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09" w:rsidRPr="00863709" w:rsidRDefault="00863709" w:rsidP="00863709">
      <w:pPr>
        <w:shd w:val="clear" w:color="auto" w:fill="F5F5F5"/>
        <w:jc w:val="center"/>
        <w:rPr>
          <w:rFonts w:ascii="Verdana" w:eastAsia="Times New Roman" w:hAnsi="Verdana"/>
          <w:color w:val="000000"/>
          <w:sz w:val="20"/>
          <w:szCs w:val="20"/>
        </w:rPr>
      </w:pPr>
      <w:r w:rsidRPr="00863709">
        <w:rPr>
          <w:rFonts w:ascii="Verdana" w:eastAsia="Times New Roman" w:hAnsi="Verdana"/>
          <w:b/>
          <w:bCs/>
          <w:color w:val="000000"/>
          <w:sz w:val="20"/>
          <w:szCs w:val="20"/>
        </w:rPr>
        <w:t>Структура</w:t>
      </w:r>
    </w:p>
    <w:p w:rsidR="00150DC8" w:rsidRDefault="00863709" w:rsidP="00863709">
      <w:pPr>
        <w:shd w:val="clear" w:color="auto" w:fill="F5F5F5"/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863709">
        <w:rPr>
          <w:rFonts w:ascii="Verdana" w:eastAsia="Times New Roman" w:hAnsi="Verdana"/>
          <w:b/>
          <w:bCs/>
          <w:color w:val="000000"/>
          <w:sz w:val="20"/>
          <w:szCs w:val="20"/>
        </w:rPr>
        <w:t>государственного учреждения</w:t>
      </w:r>
      <w:r w:rsidR="00150DC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 w:rsidRPr="00863709">
        <w:rPr>
          <w:rFonts w:ascii="Verdana" w:eastAsia="Times New Roman" w:hAnsi="Verdana"/>
          <w:b/>
          <w:bCs/>
          <w:color w:val="000000"/>
          <w:sz w:val="20"/>
          <w:szCs w:val="20"/>
        </w:rPr>
        <w:t>«</w:t>
      </w:r>
      <w:r w:rsidRPr="00150DC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Центр по обеспечению деятельности </w:t>
      </w:r>
    </w:p>
    <w:p w:rsidR="00863709" w:rsidRPr="00150DC8" w:rsidRDefault="00863709" w:rsidP="00863709">
      <w:pPr>
        <w:shd w:val="clear" w:color="auto" w:fill="F5F5F5"/>
        <w:jc w:val="center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150DC8">
        <w:rPr>
          <w:rFonts w:ascii="Verdana" w:eastAsia="Times New Roman" w:hAnsi="Verdana"/>
          <w:b/>
          <w:bCs/>
          <w:color w:val="000000"/>
          <w:sz w:val="20"/>
          <w:szCs w:val="20"/>
        </w:rPr>
        <w:t>бюджетных организаций Круглянского района</w:t>
      </w:r>
      <w:r w:rsidRPr="00863709">
        <w:rPr>
          <w:rFonts w:ascii="Verdana" w:eastAsia="Times New Roman" w:hAnsi="Verdana"/>
          <w:b/>
          <w:bCs/>
          <w:color w:val="000000"/>
          <w:sz w:val="20"/>
          <w:szCs w:val="20"/>
        </w:rPr>
        <w:t>»</w:t>
      </w:r>
    </w:p>
    <w:p w:rsidR="0024300A" w:rsidRPr="00863709" w:rsidRDefault="0024300A" w:rsidP="00863709">
      <w:pPr>
        <w:shd w:val="clear" w:color="auto" w:fill="F5F5F5"/>
        <w:jc w:val="center"/>
        <w:rPr>
          <w:rFonts w:ascii="Verdana" w:eastAsia="Times New Roman" w:hAnsi="Verdana"/>
          <w:color w:val="000000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1"/>
      </w:tblGrid>
      <w:tr w:rsidR="00863709" w:rsidRPr="00625F88" w:rsidTr="00B63EE6">
        <w:trPr>
          <w:trHeight w:val="315"/>
        </w:trPr>
        <w:tc>
          <w:tcPr>
            <w:tcW w:w="14651" w:type="dxa"/>
          </w:tcPr>
          <w:p w:rsidR="00863709" w:rsidRPr="00625F88" w:rsidRDefault="00150DC8" w:rsidP="008637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CA7CEC" wp14:editId="0E27422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0" b="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4pt" to="-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" strokecolor="black [3040]"/>
                  </w:pict>
                </mc:Fallback>
              </mc:AlternateContent>
            </w:r>
            <w:r w:rsidR="00863709" w:rsidRPr="00625F88">
              <w:rPr>
                <w:sz w:val="20"/>
                <w:szCs w:val="20"/>
              </w:rPr>
              <w:t>Управляющий</w:t>
            </w:r>
          </w:p>
        </w:tc>
      </w:tr>
    </w:tbl>
    <w:p w:rsidR="00AB0862" w:rsidRPr="00625F88" w:rsidRDefault="00150DC8" w:rsidP="00A52BC3">
      <w:pPr>
        <w:tabs>
          <w:tab w:val="left" w:pos="4620"/>
          <w:tab w:val="left" w:pos="757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6C9F" wp14:editId="0622BD66">
                <wp:simplePos x="0" y="0"/>
                <wp:positionH relativeFrom="column">
                  <wp:posOffset>7414260</wp:posOffset>
                </wp:positionH>
                <wp:positionV relativeFrom="paragraph">
                  <wp:posOffset>24130</wp:posOffset>
                </wp:positionV>
                <wp:extent cx="0" cy="228600"/>
                <wp:effectExtent l="76200" t="0" r="57150" b="5715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83.8pt;margin-top:1.9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">
                <v:stroke endarrow="block"/>
              </v:shape>
            </w:pict>
          </mc:Fallback>
        </mc:AlternateContent>
      </w:r>
      <w:r w:rsidR="007A62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0755E" wp14:editId="6AA37063">
                <wp:simplePos x="0" y="0"/>
                <wp:positionH relativeFrom="column">
                  <wp:posOffset>3499485</wp:posOffset>
                </wp:positionH>
                <wp:positionV relativeFrom="paragraph">
                  <wp:posOffset>24130</wp:posOffset>
                </wp:positionV>
                <wp:extent cx="0" cy="228600"/>
                <wp:effectExtent l="76200" t="0" r="57150" b="57150"/>
                <wp:wrapNone/>
                <wp:docPr id="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5.55pt;margin-top:1.9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">
                <v:stroke endarrow="block"/>
              </v:shape>
            </w:pict>
          </mc:Fallback>
        </mc:AlternateContent>
      </w:r>
      <w:r w:rsidR="00863709" w:rsidRPr="00625F88">
        <w:rPr>
          <w:sz w:val="20"/>
          <w:szCs w:val="20"/>
        </w:rPr>
        <w:tab/>
      </w:r>
      <w:r w:rsidR="00A52BC3" w:rsidRPr="00625F88">
        <w:rPr>
          <w:sz w:val="20"/>
          <w:szCs w:val="20"/>
        </w:rPr>
        <w:tab/>
      </w:r>
    </w:p>
    <w:tbl>
      <w:tblPr>
        <w:tblStyle w:val="a6"/>
        <w:tblpPr w:leftFromText="180" w:rightFromText="180" w:vertAnchor="text" w:horzAnchor="page" w:tblpX="11038" w:tblpY="241"/>
        <w:tblW w:w="3498" w:type="dxa"/>
        <w:tblLook w:val="04A0" w:firstRow="1" w:lastRow="0" w:firstColumn="1" w:lastColumn="0" w:noHBand="0" w:noVBand="1"/>
      </w:tblPr>
      <w:tblGrid>
        <w:gridCol w:w="3498"/>
      </w:tblGrid>
      <w:tr w:rsidR="00B63EE6" w:rsidRPr="00625F88" w:rsidTr="00150DC8">
        <w:trPr>
          <w:trHeight w:val="360"/>
        </w:trPr>
        <w:tc>
          <w:tcPr>
            <w:tcW w:w="3498" w:type="dxa"/>
          </w:tcPr>
          <w:p w:rsidR="00B63EE6" w:rsidRPr="00625F88" w:rsidRDefault="00B63EE6" w:rsidP="00B63EE6">
            <w:pPr>
              <w:tabs>
                <w:tab w:val="left" w:pos="4410"/>
              </w:tabs>
              <w:jc w:val="center"/>
              <w:rPr>
                <w:sz w:val="20"/>
                <w:szCs w:val="20"/>
              </w:rPr>
            </w:pPr>
            <w:r w:rsidRPr="00625F88">
              <w:rPr>
                <w:sz w:val="20"/>
                <w:szCs w:val="20"/>
              </w:rPr>
              <w:t>Главный бухгалтер</w:t>
            </w:r>
          </w:p>
        </w:tc>
      </w:tr>
    </w:tbl>
    <w:p w:rsidR="00A52BC3" w:rsidRPr="00625F88" w:rsidRDefault="00A52BC3" w:rsidP="00863709">
      <w:pPr>
        <w:tabs>
          <w:tab w:val="left" w:pos="4620"/>
        </w:tabs>
        <w:rPr>
          <w:sz w:val="20"/>
          <w:szCs w:val="20"/>
        </w:rPr>
      </w:pPr>
    </w:p>
    <w:tbl>
      <w:tblPr>
        <w:tblStyle w:val="a6"/>
        <w:tblpPr w:leftFromText="180" w:rightFromText="180" w:vertAnchor="text" w:horzAnchor="page" w:tblpX="5158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3513"/>
      </w:tblGrid>
      <w:tr w:rsidR="00A52BC3" w:rsidRPr="00625F88" w:rsidTr="00625F88">
        <w:trPr>
          <w:trHeight w:val="390"/>
        </w:trPr>
        <w:tc>
          <w:tcPr>
            <w:tcW w:w="3513" w:type="dxa"/>
          </w:tcPr>
          <w:p w:rsidR="00A52BC3" w:rsidRPr="00625F88" w:rsidRDefault="00A52BC3" w:rsidP="00625F88">
            <w:pPr>
              <w:tabs>
                <w:tab w:val="left" w:pos="4620"/>
              </w:tabs>
              <w:jc w:val="center"/>
              <w:rPr>
                <w:sz w:val="20"/>
                <w:szCs w:val="20"/>
              </w:rPr>
            </w:pPr>
            <w:r w:rsidRPr="00625F88">
              <w:rPr>
                <w:sz w:val="20"/>
                <w:szCs w:val="20"/>
              </w:rPr>
              <w:t>Заместитель управляющего</w:t>
            </w:r>
          </w:p>
        </w:tc>
      </w:tr>
    </w:tbl>
    <w:p w:rsidR="00A52BC3" w:rsidRPr="00625F88" w:rsidRDefault="007A6272" w:rsidP="00A52BC3">
      <w:pPr>
        <w:tabs>
          <w:tab w:val="left" w:pos="441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E5813" wp14:editId="0F35BB74">
                <wp:simplePos x="0" y="0"/>
                <wp:positionH relativeFrom="column">
                  <wp:posOffset>-1071880</wp:posOffset>
                </wp:positionH>
                <wp:positionV relativeFrom="paragraph">
                  <wp:posOffset>258445</wp:posOffset>
                </wp:positionV>
                <wp:extent cx="0" cy="286385"/>
                <wp:effectExtent l="57150" t="8890" r="57150" b="19050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4.4pt;margin-top:20.35pt;width:0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A52BC3" w:rsidRPr="00150DC8" w:rsidRDefault="007A6272" w:rsidP="003670C3">
      <w:pPr>
        <w:ind w:left="57"/>
        <w:rPr>
          <w:b/>
          <w:sz w:val="20"/>
          <w:szCs w:val="20"/>
        </w:rPr>
      </w:pPr>
      <w:r w:rsidRPr="00150D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51EF1" wp14:editId="4850EB2D">
                <wp:simplePos x="0" y="0"/>
                <wp:positionH relativeFrom="column">
                  <wp:posOffset>9081135</wp:posOffset>
                </wp:positionH>
                <wp:positionV relativeFrom="paragraph">
                  <wp:posOffset>134620</wp:posOffset>
                </wp:positionV>
                <wp:extent cx="0" cy="286385"/>
                <wp:effectExtent l="57150" t="9525" r="57150" b="18415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15.05pt;margin-top:10.6pt;width:0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">
                <v:stroke endarrow="block"/>
              </v:shape>
            </w:pict>
          </mc:Fallback>
        </mc:AlternateContent>
      </w:r>
      <w:r w:rsidRPr="00150D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FF34" wp14:editId="34FD5046">
                <wp:simplePos x="0" y="0"/>
                <wp:positionH relativeFrom="column">
                  <wp:posOffset>-12065</wp:posOffset>
                </wp:positionH>
                <wp:positionV relativeFrom="paragraph">
                  <wp:posOffset>133985</wp:posOffset>
                </wp:positionV>
                <wp:extent cx="0" cy="286385"/>
                <wp:effectExtent l="57150" t="8890" r="57150" b="1905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95pt;margin-top:10.55pt;width:0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">
                <v:stroke endarrow="block"/>
              </v:shape>
            </w:pict>
          </mc:Fallback>
        </mc:AlternateContent>
      </w:r>
      <w:r w:rsidRPr="00150DC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D53DC" wp14:editId="3587153C">
                <wp:simplePos x="0" y="0"/>
                <wp:positionH relativeFrom="column">
                  <wp:posOffset>-12065</wp:posOffset>
                </wp:positionH>
                <wp:positionV relativeFrom="paragraph">
                  <wp:posOffset>133985</wp:posOffset>
                </wp:positionV>
                <wp:extent cx="9093200" cy="635"/>
                <wp:effectExtent l="12700" t="10160" r="9525" b="825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95pt;margin-top:10.55pt;width:71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"/>
            </w:pict>
          </mc:Fallback>
        </mc:AlternateContent>
      </w:r>
    </w:p>
    <w:p w:rsidR="003670C3" w:rsidRPr="00625F88" w:rsidRDefault="007A6272" w:rsidP="003670C3">
      <w:pPr>
        <w:tabs>
          <w:tab w:val="left" w:pos="252"/>
        </w:tabs>
        <w:ind w:left="57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7620</wp:posOffset>
                </wp:positionV>
                <wp:extent cx="0" cy="245745"/>
                <wp:effectExtent l="76200" t="0" r="57150" b="59055"/>
                <wp:wrapNone/>
                <wp:docPr id="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2.3pt;margin-top:.6pt;width:0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A52BC3" w:rsidRPr="00625F88" w:rsidRDefault="00F612EE" w:rsidP="003670C3">
      <w:pPr>
        <w:tabs>
          <w:tab w:val="left" w:pos="4260"/>
        </w:tabs>
        <w:ind w:left="5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5C33B" wp14:editId="3E2F8593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2505075" cy="539115"/>
                <wp:effectExtent l="0" t="0" r="28575" b="13335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E6" w:rsidRPr="00625F88" w:rsidRDefault="00B63EE6" w:rsidP="00B63E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>Учетно-экономическое управление</w:t>
                            </w:r>
                          </w:p>
                          <w:p w:rsidR="00B63EE6" w:rsidRPr="00625F88" w:rsidRDefault="00B63EE6" w:rsidP="00B63E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>Начальник управления – заместитель главного 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4.8pt;margin-top:9.55pt;width:197.25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">
                <v:textbox>
                  <w:txbxContent>
                    <w:p w:rsidR="00B63EE6" w:rsidRPr="00625F88" w:rsidRDefault="00B63EE6" w:rsidP="00B63E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F88">
                        <w:rPr>
                          <w:sz w:val="20"/>
                          <w:szCs w:val="20"/>
                        </w:rPr>
                        <w:t>Учетно-экономическое управление</w:t>
                      </w:r>
                    </w:p>
                    <w:p w:rsidR="00B63EE6" w:rsidRPr="00625F88" w:rsidRDefault="00B63EE6" w:rsidP="00B63E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F88">
                        <w:rPr>
                          <w:sz w:val="20"/>
                          <w:szCs w:val="20"/>
                        </w:rPr>
                        <w:t>Начальник управления – заместитель главного бухгалтера</w:t>
                      </w:r>
                    </w:p>
                  </w:txbxContent>
                </v:textbox>
              </v:shape>
            </w:pict>
          </mc:Fallback>
        </mc:AlternateContent>
      </w:r>
      <w:r w:rsidR="00774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E4FFA" wp14:editId="4FFEF6D9">
                <wp:simplePos x="0" y="0"/>
                <wp:positionH relativeFrom="column">
                  <wp:posOffset>7499985</wp:posOffset>
                </wp:positionH>
                <wp:positionV relativeFrom="paragraph">
                  <wp:posOffset>121920</wp:posOffset>
                </wp:positionV>
                <wp:extent cx="2162175" cy="590550"/>
                <wp:effectExtent l="0" t="0" r="28575" b="1905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E6" w:rsidRDefault="00743456" w:rsidP="007434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по организационно-кадровой и правовой работе</w:t>
                            </w:r>
                          </w:p>
                          <w:p w:rsidR="00743456" w:rsidRPr="00625F88" w:rsidRDefault="00743456" w:rsidP="007434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90.55pt;margin-top:9.6pt;width:170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">
                <v:textbox>
                  <w:txbxContent>
                    <w:p w:rsidR="00B63EE6" w:rsidRDefault="00743456" w:rsidP="007434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по организационно-кадровой и правовой работе</w:t>
                      </w:r>
                    </w:p>
                    <w:p w:rsidR="00743456" w:rsidRPr="00625F88" w:rsidRDefault="00743456" w:rsidP="007434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7A62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0B22F" wp14:editId="49D07643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359025" cy="636905"/>
                <wp:effectExtent l="9525" t="8890" r="12700" b="1143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E6" w:rsidRPr="00625F88" w:rsidRDefault="00B63EE6" w:rsidP="00B63E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>Управление централизованного хозяйственного обслуживания</w:t>
                            </w:r>
                          </w:p>
                          <w:p w:rsidR="00B63EE6" w:rsidRDefault="00B63EE6" w:rsidP="00B63EE6">
                            <w:pPr>
                              <w:jc w:val="center"/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>Начальни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9.2pt;margin-top:9.4pt;width:185.75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">
                <v:textbox>
                  <w:txbxContent>
                    <w:p w:rsidR="00B63EE6" w:rsidRPr="00625F88" w:rsidRDefault="00B63EE6" w:rsidP="00B63E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F88">
                        <w:rPr>
                          <w:sz w:val="20"/>
                          <w:szCs w:val="20"/>
                        </w:rPr>
                        <w:t>Управление централизованного хозяйственного обслуживания</w:t>
                      </w:r>
                    </w:p>
                    <w:p w:rsidR="00B63EE6" w:rsidRDefault="00B63EE6" w:rsidP="00B63EE6">
                      <w:pPr>
                        <w:jc w:val="center"/>
                      </w:pPr>
                      <w:r w:rsidRPr="00625F88">
                        <w:rPr>
                          <w:sz w:val="20"/>
                          <w:szCs w:val="20"/>
                        </w:rPr>
                        <w:t>Начальник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3670C3" w:rsidRPr="00625F88">
        <w:rPr>
          <w:sz w:val="20"/>
          <w:szCs w:val="20"/>
        </w:rPr>
        <w:tab/>
      </w:r>
    </w:p>
    <w:p w:rsidR="00B63EE6" w:rsidRPr="00625F88" w:rsidRDefault="00B63EE6" w:rsidP="00B63EE6">
      <w:pPr>
        <w:tabs>
          <w:tab w:val="left" w:pos="720"/>
        </w:tabs>
        <w:jc w:val="center"/>
        <w:rPr>
          <w:sz w:val="20"/>
          <w:szCs w:val="20"/>
        </w:rPr>
      </w:pPr>
    </w:p>
    <w:p w:rsidR="00B63EE6" w:rsidRPr="00625F88" w:rsidRDefault="00B63EE6" w:rsidP="00B63EE6">
      <w:pPr>
        <w:tabs>
          <w:tab w:val="left" w:pos="720"/>
        </w:tabs>
        <w:rPr>
          <w:sz w:val="20"/>
          <w:szCs w:val="20"/>
        </w:rPr>
      </w:pPr>
    </w:p>
    <w:p w:rsidR="00B63EE6" w:rsidRPr="00625F88" w:rsidRDefault="0077447A" w:rsidP="00B63EE6">
      <w:p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125930" wp14:editId="57F45197">
                <wp:simplePos x="0" y="0"/>
                <wp:positionH relativeFrom="column">
                  <wp:posOffset>96621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8pt,8.85pt" to="76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AR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" strokecolor="#4579b8 [3044]"/>
            </w:pict>
          </mc:Fallback>
        </mc:AlternateContent>
      </w:r>
    </w:p>
    <w:p w:rsidR="00B63EE6" w:rsidRPr="00625F88" w:rsidRDefault="007A6272" w:rsidP="00B63EE6">
      <w:p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F1D4E2" wp14:editId="5280C23C">
                <wp:simplePos x="0" y="0"/>
                <wp:positionH relativeFrom="column">
                  <wp:posOffset>4661535</wp:posOffset>
                </wp:positionH>
                <wp:positionV relativeFrom="paragraph">
                  <wp:posOffset>81915</wp:posOffset>
                </wp:positionV>
                <wp:extent cx="9525" cy="191770"/>
                <wp:effectExtent l="76200" t="0" r="66675" b="5588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67.05pt;margin-top:6.45pt;width:.75pt;height:1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B63EE6" w:rsidRPr="00625F88" w:rsidRDefault="00743456" w:rsidP="00743456">
      <w:pPr>
        <w:tabs>
          <w:tab w:val="left" w:pos="1341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26AE52" wp14:editId="1BFA64DF">
                <wp:simplePos x="0" y="0"/>
                <wp:positionH relativeFrom="column">
                  <wp:posOffset>8585835</wp:posOffset>
                </wp:positionH>
                <wp:positionV relativeFrom="paragraph">
                  <wp:posOffset>29845</wp:posOffset>
                </wp:positionV>
                <wp:extent cx="0" cy="128905"/>
                <wp:effectExtent l="95250" t="0" r="57150" b="615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676.05pt;margin-top:2.35pt;width:0;height:10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7A62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A20CB" wp14:editId="7948DBC4">
                <wp:simplePos x="0" y="0"/>
                <wp:positionH relativeFrom="column">
                  <wp:posOffset>1090295</wp:posOffset>
                </wp:positionH>
                <wp:positionV relativeFrom="paragraph">
                  <wp:posOffset>35560</wp:posOffset>
                </wp:positionV>
                <wp:extent cx="635" cy="191770"/>
                <wp:effectExtent l="57150" t="13335" r="57150" b="14605"/>
                <wp:wrapNone/>
                <wp:docPr id="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5.85pt;margin-top:2.8pt;width:.05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</w:r>
    </w:p>
    <w:p w:rsidR="00B63EE6" w:rsidRPr="00625F88" w:rsidRDefault="00F612EE" w:rsidP="00B63EE6">
      <w:p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87B03" wp14:editId="4913F63C">
                <wp:simplePos x="0" y="0"/>
                <wp:positionH relativeFrom="column">
                  <wp:posOffset>3547110</wp:posOffset>
                </wp:positionH>
                <wp:positionV relativeFrom="paragraph">
                  <wp:posOffset>-3810</wp:posOffset>
                </wp:positionV>
                <wp:extent cx="2447925" cy="258445"/>
                <wp:effectExtent l="0" t="0" r="28575" b="27305"/>
                <wp:wrapNone/>
                <wp:docPr id="4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85" w:rsidRPr="009B3385" w:rsidRDefault="009B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385">
                              <w:rPr>
                                <w:sz w:val="20"/>
                                <w:szCs w:val="20"/>
                              </w:rPr>
                              <w:t>З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ститель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279.3pt;margin-top:-.3pt;width:192.75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">
                <v:textbox>
                  <w:txbxContent>
                    <w:p w:rsidR="009B3385" w:rsidRPr="009B3385" w:rsidRDefault="009B3385">
                      <w:pPr>
                        <w:rPr>
                          <w:sz w:val="20"/>
                          <w:szCs w:val="20"/>
                        </w:rPr>
                      </w:pPr>
                      <w:r w:rsidRPr="009B3385">
                        <w:rPr>
                          <w:sz w:val="20"/>
                          <w:szCs w:val="20"/>
                        </w:rPr>
                        <w:t>Зам</w:t>
                      </w:r>
                      <w:r>
                        <w:rPr>
                          <w:sz w:val="20"/>
                          <w:szCs w:val="20"/>
                        </w:rPr>
                        <w:t>еститель начальника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743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EE8D80" wp14:editId="0AB76D40">
                <wp:simplePos x="0" y="0"/>
                <wp:positionH relativeFrom="column">
                  <wp:posOffset>7966710</wp:posOffset>
                </wp:positionH>
                <wp:positionV relativeFrom="paragraph">
                  <wp:posOffset>17145</wp:posOffset>
                </wp:positionV>
                <wp:extent cx="9525" cy="3184525"/>
                <wp:effectExtent l="0" t="0" r="28575" b="158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8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1.35pt" to="628.0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" strokecolor="black [3040]"/>
            </w:pict>
          </mc:Fallback>
        </mc:AlternateContent>
      </w:r>
      <w:r w:rsidR="00743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E6EC91" wp14:editId="6B0E58FB">
                <wp:simplePos x="0" y="0"/>
                <wp:positionH relativeFrom="column">
                  <wp:posOffset>8255000</wp:posOffset>
                </wp:positionH>
                <wp:positionV relativeFrom="paragraph">
                  <wp:posOffset>34925</wp:posOffset>
                </wp:positionV>
                <wp:extent cx="1208405" cy="276225"/>
                <wp:effectExtent l="0" t="0" r="10795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P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447A">
                              <w:rPr>
                                <w:sz w:val="20"/>
                                <w:szCs w:val="20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30" type="#_x0000_t202" style="position:absolute;margin-left:650pt;margin-top:2.75pt;width:95.1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" fillcolor="white [3201]" strokeweight=".5pt">
                <v:textbox>
                  <w:txbxContent>
                    <w:p w:rsidR="0077447A" w:rsidRP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 w:rsidRPr="0077447A">
                        <w:rPr>
                          <w:sz w:val="20"/>
                          <w:szCs w:val="20"/>
                        </w:rPr>
                        <w:t>Юрисконсульт</w:t>
                      </w:r>
                    </w:p>
                  </w:txbxContent>
                </v:textbox>
              </v:shape>
            </w:pict>
          </mc:Fallback>
        </mc:AlternateContent>
      </w:r>
      <w:r w:rsidR="00774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80B65C" wp14:editId="14E0E6F4">
                <wp:simplePos x="0" y="0"/>
                <wp:positionH relativeFrom="column">
                  <wp:posOffset>7965440</wp:posOffset>
                </wp:positionH>
                <wp:positionV relativeFrom="paragraph">
                  <wp:posOffset>24765</wp:posOffset>
                </wp:positionV>
                <wp:extent cx="287020" cy="9525"/>
                <wp:effectExtent l="0" t="57150" r="36830" b="85725"/>
                <wp:wrapNone/>
                <wp:docPr id="8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7.2pt;margin-top:1.95pt;width:22.6pt;height: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7A62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1280</wp:posOffset>
                </wp:positionV>
                <wp:extent cx="1882775" cy="528955"/>
                <wp:effectExtent l="12700" t="13970" r="9525" b="952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Default="00625F88" w:rsidP="00625F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 xml:space="preserve">Заместитель начальника </w:t>
                            </w:r>
                          </w:p>
                          <w:p w:rsidR="00B63EE6" w:rsidRPr="00625F88" w:rsidRDefault="00625F88" w:rsidP="00625F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5F88">
                              <w:rPr>
                                <w:sz w:val="20"/>
                                <w:szCs w:val="20"/>
                              </w:rPr>
                              <w:t>управления ЦХ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.95pt;margin-top:6.4pt;width:148.25pt;height:4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">
                <v:textbox>
                  <w:txbxContent>
                    <w:p w:rsidR="00462BC1" w:rsidRDefault="00625F88" w:rsidP="00625F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F88">
                        <w:rPr>
                          <w:sz w:val="20"/>
                          <w:szCs w:val="20"/>
                        </w:rPr>
                        <w:t xml:space="preserve">Заместитель начальника </w:t>
                      </w:r>
                    </w:p>
                    <w:p w:rsidR="00B63EE6" w:rsidRPr="00625F88" w:rsidRDefault="00625F88" w:rsidP="00625F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5F88">
                        <w:rPr>
                          <w:sz w:val="20"/>
                          <w:szCs w:val="20"/>
                        </w:rPr>
                        <w:t>управления ЦХГО</w:t>
                      </w:r>
                    </w:p>
                  </w:txbxContent>
                </v:textbox>
              </v:shape>
            </w:pict>
          </mc:Fallback>
        </mc:AlternateContent>
      </w:r>
    </w:p>
    <w:p w:rsidR="00B63EE6" w:rsidRPr="00625F88" w:rsidRDefault="00743456" w:rsidP="00B63EE6">
      <w:p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63238" wp14:editId="43817765">
                <wp:simplePos x="0" y="0"/>
                <wp:positionH relativeFrom="column">
                  <wp:posOffset>4004945</wp:posOffset>
                </wp:positionH>
                <wp:positionV relativeFrom="paragraph">
                  <wp:posOffset>128270</wp:posOffset>
                </wp:positionV>
                <wp:extent cx="1895475" cy="565150"/>
                <wp:effectExtent l="0" t="0" r="28575" b="25400"/>
                <wp:wrapNone/>
                <wp:docPr id="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160" w:rsidRDefault="001C3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16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дел расчетов по заработной плате</w:t>
                            </w:r>
                            <w:r w:rsidRPr="001C316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160" w:rsidRPr="001C3160" w:rsidRDefault="001C3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315.35pt;margin-top:10.1pt;width:149.25pt;height:4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">
                <v:textbox>
                  <w:txbxContent>
                    <w:p w:rsidR="001C3160" w:rsidRDefault="001C3160">
                      <w:pPr>
                        <w:rPr>
                          <w:sz w:val="20"/>
                          <w:szCs w:val="20"/>
                        </w:rPr>
                      </w:pPr>
                      <w:r w:rsidRPr="001C3160"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тдел расчетов по заработной плате</w:t>
                      </w:r>
                      <w:r w:rsidRPr="001C316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C3160" w:rsidRPr="001C3160" w:rsidRDefault="001C31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A52BC3" w:rsidRPr="00625F88" w:rsidRDefault="00743456" w:rsidP="00B63EE6">
      <w:pPr>
        <w:tabs>
          <w:tab w:val="left" w:pos="7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61526" wp14:editId="4F861531">
                <wp:simplePos x="0" y="0"/>
                <wp:positionH relativeFrom="column">
                  <wp:posOffset>3709035</wp:posOffset>
                </wp:positionH>
                <wp:positionV relativeFrom="paragraph">
                  <wp:posOffset>39370</wp:posOffset>
                </wp:positionV>
                <wp:extent cx="38100" cy="3143250"/>
                <wp:effectExtent l="0" t="0" r="19050" b="1905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92.05pt;margin-top:3.1pt;width:3pt;height:24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QUOwIAAH0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"/>
            </w:pict>
          </mc:Fallback>
        </mc:AlternateContent>
      </w:r>
      <w:r w:rsidR="00B63EE6" w:rsidRPr="00625F88">
        <w:rPr>
          <w:sz w:val="20"/>
          <w:szCs w:val="20"/>
        </w:rPr>
        <w:tab/>
      </w:r>
    </w:p>
    <w:p w:rsidR="00A52BC3" w:rsidRPr="00625F88" w:rsidRDefault="00743456" w:rsidP="00A52BC3">
      <w:pPr>
        <w:tabs>
          <w:tab w:val="left" w:pos="111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D2F6E" wp14:editId="72316F2B">
                <wp:simplePos x="0" y="0"/>
                <wp:positionH relativeFrom="column">
                  <wp:posOffset>3707765</wp:posOffset>
                </wp:positionH>
                <wp:positionV relativeFrom="paragraph">
                  <wp:posOffset>163195</wp:posOffset>
                </wp:positionV>
                <wp:extent cx="200660" cy="0"/>
                <wp:effectExtent l="0" t="76200" r="27940" b="95250"/>
                <wp:wrapNone/>
                <wp:docPr id="4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1.95pt;margin-top:12.85pt;width:15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2OOQIAAHw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C7EE9C" wp14:editId="0F19A234">
                <wp:simplePos x="0" y="0"/>
                <wp:positionH relativeFrom="column">
                  <wp:posOffset>8252460</wp:posOffset>
                </wp:positionH>
                <wp:positionV relativeFrom="paragraph">
                  <wp:posOffset>15240</wp:posOffset>
                </wp:positionV>
                <wp:extent cx="1207135" cy="389255"/>
                <wp:effectExtent l="0" t="0" r="12065" b="1079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DC8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0DC8">
                              <w:rPr>
                                <w:sz w:val="20"/>
                                <w:szCs w:val="20"/>
                              </w:rPr>
                              <w:t xml:space="preserve">Инспектор </w:t>
                            </w:r>
                          </w:p>
                          <w:p w:rsidR="0077447A" w:rsidRPr="00150DC8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0DC8">
                              <w:rPr>
                                <w:sz w:val="20"/>
                                <w:szCs w:val="20"/>
                              </w:rPr>
                              <w:t>по кадрам (0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4" type="#_x0000_t202" style="position:absolute;margin-left:649.8pt;margin-top:1.2pt;width:95.05pt;height:30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" fillcolor="white [3201]" strokeweight=".5pt">
                <v:textbox>
                  <w:txbxContent>
                    <w:p w:rsidR="00150DC8" w:rsidRDefault="0077447A">
                      <w:pPr>
                        <w:rPr>
                          <w:sz w:val="20"/>
                          <w:szCs w:val="20"/>
                        </w:rPr>
                      </w:pPr>
                      <w:r w:rsidRPr="00150DC8">
                        <w:rPr>
                          <w:sz w:val="20"/>
                          <w:szCs w:val="20"/>
                        </w:rPr>
                        <w:t xml:space="preserve">Инспектор </w:t>
                      </w:r>
                    </w:p>
                    <w:p w:rsidR="0077447A" w:rsidRPr="00150DC8" w:rsidRDefault="0077447A">
                      <w:pPr>
                        <w:rPr>
                          <w:sz w:val="20"/>
                          <w:szCs w:val="20"/>
                        </w:rPr>
                      </w:pPr>
                      <w:r w:rsidRPr="00150DC8">
                        <w:rPr>
                          <w:sz w:val="20"/>
                          <w:szCs w:val="20"/>
                        </w:rPr>
                        <w:t>по кадрам (0,5)</w:t>
                      </w:r>
                    </w:p>
                  </w:txbxContent>
                </v:textbox>
              </v:shape>
            </w:pict>
          </mc:Fallback>
        </mc:AlternateContent>
      </w:r>
      <w:r w:rsidR="00774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705BF6" wp14:editId="2284D99D">
                <wp:simplePos x="0" y="0"/>
                <wp:positionH relativeFrom="column">
                  <wp:posOffset>7965440</wp:posOffset>
                </wp:positionH>
                <wp:positionV relativeFrom="paragraph">
                  <wp:posOffset>5715</wp:posOffset>
                </wp:positionV>
                <wp:extent cx="287020" cy="9525"/>
                <wp:effectExtent l="0" t="57150" r="36830" b="85725"/>
                <wp:wrapNone/>
                <wp:docPr id="8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7.2pt;margin-top:.45pt;width:22.6pt;height: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">
                <v:stroke endarrow="block"/>
              </v:shape>
            </w:pict>
          </mc:Fallback>
        </mc:AlternateContent>
      </w:r>
      <w:r w:rsidR="007A627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7F178" wp14:editId="24777312">
                <wp:simplePos x="0" y="0"/>
                <wp:positionH relativeFrom="column">
                  <wp:posOffset>508635</wp:posOffset>
                </wp:positionH>
                <wp:positionV relativeFrom="paragraph">
                  <wp:posOffset>172085</wp:posOffset>
                </wp:positionV>
                <wp:extent cx="0" cy="152400"/>
                <wp:effectExtent l="57150" t="9525" r="57150" b="1905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0.05pt;margin-top:13.55pt;width:0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OsPA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A52BC3" w:rsidRPr="00625F88">
        <w:rPr>
          <w:sz w:val="20"/>
          <w:szCs w:val="20"/>
        </w:rPr>
        <w:br w:type="textWrapping" w:clear="all"/>
      </w:r>
    </w:p>
    <w:p w:rsidR="00462BC1" w:rsidRDefault="00102252" w:rsidP="00B63EE6">
      <w:pPr>
        <w:tabs>
          <w:tab w:val="left" w:pos="756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527C1" wp14:editId="38B316DE">
                <wp:simplePos x="0" y="0"/>
                <wp:positionH relativeFrom="column">
                  <wp:posOffset>-72390</wp:posOffset>
                </wp:positionH>
                <wp:positionV relativeFrom="paragraph">
                  <wp:posOffset>78105</wp:posOffset>
                </wp:positionV>
                <wp:extent cx="1295400" cy="217805"/>
                <wp:effectExtent l="0" t="0" r="19050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Pr="00462BC1" w:rsidRDefault="00462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BC1">
                              <w:rPr>
                                <w:sz w:val="20"/>
                                <w:szCs w:val="20"/>
                              </w:rPr>
                              <w:t>Инженер-техн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-5.7pt;margin-top:6.15pt;width:102pt;height:1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">
                <v:textbox>
                  <w:txbxContent>
                    <w:p w:rsidR="00462BC1" w:rsidRPr="00462BC1" w:rsidRDefault="00462BC1">
                      <w:pPr>
                        <w:rPr>
                          <w:sz w:val="20"/>
                          <w:szCs w:val="20"/>
                        </w:rPr>
                      </w:pPr>
                      <w:r w:rsidRPr="00462BC1">
                        <w:rPr>
                          <w:sz w:val="20"/>
                          <w:szCs w:val="20"/>
                        </w:rPr>
                        <w:t>Инженер-технолог</w:t>
                      </w:r>
                    </w:p>
                  </w:txbxContent>
                </v:textbox>
              </v:shape>
            </w:pict>
          </mc:Fallback>
        </mc:AlternateContent>
      </w:r>
      <w:r w:rsidR="00B63EE6" w:rsidRPr="00625F88">
        <w:rPr>
          <w:sz w:val="20"/>
          <w:szCs w:val="20"/>
        </w:rPr>
        <w:tab/>
      </w:r>
    </w:p>
    <w:p w:rsidR="00462BC1" w:rsidRPr="00462BC1" w:rsidRDefault="00F612EE" w:rsidP="00462B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6CC77" wp14:editId="58EEF3C1">
                <wp:simplePos x="0" y="0"/>
                <wp:positionH relativeFrom="column">
                  <wp:posOffset>4074795</wp:posOffset>
                </wp:positionH>
                <wp:positionV relativeFrom="paragraph">
                  <wp:posOffset>-2540</wp:posOffset>
                </wp:positionV>
                <wp:extent cx="1456055" cy="409575"/>
                <wp:effectExtent l="0" t="0" r="10795" b="28575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160" w:rsidRPr="001C3160" w:rsidRDefault="001C31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160">
                              <w:rPr>
                                <w:sz w:val="20"/>
                                <w:szCs w:val="20"/>
                              </w:rPr>
                              <w:t xml:space="preserve">Бухгалтер по </w:t>
                            </w:r>
                            <w:r w:rsidR="00102252">
                              <w:rPr>
                                <w:sz w:val="20"/>
                                <w:szCs w:val="20"/>
                              </w:rPr>
                              <w:t>заработной плате (</w:t>
                            </w:r>
                            <w:r w:rsidR="00EC783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5" type="#_x0000_t202" style="position:absolute;margin-left:320.85pt;margin-top:-.2pt;width:114.6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v7LgIAAFk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">
                <v:textbox>
                  <w:txbxContent>
                    <w:p w:rsidR="001C3160" w:rsidRPr="001C3160" w:rsidRDefault="001C3160">
                      <w:pPr>
                        <w:rPr>
                          <w:sz w:val="20"/>
                          <w:szCs w:val="20"/>
                        </w:rPr>
                      </w:pPr>
                      <w:r w:rsidRPr="001C3160">
                        <w:rPr>
                          <w:sz w:val="20"/>
                          <w:szCs w:val="20"/>
                        </w:rPr>
                        <w:t xml:space="preserve">Бухгалтер по </w:t>
                      </w:r>
                      <w:r w:rsidR="00102252">
                        <w:rPr>
                          <w:sz w:val="20"/>
                          <w:szCs w:val="20"/>
                        </w:rPr>
                        <w:t>заработной плате (</w:t>
                      </w:r>
                      <w:r w:rsidR="00EC7837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3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3BCBB3" wp14:editId="4F0263C6">
                <wp:simplePos x="0" y="0"/>
                <wp:positionH relativeFrom="column">
                  <wp:posOffset>8255000</wp:posOffset>
                </wp:positionH>
                <wp:positionV relativeFrom="paragraph">
                  <wp:posOffset>53975</wp:posOffset>
                </wp:positionV>
                <wp:extent cx="1256030" cy="352425"/>
                <wp:effectExtent l="0" t="0" r="2032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Pr="00150DC8" w:rsidRDefault="00150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0DC8">
                              <w:rPr>
                                <w:sz w:val="20"/>
                                <w:szCs w:val="20"/>
                              </w:rPr>
                              <w:t>Архивариу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0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36" type="#_x0000_t202" style="position:absolute;margin-left:650pt;margin-top:4.25pt;width:98.9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" fillcolor="white [3201]" strokeweight=".5pt">
                <v:textbox>
                  <w:txbxContent>
                    <w:p w:rsidR="0077447A" w:rsidRPr="00150DC8" w:rsidRDefault="00150DC8">
                      <w:pPr>
                        <w:rPr>
                          <w:sz w:val="20"/>
                          <w:szCs w:val="20"/>
                        </w:rPr>
                      </w:pPr>
                      <w:r w:rsidRPr="00150DC8">
                        <w:rPr>
                          <w:sz w:val="20"/>
                          <w:szCs w:val="20"/>
                        </w:rPr>
                        <w:t>Архивариус</w:t>
                      </w:r>
                      <w:r>
                        <w:rPr>
                          <w:sz w:val="20"/>
                          <w:szCs w:val="20"/>
                        </w:rPr>
                        <w:t xml:space="preserve"> (0,5)</w:t>
                      </w:r>
                    </w:p>
                  </w:txbxContent>
                </v:textbox>
              </v:shape>
            </w:pict>
          </mc:Fallback>
        </mc:AlternateContent>
      </w:r>
      <w:r w:rsidR="007744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BA834A" wp14:editId="734B77FC">
                <wp:simplePos x="0" y="0"/>
                <wp:positionH relativeFrom="column">
                  <wp:posOffset>7974965</wp:posOffset>
                </wp:positionH>
                <wp:positionV relativeFrom="paragraph">
                  <wp:posOffset>129540</wp:posOffset>
                </wp:positionV>
                <wp:extent cx="287020" cy="9525"/>
                <wp:effectExtent l="0" t="57150" r="36830" b="85725"/>
                <wp:wrapNone/>
                <wp:docPr id="8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7.95pt;margin-top:10.2pt;width:22.6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8C6E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46F10A" wp14:editId="0999D518">
                <wp:simplePos x="0" y="0"/>
                <wp:positionH relativeFrom="column">
                  <wp:posOffset>5528310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35.3pt;margin-top:3.45pt;width:0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462BC1" w:rsidRPr="00462BC1" w:rsidRDefault="00102252" w:rsidP="00462B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AC098" wp14:editId="5B3B4123">
                <wp:simplePos x="0" y="0"/>
                <wp:positionH relativeFrom="column">
                  <wp:posOffset>-72390</wp:posOffset>
                </wp:positionH>
                <wp:positionV relativeFrom="paragraph">
                  <wp:posOffset>92710</wp:posOffset>
                </wp:positionV>
                <wp:extent cx="1295400" cy="257175"/>
                <wp:effectExtent l="0" t="0" r="19050" b="28575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Pr="00462BC1" w:rsidRDefault="00462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BC1">
                              <w:rPr>
                                <w:sz w:val="20"/>
                                <w:szCs w:val="20"/>
                              </w:rPr>
                              <w:t>Инженер-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-5.7pt;margin-top:7.3pt;width:102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3VLgIAAFoEAAAOAAAAZHJzL2Uyb0RvYy54bWysVNtu2zAMfR+wfxD0vthx46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">
                <v:textbox>
                  <w:txbxContent>
                    <w:p w:rsidR="00462BC1" w:rsidRPr="00462BC1" w:rsidRDefault="00462BC1">
                      <w:pPr>
                        <w:rPr>
                          <w:sz w:val="20"/>
                          <w:szCs w:val="20"/>
                        </w:rPr>
                      </w:pPr>
                      <w:r w:rsidRPr="00462BC1">
                        <w:rPr>
                          <w:sz w:val="20"/>
                          <w:szCs w:val="20"/>
                        </w:rPr>
                        <w:t>Инженер-электрик</w:t>
                      </w:r>
                    </w:p>
                  </w:txbxContent>
                </v:textbox>
              </v:shape>
            </w:pict>
          </mc:Fallback>
        </mc:AlternateContent>
      </w:r>
    </w:p>
    <w:p w:rsidR="00462BC1" w:rsidRPr="00462BC1" w:rsidRDefault="00462BC1" w:rsidP="00462BC1">
      <w:pPr>
        <w:rPr>
          <w:sz w:val="20"/>
          <w:szCs w:val="20"/>
        </w:rPr>
      </w:pPr>
    </w:p>
    <w:p w:rsidR="00462BC1" w:rsidRPr="00462BC1" w:rsidRDefault="00F612EE" w:rsidP="00462B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5618DF" wp14:editId="5C04E7DF">
                <wp:simplePos x="0" y="0"/>
                <wp:positionH relativeFrom="column">
                  <wp:posOffset>4070985</wp:posOffset>
                </wp:positionH>
                <wp:positionV relativeFrom="paragraph">
                  <wp:posOffset>57150</wp:posOffset>
                </wp:positionV>
                <wp:extent cx="1962150" cy="4286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F5" w:rsidRDefault="007C1FF5" w:rsidP="007C1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по финансовым расчетам</w:t>
                            </w:r>
                          </w:p>
                          <w:p w:rsidR="007C1FF5" w:rsidRPr="008C6EC9" w:rsidRDefault="007C1FF5" w:rsidP="007C1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8" type="#_x0000_t202" style="position:absolute;margin-left:320.55pt;margin-top:4.5pt;width:154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" fillcolor="white [3201]" strokeweight=".5pt">
                <v:textbox>
                  <w:txbxContent>
                    <w:p w:rsidR="007C1FF5" w:rsidRDefault="007C1FF5" w:rsidP="007C1F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по финансовым расчетам</w:t>
                      </w:r>
                    </w:p>
                    <w:p w:rsidR="007C1FF5" w:rsidRPr="008C6EC9" w:rsidRDefault="007C1FF5" w:rsidP="007C1F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96284" wp14:editId="099531C2">
                <wp:simplePos x="0" y="0"/>
                <wp:positionH relativeFrom="column">
                  <wp:posOffset>-72390</wp:posOffset>
                </wp:positionH>
                <wp:positionV relativeFrom="paragraph">
                  <wp:posOffset>75565</wp:posOffset>
                </wp:positionV>
                <wp:extent cx="1647825" cy="276225"/>
                <wp:effectExtent l="0" t="0" r="28575" b="28575"/>
                <wp:wrapNone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Pr="00462BC1" w:rsidRDefault="00462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62BC1">
                              <w:rPr>
                                <w:sz w:val="20"/>
                                <w:szCs w:val="20"/>
                              </w:rPr>
                              <w:t>Инженер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-5.7pt;margin-top:5.95pt;width:129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aHLQ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">
                <v:textbox>
                  <w:txbxContent>
                    <w:p w:rsidR="00462BC1" w:rsidRPr="00462BC1" w:rsidRDefault="00462BC1">
                      <w:pPr>
                        <w:rPr>
                          <w:sz w:val="20"/>
                          <w:szCs w:val="20"/>
                        </w:rPr>
                      </w:pPr>
                      <w:r w:rsidRPr="00462BC1">
                        <w:rPr>
                          <w:sz w:val="20"/>
                          <w:szCs w:val="20"/>
                        </w:rPr>
                        <w:t>Инженер по</w:t>
                      </w:r>
                      <w:r>
                        <w:rPr>
                          <w:sz w:val="20"/>
                          <w:szCs w:val="20"/>
                        </w:rPr>
                        <w:t xml:space="preserve"> охране труда</w:t>
                      </w:r>
                    </w:p>
                  </w:txbxContent>
                </v:textbox>
              </v:shape>
            </w:pict>
          </mc:Fallback>
        </mc:AlternateContent>
      </w:r>
      <w:r w:rsidR="00743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A294C0" wp14:editId="67316935">
                <wp:simplePos x="0" y="0"/>
                <wp:positionH relativeFrom="column">
                  <wp:posOffset>8252460</wp:posOffset>
                </wp:positionH>
                <wp:positionV relativeFrom="paragraph">
                  <wp:posOffset>72390</wp:posOffset>
                </wp:positionV>
                <wp:extent cx="1207135" cy="389255"/>
                <wp:effectExtent l="0" t="0" r="12065" b="1079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456" w:rsidRPr="00150DC8" w:rsidRDefault="00B7455F" w:rsidP="007434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1" type="#_x0000_t202" style="position:absolute;margin-left:649.8pt;margin-top:5.7pt;width:95.05pt;height:30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" fillcolor="white [3201]" strokeweight=".5pt">
                <v:textbox>
                  <w:txbxContent>
                    <w:p w:rsidR="00743456" w:rsidRPr="00150DC8" w:rsidRDefault="00B7455F" w:rsidP="007434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женер</w:t>
                      </w:r>
                    </w:p>
                  </w:txbxContent>
                </v:textbox>
              </v:shape>
            </w:pict>
          </mc:Fallback>
        </mc:AlternateContent>
      </w:r>
      <w:r w:rsidR="008C6E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9DFFD3" wp14:editId="616C3F3B">
                <wp:simplePos x="0" y="0"/>
                <wp:positionH relativeFrom="column">
                  <wp:posOffset>5280660</wp:posOffset>
                </wp:positionH>
                <wp:positionV relativeFrom="paragraph">
                  <wp:posOffset>57150</wp:posOffset>
                </wp:positionV>
                <wp:extent cx="1" cy="142875"/>
                <wp:effectExtent l="76200" t="0" r="76200" b="47625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15.8pt;margin-top:4.5pt;width:0;height:1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462BC1" w:rsidRPr="00462BC1" w:rsidRDefault="007C1FF5" w:rsidP="007C1FF5">
      <w:pPr>
        <w:tabs>
          <w:tab w:val="left" w:pos="843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C2A4C3" wp14:editId="163776A7">
                <wp:simplePos x="0" y="0"/>
                <wp:positionH relativeFrom="column">
                  <wp:posOffset>3745230</wp:posOffset>
                </wp:positionH>
                <wp:positionV relativeFrom="paragraph">
                  <wp:posOffset>129540</wp:posOffset>
                </wp:positionV>
                <wp:extent cx="287020" cy="9525"/>
                <wp:effectExtent l="0" t="57150" r="36830" b="8572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94.9pt;margin-top:10.2pt;width:22.6pt;height: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CFA5C7" wp14:editId="0117BD95">
                <wp:simplePos x="0" y="0"/>
                <wp:positionH relativeFrom="column">
                  <wp:posOffset>7992745</wp:posOffset>
                </wp:positionH>
                <wp:positionV relativeFrom="paragraph">
                  <wp:posOffset>97790</wp:posOffset>
                </wp:positionV>
                <wp:extent cx="287020" cy="9525"/>
                <wp:effectExtent l="0" t="57150" r="36830" b="85725"/>
                <wp:wrapNone/>
                <wp:docPr id="9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9.35pt;margin-top:7.7pt;width:22.6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</w:r>
    </w:p>
    <w:p w:rsidR="00462BC1" w:rsidRPr="00462BC1" w:rsidRDefault="00F612EE" w:rsidP="00B7455F">
      <w:pPr>
        <w:tabs>
          <w:tab w:val="left" w:pos="1269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60CA8" wp14:editId="71403C5B">
                <wp:simplePos x="0" y="0"/>
                <wp:positionH relativeFrom="column">
                  <wp:posOffset>-72390</wp:posOffset>
                </wp:positionH>
                <wp:positionV relativeFrom="paragraph">
                  <wp:posOffset>104140</wp:posOffset>
                </wp:positionV>
                <wp:extent cx="1295400" cy="238125"/>
                <wp:effectExtent l="0" t="0" r="19050" b="28575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Pr="00462BC1" w:rsidRDefault="00F612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-5.7pt;margin-top:8.2pt;width:102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">
                <v:textbox>
                  <w:txbxContent>
                    <w:p w:rsidR="00462BC1" w:rsidRPr="00462BC1" w:rsidRDefault="00F612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хник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sz w:val="20"/>
          <w:szCs w:val="20"/>
        </w:rPr>
        <w:tab/>
      </w:r>
    </w:p>
    <w:p w:rsidR="00462BC1" w:rsidRPr="00462BC1" w:rsidRDefault="00F612EE" w:rsidP="00462B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324DA7" wp14:editId="40D9D250">
                <wp:simplePos x="0" y="0"/>
                <wp:positionH relativeFrom="column">
                  <wp:posOffset>4035425</wp:posOffset>
                </wp:positionH>
                <wp:positionV relativeFrom="paragraph">
                  <wp:posOffset>100330</wp:posOffset>
                </wp:positionV>
                <wp:extent cx="1552575" cy="3905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C9" w:rsidRDefault="009125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2583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  <w:p w:rsidR="00912583" w:rsidRPr="00912583" w:rsidRDefault="008C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финан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12583">
                              <w:rPr>
                                <w:sz w:val="20"/>
                                <w:szCs w:val="20"/>
                              </w:rPr>
                              <w:t>расче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2" type="#_x0000_t202" style="position:absolute;margin-left:317.75pt;margin-top:7.9pt;width:122.2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" fillcolor="white [3201]" strokeweight=".5pt">
                <v:textbox>
                  <w:txbxContent>
                    <w:p w:rsidR="008C6EC9" w:rsidRDefault="00912583">
                      <w:pPr>
                        <w:rPr>
                          <w:sz w:val="20"/>
                          <w:szCs w:val="20"/>
                        </w:rPr>
                      </w:pPr>
                      <w:r w:rsidRPr="00912583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  <w:p w:rsidR="00912583" w:rsidRPr="00912583" w:rsidRDefault="008C6E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о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финан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912583">
                        <w:rPr>
                          <w:sz w:val="20"/>
                          <w:szCs w:val="20"/>
                        </w:rPr>
                        <w:t>расчетам</w:t>
                      </w:r>
                      <w:r>
                        <w:rPr>
                          <w:sz w:val="20"/>
                          <w:szCs w:val="20"/>
                        </w:rPr>
                        <w:t xml:space="preserve"> (4)</w:t>
                      </w:r>
                    </w:p>
                  </w:txbxContent>
                </v:textbox>
              </v:shape>
            </w:pict>
          </mc:Fallback>
        </mc:AlternateContent>
      </w:r>
      <w:r w:rsidR="007434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4159BC" wp14:editId="621C5418">
                <wp:simplePos x="0" y="0"/>
                <wp:positionH relativeFrom="column">
                  <wp:posOffset>8252460</wp:posOffset>
                </wp:positionH>
                <wp:positionV relativeFrom="paragraph">
                  <wp:posOffset>74295</wp:posOffset>
                </wp:positionV>
                <wp:extent cx="1207135" cy="504825"/>
                <wp:effectExtent l="0" t="0" r="12065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5F" w:rsidRDefault="00B7455F" w:rsidP="007434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Специалист </w:t>
                            </w:r>
                          </w:p>
                          <w:p w:rsidR="00743456" w:rsidRPr="00150DC8" w:rsidRDefault="00B7455F" w:rsidP="007434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организации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5" type="#_x0000_t202" style="position:absolute;margin-left:649.8pt;margin-top:5.85pt;width:95.05pt;height:39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" fillcolor="white [3201]" strokeweight=".5pt">
                <v:textbox>
                  <w:txbxContent>
                    <w:p w:rsidR="00B7455F" w:rsidRDefault="00B7455F" w:rsidP="007434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Специалист </w:t>
                      </w:r>
                    </w:p>
                    <w:p w:rsidR="00743456" w:rsidRPr="00150DC8" w:rsidRDefault="00B7455F" w:rsidP="007434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организации закупок</w:t>
                      </w:r>
                    </w:p>
                  </w:txbxContent>
                </v:textbox>
              </v:shape>
            </w:pict>
          </mc:Fallback>
        </mc:AlternateContent>
      </w:r>
    </w:p>
    <w:p w:rsidR="00462BC1" w:rsidRDefault="00F612EE" w:rsidP="00462BC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11340" wp14:editId="081C7FBB">
                <wp:simplePos x="0" y="0"/>
                <wp:positionH relativeFrom="column">
                  <wp:posOffset>-100965</wp:posOffset>
                </wp:positionH>
                <wp:positionV relativeFrom="paragraph">
                  <wp:posOffset>107950</wp:posOffset>
                </wp:positionV>
                <wp:extent cx="1295400" cy="228600"/>
                <wp:effectExtent l="0" t="0" r="19050" b="19050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C1" w:rsidRPr="00462BC1" w:rsidRDefault="00462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женер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-7.95pt;margin-top:8.5pt;width:102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">
                <v:textbox>
                  <w:txbxContent>
                    <w:p w:rsidR="00462BC1" w:rsidRPr="00462BC1" w:rsidRDefault="00462B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женер (2)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5CD79D" wp14:editId="2CC88218">
                <wp:simplePos x="0" y="0"/>
                <wp:positionH relativeFrom="column">
                  <wp:posOffset>7964170</wp:posOffset>
                </wp:positionH>
                <wp:positionV relativeFrom="paragraph">
                  <wp:posOffset>107315</wp:posOffset>
                </wp:positionV>
                <wp:extent cx="287020" cy="9525"/>
                <wp:effectExtent l="0" t="57150" r="36830" b="85725"/>
                <wp:wrapNone/>
                <wp:docPr id="9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7.1pt;margin-top:8.45pt;width:22.6pt;height: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462BC1" w:rsidRDefault="00743456" w:rsidP="00743456">
      <w:pPr>
        <w:tabs>
          <w:tab w:val="left" w:pos="131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C6EC9" w:rsidRDefault="00F612EE" w:rsidP="00462BC1">
      <w:pPr>
        <w:tabs>
          <w:tab w:val="left" w:pos="355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705F1" wp14:editId="0F1BCDDD">
                <wp:simplePos x="0" y="0"/>
                <wp:positionH relativeFrom="column">
                  <wp:posOffset>-100965</wp:posOffset>
                </wp:positionH>
                <wp:positionV relativeFrom="paragraph">
                  <wp:posOffset>104775</wp:posOffset>
                </wp:positionV>
                <wp:extent cx="1295400" cy="266700"/>
                <wp:effectExtent l="0" t="0" r="19050" b="1905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0A" w:rsidRPr="0024300A" w:rsidRDefault="0024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вед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02252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  <w:r w:rsidRPr="0024300A">
                              <w:rPr>
                                <w:sz w:val="20"/>
                                <w:szCs w:val="20"/>
                              </w:rPr>
                              <w:t>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-7.95pt;margin-top:8.25pt;width:10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CBLAIAAFoEAAAOAAAAZHJzL2Uyb0RvYy54bWysVM1u2zAMvg/YOwi6L3YMJ2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">
                <v:textbox>
                  <w:txbxContent>
                    <w:p w:rsidR="0024300A" w:rsidRPr="0024300A" w:rsidRDefault="0024300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вед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02252">
                        <w:rPr>
                          <w:sz w:val="20"/>
                          <w:szCs w:val="20"/>
                        </w:rPr>
                        <w:t>х</w:t>
                      </w:r>
                      <w:r w:rsidRPr="0024300A">
                        <w:rPr>
                          <w:sz w:val="20"/>
                          <w:szCs w:val="20"/>
                        </w:rPr>
                        <w:t>озяйством</w:t>
                      </w:r>
                    </w:p>
                  </w:txbxContent>
                </v:textbox>
              </v:shape>
            </w:pict>
          </mc:Fallback>
        </mc:AlternateContent>
      </w:r>
      <w:r w:rsidR="00462BC1">
        <w:rPr>
          <w:sz w:val="20"/>
          <w:szCs w:val="20"/>
        </w:rPr>
        <w:tab/>
      </w:r>
    </w:p>
    <w:p w:rsidR="008C6EC9" w:rsidRPr="008C6EC9" w:rsidRDefault="00F612EE" w:rsidP="008C6EC9">
      <w:pPr>
        <w:tabs>
          <w:tab w:val="left" w:pos="807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D40EE" wp14:editId="4F00AA26">
                <wp:simplePos x="0" y="0"/>
                <wp:positionH relativeFrom="column">
                  <wp:posOffset>4004310</wp:posOffset>
                </wp:positionH>
                <wp:positionV relativeFrom="paragraph">
                  <wp:posOffset>-2540</wp:posOffset>
                </wp:positionV>
                <wp:extent cx="1962150" cy="4286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C9" w:rsidRDefault="008C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6EC9"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аново-экономический отдел</w:t>
                            </w:r>
                          </w:p>
                          <w:p w:rsidR="008C6EC9" w:rsidRPr="008C6EC9" w:rsidRDefault="008C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6" type="#_x0000_t202" style="position:absolute;margin-left:315.3pt;margin-top:-.2pt;width:154.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" fillcolor="white [3201]" strokeweight=".5pt">
                <v:textbox>
                  <w:txbxContent>
                    <w:p w:rsidR="008C6EC9" w:rsidRDefault="008C6EC9">
                      <w:pPr>
                        <w:rPr>
                          <w:sz w:val="20"/>
                          <w:szCs w:val="20"/>
                        </w:rPr>
                      </w:pPr>
                      <w:r w:rsidRPr="008C6EC9">
                        <w:rPr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</w:rPr>
                        <w:t>ланово-экономический отдел</w:t>
                      </w:r>
                    </w:p>
                    <w:p w:rsidR="008C6EC9" w:rsidRPr="008C6EC9" w:rsidRDefault="008C6E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FEDE39" wp14:editId="329FF45E">
                <wp:simplePos x="0" y="0"/>
                <wp:positionH relativeFrom="column">
                  <wp:posOffset>8252460</wp:posOffset>
                </wp:positionH>
                <wp:positionV relativeFrom="paragraph">
                  <wp:posOffset>91440</wp:posOffset>
                </wp:positionV>
                <wp:extent cx="1207135" cy="389255"/>
                <wp:effectExtent l="0" t="0" r="12065" b="1079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456" w:rsidRPr="00150DC8" w:rsidRDefault="00B7455F" w:rsidP="007434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гент по снабж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7" type="#_x0000_t202" style="position:absolute;margin-left:649.8pt;margin-top:7.2pt;width:95.05pt;height:3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" fillcolor="white [3201]" strokeweight=".5pt">
                <v:textbox>
                  <w:txbxContent>
                    <w:p w:rsidR="00743456" w:rsidRPr="00150DC8" w:rsidRDefault="00B7455F" w:rsidP="0074345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гент по снабжению</w:t>
                      </w:r>
                    </w:p>
                  </w:txbxContent>
                </v:textbox>
              </v:shape>
            </w:pict>
          </mc:Fallback>
        </mc:AlternateContent>
      </w:r>
      <w:r w:rsidR="008C6EC9">
        <w:rPr>
          <w:sz w:val="20"/>
          <w:szCs w:val="20"/>
        </w:rPr>
        <w:tab/>
      </w:r>
    </w:p>
    <w:p w:rsidR="008C6EC9" w:rsidRDefault="00F612EE" w:rsidP="008C6EC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7BE87" wp14:editId="46851915">
                <wp:simplePos x="0" y="0"/>
                <wp:positionH relativeFrom="column">
                  <wp:posOffset>3710305</wp:posOffset>
                </wp:positionH>
                <wp:positionV relativeFrom="paragraph">
                  <wp:posOffset>22860</wp:posOffset>
                </wp:positionV>
                <wp:extent cx="266700" cy="0"/>
                <wp:effectExtent l="0" t="76200" r="19050" b="95250"/>
                <wp:wrapNone/>
                <wp:docPr id="6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92.15pt;margin-top:1.8pt;width:2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F74AC2" wp14:editId="5DFBDB80">
                <wp:simplePos x="0" y="0"/>
                <wp:positionH relativeFrom="column">
                  <wp:posOffset>-100965</wp:posOffset>
                </wp:positionH>
                <wp:positionV relativeFrom="paragraph">
                  <wp:posOffset>76835</wp:posOffset>
                </wp:positionV>
                <wp:extent cx="1495425" cy="279400"/>
                <wp:effectExtent l="0" t="0" r="28575" b="2540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0A" w:rsidRPr="0024300A" w:rsidRDefault="0024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300A">
                              <w:rPr>
                                <w:sz w:val="20"/>
                                <w:szCs w:val="20"/>
                              </w:rPr>
                              <w:t>Инженер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7.95pt;margin-top:6.05pt;width:117.7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">
                <v:textbox>
                  <w:txbxContent>
                    <w:p w:rsidR="0024300A" w:rsidRPr="0024300A" w:rsidRDefault="0024300A">
                      <w:pPr>
                        <w:rPr>
                          <w:sz w:val="20"/>
                          <w:szCs w:val="20"/>
                        </w:rPr>
                      </w:pPr>
                      <w:r w:rsidRPr="0024300A">
                        <w:rPr>
                          <w:sz w:val="20"/>
                          <w:szCs w:val="20"/>
                        </w:rPr>
                        <w:t>Инженер-</w:t>
                      </w:r>
                      <w:r>
                        <w:rPr>
                          <w:sz w:val="20"/>
                          <w:szCs w:val="20"/>
                        </w:rPr>
                        <w:t>программист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FEA060" wp14:editId="755B6601">
                <wp:simplePos x="0" y="0"/>
                <wp:positionH relativeFrom="column">
                  <wp:posOffset>7994015</wp:posOffset>
                </wp:positionH>
                <wp:positionV relativeFrom="paragraph">
                  <wp:posOffset>104775</wp:posOffset>
                </wp:positionV>
                <wp:extent cx="287020" cy="9525"/>
                <wp:effectExtent l="0" t="57150" r="36830" b="85725"/>
                <wp:wrapNone/>
                <wp:docPr id="9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9.45pt;margin-top:8.25pt;width:22.6pt;height: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77447A" w:rsidRDefault="00F612EE" w:rsidP="008C6EC9">
      <w:pPr>
        <w:tabs>
          <w:tab w:val="left" w:pos="86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DA1062" wp14:editId="0DB336E7">
                <wp:simplePos x="0" y="0"/>
                <wp:positionH relativeFrom="column">
                  <wp:posOffset>5965190</wp:posOffset>
                </wp:positionH>
                <wp:positionV relativeFrom="paragraph">
                  <wp:posOffset>99060</wp:posOffset>
                </wp:positionV>
                <wp:extent cx="0" cy="200025"/>
                <wp:effectExtent l="76200" t="0" r="76200" b="47625"/>
                <wp:wrapNone/>
                <wp:docPr id="7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69.7pt;margin-top:7.8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44984A" wp14:editId="62931191">
                <wp:simplePos x="0" y="0"/>
                <wp:positionH relativeFrom="column">
                  <wp:posOffset>5155565</wp:posOffset>
                </wp:positionH>
                <wp:positionV relativeFrom="paragraph">
                  <wp:posOffset>133985</wp:posOffset>
                </wp:positionV>
                <wp:extent cx="0" cy="200025"/>
                <wp:effectExtent l="76200" t="0" r="76200" b="47625"/>
                <wp:wrapNone/>
                <wp:docPr id="7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05.95pt;margin-top:10.55pt;width:0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5DAD8" wp14:editId="4479594D">
                <wp:simplePos x="0" y="0"/>
                <wp:positionH relativeFrom="column">
                  <wp:posOffset>4167505</wp:posOffset>
                </wp:positionH>
                <wp:positionV relativeFrom="paragraph">
                  <wp:posOffset>95885</wp:posOffset>
                </wp:positionV>
                <wp:extent cx="0" cy="200025"/>
                <wp:effectExtent l="76200" t="0" r="76200" b="47625"/>
                <wp:wrapNone/>
                <wp:docPr id="6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28.15pt;margin-top:7.55pt;width:0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8C6EC9">
        <w:rPr>
          <w:sz w:val="20"/>
          <w:szCs w:val="20"/>
        </w:rPr>
        <w:tab/>
      </w:r>
    </w:p>
    <w:p w:rsidR="0077447A" w:rsidRPr="0077447A" w:rsidRDefault="00F612EE" w:rsidP="0077447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AD5D8" wp14:editId="2F8AB1BC">
                <wp:simplePos x="0" y="0"/>
                <wp:positionH relativeFrom="column">
                  <wp:posOffset>5899785</wp:posOffset>
                </wp:positionH>
                <wp:positionV relativeFrom="paragraph">
                  <wp:posOffset>140335</wp:posOffset>
                </wp:positionV>
                <wp:extent cx="1362075" cy="390525"/>
                <wp:effectExtent l="0" t="0" r="28575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P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447A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 учету доходов бюджета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9" type="#_x0000_t202" style="position:absolute;margin-left:464.55pt;margin-top:11.05pt;width:107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" fillcolor="white [3201]" strokeweight=".5pt">
                <v:textbox>
                  <w:txbxContent>
                    <w:p w:rsidR="0077447A" w:rsidRP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 w:rsidRPr="0077447A">
                        <w:rPr>
                          <w:sz w:val="20"/>
                          <w:szCs w:val="20"/>
                        </w:rPr>
                        <w:t>Бухгалтер</w:t>
                      </w:r>
                      <w:r>
                        <w:rPr>
                          <w:sz w:val="20"/>
                          <w:szCs w:val="20"/>
                        </w:rPr>
                        <w:t xml:space="preserve"> по учету доходов бюджета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7E2F2B" wp14:editId="46E44655">
                <wp:simplePos x="0" y="0"/>
                <wp:positionH relativeFrom="column">
                  <wp:posOffset>4823460</wp:posOffset>
                </wp:positionH>
                <wp:positionV relativeFrom="paragraph">
                  <wp:posOffset>121285</wp:posOffset>
                </wp:positionV>
                <wp:extent cx="981075" cy="419100"/>
                <wp:effectExtent l="0" t="0" r="28575" b="1905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P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кономист по труду (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0" type="#_x0000_t202" style="position:absolute;margin-left:379.8pt;margin-top:9.55pt;width:77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58pwIAALs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" fillcolor="white [3201]" strokeweight=".5pt">
                <v:textbox>
                  <w:txbxContent>
                    <w:p w:rsidR="0077447A" w:rsidRP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кономист по труду (1,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B102F" wp14:editId="2C58A4BB">
                <wp:simplePos x="0" y="0"/>
                <wp:positionH relativeFrom="column">
                  <wp:posOffset>3757295</wp:posOffset>
                </wp:positionH>
                <wp:positionV relativeFrom="paragraph">
                  <wp:posOffset>109855</wp:posOffset>
                </wp:positionV>
                <wp:extent cx="971550" cy="4286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EC9" w:rsidRPr="008C6EC9" w:rsidRDefault="008C6E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6EC9">
                              <w:rPr>
                                <w:sz w:val="20"/>
                                <w:szCs w:val="20"/>
                              </w:rPr>
                              <w:t>Экономи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нир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(1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51" type="#_x0000_t202" style="position:absolute;margin-left:295.85pt;margin-top:8.65pt;width:76.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" fillcolor="white [3201]" strokeweight=".5pt">
                <v:textbox>
                  <w:txbxContent>
                    <w:p w:rsidR="008C6EC9" w:rsidRPr="008C6EC9" w:rsidRDefault="008C6EC9">
                      <w:pPr>
                        <w:rPr>
                          <w:sz w:val="20"/>
                          <w:szCs w:val="20"/>
                        </w:rPr>
                      </w:pPr>
                      <w:r w:rsidRPr="008C6EC9">
                        <w:rPr>
                          <w:sz w:val="20"/>
                          <w:szCs w:val="20"/>
                        </w:rPr>
                        <w:t>Экономист</w:t>
                      </w:r>
                      <w:r>
                        <w:rPr>
                          <w:sz w:val="20"/>
                          <w:szCs w:val="20"/>
                        </w:rPr>
                        <w:t xml:space="preserve"> по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нир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(1,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B4629D" wp14:editId="26380238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1743075" cy="228600"/>
                <wp:effectExtent l="0" t="0" r="28575" b="1905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85" w:rsidRPr="009B3385" w:rsidRDefault="009B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385">
                              <w:rPr>
                                <w:sz w:val="20"/>
                                <w:szCs w:val="20"/>
                              </w:rPr>
                              <w:t xml:space="preserve">Уборщик </w:t>
                            </w:r>
                            <w:proofErr w:type="spellStart"/>
                            <w:r w:rsidRPr="009B3385">
                              <w:rPr>
                                <w:sz w:val="20"/>
                                <w:szCs w:val="20"/>
                              </w:rPr>
                              <w:t>служ</w:t>
                            </w:r>
                            <w:proofErr w:type="spellEnd"/>
                            <w:r w:rsidRPr="009B33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-10.2pt;margin-top:9.55pt;width:137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">
                <v:textbox>
                  <w:txbxContent>
                    <w:p w:rsidR="009B3385" w:rsidRPr="009B3385" w:rsidRDefault="009B3385">
                      <w:pPr>
                        <w:rPr>
                          <w:sz w:val="20"/>
                          <w:szCs w:val="20"/>
                        </w:rPr>
                      </w:pPr>
                      <w:r w:rsidRPr="009B3385">
                        <w:rPr>
                          <w:sz w:val="20"/>
                          <w:szCs w:val="20"/>
                        </w:rPr>
                        <w:t xml:space="preserve">Уборщик </w:t>
                      </w:r>
                      <w:proofErr w:type="spellStart"/>
                      <w:r w:rsidRPr="009B3385">
                        <w:rPr>
                          <w:sz w:val="20"/>
                          <w:szCs w:val="20"/>
                        </w:rPr>
                        <w:t>служ</w:t>
                      </w:r>
                      <w:proofErr w:type="spellEnd"/>
                      <w:r w:rsidRPr="009B3385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помещений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B9E85F" wp14:editId="70147008">
                <wp:simplePos x="0" y="0"/>
                <wp:positionH relativeFrom="column">
                  <wp:posOffset>8272780</wp:posOffset>
                </wp:positionH>
                <wp:positionV relativeFrom="paragraph">
                  <wp:posOffset>121285</wp:posOffset>
                </wp:positionV>
                <wp:extent cx="1207135" cy="389255"/>
                <wp:effectExtent l="0" t="0" r="12065" b="1079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55F" w:rsidRPr="00150DC8" w:rsidRDefault="00B7455F" w:rsidP="00B74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екретарь прие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3" type="#_x0000_t202" style="position:absolute;margin-left:651.4pt;margin-top:9.55pt;width:95.05pt;height:30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" fillcolor="white [3201]" strokeweight=".5pt">
                <v:textbox>
                  <w:txbxContent>
                    <w:p w:rsidR="00B7455F" w:rsidRPr="00150DC8" w:rsidRDefault="00B7455F" w:rsidP="00B745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екретарь приемной</w:t>
                      </w:r>
                    </w:p>
                  </w:txbxContent>
                </v:textbox>
              </v:shape>
            </w:pict>
          </mc:Fallback>
        </mc:AlternateContent>
      </w:r>
    </w:p>
    <w:p w:rsidR="0077447A" w:rsidRPr="0077447A" w:rsidRDefault="00B7455F" w:rsidP="00B7455F">
      <w:pPr>
        <w:tabs>
          <w:tab w:val="left" w:pos="131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7447A" w:rsidRPr="0077447A" w:rsidRDefault="00F612EE" w:rsidP="0077447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C06CE" wp14:editId="4D3DD18B">
                <wp:simplePos x="0" y="0"/>
                <wp:positionH relativeFrom="column">
                  <wp:posOffset>-129540</wp:posOffset>
                </wp:positionH>
                <wp:positionV relativeFrom="paragraph">
                  <wp:posOffset>95250</wp:posOffset>
                </wp:positionV>
                <wp:extent cx="1295400" cy="257175"/>
                <wp:effectExtent l="0" t="0" r="19050" b="28575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0A" w:rsidRPr="0024300A" w:rsidRDefault="0024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300A">
                              <w:rPr>
                                <w:sz w:val="20"/>
                                <w:szCs w:val="20"/>
                              </w:rPr>
                              <w:t>Кладовщ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-10.2pt;margin-top:7.5pt;width:102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HALgIAAFoEAAAOAAAAZHJzL2Uyb0RvYy54bWysVNuO0zAQfUfiHyy/06ShY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">
                <v:textbox>
                  <w:txbxContent>
                    <w:p w:rsidR="0024300A" w:rsidRPr="0024300A" w:rsidRDefault="0024300A">
                      <w:pPr>
                        <w:rPr>
                          <w:sz w:val="20"/>
                          <w:szCs w:val="20"/>
                        </w:rPr>
                      </w:pPr>
                      <w:r w:rsidRPr="0024300A">
                        <w:rPr>
                          <w:sz w:val="20"/>
                          <w:szCs w:val="20"/>
                        </w:rPr>
                        <w:t>Кладовщик</w:t>
                      </w:r>
                    </w:p>
                  </w:txbxContent>
                </v:textbox>
              </v:shape>
            </w:pict>
          </mc:Fallback>
        </mc:AlternateContent>
      </w:r>
      <w:r w:rsidR="00B74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9CB0FD" wp14:editId="313EBE8A">
                <wp:simplePos x="0" y="0"/>
                <wp:positionH relativeFrom="column">
                  <wp:posOffset>7994015</wp:posOffset>
                </wp:positionH>
                <wp:positionV relativeFrom="paragraph">
                  <wp:posOffset>123825</wp:posOffset>
                </wp:positionV>
                <wp:extent cx="287020" cy="9525"/>
                <wp:effectExtent l="0" t="57150" r="36830" b="85725"/>
                <wp:wrapNone/>
                <wp:docPr id="9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29.45pt;margin-top:9.75pt;width:22.6pt;height: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">
                <v:stroke endarrow="block"/>
              </v:shape>
            </w:pict>
          </mc:Fallback>
        </mc:AlternateContent>
      </w:r>
    </w:p>
    <w:p w:rsidR="0077447A" w:rsidRDefault="0077447A" w:rsidP="0077447A">
      <w:pPr>
        <w:rPr>
          <w:sz w:val="20"/>
          <w:szCs w:val="20"/>
        </w:rPr>
      </w:pPr>
    </w:p>
    <w:p w:rsidR="00A52BC3" w:rsidRPr="0077447A" w:rsidRDefault="00F612EE" w:rsidP="0077447A">
      <w:pPr>
        <w:tabs>
          <w:tab w:val="left" w:pos="81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813227" wp14:editId="786DF76D">
                <wp:simplePos x="0" y="0"/>
                <wp:positionH relativeFrom="column">
                  <wp:posOffset>3972560</wp:posOffset>
                </wp:positionH>
                <wp:positionV relativeFrom="paragraph">
                  <wp:posOffset>746760</wp:posOffset>
                </wp:positionV>
                <wp:extent cx="1895475" cy="247650"/>
                <wp:effectExtent l="0" t="0" r="28575" b="1905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P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Бухгалтер по учету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мущ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55" type="#_x0000_t202" style="position:absolute;margin-left:312.8pt;margin-top:58.8pt;width:149.2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" fillcolor="white [3201]" strokeweight=".5pt">
                <v:textbox>
                  <w:txbxContent>
                    <w:p w:rsidR="0077447A" w:rsidRP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Бухгалтер по учету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мущ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24F14" wp14:editId="2A208CDB">
                <wp:simplePos x="0" y="0"/>
                <wp:positionH relativeFrom="column">
                  <wp:posOffset>4823460</wp:posOffset>
                </wp:positionH>
                <wp:positionV relativeFrom="paragraph">
                  <wp:posOffset>546735</wp:posOffset>
                </wp:positionV>
                <wp:extent cx="0" cy="133350"/>
                <wp:effectExtent l="76200" t="0" r="57150" b="57150"/>
                <wp:wrapNone/>
                <wp:docPr id="7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9.8pt;margin-top:43.05pt;width:0;height:10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87830" wp14:editId="4EB79FFB">
                <wp:simplePos x="0" y="0"/>
                <wp:positionH relativeFrom="column">
                  <wp:posOffset>3978275</wp:posOffset>
                </wp:positionH>
                <wp:positionV relativeFrom="paragraph">
                  <wp:posOffset>59690</wp:posOffset>
                </wp:positionV>
                <wp:extent cx="2027555" cy="400050"/>
                <wp:effectExtent l="0" t="0" r="10795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447A">
                              <w:rPr>
                                <w:sz w:val="20"/>
                                <w:szCs w:val="20"/>
                              </w:rPr>
                              <w:t xml:space="preserve">Сектор уче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а</w:t>
                            </w:r>
                          </w:p>
                          <w:p w:rsidR="0077447A" w:rsidRPr="0077447A" w:rsidRDefault="007744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дующий сек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6" type="#_x0000_t202" style="position:absolute;margin-left:313.25pt;margin-top:4.7pt;width:159.6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" fillcolor="white [3201]" strokeweight=".5pt">
                <v:textbox>
                  <w:txbxContent>
                    <w:p w:rsid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 w:rsidRPr="0077447A">
                        <w:rPr>
                          <w:sz w:val="20"/>
                          <w:szCs w:val="20"/>
                        </w:rPr>
                        <w:t xml:space="preserve">Сектор учета </w:t>
                      </w:r>
                      <w:r>
                        <w:rPr>
                          <w:sz w:val="20"/>
                          <w:szCs w:val="20"/>
                        </w:rPr>
                        <w:t>имущества</w:t>
                      </w:r>
                    </w:p>
                    <w:p w:rsidR="0077447A" w:rsidRPr="0077447A" w:rsidRDefault="007744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дующий секто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1798A" wp14:editId="3D90667E">
                <wp:simplePos x="0" y="0"/>
                <wp:positionH relativeFrom="column">
                  <wp:posOffset>3749675</wp:posOffset>
                </wp:positionH>
                <wp:positionV relativeFrom="paragraph">
                  <wp:posOffset>175895</wp:posOffset>
                </wp:positionV>
                <wp:extent cx="266700" cy="0"/>
                <wp:effectExtent l="0" t="76200" r="19050" b="95250"/>
                <wp:wrapNone/>
                <wp:docPr id="6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95.25pt;margin-top:13.85pt;width:21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8D4ED" wp14:editId="38CD6A2E">
                <wp:simplePos x="0" y="0"/>
                <wp:positionH relativeFrom="column">
                  <wp:posOffset>-129540</wp:posOffset>
                </wp:positionH>
                <wp:positionV relativeFrom="paragraph">
                  <wp:posOffset>1003935</wp:posOffset>
                </wp:positionV>
                <wp:extent cx="1343025" cy="295275"/>
                <wp:effectExtent l="0" t="0" r="28575" b="28575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85" w:rsidRPr="009B3385" w:rsidRDefault="009B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385">
                              <w:rPr>
                                <w:sz w:val="20"/>
                                <w:szCs w:val="20"/>
                              </w:rPr>
                              <w:t>Подсобный раб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7" type="#_x0000_t202" style="position:absolute;margin-left:-10.2pt;margin-top:79.05pt;width:105.7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">
                <v:textbox>
                  <w:txbxContent>
                    <w:p w:rsidR="009B3385" w:rsidRPr="009B3385" w:rsidRDefault="009B3385">
                      <w:pPr>
                        <w:rPr>
                          <w:sz w:val="20"/>
                          <w:szCs w:val="20"/>
                        </w:rPr>
                      </w:pPr>
                      <w:r w:rsidRPr="009B3385">
                        <w:rPr>
                          <w:sz w:val="20"/>
                          <w:szCs w:val="20"/>
                        </w:rPr>
                        <w:t>Подсобный рабоч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F37A2" wp14:editId="34B62249">
                <wp:simplePos x="0" y="0"/>
                <wp:positionH relativeFrom="column">
                  <wp:posOffset>-129540</wp:posOffset>
                </wp:positionH>
                <wp:positionV relativeFrom="paragraph">
                  <wp:posOffset>680085</wp:posOffset>
                </wp:positionV>
                <wp:extent cx="990600" cy="247650"/>
                <wp:effectExtent l="0" t="0" r="19050" b="1905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85" w:rsidRPr="009B3385" w:rsidRDefault="009B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385">
                              <w:rPr>
                                <w:sz w:val="20"/>
                                <w:szCs w:val="20"/>
                              </w:rPr>
                              <w:t>Сторо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margin-left:-10.2pt;margin-top:53.55pt;width:78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">
                <v:textbox>
                  <w:txbxContent>
                    <w:p w:rsidR="009B3385" w:rsidRPr="009B3385" w:rsidRDefault="009B3385">
                      <w:pPr>
                        <w:rPr>
                          <w:sz w:val="20"/>
                          <w:szCs w:val="20"/>
                        </w:rPr>
                      </w:pPr>
                      <w:r w:rsidRPr="009B3385">
                        <w:rPr>
                          <w:sz w:val="20"/>
                          <w:szCs w:val="20"/>
                        </w:rPr>
                        <w:t>Сторож</w:t>
                      </w:r>
                      <w:r>
                        <w:rPr>
                          <w:sz w:val="20"/>
                          <w:szCs w:val="20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4E1B97" wp14:editId="31855E3A">
                <wp:simplePos x="0" y="0"/>
                <wp:positionH relativeFrom="column">
                  <wp:posOffset>-129540</wp:posOffset>
                </wp:positionH>
                <wp:positionV relativeFrom="paragraph">
                  <wp:posOffset>402590</wp:posOffset>
                </wp:positionV>
                <wp:extent cx="2076450" cy="247650"/>
                <wp:effectExtent l="0" t="0" r="19050" b="19050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385" w:rsidRPr="009B3385" w:rsidRDefault="009B33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385">
                              <w:rPr>
                                <w:sz w:val="20"/>
                                <w:szCs w:val="20"/>
                              </w:rPr>
                              <w:t xml:space="preserve">Рабочий п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о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бсл.здани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59" type="#_x0000_t202" style="position:absolute;margin-left:-10.2pt;margin-top:31.7pt;width:163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">
                <v:textbox>
                  <w:txbxContent>
                    <w:p w:rsidR="009B3385" w:rsidRPr="009B3385" w:rsidRDefault="009B3385">
                      <w:pPr>
                        <w:rPr>
                          <w:sz w:val="20"/>
                          <w:szCs w:val="20"/>
                        </w:rPr>
                      </w:pPr>
                      <w:r w:rsidRPr="009B3385">
                        <w:rPr>
                          <w:sz w:val="20"/>
                          <w:szCs w:val="20"/>
                        </w:rPr>
                        <w:t xml:space="preserve">Рабочий по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бсл.здан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C9FE6" wp14:editId="1C0F29AD">
                <wp:simplePos x="0" y="0"/>
                <wp:positionH relativeFrom="column">
                  <wp:posOffset>-129540</wp:posOffset>
                </wp:positionH>
                <wp:positionV relativeFrom="paragraph">
                  <wp:posOffset>89535</wp:posOffset>
                </wp:positionV>
                <wp:extent cx="1647825" cy="276225"/>
                <wp:effectExtent l="0" t="0" r="28575" b="2857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00A" w:rsidRPr="0024300A" w:rsidRDefault="0024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300A">
                              <w:rPr>
                                <w:sz w:val="20"/>
                                <w:szCs w:val="20"/>
                              </w:rPr>
                              <w:t>Води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втомобиля (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margin-left:-10.2pt;margin-top:7.05pt;width:129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">
                <v:textbox>
                  <w:txbxContent>
                    <w:p w:rsidR="0024300A" w:rsidRPr="0024300A" w:rsidRDefault="0024300A">
                      <w:pPr>
                        <w:rPr>
                          <w:sz w:val="20"/>
                          <w:szCs w:val="20"/>
                        </w:rPr>
                      </w:pPr>
                      <w:r w:rsidRPr="0024300A">
                        <w:rPr>
                          <w:sz w:val="20"/>
                          <w:szCs w:val="20"/>
                        </w:rPr>
                        <w:t>Водитель</w:t>
                      </w:r>
                      <w:r>
                        <w:rPr>
                          <w:sz w:val="20"/>
                          <w:szCs w:val="20"/>
                        </w:rPr>
                        <w:t xml:space="preserve"> автомобиля (14)</w:t>
                      </w:r>
                    </w:p>
                  </w:txbxContent>
                </v:textbox>
              </v:shape>
            </w:pict>
          </mc:Fallback>
        </mc:AlternateContent>
      </w:r>
      <w:r w:rsidR="0077447A">
        <w:rPr>
          <w:sz w:val="20"/>
          <w:szCs w:val="20"/>
        </w:rPr>
        <w:tab/>
      </w:r>
      <w:bookmarkStart w:id="0" w:name="_GoBack"/>
      <w:bookmarkEnd w:id="0"/>
    </w:p>
    <w:sectPr w:rsidR="00A52BC3" w:rsidRPr="0077447A" w:rsidSect="009B3385">
      <w:pgSz w:w="16839" w:h="11907" w:orient="landscape" w:code="9"/>
      <w:pgMar w:top="284" w:right="1134" w:bottom="142" w:left="1134" w:header="0" w:footer="0" w:gutter="0"/>
      <w:cols w:space="0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09"/>
    <w:rsid w:val="0000006C"/>
    <w:rsid w:val="0000024A"/>
    <w:rsid w:val="000003B7"/>
    <w:rsid w:val="000005E3"/>
    <w:rsid w:val="00000A24"/>
    <w:rsid w:val="00000DC8"/>
    <w:rsid w:val="00000F26"/>
    <w:rsid w:val="00001006"/>
    <w:rsid w:val="00001105"/>
    <w:rsid w:val="0000128C"/>
    <w:rsid w:val="00001523"/>
    <w:rsid w:val="000016F7"/>
    <w:rsid w:val="00001784"/>
    <w:rsid w:val="00001D40"/>
    <w:rsid w:val="00001E84"/>
    <w:rsid w:val="00001ED2"/>
    <w:rsid w:val="00001EEC"/>
    <w:rsid w:val="00002069"/>
    <w:rsid w:val="00002095"/>
    <w:rsid w:val="00002424"/>
    <w:rsid w:val="0000253B"/>
    <w:rsid w:val="00002551"/>
    <w:rsid w:val="00002640"/>
    <w:rsid w:val="000027AC"/>
    <w:rsid w:val="00002990"/>
    <w:rsid w:val="00002A79"/>
    <w:rsid w:val="00002EBE"/>
    <w:rsid w:val="00002F07"/>
    <w:rsid w:val="00002FD1"/>
    <w:rsid w:val="000031AE"/>
    <w:rsid w:val="00003208"/>
    <w:rsid w:val="000034BE"/>
    <w:rsid w:val="00003567"/>
    <w:rsid w:val="00003766"/>
    <w:rsid w:val="000039EE"/>
    <w:rsid w:val="00003AE9"/>
    <w:rsid w:val="00003BE0"/>
    <w:rsid w:val="00003ECA"/>
    <w:rsid w:val="00004081"/>
    <w:rsid w:val="000041F3"/>
    <w:rsid w:val="0000426C"/>
    <w:rsid w:val="00004286"/>
    <w:rsid w:val="000047C9"/>
    <w:rsid w:val="000048D0"/>
    <w:rsid w:val="0000499F"/>
    <w:rsid w:val="000049D1"/>
    <w:rsid w:val="00004A56"/>
    <w:rsid w:val="00004B1D"/>
    <w:rsid w:val="00004C40"/>
    <w:rsid w:val="00004C4B"/>
    <w:rsid w:val="00004C8B"/>
    <w:rsid w:val="00004D11"/>
    <w:rsid w:val="00004EB1"/>
    <w:rsid w:val="00004F98"/>
    <w:rsid w:val="000053DA"/>
    <w:rsid w:val="00005463"/>
    <w:rsid w:val="0000548A"/>
    <w:rsid w:val="00005725"/>
    <w:rsid w:val="000057AA"/>
    <w:rsid w:val="00005906"/>
    <w:rsid w:val="00005C11"/>
    <w:rsid w:val="00005C56"/>
    <w:rsid w:val="00005C66"/>
    <w:rsid w:val="00005E83"/>
    <w:rsid w:val="00005F07"/>
    <w:rsid w:val="00005FA7"/>
    <w:rsid w:val="000060DF"/>
    <w:rsid w:val="0000645D"/>
    <w:rsid w:val="00006CC6"/>
    <w:rsid w:val="00006CD0"/>
    <w:rsid w:val="00006E5D"/>
    <w:rsid w:val="00006E9C"/>
    <w:rsid w:val="00006FFA"/>
    <w:rsid w:val="0000766A"/>
    <w:rsid w:val="00007747"/>
    <w:rsid w:val="00007AD7"/>
    <w:rsid w:val="00007B88"/>
    <w:rsid w:val="00007E93"/>
    <w:rsid w:val="00007F3E"/>
    <w:rsid w:val="00010361"/>
    <w:rsid w:val="0001082D"/>
    <w:rsid w:val="00010E4F"/>
    <w:rsid w:val="00011220"/>
    <w:rsid w:val="00011292"/>
    <w:rsid w:val="000112CE"/>
    <w:rsid w:val="000116BE"/>
    <w:rsid w:val="0001183E"/>
    <w:rsid w:val="00011973"/>
    <w:rsid w:val="00011B11"/>
    <w:rsid w:val="000120EC"/>
    <w:rsid w:val="00012778"/>
    <w:rsid w:val="000127DE"/>
    <w:rsid w:val="00012903"/>
    <w:rsid w:val="00012B2C"/>
    <w:rsid w:val="00012C74"/>
    <w:rsid w:val="00013051"/>
    <w:rsid w:val="000130D8"/>
    <w:rsid w:val="00013123"/>
    <w:rsid w:val="000134C5"/>
    <w:rsid w:val="0001366F"/>
    <w:rsid w:val="000136BD"/>
    <w:rsid w:val="00013726"/>
    <w:rsid w:val="00013886"/>
    <w:rsid w:val="00014142"/>
    <w:rsid w:val="00014231"/>
    <w:rsid w:val="00014296"/>
    <w:rsid w:val="000142DF"/>
    <w:rsid w:val="000144CE"/>
    <w:rsid w:val="000144DE"/>
    <w:rsid w:val="000146EC"/>
    <w:rsid w:val="00014722"/>
    <w:rsid w:val="000148E5"/>
    <w:rsid w:val="00014CCC"/>
    <w:rsid w:val="00014E99"/>
    <w:rsid w:val="00014F78"/>
    <w:rsid w:val="00014F7B"/>
    <w:rsid w:val="00015448"/>
    <w:rsid w:val="000154CE"/>
    <w:rsid w:val="00015C1E"/>
    <w:rsid w:val="0001611D"/>
    <w:rsid w:val="000165E2"/>
    <w:rsid w:val="00016898"/>
    <w:rsid w:val="000168BA"/>
    <w:rsid w:val="000168F2"/>
    <w:rsid w:val="00016DCB"/>
    <w:rsid w:val="00016DCD"/>
    <w:rsid w:val="00016E38"/>
    <w:rsid w:val="0001721A"/>
    <w:rsid w:val="00017497"/>
    <w:rsid w:val="00017687"/>
    <w:rsid w:val="000177F4"/>
    <w:rsid w:val="00017A32"/>
    <w:rsid w:val="00017C90"/>
    <w:rsid w:val="00017CF9"/>
    <w:rsid w:val="00017E38"/>
    <w:rsid w:val="0002000E"/>
    <w:rsid w:val="00020145"/>
    <w:rsid w:val="000205AF"/>
    <w:rsid w:val="000207A6"/>
    <w:rsid w:val="00020C8B"/>
    <w:rsid w:val="00020E5C"/>
    <w:rsid w:val="000211E0"/>
    <w:rsid w:val="00021552"/>
    <w:rsid w:val="00021720"/>
    <w:rsid w:val="00021780"/>
    <w:rsid w:val="00021B62"/>
    <w:rsid w:val="00021BC4"/>
    <w:rsid w:val="00021FC1"/>
    <w:rsid w:val="000222C7"/>
    <w:rsid w:val="000223C2"/>
    <w:rsid w:val="0002241F"/>
    <w:rsid w:val="000225E9"/>
    <w:rsid w:val="000226B4"/>
    <w:rsid w:val="000227F9"/>
    <w:rsid w:val="00022810"/>
    <w:rsid w:val="00022E07"/>
    <w:rsid w:val="00022E33"/>
    <w:rsid w:val="00023164"/>
    <w:rsid w:val="000231A5"/>
    <w:rsid w:val="00023323"/>
    <w:rsid w:val="000234E1"/>
    <w:rsid w:val="000234FE"/>
    <w:rsid w:val="000236D2"/>
    <w:rsid w:val="0002390C"/>
    <w:rsid w:val="0002399E"/>
    <w:rsid w:val="000239BF"/>
    <w:rsid w:val="00023A34"/>
    <w:rsid w:val="00023BCC"/>
    <w:rsid w:val="0002410E"/>
    <w:rsid w:val="00024344"/>
    <w:rsid w:val="00024817"/>
    <w:rsid w:val="00024A65"/>
    <w:rsid w:val="00024AC0"/>
    <w:rsid w:val="00024B67"/>
    <w:rsid w:val="00024C64"/>
    <w:rsid w:val="0002514F"/>
    <w:rsid w:val="000253BB"/>
    <w:rsid w:val="000255D9"/>
    <w:rsid w:val="00025AA0"/>
    <w:rsid w:val="00025BF4"/>
    <w:rsid w:val="00025C0E"/>
    <w:rsid w:val="00025C79"/>
    <w:rsid w:val="00025D2E"/>
    <w:rsid w:val="00025E0F"/>
    <w:rsid w:val="00025F49"/>
    <w:rsid w:val="000263B5"/>
    <w:rsid w:val="00026611"/>
    <w:rsid w:val="000267CE"/>
    <w:rsid w:val="00026BC0"/>
    <w:rsid w:val="00026CBF"/>
    <w:rsid w:val="00026D6A"/>
    <w:rsid w:val="00026DD6"/>
    <w:rsid w:val="00026EE4"/>
    <w:rsid w:val="000270A6"/>
    <w:rsid w:val="0002750F"/>
    <w:rsid w:val="0002775E"/>
    <w:rsid w:val="00027968"/>
    <w:rsid w:val="0002796C"/>
    <w:rsid w:val="000279A1"/>
    <w:rsid w:val="00030037"/>
    <w:rsid w:val="0003016F"/>
    <w:rsid w:val="0003033D"/>
    <w:rsid w:val="0003034E"/>
    <w:rsid w:val="00030433"/>
    <w:rsid w:val="000304A2"/>
    <w:rsid w:val="00030539"/>
    <w:rsid w:val="000307CF"/>
    <w:rsid w:val="00030AB9"/>
    <w:rsid w:val="00030AEE"/>
    <w:rsid w:val="00030C2B"/>
    <w:rsid w:val="00030C65"/>
    <w:rsid w:val="00030F75"/>
    <w:rsid w:val="000310D8"/>
    <w:rsid w:val="000313FB"/>
    <w:rsid w:val="00031472"/>
    <w:rsid w:val="00031A37"/>
    <w:rsid w:val="00031ACC"/>
    <w:rsid w:val="00031D80"/>
    <w:rsid w:val="00031D97"/>
    <w:rsid w:val="00032132"/>
    <w:rsid w:val="0003217D"/>
    <w:rsid w:val="00032280"/>
    <w:rsid w:val="00032365"/>
    <w:rsid w:val="000324CE"/>
    <w:rsid w:val="0003252B"/>
    <w:rsid w:val="00032AE1"/>
    <w:rsid w:val="00032DE6"/>
    <w:rsid w:val="0003302D"/>
    <w:rsid w:val="0003331C"/>
    <w:rsid w:val="000335FF"/>
    <w:rsid w:val="00033723"/>
    <w:rsid w:val="00033896"/>
    <w:rsid w:val="000338CB"/>
    <w:rsid w:val="00033F35"/>
    <w:rsid w:val="0003402C"/>
    <w:rsid w:val="0003428D"/>
    <w:rsid w:val="00034765"/>
    <w:rsid w:val="00034AD3"/>
    <w:rsid w:val="00034D9D"/>
    <w:rsid w:val="00034EA0"/>
    <w:rsid w:val="00034F23"/>
    <w:rsid w:val="00035005"/>
    <w:rsid w:val="000353B8"/>
    <w:rsid w:val="000354C5"/>
    <w:rsid w:val="000354F5"/>
    <w:rsid w:val="0003559E"/>
    <w:rsid w:val="000357F1"/>
    <w:rsid w:val="000359DE"/>
    <w:rsid w:val="00035ACA"/>
    <w:rsid w:val="00035C41"/>
    <w:rsid w:val="00036178"/>
    <w:rsid w:val="00036256"/>
    <w:rsid w:val="000362A8"/>
    <w:rsid w:val="00036432"/>
    <w:rsid w:val="0003654C"/>
    <w:rsid w:val="00036682"/>
    <w:rsid w:val="0003674B"/>
    <w:rsid w:val="00036868"/>
    <w:rsid w:val="00036B5B"/>
    <w:rsid w:val="00036B8F"/>
    <w:rsid w:val="00036E60"/>
    <w:rsid w:val="00036EA1"/>
    <w:rsid w:val="00036F3B"/>
    <w:rsid w:val="0003757A"/>
    <w:rsid w:val="000376B5"/>
    <w:rsid w:val="0003773A"/>
    <w:rsid w:val="00037910"/>
    <w:rsid w:val="0003799C"/>
    <w:rsid w:val="00037AC9"/>
    <w:rsid w:val="00037B14"/>
    <w:rsid w:val="00037BE4"/>
    <w:rsid w:val="00037C23"/>
    <w:rsid w:val="00037D28"/>
    <w:rsid w:val="00037DFE"/>
    <w:rsid w:val="00037E4F"/>
    <w:rsid w:val="0004002C"/>
    <w:rsid w:val="00040123"/>
    <w:rsid w:val="000402DB"/>
    <w:rsid w:val="00040381"/>
    <w:rsid w:val="000403FD"/>
    <w:rsid w:val="000405EA"/>
    <w:rsid w:val="0004071F"/>
    <w:rsid w:val="000407E3"/>
    <w:rsid w:val="00040C96"/>
    <w:rsid w:val="00041020"/>
    <w:rsid w:val="000410E6"/>
    <w:rsid w:val="0004120C"/>
    <w:rsid w:val="00041230"/>
    <w:rsid w:val="000414AE"/>
    <w:rsid w:val="0004182F"/>
    <w:rsid w:val="00041BD9"/>
    <w:rsid w:val="00041D74"/>
    <w:rsid w:val="00041ED5"/>
    <w:rsid w:val="00041F7F"/>
    <w:rsid w:val="000421D6"/>
    <w:rsid w:val="000424D3"/>
    <w:rsid w:val="00042692"/>
    <w:rsid w:val="000426F7"/>
    <w:rsid w:val="00042847"/>
    <w:rsid w:val="0004290C"/>
    <w:rsid w:val="00042ADB"/>
    <w:rsid w:val="00042AF7"/>
    <w:rsid w:val="00042D19"/>
    <w:rsid w:val="00042D73"/>
    <w:rsid w:val="00042DCA"/>
    <w:rsid w:val="00042E64"/>
    <w:rsid w:val="00042ED8"/>
    <w:rsid w:val="0004307E"/>
    <w:rsid w:val="00043233"/>
    <w:rsid w:val="000433D0"/>
    <w:rsid w:val="00043449"/>
    <w:rsid w:val="000437E7"/>
    <w:rsid w:val="00043A5D"/>
    <w:rsid w:val="00043BF6"/>
    <w:rsid w:val="00043BFA"/>
    <w:rsid w:val="00043C2B"/>
    <w:rsid w:val="00043D69"/>
    <w:rsid w:val="00043DEC"/>
    <w:rsid w:val="00043E0F"/>
    <w:rsid w:val="00043EB3"/>
    <w:rsid w:val="00043F7E"/>
    <w:rsid w:val="00043FE2"/>
    <w:rsid w:val="000440AA"/>
    <w:rsid w:val="000440F2"/>
    <w:rsid w:val="00044116"/>
    <w:rsid w:val="00044144"/>
    <w:rsid w:val="0004436A"/>
    <w:rsid w:val="000444C9"/>
    <w:rsid w:val="000445F0"/>
    <w:rsid w:val="0004471E"/>
    <w:rsid w:val="00044728"/>
    <w:rsid w:val="00044748"/>
    <w:rsid w:val="00044C21"/>
    <w:rsid w:val="00044E52"/>
    <w:rsid w:val="00044E6E"/>
    <w:rsid w:val="00044F5D"/>
    <w:rsid w:val="00045017"/>
    <w:rsid w:val="00045176"/>
    <w:rsid w:val="000451F3"/>
    <w:rsid w:val="00045427"/>
    <w:rsid w:val="00045527"/>
    <w:rsid w:val="000456EE"/>
    <w:rsid w:val="00045BAD"/>
    <w:rsid w:val="00045BD5"/>
    <w:rsid w:val="00045DF9"/>
    <w:rsid w:val="00045E82"/>
    <w:rsid w:val="00045F5D"/>
    <w:rsid w:val="0004608F"/>
    <w:rsid w:val="000460DC"/>
    <w:rsid w:val="0004625B"/>
    <w:rsid w:val="0004641B"/>
    <w:rsid w:val="0004676E"/>
    <w:rsid w:val="00046857"/>
    <w:rsid w:val="0004687B"/>
    <w:rsid w:val="00046A12"/>
    <w:rsid w:val="00046A77"/>
    <w:rsid w:val="00046B54"/>
    <w:rsid w:val="00046DA2"/>
    <w:rsid w:val="00046F5E"/>
    <w:rsid w:val="00046FA4"/>
    <w:rsid w:val="00046FC7"/>
    <w:rsid w:val="0004700A"/>
    <w:rsid w:val="0004709D"/>
    <w:rsid w:val="0004716D"/>
    <w:rsid w:val="000477F7"/>
    <w:rsid w:val="00047883"/>
    <w:rsid w:val="00047B09"/>
    <w:rsid w:val="00047D66"/>
    <w:rsid w:val="00047EF0"/>
    <w:rsid w:val="00047EF9"/>
    <w:rsid w:val="000500E6"/>
    <w:rsid w:val="00050202"/>
    <w:rsid w:val="00050294"/>
    <w:rsid w:val="000502E7"/>
    <w:rsid w:val="000505B4"/>
    <w:rsid w:val="00050980"/>
    <w:rsid w:val="00050990"/>
    <w:rsid w:val="00050CB4"/>
    <w:rsid w:val="00050CCB"/>
    <w:rsid w:val="00050D1D"/>
    <w:rsid w:val="00050E19"/>
    <w:rsid w:val="00050F23"/>
    <w:rsid w:val="00050F4F"/>
    <w:rsid w:val="00051115"/>
    <w:rsid w:val="00051161"/>
    <w:rsid w:val="000511E9"/>
    <w:rsid w:val="000514C2"/>
    <w:rsid w:val="000516BD"/>
    <w:rsid w:val="000517C4"/>
    <w:rsid w:val="000517DA"/>
    <w:rsid w:val="00051876"/>
    <w:rsid w:val="00051BD8"/>
    <w:rsid w:val="00051E85"/>
    <w:rsid w:val="000521FF"/>
    <w:rsid w:val="0005229E"/>
    <w:rsid w:val="000525F0"/>
    <w:rsid w:val="000526C8"/>
    <w:rsid w:val="0005292C"/>
    <w:rsid w:val="00052A03"/>
    <w:rsid w:val="00052CB1"/>
    <w:rsid w:val="00052DEC"/>
    <w:rsid w:val="00052E9F"/>
    <w:rsid w:val="00052F4F"/>
    <w:rsid w:val="0005304D"/>
    <w:rsid w:val="00053067"/>
    <w:rsid w:val="000536A4"/>
    <w:rsid w:val="00053C35"/>
    <w:rsid w:val="00053D38"/>
    <w:rsid w:val="000544E5"/>
    <w:rsid w:val="0005471F"/>
    <w:rsid w:val="00054727"/>
    <w:rsid w:val="00054A4D"/>
    <w:rsid w:val="00054AE0"/>
    <w:rsid w:val="00054B0F"/>
    <w:rsid w:val="00054C9E"/>
    <w:rsid w:val="00054E41"/>
    <w:rsid w:val="000552BC"/>
    <w:rsid w:val="000555A6"/>
    <w:rsid w:val="000555CE"/>
    <w:rsid w:val="000556F7"/>
    <w:rsid w:val="000557F3"/>
    <w:rsid w:val="00055966"/>
    <w:rsid w:val="00055AE6"/>
    <w:rsid w:val="00055CA1"/>
    <w:rsid w:val="00055D2C"/>
    <w:rsid w:val="00055E50"/>
    <w:rsid w:val="00055EE4"/>
    <w:rsid w:val="000562F6"/>
    <w:rsid w:val="000563EA"/>
    <w:rsid w:val="000567E3"/>
    <w:rsid w:val="0005680E"/>
    <w:rsid w:val="000568A3"/>
    <w:rsid w:val="000568CA"/>
    <w:rsid w:val="0005696C"/>
    <w:rsid w:val="00056AF2"/>
    <w:rsid w:val="00056D7C"/>
    <w:rsid w:val="000570F2"/>
    <w:rsid w:val="0005714F"/>
    <w:rsid w:val="000572EA"/>
    <w:rsid w:val="00057379"/>
    <w:rsid w:val="0005754C"/>
    <w:rsid w:val="00057726"/>
    <w:rsid w:val="0005773D"/>
    <w:rsid w:val="000577D4"/>
    <w:rsid w:val="000577FE"/>
    <w:rsid w:val="00057972"/>
    <w:rsid w:val="00060040"/>
    <w:rsid w:val="000601FB"/>
    <w:rsid w:val="00060343"/>
    <w:rsid w:val="0006058F"/>
    <w:rsid w:val="00060600"/>
    <w:rsid w:val="00060874"/>
    <w:rsid w:val="000609EE"/>
    <w:rsid w:val="00060D74"/>
    <w:rsid w:val="00060DDD"/>
    <w:rsid w:val="00060F2E"/>
    <w:rsid w:val="00061059"/>
    <w:rsid w:val="000612CB"/>
    <w:rsid w:val="000614C8"/>
    <w:rsid w:val="000616A0"/>
    <w:rsid w:val="0006179C"/>
    <w:rsid w:val="00061837"/>
    <w:rsid w:val="000618DD"/>
    <w:rsid w:val="00061970"/>
    <w:rsid w:val="0006198B"/>
    <w:rsid w:val="000619E6"/>
    <w:rsid w:val="00061B6B"/>
    <w:rsid w:val="00061C67"/>
    <w:rsid w:val="00061CBF"/>
    <w:rsid w:val="00061DF2"/>
    <w:rsid w:val="00061FB3"/>
    <w:rsid w:val="000622C2"/>
    <w:rsid w:val="0006233D"/>
    <w:rsid w:val="000623A9"/>
    <w:rsid w:val="00062857"/>
    <w:rsid w:val="00062C4D"/>
    <w:rsid w:val="00062DC2"/>
    <w:rsid w:val="00062F35"/>
    <w:rsid w:val="000630DF"/>
    <w:rsid w:val="000630EE"/>
    <w:rsid w:val="00063218"/>
    <w:rsid w:val="000632C8"/>
    <w:rsid w:val="00063340"/>
    <w:rsid w:val="00063360"/>
    <w:rsid w:val="00063378"/>
    <w:rsid w:val="000637F7"/>
    <w:rsid w:val="00063A7A"/>
    <w:rsid w:val="00063A83"/>
    <w:rsid w:val="00063C2E"/>
    <w:rsid w:val="00063C52"/>
    <w:rsid w:val="00063D2D"/>
    <w:rsid w:val="00063D85"/>
    <w:rsid w:val="00063D89"/>
    <w:rsid w:val="00063E0C"/>
    <w:rsid w:val="00063E39"/>
    <w:rsid w:val="00063E8C"/>
    <w:rsid w:val="00063FE7"/>
    <w:rsid w:val="00064192"/>
    <w:rsid w:val="0006434F"/>
    <w:rsid w:val="00064363"/>
    <w:rsid w:val="000646DB"/>
    <w:rsid w:val="00064862"/>
    <w:rsid w:val="00064F34"/>
    <w:rsid w:val="000652FE"/>
    <w:rsid w:val="00065A8B"/>
    <w:rsid w:val="00065CAB"/>
    <w:rsid w:val="00065D3D"/>
    <w:rsid w:val="00066047"/>
    <w:rsid w:val="00066174"/>
    <w:rsid w:val="000663AE"/>
    <w:rsid w:val="0006648D"/>
    <w:rsid w:val="000664CA"/>
    <w:rsid w:val="000666BC"/>
    <w:rsid w:val="0006678D"/>
    <w:rsid w:val="00066926"/>
    <w:rsid w:val="00066BD5"/>
    <w:rsid w:val="00066BEA"/>
    <w:rsid w:val="00066D78"/>
    <w:rsid w:val="00066E6F"/>
    <w:rsid w:val="00066F0A"/>
    <w:rsid w:val="00066F1D"/>
    <w:rsid w:val="00067269"/>
    <w:rsid w:val="000674D0"/>
    <w:rsid w:val="00067BDD"/>
    <w:rsid w:val="00067CBF"/>
    <w:rsid w:val="00067EFD"/>
    <w:rsid w:val="00067F31"/>
    <w:rsid w:val="00070140"/>
    <w:rsid w:val="00070164"/>
    <w:rsid w:val="00070196"/>
    <w:rsid w:val="000705CB"/>
    <w:rsid w:val="0007077B"/>
    <w:rsid w:val="000708D0"/>
    <w:rsid w:val="000709DC"/>
    <w:rsid w:val="00070AE5"/>
    <w:rsid w:val="00070CA8"/>
    <w:rsid w:val="00070E0F"/>
    <w:rsid w:val="0007101F"/>
    <w:rsid w:val="000710B4"/>
    <w:rsid w:val="000712C8"/>
    <w:rsid w:val="00071563"/>
    <w:rsid w:val="000715FD"/>
    <w:rsid w:val="0007172D"/>
    <w:rsid w:val="000718C9"/>
    <w:rsid w:val="00071956"/>
    <w:rsid w:val="00071C40"/>
    <w:rsid w:val="00071F38"/>
    <w:rsid w:val="0007215C"/>
    <w:rsid w:val="00072167"/>
    <w:rsid w:val="00072476"/>
    <w:rsid w:val="00072558"/>
    <w:rsid w:val="0007257A"/>
    <w:rsid w:val="000726DB"/>
    <w:rsid w:val="00072701"/>
    <w:rsid w:val="000737F5"/>
    <w:rsid w:val="00073903"/>
    <w:rsid w:val="000739F3"/>
    <w:rsid w:val="00073E52"/>
    <w:rsid w:val="00073FA2"/>
    <w:rsid w:val="00074133"/>
    <w:rsid w:val="00074157"/>
    <w:rsid w:val="00074386"/>
    <w:rsid w:val="00074E84"/>
    <w:rsid w:val="00075489"/>
    <w:rsid w:val="00075B71"/>
    <w:rsid w:val="00075BE9"/>
    <w:rsid w:val="00075F59"/>
    <w:rsid w:val="000761F8"/>
    <w:rsid w:val="000763F3"/>
    <w:rsid w:val="00076497"/>
    <w:rsid w:val="000766DE"/>
    <w:rsid w:val="00076789"/>
    <w:rsid w:val="0007685F"/>
    <w:rsid w:val="00076F10"/>
    <w:rsid w:val="000774CD"/>
    <w:rsid w:val="0007766A"/>
    <w:rsid w:val="00077768"/>
    <w:rsid w:val="000777D2"/>
    <w:rsid w:val="00077820"/>
    <w:rsid w:val="00077870"/>
    <w:rsid w:val="00077967"/>
    <w:rsid w:val="00077EFC"/>
    <w:rsid w:val="0008004A"/>
    <w:rsid w:val="000800DF"/>
    <w:rsid w:val="0008024C"/>
    <w:rsid w:val="000802C4"/>
    <w:rsid w:val="000803D2"/>
    <w:rsid w:val="0008087C"/>
    <w:rsid w:val="00080967"/>
    <w:rsid w:val="000809D8"/>
    <w:rsid w:val="00080C88"/>
    <w:rsid w:val="00080DD4"/>
    <w:rsid w:val="00080DD7"/>
    <w:rsid w:val="00081670"/>
    <w:rsid w:val="00081D07"/>
    <w:rsid w:val="00081D1C"/>
    <w:rsid w:val="00081D2A"/>
    <w:rsid w:val="00081DB9"/>
    <w:rsid w:val="00081E7D"/>
    <w:rsid w:val="000820E7"/>
    <w:rsid w:val="00082161"/>
    <w:rsid w:val="0008224E"/>
    <w:rsid w:val="000822A0"/>
    <w:rsid w:val="0008236C"/>
    <w:rsid w:val="00082486"/>
    <w:rsid w:val="000826D3"/>
    <w:rsid w:val="00082BE2"/>
    <w:rsid w:val="00082D46"/>
    <w:rsid w:val="000830F7"/>
    <w:rsid w:val="000834E6"/>
    <w:rsid w:val="00083877"/>
    <w:rsid w:val="00083960"/>
    <w:rsid w:val="000839CF"/>
    <w:rsid w:val="000839DA"/>
    <w:rsid w:val="00083BDE"/>
    <w:rsid w:val="00083C70"/>
    <w:rsid w:val="00083D4D"/>
    <w:rsid w:val="00083DFC"/>
    <w:rsid w:val="00083E94"/>
    <w:rsid w:val="00083F5E"/>
    <w:rsid w:val="000840EA"/>
    <w:rsid w:val="00084263"/>
    <w:rsid w:val="00084282"/>
    <w:rsid w:val="00084447"/>
    <w:rsid w:val="00084485"/>
    <w:rsid w:val="0008451E"/>
    <w:rsid w:val="000849AE"/>
    <w:rsid w:val="00084A1F"/>
    <w:rsid w:val="00084C1A"/>
    <w:rsid w:val="00084D4B"/>
    <w:rsid w:val="0008510E"/>
    <w:rsid w:val="0008532A"/>
    <w:rsid w:val="000853C0"/>
    <w:rsid w:val="000854C4"/>
    <w:rsid w:val="00085784"/>
    <w:rsid w:val="00085C9D"/>
    <w:rsid w:val="00085EF2"/>
    <w:rsid w:val="00085F92"/>
    <w:rsid w:val="00086080"/>
    <w:rsid w:val="000860B1"/>
    <w:rsid w:val="00086370"/>
    <w:rsid w:val="000867EE"/>
    <w:rsid w:val="000869B4"/>
    <w:rsid w:val="00086B2C"/>
    <w:rsid w:val="00086DB0"/>
    <w:rsid w:val="00087026"/>
    <w:rsid w:val="00087174"/>
    <w:rsid w:val="00087651"/>
    <w:rsid w:val="00087848"/>
    <w:rsid w:val="00087A09"/>
    <w:rsid w:val="00087CA9"/>
    <w:rsid w:val="00087DF6"/>
    <w:rsid w:val="00087EF8"/>
    <w:rsid w:val="000901CB"/>
    <w:rsid w:val="000906D7"/>
    <w:rsid w:val="00090AF5"/>
    <w:rsid w:val="00090BCD"/>
    <w:rsid w:val="00090C14"/>
    <w:rsid w:val="00090C96"/>
    <w:rsid w:val="00090FF3"/>
    <w:rsid w:val="000912B2"/>
    <w:rsid w:val="000918A9"/>
    <w:rsid w:val="00091CD8"/>
    <w:rsid w:val="00092001"/>
    <w:rsid w:val="0009232C"/>
    <w:rsid w:val="00092448"/>
    <w:rsid w:val="00092571"/>
    <w:rsid w:val="0009258F"/>
    <w:rsid w:val="000927ED"/>
    <w:rsid w:val="000929F5"/>
    <w:rsid w:val="00092D9C"/>
    <w:rsid w:val="0009317C"/>
    <w:rsid w:val="00093391"/>
    <w:rsid w:val="0009373B"/>
    <w:rsid w:val="00093754"/>
    <w:rsid w:val="00093813"/>
    <w:rsid w:val="0009382B"/>
    <w:rsid w:val="00093997"/>
    <w:rsid w:val="00093CE3"/>
    <w:rsid w:val="00093DA5"/>
    <w:rsid w:val="00093F9A"/>
    <w:rsid w:val="00094500"/>
    <w:rsid w:val="00094848"/>
    <w:rsid w:val="000949BC"/>
    <w:rsid w:val="00094C0E"/>
    <w:rsid w:val="00094D1E"/>
    <w:rsid w:val="00094E31"/>
    <w:rsid w:val="00094E75"/>
    <w:rsid w:val="00094EC7"/>
    <w:rsid w:val="0009502A"/>
    <w:rsid w:val="00095266"/>
    <w:rsid w:val="000952C6"/>
    <w:rsid w:val="00095766"/>
    <w:rsid w:val="00095859"/>
    <w:rsid w:val="00095D0F"/>
    <w:rsid w:val="00095E4C"/>
    <w:rsid w:val="00095E6A"/>
    <w:rsid w:val="00096131"/>
    <w:rsid w:val="00096275"/>
    <w:rsid w:val="00096696"/>
    <w:rsid w:val="00096881"/>
    <w:rsid w:val="00096A41"/>
    <w:rsid w:val="00096D1B"/>
    <w:rsid w:val="00097100"/>
    <w:rsid w:val="00097161"/>
    <w:rsid w:val="00097284"/>
    <w:rsid w:val="0009728A"/>
    <w:rsid w:val="00097394"/>
    <w:rsid w:val="000973BD"/>
    <w:rsid w:val="0009766E"/>
    <w:rsid w:val="000978DE"/>
    <w:rsid w:val="00097B87"/>
    <w:rsid w:val="00097C49"/>
    <w:rsid w:val="00097ECA"/>
    <w:rsid w:val="00097F3A"/>
    <w:rsid w:val="00097F53"/>
    <w:rsid w:val="00097F8C"/>
    <w:rsid w:val="000A0161"/>
    <w:rsid w:val="000A043C"/>
    <w:rsid w:val="000A0BDA"/>
    <w:rsid w:val="000A0CF7"/>
    <w:rsid w:val="000A0E3F"/>
    <w:rsid w:val="000A0EF0"/>
    <w:rsid w:val="000A12CF"/>
    <w:rsid w:val="000A15BC"/>
    <w:rsid w:val="000A179D"/>
    <w:rsid w:val="000A17E4"/>
    <w:rsid w:val="000A1CAD"/>
    <w:rsid w:val="000A1CF3"/>
    <w:rsid w:val="000A1D0D"/>
    <w:rsid w:val="000A1D8A"/>
    <w:rsid w:val="000A1F2A"/>
    <w:rsid w:val="000A20E0"/>
    <w:rsid w:val="000A2103"/>
    <w:rsid w:val="000A2309"/>
    <w:rsid w:val="000A265E"/>
    <w:rsid w:val="000A268E"/>
    <w:rsid w:val="000A2891"/>
    <w:rsid w:val="000A291C"/>
    <w:rsid w:val="000A297E"/>
    <w:rsid w:val="000A2CC7"/>
    <w:rsid w:val="000A2E88"/>
    <w:rsid w:val="000A2EDC"/>
    <w:rsid w:val="000A315F"/>
    <w:rsid w:val="000A3225"/>
    <w:rsid w:val="000A359A"/>
    <w:rsid w:val="000A3CF1"/>
    <w:rsid w:val="000A4027"/>
    <w:rsid w:val="000A407F"/>
    <w:rsid w:val="000A439E"/>
    <w:rsid w:val="000A477F"/>
    <w:rsid w:val="000A485A"/>
    <w:rsid w:val="000A4A2D"/>
    <w:rsid w:val="000A4CAC"/>
    <w:rsid w:val="000A4E70"/>
    <w:rsid w:val="000A5007"/>
    <w:rsid w:val="000A51A5"/>
    <w:rsid w:val="000A54A0"/>
    <w:rsid w:val="000A57D0"/>
    <w:rsid w:val="000A595C"/>
    <w:rsid w:val="000A5BA0"/>
    <w:rsid w:val="000A5E9B"/>
    <w:rsid w:val="000A5F16"/>
    <w:rsid w:val="000A5FEA"/>
    <w:rsid w:val="000A601D"/>
    <w:rsid w:val="000A60B8"/>
    <w:rsid w:val="000A61EE"/>
    <w:rsid w:val="000A63CF"/>
    <w:rsid w:val="000A675A"/>
    <w:rsid w:val="000A693E"/>
    <w:rsid w:val="000A69AD"/>
    <w:rsid w:val="000A6BEA"/>
    <w:rsid w:val="000A6EBB"/>
    <w:rsid w:val="000A6F27"/>
    <w:rsid w:val="000A6F3F"/>
    <w:rsid w:val="000A7085"/>
    <w:rsid w:val="000A7552"/>
    <w:rsid w:val="000A7717"/>
    <w:rsid w:val="000A7803"/>
    <w:rsid w:val="000A7894"/>
    <w:rsid w:val="000A7CF9"/>
    <w:rsid w:val="000A7CFF"/>
    <w:rsid w:val="000A7F5F"/>
    <w:rsid w:val="000B0170"/>
    <w:rsid w:val="000B020E"/>
    <w:rsid w:val="000B02BD"/>
    <w:rsid w:val="000B03B3"/>
    <w:rsid w:val="000B0596"/>
    <w:rsid w:val="000B0781"/>
    <w:rsid w:val="000B0A90"/>
    <w:rsid w:val="000B0AC5"/>
    <w:rsid w:val="000B0BCA"/>
    <w:rsid w:val="000B0CC1"/>
    <w:rsid w:val="000B0FE5"/>
    <w:rsid w:val="000B1016"/>
    <w:rsid w:val="000B1168"/>
    <w:rsid w:val="000B11DA"/>
    <w:rsid w:val="000B12DD"/>
    <w:rsid w:val="000B12F5"/>
    <w:rsid w:val="000B1625"/>
    <w:rsid w:val="000B1CAE"/>
    <w:rsid w:val="000B1CE2"/>
    <w:rsid w:val="000B1E3E"/>
    <w:rsid w:val="000B1ED7"/>
    <w:rsid w:val="000B1F5E"/>
    <w:rsid w:val="000B2178"/>
    <w:rsid w:val="000B27BA"/>
    <w:rsid w:val="000B2941"/>
    <w:rsid w:val="000B2C2A"/>
    <w:rsid w:val="000B2FB0"/>
    <w:rsid w:val="000B3049"/>
    <w:rsid w:val="000B3159"/>
    <w:rsid w:val="000B324C"/>
    <w:rsid w:val="000B369A"/>
    <w:rsid w:val="000B3856"/>
    <w:rsid w:val="000B3AEC"/>
    <w:rsid w:val="000B3DBC"/>
    <w:rsid w:val="000B3E08"/>
    <w:rsid w:val="000B3F6C"/>
    <w:rsid w:val="000B415B"/>
    <w:rsid w:val="000B436D"/>
    <w:rsid w:val="000B437A"/>
    <w:rsid w:val="000B441D"/>
    <w:rsid w:val="000B4581"/>
    <w:rsid w:val="000B48D4"/>
    <w:rsid w:val="000B4C7A"/>
    <w:rsid w:val="000B4CF7"/>
    <w:rsid w:val="000B4E30"/>
    <w:rsid w:val="000B51FD"/>
    <w:rsid w:val="000B5328"/>
    <w:rsid w:val="000B5392"/>
    <w:rsid w:val="000B5469"/>
    <w:rsid w:val="000B5A14"/>
    <w:rsid w:val="000B5C61"/>
    <w:rsid w:val="000B5F92"/>
    <w:rsid w:val="000B616F"/>
    <w:rsid w:val="000B6185"/>
    <w:rsid w:val="000B65A1"/>
    <w:rsid w:val="000B6813"/>
    <w:rsid w:val="000B6C7E"/>
    <w:rsid w:val="000B7214"/>
    <w:rsid w:val="000B721D"/>
    <w:rsid w:val="000B72F7"/>
    <w:rsid w:val="000B7461"/>
    <w:rsid w:val="000B748B"/>
    <w:rsid w:val="000B7893"/>
    <w:rsid w:val="000B78F8"/>
    <w:rsid w:val="000B7A9F"/>
    <w:rsid w:val="000B7FCE"/>
    <w:rsid w:val="000C015D"/>
    <w:rsid w:val="000C0249"/>
    <w:rsid w:val="000C08D5"/>
    <w:rsid w:val="000C0AA5"/>
    <w:rsid w:val="000C0BA9"/>
    <w:rsid w:val="000C0CE4"/>
    <w:rsid w:val="000C11AE"/>
    <w:rsid w:val="000C1335"/>
    <w:rsid w:val="000C1357"/>
    <w:rsid w:val="000C1510"/>
    <w:rsid w:val="000C1673"/>
    <w:rsid w:val="000C1CA1"/>
    <w:rsid w:val="000C1CBD"/>
    <w:rsid w:val="000C2597"/>
    <w:rsid w:val="000C2EFF"/>
    <w:rsid w:val="000C2FC6"/>
    <w:rsid w:val="000C30EE"/>
    <w:rsid w:val="000C325D"/>
    <w:rsid w:val="000C346C"/>
    <w:rsid w:val="000C35CC"/>
    <w:rsid w:val="000C3752"/>
    <w:rsid w:val="000C3A6F"/>
    <w:rsid w:val="000C3CFF"/>
    <w:rsid w:val="000C3D07"/>
    <w:rsid w:val="000C3D62"/>
    <w:rsid w:val="000C3DB1"/>
    <w:rsid w:val="000C3E25"/>
    <w:rsid w:val="000C3EFD"/>
    <w:rsid w:val="000C3F03"/>
    <w:rsid w:val="000C3F75"/>
    <w:rsid w:val="000C3FAB"/>
    <w:rsid w:val="000C4127"/>
    <w:rsid w:val="000C4940"/>
    <w:rsid w:val="000C4CE0"/>
    <w:rsid w:val="000C4D4F"/>
    <w:rsid w:val="000C4DDF"/>
    <w:rsid w:val="000C4EA2"/>
    <w:rsid w:val="000C4F69"/>
    <w:rsid w:val="000C518C"/>
    <w:rsid w:val="000C51A0"/>
    <w:rsid w:val="000C5316"/>
    <w:rsid w:val="000C5496"/>
    <w:rsid w:val="000C56BD"/>
    <w:rsid w:val="000C5ACE"/>
    <w:rsid w:val="000C5B39"/>
    <w:rsid w:val="000C5C52"/>
    <w:rsid w:val="000C5D4B"/>
    <w:rsid w:val="000C6144"/>
    <w:rsid w:val="000C6190"/>
    <w:rsid w:val="000C63F3"/>
    <w:rsid w:val="000C69AF"/>
    <w:rsid w:val="000C6EB5"/>
    <w:rsid w:val="000C6ECE"/>
    <w:rsid w:val="000C6FB3"/>
    <w:rsid w:val="000C7365"/>
    <w:rsid w:val="000C7402"/>
    <w:rsid w:val="000C74BA"/>
    <w:rsid w:val="000C7543"/>
    <w:rsid w:val="000C7BA8"/>
    <w:rsid w:val="000C7D06"/>
    <w:rsid w:val="000C7E4D"/>
    <w:rsid w:val="000C7EE3"/>
    <w:rsid w:val="000D00BD"/>
    <w:rsid w:val="000D00CA"/>
    <w:rsid w:val="000D0398"/>
    <w:rsid w:val="000D0455"/>
    <w:rsid w:val="000D046D"/>
    <w:rsid w:val="000D0679"/>
    <w:rsid w:val="000D08ED"/>
    <w:rsid w:val="000D0A82"/>
    <w:rsid w:val="000D0C1B"/>
    <w:rsid w:val="000D0CE2"/>
    <w:rsid w:val="000D0FF6"/>
    <w:rsid w:val="000D1180"/>
    <w:rsid w:val="000D13A2"/>
    <w:rsid w:val="000D14CF"/>
    <w:rsid w:val="000D17F3"/>
    <w:rsid w:val="000D1ADB"/>
    <w:rsid w:val="000D1B32"/>
    <w:rsid w:val="000D1B3A"/>
    <w:rsid w:val="000D1F4A"/>
    <w:rsid w:val="000D1F9A"/>
    <w:rsid w:val="000D218B"/>
    <w:rsid w:val="000D21C0"/>
    <w:rsid w:val="000D23F0"/>
    <w:rsid w:val="000D2822"/>
    <w:rsid w:val="000D28E9"/>
    <w:rsid w:val="000D2A00"/>
    <w:rsid w:val="000D2A6C"/>
    <w:rsid w:val="000D2A91"/>
    <w:rsid w:val="000D2C5D"/>
    <w:rsid w:val="000D2CFF"/>
    <w:rsid w:val="000D3286"/>
    <w:rsid w:val="000D3304"/>
    <w:rsid w:val="000D34E6"/>
    <w:rsid w:val="000D3566"/>
    <w:rsid w:val="000D3A57"/>
    <w:rsid w:val="000D3A8E"/>
    <w:rsid w:val="000D3B40"/>
    <w:rsid w:val="000D3B7A"/>
    <w:rsid w:val="000D3C6A"/>
    <w:rsid w:val="000D3CEF"/>
    <w:rsid w:val="000D3D64"/>
    <w:rsid w:val="000D3D78"/>
    <w:rsid w:val="000D3DBF"/>
    <w:rsid w:val="000D432F"/>
    <w:rsid w:val="000D4426"/>
    <w:rsid w:val="000D4427"/>
    <w:rsid w:val="000D455B"/>
    <w:rsid w:val="000D46CE"/>
    <w:rsid w:val="000D4913"/>
    <w:rsid w:val="000D4992"/>
    <w:rsid w:val="000D4B8A"/>
    <w:rsid w:val="000D4DD5"/>
    <w:rsid w:val="000D52D2"/>
    <w:rsid w:val="000D5333"/>
    <w:rsid w:val="000D5341"/>
    <w:rsid w:val="000D5395"/>
    <w:rsid w:val="000D53C9"/>
    <w:rsid w:val="000D56B8"/>
    <w:rsid w:val="000D57ED"/>
    <w:rsid w:val="000D6393"/>
    <w:rsid w:val="000D646B"/>
    <w:rsid w:val="000D6599"/>
    <w:rsid w:val="000D6898"/>
    <w:rsid w:val="000D68C1"/>
    <w:rsid w:val="000D691B"/>
    <w:rsid w:val="000D69CC"/>
    <w:rsid w:val="000D6AFA"/>
    <w:rsid w:val="000D6E99"/>
    <w:rsid w:val="000D6ED7"/>
    <w:rsid w:val="000D6FDA"/>
    <w:rsid w:val="000D77C3"/>
    <w:rsid w:val="000D7A72"/>
    <w:rsid w:val="000D7A93"/>
    <w:rsid w:val="000D7BFD"/>
    <w:rsid w:val="000D7C76"/>
    <w:rsid w:val="000E0200"/>
    <w:rsid w:val="000E0707"/>
    <w:rsid w:val="000E07D1"/>
    <w:rsid w:val="000E0BAF"/>
    <w:rsid w:val="000E0C36"/>
    <w:rsid w:val="000E0C4C"/>
    <w:rsid w:val="000E1154"/>
    <w:rsid w:val="000E1201"/>
    <w:rsid w:val="000E14A3"/>
    <w:rsid w:val="000E14C7"/>
    <w:rsid w:val="000E1817"/>
    <w:rsid w:val="000E1956"/>
    <w:rsid w:val="000E1D09"/>
    <w:rsid w:val="000E21BB"/>
    <w:rsid w:val="000E25C2"/>
    <w:rsid w:val="000E27B6"/>
    <w:rsid w:val="000E2A7F"/>
    <w:rsid w:val="000E2AB2"/>
    <w:rsid w:val="000E31BE"/>
    <w:rsid w:val="000E363E"/>
    <w:rsid w:val="000E370B"/>
    <w:rsid w:val="000E393F"/>
    <w:rsid w:val="000E39CB"/>
    <w:rsid w:val="000E3A76"/>
    <w:rsid w:val="000E3CB8"/>
    <w:rsid w:val="000E3F46"/>
    <w:rsid w:val="000E423D"/>
    <w:rsid w:val="000E4491"/>
    <w:rsid w:val="000E4682"/>
    <w:rsid w:val="000E487B"/>
    <w:rsid w:val="000E48A2"/>
    <w:rsid w:val="000E4904"/>
    <w:rsid w:val="000E4FBB"/>
    <w:rsid w:val="000E50CD"/>
    <w:rsid w:val="000E5134"/>
    <w:rsid w:val="000E5397"/>
    <w:rsid w:val="000E5484"/>
    <w:rsid w:val="000E54F7"/>
    <w:rsid w:val="000E5648"/>
    <w:rsid w:val="000E59C4"/>
    <w:rsid w:val="000E5A49"/>
    <w:rsid w:val="000E5B01"/>
    <w:rsid w:val="000E5C31"/>
    <w:rsid w:val="000E6096"/>
    <w:rsid w:val="000E60BF"/>
    <w:rsid w:val="000E6377"/>
    <w:rsid w:val="000E641B"/>
    <w:rsid w:val="000E6422"/>
    <w:rsid w:val="000E670C"/>
    <w:rsid w:val="000E6732"/>
    <w:rsid w:val="000E67DC"/>
    <w:rsid w:val="000E6843"/>
    <w:rsid w:val="000E711D"/>
    <w:rsid w:val="000E7402"/>
    <w:rsid w:val="000E7417"/>
    <w:rsid w:val="000E7725"/>
    <w:rsid w:val="000E799F"/>
    <w:rsid w:val="000E7DBB"/>
    <w:rsid w:val="000F0152"/>
    <w:rsid w:val="000F0281"/>
    <w:rsid w:val="000F05F9"/>
    <w:rsid w:val="000F062F"/>
    <w:rsid w:val="000F0664"/>
    <w:rsid w:val="000F0C79"/>
    <w:rsid w:val="000F0DF7"/>
    <w:rsid w:val="000F0E97"/>
    <w:rsid w:val="000F1029"/>
    <w:rsid w:val="000F1107"/>
    <w:rsid w:val="000F1124"/>
    <w:rsid w:val="000F1405"/>
    <w:rsid w:val="000F14D0"/>
    <w:rsid w:val="000F160C"/>
    <w:rsid w:val="000F16CE"/>
    <w:rsid w:val="000F1894"/>
    <w:rsid w:val="000F192A"/>
    <w:rsid w:val="000F1D80"/>
    <w:rsid w:val="000F1E78"/>
    <w:rsid w:val="000F1F5E"/>
    <w:rsid w:val="000F1F79"/>
    <w:rsid w:val="000F202A"/>
    <w:rsid w:val="000F205C"/>
    <w:rsid w:val="000F206C"/>
    <w:rsid w:val="000F20D4"/>
    <w:rsid w:val="000F2103"/>
    <w:rsid w:val="000F2145"/>
    <w:rsid w:val="000F220E"/>
    <w:rsid w:val="000F2AF9"/>
    <w:rsid w:val="000F2D96"/>
    <w:rsid w:val="000F2DDF"/>
    <w:rsid w:val="000F2E73"/>
    <w:rsid w:val="000F349E"/>
    <w:rsid w:val="000F34D2"/>
    <w:rsid w:val="000F3645"/>
    <w:rsid w:val="000F3A2B"/>
    <w:rsid w:val="000F3CF4"/>
    <w:rsid w:val="000F3DE8"/>
    <w:rsid w:val="000F46CD"/>
    <w:rsid w:val="000F471A"/>
    <w:rsid w:val="000F4BC4"/>
    <w:rsid w:val="000F4D2A"/>
    <w:rsid w:val="000F4D76"/>
    <w:rsid w:val="000F4DA3"/>
    <w:rsid w:val="000F4E9F"/>
    <w:rsid w:val="000F5016"/>
    <w:rsid w:val="000F5148"/>
    <w:rsid w:val="000F5194"/>
    <w:rsid w:val="000F58B8"/>
    <w:rsid w:val="000F59C7"/>
    <w:rsid w:val="000F59DA"/>
    <w:rsid w:val="000F59DC"/>
    <w:rsid w:val="000F5CE9"/>
    <w:rsid w:val="000F5E2A"/>
    <w:rsid w:val="000F5FA2"/>
    <w:rsid w:val="000F610E"/>
    <w:rsid w:val="000F62D0"/>
    <w:rsid w:val="000F683A"/>
    <w:rsid w:val="000F6DA2"/>
    <w:rsid w:val="000F7296"/>
    <w:rsid w:val="000F75B5"/>
    <w:rsid w:val="000F794A"/>
    <w:rsid w:val="000F7B9F"/>
    <w:rsid w:val="000F7F1E"/>
    <w:rsid w:val="000F7F76"/>
    <w:rsid w:val="001000E5"/>
    <w:rsid w:val="00100105"/>
    <w:rsid w:val="001003B5"/>
    <w:rsid w:val="001008CE"/>
    <w:rsid w:val="00100A62"/>
    <w:rsid w:val="00100F3E"/>
    <w:rsid w:val="001013AC"/>
    <w:rsid w:val="00101414"/>
    <w:rsid w:val="001017BD"/>
    <w:rsid w:val="001017FF"/>
    <w:rsid w:val="00101A7E"/>
    <w:rsid w:val="00101A9E"/>
    <w:rsid w:val="00101FBB"/>
    <w:rsid w:val="00101FDC"/>
    <w:rsid w:val="00102252"/>
    <w:rsid w:val="00102362"/>
    <w:rsid w:val="001025E0"/>
    <w:rsid w:val="00102A8E"/>
    <w:rsid w:val="00102B31"/>
    <w:rsid w:val="00102B45"/>
    <w:rsid w:val="00102C80"/>
    <w:rsid w:val="00102E54"/>
    <w:rsid w:val="00102EB1"/>
    <w:rsid w:val="00102F55"/>
    <w:rsid w:val="00102F5F"/>
    <w:rsid w:val="00103177"/>
    <w:rsid w:val="001032B1"/>
    <w:rsid w:val="00103E9D"/>
    <w:rsid w:val="00103F77"/>
    <w:rsid w:val="00103FD6"/>
    <w:rsid w:val="00104065"/>
    <w:rsid w:val="0010420A"/>
    <w:rsid w:val="00104251"/>
    <w:rsid w:val="00104617"/>
    <w:rsid w:val="0010464B"/>
    <w:rsid w:val="00104A80"/>
    <w:rsid w:val="00104D7E"/>
    <w:rsid w:val="00104EC1"/>
    <w:rsid w:val="0010528B"/>
    <w:rsid w:val="00105712"/>
    <w:rsid w:val="00105757"/>
    <w:rsid w:val="0010578D"/>
    <w:rsid w:val="00105790"/>
    <w:rsid w:val="001058D2"/>
    <w:rsid w:val="0010595D"/>
    <w:rsid w:val="00105AAC"/>
    <w:rsid w:val="00105C3D"/>
    <w:rsid w:val="00105CD0"/>
    <w:rsid w:val="001061BD"/>
    <w:rsid w:val="0010641A"/>
    <w:rsid w:val="001065F6"/>
    <w:rsid w:val="001069B9"/>
    <w:rsid w:val="00106AD5"/>
    <w:rsid w:val="00106EB4"/>
    <w:rsid w:val="001070E2"/>
    <w:rsid w:val="001076A7"/>
    <w:rsid w:val="001077CD"/>
    <w:rsid w:val="00107D84"/>
    <w:rsid w:val="0011020B"/>
    <w:rsid w:val="00110256"/>
    <w:rsid w:val="00110331"/>
    <w:rsid w:val="001103D9"/>
    <w:rsid w:val="00110462"/>
    <w:rsid w:val="001107F5"/>
    <w:rsid w:val="00110A8E"/>
    <w:rsid w:val="00110DBE"/>
    <w:rsid w:val="00110E49"/>
    <w:rsid w:val="001112D2"/>
    <w:rsid w:val="001113D0"/>
    <w:rsid w:val="0011158B"/>
    <w:rsid w:val="001117CE"/>
    <w:rsid w:val="0011188E"/>
    <w:rsid w:val="00111A05"/>
    <w:rsid w:val="00111AFD"/>
    <w:rsid w:val="00111C44"/>
    <w:rsid w:val="00111C5E"/>
    <w:rsid w:val="00111DE6"/>
    <w:rsid w:val="00111ED3"/>
    <w:rsid w:val="00111EEB"/>
    <w:rsid w:val="00111F1E"/>
    <w:rsid w:val="001121C1"/>
    <w:rsid w:val="001121E3"/>
    <w:rsid w:val="00112264"/>
    <w:rsid w:val="001122C1"/>
    <w:rsid w:val="00112569"/>
    <w:rsid w:val="00112599"/>
    <w:rsid w:val="001125DE"/>
    <w:rsid w:val="001125E8"/>
    <w:rsid w:val="00112868"/>
    <w:rsid w:val="00112AEE"/>
    <w:rsid w:val="00112EFB"/>
    <w:rsid w:val="00112F8D"/>
    <w:rsid w:val="00112FD3"/>
    <w:rsid w:val="00113232"/>
    <w:rsid w:val="001132E6"/>
    <w:rsid w:val="00113378"/>
    <w:rsid w:val="001136F3"/>
    <w:rsid w:val="0011387F"/>
    <w:rsid w:val="00113B1E"/>
    <w:rsid w:val="00113B6D"/>
    <w:rsid w:val="00113CEA"/>
    <w:rsid w:val="00113CFC"/>
    <w:rsid w:val="00113EED"/>
    <w:rsid w:val="0011414D"/>
    <w:rsid w:val="001142FE"/>
    <w:rsid w:val="0011438A"/>
    <w:rsid w:val="001145C8"/>
    <w:rsid w:val="001146DA"/>
    <w:rsid w:val="00114892"/>
    <w:rsid w:val="0011497F"/>
    <w:rsid w:val="001149C2"/>
    <w:rsid w:val="00114C51"/>
    <w:rsid w:val="00114C53"/>
    <w:rsid w:val="00114C9E"/>
    <w:rsid w:val="00114CEF"/>
    <w:rsid w:val="00114D3C"/>
    <w:rsid w:val="00114DA2"/>
    <w:rsid w:val="00114F93"/>
    <w:rsid w:val="001150C6"/>
    <w:rsid w:val="00115173"/>
    <w:rsid w:val="0011527F"/>
    <w:rsid w:val="0011534F"/>
    <w:rsid w:val="00115445"/>
    <w:rsid w:val="00115772"/>
    <w:rsid w:val="00115867"/>
    <w:rsid w:val="00115896"/>
    <w:rsid w:val="00115A3D"/>
    <w:rsid w:val="00115C0B"/>
    <w:rsid w:val="00115C74"/>
    <w:rsid w:val="00115C86"/>
    <w:rsid w:val="00115E1D"/>
    <w:rsid w:val="0011605C"/>
    <w:rsid w:val="001161E8"/>
    <w:rsid w:val="001162BE"/>
    <w:rsid w:val="001163BC"/>
    <w:rsid w:val="001163F4"/>
    <w:rsid w:val="00116620"/>
    <w:rsid w:val="00116CF7"/>
    <w:rsid w:val="00116F5F"/>
    <w:rsid w:val="001171DD"/>
    <w:rsid w:val="00117666"/>
    <w:rsid w:val="00117691"/>
    <w:rsid w:val="00117708"/>
    <w:rsid w:val="00117C6F"/>
    <w:rsid w:val="00117EE5"/>
    <w:rsid w:val="00117F61"/>
    <w:rsid w:val="00120423"/>
    <w:rsid w:val="0012059D"/>
    <w:rsid w:val="00120B27"/>
    <w:rsid w:val="00121060"/>
    <w:rsid w:val="001214D3"/>
    <w:rsid w:val="00121503"/>
    <w:rsid w:val="00121514"/>
    <w:rsid w:val="00121886"/>
    <w:rsid w:val="001219DC"/>
    <w:rsid w:val="00121AF8"/>
    <w:rsid w:val="00121BA9"/>
    <w:rsid w:val="00121E35"/>
    <w:rsid w:val="00121EB8"/>
    <w:rsid w:val="00121F49"/>
    <w:rsid w:val="00122099"/>
    <w:rsid w:val="0012213E"/>
    <w:rsid w:val="00122445"/>
    <w:rsid w:val="0012252F"/>
    <w:rsid w:val="0012258C"/>
    <w:rsid w:val="0012258E"/>
    <w:rsid w:val="0012277D"/>
    <w:rsid w:val="00122967"/>
    <w:rsid w:val="00122CF7"/>
    <w:rsid w:val="00122EC9"/>
    <w:rsid w:val="00123128"/>
    <w:rsid w:val="001231FC"/>
    <w:rsid w:val="00123236"/>
    <w:rsid w:val="0012335E"/>
    <w:rsid w:val="0012368C"/>
    <w:rsid w:val="0012383A"/>
    <w:rsid w:val="00123A3F"/>
    <w:rsid w:val="00123B0A"/>
    <w:rsid w:val="00123B7A"/>
    <w:rsid w:val="00123BAB"/>
    <w:rsid w:val="00123BB5"/>
    <w:rsid w:val="00123E40"/>
    <w:rsid w:val="001241DD"/>
    <w:rsid w:val="00124975"/>
    <w:rsid w:val="00124B62"/>
    <w:rsid w:val="00124D40"/>
    <w:rsid w:val="001251F6"/>
    <w:rsid w:val="00125460"/>
    <w:rsid w:val="0012555B"/>
    <w:rsid w:val="0012577F"/>
    <w:rsid w:val="001257A7"/>
    <w:rsid w:val="00125A60"/>
    <w:rsid w:val="00125C18"/>
    <w:rsid w:val="00125C8E"/>
    <w:rsid w:val="0012692D"/>
    <w:rsid w:val="001269B1"/>
    <w:rsid w:val="00126A61"/>
    <w:rsid w:val="00126B49"/>
    <w:rsid w:val="00126DF1"/>
    <w:rsid w:val="00126FBA"/>
    <w:rsid w:val="00127118"/>
    <w:rsid w:val="00127204"/>
    <w:rsid w:val="00127299"/>
    <w:rsid w:val="0012729D"/>
    <w:rsid w:val="0012759E"/>
    <w:rsid w:val="001277ED"/>
    <w:rsid w:val="00127CC1"/>
    <w:rsid w:val="00127E4D"/>
    <w:rsid w:val="00127F2F"/>
    <w:rsid w:val="0013011F"/>
    <w:rsid w:val="001301B5"/>
    <w:rsid w:val="001302B0"/>
    <w:rsid w:val="0013031B"/>
    <w:rsid w:val="001303ED"/>
    <w:rsid w:val="00130738"/>
    <w:rsid w:val="00130770"/>
    <w:rsid w:val="00130933"/>
    <w:rsid w:val="0013096E"/>
    <w:rsid w:val="00130CAB"/>
    <w:rsid w:val="00130D88"/>
    <w:rsid w:val="00130DC7"/>
    <w:rsid w:val="00130EDC"/>
    <w:rsid w:val="00130EEC"/>
    <w:rsid w:val="001310AE"/>
    <w:rsid w:val="001313A8"/>
    <w:rsid w:val="00131A7D"/>
    <w:rsid w:val="00131C1B"/>
    <w:rsid w:val="00131C70"/>
    <w:rsid w:val="001321DE"/>
    <w:rsid w:val="00132518"/>
    <w:rsid w:val="0013257C"/>
    <w:rsid w:val="001326D0"/>
    <w:rsid w:val="001328FB"/>
    <w:rsid w:val="00132BB0"/>
    <w:rsid w:val="00132C4D"/>
    <w:rsid w:val="00132EE9"/>
    <w:rsid w:val="00132F4D"/>
    <w:rsid w:val="00132FC2"/>
    <w:rsid w:val="001330FE"/>
    <w:rsid w:val="0013312B"/>
    <w:rsid w:val="00133198"/>
    <w:rsid w:val="001332FC"/>
    <w:rsid w:val="00133335"/>
    <w:rsid w:val="001335DA"/>
    <w:rsid w:val="001335E3"/>
    <w:rsid w:val="00133AA7"/>
    <w:rsid w:val="00133ADF"/>
    <w:rsid w:val="00133BD5"/>
    <w:rsid w:val="00133FA7"/>
    <w:rsid w:val="00134236"/>
    <w:rsid w:val="0013433E"/>
    <w:rsid w:val="00134836"/>
    <w:rsid w:val="00134B22"/>
    <w:rsid w:val="00134C96"/>
    <w:rsid w:val="00134FFA"/>
    <w:rsid w:val="001353B6"/>
    <w:rsid w:val="00135969"/>
    <w:rsid w:val="00135C37"/>
    <w:rsid w:val="00135E09"/>
    <w:rsid w:val="00135EB8"/>
    <w:rsid w:val="00135FB2"/>
    <w:rsid w:val="001361F2"/>
    <w:rsid w:val="00136492"/>
    <w:rsid w:val="001364D7"/>
    <w:rsid w:val="00136CF4"/>
    <w:rsid w:val="00136FE4"/>
    <w:rsid w:val="001370F6"/>
    <w:rsid w:val="001375BA"/>
    <w:rsid w:val="00137723"/>
    <w:rsid w:val="0013774B"/>
    <w:rsid w:val="00137815"/>
    <w:rsid w:val="00137978"/>
    <w:rsid w:val="00137ACD"/>
    <w:rsid w:val="00137F6E"/>
    <w:rsid w:val="00140026"/>
    <w:rsid w:val="0014005A"/>
    <w:rsid w:val="001400FE"/>
    <w:rsid w:val="001402BD"/>
    <w:rsid w:val="00140318"/>
    <w:rsid w:val="0014032D"/>
    <w:rsid w:val="00140576"/>
    <w:rsid w:val="001407BA"/>
    <w:rsid w:val="00140935"/>
    <w:rsid w:val="00140BFA"/>
    <w:rsid w:val="00140FB1"/>
    <w:rsid w:val="00141112"/>
    <w:rsid w:val="00141123"/>
    <w:rsid w:val="001411D8"/>
    <w:rsid w:val="0014120F"/>
    <w:rsid w:val="0014148B"/>
    <w:rsid w:val="00141514"/>
    <w:rsid w:val="0014169C"/>
    <w:rsid w:val="00141CFF"/>
    <w:rsid w:val="001421F3"/>
    <w:rsid w:val="001422DC"/>
    <w:rsid w:val="00142383"/>
    <w:rsid w:val="00142480"/>
    <w:rsid w:val="001424F5"/>
    <w:rsid w:val="001426B6"/>
    <w:rsid w:val="00142820"/>
    <w:rsid w:val="00142B53"/>
    <w:rsid w:val="00142CC4"/>
    <w:rsid w:val="00142CE7"/>
    <w:rsid w:val="001430EF"/>
    <w:rsid w:val="00143545"/>
    <w:rsid w:val="001435AC"/>
    <w:rsid w:val="00143980"/>
    <w:rsid w:val="001439E5"/>
    <w:rsid w:val="00143AD2"/>
    <w:rsid w:val="00144068"/>
    <w:rsid w:val="001440C9"/>
    <w:rsid w:val="00144354"/>
    <w:rsid w:val="00144699"/>
    <w:rsid w:val="00144890"/>
    <w:rsid w:val="00144958"/>
    <w:rsid w:val="00144BFE"/>
    <w:rsid w:val="00144DF0"/>
    <w:rsid w:val="00144E73"/>
    <w:rsid w:val="00144FF6"/>
    <w:rsid w:val="00145067"/>
    <w:rsid w:val="001450C2"/>
    <w:rsid w:val="0014513A"/>
    <w:rsid w:val="001451A5"/>
    <w:rsid w:val="001452C2"/>
    <w:rsid w:val="001457B8"/>
    <w:rsid w:val="00145800"/>
    <w:rsid w:val="001463A9"/>
    <w:rsid w:val="00146726"/>
    <w:rsid w:val="0014685D"/>
    <w:rsid w:val="00146C86"/>
    <w:rsid w:val="001470D4"/>
    <w:rsid w:val="001472E0"/>
    <w:rsid w:val="001472EC"/>
    <w:rsid w:val="00147540"/>
    <w:rsid w:val="0014781E"/>
    <w:rsid w:val="00147A85"/>
    <w:rsid w:val="0015012E"/>
    <w:rsid w:val="0015014F"/>
    <w:rsid w:val="001503BD"/>
    <w:rsid w:val="00150800"/>
    <w:rsid w:val="0015094F"/>
    <w:rsid w:val="00150C25"/>
    <w:rsid w:val="00150C60"/>
    <w:rsid w:val="00150CDA"/>
    <w:rsid w:val="00150DA6"/>
    <w:rsid w:val="00150DC8"/>
    <w:rsid w:val="00150DD6"/>
    <w:rsid w:val="00150E2B"/>
    <w:rsid w:val="00151048"/>
    <w:rsid w:val="001511FE"/>
    <w:rsid w:val="00151210"/>
    <w:rsid w:val="00151376"/>
    <w:rsid w:val="0015154D"/>
    <w:rsid w:val="00151556"/>
    <w:rsid w:val="0015155E"/>
    <w:rsid w:val="001515E1"/>
    <w:rsid w:val="00151AD2"/>
    <w:rsid w:val="00151C33"/>
    <w:rsid w:val="00151DAB"/>
    <w:rsid w:val="00151F58"/>
    <w:rsid w:val="00151FAD"/>
    <w:rsid w:val="001520FC"/>
    <w:rsid w:val="00152307"/>
    <w:rsid w:val="001528BF"/>
    <w:rsid w:val="0015291F"/>
    <w:rsid w:val="00152923"/>
    <w:rsid w:val="00152A91"/>
    <w:rsid w:val="00152C4F"/>
    <w:rsid w:val="00152D06"/>
    <w:rsid w:val="00152E71"/>
    <w:rsid w:val="00152E9F"/>
    <w:rsid w:val="001530B5"/>
    <w:rsid w:val="00153513"/>
    <w:rsid w:val="0015361D"/>
    <w:rsid w:val="00153646"/>
    <w:rsid w:val="0015365D"/>
    <w:rsid w:val="00153851"/>
    <w:rsid w:val="00153977"/>
    <w:rsid w:val="00153A82"/>
    <w:rsid w:val="00153C99"/>
    <w:rsid w:val="00153E26"/>
    <w:rsid w:val="0015434E"/>
    <w:rsid w:val="0015435C"/>
    <w:rsid w:val="00154403"/>
    <w:rsid w:val="0015445D"/>
    <w:rsid w:val="001546F6"/>
    <w:rsid w:val="0015481C"/>
    <w:rsid w:val="001548BD"/>
    <w:rsid w:val="00154DB4"/>
    <w:rsid w:val="00154E58"/>
    <w:rsid w:val="00154F64"/>
    <w:rsid w:val="001551A5"/>
    <w:rsid w:val="001553AF"/>
    <w:rsid w:val="0015559B"/>
    <w:rsid w:val="001556DD"/>
    <w:rsid w:val="00155715"/>
    <w:rsid w:val="00155832"/>
    <w:rsid w:val="00155870"/>
    <w:rsid w:val="00155976"/>
    <w:rsid w:val="00155B4A"/>
    <w:rsid w:val="00156010"/>
    <w:rsid w:val="00156227"/>
    <w:rsid w:val="00156261"/>
    <w:rsid w:val="001563A8"/>
    <w:rsid w:val="001567A1"/>
    <w:rsid w:val="00156842"/>
    <w:rsid w:val="00156B80"/>
    <w:rsid w:val="00156DF1"/>
    <w:rsid w:val="0015704D"/>
    <w:rsid w:val="001571F8"/>
    <w:rsid w:val="001572FB"/>
    <w:rsid w:val="001575A0"/>
    <w:rsid w:val="00157626"/>
    <w:rsid w:val="00157758"/>
    <w:rsid w:val="001577CA"/>
    <w:rsid w:val="001578F1"/>
    <w:rsid w:val="00157C72"/>
    <w:rsid w:val="00160499"/>
    <w:rsid w:val="0016073D"/>
    <w:rsid w:val="00160955"/>
    <w:rsid w:val="00160AEF"/>
    <w:rsid w:val="00160B9F"/>
    <w:rsid w:val="00160DCE"/>
    <w:rsid w:val="0016105C"/>
    <w:rsid w:val="00161112"/>
    <w:rsid w:val="00161902"/>
    <w:rsid w:val="00161B7C"/>
    <w:rsid w:val="00161C86"/>
    <w:rsid w:val="00161E89"/>
    <w:rsid w:val="001626A1"/>
    <w:rsid w:val="001629FC"/>
    <w:rsid w:val="00162B7E"/>
    <w:rsid w:val="00162C46"/>
    <w:rsid w:val="00162DE2"/>
    <w:rsid w:val="00162FAE"/>
    <w:rsid w:val="0016302E"/>
    <w:rsid w:val="00163174"/>
    <w:rsid w:val="00163365"/>
    <w:rsid w:val="0016363E"/>
    <w:rsid w:val="001636C5"/>
    <w:rsid w:val="001636D4"/>
    <w:rsid w:val="00163BE9"/>
    <w:rsid w:val="00163D0C"/>
    <w:rsid w:val="001642B8"/>
    <w:rsid w:val="001643E2"/>
    <w:rsid w:val="00164684"/>
    <w:rsid w:val="001647F6"/>
    <w:rsid w:val="00164AE4"/>
    <w:rsid w:val="00164FA2"/>
    <w:rsid w:val="00164FF4"/>
    <w:rsid w:val="00165029"/>
    <w:rsid w:val="00165071"/>
    <w:rsid w:val="00165734"/>
    <w:rsid w:val="001657B7"/>
    <w:rsid w:val="00165941"/>
    <w:rsid w:val="00165ADE"/>
    <w:rsid w:val="00165D04"/>
    <w:rsid w:val="00165D21"/>
    <w:rsid w:val="00165EBC"/>
    <w:rsid w:val="00165F5A"/>
    <w:rsid w:val="00166076"/>
    <w:rsid w:val="00166175"/>
    <w:rsid w:val="0016649F"/>
    <w:rsid w:val="00166633"/>
    <w:rsid w:val="0016672D"/>
    <w:rsid w:val="001667D7"/>
    <w:rsid w:val="0016689B"/>
    <w:rsid w:val="00166A3A"/>
    <w:rsid w:val="00166A4A"/>
    <w:rsid w:val="00166B46"/>
    <w:rsid w:val="0016734F"/>
    <w:rsid w:val="001674A9"/>
    <w:rsid w:val="001674C9"/>
    <w:rsid w:val="00167795"/>
    <w:rsid w:val="001677F4"/>
    <w:rsid w:val="00167938"/>
    <w:rsid w:val="00167B03"/>
    <w:rsid w:val="00167BB2"/>
    <w:rsid w:val="00167BF6"/>
    <w:rsid w:val="00167C08"/>
    <w:rsid w:val="00167D20"/>
    <w:rsid w:val="00170369"/>
    <w:rsid w:val="001703E0"/>
    <w:rsid w:val="001707CB"/>
    <w:rsid w:val="00170934"/>
    <w:rsid w:val="00170A4E"/>
    <w:rsid w:val="00170BB0"/>
    <w:rsid w:val="00170D1F"/>
    <w:rsid w:val="00170D78"/>
    <w:rsid w:val="00170D86"/>
    <w:rsid w:val="00171264"/>
    <w:rsid w:val="0017127E"/>
    <w:rsid w:val="0017127F"/>
    <w:rsid w:val="0017131A"/>
    <w:rsid w:val="0017159B"/>
    <w:rsid w:val="001717D3"/>
    <w:rsid w:val="001717F8"/>
    <w:rsid w:val="00171C2B"/>
    <w:rsid w:val="00171D01"/>
    <w:rsid w:val="00171EA4"/>
    <w:rsid w:val="00171EAE"/>
    <w:rsid w:val="00172061"/>
    <w:rsid w:val="001721AD"/>
    <w:rsid w:val="00172363"/>
    <w:rsid w:val="00172399"/>
    <w:rsid w:val="001724DD"/>
    <w:rsid w:val="0017262B"/>
    <w:rsid w:val="00172863"/>
    <w:rsid w:val="001728E6"/>
    <w:rsid w:val="001729BE"/>
    <w:rsid w:val="00172A58"/>
    <w:rsid w:val="00172A75"/>
    <w:rsid w:val="00172D64"/>
    <w:rsid w:val="001730E7"/>
    <w:rsid w:val="001730F7"/>
    <w:rsid w:val="00173485"/>
    <w:rsid w:val="001736D8"/>
    <w:rsid w:val="001737BA"/>
    <w:rsid w:val="00173B3A"/>
    <w:rsid w:val="001740B9"/>
    <w:rsid w:val="00174145"/>
    <w:rsid w:val="001742CC"/>
    <w:rsid w:val="001743D8"/>
    <w:rsid w:val="00174741"/>
    <w:rsid w:val="0017484E"/>
    <w:rsid w:val="00174877"/>
    <w:rsid w:val="00174A73"/>
    <w:rsid w:val="001750A4"/>
    <w:rsid w:val="00175264"/>
    <w:rsid w:val="00175A29"/>
    <w:rsid w:val="00175AEF"/>
    <w:rsid w:val="00175B9A"/>
    <w:rsid w:val="0017647B"/>
    <w:rsid w:val="00176548"/>
    <w:rsid w:val="00176682"/>
    <w:rsid w:val="00176823"/>
    <w:rsid w:val="00176860"/>
    <w:rsid w:val="00176D50"/>
    <w:rsid w:val="00176FCC"/>
    <w:rsid w:val="00176FE4"/>
    <w:rsid w:val="00177033"/>
    <w:rsid w:val="00177094"/>
    <w:rsid w:val="00177167"/>
    <w:rsid w:val="00177273"/>
    <w:rsid w:val="00177291"/>
    <w:rsid w:val="00177800"/>
    <w:rsid w:val="00177973"/>
    <w:rsid w:val="00177A01"/>
    <w:rsid w:val="00177C60"/>
    <w:rsid w:val="00177CCE"/>
    <w:rsid w:val="00177D3A"/>
    <w:rsid w:val="001800E9"/>
    <w:rsid w:val="0018015F"/>
    <w:rsid w:val="00180508"/>
    <w:rsid w:val="001807F8"/>
    <w:rsid w:val="0018081F"/>
    <w:rsid w:val="0018090D"/>
    <w:rsid w:val="00180946"/>
    <w:rsid w:val="00180A0A"/>
    <w:rsid w:val="00180CB6"/>
    <w:rsid w:val="00180E06"/>
    <w:rsid w:val="00181112"/>
    <w:rsid w:val="001813BC"/>
    <w:rsid w:val="0018149F"/>
    <w:rsid w:val="00181538"/>
    <w:rsid w:val="001816DD"/>
    <w:rsid w:val="00181C48"/>
    <w:rsid w:val="00181F6D"/>
    <w:rsid w:val="00181FE3"/>
    <w:rsid w:val="00182259"/>
    <w:rsid w:val="00182363"/>
    <w:rsid w:val="001823B0"/>
    <w:rsid w:val="001823E1"/>
    <w:rsid w:val="001825FF"/>
    <w:rsid w:val="00182813"/>
    <w:rsid w:val="00182846"/>
    <w:rsid w:val="00183322"/>
    <w:rsid w:val="001833C7"/>
    <w:rsid w:val="0018356E"/>
    <w:rsid w:val="0018359D"/>
    <w:rsid w:val="00183887"/>
    <w:rsid w:val="00183B6D"/>
    <w:rsid w:val="00183D26"/>
    <w:rsid w:val="00183DE6"/>
    <w:rsid w:val="00184018"/>
    <w:rsid w:val="00184074"/>
    <w:rsid w:val="001840C5"/>
    <w:rsid w:val="001841FE"/>
    <w:rsid w:val="0018435F"/>
    <w:rsid w:val="0018459E"/>
    <w:rsid w:val="001845BC"/>
    <w:rsid w:val="00184747"/>
    <w:rsid w:val="00184BA0"/>
    <w:rsid w:val="00184CCE"/>
    <w:rsid w:val="00185021"/>
    <w:rsid w:val="001856A6"/>
    <w:rsid w:val="0018577E"/>
    <w:rsid w:val="001857BB"/>
    <w:rsid w:val="00185928"/>
    <w:rsid w:val="0018597C"/>
    <w:rsid w:val="001859A1"/>
    <w:rsid w:val="00185F53"/>
    <w:rsid w:val="0018602E"/>
    <w:rsid w:val="00186213"/>
    <w:rsid w:val="001862B3"/>
    <w:rsid w:val="00186398"/>
    <w:rsid w:val="00186730"/>
    <w:rsid w:val="0018691B"/>
    <w:rsid w:val="0018692A"/>
    <w:rsid w:val="00186933"/>
    <w:rsid w:val="00186975"/>
    <w:rsid w:val="00186A86"/>
    <w:rsid w:val="00187303"/>
    <w:rsid w:val="001874E2"/>
    <w:rsid w:val="001876EF"/>
    <w:rsid w:val="001878D0"/>
    <w:rsid w:val="00187BB5"/>
    <w:rsid w:val="00187F1E"/>
    <w:rsid w:val="00190394"/>
    <w:rsid w:val="00190440"/>
    <w:rsid w:val="001909EB"/>
    <w:rsid w:val="00190D71"/>
    <w:rsid w:val="00191166"/>
    <w:rsid w:val="00191584"/>
    <w:rsid w:val="001915DC"/>
    <w:rsid w:val="00191626"/>
    <w:rsid w:val="0019162C"/>
    <w:rsid w:val="00191930"/>
    <w:rsid w:val="00191DB0"/>
    <w:rsid w:val="00191E1C"/>
    <w:rsid w:val="00191F98"/>
    <w:rsid w:val="0019231A"/>
    <w:rsid w:val="00192346"/>
    <w:rsid w:val="001923BB"/>
    <w:rsid w:val="001925D5"/>
    <w:rsid w:val="0019268A"/>
    <w:rsid w:val="0019288D"/>
    <w:rsid w:val="001928EE"/>
    <w:rsid w:val="00192A94"/>
    <w:rsid w:val="00192B78"/>
    <w:rsid w:val="00192BC7"/>
    <w:rsid w:val="00192FCE"/>
    <w:rsid w:val="00193021"/>
    <w:rsid w:val="00193256"/>
    <w:rsid w:val="00193622"/>
    <w:rsid w:val="00193995"/>
    <w:rsid w:val="00193A50"/>
    <w:rsid w:val="00193AA4"/>
    <w:rsid w:val="00193DB2"/>
    <w:rsid w:val="001942ED"/>
    <w:rsid w:val="00194385"/>
    <w:rsid w:val="0019455C"/>
    <w:rsid w:val="0019467B"/>
    <w:rsid w:val="001946C1"/>
    <w:rsid w:val="001948B2"/>
    <w:rsid w:val="00194C4B"/>
    <w:rsid w:val="00194E56"/>
    <w:rsid w:val="00194F2E"/>
    <w:rsid w:val="00195343"/>
    <w:rsid w:val="001954E4"/>
    <w:rsid w:val="00195BCE"/>
    <w:rsid w:val="00195EA2"/>
    <w:rsid w:val="00196116"/>
    <w:rsid w:val="0019614A"/>
    <w:rsid w:val="0019664D"/>
    <w:rsid w:val="0019695F"/>
    <w:rsid w:val="00196EA8"/>
    <w:rsid w:val="001971DD"/>
    <w:rsid w:val="001971E5"/>
    <w:rsid w:val="001972DB"/>
    <w:rsid w:val="001974A1"/>
    <w:rsid w:val="00197655"/>
    <w:rsid w:val="00197938"/>
    <w:rsid w:val="00197952"/>
    <w:rsid w:val="00197B9F"/>
    <w:rsid w:val="00197C61"/>
    <w:rsid w:val="001A0386"/>
    <w:rsid w:val="001A03B6"/>
    <w:rsid w:val="001A0B0D"/>
    <w:rsid w:val="001A0D31"/>
    <w:rsid w:val="001A10CC"/>
    <w:rsid w:val="001A11B8"/>
    <w:rsid w:val="001A1239"/>
    <w:rsid w:val="001A15C2"/>
    <w:rsid w:val="001A1762"/>
    <w:rsid w:val="001A1A9F"/>
    <w:rsid w:val="001A1ABC"/>
    <w:rsid w:val="001A1AF7"/>
    <w:rsid w:val="001A1B16"/>
    <w:rsid w:val="001A1B6A"/>
    <w:rsid w:val="001A1BC5"/>
    <w:rsid w:val="001A1C26"/>
    <w:rsid w:val="001A1E0D"/>
    <w:rsid w:val="001A1EB7"/>
    <w:rsid w:val="001A282E"/>
    <w:rsid w:val="001A29B6"/>
    <w:rsid w:val="001A2A57"/>
    <w:rsid w:val="001A2DE8"/>
    <w:rsid w:val="001A2E68"/>
    <w:rsid w:val="001A2ED9"/>
    <w:rsid w:val="001A2F87"/>
    <w:rsid w:val="001A32D7"/>
    <w:rsid w:val="001A3530"/>
    <w:rsid w:val="001A35EC"/>
    <w:rsid w:val="001A3665"/>
    <w:rsid w:val="001A38AC"/>
    <w:rsid w:val="001A394B"/>
    <w:rsid w:val="001A3A44"/>
    <w:rsid w:val="001A3CB5"/>
    <w:rsid w:val="001A3DF0"/>
    <w:rsid w:val="001A3FFB"/>
    <w:rsid w:val="001A410D"/>
    <w:rsid w:val="001A4125"/>
    <w:rsid w:val="001A422D"/>
    <w:rsid w:val="001A4264"/>
    <w:rsid w:val="001A437A"/>
    <w:rsid w:val="001A43FC"/>
    <w:rsid w:val="001A45D3"/>
    <w:rsid w:val="001A46EB"/>
    <w:rsid w:val="001A48B2"/>
    <w:rsid w:val="001A4A7D"/>
    <w:rsid w:val="001A4B23"/>
    <w:rsid w:val="001A4C11"/>
    <w:rsid w:val="001A4DA9"/>
    <w:rsid w:val="001A5054"/>
    <w:rsid w:val="001A529A"/>
    <w:rsid w:val="001A5582"/>
    <w:rsid w:val="001A57F1"/>
    <w:rsid w:val="001A5816"/>
    <w:rsid w:val="001A586A"/>
    <w:rsid w:val="001A5F25"/>
    <w:rsid w:val="001A5F97"/>
    <w:rsid w:val="001A66FC"/>
    <w:rsid w:val="001A67E8"/>
    <w:rsid w:val="001A6C63"/>
    <w:rsid w:val="001A6CE8"/>
    <w:rsid w:val="001A6E0F"/>
    <w:rsid w:val="001A6EC6"/>
    <w:rsid w:val="001A7165"/>
    <w:rsid w:val="001A721A"/>
    <w:rsid w:val="001A7487"/>
    <w:rsid w:val="001A76B1"/>
    <w:rsid w:val="001A77D6"/>
    <w:rsid w:val="001A7A06"/>
    <w:rsid w:val="001A7A9C"/>
    <w:rsid w:val="001A7AB9"/>
    <w:rsid w:val="001A7C3B"/>
    <w:rsid w:val="001A7C8D"/>
    <w:rsid w:val="001A7CD6"/>
    <w:rsid w:val="001A7CFC"/>
    <w:rsid w:val="001A7F37"/>
    <w:rsid w:val="001B04FA"/>
    <w:rsid w:val="001B0549"/>
    <w:rsid w:val="001B0766"/>
    <w:rsid w:val="001B09E9"/>
    <w:rsid w:val="001B0C6B"/>
    <w:rsid w:val="001B0DCE"/>
    <w:rsid w:val="001B0DD5"/>
    <w:rsid w:val="001B116C"/>
    <w:rsid w:val="001B11F2"/>
    <w:rsid w:val="001B129B"/>
    <w:rsid w:val="001B12FD"/>
    <w:rsid w:val="001B1491"/>
    <w:rsid w:val="001B155E"/>
    <w:rsid w:val="001B176D"/>
    <w:rsid w:val="001B1777"/>
    <w:rsid w:val="001B1922"/>
    <w:rsid w:val="001B19AE"/>
    <w:rsid w:val="001B1A33"/>
    <w:rsid w:val="001B1F1D"/>
    <w:rsid w:val="001B209C"/>
    <w:rsid w:val="001B2532"/>
    <w:rsid w:val="001B26E1"/>
    <w:rsid w:val="001B28C5"/>
    <w:rsid w:val="001B2CCD"/>
    <w:rsid w:val="001B3443"/>
    <w:rsid w:val="001B34EA"/>
    <w:rsid w:val="001B362D"/>
    <w:rsid w:val="001B39E7"/>
    <w:rsid w:val="001B3D4D"/>
    <w:rsid w:val="001B3E09"/>
    <w:rsid w:val="001B42FD"/>
    <w:rsid w:val="001B451F"/>
    <w:rsid w:val="001B458B"/>
    <w:rsid w:val="001B45ED"/>
    <w:rsid w:val="001B4627"/>
    <w:rsid w:val="001B47D3"/>
    <w:rsid w:val="001B492F"/>
    <w:rsid w:val="001B49A5"/>
    <w:rsid w:val="001B4C81"/>
    <w:rsid w:val="001B4D81"/>
    <w:rsid w:val="001B50A1"/>
    <w:rsid w:val="001B5799"/>
    <w:rsid w:val="001B5B31"/>
    <w:rsid w:val="001B5B7F"/>
    <w:rsid w:val="001B5EF1"/>
    <w:rsid w:val="001B6115"/>
    <w:rsid w:val="001B6147"/>
    <w:rsid w:val="001B6235"/>
    <w:rsid w:val="001B642E"/>
    <w:rsid w:val="001B670D"/>
    <w:rsid w:val="001B67DC"/>
    <w:rsid w:val="001B6AE7"/>
    <w:rsid w:val="001B6B16"/>
    <w:rsid w:val="001B6B7D"/>
    <w:rsid w:val="001B6B8F"/>
    <w:rsid w:val="001B6BE3"/>
    <w:rsid w:val="001B73B8"/>
    <w:rsid w:val="001B7665"/>
    <w:rsid w:val="001B787A"/>
    <w:rsid w:val="001B78D0"/>
    <w:rsid w:val="001B78F0"/>
    <w:rsid w:val="001B7A82"/>
    <w:rsid w:val="001B7AC2"/>
    <w:rsid w:val="001B7B38"/>
    <w:rsid w:val="001B7C60"/>
    <w:rsid w:val="001C0369"/>
    <w:rsid w:val="001C060E"/>
    <w:rsid w:val="001C0747"/>
    <w:rsid w:val="001C0909"/>
    <w:rsid w:val="001C0A51"/>
    <w:rsid w:val="001C0A5F"/>
    <w:rsid w:val="001C0DDF"/>
    <w:rsid w:val="001C0F45"/>
    <w:rsid w:val="001C13FC"/>
    <w:rsid w:val="001C148A"/>
    <w:rsid w:val="001C159C"/>
    <w:rsid w:val="001C162A"/>
    <w:rsid w:val="001C163B"/>
    <w:rsid w:val="001C168A"/>
    <w:rsid w:val="001C177A"/>
    <w:rsid w:val="001C1814"/>
    <w:rsid w:val="001C1967"/>
    <w:rsid w:val="001C1ABF"/>
    <w:rsid w:val="001C1B64"/>
    <w:rsid w:val="001C1CFB"/>
    <w:rsid w:val="001C1D4F"/>
    <w:rsid w:val="001C1DCD"/>
    <w:rsid w:val="001C20B5"/>
    <w:rsid w:val="001C224D"/>
    <w:rsid w:val="001C2336"/>
    <w:rsid w:val="001C2E33"/>
    <w:rsid w:val="001C2F0D"/>
    <w:rsid w:val="001C2F44"/>
    <w:rsid w:val="001C3038"/>
    <w:rsid w:val="001C3160"/>
    <w:rsid w:val="001C3386"/>
    <w:rsid w:val="001C33FC"/>
    <w:rsid w:val="001C3410"/>
    <w:rsid w:val="001C348D"/>
    <w:rsid w:val="001C34EB"/>
    <w:rsid w:val="001C35D7"/>
    <w:rsid w:val="001C37CE"/>
    <w:rsid w:val="001C394B"/>
    <w:rsid w:val="001C3AF8"/>
    <w:rsid w:val="001C3B57"/>
    <w:rsid w:val="001C3BB3"/>
    <w:rsid w:val="001C3BFE"/>
    <w:rsid w:val="001C3F18"/>
    <w:rsid w:val="001C4199"/>
    <w:rsid w:val="001C41A6"/>
    <w:rsid w:val="001C428F"/>
    <w:rsid w:val="001C4341"/>
    <w:rsid w:val="001C44F8"/>
    <w:rsid w:val="001C46B1"/>
    <w:rsid w:val="001C498C"/>
    <w:rsid w:val="001C4A66"/>
    <w:rsid w:val="001C4D50"/>
    <w:rsid w:val="001C51D2"/>
    <w:rsid w:val="001C5288"/>
    <w:rsid w:val="001C5714"/>
    <w:rsid w:val="001C5958"/>
    <w:rsid w:val="001C59A3"/>
    <w:rsid w:val="001C5D8B"/>
    <w:rsid w:val="001C6295"/>
    <w:rsid w:val="001C630E"/>
    <w:rsid w:val="001C6489"/>
    <w:rsid w:val="001C661B"/>
    <w:rsid w:val="001C6856"/>
    <w:rsid w:val="001C6879"/>
    <w:rsid w:val="001C6BEE"/>
    <w:rsid w:val="001C6CB3"/>
    <w:rsid w:val="001C6CDA"/>
    <w:rsid w:val="001C6F88"/>
    <w:rsid w:val="001C6FE8"/>
    <w:rsid w:val="001C7376"/>
    <w:rsid w:val="001C7385"/>
    <w:rsid w:val="001C73DD"/>
    <w:rsid w:val="001C756A"/>
    <w:rsid w:val="001C75C5"/>
    <w:rsid w:val="001C7604"/>
    <w:rsid w:val="001C76E6"/>
    <w:rsid w:val="001C78DF"/>
    <w:rsid w:val="001C7D4B"/>
    <w:rsid w:val="001D0284"/>
    <w:rsid w:val="001D02B6"/>
    <w:rsid w:val="001D032A"/>
    <w:rsid w:val="001D0509"/>
    <w:rsid w:val="001D0560"/>
    <w:rsid w:val="001D068D"/>
    <w:rsid w:val="001D096E"/>
    <w:rsid w:val="001D0C21"/>
    <w:rsid w:val="001D0F02"/>
    <w:rsid w:val="001D1B18"/>
    <w:rsid w:val="001D1C1E"/>
    <w:rsid w:val="001D1F68"/>
    <w:rsid w:val="001D21E9"/>
    <w:rsid w:val="001D23A8"/>
    <w:rsid w:val="001D25BC"/>
    <w:rsid w:val="001D264E"/>
    <w:rsid w:val="001D27CA"/>
    <w:rsid w:val="001D29B3"/>
    <w:rsid w:val="001D29BE"/>
    <w:rsid w:val="001D29EB"/>
    <w:rsid w:val="001D2C53"/>
    <w:rsid w:val="001D31A0"/>
    <w:rsid w:val="001D3306"/>
    <w:rsid w:val="001D357E"/>
    <w:rsid w:val="001D3C4A"/>
    <w:rsid w:val="001D3CAA"/>
    <w:rsid w:val="001D3EA6"/>
    <w:rsid w:val="001D4078"/>
    <w:rsid w:val="001D42A5"/>
    <w:rsid w:val="001D4949"/>
    <w:rsid w:val="001D49BA"/>
    <w:rsid w:val="001D4C85"/>
    <w:rsid w:val="001D4DBF"/>
    <w:rsid w:val="001D4FD7"/>
    <w:rsid w:val="001D501F"/>
    <w:rsid w:val="001D50B6"/>
    <w:rsid w:val="001D51C7"/>
    <w:rsid w:val="001D5356"/>
    <w:rsid w:val="001D53A3"/>
    <w:rsid w:val="001D5568"/>
    <w:rsid w:val="001D55F2"/>
    <w:rsid w:val="001D56CA"/>
    <w:rsid w:val="001D593B"/>
    <w:rsid w:val="001D5AFE"/>
    <w:rsid w:val="001D5E03"/>
    <w:rsid w:val="001D5E29"/>
    <w:rsid w:val="001D5FE7"/>
    <w:rsid w:val="001D604F"/>
    <w:rsid w:val="001D6363"/>
    <w:rsid w:val="001D6724"/>
    <w:rsid w:val="001D6A44"/>
    <w:rsid w:val="001D6AC3"/>
    <w:rsid w:val="001D6D9A"/>
    <w:rsid w:val="001D6E53"/>
    <w:rsid w:val="001D6EB3"/>
    <w:rsid w:val="001D741D"/>
    <w:rsid w:val="001D7483"/>
    <w:rsid w:val="001D7667"/>
    <w:rsid w:val="001D7AA2"/>
    <w:rsid w:val="001D7BBA"/>
    <w:rsid w:val="001E0247"/>
    <w:rsid w:val="001E02FF"/>
    <w:rsid w:val="001E05AB"/>
    <w:rsid w:val="001E05DF"/>
    <w:rsid w:val="001E07EA"/>
    <w:rsid w:val="001E0847"/>
    <w:rsid w:val="001E0A75"/>
    <w:rsid w:val="001E0C0C"/>
    <w:rsid w:val="001E0D2F"/>
    <w:rsid w:val="001E0EAF"/>
    <w:rsid w:val="001E120B"/>
    <w:rsid w:val="001E14ED"/>
    <w:rsid w:val="001E172A"/>
    <w:rsid w:val="001E1A01"/>
    <w:rsid w:val="001E1F74"/>
    <w:rsid w:val="001E1F94"/>
    <w:rsid w:val="001E1FAF"/>
    <w:rsid w:val="001E20D8"/>
    <w:rsid w:val="001E23C8"/>
    <w:rsid w:val="001E2437"/>
    <w:rsid w:val="001E2A75"/>
    <w:rsid w:val="001E2AE0"/>
    <w:rsid w:val="001E2B10"/>
    <w:rsid w:val="001E2BFF"/>
    <w:rsid w:val="001E2C01"/>
    <w:rsid w:val="001E2C24"/>
    <w:rsid w:val="001E2CE0"/>
    <w:rsid w:val="001E2D16"/>
    <w:rsid w:val="001E2D52"/>
    <w:rsid w:val="001E2D92"/>
    <w:rsid w:val="001E2E16"/>
    <w:rsid w:val="001E2E29"/>
    <w:rsid w:val="001E3438"/>
    <w:rsid w:val="001E34BE"/>
    <w:rsid w:val="001E352B"/>
    <w:rsid w:val="001E36BE"/>
    <w:rsid w:val="001E37F4"/>
    <w:rsid w:val="001E3883"/>
    <w:rsid w:val="001E3B12"/>
    <w:rsid w:val="001E3B3D"/>
    <w:rsid w:val="001E3D65"/>
    <w:rsid w:val="001E3DFF"/>
    <w:rsid w:val="001E3F08"/>
    <w:rsid w:val="001E3FA0"/>
    <w:rsid w:val="001E426D"/>
    <w:rsid w:val="001E42DB"/>
    <w:rsid w:val="001E4341"/>
    <w:rsid w:val="001E43B0"/>
    <w:rsid w:val="001E43D8"/>
    <w:rsid w:val="001E441F"/>
    <w:rsid w:val="001E44F1"/>
    <w:rsid w:val="001E4813"/>
    <w:rsid w:val="001E4897"/>
    <w:rsid w:val="001E48DB"/>
    <w:rsid w:val="001E4995"/>
    <w:rsid w:val="001E4B60"/>
    <w:rsid w:val="001E4BE0"/>
    <w:rsid w:val="001E4D07"/>
    <w:rsid w:val="001E4EA3"/>
    <w:rsid w:val="001E5222"/>
    <w:rsid w:val="001E5362"/>
    <w:rsid w:val="001E5458"/>
    <w:rsid w:val="001E5656"/>
    <w:rsid w:val="001E57E8"/>
    <w:rsid w:val="001E5933"/>
    <w:rsid w:val="001E5997"/>
    <w:rsid w:val="001E5A1D"/>
    <w:rsid w:val="001E5C17"/>
    <w:rsid w:val="001E5D66"/>
    <w:rsid w:val="001E5DA6"/>
    <w:rsid w:val="001E5E55"/>
    <w:rsid w:val="001E6195"/>
    <w:rsid w:val="001E624D"/>
    <w:rsid w:val="001E63C3"/>
    <w:rsid w:val="001E6508"/>
    <w:rsid w:val="001E6511"/>
    <w:rsid w:val="001E6565"/>
    <w:rsid w:val="001E65DA"/>
    <w:rsid w:val="001E65FA"/>
    <w:rsid w:val="001E69CD"/>
    <w:rsid w:val="001E69FE"/>
    <w:rsid w:val="001E6AD6"/>
    <w:rsid w:val="001E6B3B"/>
    <w:rsid w:val="001E6B6F"/>
    <w:rsid w:val="001E6DE8"/>
    <w:rsid w:val="001E70A7"/>
    <w:rsid w:val="001E72A7"/>
    <w:rsid w:val="001E73D8"/>
    <w:rsid w:val="001E748E"/>
    <w:rsid w:val="001E74F8"/>
    <w:rsid w:val="001E79A0"/>
    <w:rsid w:val="001E79CC"/>
    <w:rsid w:val="001E7A03"/>
    <w:rsid w:val="001E7ABF"/>
    <w:rsid w:val="001E7EF8"/>
    <w:rsid w:val="001F02A0"/>
    <w:rsid w:val="001F02BC"/>
    <w:rsid w:val="001F03D7"/>
    <w:rsid w:val="001F0484"/>
    <w:rsid w:val="001F0764"/>
    <w:rsid w:val="001F07DC"/>
    <w:rsid w:val="001F0906"/>
    <w:rsid w:val="001F0B62"/>
    <w:rsid w:val="001F0B86"/>
    <w:rsid w:val="001F0D9C"/>
    <w:rsid w:val="001F1206"/>
    <w:rsid w:val="001F12EB"/>
    <w:rsid w:val="001F13C0"/>
    <w:rsid w:val="001F14DD"/>
    <w:rsid w:val="001F18B8"/>
    <w:rsid w:val="001F19E7"/>
    <w:rsid w:val="001F1A58"/>
    <w:rsid w:val="001F1B81"/>
    <w:rsid w:val="001F1C5F"/>
    <w:rsid w:val="001F1FB7"/>
    <w:rsid w:val="001F1FF3"/>
    <w:rsid w:val="001F21AF"/>
    <w:rsid w:val="001F225C"/>
    <w:rsid w:val="001F2658"/>
    <w:rsid w:val="001F269E"/>
    <w:rsid w:val="001F27F5"/>
    <w:rsid w:val="001F2BB9"/>
    <w:rsid w:val="001F2BF0"/>
    <w:rsid w:val="001F2D06"/>
    <w:rsid w:val="001F2D5D"/>
    <w:rsid w:val="001F2E73"/>
    <w:rsid w:val="001F2F36"/>
    <w:rsid w:val="001F3439"/>
    <w:rsid w:val="001F37A3"/>
    <w:rsid w:val="001F39AB"/>
    <w:rsid w:val="001F39BD"/>
    <w:rsid w:val="001F3C82"/>
    <w:rsid w:val="001F3CC0"/>
    <w:rsid w:val="001F3E0A"/>
    <w:rsid w:val="001F41E2"/>
    <w:rsid w:val="001F441E"/>
    <w:rsid w:val="001F457D"/>
    <w:rsid w:val="001F461E"/>
    <w:rsid w:val="001F4735"/>
    <w:rsid w:val="001F480D"/>
    <w:rsid w:val="001F49A7"/>
    <w:rsid w:val="001F4C05"/>
    <w:rsid w:val="001F4C0F"/>
    <w:rsid w:val="001F4E47"/>
    <w:rsid w:val="001F5496"/>
    <w:rsid w:val="001F5522"/>
    <w:rsid w:val="001F5782"/>
    <w:rsid w:val="001F581D"/>
    <w:rsid w:val="001F588C"/>
    <w:rsid w:val="001F595F"/>
    <w:rsid w:val="001F5C36"/>
    <w:rsid w:val="001F5E44"/>
    <w:rsid w:val="001F5E99"/>
    <w:rsid w:val="001F5EC4"/>
    <w:rsid w:val="001F602B"/>
    <w:rsid w:val="001F6607"/>
    <w:rsid w:val="001F6832"/>
    <w:rsid w:val="001F6C25"/>
    <w:rsid w:val="001F6D92"/>
    <w:rsid w:val="001F6DF3"/>
    <w:rsid w:val="001F78F0"/>
    <w:rsid w:val="001F7B24"/>
    <w:rsid w:val="001F7C61"/>
    <w:rsid w:val="001F7D89"/>
    <w:rsid w:val="00200207"/>
    <w:rsid w:val="00200561"/>
    <w:rsid w:val="0020092B"/>
    <w:rsid w:val="002009A8"/>
    <w:rsid w:val="00200B54"/>
    <w:rsid w:val="00200D62"/>
    <w:rsid w:val="00200F5B"/>
    <w:rsid w:val="00201126"/>
    <w:rsid w:val="00201197"/>
    <w:rsid w:val="002013C9"/>
    <w:rsid w:val="00201755"/>
    <w:rsid w:val="002018A0"/>
    <w:rsid w:val="002018CC"/>
    <w:rsid w:val="00201917"/>
    <w:rsid w:val="00201C5A"/>
    <w:rsid w:val="00201D13"/>
    <w:rsid w:val="002020DB"/>
    <w:rsid w:val="002022C2"/>
    <w:rsid w:val="00202423"/>
    <w:rsid w:val="002024C5"/>
    <w:rsid w:val="00202848"/>
    <w:rsid w:val="00202B62"/>
    <w:rsid w:val="00202DC2"/>
    <w:rsid w:val="00203365"/>
    <w:rsid w:val="0020359D"/>
    <w:rsid w:val="00203B54"/>
    <w:rsid w:val="00203BA9"/>
    <w:rsid w:val="00203E26"/>
    <w:rsid w:val="00204037"/>
    <w:rsid w:val="0020412E"/>
    <w:rsid w:val="002041E5"/>
    <w:rsid w:val="0020422A"/>
    <w:rsid w:val="00204248"/>
    <w:rsid w:val="002045E6"/>
    <w:rsid w:val="00204687"/>
    <w:rsid w:val="0020470D"/>
    <w:rsid w:val="00204730"/>
    <w:rsid w:val="00204757"/>
    <w:rsid w:val="002047E7"/>
    <w:rsid w:val="00204911"/>
    <w:rsid w:val="002049A5"/>
    <w:rsid w:val="00204A0E"/>
    <w:rsid w:val="00204E0B"/>
    <w:rsid w:val="00204FD3"/>
    <w:rsid w:val="0020502F"/>
    <w:rsid w:val="0020504F"/>
    <w:rsid w:val="002050A1"/>
    <w:rsid w:val="00205177"/>
    <w:rsid w:val="0020518A"/>
    <w:rsid w:val="002051DA"/>
    <w:rsid w:val="002055B6"/>
    <w:rsid w:val="0020568A"/>
    <w:rsid w:val="0020588C"/>
    <w:rsid w:val="00205AD8"/>
    <w:rsid w:val="00205B94"/>
    <w:rsid w:val="00205C30"/>
    <w:rsid w:val="00205CEC"/>
    <w:rsid w:val="00205EBC"/>
    <w:rsid w:val="00206339"/>
    <w:rsid w:val="002063FA"/>
    <w:rsid w:val="00206507"/>
    <w:rsid w:val="00206850"/>
    <w:rsid w:val="00206994"/>
    <w:rsid w:val="00206B03"/>
    <w:rsid w:val="00206C05"/>
    <w:rsid w:val="00206C98"/>
    <w:rsid w:val="00206DC0"/>
    <w:rsid w:val="0020734B"/>
    <w:rsid w:val="00207515"/>
    <w:rsid w:val="00207955"/>
    <w:rsid w:val="002079C1"/>
    <w:rsid w:val="002079F7"/>
    <w:rsid w:val="00207B63"/>
    <w:rsid w:val="00210447"/>
    <w:rsid w:val="002106BD"/>
    <w:rsid w:val="002106C2"/>
    <w:rsid w:val="0021077F"/>
    <w:rsid w:val="00210A75"/>
    <w:rsid w:val="00210C19"/>
    <w:rsid w:val="00210D6A"/>
    <w:rsid w:val="00210E0F"/>
    <w:rsid w:val="00210E6C"/>
    <w:rsid w:val="00210ED3"/>
    <w:rsid w:val="0021110A"/>
    <w:rsid w:val="0021113C"/>
    <w:rsid w:val="0021125F"/>
    <w:rsid w:val="00211586"/>
    <w:rsid w:val="002115B4"/>
    <w:rsid w:val="002115F5"/>
    <w:rsid w:val="00211811"/>
    <w:rsid w:val="00211B04"/>
    <w:rsid w:val="00211B79"/>
    <w:rsid w:val="00211DF1"/>
    <w:rsid w:val="00211E57"/>
    <w:rsid w:val="00211E6B"/>
    <w:rsid w:val="00211E80"/>
    <w:rsid w:val="00211EF7"/>
    <w:rsid w:val="00212021"/>
    <w:rsid w:val="002121E4"/>
    <w:rsid w:val="0021245D"/>
    <w:rsid w:val="002127C1"/>
    <w:rsid w:val="002129B6"/>
    <w:rsid w:val="00212D80"/>
    <w:rsid w:val="00212D9D"/>
    <w:rsid w:val="00213536"/>
    <w:rsid w:val="00213589"/>
    <w:rsid w:val="00213920"/>
    <w:rsid w:val="00213E42"/>
    <w:rsid w:val="002143DD"/>
    <w:rsid w:val="00214660"/>
    <w:rsid w:val="00214896"/>
    <w:rsid w:val="002149E2"/>
    <w:rsid w:val="00214A05"/>
    <w:rsid w:val="00214B71"/>
    <w:rsid w:val="00214C66"/>
    <w:rsid w:val="00214D2C"/>
    <w:rsid w:val="00214F07"/>
    <w:rsid w:val="00214F3B"/>
    <w:rsid w:val="00215092"/>
    <w:rsid w:val="002151AA"/>
    <w:rsid w:val="00215351"/>
    <w:rsid w:val="00215515"/>
    <w:rsid w:val="00215634"/>
    <w:rsid w:val="0021565E"/>
    <w:rsid w:val="002159D2"/>
    <w:rsid w:val="00215C72"/>
    <w:rsid w:val="00215FBB"/>
    <w:rsid w:val="00215FE8"/>
    <w:rsid w:val="00216201"/>
    <w:rsid w:val="002166D8"/>
    <w:rsid w:val="00216985"/>
    <w:rsid w:val="00216CF5"/>
    <w:rsid w:val="00216DC0"/>
    <w:rsid w:val="0021700F"/>
    <w:rsid w:val="002173CA"/>
    <w:rsid w:val="002174B4"/>
    <w:rsid w:val="0021763D"/>
    <w:rsid w:val="00217F3C"/>
    <w:rsid w:val="00220013"/>
    <w:rsid w:val="00220303"/>
    <w:rsid w:val="002204EA"/>
    <w:rsid w:val="0022050E"/>
    <w:rsid w:val="002208D3"/>
    <w:rsid w:val="0022092F"/>
    <w:rsid w:val="00220A89"/>
    <w:rsid w:val="00220AD6"/>
    <w:rsid w:val="00220B4A"/>
    <w:rsid w:val="00220DDF"/>
    <w:rsid w:val="00220F25"/>
    <w:rsid w:val="00221085"/>
    <w:rsid w:val="00221159"/>
    <w:rsid w:val="002213A4"/>
    <w:rsid w:val="002213E5"/>
    <w:rsid w:val="00221483"/>
    <w:rsid w:val="002216C7"/>
    <w:rsid w:val="00221708"/>
    <w:rsid w:val="002217AE"/>
    <w:rsid w:val="002218ED"/>
    <w:rsid w:val="00221AFF"/>
    <w:rsid w:val="00221BBF"/>
    <w:rsid w:val="00221C9E"/>
    <w:rsid w:val="00221F10"/>
    <w:rsid w:val="0022226B"/>
    <w:rsid w:val="0022245F"/>
    <w:rsid w:val="002225D9"/>
    <w:rsid w:val="00222814"/>
    <w:rsid w:val="00222831"/>
    <w:rsid w:val="00222956"/>
    <w:rsid w:val="002229C5"/>
    <w:rsid w:val="0022301B"/>
    <w:rsid w:val="00223362"/>
    <w:rsid w:val="0022349F"/>
    <w:rsid w:val="00223525"/>
    <w:rsid w:val="0022363B"/>
    <w:rsid w:val="00223817"/>
    <w:rsid w:val="00223A08"/>
    <w:rsid w:val="00223AB8"/>
    <w:rsid w:val="00223DD3"/>
    <w:rsid w:val="00223E29"/>
    <w:rsid w:val="00223E59"/>
    <w:rsid w:val="00224007"/>
    <w:rsid w:val="0022402A"/>
    <w:rsid w:val="002246DE"/>
    <w:rsid w:val="00224739"/>
    <w:rsid w:val="00224846"/>
    <w:rsid w:val="00224912"/>
    <w:rsid w:val="00224A4B"/>
    <w:rsid w:val="00224B60"/>
    <w:rsid w:val="00224C9A"/>
    <w:rsid w:val="00224E6F"/>
    <w:rsid w:val="0022531C"/>
    <w:rsid w:val="00225452"/>
    <w:rsid w:val="00225485"/>
    <w:rsid w:val="00225523"/>
    <w:rsid w:val="0022553B"/>
    <w:rsid w:val="0022558F"/>
    <w:rsid w:val="002256F7"/>
    <w:rsid w:val="00225757"/>
    <w:rsid w:val="0022593D"/>
    <w:rsid w:val="00225A1A"/>
    <w:rsid w:val="00225B62"/>
    <w:rsid w:val="00225DDB"/>
    <w:rsid w:val="00226384"/>
    <w:rsid w:val="0022639C"/>
    <w:rsid w:val="0022647F"/>
    <w:rsid w:val="002265B3"/>
    <w:rsid w:val="002267CD"/>
    <w:rsid w:val="00226813"/>
    <w:rsid w:val="00226853"/>
    <w:rsid w:val="00226B17"/>
    <w:rsid w:val="00226BBB"/>
    <w:rsid w:val="00226C3D"/>
    <w:rsid w:val="00226E27"/>
    <w:rsid w:val="002271FC"/>
    <w:rsid w:val="00227518"/>
    <w:rsid w:val="002279B3"/>
    <w:rsid w:val="00227B75"/>
    <w:rsid w:val="00227BC8"/>
    <w:rsid w:val="00227BD3"/>
    <w:rsid w:val="00227C21"/>
    <w:rsid w:val="00227CAE"/>
    <w:rsid w:val="00227E22"/>
    <w:rsid w:val="002301B5"/>
    <w:rsid w:val="002302A1"/>
    <w:rsid w:val="002302BB"/>
    <w:rsid w:val="0023074E"/>
    <w:rsid w:val="00230758"/>
    <w:rsid w:val="00230789"/>
    <w:rsid w:val="002308D7"/>
    <w:rsid w:val="00230D07"/>
    <w:rsid w:val="00230E82"/>
    <w:rsid w:val="00230FE6"/>
    <w:rsid w:val="0023142A"/>
    <w:rsid w:val="002314AA"/>
    <w:rsid w:val="0023170D"/>
    <w:rsid w:val="002318CE"/>
    <w:rsid w:val="00231A0F"/>
    <w:rsid w:val="00231D33"/>
    <w:rsid w:val="00231D91"/>
    <w:rsid w:val="00231E30"/>
    <w:rsid w:val="00231FE2"/>
    <w:rsid w:val="00232430"/>
    <w:rsid w:val="0023261C"/>
    <w:rsid w:val="00232711"/>
    <w:rsid w:val="00232761"/>
    <w:rsid w:val="0023281A"/>
    <w:rsid w:val="00232ED4"/>
    <w:rsid w:val="002330C6"/>
    <w:rsid w:val="0023322E"/>
    <w:rsid w:val="002332C6"/>
    <w:rsid w:val="0023397A"/>
    <w:rsid w:val="00233D36"/>
    <w:rsid w:val="00233FED"/>
    <w:rsid w:val="002342AB"/>
    <w:rsid w:val="00234642"/>
    <w:rsid w:val="00234788"/>
    <w:rsid w:val="0023495C"/>
    <w:rsid w:val="002349EF"/>
    <w:rsid w:val="00234B7B"/>
    <w:rsid w:val="00234EAC"/>
    <w:rsid w:val="00234F32"/>
    <w:rsid w:val="002350AE"/>
    <w:rsid w:val="00235151"/>
    <w:rsid w:val="00235262"/>
    <w:rsid w:val="0023526A"/>
    <w:rsid w:val="0023535E"/>
    <w:rsid w:val="00235619"/>
    <w:rsid w:val="0023590A"/>
    <w:rsid w:val="00235DF8"/>
    <w:rsid w:val="00235F5A"/>
    <w:rsid w:val="00236166"/>
    <w:rsid w:val="002361D9"/>
    <w:rsid w:val="002361E2"/>
    <w:rsid w:val="002366D8"/>
    <w:rsid w:val="00236799"/>
    <w:rsid w:val="002367BA"/>
    <w:rsid w:val="00236849"/>
    <w:rsid w:val="00236911"/>
    <w:rsid w:val="00236976"/>
    <w:rsid w:val="00236B13"/>
    <w:rsid w:val="00236C4A"/>
    <w:rsid w:val="00236DC0"/>
    <w:rsid w:val="002371C9"/>
    <w:rsid w:val="00237443"/>
    <w:rsid w:val="002374E1"/>
    <w:rsid w:val="00237598"/>
    <w:rsid w:val="002376CE"/>
    <w:rsid w:val="002378AA"/>
    <w:rsid w:val="002379A1"/>
    <w:rsid w:val="00237CA4"/>
    <w:rsid w:val="00237D8A"/>
    <w:rsid w:val="00237DCB"/>
    <w:rsid w:val="00237E8F"/>
    <w:rsid w:val="00237E90"/>
    <w:rsid w:val="00237F2F"/>
    <w:rsid w:val="00240034"/>
    <w:rsid w:val="002403EA"/>
    <w:rsid w:val="002403EC"/>
    <w:rsid w:val="00240612"/>
    <w:rsid w:val="00240837"/>
    <w:rsid w:val="00240C17"/>
    <w:rsid w:val="00240CDA"/>
    <w:rsid w:val="00240D23"/>
    <w:rsid w:val="00240DB4"/>
    <w:rsid w:val="0024148B"/>
    <w:rsid w:val="0024179E"/>
    <w:rsid w:val="00241894"/>
    <w:rsid w:val="002418D6"/>
    <w:rsid w:val="0024190B"/>
    <w:rsid w:val="00241A28"/>
    <w:rsid w:val="00241F1D"/>
    <w:rsid w:val="0024200D"/>
    <w:rsid w:val="0024222A"/>
    <w:rsid w:val="002422EC"/>
    <w:rsid w:val="002426B0"/>
    <w:rsid w:val="00242994"/>
    <w:rsid w:val="002429C4"/>
    <w:rsid w:val="00242A10"/>
    <w:rsid w:val="00242AD4"/>
    <w:rsid w:val="00242B58"/>
    <w:rsid w:val="00242C0C"/>
    <w:rsid w:val="00242F6A"/>
    <w:rsid w:val="00242F96"/>
    <w:rsid w:val="0024300A"/>
    <w:rsid w:val="002430F1"/>
    <w:rsid w:val="0024341D"/>
    <w:rsid w:val="00243511"/>
    <w:rsid w:val="00243537"/>
    <w:rsid w:val="00243814"/>
    <w:rsid w:val="00243B6F"/>
    <w:rsid w:val="00243B8C"/>
    <w:rsid w:val="00243EDE"/>
    <w:rsid w:val="00244421"/>
    <w:rsid w:val="00244455"/>
    <w:rsid w:val="0024492B"/>
    <w:rsid w:val="002449EF"/>
    <w:rsid w:val="00244AFD"/>
    <w:rsid w:val="00244EA0"/>
    <w:rsid w:val="00244EDF"/>
    <w:rsid w:val="00244F46"/>
    <w:rsid w:val="00245078"/>
    <w:rsid w:val="00245219"/>
    <w:rsid w:val="002454D4"/>
    <w:rsid w:val="002454F4"/>
    <w:rsid w:val="00245605"/>
    <w:rsid w:val="002456A1"/>
    <w:rsid w:val="00245943"/>
    <w:rsid w:val="00245A06"/>
    <w:rsid w:val="00245FEF"/>
    <w:rsid w:val="0024604C"/>
    <w:rsid w:val="0024607C"/>
    <w:rsid w:val="002466BC"/>
    <w:rsid w:val="00246AAD"/>
    <w:rsid w:val="00246D0F"/>
    <w:rsid w:val="00246E49"/>
    <w:rsid w:val="00246F3D"/>
    <w:rsid w:val="002470F3"/>
    <w:rsid w:val="0024746B"/>
    <w:rsid w:val="002476EB"/>
    <w:rsid w:val="00247A5B"/>
    <w:rsid w:val="00247BA1"/>
    <w:rsid w:val="00247BED"/>
    <w:rsid w:val="00247D59"/>
    <w:rsid w:val="00247DC9"/>
    <w:rsid w:val="00247FCB"/>
    <w:rsid w:val="002501DB"/>
    <w:rsid w:val="00250276"/>
    <w:rsid w:val="002504F1"/>
    <w:rsid w:val="0025059C"/>
    <w:rsid w:val="00250734"/>
    <w:rsid w:val="00250E09"/>
    <w:rsid w:val="00250FFC"/>
    <w:rsid w:val="0025104F"/>
    <w:rsid w:val="0025109F"/>
    <w:rsid w:val="0025120B"/>
    <w:rsid w:val="002514D9"/>
    <w:rsid w:val="0025163F"/>
    <w:rsid w:val="00251736"/>
    <w:rsid w:val="0025175F"/>
    <w:rsid w:val="00251AFF"/>
    <w:rsid w:val="00251BEA"/>
    <w:rsid w:val="00251F07"/>
    <w:rsid w:val="002522B0"/>
    <w:rsid w:val="00252648"/>
    <w:rsid w:val="002527CF"/>
    <w:rsid w:val="00252B70"/>
    <w:rsid w:val="00253414"/>
    <w:rsid w:val="0025345C"/>
    <w:rsid w:val="00253BD2"/>
    <w:rsid w:val="00253C7C"/>
    <w:rsid w:val="00253F71"/>
    <w:rsid w:val="002542B6"/>
    <w:rsid w:val="0025430C"/>
    <w:rsid w:val="0025436A"/>
    <w:rsid w:val="002543DC"/>
    <w:rsid w:val="0025449D"/>
    <w:rsid w:val="0025457E"/>
    <w:rsid w:val="0025467A"/>
    <w:rsid w:val="002546B0"/>
    <w:rsid w:val="00254B67"/>
    <w:rsid w:val="00255160"/>
    <w:rsid w:val="00255BDA"/>
    <w:rsid w:val="00255E67"/>
    <w:rsid w:val="00256025"/>
    <w:rsid w:val="002560CF"/>
    <w:rsid w:val="002561E2"/>
    <w:rsid w:val="00256221"/>
    <w:rsid w:val="00256324"/>
    <w:rsid w:val="0025633C"/>
    <w:rsid w:val="0025650E"/>
    <w:rsid w:val="00256705"/>
    <w:rsid w:val="0025671C"/>
    <w:rsid w:val="00256962"/>
    <w:rsid w:val="002569D7"/>
    <w:rsid w:val="00256D3A"/>
    <w:rsid w:val="00256F61"/>
    <w:rsid w:val="00257144"/>
    <w:rsid w:val="002571F6"/>
    <w:rsid w:val="00257700"/>
    <w:rsid w:val="00257828"/>
    <w:rsid w:val="00257B3B"/>
    <w:rsid w:val="00257CE4"/>
    <w:rsid w:val="0026003B"/>
    <w:rsid w:val="0026040C"/>
    <w:rsid w:val="002604E1"/>
    <w:rsid w:val="002606E1"/>
    <w:rsid w:val="002607E3"/>
    <w:rsid w:val="002608AF"/>
    <w:rsid w:val="002609F7"/>
    <w:rsid w:val="00260C1F"/>
    <w:rsid w:val="00260C9B"/>
    <w:rsid w:val="0026182D"/>
    <w:rsid w:val="00261957"/>
    <w:rsid w:val="00261A32"/>
    <w:rsid w:val="00261A98"/>
    <w:rsid w:val="00261E6C"/>
    <w:rsid w:val="002621AC"/>
    <w:rsid w:val="0026236E"/>
    <w:rsid w:val="002627ED"/>
    <w:rsid w:val="00262846"/>
    <w:rsid w:val="002629AC"/>
    <w:rsid w:val="00262B3F"/>
    <w:rsid w:val="00262C08"/>
    <w:rsid w:val="00262D8A"/>
    <w:rsid w:val="00262F7B"/>
    <w:rsid w:val="002634F8"/>
    <w:rsid w:val="00263755"/>
    <w:rsid w:val="0026376B"/>
    <w:rsid w:val="00263839"/>
    <w:rsid w:val="00263F8C"/>
    <w:rsid w:val="00264274"/>
    <w:rsid w:val="002643A8"/>
    <w:rsid w:val="002643C7"/>
    <w:rsid w:val="00264450"/>
    <w:rsid w:val="0026447B"/>
    <w:rsid w:val="00264576"/>
    <w:rsid w:val="00264C32"/>
    <w:rsid w:val="00264DD0"/>
    <w:rsid w:val="00264FC1"/>
    <w:rsid w:val="00265336"/>
    <w:rsid w:val="00265341"/>
    <w:rsid w:val="002653D7"/>
    <w:rsid w:val="002655A6"/>
    <w:rsid w:val="0026593B"/>
    <w:rsid w:val="0026607A"/>
    <w:rsid w:val="00266551"/>
    <w:rsid w:val="002667C1"/>
    <w:rsid w:val="002668AB"/>
    <w:rsid w:val="002668F3"/>
    <w:rsid w:val="00266D1D"/>
    <w:rsid w:val="00266D69"/>
    <w:rsid w:val="00266F15"/>
    <w:rsid w:val="00266F44"/>
    <w:rsid w:val="00267073"/>
    <w:rsid w:val="0026717A"/>
    <w:rsid w:val="0026719F"/>
    <w:rsid w:val="0026757C"/>
    <w:rsid w:val="00267648"/>
    <w:rsid w:val="00267744"/>
    <w:rsid w:val="00267B72"/>
    <w:rsid w:val="00267E90"/>
    <w:rsid w:val="002700AC"/>
    <w:rsid w:val="002700D4"/>
    <w:rsid w:val="002700FA"/>
    <w:rsid w:val="002701FB"/>
    <w:rsid w:val="00270598"/>
    <w:rsid w:val="002707C4"/>
    <w:rsid w:val="00270BC3"/>
    <w:rsid w:val="00270C13"/>
    <w:rsid w:val="00270C2D"/>
    <w:rsid w:val="00270C66"/>
    <w:rsid w:val="00270D47"/>
    <w:rsid w:val="00270E3F"/>
    <w:rsid w:val="00270F76"/>
    <w:rsid w:val="002710F8"/>
    <w:rsid w:val="00271118"/>
    <w:rsid w:val="0027129C"/>
    <w:rsid w:val="002715A3"/>
    <w:rsid w:val="00271711"/>
    <w:rsid w:val="00271801"/>
    <w:rsid w:val="002721C3"/>
    <w:rsid w:val="00272563"/>
    <w:rsid w:val="00272B57"/>
    <w:rsid w:val="00272D6A"/>
    <w:rsid w:val="00273431"/>
    <w:rsid w:val="00273451"/>
    <w:rsid w:val="0027360F"/>
    <w:rsid w:val="00273788"/>
    <w:rsid w:val="00273930"/>
    <w:rsid w:val="0027398B"/>
    <w:rsid w:val="002739B6"/>
    <w:rsid w:val="00273B0E"/>
    <w:rsid w:val="00273B3C"/>
    <w:rsid w:val="00273B83"/>
    <w:rsid w:val="00273BDE"/>
    <w:rsid w:val="00273D39"/>
    <w:rsid w:val="002740B4"/>
    <w:rsid w:val="0027455E"/>
    <w:rsid w:val="00274680"/>
    <w:rsid w:val="002747DC"/>
    <w:rsid w:val="00274C52"/>
    <w:rsid w:val="00274DA2"/>
    <w:rsid w:val="00274E71"/>
    <w:rsid w:val="00274E85"/>
    <w:rsid w:val="00275232"/>
    <w:rsid w:val="00275889"/>
    <w:rsid w:val="00275CE9"/>
    <w:rsid w:val="00275DC0"/>
    <w:rsid w:val="00275DE8"/>
    <w:rsid w:val="00275FA9"/>
    <w:rsid w:val="00275FCC"/>
    <w:rsid w:val="00276291"/>
    <w:rsid w:val="002762D1"/>
    <w:rsid w:val="0027637C"/>
    <w:rsid w:val="0027644D"/>
    <w:rsid w:val="00276676"/>
    <w:rsid w:val="002766AA"/>
    <w:rsid w:val="00276E80"/>
    <w:rsid w:val="00277035"/>
    <w:rsid w:val="0027714E"/>
    <w:rsid w:val="002773C2"/>
    <w:rsid w:val="002773E5"/>
    <w:rsid w:val="002775A3"/>
    <w:rsid w:val="00277763"/>
    <w:rsid w:val="0027782B"/>
    <w:rsid w:val="00277A48"/>
    <w:rsid w:val="00277A85"/>
    <w:rsid w:val="00277DED"/>
    <w:rsid w:val="002800C0"/>
    <w:rsid w:val="002800C1"/>
    <w:rsid w:val="0028020C"/>
    <w:rsid w:val="0028036E"/>
    <w:rsid w:val="0028058C"/>
    <w:rsid w:val="00280F94"/>
    <w:rsid w:val="00281053"/>
    <w:rsid w:val="00281058"/>
    <w:rsid w:val="002812A8"/>
    <w:rsid w:val="00281732"/>
    <w:rsid w:val="00281779"/>
    <w:rsid w:val="00281A4C"/>
    <w:rsid w:val="00281AC5"/>
    <w:rsid w:val="00281CF0"/>
    <w:rsid w:val="00281E32"/>
    <w:rsid w:val="00281ECA"/>
    <w:rsid w:val="00282139"/>
    <w:rsid w:val="0028248E"/>
    <w:rsid w:val="002824F8"/>
    <w:rsid w:val="002826B3"/>
    <w:rsid w:val="00282AC8"/>
    <w:rsid w:val="00282D5B"/>
    <w:rsid w:val="0028328D"/>
    <w:rsid w:val="002832B5"/>
    <w:rsid w:val="002835E4"/>
    <w:rsid w:val="0028364A"/>
    <w:rsid w:val="00283A3F"/>
    <w:rsid w:val="00283AF8"/>
    <w:rsid w:val="00283BE1"/>
    <w:rsid w:val="00283C43"/>
    <w:rsid w:val="00284173"/>
    <w:rsid w:val="0028453B"/>
    <w:rsid w:val="0028488C"/>
    <w:rsid w:val="00284902"/>
    <w:rsid w:val="00284AD9"/>
    <w:rsid w:val="00284AEE"/>
    <w:rsid w:val="00284D45"/>
    <w:rsid w:val="0028513E"/>
    <w:rsid w:val="00285414"/>
    <w:rsid w:val="0028573A"/>
    <w:rsid w:val="002858EE"/>
    <w:rsid w:val="00285A00"/>
    <w:rsid w:val="00285C7E"/>
    <w:rsid w:val="00285F89"/>
    <w:rsid w:val="00285FC1"/>
    <w:rsid w:val="00285FD5"/>
    <w:rsid w:val="002861A0"/>
    <w:rsid w:val="00286380"/>
    <w:rsid w:val="002863AB"/>
    <w:rsid w:val="002864DA"/>
    <w:rsid w:val="002865D8"/>
    <w:rsid w:val="0028671E"/>
    <w:rsid w:val="002869B1"/>
    <w:rsid w:val="00286AEB"/>
    <w:rsid w:val="00286C40"/>
    <w:rsid w:val="00286F02"/>
    <w:rsid w:val="00287220"/>
    <w:rsid w:val="00287390"/>
    <w:rsid w:val="00287421"/>
    <w:rsid w:val="002876D8"/>
    <w:rsid w:val="0028781A"/>
    <w:rsid w:val="002878E7"/>
    <w:rsid w:val="00287928"/>
    <w:rsid w:val="00287985"/>
    <w:rsid w:val="00287AB9"/>
    <w:rsid w:val="00287E6D"/>
    <w:rsid w:val="00287F33"/>
    <w:rsid w:val="00287FCD"/>
    <w:rsid w:val="00290056"/>
    <w:rsid w:val="00290364"/>
    <w:rsid w:val="002903D3"/>
    <w:rsid w:val="00290490"/>
    <w:rsid w:val="002904AB"/>
    <w:rsid w:val="00290664"/>
    <w:rsid w:val="0029067D"/>
    <w:rsid w:val="00290797"/>
    <w:rsid w:val="00290C5A"/>
    <w:rsid w:val="002911F1"/>
    <w:rsid w:val="002913DC"/>
    <w:rsid w:val="00291680"/>
    <w:rsid w:val="002916BE"/>
    <w:rsid w:val="00291797"/>
    <w:rsid w:val="00291A2A"/>
    <w:rsid w:val="00291A38"/>
    <w:rsid w:val="00291FFC"/>
    <w:rsid w:val="00292681"/>
    <w:rsid w:val="002926E4"/>
    <w:rsid w:val="002926F1"/>
    <w:rsid w:val="002926F2"/>
    <w:rsid w:val="00292755"/>
    <w:rsid w:val="00292884"/>
    <w:rsid w:val="002928A5"/>
    <w:rsid w:val="002929AF"/>
    <w:rsid w:val="00292D26"/>
    <w:rsid w:val="00292DEB"/>
    <w:rsid w:val="00292E93"/>
    <w:rsid w:val="0029355A"/>
    <w:rsid w:val="0029366E"/>
    <w:rsid w:val="002936BB"/>
    <w:rsid w:val="002936CB"/>
    <w:rsid w:val="0029400A"/>
    <w:rsid w:val="00294255"/>
    <w:rsid w:val="00294290"/>
    <w:rsid w:val="0029441D"/>
    <w:rsid w:val="00294832"/>
    <w:rsid w:val="00294839"/>
    <w:rsid w:val="00294B9A"/>
    <w:rsid w:val="00294C11"/>
    <w:rsid w:val="00294CDD"/>
    <w:rsid w:val="00294DC6"/>
    <w:rsid w:val="00294F0F"/>
    <w:rsid w:val="00294FFE"/>
    <w:rsid w:val="002951CC"/>
    <w:rsid w:val="002951FD"/>
    <w:rsid w:val="002953AF"/>
    <w:rsid w:val="00295477"/>
    <w:rsid w:val="00295F4F"/>
    <w:rsid w:val="00295F8A"/>
    <w:rsid w:val="002960C5"/>
    <w:rsid w:val="002962DF"/>
    <w:rsid w:val="002963A9"/>
    <w:rsid w:val="002964CF"/>
    <w:rsid w:val="002966A0"/>
    <w:rsid w:val="002967C8"/>
    <w:rsid w:val="00296C2D"/>
    <w:rsid w:val="00296C47"/>
    <w:rsid w:val="00296CE5"/>
    <w:rsid w:val="00296F08"/>
    <w:rsid w:val="002970E8"/>
    <w:rsid w:val="00297387"/>
    <w:rsid w:val="0029751B"/>
    <w:rsid w:val="00297779"/>
    <w:rsid w:val="00297C7F"/>
    <w:rsid w:val="00297D5B"/>
    <w:rsid w:val="00297DFD"/>
    <w:rsid w:val="00297F24"/>
    <w:rsid w:val="00297FF3"/>
    <w:rsid w:val="002A0050"/>
    <w:rsid w:val="002A00D8"/>
    <w:rsid w:val="002A04FB"/>
    <w:rsid w:val="002A06C7"/>
    <w:rsid w:val="002A06E9"/>
    <w:rsid w:val="002A09A3"/>
    <w:rsid w:val="002A0A61"/>
    <w:rsid w:val="002A0A83"/>
    <w:rsid w:val="002A0F22"/>
    <w:rsid w:val="002A1050"/>
    <w:rsid w:val="002A12B7"/>
    <w:rsid w:val="002A13F7"/>
    <w:rsid w:val="002A1765"/>
    <w:rsid w:val="002A189B"/>
    <w:rsid w:val="002A1AED"/>
    <w:rsid w:val="002A1C4E"/>
    <w:rsid w:val="002A1D21"/>
    <w:rsid w:val="002A1F1A"/>
    <w:rsid w:val="002A1F6E"/>
    <w:rsid w:val="002A25DE"/>
    <w:rsid w:val="002A27BE"/>
    <w:rsid w:val="002A27D2"/>
    <w:rsid w:val="002A2C4F"/>
    <w:rsid w:val="002A3009"/>
    <w:rsid w:val="002A305A"/>
    <w:rsid w:val="002A318E"/>
    <w:rsid w:val="002A33AD"/>
    <w:rsid w:val="002A34B5"/>
    <w:rsid w:val="002A351D"/>
    <w:rsid w:val="002A3620"/>
    <w:rsid w:val="002A36FC"/>
    <w:rsid w:val="002A4123"/>
    <w:rsid w:val="002A423F"/>
    <w:rsid w:val="002A44D1"/>
    <w:rsid w:val="002A44FB"/>
    <w:rsid w:val="002A45FB"/>
    <w:rsid w:val="002A4697"/>
    <w:rsid w:val="002A46FC"/>
    <w:rsid w:val="002A478E"/>
    <w:rsid w:val="002A48F7"/>
    <w:rsid w:val="002A4A49"/>
    <w:rsid w:val="002A4ACB"/>
    <w:rsid w:val="002A4C38"/>
    <w:rsid w:val="002A4FC7"/>
    <w:rsid w:val="002A4FD2"/>
    <w:rsid w:val="002A4FDF"/>
    <w:rsid w:val="002A51B0"/>
    <w:rsid w:val="002A52C7"/>
    <w:rsid w:val="002A556E"/>
    <w:rsid w:val="002A57CA"/>
    <w:rsid w:val="002A597E"/>
    <w:rsid w:val="002A5D7F"/>
    <w:rsid w:val="002A5F09"/>
    <w:rsid w:val="002A60D0"/>
    <w:rsid w:val="002A6202"/>
    <w:rsid w:val="002A62F8"/>
    <w:rsid w:val="002A6406"/>
    <w:rsid w:val="002A6A6E"/>
    <w:rsid w:val="002A6C41"/>
    <w:rsid w:val="002A6CE7"/>
    <w:rsid w:val="002A6E46"/>
    <w:rsid w:val="002A7351"/>
    <w:rsid w:val="002A7567"/>
    <w:rsid w:val="002A76B5"/>
    <w:rsid w:val="002A7A7F"/>
    <w:rsid w:val="002B01D4"/>
    <w:rsid w:val="002B0F5A"/>
    <w:rsid w:val="002B102F"/>
    <w:rsid w:val="002B1464"/>
    <w:rsid w:val="002B1676"/>
    <w:rsid w:val="002B19BC"/>
    <w:rsid w:val="002B1B44"/>
    <w:rsid w:val="002B1CB1"/>
    <w:rsid w:val="002B1E48"/>
    <w:rsid w:val="002B23D8"/>
    <w:rsid w:val="002B26E1"/>
    <w:rsid w:val="002B2886"/>
    <w:rsid w:val="002B2AA2"/>
    <w:rsid w:val="002B2D11"/>
    <w:rsid w:val="002B2EFE"/>
    <w:rsid w:val="002B2F9D"/>
    <w:rsid w:val="002B3692"/>
    <w:rsid w:val="002B36CC"/>
    <w:rsid w:val="002B3875"/>
    <w:rsid w:val="002B3A8C"/>
    <w:rsid w:val="002B3B70"/>
    <w:rsid w:val="002B3D0E"/>
    <w:rsid w:val="002B3D54"/>
    <w:rsid w:val="002B3F87"/>
    <w:rsid w:val="002B4097"/>
    <w:rsid w:val="002B4118"/>
    <w:rsid w:val="002B4667"/>
    <w:rsid w:val="002B47CE"/>
    <w:rsid w:val="002B4A4C"/>
    <w:rsid w:val="002B4B1A"/>
    <w:rsid w:val="002B4E0D"/>
    <w:rsid w:val="002B4F8D"/>
    <w:rsid w:val="002B50D2"/>
    <w:rsid w:val="002B519E"/>
    <w:rsid w:val="002B53F5"/>
    <w:rsid w:val="002B560F"/>
    <w:rsid w:val="002B5788"/>
    <w:rsid w:val="002B5AA9"/>
    <w:rsid w:val="002B5B72"/>
    <w:rsid w:val="002B5FD1"/>
    <w:rsid w:val="002B6054"/>
    <w:rsid w:val="002B66D7"/>
    <w:rsid w:val="002B6709"/>
    <w:rsid w:val="002B68EC"/>
    <w:rsid w:val="002B6D9E"/>
    <w:rsid w:val="002B6F6D"/>
    <w:rsid w:val="002B70AB"/>
    <w:rsid w:val="002B743F"/>
    <w:rsid w:val="002B749E"/>
    <w:rsid w:val="002B76F4"/>
    <w:rsid w:val="002B7CA9"/>
    <w:rsid w:val="002B7D72"/>
    <w:rsid w:val="002B7DD1"/>
    <w:rsid w:val="002B7E9E"/>
    <w:rsid w:val="002C009F"/>
    <w:rsid w:val="002C01FD"/>
    <w:rsid w:val="002C07A1"/>
    <w:rsid w:val="002C0AAA"/>
    <w:rsid w:val="002C0B1B"/>
    <w:rsid w:val="002C0C0B"/>
    <w:rsid w:val="002C0EE3"/>
    <w:rsid w:val="002C0F7A"/>
    <w:rsid w:val="002C0FD5"/>
    <w:rsid w:val="002C10B2"/>
    <w:rsid w:val="002C133F"/>
    <w:rsid w:val="002C139B"/>
    <w:rsid w:val="002C17EC"/>
    <w:rsid w:val="002C1912"/>
    <w:rsid w:val="002C1DB8"/>
    <w:rsid w:val="002C230A"/>
    <w:rsid w:val="002C2592"/>
    <w:rsid w:val="002C2BB9"/>
    <w:rsid w:val="002C2C2D"/>
    <w:rsid w:val="002C2FB1"/>
    <w:rsid w:val="002C2FE7"/>
    <w:rsid w:val="002C33C8"/>
    <w:rsid w:val="002C33D5"/>
    <w:rsid w:val="002C387E"/>
    <w:rsid w:val="002C3A40"/>
    <w:rsid w:val="002C3B89"/>
    <w:rsid w:val="002C3F73"/>
    <w:rsid w:val="002C413A"/>
    <w:rsid w:val="002C4239"/>
    <w:rsid w:val="002C45A4"/>
    <w:rsid w:val="002C490F"/>
    <w:rsid w:val="002C4A2E"/>
    <w:rsid w:val="002C4B23"/>
    <w:rsid w:val="002C4D49"/>
    <w:rsid w:val="002C4D8E"/>
    <w:rsid w:val="002C4F33"/>
    <w:rsid w:val="002C5047"/>
    <w:rsid w:val="002C5471"/>
    <w:rsid w:val="002C54A7"/>
    <w:rsid w:val="002C5831"/>
    <w:rsid w:val="002C5BE7"/>
    <w:rsid w:val="002C5CBB"/>
    <w:rsid w:val="002C5D54"/>
    <w:rsid w:val="002C5E2C"/>
    <w:rsid w:val="002C61C2"/>
    <w:rsid w:val="002C637D"/>
    <w:rsid w:val="002C650F"/>
    <w:rsid w:val="002C657D"/>
    <w:rsid w:val="002C67A4"/>
    <w:rsid w:val="002C6811"/>
    <w:rsid w:val="002C6917"/>
    <w:rsid w:val="002C70FC"/>
    <w:rsid w:val="002C76D4"/>
    <w:rsid w:val="002C791E"/>
    <w:rsid w:val="002C7BAB"/>
    <w:rsid w:val="002C7D39"/>
    <w:rsid w:val="002D013E"/>
    <w:rsid w:val="002D01AC"/>
    <w:rsid w:val="002D01D2"/>
    <w:rsid w:val="002D0723"/>
    <w:rsid w:val="002D07A8"/>
    <w:rsid w:val="002D07CB"/>
    <w:rsid w:val="002D0997"/>
    <w:rsid w:val="002D0C58"/>
    <w:rsid w:val="002D10A9"/>
    <w:rsid w:val="002D127E"/>
    <w:rsid w:val="002D1A89"/>
    <w:rsid w:val="002D1AF0"/>
    <w:rsid w:val="002D208D"/>
    <w:rsid w:val="002D20C3"/>
    <w:rsid w:val="002D20C4"/>
    <w:rsid w:val="002D2183"/>
    <w:rsid w:val="002D268C"/>
    <w:rsid w:val="002D2B45"/>
    <w:rsid w:val="002D2C5A"/>
    <w:rsid w:val="002D2C86"/>
    <w:rsid w:val="002D2E7C"/>
    <w:rsid w:val="002D2F00"/>
    <w:rsid w:val="002D2FC2"/>
    <w:rsid w:val="002D2FF6"/>
    <w:rsid w:val="002D3108"/>
    <w:rsid w:val="002D3A3C"/>
    <w:rsid w:val="002D3B52"/>
    <w:rsid w:val="002D3F36"/>
    <w:rsid w:val="002D40E1"/>
    <w:rsid w:val="002D46EA"/>
    <w:rsid w:val="002D48C0"/>
    <w:rsid w:val="002D4AAB"/>
    <w:rsid w:val="002D4DCA"/>
    <w:rsid w:val="002D521D"/>
    <w:rsid w:val="002D52FC"/>
    <w:rsid w:val="002D53D8"/>
    <w:rsid w:val="002D53E5"/>
    <w:rsid w:val="002D54DE"/>
    <w:rsid w:val="002D54EF"/>
    <w:rsid w:val="002D564F"/>
    <w:rsid w:val="002D56C0"/>
    <w:rsid w:val="002D58E9"/>
    <w:rsid w:val="002D5A47"/>
    <w:rsid w:val="002D5B1A"/>
    <w:rsid w:val="002D5BF9"/>
    <w:rsid w:val="002D5C25"/>
    <w:rsid w:val="002D63B3"/>
    <w:rsid w:val="002D6432"/>
    <w:rsid w:val="002D6613"/>
    <w:rsid w:val="002D6657"/>
    <w:rsid w:val="002D677A"/>
    <w:rsid w:val="002D67BA"/>
    <w:rsid w:val="002D6B9C"/>
    <w:rsid w:val="002D7079"/>
    <w:rsid w:val="002D7314"/>
    <w:rsid w:val="002D7458"/>
    <w:rsid w:val="002D7546"/>
    <w:rsid w:val="002D755C"/>
    <w:rsid w:val="002D7630"/>
    <w:rsid w:val="002D764F"/>
    <w:rsid w:val="002D7697"/>
    <w:rsid w:val="002D7AFF"/>
    <w:rsid w:val="002D7B23"/>
    <w:rsid w:val="002D7F5F"/>
    <w:rsid w:val="002D7F9F"/>
    <w:rsid w:val="002E0064"/>
    <w:rsid w:val="002E0142"/>
    <w:rsid w:val="002E099E"/>
    <w:rsid w:val="002E0B5B"/>
    <w:rsid w:val="002E0B82"/>
    <w:rsid w:val="002E0F94"/>
    <w:rsid w:val="002E10E7"/>
    <w:rsid w:val="002E1361"/>
    <w:rsid w:val="002E161E"/>
    <w:rsid w:val="002E163D"/>
    <w:rsid w:val="002E165B"/>
    <w:rsid w:val="002E16E6"/>
    <w:rsid w:val="002E179A"/>
    <w:rsid w:val="002E1903"/>
    <w:rsid w:val="002E2150"/>
    <w:rsid w:val="002E2175"/>
    <w:rsid w:val="002E220B"/>
    <w:rsid w:val="002E2415"/>
    <w:rsid w:val="002E2477"/>
    <w:rsid w:val="002E2478"/>
    <w:rsid w:val="002E2607"/>
    <w:rsid w:val="002E2997"/>
    <w:rsid w:val="002E2F14"/>
    <w:rsid w:val="002E30A3"/>
    <w:rsid w:val="002E3414"/>
    <w:rsid w:val="002E37D1"/>
    <w:rsid w:val="002E3883"/>
    <w:rsid w:val="002E38DA"/>
    <w:rsid w:val="002E3B61"/>
    <w:rsid w:val="002E3C3A"/>
    <w:rsid w:val="002E3D39"/>
    <w:rsid w:val="002E3DD8"/>
    <w:rsid w:val="002E4022"/>
    <w:rsid w:val="002E41ED"/>
    <w:rsid w:val="002E43D6"/>
    <w:rsid w:val="002E4552"/>
    <w:rsid w:val="002E46E9"/>
    <w:rsid w:val="002E4705"/>
    <w:rsid w:val="002E4919"/>
    <w:rsid w:val="002E4947"/>
    <w:rsid w:val="002E4B31"/>
    <w:rsid w:val="002E4BD3"/>
    <w:rsid w:val="002E4DFA"/>
    <w:rsid w:val="002E4E0E"/>
    <w:rsid w:val="002E4E88"/>
    <w:rsid w:val="002E4F65"/>
    <w:rsid w:val="002E4FA6"/>
    <w:rsid w:val="002E516A"/>
    <w:rsid w:val="002E5267"/>
    <w:rsid w:val="002E53D9"/>
    <w:rsid w:val="002E5768"/>
    <w:rsid w:val="002E585E"/>
    <w:rsid w:val="002E5C57"/>
    <w:rsid w:val="002E5CB6"/>
    <w:rsid w:val="002E5E39"/>
    <w:rsid w:val="002E65A7"/>
    <w:rsid w:val="002E679A"/>
    <w:rsid w:val="002E6F61"/>
    <w:rsid w:val="002E70B9"/>
    <w:rsid w:val="002E7166"/>
    <w:rsid w:val="002E7660"/>
    <w:rsid w:val="002E79E2"/>
    <w:rsid w:val="002E7AEF"/>
    <w:rsid w:val="002E7DB2"/>
    <w:rsid w:val="002E7E36"/>
    <w:rsid w:val="002F0381"/>
    <w:rsid w:val="002F045F"/>
    <w:rsid w:val="002F04DB"/>
    <w:rsid w:val="002F0545"/>
    <w:rsid w:val="002F06F0"/>
    <w:rsid w:val="002F06F9"/>
    <w:rsid w:val="002F0852"/>
    <w:rsid w:val="002F0936"/>
    <w:rsid w:val="002F11CC"/>
    <w:rsid w:val="002F11F7"/>
    <w:rsid w:val="002F11FF"/>
    <w:rsid w:val="002F13AB"/>
    <w:rsid w:val="002F155C"/>
    <w:rsid w:val="002F16D4"/>
    <w:rsid w:val="002F1909"/>
    <w:rsid w:val="002F1ACA"/>
    <w:rsid w:val="002F1C21"/>
    <w:rsid w:val="002F1C94"/>
    <w:rsid w:val="002F1E18"/>
    <w:rsid w:val="002F1E8F"/>
    <w:rsid w:val="002F1FF4"/>
    <w:rsid w:val="002F22C0"/>
    <w:rsid w:val="002F2546"/>
    <w:rsid w:val="002F286D"/>
    <w:rsid w:val="002F286F"/>
    <w:rsid w:val="002F2C03"/>
    <w:rsid w:val="002F2C9B"/>
    <w:rsid w:val="002F2CFB"/>
    <w:rsid w:val="002F2F6E"/>
    <w:rsid w:val="002F3071"/>
    <w:rsid w:val="002F30D1"/>
    <w:rsid w:val="002F3198"/>
    <w:rsid w:val="002F33F1"/>
    <w:rsid w:val="002F3445"/>
    <w:rsid w:val="002F3581"/>
    <w:rsid w:val="002F3676"/>
    <w:rsid w:val="002F36D5"/>
    <w:rsid w:val="002F3EF5"/>
    <w:rsid w:val="002F3FAA"/>
    <w:rsid w:val="002F3FDD"/>
    <w:rsid w:val="002F402B"/>
    <w:rsid w:val="002F409B"/>
    <w:rsid w:val="002F435B"/>
    <w:rsid w:val="002F47A7"/>
    <w:rsid w:val="002F48AE"/>
    <w:rsid w:val="002F48D2"/>
    <w:rsid w:val="002F4E2C"/>
    <w:rsid w:val="002F4E2E"/>
    <w:rsid w:val="002F56E0"/>
    <w:rsid w:val="002F571F"/>
    <w:rsid w:val="002F5792"/>
    <w:rsid w:val="002F5BC2"/>
    <w:rsid w:val="002F5C00"/>
    <w:rsid w:val="002F5FB8"/>
    <w:rsid w:val="002F60DB"/>
    <w:rsid w:val="002F618D"/>
    <w:rsid w:val="002F620B"/>
    <w:rsid w:val="002F635E"/>
    <w:rsid w:val="002F63B3"/>
    <w:rsid w:val="002F63E7"/>
    <w:rsid w:val="002F66C1"/>
    <w:rsid w:val="002F67E4"/>
    <w:rsid w:val="002F6B28"/>
    <w:rsid w:val="002F6B9F"/>
    <w:rsid w:val="002F6CBF"/>
    <w:rsid w:val="002F724E"/>
    <w:rsid w:val="002F7504"/>
    <w:rsid w:val="002F7807"/>
    <w:rsid w:val="002F79B2"/>
    <w:rsid w:val="002F79E6"/>
    <w:rsid w:val="002F7A3B"/>
    <w:rsid w:val="002F7A96"/>
    <w:rsid w:val="002F7C66"/>
    <w:rsid w:val="00300156"/>
    <w:rsid w:val="0030026F"/>
    <w:rsid w:val="00300370"/>
    <w:rsid w:val="00300416"/>
    <w:rsid w:val="003005A4"/>
    <w:rsid w:val="0030065E"/>
    <w:rsid w:val="00300692"/>
    <w:rsid w:val="00300860"/>
    <w:rsid w:val="003009A8"/>
    <w:rsid w:val="00300D04"/>
    <w:rsid w:val="00300DC3"/>
    <w:rsid w:val="00300EF6"/>
    <w:rsid w:val="00300F2D"/>
    <w:rsid w:val="003012CD"/>
    <w:rsid w:val="003012F1"/>
    <w:rsid w:val="0030131B"/>
    <w:rsid w:val="0030144C"/>
    <w:rsid w:val="003014F1"/>
    <w:rsid w:val="00301547"/>
    <w:rsid w:val="0030169A"/>
    <w:rsid w:val="00301C34"/>
    <w:rsid w:val="00301FB5"/>
    <w:rsid w:val="00302061"/>
    <w:rsid w:val="003023B4"/>
    <w:rsid w:val="00302563"/>
    <w:rsid w:val="00302572"/>
    <w:rsid w:val="003025BE"/>
    <w:rsid w:val="0030262F"/>
    <w:rsid w:val="00302C2B"/>
    <w:rsid w:val="00302F19"/>
    <w:rsid w:val="00302F91"/>
    <w:rsid w:val="0030313E"/>
    <w:rsid w:val="003031E9"/>
    <w:rsid w:val="00303203"/>
    <w:rsid w:val="003032AE"/>
    <w:rsid w:val="003035D0"/>
    <w:rsid w:val="00303C50"/>
    <w:rsid w:val="00303C81"/>
    <w:rsid w:val="00303EA5"/>
    <w:rsid w:val="00304055"/>
    <w:rsid w:val="003041BE"/>
    <w:rsid w:val="0030452E"/>
    <w:rsid w:val="003047A7"/>
    <w:rsid w:val="0030494B"/>
    <w:rsid w:val="00304D44"/>
    <w:rsid w:val="00304DD0"/>
    <w:rsid w:val="00304FEC"/>
    <w:rsid w:val="0030539C"/>
    <w:rsid w:val="00305466"/>
    <w:rsid w:val="0030546F"/>
    <w:rsid w:val="00305525"/>
    <w:rsid w:val="00305766"/>
    <w:rsid w:val="003058BE"/>
    <w:rsid w:val="00305AB2"/>
    <w:rsid w:val="00305B29"/>
    <w:rsid w:val="00305BD7"/>
    <w:rsid w:val="00305DF1"/>
    <w:rsid w:val="00305E61"/>
    <w:rsid w:val="0030608C"/>
    <w:rsid w:val="003060C0"/>
    <w:rsid w:val="003060C6"/>
    <w:rsid w:val="0030611C"/>
    <w:rsid w:val="003061A5"/>
    <w:rsid w:val="003061CA"/>
    <w:rsid w:val="00306431"/>
    <w:rsid w:val="003064B5"/>
    <w:rsid w:val="003064E3"/>
    <w:rsid w:val="003064E5"/>
    <w:rsid w:val="00306512"/>
    <w:rsid w:val="0030669D"/>
    <w:rsid w:val="003066BC"/>
    <w:rsid w:val="00306725"/>
    <w:rsid w:val="00306782"/>
    <w:rsid w:val="0030680F"/>
    <w:rsid w:val="00306839"/>
    <w:rsid w:val="00306841"/>
    <w:rsid w:val="003069B5"/>
    <w:rsid w:val="003069B6"/>
    <w:rsid w:val="00306CB9"/>
    <w:rsid w:val="003075BD"/>
    <w:rsid w:val="00307806"/>
    <w:rsid w:val="00307823"/>
    <w:rsid w:val="00307828"/>
    <w:rsid w:val="00307844"/>
    <w:rsid w:val="00307C21"/>
    <w:rsid w:val="003100CD"/>
    <w:rsid w:val="003102B4"/>
    <w:rsid w:val="003103D1"/>
    <w:rsid w:val="00310497"/>
    <w:rsid w:val="00310669"/>
    <w:rsid w:val="00310AC4"/>
    <w:rsid w:val="00310B39"/>
    <w:rsid w:val="00310CD5"/>
    <w:rsid w:val="00310F0C"/>
    <w:rsid w:val="0031119E"/>
    <w:rsid w:val="00311415"/>
    <w:rsid w:val="0031141B"/>
    <w:rsid w:val="00311699"/>
    <w:rsid w:val="003116DB"/>
    <w:rsid w:val="00311701"/>
    <w:rsid w:val="00311788"/>
    <w:rsid w:val="00311BD5"/>
    <w:rsid w:val="00311D1A"/>
    <w:rsid w:val="00312223"/>
    <w:rsid w:val="0031227E"/>
    <w:rsid w:val="00312287"/>
    <w:rsid w:val="0031278A"/>
    <w:rsid w:val="00312869"/>
    <w:rsid w:val="00312AA9"/>
    <w:rsid w:val="0031307F"/>
    <w:rsid w:val="0031374E"/>
    <w:rsid w:val="00313860"/>
    <w:rsid w:val="00313915"/>
    <w:rsid w:val="003139AC"/>
    <w:rsid w:val="00313A1D"/>
    <w:rsid w:val="00313CA4"/>
    <w:rsid w:val="00313E1C"/>
    <w:rsid w:val="00313F8D"/>
    <w:rsid w:val="003140F7"/>
    <w:rsid w:val="003141EF"/>
    <w:rsid w:val="003142F0"/>
    <w:rsid w:val="0031468C"/>
    <w:rsid w:val="00314795"/>
    <w:rsid w:val="00314ADA"/>
    <w:rsid w:val="00314BCD"/>
    <w:rsid w:val="00314C8D"/>
    <w:rsid w:val="00314E3B"/>
    <w:rsid w:val="0031503B"/>
    <w:rsid w:val="003150DB"/>
    <w:rsid w:val="00315171"/>
    <w:rsid w:val="003153EC"/>
    <w:rsid w:val="00315486"/>
    <w:rsid w:val="003155B4"/>
    <w:rsid w:val="0031578D"/>
    <w:rsid w:val="003158CF"/>
    <w:rsid w:val="00315983"/>
    <w:rsid w:val="00315BD2"/>
    <w:rsid w:val="00315D0B"/>
    <w:rsid w:val="00315DF2"/>
    <w:rsid w:val="00315E23"/>
    <w:rsid w:val="003161DA"/>
    <w:rsid w:val="00316203"/>
    <w:rsid w:val="00316522"/>
    <w:rsid w:val="003167F2"/>
    <w:rsid w:val="00316A72"/>
    <w:rsid w:val="00316A73"/>
    <w:rsid w:val="00316B39"/>
    <w:rsid w:val="00316DFA"/>
    <w:rsid w:val="00316E39"/>
    <w:rsid w:val="00316EBD"/>
    <w:rsid w:val="00317261"/>
    <w:rsid w:val="00317450"/>
    <w:rsid w:val="00317480"/>
    <w:rsid w:val="003175AC"/>
    <w:rsid w:val="003176D7"/>
    <w:rsid w:val="00317969"/>
    <w:rsid w:val="003179DD"/>
    <w:rsid w:val="00317A12"/>
    <w:rsid w:val="003200BC"/>
    <w:rsid w:val="003201E4"/>
    <w:rsid w:val="003203AD"/>
    <w:rsid w:val="00320731"/>
    <w:rsid w:val="003208FE"/>
    <w:rsid w:val="00320CD5"/>
    <w:rsid w:val="00321027"/>
    <w:rsid w:val="0032122F"/>
    <w:rsid w:val="00321365"/>
    <w:rsid w:val="00321550"/>
    <w:rsid w:val="00321822"/>
    <w:rsid w:val="00321E74"/>
    <w:rsid w:val="003226BD"/>
    <w:rsid w:val="00322AFE"/>
    <w:rsid w:val="00322B98"/>
    <w:rsid w:val="00322C19"/>
    <w:rsid w:val="00322D2B"/>
    <w:rsid w:val="00322E74"/>
    <w:rsid w:val="003234C5"/>
    <w:rsid w:val="0032389A"/>
    <w:rsid w:val="00323A6C"/>
    <w:rsid w:val="00323D55"/>
    <w:rsid w:val="00323F05"/>
    <w:rsid w:val="00324194"/>
    <w:rsid w:val="003243A6"/>
    <w:rsid w:val="003243CF"/>
    <w:rsid w:val="00324525"/>
    <w:rsid w:val="00324696"/>
    <w:rsid w:val="00324869"/>
    <w:rsid w:val="003248C8"/>
    <w:rsid w:val="00324A59"/>
    <w:rsid w:val="00324BEF"/>
    <w:rsid w:val="003250DB"/>
    <w:rsid w:val="00325198"/>
    <w:rsid w:val="003251C8"/>
    <w:rsid w:val="003251DE"/>
    <w:rsid w:val="00325588"/>
    <w:rsid w:val="0032597B"/>
    <w:rsid w:val="00325A7E"/>
    <w:rsid w:val="00325A85"/>
    <w:rsid w:val="00325C56"/>
    <w:rsid w:val="00325C76"/>
    <w:rsid w:val="003260F2"/>
    <w:rsid w:val="00326130"/>
    <w:rsid w:val="00326181"/>
    <w:rsid w:val="003263FE"/>
    <w:rsid w:val="00326486"/>
    <w:rsid w:val="00326578"/>
    <w:rsid w:val="00326B66"/>
    <w:rsid w:val="00326D01"/>
    <w:rsid w:val="00326FD1"/>
    <w:rsid w:val="00327177"/>
    <w:rsid w:val="003271DA"/>
    <w:rsid w:val="00327298"/>
    <w:rsid w:val="0032732D"/>
    <w:rsid w:val="003275B3"/>
    <w:rsid w:val="00327986"/>
    <w:rsid w:val="00327999"/>
    <w:rsid w:val="003279C6"/>
    <w:rsid w:val="00327BB9"/>
    <w:rsid w:val="00327C85"/>
    <w:rsid w:val="00327CC1"/>
    <w:rsid w:val="003304A2"/>
    <w:rsid w:val="00330AE3"/>
    <w:rsid w:val="00330AF1"/>
    <w:rsid w:val="00330B35"/>
    <w:rsid w:val="00330B7C"/>
    <w:rsid w:val="00330DC7"/>
    <w:rsid w:val="00330EA1"/>
    <w:rsid w:val="00330EBB"/>
    <w:rsid w:val="00330FC1"/>
    <w:rsid w:val="003310C5"/>
    <w:rsid w:val="00331282"/>
    <w:rsid w:val="00331392"/>
    <w:rsid w:val="00331725"/>
    <w:rsid w:val="003318E0"/>
    <w:rsid w:val="003318FE"/>
    <w:rsid w:val="00331A20"/>
    <w:rsid w:val="00331A95"/>
    <w:rsid w:val="00331CE7"/>
    <w:rsid w:val="00331D56"/>
    <w:rsid w:val="00331D59"/>
    <w:rsid w:val="0033226D"/>
    <w:rsid w:val="0033235F"/>
    <w:rsid w:val="00332648"/>
    <w:rsid w:val="00332883"/>
    <w:rsid w:val="003329E3"/>
    <w:rsid w:val="00332A57"/>
    <w:rsid w:val="00332D78"/>
    <w:rsid w:val="00332EA5"/>
    <w:rsid w:val="00332FC4"/>
    <w:rsid w:val="003330EC"/>
    <w:rsid w:val="00333255"/>
    <w:rsid w:val="00333555"/>
    <w:rsid w:val="00333A61"/>
    <w:rsid w:val="00333EC9"/>
    <w:rsid w:val="00334053"/>
    <w:rsid w:val="003340A7"/>
    <w:rsid w:val="003341BB"/>
    <w:rsid w:val="00334477"/>
    <w:rsid w:val="0033471F"/>
    <w:rsid w:val="00334B7F"/>
    <w:rsid w:val="00334CAC"/>
    <w:rsid w:val="00335084"/>
    <w:rsid w:val="00335284"/>
    <w:rsid w:val="0033543F"/>
    <w:rsid w:val="00335567"/>
    <w:rsid w:val="003359A4"/>
    <w:rsid w:val="00335B12"/>
    <w:rsid w:val="00336798"/>
    <w:rsid w:val="00336BD9"/>
    <w:rsid w:val="00336C6D"/>
    <w:rsid w:val="0033707B"/>
    <w:rsid w:val="00337087"/>
    <w:rsid w:val="00337712"/>
    <w:rsid w:val="003377EC"/>
    <w:rsid w:val="00337915"/>
    <w:rsid w:val="00337A40"/>
    <w:rsid w:val="003400E0"/>
    <w:rsid w:val="0034037B"/>
    <w:rsid w:val="003403C7"/>
    <w:rsid w:val="00340554"/>
    <w:rsid w:val="003405C5"/>
    <w:rsid w:val="0034077A"/>
    <w:rsid w:val="00340AFC"/>
    <w:rsid w:val="00340B6E"/>
    <w:rsid w:val="00340B79"/>
    <w:rsid w:val="00340BDA"/>
    <w:rsid w:val="00340D65"/>
    <w:rsid w:val="00340DB0"/>
    <w:rsid w:val="00340ECB"/>
    <w:rsid w:val="00340F16"/>
    <w:rsid w:val="00340FA8"/>
    <w:rsid w:val="00341318"/>
    <w:rsid w:val="00341367"/>
    <w:rsid w:val="003413B5"/>
    <w:rsid w:val="00341424"/>
    <w:rsid w:val="00341500"/>
    <w:rsid w:val="00341508"/>
    <w:rsid w:val="00341907"/>
    <w:rsid w:val="00341AC7"/>
    <w:rsid w:val="00341AF9"/>
    <w:rsid w:val="00341BA5"/>
    <w:rsid w:val="00341D37"/>
    <w:rsid w:val="00341DCF"/>
    <w:rsid w:val="00341E84"/>
    <w:rsid w:val="00341F2B"/>
    <w:rsid w:val="00341F96"/>
    <w:rsid w:val="00342020"/>
    <w:rsid w:val="003424E7"/>
    <w:rsid w:val="0034262C"/>
    <w:rsid w:val="003426A6"/>
    <w:rsid w:val="00342779"/>
    <w:rsid w:val="00342AA6"/>
    <w:rsid w:val="00342B59"/>
    <w:rsid w:val="00342C5A"/>
    <w:rsid w:val="00342E03"/>
    <w:rsid w:val="00342FBF"/>
    <w:rsid w:val="00342FD1"/>
    <w:rsid w:val="003430B3"/>
    <w:rsid w:val="003432DD"/>
    <w:rsid w:val="00343365"/>
    <w:rsid w:val="003435A0"/>
    <w:rsid w:val="003435B3"/>
    <w:rsid w:val="003439A4"/>
    <w:rsid w:val="00343A0B"/>
    <w:rsid w:val="00343B5B"/>
    <w:rsid w:val="00344101"/>
    <w:rsid w:val="00344114"/>
    <w:rsid w:val="003445CC"/>
    <w:rsid w:val="003445CD"/>
    <w:rsid w:val="00344910"/>
    <w:rsid w:val="00344E14"/>
    <w:rsid w:val="00344FE1"/>
    <w:rsid w:val="0034540A"/>
    <w:rsid w:val="00345772"/>
    <w:rsid w:val="00345B10"/>
    <w:rsid w:val="00345C00"/>
    <w:rsid w:val="00345CAD"/>
    <w:rsid w:val="00345D28"/>
    <w:rsid w:val="00345FF5"/>
    <w:rsid w:val="00346448"/>
    <w:rsid w:val="003464A9"/>
    <w:rsid w:val="00346BE8"/>
    <w:rsid w:val="00346ECA"/>
    <w:rsid w:val="00346EF9"/>
    <w:rsid w:val="00347498"/>
    <w:rsid w:val="003475FB"/>
    <w:rsid w:val="003476CB"/>
    <w:rsid w:val="003478A1"/>
    <w:rsid w:val="00347912"/>
    <w:rsid w:val="00347975"/>
    <w:rsid w:val="00347A04"/>
    <w:rsid w:val="00347A39"/>
    <w:rsid w:val="00347A94"/>
    <w:rsid w:val="00347E8F"/>
    <w:rsid w:val="00347FBC"/>
    <w:rsid w:val="0035004D"/>
    <w:rsid w:val="00350078"/>
    <w:rsid w:val="003500AE"/>
    <w:rsid w:val="0035028A"/>
    <w:rsid w:val="003502F8"/>
    <w:rsid w:val="003507F2"/>
    <w:rsid w:val="00350C5D"/>
    <w:rsid w:val="00350E75"/>
    <w:rsid w:val="0035106F"/>
    <w:rsid w:val="003511A4"/>
    <w:rsid w:val="003512F9"/>
    <w:rsid w:val="003513A8"/>
    <w:rsid w:val="00351690"/>
    <w:rsid w:val="00351C6C"/>
    <w:rsid w:val="00351CFB"/>
    <w:rsid w:val="00351ECB"/>
    <w:rsid w:val="00352038"/>
    <w:rsid w:val="00352428"/>
    <w:rsid w:val="00352588"/>
    <w:rsid w:val="00352606"/>
    <w:rsid w:val="00352610"/>
    <w:rsid w:val="00352728"/>
    <w:rsid w:val="0035297A"/>
    <w:rsid w:val="003529AE"/>
    <w:rsid w:val="00352A31"/>
    <w:rsid w:val="00352AD5"/>
    <w:rsid w:val="00352D04"/>
    <w:rsid w:val="00352DE8"/>
    <w:rsid w:val="00353036"/>
    <w:rsid w:val="0035310E"/>
    <w:rsid w:val="0035358E"/>
    <w:rsid w:val="003536AD"/>
    <w:rsid w:val="003537ED"/>
    <w:rsid w:val="00353904"/>
    <w:rsid w:val="003539A1"/>
    <w:rsid w:val="00353B7C"/>
    <w:rsid w:val="00353EA5"/>
    <w:rsid w:val="00353FCE"/>
    <w:rsid w:val="0035406C"/>
    <w:rsid w:val="00354232"/>
    <w:rsid w:val="0035431B"/>
    <w:rsid w:val="00354422"/>
    <w:rsid w:val="00354532"/>
    <w:rsid w:val="003546BE"/>
    <w:rsid w:val="00354B17"/>
    <w:rsid w:val="00354DB7"/>
    <w:rsid w:val="0035513B"/>
    <w:rsid w:val="00355ABA"/>
    <w:rsid w:val="00355BA1"/>
    <w:rsid w:val="00355D54"/>
    <w:rsid w:val="00355EBF"/>
    <w:rsid w:val="003560D6"/>
    <w:rsid w:val="003561E3"/>
    <w:rsid w:val="0035623C"/>
    <w:rsid w:val="00356257"/>
    <w:rsid w:val="00356408"/>
    <w:rsid w:val="0035647F"/>
    <w:rsid w:val="003565E3"/>
    <w:rsid w:val="00356766"/>
    <w:rsid w:val="003567A7"/>
    <w:rsid w:val="0035681A"/>
    <w:rsid w:val="00356DBC"/>
    <w:rsid w:val="003570CF"/>
    <w:rsid w:val="00357452"/>
    <w:rsid w:val="003574D5"/>
    <w:rsid w:val="0035764F"/>
    <w:rsid w:val="0035766E"/>
    <w:rsid w:val="00357A03"/>
    <w:rsid w:val="00357B04"/>
    <w:rsid w:val="00357D6B"/>
    <w:rsid w:val="00357DDE"/>
    <w:rsid w:val="00357DEC"/>
    <w:rsid w:val="00357F40"/>
    <w:rsid w:val="00357FB0"/>
    <w:rsid w:val="00360788"/>
    <w:rsid w:val="003609AA"/>
    <w:rsid w:val="00360A3A"/>
    <w:rsid w:val="00360BC7"/>
    <w:rsid w:val="00360CAF"/>
    <w:rsid w:val="0036116A"/>
    <w:rsid w:val="00361340"/>
    <w:rsid w:val="003614DC"/>
    <w:rsid w:val="0036177C"/>
    <w:rsid w:val="003618F8"/>
    <w:rsid w:val="00361A8B"/>
    <w:rsid w:val="00361C86"/>
    <w:rsid w:val="00361D8B"/>
    <w:rsid w:val="00361FC0"/>
    <w:rsid w:val="00362182"/>
    <w:rsid w:val="00362254"/>
    <w:rsid w:val="00362754"/>
    <w:rsid w:val="003629FB"/>
    <w:rsid w:val="00362ACF"/>
    <w:rsid w:val="00362EB6"/>
    <w:rsid w:val="003632B7"/>
    <w:rsid w:val="003635EB"/>
    <w:rsid w:val="003636E0"/>
    <w:rsid w:val="00363936"/>
    <w:rsid w:val="00363EC2"/>
    <w:rsid w:val="00364096"/>
    <w:rsid w:val="003640CB"/>
    <w:rsid w:val="003640DB"/>
    <w:rsid w:val="00364106"/>
    <w:rsid w:val="0036418E"/>
    <w:rsid w:val="003642C1"/>
    <w:rsid w:val="0036452B"/>
    <w:rsid w:val="003646B7"/>
    <w:rsid w:val="00364721"/>
    <w:rsid w:val="00364D13"/>
    <w:rsid w:val="00364EA7"/>
    <w:rsid w:val="003652E2"/>
    <w:rsid w:val="0036570D"/>
    <w:rsid w:val="0036577F"/>
    <w:rsid w:val="00365B65"/>
    <w:rsid w:val="00365F32"/>
    <w:rsid w:val="0036631E"/>
    <w:rsid w:val="00366654"/>
    <w:rsid w:val="003667E7"/>
    <w:rsid w:val="00366B77"/>
    <w:rsid w:val="00366C10"/>
    <w:rsid w:val="00366CD2"/>
    <w:rsid w:val="00366D45"/>
    <w:rsid w:val="00366D64"/>
    <w:rsid w:val="00366D81"/>
    <w:rsid w:val="00366E88"/>
    <w:rsid w:val="00366F9A"/>
    <w:rsid w:val="00366FF0"/>
    <w:rsid w:val="003670C3"/>
    <w:rsid w:val="003671EF"/>
    <w:rsid w:val="003674BF"/>
    <w:rsid w:val="003676CB"/>
    <w:rsid w:val="0036794F"/>
    <w:rsid w:val="00367B10"/>
    <w:rsid w:val="00367DF6"/>
    <w:rsid w:val="003700D6"/>
    <w:rsid w:val="003705F6"/>
    <w:rsid w:val="003706FB"/>
    <w:rsid w:val="003708F8"/>
    <w:rsid w:val="00370ADE"/>
    <w:rsid w:val="00370C7F"/>
    <w:rsid w:val="00370D25"/>
    <w:rsid w:val="00370DF8"/>
    <w:rsid w:val="00370E08"/>
    <w:rsid w:val="00371305"/>
    <w:rsid w:val="0037138E"/>
    <w:rsid w:val="003714A3"/>
    <w:rsid w:val="00371766"/>
    <w:rsid w:val="00371B3E"/>
    <w:rsid w:val="00371B6A"/>
    <w:rsid w:val="00371C8A"/>
    <w:rsid w:val="00371E4C"/>
    <w:rsid w:val="00371E7A"/>
    <w:rsid w:val="003722C7"/>
    <w:rsid w:val="00372316"/>
    <w:rsid w:val="00372BB6"/>
    <w:rsid w:val="00372BEF"/>
    <w:rsid w:val="00372BFE"/>
    <w:rsid w:val="00372C58"/>
    <w:rsid w:val="00372F26"/>
    <w:rsid w:val="003733C4"/>
    <w:rsid w:val="003733DF"/>
    <w:rsid w:val="00373452"/>
    <w:rsid w:val="00373641"/>
    <w:rsid w:val="003736E5"/>
    <w:rsid w:val="00373F75"/>
    <w:rsid w:val="00373F87"/>
    <w:rsid w:val="003740BA"/>
    <w:rsid w:val="00374159"/>
    <w:rsid w:val="00374198"/>
    <w:rsid w:val="0037461A"/>
    <w:rsid w:val="00374756"/>
    <w:rsid w:val="003747B6"/>
    <w:rsid w:val="00374DF4"/>
    <w:rsid w:val="00374F26"/>
    <w:rsid w:val="00375009"/>
    <w:rsid w:val="0037502B"/>
    <w:rsid w:val="0037512B"/>
    <w:rsid w:val="003751BE"/>
    <w:rsid w:val="00375649"/>
    <w:rsid w:val="003758B4"/>
    <w:rsid w:val="003759ED"/>
    <w:rsid w:val="00375AF0"/>
    <w:rsid w:val="0037638B"/>
    <w:rsid w:val="003763A1"/>
    <w:rsid w:val="003765F5"/>
    <w:rsid w:val="003766F4"/>
    <w:rsid w:val="0037670B"/>
    <w:rsid w:val="003769E2"/>
    <w:rsid w:val="00376B11"/>
    <w:rsid w:val="00376E87"/>
    <w:rsid w:val="00376F03"/>
    <w:rsid w:val="00376FC2"/>
    <w:rsid w:val="00377016"/>
    <w:rsid w:val="003770DA"/>
    <w:rsid w:val="00377255"/>
    <w:rsid w:val="00377524"/>
    <w:rsid w:val="0037764D"/>
    <w:rsid w:val="003776C9"/>
    <w:rsid w:val="003776CC"/>
    <w:rsid w:val="0037798B"/>
    <w:rsid w:val="00377A1A"/>
    <w:rsid w:val="00377B8C"/>
    <w:rsid w:val="00377C71"/>
    <w:rsid w:val="00377C73"/>
    <w:rsid w:val="00377D2E"/>
    <w:rsid w:val="00377DAC"/>
    <w:rsid w:val="00377EB8"/>
    <w:rsid w:val="00380230"/>
    <w:rsid w:val="0038026D"/>
    <w:rsid w:val="00380498"/>
    <w:rsid w:val="003804E4"/>
    <w:rsid w:val="00380A75"/>
    <w:rsid w:val="00380AA6"/>
    <w:rsid w:val="00380BDB"/>
    <w:rsid w:val="00380BEF"/>
    <w:rsid w:val="003811F6"/>
    <w:rsid w:val="00381257"/>
    <w:rsid w:val="00381797"/>
    <w:rsid w:val="003817B4"/>
    <w:rsid w:val="003819D1"/>
    <w:rsid w:val="00381CC7"/>
    <w:rsid w:val="00381D41"/>
    <w:rsid w:val="00381EA0"/>
    <w:rsid w:val="00381EBB"/>
    <w:rsid w:val="0038218C"/>
    <w:rsid w:val="003822AF"/>
    <w:rsid w:val="0038240A"/>
    <w:rsid w:val="0038257E"/>
    <w:rsid w:val="0038269E"/>
    <w:rsid w:val="00382983"/>
    <w:rsid w:val="00382E59"/>
    <w:rsid w:val="003835B6"/>
    <w:rsid w:val="003837C3"/>
    <w:rsid w:val="00383BA1"/>
    <w:rsid w:val="00383DB1"/>
    <w:rsid w:val="00384095"/>
    <w:rsid w:val="0038422E"/>
    <w:rsid w:val="003842B7"/>
    <w:rsid w:val="00384411"/>
    <w:rsid w:val="003844B7"/>
    <w:rsid w:val="003844BB"/>
    <w:rsid w:val="0038459E"/>
    <w:rsid w:val="00384686"/>
    <w:rsid w:val="00384D75"/>
    <w:rsid w:val="003851A2"/>
    <w:rsid w:val="003855F1"/>
    <w:rsid w:val="00385944"/>
    <w:rsid w:val="00385C3C"/>
    <w:rsid w:val="00385E65"/>
    <w:rsid w:val="00385EEE"/>
    <w:rsid w:val="00386261"/>
    <w:rsid w:val="003863ED"/>
    <w:rsid w:val="003869B7"/>
    <w:rsid w:val="003869E8"/>
    <w:rsid w:val="00387040"/>
    <w:rsid w:val="003870B0"/>
    <w:rsid w:val="003870D8"/>
    <w:rsid w:val="00387230"/>
    <w:rsid w:val="00387254"/>
    <w:rsid w:val="0038745B"/>
    <w:rsid w:val="0038760A"/>
    <w:rsid w:val="00387649"/>
    <w:rsid w:val="00387692"/>
    <w:rsid w:val="00387AA7"/>
    <w:rsid w:val="00387AFE"/>
    <w:rsid w:val="00387B28"/>
    <w:rsid w:val="00387E67"/>
    <w:rsid w:val="00387F9D"/>
    <w:rsid w:val="003900C9"/>
    <w:rsid w:val="0039037E"/>
    <w:rsid w:val="0039085A"/>
    <w:rsid w:val="003908A4"/>
    <w:rsid w:val="00390BF2"/>
    <w:rsid w:val="00390D1F"/>
    <w:rsid w:val="00390D6E"/>
    <w:rsid w:val="00390E74"/>
    <w:rsid w:val="00390E9E"/>
    <w:rsid w:val="00390F17"/>
    <w:rsid w:val="0039109B"/>
    <w:rsid w:val="00391285"/>
    <w:rsid w:val="00391446"/>
    <w:rsid w:val="0039189F"/>
    <w:rsid w:val="00391B50"/>
    <w:rsid w:val="00391C33"/>
    <w:rsid w:val="00391CAD"/>
    <w:rsid w:val="00391F02"/>
    <w:rsid w:val="00391FD5"/>
    <w:rsid w:val="00391FDD"/>
    <w:rsid w:val="003920A0"/>
    <w:rsid w:val="003920F0"/>
    <w:rsid w:val="0039211D"/>
    <w:rsid w:val="0039212E"/>
    <w:rsid w:val="0039249D"/>
    <w:rsid w:val="0039278C"/>
    <w:rsid w:val="0039286A"/>
    <w:rsid w:val="00392871"/>
    <w:rsid w:val="00392920"/>
    <w:rsid w:val="00392A45"/>
    <w:rsid w:val="00392A72"/>
    <w:rsid w:val="00392B94"/>
    <w:rsid w:val="00392CF9"/>
    <w:rsid w:val="00392D09"/>
    <w:rsid w:val="00392DCC"/>
    <w:rsid w:val="00392E04"/>
    <w:rsid w:val="00392E3E"/>
    <w:rsid w:val="00392EAC"/>
    <w:rsid w:val="00392EC6"/>
    <w:rsid w:val="003935DF"/>
    <w:rsid w:val="003936EA"/>
    <w:rsid w:val="00393740"/>
    <w:rsid w:val="00393BF3"/>
    <w:rsid w:val="00393C77"/>
    <w:rsid w:val="0039400C"/>
    <w:rsid w:val="0039436B"/>
    <w:rsid w:val="003943BC"/>
    <w:rsid w:val="00394513"/>
    <w:rsid w:val="00394701"/>
    <w:rsid w:val="0039479B"/>
    <w:rsid w:val="00394B18"/>
    <w:rsid w:val="00394C1A"/>
    <w:rsid w:val="00394C5A"/>
    <w:rsid w:val="00394F83"/>
    <w:rsid w:val="00395019"/>
    <w:rsid w:val="0039522C"/>
    <w:rsid w:val="00395801"/>
    <w:rsid w:val="003958DC"/>
    <w:rsid w:val="00395983"/>
    <w:rsid w:val="00395987"/>
    <w:rsid w:val="00395CF7"/>
    <w:rsid w:val="00395FBC"/>
    <w:rsid w:val="0039611F"/>
    <w:rsid w:val="00396341"/>
    <w:rsid w:val="003963EB"/>
    <w:rsid w:val="003967B0"/>
    <w:rsid w:val="003969E0"/>
    <w:rsid w:val="00396AB1"/>
    <w:rsid w:val="00396C63"/>
    <w:rsid w:val="00396E9E"/>
    <w:rsid w:val="0039704A"/>
    <w:rsid w:val="003970C2"/>
    <w:rsid w:val="0039726A"/>
    <w:rsid w:val="00397598"/>
    <w:rsid w:val="003975A6"/>
    <w:rsid w:val="003975EA"/>
    <w:rsid w:val="00397625"/>
    <w:rsid w:val="003978BC"/>
    <w:rsid w:val="003979C6"/>
    <w:rsid w:val="00397C38"/>
    <w:rsid w:val="00397C51"/>
    <w:rsid w:val="00397DDA"/>
    <w:rsid w:val="003A021C"/>
    <w:rsid w:val="003A03AB"/>
    <w:rsid w:val="003A05EA"/>
    <w:rsid w:val="003A083B"/>
    <w:rsid w:val="003A0A2E"/>
    <w:rsid w:val="003A0C58"/>
    <w:rsid w:val="003A0D0A"/>
    <w:rsid w:val="003A0D13"/>
    <w:rsid w:val="003A0D80"/>
    <w:rsid w:val="003A0E96"/>
    <w:rsid w:val="003A12ED"/>
    <w:rsid w:val="003A169D"/>
    <w:rsid w:val="003A1ABC"/>
    <w:rsid w:val="003A1ADE"/>
    <w:rsid w:val="003A1B82"/>
    <w:rsid w:val="003A1C4B"/>
    <w:rsid w:val="003A1DD9"/>
    <w:rsid w:val="003A1F1F"/>
    <w:rsid w:val="003A1FEF"/>
    <w:rsid w:val="003A2057"/>
    <w:rsid w:val="003A2171"/>
    <w:rsid w:val="003A248F"/>
    <w:rsid w:val="003A25F9"/>
    <w:rsid w:val="003A268B"/>
    <w:rsid w:val="003A2798"/>
    <w:rsid w:val="003A2C35"/>
    <w:rsid w:val="003A2FFD"/>
    <w:rsid w:val="003A3017"/>
    <w:rsid w:val="003A3038"/>
    <w:rsid w:val="003A3188"/>
    <w:rsid w:val="003A34E3"/>
    <w:rsid w:val="003A34FA"/>
    <w:rsid w:val="003A3AC3"/>
    <w:rsid w:val="003A3CAD"/>
    <w:rsid w:val="003A3D20"/>
    <w:rsid w:val="003A3D4B"/>
    <w:rsid w:val="003A3E9E"/>
    <w:rsid w:val="003A4001"/>
    <w:rsid w:val="003A4306"/>
    <w:rsid w:val="003A4530"/>
    <w:rsid w:val="003A49AF"/>
    <w:rsid w:val="003A49C6"/>
    <w:rsid w:val="003A4AF5"/>
    <w:rsid w:val="003A4B59"/>
    <w:rsid w:val="003A4DD7"/>
    <w:rsid w:val="003A4FFB"/>
    <w:rsid w:val="003A525E"/>
    <w:rsid w:val="003A53D4"/>
    <w:rsid w:val="003A5772"/>
    <w:rsid w:val="003A6030"/>
    <w:rsid w:val="003A6381"/>
    <w:rsid w:val="003A63D2"/>
    <w:rsid w:val="003A64E7"/>
    <w:rsid w:val="003A6560"/>
    <w:rsid w:val="003A6576"/>
    <w:rsid w:val="003A65C3"/>
    <w:rsid w:val="003A678A"/>
    <w:rsid w:val="003A686E"/>
    <w:rsid w:val="003A6A1F"/>
    <w:rsid w:val="003A6AF0"/>
    <w:rsid w:val="003A6DBB"/>
    <w:rsid w:val="003A6DF3"/>
    <w:rsid w:val="003A6FFE"/>
    <w:rsid w:val="003A742E"/>
    <w:rsid w:val="003A790C"/>
    <w:rsid w:val="003A79BA"/>
    <w:rsid w:val="003A7BD4"/>
    <w:rsid w:val="003A7F2E"/>
    <w:rsid w:val="003B00FA"/>
    <w:rsid w:val="003B034E"/>
    <w:rsid w:val="003B0524"/>
    <w:rsid w:val="003B0631"/>
    <w:rsid w:val="003B0995"/>
    <w:rsid w:val="003B0BCD"/>
    <w:rsid w:val="003B0F56"/>
    <w:rsid w:val="003B0F98"/>
    <w:rsid w:val="003B1009"/>
    <w:rsid w:val="003B10DB"/>
    <w:rsid w:val="003B1171"/>
    <w:rsid w:val="003B12A9"/>
    <w:rsid w:val="003B13B1"/>
    <w:rsid w:val="003B1D27"/>
    <w:rsid w:val="003B2011"/>
    <w:rsid w:val="003B21BF"/>
    <w:rsid w:val="003B22A4"/>
    <w:rsid w:val="003B24FF"/>
    <w:rsid w:val="003B29A3"/>
    <w:rsid w:val="003B2B90"/>
    <w:rsid w:val="003B2C1F"/>
    <w:rsid w:val="003B2EE4"/>
    <w:rsid w:val="003B2F07"/>
    <w:rsid w:val="003B2F18"/>
    <w:rsid w:val="003B3029"/>
    <w:rsid w:val="003B3122"/>
    <w:rsid w:val="003B32AE"/>
    <w:rsid w:val="003B33AC"/>
    <w:rsid w:val="003B3406"/>
    <w:rsid w:val="003B349C"/>
    <w:rsid w:val="003B34F7"/>
    <w:rsid w:val="003B3562"/>
    <w:rsid w:val="003B36C5"/>
    <w:rsid w:val="003B371D"/>
    <w:rsid w:val="003B3936"/>
    <w:rsid w:val="003B3A2D"/>
    <w:rsid w:val="003B3A8F"/>
    <w:rsid w:val="003B3C1E"/>
    <w:rsid w:val="003B3CF2"/>
    <w:rsid w:val="003B4289"/>
    <w:rsid w:val="003B456D"/>
    <w:rsid w:val="003B4694"/>
    <w:rsid w:val="003B4721"/>
    <w:rsid w:val="003B479A"/>
    <w:rsid w:val="003B47E5"/>
    <w:rsid w:val="003B4950"/>
    <w:rsid w:val="003B4A5F"/>
    <w:rsid w:val="003B4C3E"/>
    <w:rsid w:val="003B4C83"/>
    <w:rsid w:val="003B4EF5"/>
    <w:rsid w:val="003B4F07"/>
    <w:rsid w:val="003B50AE"/>
    <w:rsid w:val="003B5530"/>
    <w:rsid w:val="003B55B4"/>
    <w:rsid w:val="003B55F9"/>
    <w:rsid w:val="003B59D4"/>
    <w:rsid w:val="003B5A20"/>
    <w:rsid w:val="003B5B04"/>
    <w:rsid w:val="003B5B31"/>
    <w:rsid w:val="003B5CE4"/>
    <w:rsid w:val="003B5D8F"/>
    <w:rsid w:val="003B616A"/>
    <w:rsid w:val="003B625D"/>
    <w:rsid w:val="003B636D"/>
    <w:rsid w:val="003B66C6"/>
    <w:rsid w:val="003B67A3"/>
    <w:rsid w:val="003B6A3E"/>
    <w:rsid w:val="003B6F0D"/>
    <w:rsid w:val="003B7032"/>
    <w:rsid w:val="003B71AE"/>
    <w:rsid w:val="003B7711"/>
    <w:rsid w:val="003B7A8D"/>
    <w:rsid w:val="003B7C0D"/>
    <w:rsid w:val="003B7F58"/>
    <w:rsid w:val="003B7F94"/>
    <w:rsid w:val="003C001B"/>
    <w:rsid w:val="003C0048"/>
    <w:rsid w:val="003C00F8"/>
    <w:rsid w:val="003C0284"/>
    <w:rsid w:val="003C0293"/>
    <w:rsid w:val="003C0460"/>
    <w:rsid w:val="003C0544"/>
    <w:rsid w:val="003C085B"/>
    <w:rsid w:val="003C08B4"/>
    <w:rsid w:val="003C0DF4"/>
    <w:rsid w:val="003C120C"/>
    <w:rsid w:val="003C12AA"/>
    <w:rsid w:val="003C12BF"/>
    <w:rsid w:val="003C13C3"/>
    <w:rsid w:val="003C188A"/>
    <w:rsid w:val="003C19F2"/>
    <w:rsid w:val="003C1A9D"/>
    <w:rsid w:val="003C1BBC"/>
    <w:rsid w:val="003C1EAB"/>
    <w:rsid w:val="003C2205"/>
    <w:rsid w:val="003C27DF"/>
    <w:rsid w:val="003C2979"/>
    <w:rsid w:val="003C2A28"/>
    <w:rsid w:val="003C2C4A"/>
    <w:rsid w:val="003C2D36"/>
    <w:rsid w:val="003C2E16"/>
    <w:rsid w:val="003C2F4E"/>
    <w:rsid w:val="003C325E"/>
    <w:rsid w:val="003C337F"/>
    <w:rsid w:val="003C3473"/>
    <w:rsid w:val="003C3683"/>
    <w:rsid w:val="003C36AD"/>
    <w:rsid w:val="003C37A3"/>
    <w:rsid w:val="003C3D31"/>
    <w:rsid w:val="003C3D61"/>
    <w:rsid w:val="003C3D92"/>
    <w:rsid w:val="003C4943"/>
    <w:rsid w:val="003C4BA3"/>
    <w:rsid w:val="003C4C53"/>
    <w:rsid w:val="003C4EC5"/>
    <w:rsid w:val="003C4EE2"/>
    <w:rsid w:val="003C52B6"/>
    <w:rsid w:val="003C5484"/>
    <w:rsid w:val="003C5593"/>
    <w:rsid w:val="003C564C"/>
    <w:rsid w:val="003C56E1"/>
    <w:rsid w:val="003C5A6B"/>
    <w:rsid w:val="003C5BDD"/>
    <w:rsid w:val="003C5E55"/>
    <w:rsid w:val="003C5E59"/>
    <w:rsid w:val="003C5EF8"/>
    <w:rsid w:val="003C604F"/>
    <w:rsid w:val="003C61AD"/>
    <w:rsid w:val="003C6518"/>
    <w:rsid w:val="003C65CB"/>
    <w:rsid w:val="003C6683"/>
    <w:rsid w:val="003C6962"/>
    <w:rsid w:val="003C6BCC"/>
    <w:rsid w:val="003C6C12"/>
    <w:rsid w:val="003C6C35"/>
    <w:rsid w:val="003C7037"/>
    <w:rsid w:val="003C7051"/>
    <w:rsid w:val="003C7214"/>
    <w:rsid w:val="003C7222"/>
    <w:rsid w:val="003C73D6"/>
    <w:rsid w:val="003C73E3"/>
    <w:rsid w:val="003C7451"/>
    <w:rsid w:val="003C7659"/>
    <w:rsid w:val="003C784C"/>
    <w:rsid w:val="003C7BB4"/>
    <w:rsid w:val="003C7C48"/>
    <w:rsid w:val="003C7C76"/>
    <w:rsid w:val="003D02F2"/>
    <w:rsid w:val="003D0458"/>
    <w:rsid w:val="003D0A02"/>
    <w:rsid w:val="003D0C16"/>
    <w:rsid w:val="003D0CC1"/>
    <w:rsid w:val="003D0E32"/>
    <w:rsid w:val="003D115B"/>
    <w:rsid w:val="003D1375"/>
    <w:rsid w:val="003D181E"/>
    <w:rsid w:val="003D1956"/>
    <w:rsid w:val="003D1EF2"/>
    <w:rsid w:val="003D209C"/>
    <w:rsid w:val="003D24BA"/>
    <w:rsid w:val="003D2688"/>
    <w:rsid w:val="003D297B"/>
    <w:rsid w:val="003D2981"/>
    <w:rsid w:val="003D2A4C"/>
    <w:rsid w:val="003D2AFF"/>
    <w:rsid w:val="003D2C0A"/>
    <w:rsid w:val="003D2FAC"/>
    <w:rsid w:val="003D3235"/>
    <w:rsid w:val="003D350C"/>
    <w:rsid w:val="003D35CC"/>
    <w:rsid w:val="003D3856"/>
    <w:rsid w:val="003D3992"/>
    <w:rsid w:val="003D3CC2"/>
    <w:rsid w:val="003D3D79"/>
    <w:rsid w:val="003D3D80"/>
    <w:rsid w:val="003D3FA0"/>
    <w:rsid w:val="003D40B4"/>
    <w:rsid w:val="003D41CE"/>
    <w:rsid w:val="003D42F7"/>
    <w:rsid w:val="003D436F"/>
    <w:rsid w:val="003D4658"/>
    <w:rsid w:val="003D47B0"/>
    <w:rsid w:val="003D4B30"/>
    <w:rsid w:val="003D4B88"/>
    <w:rsid w:val="003D5113"/>
    <w:rsid w:val="003D52D7"/>
    <w:rsid w:val="003D5471"/>
    <w:rsid w:val="003D55F0"/>
    <w:rsid w:val="003D567A"/>
    <w:rsid w:val="003D581D"/>
    <w:rsid w:val="003D5A4D"/>
    <w:rsid w:val="003D5B12"/>
    <w:rsid w:val="003D5D05"/>
    <w:rsid w:val="003D6647"/>
    <w:rsid w:val="003D6757"/>
    <w:rsid w:val="003D68F3"/>
    <w:rsid w:val="003D69A9"/>
    <w:rsid w:val="003D6BAA"/>
    <w:rsid w:val="003D6D5C"/>
    <w:rsid w:val="003D6DAF"/>
    <w:rsid w:val="003D6FED"/>
    <w:rsid w:val="003D7039"/>
    <w:rsid w:val="003D71F6"/>
    <w:rsid w:val="003D724A"/>
    <w:rsid w:val="003D72D9"/>
    <w:rsid w:val="003D77AF"/>
    <w:rsid w:val="003D77B1"/>
    <w:rsid w:val="003D7841"/>
    <w:rsid w:val="003D7860"/>
    <w:rsid w:val="003D7942"/>
    <w:rsid w:val="003D7ADD"/>
    <w:rsid w:val="003D7AE2"/>
    <w:rsid w:val="003D7C2E"/>
    <w:rsid w:val="003D7C8A"/>
    <w:rsid w:val="003D7FB0"/>
    <w:rsid w:val="003E0213"/>
    <w:rsid w:val="003E0263"/>
    <w:rsid w:val="003E03F4"/>
    <w:rsid w:val="003E073C"/>
    <w:rsid w:val="003E08F3"/>
    <w:rsid w:val="003E0971"/>
    <w:rsid w:val="003E0A6E"/>
    <w:rsid w:val="003E0A93"/>
    <w:rsid w:val="003E0F4D"/>
    <w:rsid w:val="003E109B"/>
    <w:rsid w:val="003E1280"/>
    <w:rsid w:val="003E1950"/>
    <w:rsid w:val="003E1B27"/>
    <w:rsid w:val="003E1BF5"/>
    <w:rsid w:val="003E1CE9"/>
    <w:rsid w:val="003E1E73"/>
    <w:rsid w:val="003E1EC2"/>
    <w:rsid w:val="003E1FBE"/>
    <w:rsid w:val="003E2156"/>
    <w:rsid w:val="003E2424"/>
    <w:rsid w:val="003E2456"/>
    <w:rsid w:val="003E2573"/>
    <w:rsid w:val="003E258F"/>
    <w:rsid w:val="003E2A0C"/>
    <w:rsid w:val="003E2A18"/>
    <w:rsid w:val="003E2A9F"/>
    <w:rsid w:val="003E2B89"/>
    <w:rsid w:val="003E2C29"/>
    <w:rsid w:val="003E2CA9"/>
    <w:rsid w:val="003E2D00"/>
    <w:rsid w:val="003E2D4B"/>
    <w:rsid w:val="003E2E55"/>
    <w:rsid w:val="003E2EC1"/>
    <w:rsid w:val="003E3099"/>
    <w:rsid w:val="003E31CF"/>
    <w:rsid w:val="003E345B"/>
    <w:rsid w:val="003E396A"/>
    <w:rsid w:val="003E3C5A"/>
    <w:rsid w:val="003E4443"/>
    <w:rsid w:val="003E459F"/>
    <w:rsid w:val="003E48FA"/>
    <w:rsid w:val="003E492D"/>
    <w:rsid w:val="003E4938"/>
    <w:rsid w:val="003E4A1B"/>
    <w:rsid w:val="003E4A34"/>
    <w:rsid w:val="003E4B89"/>
    <w:rsid w:val="003E4CFA"/>
    <w:rsid w:val="003E4EEA"/>
    <w:rsid w:val="003E51C5"/>
    <w:rsid w:val="003E51F1"/>
    <w:rsid w:val="003E523F"/>
    <w:rsid w:val="003E52BF"/>
    <w:rsid w:val="003E53A7"/>
    <w:rsid w:val="003E565D"/>
    <w:rsid w:val="003E56E3"/>
    <w:rsid w:val="003E58CA"/>
    <w:rsid w:val="003E5A64"/>
    <w:rsid w:val="003E6332"/>
    <w:rsid w:val="003E6666"/>
    <w:rsid w:val="003E6768"/>
    <w:rsid w:val="003E6963"/>
    <w:rsid w:val="003E69BF"/>
    <w:rsid w:val="003E6C12"/>
    <w:rsid w:val="003E6D9F"/>
    <w:rsid w:val="003E7206"/>
    <w:rsid w:val="003E727C"/>
    <w:rsid w:val="003E72AF"/>
    <w:rsid w:val="003E72E5"/>
    <w:rsid w:val="003E7482"/>
    <w:rsid w:val="003E74CA"/>
    <w:rsid w:val="003E75EE"/>
    <w:rsid w:val="003E766C"/>
    <w:rsid w:val="003E767A"/>
    <w:rsid w:val="003E7AC5"/>
    <w:rsid w:val="003E7B29"/>
    <w:rsid w:val="003E7E15"/>
    <w:rsid w:val="003F017C"/>
    <w:rsid w:val="003F019C"/>
    <w:rsid w:val="003F029F"/>
    <w:rsid w:val="003F061B"/>
    <w:rsid w:val="003F0707"/>
    <w:rsid w:val="003F0845"/>
    <w:rsid w:val="003F08F4"/>
    <w:rsid w:val="003F1077"/>
    <w:rsid w:val="003F1183"/>
    <w:rsid w:val="003F119F"/>
    <w:rsid w:val="003F1530"/>
    <w:rsid w:val="003F17D8"/>
    <w:rsid w:val="003F18C8"/>
    <w:rsid w:val="003F19AB"/>
    <w:rsid w:val="003F19D1"/>
    <w:rsid w:val="003F19ED"/>
    <w:rsid w:val="003F1AFB"/>
    <w:rsid w:val="003F1B0C"/>
    <w:rsid w:val="003F1B1C"/>
    <w:rsid w:val="003F1B65"/>
    <w:rsid w:val="003F1C1C"/>
    <w:rsid w:val="003F1EEE"/>
    <w:rsid w:val="003F1F13"/>
    <w:rsid w:val="003F1FFE"/>
    <w:rsid w:val="003F20D5"/>
    <w:rsid w:val="003F2128"/>
    <w:rsid w:val="003F21A1"/>
    <w:rsid w:val="003F25CC"/>
    <w:rsid w:val="003F2750"/>
    <w:rsid w:val="003F2901"/>
    <w:rsid w:val="003F3107"/>
    <w:rsid w:val="003F32AE"/>
    <w:rsid w:val="003F35A1"/>
    <w:rsid w:val="003F3AA5"/>
    <w:rsid w:val="003F3C06"/>
    <w:rsid w:val="003F3C0C"/>
    <w:rsid w:val="003F3E5D"/>
    <w:rsid w:val="003F3EEB"/>
    <w:rsid w:val="003F426E"/>
    <w:rsid w:val="003F43B3"/>
    <w:rsid w:val="003F4663"/>
    <w:rsid w:val="003F477B"/>
    <w:rsid w:val="003F4920"/>
    <w:rsid w:val="003F4CE4"/>
    <w:rsid w:val="003F4DFF"/>
    <w:rsid w:val="003F4F56"/>
    <w:rsid w:val="003F509B"/>
    <w:rsid w:val="003F5277"/>
    <w:rsid w:val="003F536B"/>
    <w:rsid w:val="003F53FA"/>
    <w:rsid w:val="003F5405"/>
    <w:rsid w:val="003F5E26"/>
    <w:rsid w:val="003F5E94"/>
    <w:rsid w:val="003F5F0D"/>
    <w:rsid w:val="003F6438"/>
    <w:rsid w:val="003F64DE"/>
    <w:rsid w:val="003F6854"/>
    <w:rsid w:val="003F68CA"/>
    <w:rsid w:val="003F6936"/>
    <w:rsid w:val="003F6C34"/>
    <w:rsid w:val="003F6F8D"/>
    <w:rsid w:val="003F7091"/>
    <w:rsid w:val="003F7157"/>
    <w:rsid w:val="003F7195"/>
    <w:rsid w:val="003F7210"/>
    <w:rsid w:val="003F7358"/>
    <w:rsid w:val="003F73A1"/>
    <w:rsid w:val="003F7649"/>
    <w:rsid w:val="003F77E4"/>
    <w:rsid w:val="003F7CB8"/>
    <w:rsid w:val="003F7FEE"/>
    <w:rsid w:val="00400179"/>
    <w:rsid w:val="004002F7"/>
    <w:rsid w:val="004003FB"/>
    <w:rsid w:val="0040045F"/>
    <w:rsid w:val="004007F8"/>
    <w:rsid w:val="0040092C"/>
    <w:rsid w:val="00400C7E"/>
    <w:rsid w:val="00400CF3"/>
    <w:rsid w:val="00400D1B"/>
    <w:rsid w:val="00400D66"/>
    <w:rsid w:val="00400E29"/>
    <w:rsid w:val="004010A7"/>
    <w:rsid w:val="0040143B"/>
    <w:rsid w:val="00401593"/>
    <w:rsid w:val="0040162A"/>
    <w:rsid w:val="00401A97"/>
    <w:rsid w:val="00401B3D"/>
    <w:rsid w:val="00401C5A"/>
    <w:rsid w:val="00401DC4"/>
    <w:rsid w:val="00401E4D"/>
    <w:rsid w:val="004024F5"/>
    <w:rsid w:val="0040290E"/>
    <w:rsid w:val="00402B34"/>
    <w:rsid w:val="00402E83"/>
    <w:rsid w:val="00402E96"/>
    <w:rsid w:val="00403016"/>
    <w:rsid w:val="0040311A"/>
    <w:rsid w:val="004031CC"/>
    <w:rsid w:val="004032BB"/>
    <w:rsid w:val="004032DD"/>
    <w:rsid w:val="004034A1"/>
    <w:rsid w:val="0040394E"/>
    <w:rsid w:val="00403973"/>
    <w:rsid w:val="00403B70"/>
    <w:rsid w:val="00403CDB"/>
    <w:rsid w:val="00403F06"/>
    <w:rsid w:val="00403FE3"/>
    <w:rsid w:val="00404925"/>
    <w:rsid w:val="00404935"/>
    <w:rsid w:val="00404A50"/>
    <w:rsid w:val="00404B34"/>
    <w:rsid w:val="00404F02"/>
    <w:rsid w:val="00404F63"/>
    <w:rsid w:val="00405147"/>
    <w:rsid w:val="0040519D"/>
    <w:rsid w:val="0040519E"/>
    <w:rsid w:val="0040525D"/>
    <w:rsid w:val="004052AB"/>
    <w:rsid w:val="0040531B"/>
    <w:rsid w:val="004053EE"/>
    <w:rsid w:val="00405435"/>
    <w:rsid w:val="00405773"/>
    <w:rsid w:val="00405D8B"/>
    <w:rsid w:val="00405F46"/>
    <w:rsid w:val="00406068"/>
    <w:rsid w:val="00406110"/>
    <w:rsid w:val="00406112"/>
    <w:rsid w:val="00406123"/>
    <w:rsid w:val="0040616E"/>
    <w:rsid w:val="00406233"/>
    <w:rsid w:val="004064FE"/>
    <w:rsid w:val="004065D7"/>
    <w:rsid w:val="004065DF"/>
    <w:rsid w:val="00406825"/>
    <w:rsid w:val="004068A0"/>
    <w:rsid w:val="00406B66"/>
    <w:rsid w:val="00406E78"/>
    <w:rsid w:val="00406FBF"/>
    <w:rsid w:val="00407952"/>
    <w:rsid w:val="00407A7D"/>
    <w:rsid w:val="00407B6B"/>
    <w:rsid w:val="00407BEA"/>
    <w:rsid w:val="00407DCE"/>
    <w:rsid w:val="00410034"/>
    <w:rsid w:val="004100C6"/>
    <w:rsid w:val="00410123"/>
    <w:rsid w:val="00410330"/>
    <w:rsid w:val="00410439"/>
    <w:rsid w:val="004108F6"/>
    <w:rsid w:val="00410A8D"/>
    <w:rsid w:val="00410BFB"/>
    <w:rsid w:val="00411023"/>
    <w:rsid w:val="004110CB"/>
    <w:rsid w:val="004111C8"/>
    <w:rsid w:val="004112FA"/>
    <w:rsid w:val="0041134E"/>
    <w:rsid w:val="00411630"/>
    <w:rsid w:val="00411781"/>
    <w:rsid w:val="00411872"/>
    <w:rsid w:val="00411BA5"/>
    <w:rsid w:val="00411C02"/>
    <w:rsid w:val="004124CD"/>
    <w:rsid w:val="004126A5"/>
    <w:rsid w:val="00412BFF"/>
    <w:rsid w:val="00413201"/>
    <w:rsid w:val="004132C3"/>
    <w:rsid w:val="00413354"/>
    <w:rsid w:val="00413952"/>
    <w:rsid w:val="00413AA6"/>
    <w:rsid w:val="00413B0B"/>
    <w:rsid w:val="00413C25"/>
    <w:rsid w:val="004145A3"/>
    <w:rsid w:val="00414731"/>
    <w:rsid w:val="00414822"/>
    <w:rsid w:val="0041484D"/>
    <w:rsid w:val="00414C4F"/>
    <w:rsid w:val="00414E18"/>
    <w:rsid w:val="00414F70"/>
    <w:rsid w:val="00414FB2"/>
    <w:rsid w:val="00415081"/>
    <w:rsid w:val="004150E6"/>
    <w:rsid w:val="00415144"/>
    <w:rsid w:val="00415147"/>
    <w:rsid w:val="00415190"/>
    <w:rsid w:val="004151E9"/>
    <w:rsid w:val="004153D3"/>
    <w:rsid w:val="00415443"/>
    <w:rsid w:val="00415555"/>
    <w:rsid w:val="00415926"/>
    <w:rsid w:val="00415949"/>
    <w:rsid w:val="00415B46"/>
    <w:rsid w:val="00415ECE"/>
    <w:rsid w:val="004165FB"/>
    <w:rsid w:val="004166C3"/>
    <w:rsid w:val="00416760"/>
    <w:rsid w:val="00416822"/>
    <w:rsid w:val="00416824"/>
    <w:rsid w:val="00416960"/>
    <w:rsid w:val="00416A21"/>
    <w:rsid w:val="00416C76"/>
    <w:rsid w:val="00416EA7"/>
    <w:rsid w:val="00416FBE"/>
    <w:rsid w:val="00417023"/>
    <w:rsid w:val="0041702D"/>
    <w:rsid w:val="004171EA"/>
    <w:rsid w:val="00417865"/>
    <w:rsid w:val="0041791C"/>
    <w:rsid w:val="00417C2C"/>
    <w:rsid w:val="00417E96"/>
    <w:rsid w:val="00420160"/>
    <w:rsid w:val="004203A8"/>
    <w:rsid w:val="004203AE"/>
    <w:rsid w:val="0042042E"/>
    <w:rsid w:val="00420620"/>
    <w:rsid w:val="004206C9"/>
    <w:rsid w:val="004208E6"/>
    <w:rsid w:val="00420A39"/>
    <w:rsid w:val="00420B3F"/>
    <w:rsid w:val="00420C63"/>
    <w:rsid w:val="0042178A"/>
    <w:rsid w:val="004217AA"/>
    <w:rsid w:val="004219C0"/>
    <w:rsid w:val="00421A80"/>
    <w:rsid w:val="00421E0B"/>
    <w:rsid w:val="00421F1B"/>
    <w:rsid w:val="004220BE"/>
    <w:rsid w:val="004221EA"/>
    <w:rsid w:val="004222D8"/>
    <w:rsid w:val="0042247E"/>
    <w:rsid w:val="004226EA"/>
    <w:rsid w:val="00422735"/>
    <w:rsid w:val="00422883"/>
    <w:rsid w:val="004229AA"/>
    <w:rsid w:val="00422A76"/>
    <w:rsid w:val="00422BBF"/>
    <w:rsid w:val="00422EEE"/>
    <w:rsid w:val="00422FE4"/>
    <w:rsid w:val="004234D0"/>
    <w:rsid w:val="00423669"/>
    <w:rsid w:val="00423772"/>
    <w:rsid w:val="0042394E"/>
    <w:rsid w:val="00423E6D"/>
    <w:rsid w:val="00423F0D"/>
    <w:rsid w:val="0042431E"/>
    <w:rsid w:val="004243C6"/>
    <w:rsid w:val="004246D8"/>
    <w:rsid w:val="004247E8"/>
    <w:rsid w:val="004249A2"/>
    <w:rsid w:val="00424B71"/>
    <w:rsid w:val="00424D1A"/>
    <w:rsid w:val="0042501F"/>
    <w:rsid w:val="0042528D"/>
    <w:rsid w:val="004256A5"/>
    <w:rsid w:val="00425976"/>
    <w:rsid w:val="00425978"/>
    <w:rsid w:val="004259B9"/>
    <w:rsid w:val="004259CE"/>
    <w:rsid w:val="00425CFE"/>
    <w:rsid w:val="00425D2B"/>
    <w:rsid w:val="004266A4"/>
    <w:rsid w:val="004266A9"/>
    <w:rsid w:val="004267B7"/>
    <w:rsid w:val="00426C0D"/>
    <w:rsid w:val="00426C3B"/>
    <w:rsid w:val="00426C85"/>
    <w:rsid w:val="00426CB2"/>
    <w:rsid w:val="00426D12"/>
    <w:rsid w:val="00426EB5"/>
    <w:rsid w:val="00427141"/>
    <w:rsid w:val="0042771A"/>
    <w:rsid w:val="00427819"/>
    <w:rsid w:val="0043039D"/>
    <w:rsid w:val="00430CC5"/>
    <w:rsid w:val="00430D5F"/>
    <w:rsid w:val="00430DA4"/>
    <w:rsid w:val="00430F05"/>
    <w:rsid w:val="00431108"/>
    <w:rsid w:val="0043118F"/>
    <w:rsid w:val="004312BD"/>
    <w:rsid w:val="00431342"/>
    <w:rsid w:val="0043153E"/>
    <w:rsid w:val="00431692"/>
    <w:rsid w:val="004316E9"/>
    <w:rsid w:val="004316ED"/>
    <w:rsid w:val="00431916"/>
    <w:rsid w:val="00431E55"/>
    <w:rsid w:val="00431EF9"/>
    <w:rsid w:val="00432410"/>
    <w:rsid w:val="004328DE"/>
    <w:rsid w:val="0043297A"/>
    <w:rsid w:val="00432A4E"/>
    <w:rsid w:val="00432D2F"/>
    <w:rsid w:val="00432D7B"/>
    <w:rsid w:val="00432FDB"/>
    <w:rsid w:val="0043304C"/>
    <w:rsid w:val="00433137"/>
    <w:rsid w:val="0043344A"/>
    <w:rsid w:val="0043359D"/>
    <w:rsid w:val="004337B3"/>
    <w:rsid w:val="004339D8"/>
    <w:rsid w:val="00433F14"/>
    <w:rsid w:val="00434014"/>
    <w:rsid w:val="004346F1"/>
    <w:rsid w:val="004347B1"/>
    <w:rsid w:val="00434846"/>
    <w:rsid w:val="004349AD"/>
    <w:rsid w:val="00434B0F"/>
    <w:rsid w:val="00434D85"/>
    <w:rsid w:val="00435079"/>
    <w:rsid w:val="0043538A"/>
    <w:rsid w:val="00435581"/>
    <w:rsid w:val="004357BF"/>
    <w:rsid w:val="004357CB"/>
    <w:rsid w:val="00435B41"/>
    <w:rsid w:val="00435C57"/>
    <w:rsid w:val="00435C64"/>
    <w:rsid w:val="00435F32"/>
    <w:rsid w:val="004360B3"/>
    <w:rsid w:val="004361B2"/>
    <w:rsid w:val="0043630E"/>
    <w:rsid w:val="00436758"/>
    <w:rsid w:val="00436865"/>
    <w:rsid w:val="0043688D"/>
    <w:rsid w:val="00436D93"/>
    <w:rsid w:val="00436E59"/>
    <w:rsid w:val="00436FF2"/>
    <w:rsid w:val="00437077"/>
    <w:rsid w:val="004370E8"/>
    <w:rsid w:val="004372F6"/>
    <w:rsid w:val="004374DF"/>
    <w:rsid w:val="00437808"/>
    <w:rsid w:val="00437AE8"/>
    <w:rsid w:val="00437CA1"/>
    <w:rsid w:val="00440094"/>
    <w:rsid w:val="004400D9"/>
    <w:rsid w:val="004401F0"/>
    <w:rsid w:val="00440524"/>
    <w:rsid w:val="0044054B"/>
    <w:rsid w:val="0044083E"/>
    <w:rsid w:val="00440852"/>
    <w:rsid w:val="004409C7"/>
    <w:rsid w:val="00440E25"/>
    <w:rsid w:val="004412D0"/>
    <w:rsid w:val="004412EA"/>
    <w:rsid w:val="0044147A"/>
    <w:rsid w:val="00441548"/>
    <w:rsid w:val="00441AD0"/>
    <w:rsid w:val="00441B2D"/>
    <w:rsid w:val="0044243F"/>
    <w:rsid w:val="00442614"/>
    <w:rsid w:val="0044278F"/>
    <w:rsid w:val="00442C69"/>
    <w:rsid w:val="00442D62"/>
    <w:rsid w:val="00442DAD"/>
    <w:rsid w:val="00442DD2"/>
    <w:rsid w:val="00442E4C"/>
    <w:rsid w:val="00443267"/>
    <w:rsid w:val="00443281"/>
    <w:rsid w:val="00443334"/>
    <w:rsid w:val="00443408"/>
    <w:rsid w:val="004435CA"/>
    <w:rsid w:val="004436E2"/>
    <w:rsid w:val="004438C9"/>
    <w:rsid w:val="00443968"/>
    <w:rsid w:val="00443A1E"/>
    <w:rsid w:val="00443A31"/>
    <w:rsid w:val="00443E46"/>
    <w:rsid w:val="0044401B"/>
    <w:rsid w:val="00444294"/>
    <w:rsid w:val="00444649"/>
    <w:rsid w:val="00444947"/>
    <w:rsid w:val="00444B16"/>
    <w:rsid w:val="00444B23"/>
    <w:rsid w:val="00444C58"/>
    <w:rsid w:val="00444D8F"/>
    <w:rsid w:val="00444DD2"/>
    <w:rsid w:val="00444E15"/>
    <w:rsid w:val="004454B8"/>
    <w:rsid w:val="0044550E"/>
    <w:rsid w:val="00445797"/>
    <w:rsid w:val="0044583B"/>
    <w:rsid w:val="004459E9"/>
    <w:rsid w:val="00445B0D"/>
    <w:rsid w:val="00445D95"/>
    <w:rsid w:val="00446357"/>
    <w:rsid w:val="00446444"/>
    <w:rsid w:val="004464F3"/>
    <w:rsid w:val="00446720"/>
    <w:rsid w:val="00446734"/>
    <w:rsid w:val="0044685C"/>
    <w:rsid w:val="004468A5"/>
    <w:rsid w:val="0044707C"/>
    <w:rsid w:val="004472FE"/>
    <w:rsid w:val="00447392"/>
    <w:rsid w:val="00447851"/>
    <w:rsid w:val="00447A84"/>
    <w:rsid w:val="00447EF1"/>
    <w:rsid w:val="00447FC5"/>
    <w:rsid w:val="00450009"/>
    <w:rsid w:val="00450517"/>
    <w:rsid w:val="004506CA"/>
    <w:rsid w:val="00450D77"/>
    <w:rsid w:val="00450DF7"/>
    <w:rsid w:val="00450E61"/>
    <w:rsid w:val="0045100C"/>
    <w:rsid w:val="004510C7"/>
    <w:rsid w:val="00451149"/>
    <w:rsid w:val="004515FA"/>
    <w:rsid w:val="00451918"/>
    <w:rsid w:val="004519D4"/>
    <w:rsid w:val="00451B7D"/>
    <w:rsid w:val="00451ED9"/>
    <w:rsid w:val="00451FB8"/>
    <w:rsid w:val="004520B7"/>
    <w:rsid w:val="004524F6"/>
    <w:rsid w:val="004524FC"/>
    <w:rsid w:val="0045262F"/>
    <w:rsid w:val="00452756"/>
    <w:rsid w:val="004529EF"/>
    <w:rsid w:val="00452F22"/>
    <w:rsid w:val="004534F9"/>
    <w:rsid w:val="0045351F"/>
    <w:rsid w:val="004536F9"/>
    <w:rsid w:val="0045387A"/>
    <w:rsid w:val="004538E9"/>
    <w:rsid w:val="00453D2A"/>
    <w:rsid w:val="00453DDB"/>
    <w:rsid w:val="0045405B"/>
    <w:rsid w:val="00454087"/>
    <w:rsid w:val="0045408F"/>
    <w:rsid w:val="0045420F"/>
    <w:rsid w:val="0045439B"/>
    <w:rsid w:val="004543C2"/>
    <w:rsid w:val="00454460"/>
    <w:rsid w:val="0045494D"/>
    <w:rsid w:val="0045495C"/>
    <w:rsid w:val="00454B8B"/>
    <w:rsid w:val="00454C13"/>
    <w:rsid w:val="00454EF3"/>
    <w:rsid w:val="00454FD0"/>
    <w:rsid w:val="00455631"/>
    <w:rsid w:val="00455908"/>
    <w:rsid w:val="00455B25"/>
    <w:rsid w:val="00455C7D"/>
    <w:rsid w:val="00455D1F"/>
    <w:rsid w:val="00455DEE"/>
    <w:rsid w:val="00455F27"/>
    <w:rsid w:val="00456273"/>
    <w:rsid w:val="004562D1"/>
    <w:rsid w:val="00456576"/>
    <w:rsid w:val="004568FD"/>
    <w:rsid w:val="00457000"/>
    <w:rsid w:val="004570A4"/>
    <w:rsid w:val="0045757D"/>
    <w:rsid w:val="00457643"/>
    <w:rsid w:val="004576DD"/>
    <w:rsid w:val="004577D8"/>
    <w:rsid w:val="00457851"/>
    <w:rsid w:val="0045798E"/>
    <w:rsid w:val="00457A2B"/>
    <w:rsid w:val="00457AD0"/>
    <w:rsid w:val="00457AE2"/>
    <w:rsid w:val="004601F0"/>
    <w:rsid w:val="0046059D"/>
    <w:rsid w:val="00460710"/>
    <w:rsid w:val="00460727"/>
    <w:rsid w:val="0046074D"/>
    <w:rsid w:val="0046076C"/>
    <w:rsid w:val="00460C30"/>
    <w:rsid w:val="00460CDB"/>
    <w:rsid w:val="00460F07"/>
    <w:rsid w:val="0046120B"/>
    <w:rsid w:val="004612C3"/>
    <w:rsid w:val="00461813"/>
    <w:rsid w:val="00461878"/>
    <w:rsid w:val="004618D9"/>
    <w:rsid w:val="00461CCD"/>
    <w:rsid w:val="00461E0D"/>
    <w:rsid w:val="00461E11"/>
    <w:rsid w:val="00461F30"/>
    <w:rsid w:val="00461FF4"/>
    <w:rsid w:val="00462003"/>
    <w:rsid w:val="004622C4"/>
    <w:rsid w:val="004623DB"/>
    <w:rsid w:val="0046245F"/>
    <w:rsid w:val="0046261B"/>
    <w:rsid w:val="00462667"/>
    <w:rsid w:val="00462772"/>
    <w:rsid w:val="00462897"/>
    <w:rsid w:val="0046297E"/>
    <w:rsid w:val="004629C0"/>
    <w:rsid w:val="00462A6C"/>
    <w:rsid w:val="00462A9C"/>
    <w:rsid w:val="00462BC1"/>
    <w:rsid w:val="00462BD8"/>
    <w:rsid w:val="00462EC8"/>
    <w:rsid w:val="00463005"/>
    <w:rsid w:val="00463017"/>
    <w:rsid w:val="0046317D"/>
    <w:rsid w:val="00463226"/>
    <w:rsid w:val="0046322E"/>
    <w:rsid w:val="00463230"/>
    <w:rsid w:val="00463287"/>
    <w:rsid w:val="004635D2"/>
    <w:rsid w:val="00463994"/>
    <w:rsid w:val="00463BA0"/>
    <w:rsid w:val="00463D40"/>
    <w:rsid w:val="00463DB6"/>
    <w:rsid w:val="0046425C"/>
    <w:rsid w:val="00464C7C"/>
    <w:rsid w:val="00465216"/>
    <w:rsid w:val="0046586C"/>
    <w:rsid w:val="004658CC"/>
    <w:rsid w:val="004659C6"/>
    <w:rsid w:val="00465A27"/>
    <w:rsid w:val="00466294"/>
    <w:rsid w:val="004662F0"/>
    <w:rsid w:val="004664C0"/>
    <w:rsid w:val="00466532"/>
    <w:rsid w:val="00466589"/>
    <w:rsid w:val="00466643"/>
    <w:rsid w:val="00466A07"/>
    <w:rsid w:val="00466AA3"/>
    <w:rsid w:val="00466B66"/>
    <w:rsid w:val="00467423"/>
    <w:rsid w:val="004678E6"/>
    <w:rsid w:val="004679FF"/>
    <w:rsid w:val="00467AED"/>
    <w:rsid w:val="00467DB4"/>
    <w:rsid w:val="00467ED9"/>
    <w:rsid w:val="00467F45"/>
    <w:rsid w:val="004700E3"/>
    <w:rsid w:val="004702AB"/>
    <w:rsid w:val="004703FA"/>
    <w:rsid w:val="00470AFF"/>
    <w:rsid w:val="00470B39"/>
    <w:rsid w:val="00470B8E"/>
    <w:rsid w:val="00470CAC"/>
    <w:rsid w:val="00470D4F"/>
    <w:rsid w:val="00470E05"/>
    <w:rsid w:val="00470E89"/>
    <w:rsid w:val="00471054"/>
    <w:rsid w:val="0047107C"/>
    <w:rsid w:val="004712B4"/>
    <w:rsid w:val="00471302"/>
    <w:rsid w:val="00471318"/>
    <w:rsid w:val="004713CC"/>
    <w:rsid w:val="0047165C"/>
    <w:rsid w:val="004717E6"/>
    <w:rsid w:val="0047180F"/>
    <w:rsid w:val="00471D52"/>
    <w:rsid w:val="00472304"/>
    <w:rsid w:val="00472983"/>
    <w:rsid w:val="00472ABA"/>
    <w:rsid w:val="00472BB7"/>
    <w:rsid w:val="00472E65"/>
    <w:rsid w:val="00473223"/>
    <w:rsid w:val="004732DC"/>
    <w:rsid w:val="004734DB"/>
    <w:rsid w:val="004734FD"/>
    <w:rsid w:val="00473576"/>
    <w:rsid w:val="00473584"/>
    <w:rsid w:val="00473675"/>
    <w:rsid w:val="004736E7"/>
    <w:rsid w:val="00473DF5"/>
    <w:rsid w:val="004740D2"/>
    <w:rsid w:val="00474489"/>
    <w:rsid w:val="004744F9"/>
    <w:rsid w:val="00474724"/>
    <w:rsid w:val="0047478B"/>
    <w:rsid w:val="004747C7"/>
    <w:rsid w:val="004747D3"/>
    <w:rsid w:val="0047485D"/>
    <w:rsid w:val="004749AA"/>
    <w:rsid w:val="00474A21"/>
    <w:rsid w:val="00474C01"/>
    <w:rsid w:val="00474C4B"/>
    <w:rsid w:val="00474FBA"/>
    <w:rsid w:val="00475075"/>
    <w:rsid w:val="00475462"/>
    <w:rsid w:val="0047592B"/>
    <w:rsid w:val="00475B30"/>
    <w:rsid w:val="00476350"/>
    <w:rsid w:val="00476BBF"/>
    <w:rsid w:val="00477026"/>
    <w:rsid w:val="0047746F"/>
    <w:rsid w:val="00477A79"/>
    <w:rsid w:val="00477BF4"/>
    <w:rsid w:val="00477C28"/>
    <w:rsid w:val="00477C50"/>
    <w:rsid w:val="00477D5E"/>
    <w:rsid w:val="00477D88"/>
    <w:rsid w:val="00477EC6"/>
    <w:rsid w:val="00477F57"/>
    <w:rsid w:val="00480138"/>
    <w:rsid w:val="004801EE"/>
    <w:rsid w:val="0048027F"/>
    <w:rsid w:val="004802AA"/>
    <w:rsid w:val="00480410"/>
    <w:rsid w:val="004804EB"/>
    <w:rsid w:val="004807B8"/>
    <w:rsid w:val="004808EC"/>
    <w:rsid w:val="00480907"/>
    <w:rsid w:val="00480A19"/>
    <w:rsid w:val="00480A94"/>
    <w:rsid w:val="00480B71"/>
    <w:rsid w:val="00480E7C"/>
    <w:rsid w:val="00480F66"/>
    <w:rsid w:val="00480F81"/>
    <w:rsid w:val="00481153"/>
    <w:rsid w:val="004813F9"/>
    <w:rsid w:val="0048144E"/>
    <w:rsid w:val="00481BA5"/>
    <w:rsid w:val="00482340"/>
    <w:rsid w:val="004825B6"/>
    <w:rsid w:val="00482747"/>
    <w:rsid w:val="00482B9A"/>
    <w:rsid w:val="00482E4B"/>
    <w:rsid w:val="00482E79"/>
    <w:rsid w:val="00482E7B"/>
    <w:rsid w:val="00482EBA"/>
    <w:rsid w:val="00482EFB"/>
    <w:rsid w:val="00482F02"/>
    <w:rsid w:val="00482F22"/>
    <w:rsid w:val="00482F2B"/>
    <w:rsid w:val="00482FE6"/>
    <w:rsid w:val="00483867"/>
    <w:rsid w:val="00483A5A"/>
    <w:rsid w:val="00483C7B"/>
    <w:rsid w:val="00483E01"/>
    <w:rsid w:val="00483F4C"/>
    <w:rsid w:val="004841A2"/>
    <w:rsid w:val="004841B9"/>
    <w:rsid w:val="0048421A"/>
    <w:rsid w:val="004843B4"/>
    <w:rsid w:val="004846CD"/>
    <w:rsid w:val="00484873"/>
    <w:rsid w:val="00484957"/>
    <w:rsid w:val="00484C9C"/>
    <w:rsid w:val="00484ECB"/>
    <w:rsid w:val="00484F89"/>
    <w:rsid w:val="0048503F"/>
    <w:rsid w:val="00485268"/>
    <w:rsid w:val="004852CF"/>
    <w:rsid w:val="004853B9"/>
    <w:rsid w:val="0048543F"/>
    <w:rsid w:val="0048547F"/>
    <w:rsid w:val="00485624"/>
    <w:rsid w:val="0048571A"/>
    <w:rsid w:val="00485F4C"/>
    <w:rsid w:val="00485FFF"/>
    <w:rsid w:val="0048648E"/>
    <w:rsid w:val="004867A5"/>
    <w:rsid w:val="00486893"/>
    <w:rsid w:val="004868E9"/>
    <w:rsid w:val="00486AF7"/>
    <w:rsid w:val="00486C92"/>
    <w:rsid w:val="00487035"/>
    <w:rsid w:val="004870D4"/>
    <w:rsid w:val="004873C6"/>
    <w:rsid w:val="0048753F"/>
    <w:rsid w:val="00487551"/>
    <w:rsid w:val="004875D2"/>
    <w:rsid w:val="00487BAB"/>
    <w:rsid w:val="00487BEF"/>
    <w:rsid w:val="00487C11"/>
    <w:rsid w:val="00487D32"/>
    <w:rsid w:val="00490087"/>
    <w:rsid w:val="00490114"/>
    <w:rsid w:val="0049033E"/>
    <w:rsid w:val="0049038B"/>
    <w:rsid w:val="00490649"/>
    <w:rsid w:val="004907A3"/>
    <w:rsid w:val="0049088C"/>
    <w:rsid w:val="00490969"/>
    <w:rsid w:val="00490C18"/>
    <w:rsid w:val="00490EFB"/>
    <w:rsid w:val="00490F56"/>
    <w:rsid w:val="00490F86"/>
    <w:rsid w:val="00490FCD"/>
    <w:rsid w:val="004912B0"/>
    <w:rsid w:val="004912B9"/>
    <w:rsid w:val="004914FD"/>
    <w:rsid w:val="0049165E"/>
    <w:rsid w:val="004917D6"/>
    <w:rsid w:val="00491AF4"/>
    <w:rsid w:val="00491BF6"/>
    <w:rsid w:val="00491CE6"/>
    <w:rsid w:val="00491E2E"/>
    <w:rsid w:val="00492251"/>
    <w:rsid w:val="00492357"/>
    <w:rsid w:val="004923E8"/>
    <w:rsid w:val="00492512"/>
    <w:rsid w:val="004925E8"/>
    <w:rsid w:val="00492833"/>
    <w:rsid w:val="00492B95"/>
    <w:rsid w:val="004930DB"/>
    <w:rsid w:val="0049317D"/>
    <w:rsid w:val="004931C0"/>
    <w:rsid w:val="004931CC"/>
    <w:rsid w:val="0049352F"/>
    <w:rsid w:val="0049354D"/>
    <w:rsid w:val="00493596"/>
    <w:rsid w:val="00493820"/>
    <w:rsid w:val="0049399D"/>
    <w:rsid w:val="00493FEC"/>
    <w:rsid w:val="004940AF"/>
    <w:rsid w:val="004942D7"/>
    <w:rsid w:val="0049466B"/>
    <w:rsid w:val="00494A1A"/>
    <w:rsid w:val="0049501E"/>
    <w:rsid w:val="00495351"/>
    <w:rsid w:val="004959ED"/>
    <w:rsid w:val="00495AE1"/>
    <w:rsid w:val="00495C40"/>
    <w:rsid w:val="00495D69"/>
    <w:rsid w:val="00495DC8"/>
    <w:rsid w:val="00495DEA"/>
    <w:rsid w:val="004960E4"/>
    <w:rsid w:val="0049614C"/>
    <w:rsid w:val="004961A2"/>
    <w:rsid w:val="004962B1"/>
    <w:rsid w:val="004962B2"/>
    <w:rsid w:val="004962C4"/>
    <w:rsid w:val="004964B6"/>
    <w:rsid w:val="004964D5"/>
    <w:rsid w:val="004965D1"/>
    <w:rsid w:val="00496AA7"/>
    <w:rsid w:val="00496BCD"/>
    <w:rsid w:val="00496E31"/>
    <w:rsid w:val="00497015"/>
    <w:rsid w:val="004970F3"/>
    <w:rsid w:val="00497116"/>
    <w:rsid w:val="00497219"/>
    <w:rsid w:val="00497887"/>
    <w:rsid w:val="00497B93"/>
    <w:rsid w:val="00497C77"/>
    <w:rsid w:val="00497DC7"/>
    <w:rsid w:val="004A021D"/>
    <w:rsid w:val="004A0443"/>
    <w:rsid w:val="004A04CC"/>
    <w:rsid w:val="004A0516"/>
    <w:rsid w:val="004A07B8"/>
    <w:rsid w:val="004A088E"/>
    <w:rsid w:val="004A0DB2"/>
    <w:rsid w:val="004A0DC2"/>
    <w:rsid w:val="004A0DD1"/>
    <w:rsid w:val="004A0DE2"/>
    <w:rsid w:val="004A1016"/>
    <w:rsid w:val="004A12FD"/>
    <w:rsid w:val="004A144E"/>
    <w:rsid w:val="004A153C"/>
    <w:rsid w:val="004A1721"/>
    <w:rsid w:val="004A17E5"/>
    <w:rsid w:val="004A19D5"/>
    <w:rsid w:val="004A1AE9"/>
    <w:rsid w:val="004A1B7C"/>
    <w:rsid w:val="004A235A"/>
    <w:rsid w:val="004A2476"/>
    <w:rsid w:val="004A2583"/>
    <w:rsid w:val="004A2663"/>
    <w:rsid w:val="004A288F"/>
    <w:rsid w:val="004A29D0"/>
    <w:rsid w:val="004A2A28"/>
    <w:rsid w:val="004A2AA5"/>
    <w:rsid w:val="004A2ABF"/>
    <w:rsid w:val="004A2E93"/>
    <w:rsid w:val="004A314A"/>
    <w:rsid w:val="004A3262"/>
    <w:rsid w:val="004A3387"/>
    <w:rsid w:val="004A36C2"/>
    <w:rsid w:val="004A395C"/>
    <w:rsid w:val="004A3CFC"/>
    <w:rsid w:val="004A3D24"/>
    <w:rsid w:val="004A4202"/>
    <w:rsid w:val="004A4205"/>
    <w:rsid w:val="004A42EB"/>
    <w:rsid w:val="004A4450"/>
    <w:rsid w:val="004A4ABF"/>
    <w:rsid w:val="004A4B15"/>
    <w:rsid w:val="004A4B28"/>
    <w:rsid w:val="004A51BF"/>
    <w:rsid w:val="004A526D"/>
    <w:rsid w:val="004A548D"/>
    <w:rsid w:val="004A58B6"/>
    <w:rsid w:val="004A5955"/>
    <w:rsid w:val="004A5AEC"/>
    <w:rsid w:val="004A5BA2"/>
    <w:rsid w:val="004A5BED"/>
    <w:rsid w:val="004A5DF2"/>
    <w:rsid w:val="004A5E3B"/>
    <w:rsid w:val="004A5F42"/>
    <w:rsid w:val="004A65D8"/>
    <w:rsid w:val="004A66D7"/>
    <w:rsid w:val="004A6726"/>
    <w:rsid w:val="004A6731"/>
    <w:rsid w:val="004A6820"/>
    <w:rsid w:val="004A6A94"/>
    <w:rsid w:val="004A7125"/>
    <w:rsid w:val="004A71ED"/>
    <w:rsid w:val="004A7244"/>
    <w:rsid w:val="004A7376"/>
    <w:rsid w:val="004A757C"/>
    <w:rsid w:val="004A7659"/>
    <w:rsid w:val="004A767B"/>
    <w:rsid w:val="004A76F9"/>
    <w:rsid w:val="004A7704"/>
    <w:rsid w:val="004A7940"/>
    <w:rsid w:val="004A7A15"/>
    <w:rsid w:val="004A7A65"/>
    <w:rsid w:val="004A7B50"/>
    <w:rsid w:val="004A7B9F"/>
    <w:rsid w:val="004A7E8A"/>
    <w:rsid w:val="004A7FC8"/>
    <w:rsid w:val="004A7FDD"/>
    <w:rsid w:val="004B03BF"/>
    <w:rsid w:val="004B048A"/>
    <w:rsid w:val="004B0802"/>
    <w:rsid w:val="004B0AA2"/>
    <w:rsid w:val="004B0D7B"/>
    <w:rsid w:val="004B0F74"/>
    <w:rsid w:val="004B0FD6"/>
    <w:rsid w:val="004B1168"/>
    <w:rsid w:val="004B116B"/>
    <w:rsid w:val="004B1221"/>
    <w:rsid w:val="004B15AD"/>
    <w:rsid w:val="004B163B"/>
    <w:rsid w:val="004B16A4"/>
    <w:rsid w:val="004B171D"/>
    <w:rsid w:val="004B1DEA"/>
    <w:rsid w:val="004B237C"/>
    <w:rsid w:val="004B23E2"/>
    <w:rsid w:val="004B2517"/>
    <w:rsid w:val="004B2878"/>
    <w:rsid w:val="004B2893"/>
    <w:rsid w:val="004B2AE8"/>
    <w:rsid w:val="004B2B3A"/>
    <w:rsid w:val="004B2EB9"/>
    <w:rsid w:val="004B321F"/>
    <w:rsid w:val="004B3338"/>
    <w:rsid w:val="004B395C"/>
    <w:rsid w:val="004B3B3D"/>
    <w:rsid w:val="004B3BB1"/>
    <w:rsid w:val="004B3C24"/>
    <w:rsid w:val="004B3C37"/>
    <w:rsid w:val="004B3EC6"/>
    <w:rsid w:val="004B40B9"/>
    <w:rsid w:val="004B42F9"/>
    <w:rsid w:val="004B4483"/>
    <w:rsid w:val="004B4699"/>
    <w:rsid w:val="004B494E"/>
    <w:rsid w:val="004B4AA5"/>
    <w:rsid w:val="004B4C74"/>
    <w:rsid w:val="004B4CA0"/>
    <w:rsid w:val="004B4D01"/>
    <w:rsid w:val="004B4DCA"/>
    <w:rsid w:val="004B4FE9"/>
    <w:rsid w:val="004B500D"/>
    <w:rsid w:val="004B5057"/>
    <w:rsid w:val="004B53DF"/>
    <w:rsid w:val="004B5414"/>
    <w:rsid w:val="004B54E5"/>
    <w:rsid w:val="004B561C"/>
    <w:rsid w:val="004B5984"/>
    <w:rsid w:val="004B599E"/>
    <w:rsid w:val="004B5BB7"/>
    <w:rsid w:val="004B5C16"/>
    <w:rsid w:val="004B5E86"/>
    <w:rsid w:val="004B5FD3"/>
    <w:rsid w:val="004B6019"/>
    <w:rsid w:val="004B60F3"/>
    <w:rsid w:val="004B6109"/>
    <w:rsid w:val="004B6190"/>
    <w:rsid w:val="004B61ED"/>
    <w:rsid w:val="004B63DE"/>
    <w:rsid w:val="004B6532"/>
    <w:rsid w:val="004B6623"/>
    <w:rsid w:val="004B6633"/>
    <w:rsid w:val="004B678D"/>
    <w:rsid w:val="004B6AF1"/>
    <w:rsid w:val="004B6B2F"/>
    <w:rsid w:val="004B6C3D"/>
    <w:rsid w:val="004B6CBA"/>
    <w:rsid w:val="004B70A5"/>
    <w:rsid w:val="004B72C6"/>
    <w:rsid w:val="004B73A4"/>
    <w:rsid w:val="004B752E"/>
    <w:rsid w:val="004B7787"/>
    <w:rsid w:val="004B778E"/>
    <w:rsid w:val="004B77AF"/>
    <w:rsid w:val="004B786E"/>
    <w:rsid w:val="004B7E2E"/>
    <w:rsid w:val="004B7F3C"/>
    <w:rsid w:val="004C005D"/>
    <w:rsid w:val="004C00E8"/>
    <w:rsid w:val="004C01AB"/>
    <w:rsid w:val="004C0553"/>
    <w:rsid w:val="004C0A35"/>
    <w:rsid w:val="004C0A5E"/>
    <w:rsid w:val="004C0C24"/>
    <w:rsid w:val="004C0D3D"/>
    <w:rsid w:val="004C0D7C"/>
    <w:rsid w:val="004C0FCD"/>
    <w:rsid w:val="004C10BD"/>
    <w:rsid w:val="004C13A4"/>
    <w:rsid w:val="004C13EA"/>
    <w:rsid w:val="004C14DC"/>
    <w:rsid w:val="004C15A6"/>
    <w:rsid w:val="004C182E"/>
    <w:rsid w:val="004C1A35"/>
    <w:rsid w:val="004C1F1B"/>
    <w:rsid w:val="004C1F4A"/>
    <w:rsid w:val="004C1F75"/>
    <w:rsid w:val="004C204D"/>
    <w:rsid w:val="004C2478"/>
    <w:rsid w:val="004C2734"/>
    <w:rsid w:val="004C278E"/>
    <w:rsid w:val="004C2A2A"/>
    <w:rsid w:val="004C2A4F"/>
    <w:rsid w:val="004C2A81"/>
    <w:rsid w:val="004C2A8E"/>
    <w:rsid w:val="004C2AC7"/>
    <w:rsid w:val="004C2C52"/>
    <w:rsid w:val="004C2F6A"/>
    <w:rsid w:val="004C2F85"/>
    <w:rsid w:val="004C327F"/>
    <w:rsid w:val="004C336C"/>
    <w:rsid w:val="004C33E2"/>
    <w:rsid w:val="004C351B"/>
    <w:rsid w:val="004C3719"/>
    <w:rsid w:val="004C37E9"/>
    <w:rsid w:val="004C383C"/>
    <w:rsid w:val="004C3C90"/>
    <w:rsid w:val="004C3F27"/>
    <w:rsid w:val="004C4432"/>
    <w:rsid w:val="004C447F"/>
    <w:rsid w:val="004C4591"/>
    <w:rsid w:val="004C467C"/>
    <w:rsid w:val="004C475B"/>
    <w:rsid w:val="004C4B4D"/>
    <w:rsid w:val="004C4D26"/>
    <w:rsid w:val="004C4DBA"/>
    <w:rsid w:val="004C4EDC"/>
    <w:rsid w:val="004C5011"/>
    <w:rsid w:val="004C51F1"/>
    <w:rsid w:val="004C528C"/>
    <w:rsid w:val="004C5359"/>
    <w:rsid w:val="004C53CF"/>
    <w:rsid w:val="004C5442"/>
    <w:rsid w:val="004C5535"/>
    <w:rsid w:val="004C5CAF"/>
    <w:rsid w:val="004C5E01"/>
    <w:rsid w:val="004C5EE9"/>
    <w:rsid w:val="004C6020"/>
    <w:rsid w:val="004C61CF"/>
    <w:rsid w:val="004C6322"/>
    <w:rsid w:val="004C67D7"/>
    <w:rsid w:val="004C69D6"/>
    <w:rsid w:val="004C6B8F"/>
    <w:rsid w:val="004C6C55"/>
    <w:rsid w:val="004C6D81"/>
    <w:rsid w:val="004C703A"/>
    <w:rsid w:val="004C712D"/>
    <w:rsid w:val="004C7776"/>
    <w:rsid w:val="004C7917"/>
    <w:rsid w:val="004C7E9C"/>
    <w:rsid w:val="004C7FE3"/>
    <w:rsid w:val="004D01BA"/>
    <w:rsid w:val="004D055A"/>
    <w:rsid w:val="004D05AE"/>
    <w:rsid w:val="004D05E4"/>
    <w:rsid w:val="004D0906"/>
    <w:rsid w:val="004D13A9"/>
    <w:rsid w:val="004D18E4"/>
    <w:rsid w:val="004D1951"/>
    <w:rsid w:val="004D19C3"/>
    <w:rsid w:val="004D1B0F"/>
    <w:rsid w:val="004D1D2C"/>
    <w:rsid w:val="004D1D7A"/>
    <w:rsid w:val="004D1E64"/>
    <w:rsid w:val="004D1FE6"/>
    <w:rsid w:val="004D23D1"/>
    <w:rsid w:val="004D2576"/>
    <w:rsid w:val="004D28DD"/>
    <w:rsid w:val="004D29CA"/>
    <w:rsid w:val="004D2A22"/>
    <w:rsid w:val="004D2A3B"/>
    <w:rsid w:val="004D3166"/>
    <w:rsid w:val="004D31E8"/>
    <w:rsid w:val="004D321A"/>
    <w:rsid w:val="004D32BB"/>
    <w:rsid w:val="004D3633"/>
    <w:rsid w:val="004D36A0"/>
    <w:rsid w:val="004D3837"/>
    <w:rsid w:val="004D3848"/>
    <w:rsid w:val="004D3B8B"/>
    <w:rsid w:val="004D4631"/>
    <w:rsid w:val="004D46CA"/>
    <w:rsid w:val="004D4D53"/>
    <w:rsid w:val="004D4DC7"/>
    <w:rsid w:val="004D4FAB"/>
    <w:rsid w:val="004D5003"/>
    <w:rsid w:val="004D505A"/>
    <w:rsid w:val="004D5186"/>
    <w:rsid w:val="004D55F9"/>
    <w:rsid w:val="004D592D"/>
    <w:rsid w:val="004D5BA5"/>
    <w:rsid w:val="004D5C74"/>
    <w:rsid w:val="004D5E96"/>
    <w:rsid w:val="004D5EE3"/>
    <w:rsid w:val="004D62C9"/>
    <w:rsid w:val="004D62F3"/>
    <w:rsid w:val="004D692C"/>
    <w:rsid w:val="004D69DB"/>
    <w:rsid w:val="004D69E2"/>
    <w:rsid w:val="004D6CDD"/>
    <w:rsid w:val="004D6E67"/>
    <w:rsid w:val="004D7151"/>
    <w:rsid w:val="004D74BA"/>
    <w:rsid w:val="004D74F8"/>
    <w:rsid w:val="004D7794"/>
    <w:rsid w:val="004D7A5F"/>
    <w:rsid w:val="004D7BBF"/>
    <w:rsid w:val="004D7D58"/>
    <w:rsid w:val="004D7D94"/>
    <w:rsid w:val="004D7E76"/>
    <w:rsid w:val="004D7ECA"/>
    <w:rsid w:val="004D7FA6"/>
    <w:rsid w:val="004E029B"/>
    <w:rsid w:val="004E065F"/>
    <w:rsid w:val="004E0AFF"/>
    <w:rsid w:val="004E0BF3"/>
    <w:rsid w:val="004E1738"/>
    <w:rsid w:val="004E178F"/>
    <w:rsid w:val="004E18B1"/>
    <w:rsid w:val="004E18BF"/>
    <w:rsid w:val="004E1D2F"/>
    <w:rsid w:val="004E1DBB"/>
    <w:rsid w:val="004E1F09"/>
    <w:rsid w:val="004E21A4"/>
    <w:rsid w:val="004E2322"/>
    <w:rsid w:val="004E23EE"/>
    <w:rsid w:val="004E2AEC"/>
    <w:rsid w:val="004E2B87"/>
    <w:rsid w:val="004E2C98"/>
    <w:rsid w:val="004E33E3"/>
    <w:rsid w:val="004E35FC"/>
    <w:rsid w:val="004E3888"/>
    <w:rsid w:val="004E3BD5"/>
    <w:rsid w:val="004E3E42"/>
    <w:rsid w:val="004E3E8F"/>
    <w:rsid w:val="004E4222"/>
    <w:rsid w:val="004E42DC"/>
    <w:rsid w:val="004E4405"/>
    <w:rsid w:val="004E46BC"/>
    <w:rsid w:val="004E495D"/>
    <w:rsid w:val="004E4A31"/>
    <w:rsid w:val="004E4B81"/>
    <w:rsid w:val="004E4E11"/>
    <w:rsid w:val="004E4F5E"/>
    <w:rsid w:val="004E55F1"/>
    <w:rsid w:val="004E56D0"/>
    <w:rsid w:val="004E5831"/>
    <w:rsid w:val="004E5846"/>
    <w:rsid w:val="004E5972"/>
    <w:rsid w:val="004E59E5"/>
    <w:rsid w:val="004E5C64"/>
    <w:rsid w:val="004E5DCF"/>
    <w:rsid w:val="004E60AB"/>
    <w:rsid w:val="004E60B7"/>
    <w:rsid w:val="004E619F"/>
    <w:rsid w:val="004E61CC"/>
    <w:rsid w:val="004E63FB"/>
    <w:rsid w:val="004E67B0"/>
    <w:rsid w:val="004E680D"/>
    <w:rsid w:val="004E6D1F"/>
    <w:rsid w:val="004E6D3C"/>
    <w:rsid w:val="004E6DA4"/>
    <w:rsid w:val="004E6F3C"/>
    <w:rsid w:val="004E7063"/>
    <w:rsid w:val="004E70ED"/>
    <w:rsid w:val="004E72CB"/>
    <w:rsid w:val="004E7354"/>
    <w:rsid w:val="004E73A7"/>
    <w:rsid w:val="004E752B"/>
    <w:rsid w:val="004E7703"/>
    <w:rsid w:val="004E7ADA"/>
    <w:rsid w:val="004E7CA4"/>
    <w:rsid w:val="004E7D62"/>
    <w:rsid w:val="004F0189"/>
    <w:rsid w:val="004F0236"/>
    <w:rsid w:val="004F07AD"/>
    <w:rsid w:val="004F0928"/>
    <w:rsid w:val="004F0A23"/>
    <w:rsid w:val="004F0B01"/>
    <w:rsid w:val="004F0B08"/>
    <w:rsid w:val="004F0C35"/>
    <w:rsid w:val="004F0E24"/>
    <w:rsid w:val="004F0EC4"/>
    <w:rsid w:val="004F10AF"/>
    <w:rsid w:val="004F10D4"/>
    <w:rsid w:val="004F1165"/>
    <w:rsid w:val="004F1393"/>
    <w:rsid w:val="004F17AD"/>
    <w:rsid w:val="004F1819"/>
    <w:rsid w:val="004F1B71"/>
    <w:rsid w:val="004F1DA3"/>
    <w:rsid w:val="004F1FDB"/>
    <w:rsid w:val="004F2075"/>
    <w:rsid w:val="004F21F5"/>
    <w:rsid w:val="004F22A0"/>
    <w:rsid w:val="004F2483"/>
    <w:rsid w:val="004F26D1"/>
    <w:rsid w:val="004F2B4B"/>
    <w:rsid w:val="004F2D2D"/>
    <w:rsid w:val="004F3175"/>
    <w:rsid w:val="004F3236"/>
    <w:rsid w:val="004F3305"/>
    <w:rsid w:val="004F3763"/>
    <w:rsid w:val="004F39D8"/>
    <w:rsid w:val="004F3B0F"/>
    <w:rsid w:val="004F3EA3"/>
    <w:rsid w:val="004F3F03"/>
    <w:rsid w:val="004F3FEF"/>
    <w:rsid w:val="004F4085"/>
    <w:rsid w:val="004F40BE"/>
    <w:rsid w:val="004F41A9"/>
    <w:rsid w:val="004F4394"/>
    <w:rsid w:val="004F43F6"/>
    <w:rsid w:val="004F444A"/>
    <w:rsid w:val="004F4634"/>
    <w:rsid w:val="004F46A1"/>
    <w:rsid w:val="004F4A48"/>
    <w:rsid w:val="004F4EE3"/>
    <w:rsid w:val="004F513A"/>
    <w:rsid w:val="004F5283"/>
    <w:rsid w:val="004F559D"/>
    <w:rsid w:val="004F5947"/>
    <w:rsid w:val="004F5E7F"/>
    <w:rsid w:val="004F5EC1"/>
    <w:rsid w:val="004F609B"/>
    <w:rsid w:val="004F6262"/>
    <w:rsid w:val="004F6299"/>
    <w:rsid w:val="004F65EC"/>
    <w:rsid w:val="004F664A"/>
    <w:rsid w:val="004F692D"/>
    <w:rsid w:val="004F6F17"/>
    <w:rsid w:val="004F713D"/>
    <w:rsid w:val="004F7304"/>
    <w:rsid w:val="004F7339"/>
    <w:rsid w:val="004F747B"/>
    <w:rsid w:val="004F7696"/>
    <w:rsid w:val="004F7733"/>
    <w:rsid w:val="004F77DD"/>
    <w:rsid w:val="004F77ED"/>
    <w:rsid w:val="004F7AD6"/>
    <w:rsid w:val="004F7F89"/>
    <w:rsid w:val="00500113"/>
    <w:rsid w:val="005003F9"/>
    <w:rsid w:val="00500647"/>
    <w:rsid w:val="005009D7"/>
    <w:rsid w:val="00500E4A"/>
    <w:rsid w:val="00500F2A"/>
    <w:rsid w:val="0050118B"/>
    <w:rsid w:val="00501255"/>
    <w:rsid w:val="005012D7"/>
    <w:rsid w:val="00501399"/>
    <w:rsid w:val="005015D8"/>
    <w:rsid w:val="005016CF"/>
    <w:rsid w:val="005016FF"/>
    <w:rsid w:val="0050184C"/>
    <w:rsid w:val="0050199C"/>
    <w:rsid w:val="00501B01"/>
    <w:rsid w:val="00501C92"/>
    <w:rsid w:val="00501E98"/>
    <w:rsid w:val="00501F48"/>
    <w:rsid w:val="00502183"/>
    <w:rsid w:val="005021DC"/>
    <w:rsid w:val="005025A8"/>
    <w:rsid w:val="00502693"/>
    <w:rsid w:val="00502B59"/>
    <w:rsid w:val="00502D28"/>
    <w:rsid w:val="00502F10"/>
    <w:rsid w:val="00502FC2"/>
    <w:rsid w:val="00503056"/>
    <w:rsid w:val="0050321C"/>
    <w:rsid w:val="0050365A"/>
    <w:rsid w:val="005039E6"/>
    <w:rsid w:val="00503E0B"/>
    <w:rsid w:val="00503FAC"/>
    <w:rsid w:val="00503FBF"/>
    <w:rsid w:val="00504017"/>
    <w:rsid w:val="00504057"/>
    <w:rsid w:val="00504281"/>
    <w:rsid w:val="005042CF"/>
    <w:rsid w:val="0050434B"/>
    <w:rsid w:val="005044A5"/>
    <w:rsid w:val="005045B2"/>
    <w:rsid w:val="0050509B"/>
    <w:rsid w:val="005050CB"/>
    <w:rsid w:val="00505497"/>
    <w:rsid w:val="00505578"/>
    <w:rsid w:val="005056C1"/>
    <w:rsid w:val="0050576C"/>
    <w:rsid w:val="00505C7E"/>
    <w:rsid w:val="00505EBE"/>
    <w:rsid w:val="00505F17"/>
    <w:rsid w:val="00505F43"/>
    <w:rsid w:val="00505F52"/>
    <w:rsid w:val="005066A4"/>
    <w:rsid w:val="00506882"/>
    <w:rsid w:val="00506B33"/>
    <w:rsid w:val="00506D56"/>
    <w:rsid w:val="00506E1B"/>
    <w:rsid w:val="005070E3"/>
    <w:rsid w:val="005078FB"/>
    <w:rsid w:val="00507968"/>
    <w:rsid w:val="00507ADE"/>
    <w:rsid w:val="00507D90"/>
    <w:rsid w:val="00507DF4"/>
    <w:rsid w:val="00510805"/>
    <w:rsid w:val="005108FC"/>
    <w:rsid w:val="0051098C"/>
    <w:rsid w:val="005109B5"/>
    <w:rsid w:val="00510B24"/>
    <w:rsid w:val="00510DF7"/>
    <w:rsid w:val="00511017"/>
    <w:rsid w:val="00511058"/>
    <w:rsid w:val="00511283"/>
    <w:rsid w:val="005116C2"/>
    <w:rsid w:val="005116CE"/>
    <w:rsid w:val="00511791"/>
    <w:rsid w:val="00511801"/>
    <w:rsid w:val="005118D8"/>
    <w:rsid w:val="00511A10"/>
    <w:rsid w:val="00511A2D"/>
    <w:rsid w:val="00511B56"/>
    <w:rsid w:val="00511BC6"/>
    <w:rsid w:val="005121FC"/>
    <w:rsid w:val="0051283D"/>
    <w:rsid w:val="00512884"/>
    <w:rsid w:val="00512AE8"/>
    <w:rsid w:val="00512B98"/>
    <w:rsid w:val="00512EDF"/>
    <w:rsid w:val="00512F07"/>
    <w:rsid w:val="005130F7"/>
    <w:rsid w:val="0051310B"/>
    <w:rsid w:val="0051323C"/>
    <w:rsid w:val="0051356A"/>
    <w:rsid w:val="005137D9"/>
    <w:rsid w:val="00513A45"/>
    <w:rsid w:val="00513DC9"/>
    <w:rsid w:val="00513EBD"/>
    <w:rsid w:val="00514698"/>
    <w:rsid w:val="00514772"/>
    <w:rsid w:val="00514C17"/>
    <w:rsid w:val="00514CE1"/>
    <w:rsid w:val="00514DB4"/>
    <w:rsid w:val="00514DEC"/>
    <w:rsid w:val="00514F41"/>
    <w:rsid w:val="00514F5E"/>
    <w:rsid w:val="00515086"/>
    <w:rsid w:val="00515140"/>
    <w:rsid w:val="0051533D"/>
    <w:rsid w:val="0051569F"/>
    <w:rsid w:val="005156B5"/>
    <w:rsid w:val="005156F5"/>
    <w:rsid w:val="00515730"/>
    <w:rsid w:val="005157CE"/>
    <w:rsid w:val="00515D68"/>
    <w:rsid w:val="00515DCD"/>
    <w:rsid w:val="005160A2"/>
    <w:rsid w:val="00516189"/>
    <w:rsid w:val="00516383"/>
    <w:rsid w:val="00516428"/>
    <w:rsid w:val="0051667A"/>
    <w:rsid w:val="005174E4"/>
    <w:rsid w:val="0051750C"/>
    <w:rsid w:val="00517534"/>
    <w:rsid w:val="0051753B"/>
    <w:rsid w:val="0051759B"/>
    <w:rsid w:val="0051763C"/>
    <w:rsid w:val="00517BDD"/>
    <w:rsid w:val="00517CBC"/>
    <w:rsid w:val="00517DDC"/>
    <w:rsid w:val="00517EF2"/>
    <w:rsid w:val="00520019"/>
    <w:rsid w:val="00520034"/>
    <w:rsid w:val="00520090"/>
    <w:rsid w:val="005202AD"/>
    <w:rsid w:val="005204ED"/>
    <w:rsid w:val="0052077A"/>
    <w:rsid w:val="005208DD"/>
    <w:rsid w:val="00520958"/>
    <w:rsid w:val="00520AEF"/>
    <w:rsid w:val="00520D62"/>
    <w:rsid w:val="00520EAE"/>
    <w:rsid w:val="00520ED6"/>
    <w:rsid w:val="0052148F"/>
    <w:rsid w:val="00521795"/>
    <w:rsid w:val="00521923"/>
    <w:rsid w:val="00521929"/>
    <w:rsid w:val="0052208E"/>
    <w:rsid w:val="005220A5"/>
    <w:rsid w:val="00522102"/>
    <w:rsid w:val="0052212D"/>
    <w:rsid w:val="00522138"/>
    <w:rsid w:val="005221BD"/>
    <w:rsid w:val="005221C7"/>
    <w:rsid w:val="00522259"/>
    <w:rsid w:val="0052226F"/>
    <w:rsid w:val="005222DF"/>
    <w:rsid w:val="00522301"/>
    <w:rsid w:val="0052242B"/>
    <w:rsid w:val="005224E0"/>
    <w:rsid w:val="0052269C"/>
    <w:rsid w:val="0052282E"/>
    <w:rsid w:val="00522E67"/>
    <w:rsid w:val="0052303B"/>
    <w:rsid w:val="005234A9"/>
    <w:rsid w:val="00523961"/>
    <w:rsid w:val="005239E5"/>
    <w:rsid w:val="00523A84"/>
    <w:rsid w:val="00523D27"/>
    <w:rsid w:val="00523F94"/>
    <w:rsid w:val="0052447A"/>
    <w:rsid w:val="005245B2"/>
    <w:rsid w:val="00524676"/>
    <w:rsid w:val="0052481E"/>
    <w:rsid w:val="00524900"/>
    <w:rsid w:val="00524D0B"/>
    <w:rsid w:val="00525309"/>
    <w:rsid w:val="00525507"/>
    <w:rsid w:val="00525919"/>
    <w:rsid w:val="00525989"/>
    <w:rsid w:val="00525A16"/>
    <w:rsid w:val="00526125"/>
    <w:rsid w:val="00526146"/>
    <w:rsid w:val="00526156"/>
    <w:rsid w:val="005262CC"/>
    <w:rsid w:val="0052662F"/>
    <w:rsid w:val="00526BAD"/>
    <w:rsid w:val="00526E8B"/>
    <w:rsid w:val="00526F47"/>
    <w:rsid w:val="00527016"/>
    <w:rsid w:val="0052742C"/>
    <w:rsid w:val="00527450"/>
    <w:rsid w:val="00527874"/>
    <w:rsid w:val="00527C9B"/>
    <w:rsid w:val="00527DE3"/>
    <w:rsid w:val="00527E20"/>
    <w:rsid w:val="00527F67"/>
    <w:rsid w:val="00530291"/>
    <w:rsid w:val="005304A9"/>
    <w:rsid w:val="0053053A"/>
    <w:rsid w:val="00530580"/>
    <w:rsid w:val="005306E0"/>
    <w:rsid w:val="005309B8"/>
    <w:rsid w:val="00530B48"/>
    <w:rsid w:val="00530F61"/>
    <w:rsid w:val="00531550"/>
    <w:rsid w:val="00531733"/>
    <w:rsid w:val="00531737"/>
    <w:rsid w:val="00531CEF"/>
    <w:rsid w:val="00531DC3"/>
    <w:rsid w:val="00531FEC"/>
    <w:rsid w:val="00532176"/>
    <w:rsid w:val="00532649"/>
    <w:rsid w:val="0053279F"/>
    <w:rsid w:val="005328B9"/>
    <w:rsid w:val="00532978"/>
    <w:rsid w:val="00532A23"/>
    <w:rsid w:val="00532B5D"/>
    <w:rsid w:val="00532B82"/>
    <w:rsid w:val="00532BA3"/>
    <w:rsid w:val="00532EE7"/>
    <w:rsid w:val="00532FF9"/>
    <w:rsid w:val="005331B7"/>
    <w:rsid w:val="005331E9"/>
    <w:rsid w:val="00533371"/>
    <w:rsid w:val="005333F4"/>
    <w:rsid w:val="00533507"/>
    <w:rsid w:val="00533593"/>
    <w:rsid w:val="0053359E"/>
    <w:rsid w:val="005337D9"/>
    <w:rsid w:val="00533952"/>
    <w:rsid w:val="005339F3"/>
    <w:rsid w:val="00533CE7"/>
    <w:rsid w:val="00533ECD"/>
    <w:rsid w:val="00534167"/>
    <w:rsid w:val="00534407"/>
    <w:rsid w:val="005344C7"/>
    <w:rsid w:val="0053475A"/>
    <w:rsid w:val="005347E4"/>
    <w:rsid w:val="0053492D"/>
    <w:rsid w:val="00534987"/>
    <w:rsid w:val="005349A9"/>
    <w:rsid w:val="00534AC5"/>
    <w:rsid w:val="0053543D"/>
    <w:rsid w:val="00535635"/>
    <w:rsid w:val="00535781"/>
    <w:rsid w:val="00535916"/>
    <w:rsid w:val="00535AF4"/>
    <w:rsid w:val="00535F47"/>
    <w:rsid w:val="005360D7"/>
    <w:rsid w:val="00536355"/>
    <w:rsid w:val="00536434"/>
    <w:rsid w:val="0053644B"/>
    <w:rsid w:val="005367EF"/>
    <w:rsid w:val="0053697A"/>
    <w:rsid w:val="00536C5A"/>
    <w:rsid w:val="00536C72"/>
    <w:rsid w:val="00536DB2"/>
    <w:rsid w:val="00536DB8"/>
    <w:rsid w:val="00537235"/>
    <w:rsid w:val="005375D7"/>
    <w:rsid w:val="0053793B"/>
    <w:rsid w:val="005379C3"/>
    <w:rsid w:val="00537A49"/>
    <w:rsid w:val="00537E99"/>
    <w:rsid w:val="00540234"/>
    <w:rsid w:val="00540536"/>
    <w:rsid w:val="005405AD"/>
    <w:rsid w:val="005408BA"/>
    <w:rsid w:val="0054097C"/>
    <w:rsid w:val="005409EE"/>
    <w:rsid w:val="00540C06"/>
    <w:rsid w:val="00540C36"/>
    <w:rsid w:val="00540F94"/>
    <w:rsid w:val="0054104B"/>
    <w:rsid w:val="0054105C"/>
    <w:rsid w:val="005410E5"/>
    <w:rsid w:val="00541196"/>
    <w:rsid w:val="005411F8"/>
    <w:rsid w:val="00541930"/>
    <w:rsid w:val="00541960"/>
    <w:rsid w:val="005419D3"/>
    <w:rsid w:val="00541A30"/>
    <w:rsid w:val="00541BAD"/>
    <w:rsid w:val="00541C45"/>
    <w:rsid w:val="00541C70"/>
    <w:rsid w:val="00541CD0"/>
    <w:rsid w:val="00541D22"/>
    <w:rsid w:val="00541E68"/>
    <w:rsid w:val="0054208C"/>
    <w:rsid w:val="00542150"/>
    <w:rsid w:val="005422AE"/>
    <w:rsid w:val="00542982"/>
    <w:rsid w:val="00542AF6"/>
    <w:rsid w:val="00542C6B"/>
    <w:rsid w:val="00542CC3"/>
    <w:rsid w:val="0054305A"/>
    <w:rsid w:val="0054348C"/>
    <w:rsid w:val="0054384F"/>
    <w:rsid w:val="005439C2"/>
    <w:rsid w:val="00543F23"/>
    <w:rsid w:val="0054413D"/>
    <w:rsid w:val="005444F6"/>
    <w:rsid w:val="00544592"/>
    <w:rsid w:val="005448CA"/>
    <w:rsid w:val="005449E4"/>
    <w:rsid w:val="00544AB6"/>
    <w:rsid w:val="00544B03"/>
    <w:rsid w:val="00544E31"/>
    <w:rsid w:val="00544F27"/>
    <w:rsid w:val="00544F6D"/>
    <w:rsid w:val="00545201"/>
    <w:rsid w:val="00545235"/>
    <w:rsid w:val="00545413"/>
    <w:rsid w:val="00545779"/>
    <w:rsid w:val="00545A11"/>
    <w:rsid w:val="00545E61"/>
    <w:rsid w:val="0054615E"/>
    <w:rsid w:val="0054636E"/>
    <w:rsid w:val="0054638A"/>
    <w:rsid w:val="00546757"/>
    <w:rsid w:val="00546A6E"/>
    <w:rsid w:val="00546F82"/>
    <w:rsid w:val="005470DD"/>
    <w:rsid w:val="00547364"/>
    <w:rsid w:val="00547391"/>
    <w:rsid w:val="005473C9"/>
    <w:rsid w:val="005476F2"/>
    <w:rsid w:val="00547740"/>
    <w:rsid w:val="0054791A"/>
    <w:rsid w:val="005500DE"/>
    <w:rsid w:val="00550284"/>
    <w:rsid w:val="00550AE4"/>
    <w:rsid w:val="00550BCF"/>
    <w:rsid w:val="00550E02"/>
    <w:rsid w:val="00550EE6"/>
    <w:rsid w:val="0055139B"/>
    <w:rsid w:val="00551536"/>
    <w:rsid w:val="005518CF"/>
    <w:rsid w:val="00551ADB"/>
    <w:rsid w:val="00551C49"/>
    <w:rsid w:val="00551C9B"/>
    <w:rsid w:val="00551DFC"/>
    <w:rsid w:val="005522C7"/>
    <w:rsid w:val="005529A1"/>
    <w:rsid w:val="00552BA7"/>
    <w:rsid w:val="00552C1C"/>
    <w:rsid w:val="00552CB9"/>
    <w:rsid w:val="00553117"/>
    <w:rsid w:val="00553281"/>
    <w:rsid w:val="005532A4"/>
    <w:rsid w:val="00553710"/>
    <w:rsid w:val="00553801"/>
    <w:rsid w:val="00553875"/>
    <w:rsid w:val="005539B5"/>
    <w:rsid w:val="00553CC3"/>
    <w:rsid w:val="00553E4A"/>
    <w:rsid w:val="0055431B"/>
    <w:rsid w:val="00554345"/>
    <w:rsid w:val="0055448E"/>
    <w:rsid w:val="00554522"/>
    <w:rsid w:val="00554556"/>
    <w:rsid w:val="00554879"/>
    <w:rsid w:val="00554F84"/>
    <w:rsid w:val="005553CB"/>
    <w:rsid w:val="0055589E"/>
    <w:rsid w:val="00555AAC"/>
    <w:rsid w:val="00555E07"/>
    <w:rsid w:val="00555E29"/>
    <w:rsid w:val="00556081"/>
    <w:rsid w:val="00556360"/>
    <w:rsid w:val="00556408"/>
    <w:rsid w:val="0055650E"/>
    <w:rsid w:val="00556772"/>
    <w:rsid w:val="005568E0"/>
    <w:rsid w:val="00556967"/>
    <w:rsid w:val="00556BFD"/>
    <w:rsid w:val="00556F72"/>
    <w:rsid w:val="005570AE"/>
    <w:rsid w:val="00557372"/>
    <w:rsid w:val="005574C1"/>
    <w:rsid w:val="005575DA"/>
    <w:rsid w:val="00557783"/>
    <w:rsid w:val="005579B6"/>
    <w:rsid w:val="00557A3F"/>
    <w:rsid w:val="00557A67"/>
    <w:rsid w:val="00557A75"/>
    <w:rsid w:val="00557B9A"/>
    <w:rsid w:val="00557BC8"/>
    <w:rsid w:val="00560001"/>
    <w:rsid w:val="0056002C"/>
    <w:rsid w:val="0056017F"/>
    <w:rsid w:val="0056024F"/>
    <w:rsid w:val="00560360"/>
    <w:rsid w:val="00560371"/>
    <w:rsid w:val="0056042E"/>
    <w:rsid w:val="00560433"/>
    <w:rsid w:val="00560440"/>
    <w:rsid w:val="00560A93"/>
    <w:rsid w:val="00560DBE"/>
    <w:rsid w:val="00560FAA"/>
    <w:rsid w:val="0056106C"/>
    <w:rsid w:val="005610DB"/>
    <w:rsid w:val="005610F6"/>
    <w:rsid w:val="00561254"/>
    <w:rsid w:val="00561762"/>
    <w:rsid w:val="00561F28"/>
    <w:rsid w:val="005620A2"/>
    <w:rsid w:val="005620E6"/>
    <w:rsid w:val="005622C0"/>
    <w:rsid w:val="0056257A"/>
    <w:rsid w:val="00562A71"/>
    <w:rsid w:val="00562A8E"/>
    <w:rsid w:val="00562AAB"/>
    <w:rsid w:val="00562D5E"/>
    <w:rsid w:val="00562E18"/>
    <w:rsid w:val="00563438"/>
    <w:rsid w:val="0056358D"/>
    <w:rsid w:val="00563AF1"/>
    <w:rsid w:val="00563CF8"/>
    <w:rsid w:val="00563F68"/>
    <w:rsid w:val="0056428D"/>
    <w:rsid w:val="005647CC"/>
    <w:rsid w:val="00564B5D"/>
    <w:rsid w:val="00564C21"/>
    <w:rsid w:val="00564C3E"/>
    <w:rsid w:val="00565060"/>
    <w:rsid w:val="005650E3"/>
    <w:rsid w:val="005650F2"/>
    <w:rsid w:val="0056517A"/>
    <w:rsid w:val="00565403"/>
    <w:rsid w:val="005655A0"/>
    <w:rsid w:val="00565679"/>
    <w:rsid w:val="005657B5"/>
    <w:rsid w:val="00565C6B"/>
    <w:rsid w:val="00565CB2"/>
    <w:rsid w:val="00565DC7"/>
    <w:rsid w:val="00565EDE"/>
    <w:rsid w:val="005661A1"/>
    <w:rsid w:val="005662CC"/>
    <w:rsid w:val="00566598"/>
    <w:rsid w:val="00566676"/>
    <w:rsid w:val="0056675C"/>
    <w:rsid w:val="00566775"/>
    <w:rsid w:val="00566788"/>
    <w:rsid w:val="00566AC8"/>
    <w:rsid w:val="00566B24"/>
    <w:rsid w:val="00566C42"/>
    <w:rsid w:val="00566C48"/>
    <w:rsid w:val="00566CD8"/>
    <w:rsid w:val="00567296"/>
    <w:rsid w:val="005672C8"/>
    <w:rsid w:val="0056731E"/>
    <w:rsid w:val="00567419"/>
    <w:rsid w:val="005676A3"/>
    <w:rsid w:val="00567ADD"/>
    <w:rsid w:val="00567B55"/>
    <w:rsid w:val="00567CE6"/>
    <w:rsid w:val="00567F1C"/>
    <w:rsid w:val="0057020C"/>
    <w:rsid w:val="00570336"/>
    <w:rsid w:val="005704D5"/>
    <w:rsid w:val="0057060E"/>
    <w:rsid w:val="00570C0D"/>
    <w:rsid w:val="00570D60"/>
    <w:rsid w:val="00570ED9"/>
    <w:rsid w:val="00570FD7"/>
    <w:rsid w:val="0057107E"/>
    <w:rsid w:val="005711D5"/>
    <w:rsid w:val="00571219"/>
    <w:rsid w:val="005712CD"/>
    <w:rsid w:val="005713A3"/>
    <w:rsid w:val="00571493"/>
    <w:rsid w:val="005714C4"/>
    <w:rsid w:val="0057161F"/>
    <w:rsid w:val="005716C7"/>
    <w:rsid w:val="005719F0"/>
    <w:rsid w:val="00571A84"/>
    <w:rsid w:val="00571C7A"/>
    <w:rsid w:val="00571F2A"/>
    <w:rsid w:val="005720B6"/>
    <w:rsid w:val="00572854"/>
    <w:rsid w:val="005729BC"/>
    <w:rsid w:val="00572BD9"/>
    <w:rsid w:val="00572D54"/>
    <w:rsid w:val="005734CD"/>
    <w:rsid w:val="005734E3"/>
    <w:rsid w:val="005735B0"/>
    <w:rsid w:val="005738F9"/>
    <w:rsid w:val="005739A3"/>
    <w:rsid w:val="00573ADB"/>
    <w:rsid w:val="00573E48"/>
    <w:rsid w:val="005740E3"/>
    <w:rsid w:val="005746BB"/>
    <w:rsid w:val="00574B1E"/>
    <w:rsid w:val="00575181"/>
    <w:rsid w:val="00575201"/>
    <w:rsid w:val="005754D1"/>
    <w:rsid w:val="00575594"/>
    <w:rsid w:val="005756B2"/>
    <w:rsid w:val="005757D5"/>
    <w:rsid w:val="00575AAE"/>
    <w:rsid w:val="00575BA2"/>
    <w:rsid w:val="00575C4C"/>
    <w:rsid w:val="00575D0D"/>
    <w:rsid w:val="00575EA5"/>
    <w:rsid w:val="00575F57"/>
    <w:rsid w:val="005760FB"/>
    <w:rsid w:val="005761E7"/>
    <w:rsid w:val="005767F9"/>
    <w:rsid w:val="00576A3A"/>
    <w:rsid w:val="00576D34"/>
    <w:rsid w:val="00576D7F"/>
    <w:rsid w:val="00576E37"/>
    <w:rsid w:val="00576F2B"/>
    <w:rsid w:val="00576F90"/>
    <w:rsid w:val="005773F4"/>
    <w:rsid w:val="0057749A"/>
    <w:rsid w:val="0057767A"/>
    <w:rsid w:val="00577691"/>
    <w:rsid w:val="0057789E"/>
    <w:rsid w:val="00577960"/>
    <w:rsid w:val="00577D61"/>
    <w:rsid w:val="0058007C"/>
    <w:rsid w:val="005800A3"/>
    <w:rsid w:val="005805BD"/>
    <w:rsid w:val="00580681"/>
    <w:rsid w:val="00580858"/>
    <w:rsid w:val="005809A2"/>
    <w:rsid w:val="00580A11"/>
    <w:rsid w:val="00580C67"/>
    <w:rsid w:val="00581181"/>
    <w:rsid w:val="005816E1"/>
    <w:rsid w:val="00581B71"/>
    <w:rsid w:val="00581E37"/>
    <w:rsid w:val="00581E56"/>
    <w:rsid w:val="0058207A"/>
    <w:rsid w:val="005820A0"/>
    <w:rsid w:val="0058210D"/>
    <w:rsid w:val="00582209"/>
    <w:rsid w:val="00582231"/>
    <w:rsid w:val="005824C2"/>
    <w:rsid w:val="0058256C"/>
    <w:rsid w:val="00582665"/>
    <w:rsid w:val="005828B2"/>
    <w:rsid w:val="00582A52"/>
    <w:rsid w:val="00582AC3"/>
    <w:rsid w:val="00582CC9"/>
    <w:rsid w:val="00582DEB"/>
    <w:rsid w:val="00582E06"/>
    <w:rsid w:val="005830BC"/>
    <w:rsid w:val="0058337B"/>
    <w:rsid w:val="00583693"/>
    <w:rsid w:val="005837FE"/>
    <w:rsid w:val="0058389B"/>
    <w:rsid w:val="005839C7"/>
    <w:rsid w:val="00583E68"/>
    <w:rsid w:val="00583EB5"/>
    <w:rsid w:val="0058406C"/>
    <w:rsid w:val="0058450F"/>
    <w:rsid w:val="005847DD"/>
    <w:rsid w:val="00584815"/>
    <w:rsid w:val="00584B2C"/>
    <w:rsid w:val="00584DFD"/>
    <w:rsid w:val="00584FCD"/>
    <w:rsid w:val="00585044"/>
    <w:rsid w:val="00585299"/>
    <w:rsid w:val="00585537"/>
    <w:rsid w:val="00585617"/>
    <w:rsid w:val="00585771"/>
    <w:rsid w:val="005858A4"/>
    <w:rsid w:val="005858C7"/>
    <w:rsid w:val="00585A33"/>
    <w:rsid w:val="00585D72"/>
    <w:rsid w:val="00585E88"/>
    <w:rsid w:val="00585E8F"/>
    <w:rsid w:val="00586317"/>
    <w:rsid w:val="00586366"/>
    <w:rsid w:val="0058646F"/>
    <w:rsid w:val="005866E6"/>
    <w:rsid w:val="00586A12"/>
    <w:rsid w:val="00586A17"/>
    <w:rsid w:val="00586B88"/>
    <w:rsid w:val="00586CEE"/>
    <w:rsid w:val="00586EC7"/>
    <w:rsid w:val="00586FA3"/>
    <w:rsid w:val="0058701C"/>
    <w:rsid w:val="00587182"/>
    <w:rsid w:val="0058722A"/>
    <w:rsid w:val="005872F3"/>
    <w:rsid w:val="0058745D"/>
    <w:rsid w:val="00587560"/>
    <w:rsid w:val="0058760C"/>
    <w:rsid w:val="005877CB"/>
    <w:rsid w:val="0058788E"/>
    <w:rsid w:val="005879A0"/>
    <w:rsid w:val="00587E10"/>
    <w:rsid w:val="00587F76"/>
    <w:rsid w:val="00587F87"/>
    <w:rsid w:val="00587FF0"/>
    <w:rsid w:val="00590024"/>
    <w:rsid w:val="00590150"/>
    <w:rsid w:val="00590374"/>
    <w:rsid w:val="00590772"/>
    <w:rsid w:val="00590EE7"/>
    <w:rsid w:val="00590FA1"/>
    <w:rsid w:val="00591463"/>
    <w:rsid w:val="00591A07"/>
    <w:rsid w:val="00591CAD"/>
    <w:rsid w:val="00591DD2"/>
    <w:rsid w:val="00591E7B"/>
    <w:rsid w:val="00591F88"/>
    <w:rsid w:val="00592081"/>
    <w:rsid w:val="005927E7"/>
    <w:rsid w:val="00592AF1"/>
    <w:rsid w:val="00592B42"/>
    <w:rsid w:val="00592DB0"/>
    <w:rsid w:val="00592FF8"/>
    <w:rsid w:val="00593152"/>
    <w:rsid w:val="005932A6"/>
    <w:rsid w:val="0059368C"/>
    <w:rsid w:val="005936A6"/>
    <w:rsid w:val="005936DE"/>
    <w:rsid w:val="00593D9A"/>
    <w:rsid w:val="00593E7A"/>
    <w:rsid w:val="00594074"/>
    <w:rsid w:val="00594115"/>
    <w:rsid w:val="0059426A"/>
    <w:rsid w:val="005948DF"/>
    <w:rsid w:val="005949A9"/>
    <w:rsid w:val="00594CB6"/>
    <w:rsid w:val="00594D4C"/>
    <w:rsid w:val="00594E01"/>
    <w:rsid w:val="00594E54"/>
    <w:rsid w:val="00595312"/>
    <w:rsid w:val="0059539B"/>
    <w:rsid w:val="0059553A"/>
    <w:rsid w:val="00595824"/>
    <w:rsid w:val="005958BB"/>
    <w:rsid w:val="00595993"/>
    <w:rsid w:val="00595BBB"/>
    <w:rsid w:val="005961F0"/>
    <w:rsid w:val="00596588"/>
    <w:rsid w:val="00596C60"/>
    <w:rsid w:val="00596FB3"/>
    <w:rsid w:val="005970D3"/>
    <w:rsid w:val="00597113"/>
    <w:rsid w:val="00597159"/>
    <w:rsid w:val="00597223"/>
    <w:rsid w:val="005973DF"/>
    <w:rsid w:val="005976CD"/>
    <w:rsid w:val="0059785B"/>
    <w:rsid w:val="0059785D"/>
    <w:rsid w:val="00597A6B"/>
    <w:rsid w:val="00597B40"/>
    <w:rsid w:val="00597C98"/>
    <w:rsid w:val="00597D23"/>
    <w:rsid w:val="00597D6F"/>
    <w:rsid w:val="00597F5E"/>
    <w:rsid w:val="00597F7F"/>
    <w:rsid w:val="00597FCA"/>
    <w:rsid w:val="005A00C8"/>
    <w:rsid w:val="005A02FB"/>
    <w:rsid w:val="005A03E0"/>
    <w:rsid w:val="005A0462"/>
    <w:rsid w:val="005A0967"/>
    <w:rsid w:val="005A0B0B"/>
    <w:rsid w:val="005A0B5D"/>
    <w:rsid w:val="005A0BDB"/>
    <w:rsid w:val="005A0CF0"/>
    <w:rsid w:val="005A0D6A"/>
    <w:rsid w:val="005A0DC5"/>
    <w:rsid w:val="005A0F61"/>
    <w:rsid w:val="005A1062"/>
    <w:rsid w:val="005A10F0"/>
    <w:rsid w:val="005A1289"/>
    <w:rsid w:val="005A13AA"/>
    <w:rsid w:val="005A13E9"/>
    <w:rsid w:val="005A1C28"/>
    <w:rsid w:val="005A1DD4"/>
    <w:rsid w:val="005A1FC0"/>
    <w:rsid w:val="005A22B2"/>
    <w:rsid w:val="005A232B"/>
    <w:rsid w:val="005A2606"/>
    <w:rsid w:val="005A2696"/>
    <w:rsid w:val="005A2711"/>
    <w:rsid w:val="005A2759"/>
    <w:rsid w:val="005A2802"/>
    <w:rsid w:val="005A2853"/>
    <w:rsid w:val="005A2BC5"/>
    <w:rsid w:val="005A2E0E"/>
    <w:rsid w:val="005A3066"/>
    <w:rsid w:val="005A31A1"/>
    <w:rsid w:val="005A322F"/>
    <w:rsid w:val="005A324C"/>
    <w:rsid w:val="005A34BC"/>
    <w:rsid w:val="005A3601"/>
    <w:rsid w:val="005A365E"/>
    <w:rsid w:val="005A3876"/>
    <w:rsid w:val="005A3968"/>
    <w:rsid w:val="005A39F4"/>
    <w:rsid w:val="005A3A15"/>
    <w:rsid w:val="005A3E1B"/>
    <w:rsid w:val="005A3E56"/>
    <w:rsid w:val="005A3E70"/>
    <w:rsid w:val="005A4088"/>
    <w:rsid w:val="005A42A2"/>
    <w:rsid w:val="005A4426"/>
    <w:rsid w:val="005A461F"/>
    <w:rsid w:val="005A4648"/>
    <w:rsid w:val="005A485A"/>
    <w:rsid w:val="005A4C79"/>
    <w:rsid w:val="005A4CD5"/>
    <w:rsid w:val="005A50CD"/>
    <w:rsid w:val="005A5249"/>
    <w:rsid w:val="005A5309"/>
    <w:rsid w:val="005A5425"/>
    <w:rsid w:val="005A5536"/>
    <w:rsid w:val="005A55BD"/>
    <w:rsid w:val="005A563D"/>
    <w:rsid w:val="005A575C"/>
    <w:rsid w:val="005A58BB"/>
    <w:rsid w:val="005A59CF"/>
    <w:rsid w:val="005A59FA"/>
    <w:rsid w:val="005A5CCB"/>
    <w:rsid w:val="005A604C"/>
    <w:rsid w:val="005A61D0"/>
    <w:rsid w:val="005A641F"/>
    <w:rsid w:val="005A6606"/>
    <w:rsid w:val="005A6715"/>
    <w:rsid w:val="005A6DC2"/>
    <w:rsid w:val="005A7474"/>
    <w:rsid w:val="005A7748"/>
    <w:rsid w:val="005A79DA"/>
    <w:rsid w:val="005A7A16"/>
    <w:rsid w:val="005A7BCF"/>
    <w:rsid w:val="005A7D27"/>
    <w:rsid w:val="005A7D5B"/>
    <w:rsid w:val="005B0077"/>
    <w:rsid w:val="005B00AA"/>
    <w:rsid w:val="005B04C3"/>
    <w:rsid w:val="005B06F8"/>
    <w:rsid w:val="005B0964"/>
    <w:rsid w:val="005B0AD0"/>
    <w:rsid w:val="005B0B73"/>
    <w:rsid w:val="005B0BA5"/>
    <w:rsid w:val="005B0E52"/>
    <w:rsid w:val="005B0F80"/>
    <w:rsid w:val="005B10C7"/>
    <w:rsid w:val="005B142C"/>
    <w:rsid w:val="005B1733"/>
    <w:rsid w:val="005B18B6"/>
    <w:rsid w:val="005B1A19"/>
    <w:rsid w:val="005B1C2F"/>
    <w:rsid w:val="005B1CE0"/>
    <w:rsid w:val="005B1D75"/>
    <w:rsid w:val="005B1E72"/>
    <w:rsid w:val="005B1FD2"/>
    <w:rsid w:val="005B21A3"/>
    <w:rsid w:val="005B22AA"/>
    <w:rsid w:val="005B26DB"/>
    <w:rsid w:val="005B2BAE"/>
    <w:rsid w:val="005B2FDA"/>
    <w:rsid w:val="005B315C"/>
    <w:rsid w:val="005B3161"/>
    <w:rsid w:val="005B34E4"/>
    <w:rsid w:val="005B35A4"/>
    <w:rsid w:val="005B3895"/>
    <w:rsid w:val="005B3B71"/>
    <w:rsid w:val="005B3C06"/>
    <w:rsid w:val="005B3EC1"/>
    <w:rsid w:val="005B3F03"/>
    <w:rsid w:val="005B409E"/>
    <w:rsid w:val="005B4275"/>
    <w:rsid w:val="005B4D58"/>
    <w:rsid w:val="005B4E9D"/>
    <w:rsid w:val="005B4F21"/>
    <w:rsid w:val="005B4F7B"/>
    <w:rsid w:val="005B52D0"/>
    <w:rsid w:val="005B560F"/>
    <w:rsid w:val="005B56D1"/>
    <w:rsid w:val="005B5924"/>
    <w:rsid w:val="005B592A"/>
    <w:rsid w:val="005B5D5A"/>
    <w:rsid w:val="005B5E14"/>
    <w:rsid w:val="005B5E6F"/>
    <w:rsid w:val="005B5EDB"/>
    <w:rsid w:val="005B60A3"/>
    <w:rsid w:val="005B617D"/>
    <w:rsid w:val="005B62DC"/>
    <w:rsid w:val="005B6710"/>
    <w:rsid w:val="005B6878"/>
    <w:rsid w:val="005B68AB"/>
    <w:rsid w:val="005B69D9"/>
    <w:rsid w:val="005B6B71"/>
    <w:rsid w:val="005B6C60"/>
    <w:rsid w:val="005B6F7E"/>
    <w:rsid w:val="005B6FC1"/>
    <w:rsid w:val="005B70E9"/>
    <w:rsid w:val="005B71D4"/>
    <w:rsid w:val="005B73BE"/>
    <w:rsid w:val="005B7669"/>
    <w:rsid w:val="005B7721"/>
    <w:rsid w:val="005B7927"/>
    <w:rsid w:val="005B7AD8"/>
    <w:rsid w:val="005B7C74"/>
    <w:rsid w:val="005B7C8F"/>
    <w:rsid w:val="005B7E07"/>
    <w:rsid w:val="005B7E5E"/>
    <w:rsid w:val="005B7E9F"/>
    <w:rsid w:val="005B7EA9"/>
    <w:rsid w:val="005C01A3"/>
    <w:rsid w:val="005C034A"/>
    <w:rsid w:val="005C080D"/>
    <w:rsid w:val="005C09FF"/>
    <w:rsid w:val="005C1216"/>
    <w:rsid w:val="005C1344"/>
    <w:rsid w:val="005C1771"/>
    <w:rsid w:val="005C1E04"/>
    <w:rsid w:val="005C1F6A"/>
    <w:rsid w:val="005C20DE"/>
    <w:rsid w:val="005C223C"/>
    <w:rsid w:val="005C22E9"/>
    <w:rsid w:val="005C24C1"/>
    <w:rsid w:val="005C251E"/>
    <w:rsid w:val="005C2662"/>
    <w:rsid w:val="005C281D"/>
    <w:rsid w:val="005C2935"/>
    <w:rsid w:val="005C2B11"/>
    <w:rsid w:val="005C2C56"/>
    <w:rsid w:val="005C2FAB"/>
    <w:rsid w:val="005C306F"/>
    <w:rsid w:val="005C32E6"/>
    <w:rsid w:val="005C35B5"/>
    <w:rsid w:val="005C36EB"/>
    <w:rsid w:val="005C375B"/>
    <w:rsid w:val="005C3772"/>
    <w:rsid w:val="005C3AC0"/>
    <w:rsid w:val="005C3B31"/>
    <w:rsid w:val="005C3B7A"/>
    <w:rsid w:val="005C3CC4"/>
    <w:rsid w:val="005C3EA6"/>
    <w:rsid w:val="005C4337"/>
    <w:rsid w:val="005C48FE"/>
    <w:rsid w:val="005C4A1C"/>
    <w:rsid w:val="005C4BCA"/>
    <w:rsid w:val="005C514B"/>
    <w:rsid w:val="005C51E3"/>
    <w:rsid w:val="005C529C"/>
    <w:rsid w:val="005C551B"/>
    <w:rsid w:val="005C5B68"/>
    <w:rsid w:val="005C5C38"/>
    <w:rsid w:val="005C5CA8"/>
    <w:rsid w:val="005C5D47"/>
    <w:rsid w:val="005C622D"/>
    <w:rsid w:val="005C6369"/>
    <w:rsid w:val="005C6499"/>
    <w:rsid w:val="005C65B2"/>
    <w:rsid w:val="005C66F4"/>
    <w:rsid w:val="005C671F"/>
    <w:rsid w:val="005C6D5F"/>
    <w:rsid w:val="005C6E2A"/>
    <w:rsid w:val="005C6EC7"/>
    <w:rsid w:val="005C7181"/>
    <w:rsid w:val="005C7295"/>
    <w:rsid w:val="005C72F6"/>
    <w:rsid w:val="005C7365"/>
    <w:rsid w:val="005C755C"/>
    <w:rsid w:val="005C75DB"/>
    <w:rsid w:val="005C7638"/>
    <w:rsid w:val="005C76F2"/>
    <w:rsid w:val="005C797D"/>
    <w:rsid w:val="005C7AAB"/>
    <w:rsid w:val="005C7E01"/>
    <w:rsid w:val="005D04A1"/>
    <w:rsid w:val="005D0B00"/>
    <w:rsid w:val="005D0C3A"/>
    <w:rsid w:val="005D0EFD"/>
    <w:rsid w:val="005D0F33"/>
    <w:rsid w:val="005D12C3"/>
    <w:rsid w:val="005D1446"/>
    <w:rsid w:val="005D15BE"/>
    <w:rsid w:val="005D1715"/>
    <w:rsid w:val="005D1854"/>
    <w:rsid w:val="005D187E"/>
    <w:rsid w:val="005D1CFB"/>
    <w:rsid w:val="005D1D98"/>
    <w:rsid w:val="005D1DD9"/>
    <w:rsid w:val="005D214D"/>
    <w:rsid w:val="005D240E"/>
    <w:rsid w:val="005D2573"/>
    <w:rsid w:val="005D264A"/>
    <w:rsid w:val="005D2650"/>
    <w:rsid w:val="005D2669"/>
    <w:rsid w:val="005D2781"/>
    <w:rsid w:val="005D2817"/>
    <w:rsid w:val="005D2852"/>
    <w:rsid w:val="005D286A"/>
    <w:rsid w:val="005D28D0"/>
    <w:rsid w:val="005D2D7A"/>
    <w:rsid w:val="005D2F76"/>
    <w:rsid w:val="005D3613"/>
    <w:rsid w:val="005D38AC"/>
    <w:rsid w:val="005D38D4"/>
    <w:rsid w:val="005D38F9"/>
    <w:rsid w:val="005D3A41"/>
    <w:rsid w:val="005D428C"/>
    <w:rsid w:val="005D42A0"/>
    <w:rsid w:val="005D4397"/>
    <w:rsid w:val="005D4695"/>
    <w:rsid w:val="005D4821"/>
    <w:rsid w:val="005D4EC1"/>
    <w:rsid w:val="005D5039"/>
    <w:rsid w:val="005D50A7"/>
    <w:rsid w:val="005D534C"/>
    <w:rsid w:val="005D5A33"/>
    <w:rsid w:val="005D5D60"/>
    <w:rsid w:val="005D601B"/>
    <w:rsid w:val="005D616D"/>
    <w:rsid w:val="005D62EA"/>
    <w:rsid w:val="005D6587"/>
    <w:rsid w:val="005D658C"/>
    <w:rsid w:val="005D66C4"/>
    <w:rsid w:val="005D67A1"/>
    <w:rsid w:val="005D6984"/>
    <w:rsid w:val="005D6E1B"/>
    <w:rsid w:val="005D6FC1"/>
    <w:rsid w:val="005D6FCF"/>
    <w:rsid w:val="005D7023"/>
    <w:rsid w:val="005D71AA"/>
    <w:rsid w:val="005D71E6"/>
    <w:rsid w:val="005D72EC"/>
    <w:rsid w:val="005D74D9"/>
    <w:rsid w:val="005D764B"/>
    <w:rsid w:val="005D78A0"/>
    <w:rsid w:val="005D79DF"/>
    <w:rsid w:val="005D7B03"/>
    <w:rsid w:val="005D7B54"/>
    <w:rsid w:val="005D7CB2"/>
    <w:rsid w:val="005D7D00"/>
    <w:rsid w:val="005D7DB1"/>
    <w:rsid w:val="005E0206"/>
    <w:rsid w:val="005E0271"/>
    <w:rsid w:val="005E02A4"/>
    <w:rsid w:val="005E05B7"/>
    <w:rsid w:val="005E0731"/>
    <w:rsid w:val="005E0A86"/>
    <w:rsid w:val="005E0B24"/>
    <w:rsid w:val="005E0B6B"/>
    <w:rsid w:val="005E0EB9"/>
    <w:rsid w:val="005E134D"/>
    <w:rsid w:val="005E1412"/>
    <w:rsid w:val="005E161D"/>
    <w:rsid w:val="005E1AA6"/>
    <w:rsid w:val="005E1B01"/>
    <w:rsid w:val="005E1C08"/>
    <w:rsid w:val="005E1CB8"/>
    <w:rsid w:val="005E1D6B"/>
    <w:rsid w:val="005E2180"/>
    <w:rsid w:val="005E25FE"/>
    <w:rsid w:val="005E283B"/>
    <w:rsid w:val="005E2A84"/>
    <w:rsid w:val="005E2BCF"/>
    <w:rsid w:val="005E2DC9"/>
    <w:rsid w:val="005E2F51"/>
    <w:rsid w:val="005E3044"/>
    <w:rsid w:val="005E30D7"/>
    <w:rsid w:val="005E3210"/>
    <w:rsid w:val="005E32A5"/>
    <w:rsid w:val="005E3C60"/>
    <w:rsid w:val="005E4017"/>
    <w:rsid w:val="005E4186"/>
    <w:rsid w:val="005E4411"/>
    <w:rsid w:val="005E4469"/>
    <w:rsid w:val="005E4837"/>
    <w:rsid w:val="005E49A0"/>
    <w:rsid w:val="005E4DA7"/>
    <w:rsid w:val="005E4F20"/>
    <w:rsid w:val="005E5409"/>
    <w:rsid w:val="005E561A"/>
    <w:rsid w:val="005E5751"/>
    <w:rsid w:val="005E5797"/>
    <w:rsid w:val="005E5896"/>
    <w:rsid w:val="005E58BB"/>
    <w:rsid w:val="005E5969"/>
    <w:rsid w:val="005E5A34"/>
    <w:rsid w:val="005E5D57"/>
    <w:rsid w:val="005E5F38"/>
    <w:rsid w:val="005E60D4"/>
    <w:rsid w:val="005E616F"/>
    <w:rsid w:val="005E660F"/>
    <w:rsid w:val="005E66A9"/>
    <w:rsid w:val="005E6C59"/>
    <w:rsid w:val="005E6F56"/>
    <w:rsid w:val="005E7043"/>
    <w:rsid w:val="005E706C"/>
    <w:rsid w:val="005E70F5"/>
    <w:rsid w:val="005E7483"/>
    <w:rsid w:val="005E7580"/>
    <w:rsid w:val="005E75AA"/>
    <w:rsid w:val="005E7D1A"/>
    <w:rsid w:val="005F0131"/>
    <w:rsid w:val="005F0197"/>
    <w:rsid w:val="005F020E"/>
    <w:rsid w:val="005F0424"/>
    <w:rsid w:val="005F081A"/>
    <w:rsid w:val="005F08C9"/>
    <w:rsid w:val="005F0B13"/>
    <w:rsid w:val="005F0D66"/>
    <w:rsid w:val="005F0F67"/>
    <w:rsid w:val="005F13AD"/>
    <w:rsid w:val="005F13EB"/>
    <w:rsid w:val="005F176F"/>
    <w:rsid w:val="005F1A72"/>
    <w:rsid w:val="005F20B8"/>
    <w:rsid w:val="005F2431"/>
    <w:rsid w:val="005F24F4"/>
    <w:rsid w:val="005F2550"/>
    <w:rsid w:val="005F2714"/>
    <w:rsid w:val="005F2772"/>
    <w:rsid w:val="005F280F"/>
    <w:rsid w:val="005F2866"/>
    <w:rsid w:val="005F2A54"/>
    <w:rsid w:val="005F2BFB"/>
    <w:rsid w:val="005F2D02"/>
    <w:rsid w:val="005F2E98"/>
    <w:rsid w:val="005F2ECF"/>
    <w:rsid w:val="005F34C3"/>
    <w:rsid w:val="005F3669"/>
    <w:rsid w:val="005F38D3"/>
    <w:rsid w:val="005F39B7"/>
    <w:rsid w:val="005F3B93"/>
    <w:rsid w:val="005F3B9C"/>
    <w:rsid w:val="005F3FAF"/>
    <w:rsid w:val="005F4198"/>
    <w:rsid w:val="005F41B3"/>
    <w:rsid w:val="005F4319"/>
    <w:rsid w:val="005F45E5"/>
    <w:rsid w:val="005F4796"/>
    <w:rsid w:val="005F4A46"/>
    <w:rsid w:val="005F4F9E"/>
    <w:rsid w:val="005F508B"/>
    <w:rsid w:val="005F51AF"/>
    <w:rsid w:val="005F55C8"/>
    <w:rsid w:val="005F5729"/>
    <w:rsid w:val="005F5798"/>
    <w:rsid w:val="005F5800"/>
    <w:rsid w:val="005F58A0"/>
    <w:rsid w:val="005F5977"/>
    <w:rsid w:val="005F599E"/>
    <w:rsid w:val="005F59D6"/>
    <w:rsid w:val="005F5ACA"/>
    <w:rsid w:val="005F5C57"/>
    <w:rsid w:val="005F5D40"/>
    <w:rsid w:val="005F6071"/>
    <w:rsid w:val="005F61C0"/>
    <w:rsid w:val="005F625D"/>
    <w:rsid w:val="005F6631"/>
    <w:rsid w:val="005F6887"/>
    <w:rsid w:val="005F68FC"/>
    <w:rsid w:val="005F694A"/>
    <w:rsid w:val="005F6A80"/>
    <w:rsid w:val="005F6B33"/>
    <w:rsid w:val="005F6EC3"/>
    <w:rsid w:val="005F7190"/>
    <w:rsid w:val="005F7439"/>
    <w:rsid w:val="005F75D8"/>
    <w:rsid w:val="005F76A2"/>
    <w:rsid w:val="005F784C"/>
    <w:rsid w:val="005F7A11"/>
    <w:rsid w:val="005F7D96"/>
    <w:rsid w:val="005F7E27"/>
    <w:rsid w:val="005F7E93"/>
    <w:rsid w:val="006000A4"/>
    <w:rsid w:val="00600410"/>
    <w:rsid w:val="00600439"/>
    <w:rsid w:val="006004F5"/>
    <w:rsid w:val="00600535"/>
    <w:rsid w:val="0060058D"/>
    <w:rsid w:val="00600704"/>
    <w:rsid w:val="00600727"/>
    <w:rsid w:val="00600885"/>
    <w:rsid w:val="00600B77"/>
    <w:rsid w:val="00600C49"/>
    <w:rsid w:val="00600CBA"/>
    <w:rsid w:val="00600E53"/>
    <w:rsid w:val="00601019"/>
    <w:rsid w:val="0060110D"/>
    <w:rsid w:val="00601114"/>
    <w:rsid w:val="00601702"/>
    <w:rsid w:val="0060174E"/>
    <w:rsid w:val="006017E2"/>
    <w:rsid w:val="00601A48"/>
    <w:rsid w:val="00601ADE"/>
    <w:rsid w:val="0060209D"/>
    <w:rsid w:val="006022A2"/>
    <w:rsid w:val="0060296D"/>
    <w:rsid w:val="00602F92"/>
    <w:rsid w:val="0060301E"/>
    <w:rsid w:val="006033A1"/>
    <w:rsid w:val="006033B5"/>
    <w:rsid w:val="0060352D"/>
    <w:rsid w:val="00603947"/>
    <w:rsid w:val="00603A1A"/>
    <w:rsid w:val="00603E00"/>
    <w:rsid w:val="006043D3"/>
    <w:rsid w:val="00604563"/>
    <w:rsid w:val="006049D6"/>
    <w:rsid w:val="00604A11"/>
    <w:rsid w:val="00604BD4"/>
    <w:rsid w:val="00604D35"/>
    <w:rsid w:val="00604F2C"/>
    <w:rsid w:val="006051E1"/>
    <w:rsid w:val="00605377"/>
    <w:rsid w:val="006059C4"/>
    <w:rsid w:val="00605AF2"/>
    <w:rsid w:val="00605BF3"/>
    <w:rsid w:val="00605CFD"/>
    <w:rsid w:val="00605D3B"/>
    <w:rsid w:val="00605E02"/>
    <w:rsid w:val="006062F3"/>
    <w:rsid w:val="0060650D"/>
    <w:rsid w:val="00606559"/>
    <w:rsid w:val="006066FD"/>
    <w:rsid w:val="00606805"/>
    <w:rsid w:val="00606869"/>
    <w:rsid w:val="00606B9F"/>
    <w:rsid w:val="00607C7A"/>
    <w:rsid w:val="00607CC7"/>
    <w:rsid w:val="00607CEE"/>
    <w:rsid w:val="00607D86"/>
    <w:rsid w:val="00607E34"/>
    <w:rsid w:val="00607E82"/>
    <w:rsid w:val="0061035B"/>
    <w:rsid w:val="00610487"/>
    <w:rsid w:val="00610529"/>
    <w:rsid w:val="00610A2C"/>
    <w:rsid w:val="00610C2E"/>
    <w:rsid w:val="006111DC"/>
    <w:rsid w:val="006112EC"/>
    <w:rsid w:val="006112F0"/>
    <w:rsid w:val="006114B0"/>
    <w:rsid w:val="006119D9"/>
    <w:rsid w:val="00611ACB"/>
    <w:rsid w:val="00611ADF"/>
    <w:rsid w:val="00611AF9"/>
    <w:rsid w:val="00611B67"/>
    <w:rsid w:val="00611BE5"/>
    <w:rsid w:val="00611CED"/>
    <w:rsid w:val="00611CFF"/>
    <w:rsid w:val="00611DED"/>
    <w:rsid w:val="006121EF"/>
    <w:rsid w:val="00612794"/>
    <w:rsid w:val="00612C31"/>
    <w:rsid w:val="00612CEF"/>
    <w:rsid w:val="00612DBE"/>
    <w:rsid w:val="00613168"/>
    <w:rsid w:val="006133BD"/>
    <w:rsid w:val="00613610"/>
    <w:rsid w:val="00613A78"/>
    <w:rsid w:val="00613AF4"/>
    <w:rsid w:val="00613BBB"/>
    <w:rsid w:val="0061418B"/>
    <w:rsid w:val="006141F2"/>
    <w:rsid w:val="0061434E"/>
    <w:rsid w:val="006143CA"/>
    <w:rsid w:val="00614413"/>
    <w:rsid w:val="00614604"/>
    <w:rsid w:val="00614615"/>
    <w:rsid w:val="006147DE"/>
    <w:rsid w:val="0061483E"/>
    <w:rsid w:val="0061496D"/>
    <w:rsid w:val="006149C2"/>
    <w:rsid w:val="00614B02"/>
    <w:rsid w:val="00614CD6"/>
    <w:rsid w:val="00614D05"/>
    <w:rsid w:val="006150AF"/>
    <w:rsid w:val="006153E7"/>
    <w:rsid w:val="006155A0"/>
    <w:rsid w:val="006157FF"/>
    <w:rsid w:val="006159C2"/>
    <w:rsid w:val="00615BED"/>
    <w:rsid w:val="00615F39"/>
    <w:rsid w:val="00616054"/>
    <w:rsid w:val="00616319"/>
    <w:rsid w:val="00616585"/>
    <w:rsid w:val="006165CD"/>
    <w:rsid w:val="00616614"/>
    <w:rsid w:val="0061662B"/>
    <w:rsid w:val="00616738"/>
    <w:rsid w:val="00616CAA"/>
    <w:rsid w:val="00616D4E"/>
    <w:rsid w:val="00616D7F"/>
    <w:rsid w:val="00616F93"/>
    <w:rsid w:val="00617002"/>
    <w:rsid w:val="00617149"/>
    <w:rsid w:val="00617294"/>
    <w:rsid w:val="006175C6"/>
    <w:rsid w:val="00617735"/>
    <w:rsid w:val="00617737"/>
    <w:rsid w:val="00617777"/>
    <w:rsid w:val="006178C6"/>
    <w:rsid w:val="00617D8F"/>
    <w:rsid w:val="0062036D"/>
    <w:rsid w:val="0062094D"/>
    <w:rsid w:val="00620A25"/>
    <w:rsid w:val="00620D1B"/>
    <w:rsid w:val="00620E39"/>
    <w:rsid w:val="00620FE1"/>
    <w:rsid w:val="00621663"/>
    <w:rsid w:val="0062167E"/>
    <w:rsid w:val="006218DE"/>
    <w:rsid w:val="00621AEE"/>
    <w:rsid w:val="0062207C"/>
    <w:rsid w:val="00622237"/>
    <w:rsid w:val="006222C2"/>
    <w:rsid w:val="006222CA"/>
    <w:rsid w:val="00622374"/>
    <w:rsid w:val="0062240F"/>
    <w:rsid w:val="00622439"/>
    <w:rsid w:val="006224DF"/>
    <w:rsid w:val="0062252A"/>
    <w:rsid w:val="006225D1"/>
    <w:rsid w:val="006226F7"/>
    <w:rsid w:val="00622BFF"/>
    <w:rsid w:val="00622C4D"/>
    <w:rsid w:val="00622F07"/>
    <w:rsid w:val="00622FA4"/>
    <w:rsid w:val="00623260"/>
    <w:rsid w:val="00623B9B"/>
    <w:rsid w:val="00623D85"/>
    <w:rsid w:val="00623DA0"/>
    <w:rsid w:val="00623F01"/>
    <w:rsid w:val="00624154"/>
    <w:rsid w:val="006241FC"/>
    <w:rsid w:val="0062426F"/>
    <w:rsid w:val="006243B9"/>
    <w:rsid w:val="00624415"/>
    <w:rsid w:val="006248D0"/>
    <w:rsid w:val="00624E9D"/>
    <w:rsid w:val="00624F51"/>
    <w:rsid w:val="00624F74"/>
    <w:rsid w:val="0062515C"/>
    <w:rsid w:val="006251D8"/>
    <w:rsid w:val="00625243"/>
    <w:rsid w:val="006255D3"/>
    <w:rsid w:val="006255F2"/>
    <w:rsid w:val="00625746"/>
    <w:rsid w:val="00625C5B"/>
    <w:rsid w:val="00625D94"/>
    <w:rsid w:val="00625E5D"/>
    <w:rsid w:val="00625EB0"/>
    <w:rsid w:val="00625F88"/>
    <w:rsid w:val="006260B1"/>
    <w:rsid w:val="006262E7"/>
    <w:rsid w:val="00626385"/>
    <w:rsid w:val="0062666D"/>
    <w:rsid w:val="006269C5"/>
    <w:rsid w:val="00626B77"/>
    <w:rsid w:val="00627516"/>
    <w:rsid w:val="006277FA"/>
    <w:rsid w:val="00627868"/>
    <w:rsid w:val="00627B7A"/>
    <w:rsid w:val="00627E9F"/>
    <w:rsid w:val="0063015B"/>
    <w:rsid w:val="00630241"/>
    <w:rsid w:val="006302F1"/>
    <w:rsid w:val="006304BE"/>
    <w:rsid w:val="006304DD"/>
    <w:rsid w:val="0063082E"/>
    <w:rsid w:val="00631061"/>
    <w:rsid w:val="00631073"/>
    <w:rsid w:val="006312F3"/>
    <w:rsid w:val="0063133E"/>
    <w:rsid w:val="006315B4"/>
    <w:rsid w:val="0063164D"/>
    <w:rsid w:val="00631667"/>
    <w:rsid w:val="006316BC"/>
    <w:rsid w:val="00631C1E"/>
    <w:rsid w:val="00631CA7"/>
    <w:rsid w:val="00631D87"/>
    <w:rsid w:val="006322C2"/>
    <w:rsid w:val="00632306"/>
    <w:rsid w:val="00632496"/>
    <w:rsid w:val="00632594"/>
    <w:rsid w:val="00632645"/>
    <w:rsid w:val="00632714"/>
    <w:rsid w:val="0063288D"/>
    <w:rsid w:val="00632AD2"/>
    <w:rsid w:val="00632AEF"/>
    <w:rsid w:val="00632C1D"/>
    <w:rsid w:val="00632DF8"/>
    <w:rsid w:val="00632E18"/>
    <w:rsid w:val="00632F90"/>
    <w:rsid w:val="0063320E"/>
    <w:rsid w:val="0063344F"/>
    <w:rsid w:val="0063356B"/>
    <w:rsid w:val="00633757"/>
    <w:rsid w:val="006338C4"/>
    <w:rsid w:val="006339FE"/>
    <w:rsid w:val="00633BA0"/>
    <w:rsid w:val="00633CF4"/>
    <w:rsid w:val="0063406D"/>
    <w:rsid w:val="00634091"/>
    <w:rsid w:val="006340F1"/>
    <w:rsid w:val="006340F2"/>
    <w:rsid w:val="00634194"/>
    <w:rsid w:val="0063440A"/>
    <w:rsid w:val="00634547"/>
    <w:rsid w:val="006346E4"/>
    <w:rsid w:val="006347DF"/>
    <w:rsid w:val="0063494F"/>
    <w:rsid w:val="00634B8C"/>
    <w:rsid w:val="00634EDA"/>
    <w:rsid w:val="00635029"/>
    <w:rsid w:val="00635032"/>
    <w:rsid w:val="00635246"/>
    <w:rsid w:val="00635484"/>
    <w:rsid w:val="00635499"/>
    <w:rsid w:val="006357AF"/>
    <w:rsid w:val="00635809"/>
    <w:rsid w:val="006359FF"/>
    <w:rsid w:val="00635AD5"/>
    <w:rsid w:val="00635B9F"/>
    <w:rsid w:val="00635C85"/>
    <w:rsid w:val="00636226"/>
    <w:rsid w:val="00636299"/>
    <w:rsid w:val="006363D0"/>
    <w:rsid w:val="006365E5"/>
    <w:rsid w:val="00636729"/>
    <w:rsid w:val="00636841"/>
    <w:rsid w:val="006368BC"/>
    <w:rsid w:val="00636B85"/>
    <w:rsid w:val="00636C82"/>
    <w:rsid w:val="00636F14"/>
    <w:rsid w:val="00637012"/>
    <w:rsid w:val="00637455"/>
    <w:rsid w:val="00637579"/>
    <w:rsid w:val="00637BDE"/>
    <w:rsid w:val="00637D57"/>
    <w:rsid w:val="00637E35"/>
    <w:rsid w:val="00637FDE"/>
    <w:rsid w:val="00640116"/>
    <w:rsid w:val="00640330"/>
    <w:rsid w:val="00640529"/>
    <w:rsid w:val="0064068F"/>
    <w:rsid w:val="00640728"/>
    <w:rsid w:val="00640A79"/>
    <w:rsid w:val="00640ABA"/>
    <w:rsid w:val="00640ADD"/>
    <w:rsid w:val="00640B1E"/>
    <w:rsid w:val="00640E55"/>
    <w:rsid w:val="00640E91"/>
    <w:rsid w:val="00641081"/>
    <w:rsid w:val="0064118E"/>
    <w:rsid w:val="006411A1"/>
    <w:rsid w:val="0064143E"/>
    <w:rsid w:val="0064168A"/>
    <w:rsid w:val="00641D31"/>
    <w:rsid w:val="00641D83"/>
    <w:rsid w:val="00641E54"/>
    <w:rsid w:val="00641F32"/>
    <w:rsid w:val="006420D6"/>
    <w:rsid w:val="006421C6"/>
    <w:rsid w:val="0064224A"/>
    <w:rsid w:val="00642251"/>
    <w:rsid w:val="006422D3"/>
    <w:rsid w:val="00642621"/>
    <w:rsid w:val="00642A2B"/>
    <w:rsid w:val="00642AB9"/>
    <w:rsid w:val="00642B8C"/>
    <w:rsid w:val="00642FB7"/>
    <w:rsid w:val="006430F0"/>
    <w:rsid w:val="00643206"/>
    <w:rsid w:val="00643298"/>
    <w:rsid w:val="00643689"/>
    <w:rsid w:val="006436FB"/>
    <w:rsid w:val="00643D2B"/>
    <w:rsid w:val="00643D6C"/>
    <w:rsid w:val="00643EC8"/>
    <w:rsid w:val="006440E3"/>
    <w:rsid w:val="006444D0"/>
    <w:rsid w:val="006444E1"/>
    <w:rsid w:val="00644596"/>
    <w:rsid w:val="00644683"/>
    <w:rsid w:val="00644733"/>
    <w:rsid w:val="00644B0B"/>
    <w:rsid w:val="00644B0D"/>
    <w:rsid w:val="00644CCB"/>
    <w:rsid w:val="00644EA4"/>
    <w:rsid w:val="0064503F"/>
    <w:rsid w:val="00645642"/>
    <w:rsid w:val="00645AA5"/>
    <w:rsid w:val="00645B43"/>
    <w:rsid w:val="00645CE1"/>
    <w:rsid w:val="00645E81"/>
    <w:rsid w:val="006460BC"/>
    <w:rsid w:val="006461B6"/>
    <w:rsid w:val="006461D4"/>
    <w:rsid w:val="006462D3"/>
    <w:rsid w:val="00646D0B"/>
    <w:rsid w:val="00646DE8"/>
    <w:rsid w:val="00646FC1"/>
    <w:rsid w:val="0064710F"/>
    <w:rsid w:val="006471F3"/>
    <w:rsid w:val="00647445"/>
    <w:rsid w:val="006476E9"/>
    <w:rsid w:val="00647D60"/>
    <w:rsid w:val="00647E6C"/>
    <w:rsid w:val="0065010B"/>
    <w:rsid w:val="0065015E"/>
    <w:rsid w:val="00650524"/>
    <w:rsid w:val="00650562"/>
    <w:rsid w:val="0065075D"/>
    <w:rsid w:val="006508F7"/>
    <w:rsid w:val="00650972"/>
    <w:rsid w:val="00650A04"/>
    <w:rsid w:val="00650A74"/>
    <w:rsid w:val="00650B03"/>
    <w:rsid w:val="00650C7B"/>
    <w:rsid w:val="00650CA3"/>
    <w:rsid w:val="00650D69"/>
    <w:rsid w:val="00650DAF"/>
    <w:rsid w:val="00650F2D"/>
    <w:rsid w:val="006510C0"/>
    <w:rsid w:val="006510C3"/>
    <w:rsid w:val="0065114D"/>
    <w:rsid w:val="00651434"/>
    <w:rsid w:val="006514C8"/>
    <w:rsid w:val="0065178D"/>
    <w:rsid w:val="006518B0"/>
    <w:rsid w:val="00651AA0"/>
    <w:rsid w:val="00651BA6"/>
    <w:rsid w:val="00651CBB"/>
    <w:rsid w:val="00651E1B"/>
    <w:rsid w:val="006520B2"/>
    <w:rsid w:val="00652411"/>
    <w:rsid w:val="00652533"/>
    <w:rsid w:val="00652550"/>
    <w:rsid w:val="00652636"/>
    <w:rsid w:val="00652693"/>
    <w:rsid w:val="00652791"/>
    <w:rsid w:val="00652AB6"/>
    <w:rsid w:val="00652ECF"/>
    <w:rsid w:val="00652F63"/>
    <w:rsid w:val="0065313F"/>
    <w:rsid w:val="006531A5"/>
    <w:rsid w:val="00653550"/>
    <w:rsid w:val="006535D7"/>
    <w:rsid w:val="00653828"/>
    <w:rsid w:val="0065390A"/>
    <w:rsid w:val="00653A7D"/>
    <w:rsid w:val="00653B91"/>
    <w:rsid w:val="00653C3B"/>
    <w:rsid w:val="00653C45"/>
    <w:rsid w:val="00653D70"/>
    <w:rsid w:val="00653F7B"/>
    <w:rsid w:val="00653F82"/>
    <w:rsid w:val="006540D6"/>
    <w:rsid w:val="00654313"/>
    <w:rsid w:val="006545C7"/>
    <w:rsid w:val="00654646"/>
    <w:rsid w:val="00654700"/>
    <w:rsid w:val="0065474F"/>
    <w:rsid w:val="006547FF"/>
    <w:rsid w:val="0065493A"/>
    <w:rsid w:val="00654965"/>
    <w:rsid w:val="00654BF3"/>
    <w:rsid w:val="00654F4B"/>
    <w:rsid w:val="00655100"/>
    <w:rsid w:val="006551AD"/>
    <w:rsid w:val="00655304"/>
    <w:rsid w:val="0065535E"/>
    <w:rsid w:val="0065566B"/>
    <w:rsid w:val="00655747"/>
    <w:rsid w:val="006557EA"/>
    <w:rsid w:val="00655D0D"/>
    <w:rsid w:val="00655D1E"/>
    <w:rsid w:val="00656122"/>
    <w:rsid w:val="006561D8"/>
    <w:rsid w:val="0065624E"/>
    <w:rsid w:val="006564FC"/>
    <w:rsid w:val="0065687D"/>
    <w:rsid w:val="0065692B"/>
    <w:rsid w:val="00656A75"/>
    <w:rsid w:val="00656D9F"/>
    <w:rsid w:val="00656EF7"/>
    <w:rsid w:val="00656FE4"/>
    <w:rsid w:val="006572A7"/>
    <w:rsid w:val="00657465"/>
    <w:rsid w:val="00657503"/>
    <w:rsid w:val="006577E9"/>
    <w:rsid w:val="006577ED"/>
    <w:rsid w:val="0065799B"/>
    <w:rsid w:val="00657A33"/>
    <w:rsid w:val="00657E01"/>
    <w:rsid w:val="00657FAF"/>
    <w:rsid w:val="00660298"/>
    <w:rsid w:val="006602C3"/>
    <w:rsid w:val="006602DD"/>
    <w:rsid w:val="0066048C"/>
    <w:rsid w:val="006605F4"/>
    <w:rsid w:val="0066066F"/>
    <w:rsid w:val="006606F6"/>
    <w:rsid w:val="006607BC"/>
    <w:rsid w:val="00660A66"/>
    <w:rsid w:val="00660B72"/>
    <w:rsid w:val="00660BAB"/>
    <w:rsid w:val="00660CC5"/>
    <w:rsid w:val="00660DA5"/>
    <w:rsid w:val="00660E3A"/>
    <w:rsid w:val="00661489"/>
    <w:rsid w:val="006614F8"/>
    <w:rsid w:val="0066159C"/>
    <w:rsid w:val="0066161D"/>
    <w:rsid w:val="00661A27"/>
    <w:rsid w:val="00661D63"/>
    <w:rsid w:val="00661F0A"/>
    <w:rsid w:val="006621FF"/>
    <w:rsid w:val="0066223C"/>
    <w:rsid w:val="00662656"/>
    <w:rsid w:val="0066284F"/>
    <w:rsid w:val="00662B4F"/>
    <w:rsid w:val="00662B5D"/>
    <w:rsid w:val="00662C5D"/>
    <w:rsid w:val="00662E4B"/>
    <w:rsid w:val="00662FA2"/>
    <w:rsid w:val="00663358"/>
    <w:rsid w:val="00663965"/>
    <w:rsid w:val="00663993"/>
    <w:rsid w:val="006639D6"/>
    <w:rsid w:val="00663B09"/>
    <w:rsid w:val="00663D1B"/>
    <w:rsid w:val="00664331"/>
    <w:rsid w:val="00664412"/>
    <w:rsid w:val="0066443F"/>
    <w:rsid w:val="006644C2"/>
    <w:rsid w:val="00664787"/>
    <w:rsid w:val="00664AE5"/>
    <w:rsid w:val="00664AEA"/>
    <w:rsid w:val="00664C38"/>
    <w:rsid w:val="00664C54"/>
    <w:rsid w:val="00664E6F"/>
    <w:rsid w:val="00664F70"/>
    <w:rsid w:val="00665076"/>
    <w:rsid w:val="0066523C"/>
    <w:rsid w:val="006657C1"/>
    <w:rsid w:val="00665858"/>
    <w:rsid w:val="0066587B"/>
    <w:rsid w:val="00665A68"/>
    <w:rsid w:val="0066624E"/>
    <w:rsid w:val="00666331"/>
    <w:rsid w:val="006663DC"/>
    <w:rsid w:val="006663E1"/>
    <w:rsid w:val="00666490"/>
    <w:rsid w:val="00666677"/>
    <w:rsid w:val="0066668D"/>
    <w:rsid w:val="006668C8"/>
    <w:rsid w:val="00666A02"/>
    <w:rsid w:val="00666ABB"/>
    <w:rsid w:val="00666E5E"/>
    <w:rsid w:val="006670C9"/>
    <w:rsid w:val="006672E9"/>
    <w:rsid w:val="006674CA"/>
    <w:rsid w:val="00667BE7"/>
    <w:rsid w:val="00667FAD"/>
    <w:rsid w:val="00670102"/>
    <w:rsid w:val="00670105"/>
    <w:rsid w:val="006702B7"/>
    <w:rsid w:val="00670311"/>
    <w:rsid w:val="00670636"/>
    <w:rsid w:val="0067064D"/>
    <w:rsid w:val="006708E2"/>
    <w:rsid w:val="0067090A"/>
    <w:rsid w:val="00670B57"/>
    <w:rsid w:val="00670B66"/>
    <w:rsid w:val="00671204"/>
    <w:rsid w:val="00671324"/>
    <w:rsid w:val="0067136D"/>
    <w:rsid w:val="006714E4"/>
    <w:rsid w:val="006716AC"/>
    <w:rsid w:val="00671707"/>
    <w:rsid w:val="006717AA"/>
    <w:rsid w:val="00671870"/>
    <w:rsid w:val="00671AEA"/>
    <w:rsid w:val="00671F40"/>
    <w:rsid w:val="006724C7"/>
    <w:rsid w:val="00672673"/>
    <w:rsid w:val="006729C2"/>
    <w:rsid w:val="006729E7"/>
    <w:rsid w:val="0067300A"/>
    <w:rsid w:val="00673078"/>
    <w:rsid w:val="006730C8"/>
    <w:rsid w:val="006732DD"/>
    <w:rsid w:val="006732F9"/>
    <w:rsid w:val="006735F8"/>
    <w:rsid w:val="00673627"/>
    <w:rsid w:val="006738E1"/>
    <w:rsid w:val="006739D9"/>
    <w:rsid w:val="00673D63"/>
    <w:rsid w:val="00673EA0"/>
    <w:rsid w:val="0067412C"/>
    <w:rsid w:val="00674146"/>
    <w:rsid w:val="00674350"/>
    <w:rsid w:val="0067437C"/>
    <w:rsid w:val="00674679"/>
    <w:rsid w:val="00674857"/>
    <w:rsid w:val="00674B07"/>
    <w:rsid w:val="00674CA1"/>
    <w:rsid w:val="00674E7A"/>
    <w:rsid w:val="00674F5D"/>
    <w:rsid w:val="006758AA"/>
    <w:rsid w:val="006759EC"/>
    <w:rsid w:val="00675C13"/>
    <w:rsid w:val="0067648F"/>
    <w:rsid w:val="00676519"/>
    <w:rsid w:val="0067653B"/>
    <w:rsid w:val="00676558"/>
    <w:rsid w:val="006767E1"/>
    <w:rsid w:val="00676924"/>
    <w:rsid w:val="00676A75"/>
    <w:rsid w:val="00676A84"/>
    <w:rsid w:val="00676BD9"/>
    <w:rsid w:val="006770C4"/>
    <w:rsid w:val="00677225"/>
    <w:rsid w:val="006773E7"/>
    <w:rsid w:val="00677434"/>
    <w:rsid w:val="0067748D"/>
    <w:rsid w:val="00677667"/>
    <w:rsid w:val="0067772F"/>
    <w:rsid w:val="0067779A"/>
    <w:rsid w:val="00677A11"/>
    <w:rsid w:val="00677A7D"/>
    <w:rsid w:val="00677BF9"/>
    <w:rsid w:val="00677C99"/>
    <w:rsid w:val="00680025"/>
    <w:rsid w:val="0068027A"/>
    <w:rsid w:val="00680675"/>
    <w:rsid w:val="006809BB"/>
    <w:rsid w:val="00680A5F"/>
    <w:rsid w:val="00681156"/>
    <w:rsid w:val="006813BF"/>
    <w:rsid w:val="006818A9"/>
    <w:rsid w:val="006818B8"/>
    <w:rsid w:val="00681DF9"/>
    <w:rsid w:val="00681E28"/>
    <w:rsid w:val="00681FF6"/>
    <w:rsid w:val="00682288"/>
    <w:rsid w:val="0068239D"/>
    <w:rsid w:val="006823F5"/>
    <w:rsid w:val="0068248C"/>
    <w:rsid w:val="00682502"/>
    <w:rsid w:val="00682598"/>
    <w:rsid w:val="00682695"/>
    <w:rsid w:val="006827F9"/>
    <w:rsid w:val="006829E3"/>
    <w:rsid w:val="00682AC4"/>
    <w:rsid w:val="00682C1D"/>
    <w:rsid w:val="00682C4B"/>
    <w:rsid w:val="00682F00"/>
    <w:rsid w:val="00682F74"/>
    <w:rsid w:val="00683117"/>
    <w:rsid w:val="0068313E"/>
    <w:rsid w:val="0068328A"/>
    <w:rsid w:val="006833A9"/>
    <w:rsid w:val="006834B9"/>
    <w:rsid w:val="0068362C"/>
    <w:rsid w:val="00683ACD"/>
    <w:rsid w:val="00683B2E"/>
    <w:rsid w:val="00683D03"/>
    <w:rsid w:val="00683DAA"/>
    <w:rsid w:val="00683FF5"/>
    <w:rsid w:val="006840DC"/>
    <w:rsid w:val="006844A2"/>
    <w:rsid w:val="006844C5"/>
    <w:rsid w:val="0068488C"/>
    <w:rsid w:val="00684AFE"/>
    <w:rsid w:val="00684B03"/>
    <w:rsid w:val="00684BDF"/>
    <w:rsid w:val="00684D8C"/>
    <w:rsid w:val="00684F7D"/>
    <w:rsid w:val="00684FE9"/>
    <w:rsid w:val="00684FED"/>
    <w:rsid w:val="00685110"/>
    <w:rsid w:val="006854FB"/>
    <w:rsid w:val="00685579"/>
    <w:rsid w:val="0068560B"/>
    <w:rsid w:val="00685883"/>
    <w:rsid w:val="00685A39"/>
    <w:rsid w:val="00685DD5"/>
    <w:rsid w:val="00685E91"/>
    <w:rsid w:val="00686031"/>
    <w:rsid w:val="00686296"/>
    <w:rsid w:val="00686577"/>
    <w:rsid w:val="00686596"/>
    <w:rsid w:val="006866C6"/>
    <w:rsid w:val="006867FD"/>
    <w:rsid w:val="006869CF"/>
    <w:rsid w:val="00686C6B"/>
    <w:rsid w:val="00686F14"/>
    <w:rsid w:val="00686F9E"/>
    <w:rsid w:val="00687095"/>
    <w:rsid w:val="006870D0"/>
    <w:rsid w:val="006871BB"/>
    <w:rsid w:val="0068722D"/>
    <w:rsid w:val="00687290"/>
    <w:rsid w:val="006874CE"/>
    <w:rsid w:val="00687593"/>
    <w:rsid w:val="00687E2F"/>
    <w:rsid w:val="00690419"/>
    <w:rsid w:val="0069069B"/>
    <w:rsid w:val="006908B5"/>
    <w:rsid w:val="006909C5"/>
    <w:rsid w:val="00690C3B"/>
    <w:rsid w:val="00690D69"/>
    <w:rsid w:val="00690F41"/>
    <w:rsid w:val="00690F8D"/>
    <w:rsid w:val="0069114B"/>
    <w:rsid w:val="006915E1"/>
    <w:rsid w:val="006916BE"/>
    <w:rsid w:val="006917EE"/>
    <w:rsid w:val="006918F8"/>
    <w:rsid w:val="00691DA6"/>
    <w:rsid w:val="006921F6"/>
    <w:rsid w:val="0069220A"/>
    <w:rsid w:val="006923B7"/>
    <w:rsid w:val="006925E3"/>
    <w:rsid w:val="006926F7"/>
    <w:rsid w:val="00692960"/>
    <w:rsid w:val="00692A95"/>
    <w:rsid w:val="00692FF4"/>
    <w:rsid w:val="006931BD"/>
    <w:rsid w:val="006936E4"/>
    <w:rsid w:val="00693ABD"/>
    <w:rsid w:val="00693B8D"/>
    <w:rsid w:val="00693C2E"/>
    <w:rsid w:val="006944EE"/>
    <w:rsid w:val="00694769"/>
    <w:rsid w:val="00694784"/>
    <w:rsid w:val="00694E2C"/>
    <w:rsid w:val="00694E39"/>
    <w:rsid w:val="00694F38"/>
    <w:rsid w:val="00694FD1"/>
    <w:rsid w:val="0069500B"/>
    <w:rsid w:val="00695229"/>
    <w:rsid w:val="0069541F"/>
    <w:rsid w:val="0069573B"/>
    <w:rsid w:val="006959CD"/>
    <w:rsid w:val="0069611F"/>
    <w:rsid w:val="0069663D"/>
    <w:rsid w:val="00696729"/>
    <w:rsid w:val="00696761"/>
    <w:rsid w:val="00696836"/>
    <w:rsid w:val="00696F6E"/>
    <w:rsid w:val="006970BE"/>
    <w:rsid w:val="00697237"/>
    <w:rsid w:val="00697627"/>
    <w:rsid w:val="0069768F"/>
    <w:rsid w:val="0069795F"/>
    <w:rsid w:val="00697AC9"/>
    <w:rsid w:val="00697AEA"/>
    <w:rsid w:val="00697C33"/>
    <w:rsid w:val="00697C53"/>
    <w:rsid w:val="00697C7A"/>
    <w:rsid w:val="00697D74"/>
    <w:rsid w:val="00697D9A"/>
    <w:rsid w:val="006A0039"/>
    <w:rsid w:val="006A00AF"/>
    <w:rsid w:val="006A016E"/>
    <w:rsid w:val="006A026C"/>
    <w:rsid w:val="006A0A5D"/>
    <w:rsid w:val="006A0A7A"/>
    <w:rsid w:val="006A0E6F"/>
    <w:rsid w:val="006A1002"/>
    <w:rsid w:val="006A1381"/>
    <w:rsid w:val="006A1610"/>
    <w:rsid w:val="006A1646"/>
    <w:rsid w:val="006A16A0"/>
    <w:rsid w:val="006A1C5C"/>
    <w:rsid w:val="006A1D16"/>
    <w:rsid w:val="006A1FB5"/>
    <w:rsid w:val="006A234C"/>
    <w:rsid w:val="006A251A"/>
    <w:rsid w:val="006A2768"/>
    <w:rsid w:val="006A28C9"/>
    <w:rsid w:val="006A2E0F"/>
    <w:rsid w:val="006A3324"/>
    <w:rsid w:val="006A334B"/>
    <w:rsid w:val="006A3365"/>
    <w:rsid w:val="006A3449"/>
    <w:rsid w:val="006A3804"/>
    <w:rsid w:val="006A3ED8"/>
    <w:rsid w:val="006A3FE7"/>
    <w:rsid w:val="006A4095"/>
    <w:rsid w:val="006A4205"/>
    <w:rsid w:val="006A45B3"/>
    <w:rsid w:val="006A498D"/>
    <w:rsid w:val="006A4C46"/>
    <w:rsid w:val="006A510D"/>
    <w:rsid w:val="006A5333"/>
    <w:rsid w:val="006A534C"/>
    <w:rsid w:val="006A540D"/>
    <w:rsid w:val="006A5636"/>
    <w:rsid w:val="006A5644"/>
    <w:rsid w:val="006A573E"/>
    <w:rsid w:val="006A5B32"/>
    <w:rsid w:val="006A5D1E"/>
    <w:rsid w:val="006A5DF6"/>
    <w:rsid w:val="006A5EF5"/>
    <w:rsid w:val="006A62C2"/>
    <w:rsid w:val="006A688B"/>
    <w:rsid w:val="006A6904"/>
    <w:rsid w:val="006A6ED0"/>
    <w:rsid w:val="006A7158"/>
    <w:rsid w:val="006A73C6"/>
    <w:rsid w:val="006A7703"/>
    <w:rsid w:val="006A7AEC"/>
    <w:rsid w:val="006A7BD6"/>
    <w:rsid w:val="006A7F96"/>
    <w:rsid w:val="006B0197"/>
    <w:rsid w:val="006B02F2"/>
    <w:rsid w:val="006B034A"/>
    <w:rsid w:val="006B03A5"/>
    <w:rsid w:val="006B09F2"/>
    <w:rsid w:val="006B0E8F"/>
    <w:rsid w:val="006B107F"/>
    <w:rsid w:val="006B15E2"/>
    <w:rsid w:val="006B1680"/>
    <w:rsid w:val="006B17AA"/>
    <w:rsid w:val="006B18B7"/>
    <w:rsid w:val="006B1988"/>
    <w:rsid w:val="006B1ABA"/>
    <w:rsid w:val="006B1B59"/>
    <w:rsid w:val="006B1BC9"/>
    <w:rsid w:val="006B1BD8"/>
    <w:rsid w:val="006B1D3B"/>
    <w:rsid w:val="006B1D59"/>
    <w:rsid w:val="006B1DF1"/>
    <w:rsid w:val="006B1E70"/>
    <w:rsid w:val="006B209D"/>
    <w:rsid w:val="006B21CB"/>
    <w:rsid w:val="006B2328"/>
    <w:rsid w:val="006B2407"/>
    <w:rsid w:val="006B2419"/>
    <w:rsid w:val="006B2597"/>
    <w:rsid w:val="006B260B"/>
    <w:rsid w:val="006B276E"/>
    <w:rsid w:val="006B27F0"/>
    <w:rsid w:val="006B282E"/>
    <w:rsid w:val="006B28DC"/>
    <w:rsid w:val="006B28DF"/>
    <w:rsid w:val="006B2AA5"/>
    <w:rsid w:val="006B2BA5"/>
    <w:rsid w:val="006B2C46"/>
    <w:rsid w:val="006B2C7C"/>
    <w:rsid w:val="006B354B"/>
    <w:rsid w:val="006B35C3"/>
    <w:rsid w:val="006B3734"/>
    <w:rsid w:val="006B3780"/>
    <w:rsid w:val="006B394C"/>
    <w:rsid w:val="006B3AED"/>
    <w:rsid w:val="006B3CAA"/>
    <w:rsid w:val="006B3CBB"/>
    <w:rsid w:val="006B3D62"/>
    <w:rsid w:val="006B42D9"/>
    <w:rsid w:val="006B449B"/>
    <w:rsid w:val="006B4698"/>
    <w:rsid w:val="006B4847"/>
    <w:rsid w:val="006B49CD"/>
    <w:rsid w:val="006B4AC1"/>
    <w:rsid w:val="006B4B1A"/>
    <w:rsid w:val="006B4C37"/>
    <w:rsid w:val="006B4D4A"/>
    <w:rsid w:val="006B4D58"/>
    <w:rsid w:val="006B4EDF"/>
    <w:rsid w:val="006B5171"/>
    <w:rsid w:val="006B560B"/>
    <w:rsid w:val="006B58D4"/>
    <w:rsid w:val="006B59B9"/>
    <w:rsid w:val="006B5A57"/>
    <w:rsid w:val="006B5AA9"/>
    <w:rsid w:val="006B5C33"/>
    <w:rsid w:val="006B5CC9"/>
    <w:rsid w:val="006B6113"/>
    <w:rsid w:val="006B64C9"/>
    <w:rsid w:val="006B69A4"/>
    <w:rsid w:val="006B6C22"/>
    <w:rsid w:val="006B6D7A"/>
    <w:rsid w:val="006B6F0D"/>
    <w:rsid w:val="006B6FE1"/>
    <w:rsid w:val="006B7315"/>
    <w:rsid w:val="006B7A1F"/>
    <w:rsid w:val="006B7B41"/>
    <w:rsid w:val="006B7C83"/>
    <w:rsid w:val="006B7DD8"/>
    <w:rsid w:val="006B7DDF"/>
    <w:rsid w:val="006B7E41"/>
    <w:rsid w:val="006C0653"/>
    <w:rsid w:val="006C069C"/>
    <w:rsid w:val="006C0933"/>
    <w:rsid w:val="006C0A5E"/>
    <w:rsid w:val="006C0B7F"/>
    <w:rsid w:val="006C0C73"/>
    <w:rsid w:val="006C0D28"/>
    <w:rsid w:val="006C0E5D"/>
    <w:rsid w:val="006C0FAC"/>
    <w:rsid w:val="006C14C4"/>
    <w:rsid w:val="006C15E8"/>
    <w:rsid w:val="006C1EE1"/>
    <w:rsid w:val="006C1F34"/>
    <w:rsid w:val="006C1FC6"/>
    <w:rsid w:val="006C1FC9"/>
    <w:rsid w:val="006C2081"/>
    <w:rsid w:val="006C2566"/>
    <w:rsid w:val="006C2576"/>
    <w:rsid w:val="006C25AF"/>
    <w:rsid w:val="006C2651"/>
    <w:rsid w:val="006C2741"/>
    <w:rsid w:val="006C27CD"/>
    <w:rsid w:val="006C2E07"/>
    <w:rsid w:val="006C2ED1"/>
    <w:rsid w:val="006C2EF9"/>
    <w:rsid w:val="006C2FF8"/>
    <w:rsid w:val="006C30BA"/>
    <w:rsid w:val="006C3218"/>
    <w:rsid w:val="006C33B8"/>
    <w:rsid w:val="006C33C2"/>
    <w:rsid w:val="006C3562"/>
    <w:rsid w:val="006C39DA"/>
    <w:rsid w:val="006C3A37"/>
    <w:rsid w:val="006C3CBC"/>
    <w:rsid w:val="006C3F58"/>
    <w:rsid w:val="006C4025"/>
    <w:rsid w:val="006C414E"/>
    <w:rsid w:val="006C4183"/>
    <w:rsid w:val="006C4202"/>
    <w:rsid w:val="006C43B2"/>
    <w:rsid w:val="006C47B1"/>
    <w:rsid w:val="006C4829"/>
    <w:rsid w:val="006C4920"/>
    <w:rsid w:val="006C4973"/>
    <w:rsid w:val="006C4AC5"/>
    <w:rsid w:val="006C4B27"/>
    <w:rsid w:val="006C4D8E"/>
    <w:rsid w:val="006C4EEB"/>
    <w:rsid w:val="006C4FB2"/>
    <w:rsid w:val="006C4FF9"/>
    <w:rsid w:val="006C50D7"/>
    <w:rsid w:val="006C513C"/>
    <w:rsid w:val="006C552C"/>
    <w:rsid w:val="006C56C1"/>
    <w:rsid w:val="006C57A5"/>
    <w:rsid w:val="006C5858"/>
    <w:rsid w:val="006C5A7B"/>
    <w:rsid w:val="006C5EF9"/>
    <w:rsid w:val="006C610A"/>
    <w:rsid w:val="006C61BE"/>
    <w:rsid w:val="006C67EB"/>
    <w:rsid w:val="006C6C62"/>
    <w:rsid w:val="006C6D21"/>
    <w:rsid w:val="006C6FF3"/>
    <w:rsid w:val="006C7093"/>
    <w:rsid w:val="006C70DD"/>
    <w:rsid w:val="006C7290"/>
    <w:rsid w:val="006C760B"/>
    <w:rsid w:val="006C7687"/>
    <w:rsid w:val="006C76CF"/>
    <w:rsid w:val="006C799F"/>
    <w:rsid w:val="006C7A5A"/>
    <w:rsid w:val="006C7A71"/>
    <w:rsid w:val="006C7BA6"/>
    <w:rsid w:val="006C7C3C"/>
    <w:rsid w:val="006C7DBD"/>
    <w:rsid w:val="006C7FA8"/>
    <w:rsid w:val="006D0070"/>
    <w:rsid w:val="006D07D3"/>
    <w:rsid w:val="006D0B73"/>
    <w:rsid w:val="006D0D92"/>
    <w:rsid w:val="006D0F44"/>
    <w:rsid w:val="006D113B"/>
    <w:rsid w:val="006D14CF"/>
    <w:rsid w:val="006D159D"/>
    <w:rsid w:val="006D1644"/>
    <w:rsid w:val="006D17BD"/>
    <w:rsid w:val="006D1C50"/>
    <w:rsid w:val="006D2186"/>
    <w:rsid w:val="006D22DB"/>
    <w:rsid w:val="006D256E"/>
    <w:rsid w:val="006D25E2"/>
    <w:rsid w:val="006D2614"/>
    <w:rsid w:val="006D262E"/>
    <w:rsid w:val="006D29CF"/>
    <w:rsid w:val="006D2A0C"/>
    <w:rsid w:val="006D2DF3"/>
    <w:rsid w:val="006D2F73"/>
    <w:rsid w:val="006D2FA1"/>
    <w:rsid w:val="006D3126"/>
    <w:rsid w:val="006D316E"/>
    <w:rsid w:val="006D3318"/>
    <w:rsid w:val="006D33C6"/>
    <w:rsid w:val="006D3DB7"/>
    <w:rsid w:val="006D4215"/>
    <w:rsid w:val="006D4421"/>
    <w:rsid w:val="006D44F2"/>
    <w:rsid w:val="006D4548"/>
    <w:rsid w:val="006D4657"/>
    <w:rsid w:val="006D4B0B"/>
    <w:rsid w:val="006D4C30"/>
    <w:rsid w:val="006D4E77"/>
    <w:rsid w:val="006D5008"/>
    <w:rsid w:val="006D50A9"/>
    <w:rsid w:val="006D513E"/>
    <w:rsid w:val="006D519C"/>
    <w:rsid w:val="006D51FB"/>
    <w:rsid w:val="006D5621"/>
    <w:rsid w:val="006D577C"/>
    <w:rsid w:val="006D5C66"/>
    <w:rsid w:val="006D6149"/>
    <w:rsid w:val="006D62AF"/>
    <w:rsid w:val="006D6439"/>
    <w:rsid w:val="006D6547"/>
    <w:rsid w:val="006D65FC"/>
    <w:rsid w:val="006D6CE2"/>
    <w:rsid w:val="006D6EAA"/>
    <w:rsid w:val="006D6EDB"/>
    <w:rsid w:val="006D703D"/>
    <w:rsid w:val="006D737A"/>
    <w:rsid w:val="006D738A"/>
    <w:rsid w:val="006D7B06"/>
    <w:rsid w:val="006D7B81"/>
    <w:rsid w:val="006D7CD7"/>
    <w:rsid w:val="006D7CEB"/>
    <w:rsid w:val="006D7E15"/>
    <w:rsid w:val="006D7EEE"/>
    <w:rsid w:val="006E0094"/>
    <w:rsid w:val="006E014B"/>
    <w:rsid w:val="006E03CC"/>
    <w:rsid w:val="006E0416"/>
    <w:rsid w:val="006E04A6"/>
    <w:rsid w:val="006E05ED"/>
    <w:rsid w:val="006E0668"/>
    <w:rsid w:val="006E0AC7"/>
    <w:rsid w:val="006E0BEA"/>
    <w:rsid w:val="006E10A7"/>
    <w:rsid w:val="006E1604"/>
    <w:rsid w:val="006E19AF"/>
    <w:rsid w:val="006E1B7A"/>
    <w:rsid w:val="006E1D26"/>
    <w:rsid w:val="006E1E10"/>
    <w:rsid w:val="006E1EBF"/>
    <w:rsid w:val="006E257E"/>
    <w:rsid w:val="006E2959"/>
    <w:rsid w:val="006E2C00"/>
    <w:rsid w:val="006E3032"/>
    <w:rsid w:val="006E3109"/>
    <w:rsid w:val="006E320C"/>
    <w:rsid w:val="006E33C2"/>
    <w:rsid w:val="006E36CE"/>
    <w:rsid w:val="006E3721"/>
    <w:rsid w:val="006E3858"/>
    <w:rsid w:val="006E3A28"/>
    <w:rsid w:val="006E3DF4"/>
    <w:rsid w:val="006E3E4F"/>
    <w:rsid w:val="006E3FB7"/>
    <w:rsid w:val="006E405A"/>
    <w:rsid w:val="006E449B"/>
    <w:rsid w:val="006E452E"/>
    <w:rsid w:val="006E45DC"/>
    <w:rsid w:val="006E4680"/>
    <w:rsid w:val="006E48CB"/>
    <w:rsid w:val="006E48CE"/>
    <w:rsid w:val="006E48FE"/>
    <w:rsid w:val="006E4A4F"/>
    <w:rsid w:val="006E51A7"/>
    <w:rsid w:val="006E53B3"/>
    <w:rsid w:val="006E586F"/>
    <w:rsid w:val="006E58DA"/>
    <w:rsid w:val="006E5A2E"/>
    <w:rsid w:val="006E5AD7"/>
    <w:rsid w:val="006E5C9C"/>
    <w:rsid w:val="006E5EE1"/>
    <w:rsid w:val="006E6157"/>
    <w:rsid w:val="006E6166"/>
    <w:rsid w:val="006E6189"/>
    <w:rsid w:val="006E618C"/>
    <w:rsid w:val="006E64C5"/>
    <w:rsid w:val="006E66CD"/>
    <w:rsid w:val="006E6899"/>
    <w:rsid w:val="006E6AB6"/>
    <w:rsid w:val="006E6BD2"/>
    <w:rsid w:val="006E74BB"/>
    <w:rsid w:val="006E76DC"/>
    <w:rsid w:val="006E779B"/>
    <w:rsid w:val="006E7993"/>
    <w:rsid w:val="006F014E"/>
    <w:rsid w:val="006F045D"/>
    <w:rsid w:val="006F0561"/>
    <w:rsid w:val="006F0650"/>
    <w:rsid w:val="006F067A"/>
    <w:rsid w:val="006F068B"/>
    <w:rsid w:val="006F078F"/>
    <w:rsid w:val="006F0924"/>
    <w:rsid w:val="006F0A63"/>
    <w:rsid w:val="006F0AC5"/>
    <w:rsid w:val="006F0BC5"/>
    <w:rsid w:val="006F0D83"/>
    <w:rsid w:val="006F0F85"/>
    <w:rsid w:val="006F1159"/>
    <w:rsid w:val="006F1655"/>
    <w:rsid w:val="006F1682"/>
    <w:rsid w:val="006F17C8"/>
    <w:rsid w:val="006F18F8"/>
    <w:rsid w:val="006F1BB1"/>
    <w:rsid w:val="006F1BEC"/>
    <w:rsid w:val="006F1C12"/>
    <w:rsid w:val="006F1CF2"/>
    <w:rsid w:val="006F21D2"/>
    <w:rsid w:val="006F23F2"/>
    <w:rsid w:val="006F268F"/>
    <w:rsid w:val="006F27D9"/>
    <w:rsid w:val="006F282E"/>
    <w:rsid w:val="006F292C"/>
    <w:rsid w:val="006F2C78"/>
    <w:rsid w:val="006F2CB3"/>
    <w:rsid w:val="006F2DB1"/>
    <w:rsid w:val="006F2DCF"/>
    <w:rsid w:val="006F3003"/>
    <w:rsid w:val="006F304E"/>
    <w:rsid w:val="006F3120"/>
    <w:rsid w:val="006F33B4"/>
    <w:rsid w:val="006F354A"/>
    <w:rsid w:val="006F3622"/>
    <w:rsid w:val="006F37AC"/>
    <w:rsid w:val="006F3C6A"/>
    <w:rsid w:val="006F3CE3"/>
    <w:rsid w:val="006F41B8"/>
    <w:rsid w:val="006F44C8"/>
    <w:rsid w:val="006F4652"/>
    <w:rsid w:val="006F4841"/>
    <w:rsid w:val="006F4D91"/>
    <w:rsid w:val="006F5027"/>
    <w:rsid w:val="006F5386"/>
    <w:rsid w:val="006F55E6"/>
    <w:rsid w:val="006F5AA3"/>
    <w:rsid w:val="006F5FCB"/>
    <w:rsid w:val="006F61CB"/>
    <w:rsid w:val="006F6390"/>
    <w:rsid w:val="006F65C5"/>
    <w:rsid w:val="006F669F"/>
    <w:rsid w:val="006F67C4"/>
    <w:rsid w:val="006F6ABA"/>
    <w:rsid w:val="006F6C32"/>
    <w:rsid w:val="006F6D46"/>
    <w:rsid w:val="006F752F"/>
    <w:rsid w:val="006F75AB"/>
    <w:rsid w:val="006F77BC"/>
    <w:rsid w:val="006F7874"/>
    <w:rsid w:val="006F7A75"/>
    <w:rsid w:val="006F7AE4"/>
    <w:rsid w:val="006F7C2E"/>
    <w:rsid w:val="006F7C60"/>
    <w:rsid w:val="006F7E3B"/>
    <w:rsid w:val="0070011C"/>
    <w:rsid w:val="00700205"/>
    <w:rsid w:val="0070033D"/>
    <w:rsid w:val="00700430"/>
    <w:rsid w:val="00700468"/>
    <w:rsid w:val="0070054B"/>
    <w:rsid w:val="0070096C"/>
    <w:rsid w:val="007009A5"/>
    <w:rsid w:val="00700BB0"/>
    <w:rsid w:val="00700D3B"/>
    <w:rsid w:val="00700F7E"/>
    <w:rsid w:val="007010D4"/>
    <w:rsid w:val="00701141"/>
    <w:rsid w:val="007013C8"/>
    <w:rsid w:val="00701644"/>
    <w:rsid w:val="0070223F"/>
    <w:rsid w:val="00702267"/>
    <w:rsid w:val="007022BA"/>
    <w:rsid w:val="007022C5"/>
    <w:rsid w:val="0070230C"/>
    <w:rsid w:val="007023A0"/>
    <w:rsid w:val="00702428"/>
    <w:rsid w:val="00702497"/>
    <w:rsid w:val="0070274F"/>
    <w:rsid w:val="00702BAD"/>
    <w:rsid w:val="00702DB5"/>
    <w:rsid w:val="00702FE4"/>
    <w:rsid w:val="00703044"/>
    <w:rsid w:val="0070304A"/>
    <w:rsid w:val="00703342"/>
    <w:rsid w:val="007036C6"/>
    <w:rsid w:val="00703ACC"/>
    <w:rsid w:val="00703F80"/>
    <w:rsid w:val="00703FE8"/>
    <w:rsid w:val="0070467F"/>
    <w:rsid w:val="00704C11"/>
    <w:rsid w:val="00704CA6"/>
    <w:rsid w:val="00705071"/>
    <w:rsid w:val="00705186"/>
    <w:rsid w:val="00705313"/>
    <w:rsid w:val="00705549"/>
    <w:rsid w:val="007058D1"/>
    <w:rsid w:val="0070598E"/>
    <w:rsid w:val="007059A6"/>
    <w:rsid w:val="00705A07"/>
    <w:rsid w:val="00705A98"/>
    <w:rsid w:val="00705AF5"/>
    <w:rsid w:val="00705C71"/>
    <w:rsid w:val="00705DB9"/>
    <w:rsid w:val="00705ED7"/>
    <w:rsid w:val="00705FA3"/>
    <w:rsid w:val="0070642A"/>
    <w:rsid w:val="0070699F"/>
    <w:rsid w:val="00706CD6"/>
    <w:rsid w:val="00706FC9"/>
    <w:rsid w:val="00707184"/>
    <w:rsid w:val="00707312"/>
    <w:rsid w:val="007073EF"/>
    <w:rsid w:val="007076BB"/>
    <w:rsid w:val="00707AEC"/>
    <w:rsid w:val="00707BC2"/>
    <w:rsid w:val="00707F03"/>
    <w:rsid w:val="00710167"/>
    <w:rsid w:val="007101F8"/>
    <w:rsid w:val="007102D2"/>
    <w:rsid w:val="00710541"/>
    <w:rsid w:val="0071062A"/>
    <w:rsid w:val="00710692"/>
    <w:rsid w:val="007106F0"/>
    <w:rsid w:val="007107B2"/>
    <w:rsid w:val="007107D9"/>
    <w:rsid w:val="00710D1D"/>
    <w:rsid w:val="00710F24"/>
    <w:rsid w:val="0071132A"/>
    <w:rsid w:val="00711365"/>
    <w:rsid w:val="0071148D"/>
    <w:rsid w:val="007115E1"/>
    <w:rsid w:val="00711CBB"/>
    <w:rsid w:val="00711D57"/>
    <w:rsid w:val="00711E82"/>
    <w:rsid w:val="00711FC8"/>
    <w:rsid w:val="007121D0"/>
    <w:rsid w:val="00712889"/>
    <w:rsid w:val="00712909"/>
    <w:rsid w:val="00712C2C"/>
    <w:rsid w:val="00712F59"/>
    <w:rsid w:val="00712F66"/>
    <w:rsid w:val="007134D7"/>
    <w:rsid w:val="00713560"/>
    <w:rsid w:val="0071378C"/>
    <w:rsid w:val="0071386D"/>
    <w:rsid w:val="00713878"/>
    <w:rsid w:val="007139A1"/>
    <w:rsid w:val="007139F4"/>
    <w:rsid w:val="00713D0D"/>
    <w:rsid w:val="00713D86"/>
    <w:rsid w:val="00713DF0"/>
    <w:rsid w:val="00713E2A"/>
    <w:rsid w:val="00713FC0"/>
    <w:rsid w:val="00713FDB"/>
    <w:rsid w:val="0071421C"/>
    <w:rsid w:val="007143A8"/>
    <w:rsid w:val="0071465A"/>
    <w:rsid w:val="007147B2"/>
    <w:rsid w:val="007147E7"/>
    <w:rsid w:val="00714AD3"/>
    <w:rsid w:val="0071513C"/>
    <w:rsid w:val="0071524F"/>
    <w:rsid w:val="00715421"/>
    <w:rsid w:val="00715598"/>
    <w:rsid w:val="007155E5"/>
    <w:rsid w:val="00715D13"/>
    <w:rsid w:val="0071601F"/>
    <w:rsid w:val="0071628A"/>
    <w:rsid w:val="007164CC"/>
    <w:rsid w:val="00716704"/>
    <w:rsid w:val="00716A6E"/>
    <w:rsid w:val="00716AFC"/>
    <w:rsid w:val="00716FAB"/>
    <w:rsid w:val="007175A7"/>
    <w:rsid w:val="0071764E"/>
    <w:rsid w:val="0071790E"/>
    <w:rsid w:val="00717984"/>
    <w:rsid w:val="0071799D"/>
    <w:rsid w:val="00717A1A"/>
    <w:rsid w:val="00717C5B"/>
    <w:rsid w:val="00717D1F"/>
    <w:rsid w:val="00717D6F"/>
    <w:rsid w:val="00717DC3"/>
    <w:rsid w:val="00717FC5"/>
    <w:rsid w:val="0072008F"/>
    <w:rsid w:val="00720169"/>
    <w:rsid w:val="00720344"/>
    <w:rsid w:val="00720678"/>
    <w:rsid w:val="00720714"/>
    <w:rsid w:val="00720C08"/>
    <w:rsid w:val="00720E69"/>
    <w:rsid w:val="00720E83"/>
    <w:rsid w:val="00721228"/>
    <w:rsid w:val="0072128B"/>
    <w:rsid w:val="007213AA"/>
    <w:rsid w:val="00721415"/>
    <w:rsid w:val="00721B5E"/>
    <w:rsid w:val="00721CE8"/>
    <w:rsid w:val="00721CFD"/>
    <w:rsid w:val="00721F86"/>
    <w:rsid w:val="0072239C"/>
    <w:rsid w:val="007223B2"/>
    <w:rsid w:val="007224B1"/>
    <w:rsid w:val="0072257F"/>
    <w:rsid w:val="0072281C"/>
    <w:rsid w:val="0072284E"/>
    <w:rsid w:val="00722978"/>
    <w:rsid w:val="00722B22"/>
    <w:rsid w:val="00722BE5"/>
    <w:rsid w:val="00722D2F"/>
    <w:rsid w:val="00722DF3"/>
    <w:rsid w:val="00722EBB"/>
    <w:rsid w:val="00722F08"/>
    <w:rsid w:val="007230D7"/>
    <w:rsid w:val="0072375D"/>
    <w:rsid w:val="00723B67"/>
    <w:rsid w:val="00723B9D"/>
    <w:rsid w:val="007244A9"/>
    <w:rsid w:val="007246E4"/>
    <w:rsid w:val="00724713"/>
    <w:rsid w:val="00724805"/>
    <w:rsid w:val="00724AEA"/>
    <w:rsid w:val="00724AF2"/>
    <w:rsid w:val="00724DA0"/>
    <w:rsid w:val="00725138"/>
    <w:rsid w:val="007254D8"/>
    <w:rsid w:val="00725532"/>
    <w:rsid w:val="00725601"/>
    <w:rsid w:val="0072591A"/>
    <w:rsid w:val="00725C69"/>
    <w:rsid w:val="00725CA3"/>
    <w:rsid w:val="00725CFF"/>
    <w:rsid w:val="007266EE"/>
    <w:rsid w:val="00726ACE"/>
    <w:rsid w:val="00726F60"/>
    <w:rsid w:val="007272DD"/>
    <w:rsid w:val="007274E3"/>
    <w:rsid w:val="00727529"/>
    <w:rsid w:val="007276CE"/>
    <w:rsid w:val="007277E5"/>
    <w:rsid w:val="0072789D"/>
    <w:rsid w:val="00727B61"/>
    <w:rsid w:val="007300AF"/>
    <w:rsid w:val="00730165"/>
    <w:rsid w:val="00730219"/>
    <w:rsid w:val="00730311"/>
    <w:rsid w:val="0073041A"/>
    <w:rsid w:val="00730619"/>
    <w:rsid w:val="00730772"/>
    <w:rsid w:val="00730B14"/>
    <w:rsid w:val="00730CC6"/>
    <w:rsid w:val="00730EE3"/>
    <w:rsid w:val="00730FE1"/>
    <w:rsid w:val="00731107"/>
    <w:rsid w:val="007311CE"/>
    <w:rsid w:val="00731314"/>
    <w:rsid w:val="007313C6"/>
    <w:rsid w:val="007315C4"/>
    <w:rsid w:val="007316B2"/>
    <w:rsid w:val="00731B09"/>
    <w:rsid w:val="00731DA9"/>
    <w:rsid w:val="00731E89"/>
    <w:rsid w:val="00732253"/>
    <w:rsid w:val="00732AE0"/>
    <w:rsid w:val="00732D90"/>
    <w:rsid w:val="00732F12"/>
    <w:rsid w:val="0073312F"/>
    <w:rsid w:val="007332EB"/>
    <w:rsid w:val="00733392"/>
    <w:rsid w:val="00733496"/>
    <w:rsid w:val="007338C3"/>
    <w:rsid w:val="00733B65"/>
    <w:rsid w:val="00733D81"/>
    <w:rsid w:val="00733DCE"/>
    <w:rsid w:val="00733EC5"/>
    <w:rsid w:val="0073433E"/>
    <w:rsid w:val="00734536"/>
    <w:rsid w:val="007345C1"/>
    <w:rsid w:val="00734A7D"/>
    <w:rsid w:val="00734A85"/>
    <w:rsid w:val="00734B28"/>
    <w:rsid w:val="00734B9D"/>
    <w:rsid w:val="00734C9A"/>
    <w:rsid w:val="00734EDD"/>
    <w:rsid w:val="00734FC2"/>
    <w:rsid w:val="00735339"/>
    <w:rsid w:val="0073537D"/>
    <w:rsid w:val="00735435"/>
    <w:rsid w:val="00735681"/>
    <w:rsid w:val="0073580E"/>
    <w:rsid w:val="00735826"/>
    <w:rsid w:val="00735A70"/>
    <w:rsid w:val="00735A91"/>
    <w:rsid w:val="00735BA9"/>
    <w:rsid w:val="00735C0C"/>
    <w:rsid w:val="00735F68"/>
    <w:rsid w:val="007361F9"/>
    <w:rsid w:val="0073628B"/>
    <w:rsid w:val="007364B2"/>
    <w:rsid w:val="00736640"/>
    <w:rsid w:val="00736A8E"/>
    <w:rsid w:val="00736CA4"/>
    <w:rsid w:val="00736E11"/>
    <w:rsid w:val="00736E80"/>
    <w:rsid w:val="007370B4"/>
    <w:rsid w:val="00737540"/>
    <w:rsid w:val="00737785"/>
    <w:rsid w:val="00737C37"/>
    <w:rsid w:val="00737FFE"/>
    <w:rsid w:val="0074022B"/>
    <w:rsid w:val="007404C9"/>
    <w:rsid w:val="007405F4"/>
    <w:rsid w:val="0074068F"/>
    <w:rsid w:val="007408FC"/>
    <w:rsid w:val="00740A39"/>
    <w:rsid w:val="00740C4E"/>
    <w:rsid w:val="007410CC"/>
    <w:rsid w:val="007412D2"/>
    <w:rsid w:val="00741363"/>
    <w:rsid w:val="007415EA"/>
    <w:rsid w:val="00741671"/>
    <w:rsid w:val="007416B0"/>
    <w:rsid w:val="0074190B"/>
    <w:rsid w:val="00741A0D"/>
    <w:rsid w:val="00741B1E"/>
    <w:rsid w:val="00741E21"/>
    <w:rsid w:val="00741E2A"/>
    <w:rsid w:val="00741E80"/>
    <w:rsid w:val="00741EAE"/>
    <w:rsid w:val="00741F7F"/>
    <w:rsid w:val="00741FBD"/>
    <w:rsid w:val="007420BB"/>
    <w:rsid w:val="007420C7"/>
    <w:rsid w:val="007421A4"/>
    <w:rsid w:val="007422A3"/>
    <w:rsid w:val="00742561"/>
    <w:rsid w:val="007425C9"/>
    <w:rsid w:val="00742762"/>
    <w:rsid w:val="00742790"/>
    <w:rsid w:val="0074283A"/>
    <w:rsid w:val="00742C3A"/>
    <w:rsid w:val="00742DD8"/>
    <w:rsid w:val="00743053"/>
    <w:rsid w:val="00743210"/>
    <w:rsid w:val="0074331F"/>
    <w:rsid w:val="00743456"/>
    <w:rsid w:val="00743ABA"/>
    <w:rsid w:val="00743B0B"/>
    <w:rsid w:val="00743BEA"/>
    <w:rsid w:val="00743CBA"/>
    <w:rsid w:val="00743EF6"/>
    <w:rsid w:val="00743F35"/>
    <w:rsid w:val="00744546"/>
    <w:rsid w:val="00744635"/>
    <w:rsid w:val="00745172"/>
    <w:rsid w:val="00745290"/>
    <w:rsid w:val="007453F5"/>
    <w:rsid w:val="0074578B"/>
    <w:rsid w:val="007458DC"/>
    <w:rsid w:val="007459ED"/>
    <w:rsid w:val="00745F14"/>
    <w:rsid w:val="0074614B"/>
    <w:rsid w:val="00746722"/>
    <w:rsid w:val="00746950"/>
    <w:rsid w:val="0074698C"/>
    <w:rsid w:val="00746AFF"/>
    <w:rsid w:val="00746E3D"/>
    <w:rsid w:val="007473E6"/>
    <w:rsid w:val="00747725"/>
    <w:rsid w:val="0074794D"/>
    <w:rsid w:val="00747AD8"/>
    <w:rsid w:val="00747CB3"/>
    <w:rsid w:val="00747E1C"/>
    <w:rsid w:val="00750271"/>
    <w:rsid w:val="007502B6"/>
    <w:rsid w:val="00750404"/>
    <w:rsid w:val="00750469"/>
    <w:rsid w:val="00750847"/>
    <w:rsid w:val="007509DE"/>
    <w:rsid w:val="00750BD5"/>
    <w:rsid w:val="00750CC8"/>
    <w:rsid w:val="00750E9F"/>
    <w:rsid w:val="00751072"/>
    <w:rsid w:val="007510DE"/>
    <w:rsid w:val="0075116C"/>
    <w:rsid w:val="007514C1"/>
    <w:rsid w:val="0075163F"/>
    <w:rsid w:val="00751778"/>
    <w:rsid w:val="00751D39"/>
    <w:rsid w:val="0075228B"/>
    <w:rsid w:val="007522BD"/>
    <w:rsid w:val="007523B7"/>
    <w:rsid w:val="007523BE"/>
    <w:rsid w:val="007523D8"/>
    <w:rsid w:val="0075241E"/>
    <w:rsid w:val="0075277E"/>
    <w:rsid w:val="00752829"/>
    <w:rsid w:val="007529C1"/>
    <w:rsid w:val="00752AAA"/>
    <w:rsid w:val="00752BCB"/>
    <w:rsid w:val="00752DAF"/>
    <w:rsid w:val="00752EC6"/>
    <w:rsid w:val="00752F4B"/>
    <w:rsid w:val="00753030"/>
    <w:rsid w:val="007530D6"/>
    <w:rsid w:val="0075317E"/>
    <w:rsid w:val="00753328"/>
    <w:rsid w:val="00753830"/>
    <w:rsid w:val="00753834"/>
    <w:rsid w:val="00753878"/>
    <w:rsid w:val="007538FE"/>
    <w:rsid w:val="00753A0D"/>
    <w:rsid w:val="00753A9D"/>
    <w:rsid w:val="00753AD7"/>
    <w:rsid w:val="00753BEF"/>
    <w:rsid w:val="00753F7F"/>
    <w:rsid w:val="007541B8"/>
    <w:rsid w:val="007541B9"/>
    <w:rsid w:val="00754408"/>
    <w:rsid w:val="007544D9"/>
    <w:rsid w:val="007545C1"/>
    <w:rsid w:val="007545CD"/>
    <w:rsid w:val="0075470B"/>
    <w:rsid w:val="00754717"/>
    <w:rsid w:val="0075475F"/>
    <w:rsid w:val="00754806"/>
    <w:rsid w:val="0075484C"/>
    <w:rsid w:val="007548D5"/>
    <w:rsid w:val="00754985"/>
    <w:rsid w:val="00754BD8"/>
    <w:rsid w:val="0075501C"/>
    <w:rsid w:val="00755107"/>
    <w:rsid w:val="00755225"/>
    <w:rsid w:val="007553D0"/>
    <w:rsid w:val="007556B3"/>
    <w:rsid w:val="00755BFE"/>
    <w:rsid w:val="00755D1F"/>
    <w:rsid w:val="007567A2"/>
    <w:rsid w:val="0075695F"/>
    <w:rsid w:val="00756C20"/>
    <w:rsid w:val="00757041"/>
    <w:rsid w:val="007570D1"/>
    <w:rsid w:val="007572E3"/>
    <w:rsid w:val="00757361"/>
    <w:rsid w:val="007574CF"/>
    <w:rsid w:val="007575BF"/>
    <w:rsid w:val="00757948"/>
    <w:rsid w:val="00757A97"/>
    <w:rsid w:val="007602BA"/>
    <w:rsid w:val="007603CA"/>
    <w:rsid w:val="00760616"/>
    <w:rsid w:val="007606B9"/>
    <w:rsid w:val="007606DB"/>
    <w:rsid w:val="0076095C"/>
    <w:rsid w:val="007614CA"/>
    <w:rsid w:val="00761798"/>
    <w:rsid w:val="0076199B"/>
    <w:rsid w:val="00761A02"/>
    <w:rsid w:val="00761B1C"/>
    <w:rsid w:val="00762049"/>
    <w:rsid w:val="007621D2"/>
    <w:rsid w:val="007621EA"/>
    <w:rsid w:val="00762565"/>
    <w:rsid w:val="007627BE"/>
    <w:rsid w:val="00762833"/>
    <w:rsid w:val="00762AD8"/>
    <w:rsid w:val="00762F38"/>
    <w:rsid w:val="00762FA9"/>
    <w:rsid w:val="0076308A"/>
    <w:rsid w:val="00763107"/>
    <w:rsid w:val="007631F5"/>
    <w:rsid w:val="007632BD"/>
    <w:rsid w:val="007634BD"/>
    <w:rsid w:val="00763523"/>
    <w:rsid w:val="007638BF"/>
    <w:rsid w:val="007638EC"/>
    <w:rsid w:val="00763B4E"/>
    <w:rsid w:val="00763E9E"/>
    <w:rsid w:val="007642A3"/>
    <w:rsid w:val="007642BC"/>
    <w:rsid w:val="007643CB"/>
    <w:rsid w:val="007644C3"/>
    <w:rsid w:val="00764579"/>
    <w:rsid w:val="0076496C"/>
    <w:rsid w:val="007649DC"/>
    <w:rsid w:val="00764B9A"/>
    <w:rsid w:val="00764D84"/>
    <w:rsid w:val="00764DE6"/>
    <w:rsid w:val="00764EEE"/>
    <w:rsid w:val="00764FE7"/>
    <w:rsid w:val="0076556F"/>
    <w:rsid w:val="00765706"/>
    <w:rsid w:val="00765769"/>
    <w:rsid w:val="007658B8"/>
    <w:rsid w:val="0076667B"/>
    <w:rsid w:val="007666A2"/>
    <w:rsid w:val="0076680B"/>
    <w:rsid w:val="00766AA3"/>
    <w:rsid w:val="00766C49"/>
    <w:rsid w:val="00766D15"/>
    <w:rsid w:val="00766E56"/>
    <w:rsid w:val="00766E69"/>
    <w:rsid w:val="00766EE7"/>
    <w:rsid w:val="00767B34"/>
    <w:rsid w:val="00770500"/>
    <w:rsid w:val="00770745"/>
    <w:rsid w:val="00770796"/>
    <w:rsid w:val="00770805"/>
    <w:rsid w:val="0077080E"/>
    <w:rsid w:val="00770A58"/>
    <w:rsid w:val="00770C3F"/>
    <w:rsid w:val="00770FEA"/>
    <w:rsid w:val="00771187"/>
    <w:rsid w:val="0077136C"/>
    <w:rsid w:val="00771587"/>
    <w:rsid w:val="0077158C"/>
    <w:rsid w:val="007715F7"/>
    <w:rsid w:val="00771784"/>
    <w:rsid w:val="007717E1"/>
    <w:rsid w:val="007718F1"/>
    <w:rsid w:val="00771A6D"/>
    <w:rsid w:val="00771A7D"/>
    <w:rsid w:val="00771B8E"/>
    <w:rsid w:val="00771BDD"/>
    <w:rsid w:val="00771D34"/>
    <w:rsid w:val="00771D93"/>
    <w:rsid w:val="00771E64"/>
    <w:rsid w:val="00772243"/>
    <w:rsid w:val="007724C2"/>
    <w:rsid w:val="007725E8"/>
    <w:rsid w:val="00772672"/>
    <w:rsid w:val="00772817"/>
    <w:rsid w:val="007728EF"/>
    <w:rsid w:val="00772968"/>
    <w:rsid w:val="007729C4"/>
    <w:rsid w:val="007729D1"/>
    <w:rsid w:val="00772C67"/>
    <w:rsid w:val="00772D1D"/>
    <w:rsid w:val="00772E45"/>
    <w:rsid w:val="00772E9F"/>
    <w:rsid w:val="0077320C"/>
    <w:rsid w:val="007734E0"/>
    <w:rsid w:val="007735FF"/>
    <w:rsid w:val="0077365B"/>
    <w:rsid w:val="00773BB4"/>
    <w:rsid w:val="007743E2"/>
    <w:rsid w:val="0077440A"/>
    <w:rsid w:val="0077447A"/>
    <w:rsid w:val="007747AE"/>
    <w:rsid w:val="007747FF"/>
    <w:rsid w:val="00774AB5"/>
    <w:rsid w:val="00774C3D"/>
    <w:rsid w:val="00774C6F"/>
    <w:rsid w:val="00774DE8"/>
    <w:rsid w:val="00775210"/>
    <w:rsid w:val="0077551A"/>
    <w:rsid w:val="0077559B"/>
    <w:rsid w:val="0077566B"/>
    <w:rsid w:val="007758DD"/>
    <w:rsid w:val="00775920"/>
    <w:rsid w:val="00775D8B"/>
    <w:rsid w:val="00775E35"/>
    <w:rsid w:val="00775F5F"/>
    <w:rsid w:val="00776244"/>
    <w:rsid w:val="0077647D"/>
    <w:rsid w:val="0077663B"/>
    <w:rsid w:val="00776673"/>
    <w:rsid w:val="007766A9"/>
    <w:rsid w:val="00776D3A"/>
    <w:rsid w:val="00776DFB"/>
    <w:rsid w:val="00777108"/>
    <w:rsid w:val="007771AC"/>
    <w:rsid w:val="0077727D"/>
    <w:rsid w:val="0077728D"/>
    <w:rsid w:val="0077767B"/>
    <w:rsid w:val="00777D68"/>
    <w:rsid w:val="00777E2F"/>
    <w:rsid w:val="00777E39"/>
    <w:rsid w:val="00777FBC"/>
    <w:rsid w:val="0078030F"/>
    <w:rsid w:val="007805B5"/>
    <w:rsid w:val="007806EE"/>
    <w:rsid w:val="007807FC"/>
    <w:rsid w:val="00780907"/>
    <w:rsid w:val="007809E2"/>
    <w:rsid w:val="00780AE1"/>
    <w:rsid w:val="007814B0"/>
    <w:rsid w:val="007815FB"/>
    <w:rsid w:val="0078161A"/>
    <w:rsid w:val="00781755"/>
    <w:rsid w:val="007819FB"/>
    <w:rsid w:val="00781D7D"/>
    <w:rsid w:val="00781F2A"/>
    <w:rsid w:val="00781FB2"/>
    <w:rsid w:val="007820EB"/>
    <w:rsid w:val="00782157"/>
    <w:rsid w:val="00782580"/>
    <w:rsid w:val="00782786"/>
    <w:rsid w:val="00782938"/>
    <w:rsid w:val="00782980"/>
    <w:rsid w:val="00782988"/>
    <w:rsid w:val="00782AD6"/>
    <w:rsid w:val="00782C43"/>
    <w:rsid w:val="0078302F"/>
    <w:rsid w:val="00783210"/>
    <w:rsid w:val="00783213"/>
    <w:rsid w:val="0078346A"/>
    <w:rsid w:val="0078348E"/>
    <w:rsid w:val="007834F4"/>
    <w:rsid w:val="0078350D"/>
    <w:rsid w:val="007838D9"/>
    <w:rsid w:val="00783999"/>
    <w:rsid w:val="007839D1"/>
    <w:rsid w:val="00783B08"/>
    <w:rsid w:val="007843CB"/>
    <w:rsid w:val="007849A8"/>
    <w:rsid w:val="00784C00"/>
    <w:rsid w:val="00784D8B"/>
    <w:rsid w:val="00784DA3"/>
    <w:rsid w:val="007851CC"/>
    <w:rsid w:val="00785226"/>
    <w:rsid w:val="00785489"/>
    <w:rsid w:val="00785889"/>
    <w:rsid w:val="00785947"/>
    <w:rsid w:val="00785E25"/>
    <w:rsid w:val="00786437"/>
    <w:rsid w:val="0078643E"/>
    <w:rsid w:val="007864A0"/>
    <w:rsid w:val="0078657A"/>
    <w:rsid w:val="00786692"/>
    <w:rsid w:val="00786720"/>
    <w:rsid w:val="0078699D"/>
    <w:rsid w:val="00786CC0"/>
    <w:rsid w:val="00786D67"/>
    <w:rsid w:val="0078744D"/>
    <w:rsid w:val="007876D3"/>
    <w:rsid w:val="007877A0"/>
    <w:rsid w:val="00787947"/>
    <w:rsid w:val="00787BC5"/>
    <w:rsid w:val="00787CD5"/>
    <w:rsid w:val="00787DFE"/>
    <w:rsid w:val="007900D2"/>
    <w:rsid w:val="007906A5"/>
    <w:rsid w:val="00790742"/>
    <w:rsid w:val="0079085B"/>
    <w:rsid w:val="00790A60"/>
    <w:rsid w:val="00790C9D"/>
    <w:rsid w:val="00790D95"/>
    <w:rsid w:val="00791176"/>
    <w:rsid w:val="007916DD"/>
    <w:rsid w:val="0079189A"/>
    <w:rsid w:val="00791C63"/>
    <w:rsid w:val="00791CC2"/>
    <w:rsid w:val="00791DAB"/>
    <w:rsid w:val="00791EDB"/>
    <w:rsid w:val="00792030"/>
    <w:rsid w:val="007923D3"/>
    <w:rsid w:val="00792534"/>
    <w:rsid w:val="00792677"/>
    <w:rsid w:val="0079290D"/>
    <w:rsid w:val="00792916"/>
    <w:rsid w:val="007929AB"/>
    <w:rsid w:val="00792B07"/>
    <w:rsid w:val="00792B7A"/>
    <w:rsid w:val="00792D24"/>
    <w:rsid w:val="00792EBA"/>
    <w:rsid w:val="00793546"/>
    <w:rsid w:val="007935AC"/>
    <w:rsid w:val="0079362A"/>
    <w:rsid w:val="007936E8"/>
    <w:rsid w:val="00793790"/>
    <w:rsid w:val="007937A9"/>
    <w:rsid w:val="007937FF"/>
    <w:rsid w:val="00793821"/>
    <w:rsid w:val="007938AA"/>
    <w:rsid w:val="0079398B"/>
    <w:rsid w:val="00793BC6"/>
    <w:rsid w:val="00793C12"/>
    <w:rsid w:val="00793D47"/>
    <w:rsid w:val="00793DB6"/>
    <w:rsid w:val="00793E98"/>
    <w:rsid w:val="00793EEF"/>
    <w:rsid w:val="00794371"/>
    <w:rsid w:val="00794691"/>
    <w:rsid w:val="00794A92"/>
    <w:rsid w:val="00794BE1"/>
    <w:rsid w:val="00794C13"/>
    <w:rsid w:val="0079582D"/>
    <w:rsid w:val="00795899"/>
    <w:rsid w:val="007958CC"/>
    <w:rsid w:val="007958CD"/>
    <w:rsid w:val="007959C4"/>
    <w:rsid w:val="00795B39"/>
    <w:rsid w:val="00795CFF"/>
    <w:rsid w:val="00795F81"/>
    <w:rsid w:val="0079653F"/>
    <w:rsid w:val="00796611"/>
    <w:rsid w:val="00796653"/>
    <w:rsid w:val="007966F0"/>
    <w:rsid w:val="00796A21"/>
    <w:rsid w:val="00796D96"/>
    <w:rsid w:val="00796E79"/>
    <w:rsid w:val="00796F0F"/>
    <w:rsid w:val="00797141"/>
    <w:rsid w:val="00797316"/>
    <w:rsid w:val="00797515"/>
    <w:rsid w:val="007975EC"/>
    <w:rsid w:val="00797A11"/>
    <w:rsid w:val="00797AB0"/>
    <w:rsid w:val="00797EAA"/>
    <w:rsid w:val="007A0176"/>
    <w:rsid w:val="007A0432"/>
    <w:rsid w:val="007A057B"/>
    <w:rsid w:val="007A0837"/>
    <w:rsid w:val="007A08CB"/>
    <w:rsid w:val="007A0930"/>
    <w:rsid w:val="007A0B31"/>
    <w:rsid w:val="007A0BE6"/>
    <w:rsid w:val="007A0D95"/>
    <w:rsid w:val="007A0F80"/>
    <w:rsid w:val="007A1103"/>
    <w:rsid w:val="007A1368"/>
    <w:rsid w:val="007A1AAC"/>
    <w:rsid w:val="007A1CFE"/>
    <w:rsid w:val="007A1DE5"/>
    <w:rsid w:val="007A1E08"/>
    <w:rsid w:val="007A1E24"/>
    <w:rsid w:val="007A1FFD"/>
    <w:rsid w:val="007A20E1"/>
    <w:rsid w:val="007A228D"/>
    <w:rsid w:val="007A26B9"/>
    <w:rsid w:val="007A29A7"/>
    <w:rsid w:val="007A2D02"/>
    <w:rsid w:val="007A2D1B"/>
    <w:rsid w:val="007A2EC8"/>
    <w:rsid w:val="007A2F5A"/>
    <w:rsid w:val="007A2FA8"/>
    <w:rsid w:val="007A3224"/>
    <w:rsid w:val="007A3344"/>
    <w:rsid w:val="007A3439"/>
    <w:rsid w:val="007A3BA3"/>
    <w:rsid w:val="007A3C42"/>
    <w:rsid w:val="007A409D"/>
    <w:rsid w:val="007A41BB"/>
    <w:rsid w:val="007A4202"/>
    <w:rsid w:val="007A4253"/>
    <w:rsid w:val="007A4392"/>
    <w:rsid w:val="007A459B"/>
    <w:rsid w:val="007A4761"/>
    <w:rsid w:val="007A4846"/>
    <w:rsid w:val="007A491C"/>
    <w:rsid w:val="007A4B90"/>
    <w:rsid w:val="007A4DEE"/>
    <w:rsid w:val="007A4E3D"/>
    <w:rsid w:val="007A50A6"/>
    <w:rsid w:val="007A52B1"/>
    <w:rsid w:val="007A5544"/>
    <w:rsid w:val="007A573B"/>
    <w:rsid w:val="007A5868"/>
    <w:rsid w:val="007A58EF"/>
    <w:rsid w:val="007A5F59"/>
    <w:rsid w:val="007A6174"/>
    <w:rsid w:val="007A617F"/>
    <w:rsid w:val="007A6272"/>
    <w:rsid w:val="007A6399"/>
    <w:rsid w:val="007A6485"/>
    <w:rsid w:val="007A6AA0"/>
    <w:rsid w:val="007A6EC5"/>
    <w:rsid w:val="007A6FEE"/>
    <w:rsid w:val="007A71B8"/>
    <w:rsid w:val="007A7751"/>
    <w:rsid w:val="007A788E"/>
    <w:rsid w:val="007A7BD6"/>
    <w:rsid w:val="007A7D92"/>
    <w:rsid w:val="007A7F76"/>
    <w:rsid w:val="007B02CF"/>
    <w:rsid w:val="007B0463"/>
    <w:rsid w:val="007B05F5"/>
    <w:rsid w:val="007B063A"/>
    <w:rsid w:val="007B0B2F"/>
    <w:rsid w:val="007B0B5B"/>
    <w:rsid w:val="007B0FE2"/>
    <w:rsid w:val="007B170E"/>
    <w:rsid w:val="007B1918"/>
    <w:rsid w:val="007B1A05"/>
    <w:rsid w:val="007B22E8"/>
    <w:rsid w:val="007B23AF"/>
    <w:rsid w:val="007B245D"/>
    <w:rsid w:val="007B26CF"/>
    <w:rsid w:val="007B295A"/>
    <w:rsid w:val="007B2BF8"/>
    <w:rsid w:val="007B2C5D"/>
    <w:rsid w:val="007B2C95"/>
    <w:rsid w:val="007B34C4"/>
    <w:rsid w:val="007B3805"/>
    <w:rsid w:val="007B39DF"/>
    <w:rsid w:val="007B3D4E"/>
    <w:rsid w:val="007B3DBF"/>
    <w:rsid w:val="007B40DF"/>
    <w:rsid w:val="007B4178"/>
    <w:rsid w:val="007B4256"/>
    <w:rsid w:val="007B43EC"/>
    <w:rsid w:val="007B448E"/>
    <w:rsid w:val="007B44B5"/>
    <w:rsid w:val="007B4C24"/>
    <w:rsid w:val="007B4E61"/>
    <w:rsid w:val="007B51ED"/>
    <w:rsid w:val="007B51FC"/>
    <w:rsid w:val="007B5843"/>
    <w:rsid w:val="007B58A7"/>
    <w:rsid w:val="007B5CBA"/>
    <w:rsid w:val="007B5EC9"/>
    <w:rsid w:val="007B6071"/>
    <w:rsid w:val="007B608E"/>
    <w:rsid w:val="007B6114"/>
    <w:rsid w:val="007B6233"/>
    <w:rsid w:val="007B65E6"/>
    <w:rsid w:val="007B6836"/>
    <w:rsid w:val="007B6976"/>
    <w:rsid w:val="007B6CEB"/>
    <w:rsid w:val="007B73E1"/>
    <w:rsid w:val="007B76E9"/>
    <w:rsid w:val="007B779A"/>
    <w:rsid w:val="007B7872"/>
    <w:rsid w:val="007B7A3A"/>
    <w:rsid w:val="007B7AAD"/>
    <w:rsid w:val="007B7BCD"/>
    <w:rsid w:val="007B7C16"/>
    <w:rsid w:val="007B7F25"/>
    <w:rsid w:val="007C011D"/>
    <w:rsid w:val="007C01C6"/>
    <w:rsid w:val="007C030B"/>
    <w:rsid w:val="007C03DA"/>
    <w:rsid w:val="007C0CC7"/>
    <w:rsid w:val="007C0D77"/>
    <w:rsid w:val="007C1159"/>
    <w:rsid w:val="007C1368"/>
    <w:rsid w:val="007C17BF"/>
    <w:rsid w:val="007C1A88"/>
    <w:rsid w:val="007C1C43"/>
    <w:rsid w:val="007C1DF4"/>
    <w:rsid w:val="007C1EBE"/>
    <w:rsid w:val="007C1FF5"/>
    <w:rsid w:val="007C21F1"/>
    <w:rsid w:val="007C24B0"/>
    <w:rsid w:val="007C25D8"/>
    <w:rsid w:val="007C28AF"/>
    <w:rsid w:val="007C2D3C"/>
    <w:rsid w:val="007C2D3F"/>
    <w:rsid w:val="007C2D64"/>
    <w:rsid w:val="007C30A2"/>
    <w:rsid w:val="007C30C3"/>
    <w:rsid w:val="007C30CC"/>
    <w:rsid w:val="007C3306"/>
    <w:rsid w:val="007C34BF"/>
    <w:rsid w:val="007C3585"/>
    <w:rsid w:val="007C368D"/>
    <w:rsid w:val="007C36F4"/>
    <w:rsid w:val="007C386E"/>
    <w:rsid w:val="007C3975"/>
    <w:rsid w:val="007C3C7C"/>
    <w:rsid w:val="007C3F3E"/>
    <w:rsid w:val="007C43F8"/>
    <w:rsid w:val="007C45BA"/>
    <w:rsid w:val="007C4606"/>
    <w:rsid w:val="007C46B6"/>
    <w:rsid w:val="007C47BB"/>
    <w:rsid w:val="007C49EF"/>
    <w:rsid w:val="007C4AFA"/>
    <w:rsid w:val="007C4C3D"/>
    <w:rsid w:val="007C4C46"/>
    <w:rsid w:val="007C4D35"/>
    <w:rsid w:val="007C4D4B"/>
    <w:rsid w:val="007C4F90"/>
    <w:rsid w:val="007C5017"/>
    <w:rsid w:val="007C503C"/>
    <w:rsid w:val="007C513A"/>
    <w:rsid w:val="007C5164"/>
    <w:rsid w:val="007C521D"/>
    <w:rsid w:val="007C52DD"/>
    <w:rsid w:val="007C5872"/>
    <w:rsid w:val="007C5892"/>
    <w:rsid w:val="007C5A87"/>
    <w:rsid w:val="007C5B12"/>
    <w:rsid w:val="007C5B97"/>
    <w:rsid w:val="007C5CBC"/>
    <w:rsid w:val="007C63F1"/>
    <w:rsid w:val="007C654C"/>
    <w:rsid w:val="007C65A6"/>
    <w:rsid w:val="007C6AAC"/>
    <w:rsid w:val="007C6C3A"/>
    <w:rsid w:val="007C7532"/>
    <w:rsid w:val="007C75BE"/>
    <w:rsid w:val="007C7A77"/>
    <w:rsid w:val="007C7BAF"/>
    <w:rsid w:val="007C7C39"/>
    <w:rsid w:val="007C7D0B"/>
    <w:rsid w:val="007C7D19"/>
    <w:rsid w:val="007C7EC7"/>
    <w:rsid w:val="007D0204"/>
    <w:rsid w:val="007D021C"/>
    <w:rsid w:val="007D0244"/>
    <w:rsid w:val="007D03EB"/>
    <w:rsid w:val="007D0424"/>
    <w:rsid w:val="007D06EB"/>
    <w:rsid w:val="007D07E5"/>
    <w:rsid w:val="007D09BE"/>
    <w:rsid w:val="007D09F6"/>
    <w:rsid w:val="007D0B20"/>
    <w:rsid w:val="007D0F54"/>
    <w:rsid w:val="007D0F84"/>
    <w:rsid w:val="007D12B3"/>
    <w:rsid w:val="007D1D2E"/>
    <w:rsid w:val="007D1DCA"/>
    <w:rsid w:val="007D2199"/>
    <w:rsid w:val="007D2394"/>
    <w:rsid w:val="007D2E36"/>
    <w:rsid w:val="007D3085"/>
    <w:rsid w:val="007D3150"/>
    <w:rsid w:val="007D32D3"/>
    <w:rsid w:val="007D3317"/>
    <w:rsid w:val="007D35EC"/>
    <w:rsid w:val="007D36FC"/>
    <w:rsid w:val="007D374E"/>
    <w:rsid w:val="007D377C"/>
    <w:rsid w:val="007D3829"/>
    <w:rsid w:val="007D3894"/>
    <w:rsid w:val="007D3B68"/>
    <w:rsid w:val="007D3E11"/>
    <w:rsid w:val="007D3EED"/>
    <w:rsid w:val="007D43BF"/>
    <w:rsid w:val="007D454D"/>
    <w:rsid w:val="007D467E"/>
    <w:rsid w:val="007D469C"/>
    <w:rsid w:val="007D4912"/>
    <w:rsid w:val="007D49AB"/>
    <w:rsid w:val="007D4A00"/>
    <w:rsid w:val="007D4DCF"/>
    <w:rsid w:val="007D4FF7"/>
    <w:rsid w:val="007D516A"/>
    <w:rsid w:val="007D516B"/>
    <w:rsid w:val="007D57AC"/>
    <w:rsid w:val="007D590F"/>
    <w:rsid w:val="007D5CD9"/>
    <w:rsid w:val="007D5D26"/>
    <w:rsid w:val="007D5D62"/>
    <w:rsid w:val="007D5D8A"/>
    <w:rsid w:val="007D6326"/>
    <w:rsid w:val="007D633D"/>
    <w:rsid w:val="007D68A1"/>
    <w:rsid w:val="007D70C0"/>
    <w:rsid w:val="007D7322"/>
    <w:rsid w:val="007D7332"/>
    <w:rsid w:val="007D736D"/>
    <w:rsid w:val="007D7385"/>
    <w:rsid w:val="007D77FC"/>
    <w:rsid w:val="007D7ACC"/>
    <w:rsid w:val="007D7B73"/>
    <w:rsid w:val="007D7DE4"/>
    <w:rsid w:val="007E0497"/>
    <w:rsid w:val="007E0EC1"/>
    <w:rsid w:val="007E0F19"/>
    <w:rsid w:val="007E0F6D"/>
    <w:rsid w:val="007E1061"/>
    <w:rsid w:val="007E11C7"/>
    <w:rsid w:val="007E1342"/>
    <w:rsid w:val="007E165A"/>
    <w:rsid w:val="007E1740"/>
    <w:rsid w:val="007E175B"/>
    <w:rsid w:val="007E18A9"/>
    <w:rsid w:val="007E18D7"/>
    <w:rsid w:val="007E1DA6"/>
    <w:rsid w:val="007E1E02"/>
    <w:rsid w:val="007E1E28"/>
    <w:rsid w:val="007E1E9A"/>
    <w:rsid w:val="007E1F39"/>
    <w:rsid w:val="007E1FB8"/>
    <w:rsid w:val="007E242F"/>
    <w:rsid w:val="007E2481"/>
    <w:rsid w:val="007E2503"/>
    <w:rsid w:val="007E2857"/>
    <w:rsid w:val="007E2917"/>
    <w:rsid w:val="007E2918"/>
    <w:rsid w:val="007E2A5B"/>
    <w:rsid w:val="007E2D3E"/>
    <w:rsid w:val="007E2DB7"/>
    <w:rsid w:val="007E3017"/>
    <w:rsid w:val="007E3028"/>
    <w:rsid w:val="007E30B1"/>
    <w:rsid w:val="007E3236"/>
    <w:rsid w:val="007E399E"/>
    <w:rsid w:val="007E3A55"/>
    <w:rsid w:val="007E3DD1"/>
    <w:rsid w:val="007E3F04"/>
    <w:rsid w:val="007E41B8"/>
    <w:rsid w:val="007E47B6"/>
    <w:rsid w:val="007E47F6"/>
    <w:rsid w:val="007E4A92"/>
    <w:rsid w:val="007E4ADC"/>
    <w:rsid w:val="007E4B97"/>
    <w:rsid w:val="007E5033"/>
    <w:rsid w:val="007E51F2"/>
    <w:rsid w:val="007E530C"/>
    <w:rsid w:val="007E5362"/>
    <w:rsid w:val="007E53CA"/>
    <w:rsid w:val="007E54DA"/>
    <w:rsid w:val="007E5973"/>
    <w:rsid w:val="007E5BCC"/>
    <w:rsid w:val="007E5C32"/>
    <w:rsid w:val="007E5D07"/>
    <w:rsid w:val="007E5D2C"/>
    <w:rsid w:val="007E5E4F"/>
    <w:rsid w:val="007E6197"/>
    <w:rsid w:val="007E62CA"/>
    <w:rsid w:val="007E656D"/>
    <w:rsid w:val="007E6590"/>
    <w:rsid w:val="007E6712"/>
    <w:rsid w:val="007E6BA1"/>
    <w:rsid w:val="007E6C2E"/>
    <w:rsid w:val="007E6C9F"/>
    <w:rsid w:val="007E6CC0"/>
    <w:rsid w:val="007E6D55"/>
    <w:rsid w:val="007E707A"/>
    <w:rsid w:val="007E7094"/>
    <w:rsid w:val="007E70C9"/>
    <w:rsid w:val="007E7114"/>
    <w:rsid w:val="007E719E"/>
    <w:rsid w:val="007E7271"/>
    <w:rsid w:val="007E75EC"/>
    <w:rsid w:val="007E7A77"/>
    <w:rsid w:val="007E7DC8"/>
    <w:rsid w:val="007F00C2"/>
    <w:rsid w:val="007F00E6"/>
    <w:rsid w:val="007F024B"/>
    <w:rsid w:val="007F02A6"/>
    <w:rsid w:val="007F03FE"/>
    <w:rsid w:val="007F0990"/>
    <w:rsid w:val="007F0AD4"/>
    <w:rsid w:val="007F0D27"/>
    <w:rsid w:val="007F0DDB"/>
    <w:rsid w:val="007F0EDC"/>
    <w:rsid w:val="007F0F65"/>
    <w:rsid w:val="007F0FCC"/>
    <w:rsid w:val="007F1079"/>
    <w:rsid w:val="007F13FD"/>
    <w:rsid w:val="007F15D2"/>
    <w:rsid w:val="007F183B"/>
    <w:rsid w:val="007F1AE7"/>
    <w:rsid w:val="007F1DD8"/>
    <w:rsid w:val="007F1DEE"/>
    <w:rsid w:val="007F1F26"/>
    <w:rsid w:val="007F1FCA"/>
    <w:rsid w:val="007F21DC"/>
    <w:rsid w:val="007F21EA"/>
    <w:rsid w:val="007F223A"/>
    <w:rsid w:val="007F22CA"/>
    <w:rsid w:val="007F234E"/>
    <w:rsid w:val="007F23DA"/>
    <w:rsid w:val="007F23DE"/>
    <w:rsid w:val="007F24F0"/>
    <w:rsid w:val="007F27A2"/>
    <w:rsid w:val="007F286B"/>
    <w:rsid w:val="007F2B91"/>
    <w:rsid w:val="007F2F58"/>
    <w:rsid w:val="007F31D8"/>
    <w:rsid w:val="007F3256"/>
    <w:rsid w:val="007F33F0"/>
    <w:rsid w:val="007F34F4"/>
    <w:rsid w:val="007F3508"/>
    <w:rsid w:val="007F352B"/>
    <w:rsid w:val="007F3732"/>
    <w:rsid w:val="007F3A71"/>
    <w:rsid w:val="007F3B11"/>
    <w:rsid w:val="007F3C60"/>
    <w:rsid w:val="007F3C83"/>
    <w:rsid w:val="007F3FA4"/>
    <w:rsid w:val="007F4030"/>
    <w:rsid w:val="007F4121"/>
    <w:rsid w:val="007F41C0"/>
    <w:rsid w:val="007F42E4"/>
    <w:rsid w:val="007F445C"/>
    <w:rsid w:val="007F459B"/>
    <w:rsid w:val="007F473C"/>
    <w:rsid w:val="007F5096"/>
    <w:rsid w:val="007F509E"/>
    <w:rsid w:val="007F519C"/>
    <w:rsid w:val="007F537F"/>
    <w:rsid w:val="007F5773"/>
    <w:rsid w:val="007F59F0"/>
    <w:rsid w:val="007F5A0D"/>
    <w:rsid w:val="007F5A2C"/>
    <w:rsid w:val="007F5D33"/>
    <w:rsid w:val="007F5DEC"/>
    <w:rsid w:val="007F5E2E"/>
    <w:rsid w:val="007F62D9"/>
    <w:rsid w:val="007F63D0"/>
    <w:rsid w:val="007F63EA"/>
    <w:rsid w:val="007F63FD"/>
    <w:rsid w:val="007F64A0"/>
    <w:rsid w:val="007F670B"/>
    <w:rsid w:val="007F6A4F"/>
    <w:rsid w:val="007F6DF0"/>
    <w:rsid w:val="007F6E2D"/>
    <w:rsid w:val="007F6E41"/>
    <w:rsid w:val="007F6F2B"/>
    <w:rsid w:val="007F6FCE"/>
    <w:rsid w:val="007F70C5"/>
    <w:rsid w:val="007F73E5"/>
    <w:rsid w:val="007F7ADD"/>
    <w:rsid w:val="007F7C4C"/>
    <w:rsid w:val="007F7D5F"/>
    <w:rsid w:val="007F7D6E"/>
    <w:rsid w:val="007F7E9C"/>
    <w:rsid w:val="007F7F30"/>
    <w:rsid w:val="007F7F54"/>
    <w:rsid w:val="007F7F55"/>
    <w:rsid w:val="008000DD"/>
    <w:rsid w:val="0080036B"/>
    <w:rsid w:val="00800411"/>
    <w:rsid w:val="008007FF"/>
    <w:rsid w:val="008008F1"/>
    <w:rsid w:val="00800954"/>
    <w:rsid w:val="008009E5"/>
    <w:rsid w:val="00800ED6"/>
    <w:rsid w:val="00800F96"/>
    <w:rsid w:val="00801150"/>
    <w:rsid w:val="008011D2"/>
    <w:rsid w:val="00801209"/>
    <w:rsid w:val="008013AD"/>
    <w:rsid w:val="008013D8"/>
    <w:rsid w:val="008013F8"/>
    <w:rsid w:val="0080144F"/>
    <w:rsid w:val="00801799"/>
    <w:rsid w:val="00801CA3"/>
    <w:rsid w:val="00801E8A"/>
    <w:rsid w:val="008020E8"/>
    <w:rsid w:val="0080229C"/>
    <w:rsid w:val="00802344"/>
    <w:rsid w:val="00802351"/>
    <w:rsid w:val="0080235E"/>
    <w:rsid w:val="0080267B"/>
    <w:rsid w:val="008026D8"/>
    <w:rsid w:val="00802720"/>
    <w:rsid w:val="0080282F"/>
    <w:rsid w:val="008028AB"/>
    <w:rsid w:val="00802A5A"/>
    <w:rsid w:val="00802AC2"/>
    <w:rsid w:val="00802C50"/>
    <w:rsid w:val="00802C92"/>
    <w:rsid w:val="00802C94"/>
    <w:rsid w:val="00802E82"/>
    <w:rsid w:val="00802EE2"/>
    <w:rsid w:val="00803244"/>
    <w:rsid w:val="008037A9"/>
    <w:rsid w:val="00803812"/>
    <w:rsid w:val="00803909"/>
    <w:rsid w:val="008039BD"/>
    <w:rsid w:val="00803A74"/>
    <w:rsid w:val="00803D96"/>
    <w:rsid w:val="0080407C"/>
    <w:rsid w:val="00804158"/>
    <w:rsid w:val="008043E5"/>
    <w:rsid w:val="00804761"/>
    <w:rsid w:val="00804896"/>
    <w:rsid w:val="008048E6"/>
    <w:rsid w:val="00804992"/>
    <w:rsid w:val="008049D3"/>
    <w:rsid w:val="00804A27"/>
    <w:rsid w:val="00804B07"/>
    <w:rsid w:val="00804D8D"/>
    <w:rsid w:val="00804EDE"/>
    <w:rsid w:val="00804EF2"/>
    <w:rsid w:val="00804FA5"/>
    <w:rsid w:val="00804FB6"/>
    <w:rsid w:val="00805088"/>
    <w:rsid w:val="00805197"/>
    <w:rsid w:val="0080558A"/>
    <w:rsid w:val="00805839"/>
    <w:rsid w:val="00805897"/>
    <w:rsid w:val="0080589D"/>
    <w:rsid w:val="00805AF3"/>
    <w:rsid w:val="00805D02"/>
    <w:rsid w:val="00805E26"/>
    <w:rsid w:val="00806136"/>
    <w:rsid w:val="008062A8"/>
    <w:rsid w:val="00806393"/>
    <w:rsid w:val="00806477"/>
    <w:rsid w:val="0080649B"/>
    <w:rsid w:val="008065EF"/>
    <w:rsid w:val="00806704"/>
    <w:rsid w:val="008067E8"/>
    <w:rsid w:val="00806A32"/>
    <w:rsid w:val="00806BC2"/>
    <w:rsid w:val="00806C2A"/>
    <w:rsid w:val="00806DB8"/>
    <w:rsid w:val="00807106"/>
    <w:rsid w:val="0080722A"/>
    <w:rsid w:val="00807695"/>
    <w:rsid w:val="00807761"/>
    <w:rsid w:val="00807848"/>
    <w:rsid w:val="00807850"/>
    <w:rsid w:val="00807A47"/>
    <w:rsid w:val="00807A73"/>
    <w:rsid w:val="00807E37"/>
    <w:rsid w:val="00807FB6"/>
    <w:rsid w:val="00807FFA"/>
    <w:rsid w:val="00810305"/>
    <w:rsid w:val="0081032C"/>
    <w:rsid w:val="008103BE"/>
    <w:rsid w:val="008105AB"/>
    <w:rsid w:val="008106BA"/>
    <w:rsid w:val="00810850"/>
    <w:rsid w:val="00810877"/>
    <w:rsid w:val="00810A51"/>
    <w:rsid w:val="00811100"/>
    <w:rsid w:val="008118F2"/>
    <w:rsid w:val="00811ABE"/>
    <w:rsid w:val="00811E97"/>
    <w:rsid w:val="00812174"/>
    <w:rsid w:val="0081249E"/>
    <w:rsid w:val="0081283D"/>
    <w:rsid w:val="008130CC"/>
    <w:rsid w:val="0081315B"/>
    <w:rsid w:val="0081326E"/>
    <w:rsid w:val="00813484"/>
    <w:rsid w:val="00813688"/>
    <w:rsid w:val="00813C9D"/>
    <w:rsid w:val="00813CBC"/>
    <w:rsid w:val="00813D43"/>
    <w:rsid w:val="00813D74"/>
    <w:rsid w:val="00813EA1"/>
    <w:rsid w:val="00813F67"/>
    <w:rsid w:val="00814007"/>
    <w:rsid w:val="00814033"/>
    <w:rsid w:val="0081424B"/>
    <w:rsid w:val="00814414"/>
    <w:rsid w:val="0081493C"/>
    <w:rsid w:val="00814B36"/>
    <w:rsid w:val="00814C45"/>
    <w:rsid w:val="00814E3D"/>
    <w:rsid w:val="008154E7"/>
    <w:rsid w:val="0081562A"/>
    <w:rsid w:val="0081562D"/>
    <w:rsid w:val="0081564A"/>
    <w:rsid w:val="008156E1"/>
    <w:rsid w:val="00815B5D"/>
    <w:rsid w:val="00815D05"/>
    <w:rsid w:val="00815F8A"/>
    <w:rsid w:val="008165B4"/>
    <w:rsid w:val="008165C8"/>
    <w:rsid w:val="008167F3"/>
    <w:rsid w:val="0081681A"/>
    <w:rsid w:val="0081696E"/>
    <w:rsid w:val="00816CEB"/>
    <w:rsid w:val="0081723F"/>
    <w:rsid w:val="00817C3B"/>
    <w:rsid w:val="00820394"/>
    <w:rsid w:val="008204C0"/>
    <w:rsid w:val="00820518"/>
    <w:rsid w:val="00820659"/>
    <w:rsid w:val="00820884"/>
    <w:rsid w:val="00820C2A"/>
    <w:rsid w:val="00820D1E"/>
    <w:rsid w:val="00820F80"/>
    <w:rsid w:val="00821167"/>
    <w:rsid w:val="00821174"/>
    <w:rsid w:val="00821219"/>
    <w:rsid w:val="008212E4"/>
    <w:rsid w:val="00821316"/>
    <w:rsid w:val="008213B5"/>
    <w:rsid w:val="008213F1"/>
    <w:rsid w:val="00821A53"/>
    <w:rsid w:val="00821AD3"/>
    <w:rsid w:val="00821E9C"/>
    <w:rsid w:val="00821F69"/>
    <w:rsid w:val="008220DC"/>
    <w:rsid w:val="008222DD"/>
    <w:rsid w:val="00822494"/>
    <w:rsid w:val="0082264D"/>
    <w:rsid w:val="008229DD"/>
    <w:rsid w:val="00822AB2"/>
    <w:rsid w:val="00822BDE"/>
    <w:rsid w:val="00823005"/>
    <w:rsid w:val="008230AB"/>
    <w:rsid w:val="00823309"/>
    <w:rsid w:val="00823563"/>
    <w:rsid w:val="00823907"/>
    <w:rsid w:val="00823A11"/>
    <w:rsid w:val="00823A74"/>
    <w:rsid w:val="00823CE0"/>
    <w:rsid w:val="00824421"/>
    <w:rsid w:val="0082446B"/>
    <w:rsid w:val="0082476F"/>
    <w:rsid w:val="00824815"/>
    <w:rsid w:val="00824A6F"/>
    <w:rsid w:val="00824CC8"/>
    <w:rsid w:val="00824DA2"/>
    <w:rsid w:val="00824E55"/>
    <w:rsid w:val="00825156"/>
    <w:rsid w:val="008251DE"/>
    <w:rsid w:val="00825216"/>
    <w:rsid w:val="00825290"/>
    <w:rsid w:val="008252F4"/>
    <w:rsid w:val="00825696"/>
    <w:rsid w:val="008258B7"/>
    <w:rsid w:val="00825A9B"/>
    <w:rsid w:val="00825B09"/>
    <w:rsid w:val="00825CA7"/>
    <w:rsid w:val="00825D03"/>
    <w:rsid w:val="00825EE4"/>
    <w:rsid w:val="00825FE7"/>
    <w:rsid w:val="00826181"/>
    <w:rsid w:val="008262B2"/>
    <w:rsid w:val="008262C1"/>
    <w:rsid w:val="008263A2"/>
    <w:rsid w:val="008264A5"/>
    <w:rsid w:val="00826502"/>
    <w:rsid w:val="00826B04"/>
    <w:rsid w:val="00826E0D"/>
    <w:rsid w:val="00826F53"/>
    <w:rsid w:val="00826FF4"/>
    <w:rsid w:val="008270CD"/>
    <w:rsid w:val="0082778A"/>
    <w:rsid w:val="0082782C"/>
    <w:rsid w:val="00827A00"/>
    <w:rsid w:val="00827E5A"/>
    <w:rsid w:val="0083002B"/>
    <w:rsid w:val="008300D8"/>
    <w:rsid w:val="008302BB"/>
    <w:rsid w:val="0083068F"/>
    <w:rsid w:val="008306DC"/>
    <w:rsid w:val="00830935"/>
    <w:rsid w:val="00830B24"/>
    <w:rsid w:val="00830D99"/>
    <w:rsid w:val="00830FEB"/>
    <w:rsid w:val="00831013"/>
    <w:rsid w:val="00831112"/>
    <w:rsid w:val="00831941"/>
    <w:rsid w:val="00831AE4"/>
    <w:rsid w:val="00831CC3"/>
    <w:rsid w:val="00831D5D"/>
    <w:rsid w:val="00831D94"/>
    <w:rsid w:val="00831DF7"/>
    <w:rsid w:val="00831EBA"/>
    <w:rsid w:val="00831F5F"/>
    <w:rsid w:val="00831FA1"/>
    <w:rsid w:val="00832802"/>
    <w:rsid w:val="00832D40"/>
    <w:rsid w:val="00832F4B"/>
    <w:rsid w:val="008333A4"/>
    <w:rsid w:val="0083363B"/>
    <w:rsid w:val="00833723"/>
    <w:rsid w:val="00833AF0"/>
    <w:rsid w:val="00833B47"/>
    <w:rsid w:val="00833D0F"/>
    <w:rsid w:val="00834165"/>
    <w:rsid w:val="008341BC"/>
    <w:rsid w:val="00834339"/>
    <w:rsid w:val="008343D9"/>
    <w:rsid w:val="00834543"/>
    <w:rsid w:val="00834B21"/>
    <w:rsid w:val="00834D42"/>
    <w:rsid w:val="00834E3C"/>
    <w:rsid w:val="008350AE"/>
    <w:rsid w:val="0083519B"/>
    <w:rsid w:val="00835394"/>
    <w:rsid w:val="008354CE"/>
    <w:rsid w:val="0083584D"/>
    <w:rsid w:val="00835A78"/>
    <w:rsid w:val="00835B59"/>
    <w:rsid w:val="00835C24"/>
    <w:rsid w:val="00835C45"/>
    <w:rsid w:val="00835F66"/>
    <w:rsid w:val="00835FF4"/>
    <w:rsid w:val="0083600F"/>
    <w:rsid w:val="008361D7"/>
    <w:rsid w:val="00836660"/>
    <w:rsid w:val="00836680"/>
    <w:rsid w:val="00836751"/>
    <w:rsid w:val="0083676B"/>
    <w:rsid w:val="00836853"/>
    <w:rsid w:val="00836898"/>
    <w:rsid w:val="00836B69"/>
    <w:rsid w:val="00836E48"/>
    <w:rsid w:val="008370F6"/>
    <w:rsid w:val="008374C9"/>
    <w:rsid w:val="00837526"/>
    <w:rsid w:val="00837D79"/>
    <w:rsid w:val="00837DC6"/>
    <w:rsid w:val="008402E6"/>
    <w:rsid w:val="008404C6"/>
    <w:rsid w:val="00840B9F"/>
    <w:rsid w:val="008412F4"/>
    <w:rsid w:val="00841594"/>
    <w:rsid w:val="008415F5"/>
    <w:rsid w:val="008416C4"/>
    <w:rsid w:val="0084174E"/>
    <w:rsid w:val="0084181E"/>
    <w:rsid w:val="008419A9"/>
    <w:rsid w:val="00841A00"/>
    <w:rsid w:val="00841D6A"/>
    <w:rsid w:val="00841E3D"/>
    <w:rsid w:val="00841F7B"/>
    <w:rsid w:val="00842BAC"/>
    <w:rsid w:val="00842CF0"/>
    <w:rsid w:val="00842E90"/>
    <w:rsid w:val="00842E98"/>
    <w:rsid w:val="00842EDA"/>
    <w:rsid w:val="00842F42"/>
    <w:rsid w:val="00843763"/>
    <w:rsid w:val="00843851"/>
    <w:rsid w:val="0084399E"/>
    <w:rsid w:val="00843F3A"/>
    <w:rsid w:val="00843F5E"/>
    <w:rsid w:val="0084415A"/>
    <w:rsid w:val="0084422E"/>
    <w:rsid w:val="00844383"/>
    <w:rsid w:val="0084440D"/>
    <w:rsid w:val="00844757"/>
    <w:rsid w:val="008448FC"/>
    <w:rsid w:val="00844E85"/>
    <w:rsid w:val="00844EFC"/>
    <w:rsid w:val="0084520F"/>
    <w:rsid w:val="00845268"/>
    <w:rsid w:val="0084568D"/>
    <w:rsid w:val="00845939"/>
    <w:rsid w:val="00845CDA"/>
    <w:rsid w:val="00845D5D"/>
    <w:rsid w:val="00845DF2"/>
    <w:rsid w:val="00845FC0"/>
    <w:rsid w:val="00845FC4"/>
    <w:rsid w:val="00846077"/>
    <w:rsid w:val="00846308"/>
    <w:rsid w:val="0084649D"/>
    <w:rsid w:val="008467FB"/>
    <w:rsid w:val="00846894"/>
    <w:rsid w:val="008468B0"/>
    <w:rsid w:val="0084698B"/>
    <w:rsid w:val="00846996"/>
    <w:rsid w:val="00846A85"/>
    <w:rsid w:val="00846F1C"/>
    <w:rsid w:val="00846F1D"/>
    <w:rsid w:val="00846F37"/>
    <w:rsid w:val="00847067"/>
    <w:rsid w:val="0084708A"/>
    <w:rsid w:val="0084715C"/>
    <w:rsid w:val="00847331"/>
    <w:rsid w:val="00847378"/>
    <w:rsid w:val="008473AD"/>
    <w:rsid w:val="008474FD"/>
    <w:rsid w:val="00847678"/>
    <w:rsid w:val="0084767F"/>
    <w:rsid w:val="00847883"/>
    <w:rsid w:val="00847C35"/>
    <w:rsid w:val="00847CD5"/>
    <w:rsid w:val="00847CE3"/>
    <w:rsid w:val="00847DBE"/>
    <w:rsid w:val="00847FEF"/>
    <w:rsid w:val="008500C2"/>
    <w:rsid w:val="008503FA"/>
    <w:rsid w:val="00850449"/>
    <w:rsid w:val="008505FD"/>
    <w:rsid w:val="008506BA"/>
    <w:rsid w:val="008507D0"/>
    <w:rsid w:val="00850834"/>
    <w:rsid w:val="00850990"/>
    <w:rsid w:val="00850A88"/>
    <w:rsid w:val="00850FD6"/>
    <w:rsid w:val="0085107C"/>
    <w:rsid w:val="0085127C"/>
    <w:rsid w:val="00851323"/>
    <w:rsid w:val="008513EE"/>
    <w:rsid w:val="00851471"/>
    <w:rsid w:val="00851522"/>
    <w:rsid w:val="0085186A"/>
    <w:rsid w:val="008518F7"/>
    <w:rsid w:val="0085194A"/>
    <w:rsid w:val="00851A89"/>
    <w:rsid w:val="00851B0E"/>
    <w:rsid w:val="00851B51"/>
    <w:rsid w:val="00851C84"/>
    <w:rsid w:val="00851D22"/>
    <w:rsid w:val="00851D9F"/>
    <w:rsid w:val="008520AA"/>
    <w:rsid w:val="008520DA"/>
    <w:rsid w:val="0085210D"/>
    <w:rsid w:val="008524CC"/>
    <w:rsid w:val="00852563"/>
    <w:rsid w:val="0085260E"/>
    <w:rsid w:val="00852B43"/>
    <w:rsid w:val="00852C53"/>
    <w:rsid w:val="00852C73"/>
    <w:rsid w:val="00852CF9"/>
    <w:rsid w:val="00852E35"/>
    <w:rsid w:val="00853079"/>
    <w:rsid w:val="00853195"/>
    <w:rsid w:val="008534E6"/>
    <w:rsid w:val="00853506"/>
    <w:rsid w:val="00853541"/>
    <w:rsid w:val="008537B9"/>
    <w:rsid w:val="00853909"/>
    <w:rsid w:val="00853A83"/>
    <w:rsid w:val="00853AD5"/>
    <w:rsid w:val="00853CE1"/>
    <w:rsid w:val="0085410D"/>
    <w:rsid w:val="00854177"/>
    <w:rsid w:val="00854329"/>
    <w:rsid w:val="00854359"/>
    <w:rsid w:val="008544A6"/>
    <w:rsid w:val="00854824"/>
    <w:rsid w:val="008548A3"/>
    <w:rsid w:val="00854944"/>
    <w:rsid w:val="00854AEC"/>
    <w:rsid w:val="00854C56"/>
    <w:rsid w:val="008551A3"/>
    <w:rsid w:val="008551E3"/>
    <w:rsid w:val="00855246"/>
    <w:rsid w:val="00855619"/>
    <w:rsid w:val="00855885"/>
    <w:rsid w:val="0085588A"/>
    <w:rsid w:val="008559D9"/>
    <w:rsid w:val="00855F94"/>
    <w:rsid w:val="00855FD2"/>
    <w:rsid w:val="00856393"/>
    <w:rsid w:val="008564E0"/>
    <w:rsid w:val="0085670A"/>
    <w:rsid w:val="008567D1"/>
    <w:rsid w:val="00856859"/>
    <w:rsid w:val="008569C8"/>
    <w:rsid w:val="00856B6A"/>
    <w:rsid w:val="00856F5A"/>
    <w:rsid w:val="00856F65"/>
    <w:rsid w:val="00856FCD"/>
    <w:rsid w:val="00857061"/>
    <w:rsid w:val="00857610"/>
    <w:rsid w:val="00857804"/>
    <w:rsid w:val="00857974"/>
    <w:rsid w:val="00857B1D"/>
    <w:rsid w:val="00857B42"/>
    <w:rsid w:val="00857D79"/>
    <w:rsid w:val="00857DFE"/>
    <w:rsid w:val="00857F7E"/>
    <w:rsid w:val="0086004C"/>
    <w:rsid w:val="0086004F"/>
    <w:rsid w:val="00860074"/>
    <w:rsid w:val="0086025A"/>
    <w:rsid w:val="008603DF"/>
    <w:rsid w:val="0086040E"/>
    <w:rsid w:val="0086053C"/>
    <w:rsid w:val="008605F8"/>
    <w:rsid w:val="008606D7"/>
    <w:rsid w:val="00860725"/>
    <w:rsid w:val="00860840"/>
    <w:rsid w:val="0086098D"/>
    <w:rsid w:val="00860C28"/>
    <w:rsid w:val="00860EE7"/>
    <w:rsid w:val="00860EF5"/>
    <w:rsid w:val="00860FD7"/>
    <w:rsid w:val="00861155"/>
    <w:rsid w:val="008614D2"/>
    <w:rsid w:val="008616A0"/>
    <w:rsid w:val="00861775"/>
    <w:rsid w:val="008619F6"/>
    <w:rsid w:val="00861B74"/>
    <w:rsid w:val="00861B91"/>
    <w:rsid w:val="00861DB2"/>
    <w:rsid w:val="00861E5D"/>
    <w:rsid w:val="008622C4"/>
    <w:rsid w:val="00862704"/>
    <w:rsid w:val="008627B8"/>
    <w:rsid w:val="008627C6"/>
    <w:rsid w:val="00862D1D"/>
    <w:rsid w:val="008634A2"/>
    <w:rsid w:val="00863709"/>
    <w:rsid w:val="00863A1C"/>
    <w:rsid w:val="00863C53"/>
    <w:rsid w:val="00863CB5"/>
    <w:rsid w:val="00863D76"/>
    <w:rsid w:val="00863E6A"/>
    <w:rsid w:val="00863EEB"/>
    <w:rsid w:val="00864084"/>
    <w:rsid w:val="00864442"/>
    <w:rsid w:val="008645AF"/>
    <w:rsid w:val="008646B5"/>
    <w:rsid w:val="008647C4"/>
    <w:rsid w:val="008648DA"/>
    <w:rsid w:val="00864A52"/>
    <w:rsid w:val="00864B21"/>
    <w:rsid w:val="00864D81"/>
    <w:rsid w:val="00864E36"/>
    <w:rsid w:val="00864F0B"/>
    <w:rsid w:val="00864F1D"/>
    <w:rsid w:val="00865100"/>
    <w:rsid w:val="00865157"/>
    <w:rsid w:val="00865261"/>
    <w:rsid w:val="00865ACB"/>
    <w:rsid w:val="00865ACE"/>
    <w:rsid w:val="00865DDB"/>
    <w:rsid w:val="00865E52"/>
    <w:rsid w:val="00865EAC"/>
    <w:rsid w:val="00865EF6"/>
    <w:rsid w:val="008660A8"/>
    <w:rsid w:val="00866353"/>
    <w:rsid w:val="0086657B"/>
    <w:rsid w:val="008665D8"/>
    <w:rsid w:val="008667D6"/>
    <w:rsid w:val="00866837"/>
    <w:rsid w:val="00866875"/>
    <w:rsid w:val="00866996"/>
    <w:rsid w:val="00866DFE"/>
    <w:rsid w:val="008670C9"/>
    <w:rsid w:val="0086715F"/>
    <w:rsid w:val="0086764B"/>
    <w:rsid w:val="008678D6"/>
    <w:rsid w:val="00867DDE"/>
    <w:rsid w:val="00867E14"/>
    <w:rsid w:val="00867F4F"/>
    <w:rsid w:val="008705C3"/>
    <w:rsid w:val="008705F2"/>
    <w:rsid w:val="0087066C"/>
    <w:rsid w:val="00870880"/>
    <w:rsid w:val="00870FEC"/>
    <w:rsid w:val="0087120C"/>
    <w:rsid w:val="00871643"/>
    <w:rsid w:val="008717B1"/>
    <w:rsid w:val="008719B9"/>
    <w:rsid w:val="00871DC0"/>
    <w:rsid w:val="00871DFF"/>
    <w:rsid w:val="00872033"/>
    <w:rsid w:val="00872093"/>
    <w:rsid w:val="00872670"/>
    <w:rsid w:val="0087292C"/>
    <w:rsid w:val="00872940"/>
    <w:rsid w:val="00872976"/>
    <w:rsid w:val="00872D72"/>
    <w:rsid w:val="00872E45"/>
    <w:rsid w:val="00872EED"/>
    <w:rsid w:val="00873017"/>
    <w:rsid w:val="00873207"/>
    <w:rsid w:val="0087322D"/>
    <w:rsid w:val="008734B3"/>
    <w:rsid w:val="008734BF"/>
    <w:rsid w:val="00873531"/>
    <w:rsid w:val="00873819"/>
    <w:rsid w:val="00873CF5"/>
    <w:rsid w:val="00873FD6"/>
    <w:rsid w:val="00874059"/>
    <w:rsid w:val="008742B6"/>
    <w:rsid w:val="0087445D"/>
    <w:rsid w:val="00874595"/>
    <w:rsid w:val="008748DC"/>
    <w:rsid w:val="008749B3"/>
    <w:rsid w:val="00874BB5"/>
    <w:rsid w:val="00874E93"/>
    <w:rsid w:val="008752B6"/>
    <w:rsid w:val="008752CC"/>
    <w:rsid w:val="00875480"/>
    <w:rsid w:val="00875621"/>
    <w:rsid w:val="00875805"/>
    <w:rsid w:val="008759D6"/>
    <w:rsid w:val="00875ADA"/>
    <w:rsid w:val="00876233"/>
    <w:rsid w:val="0087687D"/>
    <w:rsid w:val="00876A71"/>
    <w:rsid w:val="00876B3A"/>
    <w:rsid w:val="00876B6D"/>
    <w:rsid w:val="00876D59"/>
    <w:rsid w:val="00876E3E"/>
    <w:rsid w:val="00876FE7"/>
    <w:rsid w:val="00876FFC"/>
    <w:rsid w:val="00877040"/>
    <w:rsid w:val="0087709E"/>
    <w:rsid w:val="00877300"/>
    <w:rsid w:val="0087765A"/>
    <w:rsid w:val="0087778F"/>
    <w:rsid w:val="008777A3"/>
    <w:rsid w:val="00877F98"/>
    <w:rsid w:val="00877FE3"/>
    <w:rsid w:val="00880086"/>
    <w:rsid w:val="008805D6"/>
    <w:rsid w:val="008806F3"/>
    <w:rsid w:val="0088088D"/>
    <w:rsid w:val="008809E5"/>
    <w:rsid w:val="00880BFA"/>
    <w:rsid w:val="00880E41"/>
    <w:rsid w:val="00880F22"/>
    <w:rsid w:val="008812D9"/>
    <w:rsid w:val="008817A9"/>
    <w:rsid w:val="0088193E"/>
    <w:rsid w:val="00881999"/>
    <w:rsid w:val="00881A84"/>
    <w:rsid w:val="00881A93"/>
    <w:rsid w:val="00881CE0"/>
    <w:rsid w:val="00881CE5"/>
    <w:rsid w:val="00881FA4"/>
    <w:rsid w:val="00882192"/>
    <w:rsid w:val="00882294"/>
    <w:rsid w:val="008824E9"/>
    <w:rsid w:val="0088259C"/>
    <w:rsid w:val="008826D1"/>
    <w:rsid w:val="00882762"/>
    <w:rsid w:val="008827A8"/>
    <w:rsid w:val="0088281B"/>
    <w:rsid w:val="008828B8"/>
    <w:rsid w:val="00882F4D"/>
    <w:rsid w:val="00883109"/>
    <w:rsid w:val="00883279"/>
    <w:rsid w:val="00883649"/>
    <w:rsid w:val="00883E61"/>
    <w:rsid w:val="00883F4B"/>
    <w:rsid w:val="00884268"/>
    <w:rsid w:val="0088433E"/>
    <w:rsid w:val="008844B3"/>
    <w:rsid w:val="008847C7"/>
    <w:rsid w:val="00884A4F"/>
    <w:rsid w:val="00884CE9"/>
    <w:rsid w:val="00884D50"/>
    <w:rsid w:val="00885045"/>
    <w:rsid w:val="00885085"/>
    <w:rsid w:val="0088510B"/>
    <w:rsid w:val="00885170"/>
    <w:rsid w:val="00885201"/>
    <w:rsid w:val="008856D8"/>
    <w:rsid w:val="00885873"/>
    <w:rsid w:val="00885CE0"/>
    <w:rsid w:val="00885D7F"/>
    <w:rsid w:val="008863C8"/>
    <w:rsid w:val="00886742"/>
    <w:rsid w:val="00886827"/>
    <w:rsid w:val="00886941"/>
    <w:rsid w:val="00886DF6"/>
    <w:rsid w:val="00886FE5"/>
    <w:rsid w:val="00887314"/>
    <w:rsid w:val="0088739C"/>
    <w:rsid w:val="0088747A"/>
    <w:rsid w:val="0088758D"/>
    <w:rsid w:val="00887715"/>
    <w:rsid w:val="0088772F"/>
    <w:rsid w:val="00887FDB"/>
    <w:rsid w:val="008901A4"/>
    <w:rsid w:val="00890241"/>
    <w:rsid w:val="0089065F"/>
    <w:rsid w:val="00890763"/>
    <w:rsid w:val="00890769"/>
    <w:rsid w:val="008907D1"/>
    <w:rsid w:val="00890C06"/>
    <w:rsid w:val="00890C3A"/>
    <w:rsid w:val="00890F90"/>
    <w:rsid w:val="008910FE"/>
    <w:rsid w:val="00891211"/>
    <w:rsid w:val="008912A5"/>
    <w:rsid w:val="008914B5"/>
    <w:rsid w:val="008914DF"/>
    <w:rsid w:val="00891504"/>
    <w:rsid w:val="0089156B"/>
    <w:rsid w:val="00891637"/>
    <w:rsid w:val="008916D6"/>
    <w:rsid w:val="008918F9"/>
    <w:rsid w:val="00891A8C"/>
    <w:rsid w:val="00891BD8"/>
    <w:rsid w:val="00891C3E"/>
    <w:rsid w:val="00891DB8"/>
    <w:rsid w:val="00891E45"/>
    <w:rsid w:val="00891F3C"/>
    <w:rsid w:val="008921A6"/>
    <w:rsid w:val="00892413"/>
    <w:rsid w:val="00892432"/>
    <w:rsid w:val="00892527"/>
    <w:rsid w:val="00892576"/>
    <w:rsid w:val="008927DD"/>
    <w:rsid w:val="00892D31"/>
    <w:rsid w:val="00892E83"/>
    <w:rsid w:val="00892EBB"/>
    <w:rsid w:val="00892FC4"/>
    <w:rsid w:val="00893419"/>
    <w:rsid w:val="0089342B"/>
    <w:rsid w:val="00893623"/>
    <w:rsid w:val="008936F8"/>
    <w:rsid w:val="008937A1"/>
    <w:rsid w:val="00893873"/>
    <w:rsid w:val="008938C3"/>
    <w:rsid w:val="008938DA"/>
    <w:rsid w:val="0089399A"/>
    <w:rsid w:val="008939AF"/>
    <w:rsid w:val="00893C15"/>
    <w:rsid w:val="00894685"/>
    <w:rsid w:val="0089468C"/>
    <w:rsid w:val="00894B11"/>
    <w:rsid w:val="00894CB5"/>
    <w:rsid w:val="00894E01"/>
    <w:rsid w:val="008950ED"/>
    <w:rsid w:val="0089569D"/>
    <w:rsid w:val="00895997"/>
    <w:rsid w:val="008959E2"/>
    <w:rsid w:val="00895E33"/>
    <w:rsid w:val="00896099"/>
    <w:rsid w:val="00896B2B"/>
    <w:rsid w:val="00896BE1"/>
    <w:rsid w:val="00896E1F"/>
    <w:rsid w:val="0089705C"/>
    <w:rsid w:val="00897446"/>
    <w:rsid w:val="0089744A"/>
    <w:rsid w:val="00897886"/>
    <w:rsid w:val="008978D1"/>
    <w:rsid w:val="008979EC"/>
    <w:rsid w:val="00897CDD"/>
    <w:rsid w:val="00897E72"/>
    <w:rsid w:val="008A01AE"/>
    <w:rsid w:val="008A0618"/>
    <w:rsid w:val="008A07CB"/>
    <w:rsid w:val="008A07DC"/>
    <w:rsid w:val="008A0D22"/>
    <w:rsid w:val="008A109C"/>
    <w:rsid w:val="008A1340"/>
    <w:rsid w:val="008A1349"/>
    <w:rsid w:val="008A1508"/>
    <w:rsid w:val="008A1658"/>
    <w:rsid w:val="008A16E7"/>
    <w:rsid w:val="008A1A6A"/>
    <w:rsid w:val="008A1B22"/>
    <w:rsid w:val="008A1B57"/>
    <w:rsid w:val="008A1D9A"/>
    <w:rsid w:val="008A1EF3"/>
    <w:rsid w:val="008A1F9B"/>
    <w:rsid w:val="008A1FAD"/>
    <w:rsid w:val="008A22B4"/>
    <w:rsid w:val="008A2632"/>
    <w:rsid w:val="008A2668"/>
    <w:rsid w:val="008A2838"/>
    <w:rsid w:val="008A2986"/>
    <w:rsid w:val="008A29C9"/>
    <w:rsid w:val="008A2B19"/>
    <w:rsid w:val="008A2B62"/>
    <w:rsid w:val="008A2BDD"/>
    <w:rsid w:val="008A2CAD"/>
    <w:rsid w:val="008A2CC4"/>
    <w:rsid w:val="008A2EA5"/>
    <w:rsid w:val="008A2FD7"/>
    <w:rsid w:val="008A3624"/>
    <w:rsid w:val="008A36C8"/>
    <w:rsid w:val="008A3726"/>
    <w:rsid w:val="008A37CF"/>
    <w:rsid w:val="008A3940"/>
    <w:rsid w:val="008A3B5B"/>
    <w:rsid w:val="008A3E55"/>
    <w:rsid w:val="008A402F"/>
    <w:rsid w:val="008A408D"/>
    <w:rsid w:val="008A443D"/>
    <w:rsid w:val="008A4445"/>
    <w:rsid w:val="008A48A8"/>
    <w:rsid w:val="008A5139"/>
    <w:rsid w:val="008A529D"/>
    <w:rsid w:val="008A52E8"/>
    <w:rsid w:val="008A55CA"/>
    <w:rsid w:val="008A5832"/>
    <w:rsid w:val="008A5958"/>
    <w:rsid w:val="008A59A4"/>
    <w:rsid w:val="008A5A19"/>
    <w:rsid w:val="008A5E9E"/>
    <w:rsid w:val="008A6219"/>
    <w:rsid w:val="008A6225"/>
    <w:rsid w:val="008A6747"/>
    <w:rsid w:val="008A68A0"/>
    <w:rsid w:val="008A6F18"/>
    <w:rsid w:val="008A6FB1"/>
    <w:rsid w:val="008A7057"/>
    <w:rsid w:val="008A70B3"/>
    <w:rsid w:val="008A7182"/>
    <w:rsid w:val="008A7658"/>
    <w:rsid w:val="008A772F"/>
    <w:rsid w:val="008A7B0F"/>
    <w:rsid w:val="008B0714"/>
    <w:rsid w:val="008B0855"/>
    <w:rsid w:val="008B08FD"/>
    <w:rsid w:val="008B098F"/>
    <w:rsid w:val="008B0A0D"/>
    <w:rsid w:val="008B0CFE"/>
    <w:rsid w:val="008B1063"/>
    <w:rsid w:val="008B109D"/>
    <w:rsid w:val="008B12CE"/>
    <w:rsid w:val="008B147B"/>
    <w:rsid w:val="008B19ED"/>
    <w:rsid w:val="008B1A16"/>
    <w:rsid w:val="008B1D83"/>
    <w:rsid w:val="008B215D"/>
    <w:rsid w:val="008B2250"/>
    <w:rsid w:val="008B228D"/>
    <w:rsid w:val="008B2A03"/>
    <w:rsid w:val="008B2B7A"/>
    <w:rsid w:val="008B3197"/>
    <w:rsid w:val="008B3863"/>
    <w:rsid w:val="008B446A"/>
    <w:rsid w:val="008B4481"/>
    <w:rsid w:val="008B476C"/>
    <w:rsid w:val="008B4949"/>
    <w:rsid w:val="008B4C41"/>
    <w:rsid w:val="008B4C63"/>
    <w:rsid w:val="008B4D27"/>
    <w:rsid w:val="008B4F77"/>
    <w:rsid w:val="008B4F8C"/>
    <w:rsid w:val="008B5013"/>
    <w:rsid w:val="008B50D0"/>
    <w:rsid w:val="008B533A"/>
    <w:rsid w:val="008B5401"/>
    <w:rsid w:val="008B5544"/>
    <w:rsid w:val="008B5B99"/>
    <w:rsid w:val="008B5D23"/>
    <w:rsid w:val="008B60B6"/>
    <w:rsid w:val="008B64AA"/>
    <w:rsid w:val="008B64BF"/>
    <w:rsid w:val="008B64FA"/>
    <w:rsid w:val="008B6724"/>
    <w:rsid w:val="008B67A6"/>
    <w:rsid w:val="008B683B"/>
    <w:rsid w:val="008B6869"/>
    <w:rsid w:val="008B68BD"/>
    <w:rsid w:val="008B6A63"/>
    <w:rsid w:val="008B6DAB"/>
    <w:rsid w:val="008B6EC5"/>
    <w:rsid w:val="008B6F82"/>
    <w:rsid w:val="008B6FEE"/>
    <w:rsid w:val="008B71BA"/>
    <w:rsid w:val="008B7298"/>
    <w:rsid w:val="008B766C"/>
    <w:rsid w:val="008B76F7"/>
    <w:rsid w:val="008B76FF"/>
    <w:rsid w:val="008B7730"/>
    <w:rsid w:val="008B79AE"/>
    <w:rsid w:val="008B79C9"/>
    <w:rsid w:val="008B79CA"/>
    <w:rsid w:val="008B7B58"/>
    <w:rsid w:val="008B7CE4"/>
    <w:rsid w:val="008B7D28"/>
    <w:rsid w:val="008B7EFA"/>
    <w:rsid w:val="008C0117"/>
    <w:rsid w:val="008C01D6"/>
    <w:rsid w:val="008C027A"/>
    <w:rsid w:val="008C0648"/>
    <w:rsid w:val="008C06DC"/>
    <w:rsid w:val="008C08CC"/>
    <w:rsid w:val="008C08FB"/>
    <w:rsid w:val="008C0F29"/>
    <w:rsid w:val="008C1067"/>
    <w:rsid w:val="008C1274"/>
    <w:rsid w:val="008C136B"/>
    <w:rsid w:val="008C16D4"/>
    <w:rsid w:val="008C191E"/>
    <w:rsid w:val="008C19C9"/>
    <w:rsid w:val="008C1AEA"/>
    <w:rsid w:val="008C1E66"/>
    <w:rsid w:val="008C2273"/>
    <w:rsid w:val="008C267B"/>
    <w:rsid w:val="008C27C5"/>
    <w:rsid w:val="008C28B3"/>
    <w:rsid w:val="008C2A55"/>
    <w:rsid w:val="008C355A"/>
    <w:rsid w:val="008C369C"/>
    <w:rsid w:val="008C39BD"/>
    <w:rsid w:val="008C3A4C"/>
    <w:rsid w:val="008C3D99"/>
    <w:rsid w:val="008C3DF7"/>
    <w:rsid w:val="008C3FF9"/>
    <w:rsid w:val="008C40B3"/>
    <w:rsid w:val="008C40C0"/>
    <w:rsid w:val="008C40C6"/>
    <w:rsid w:val="008C40DF"/>
    <w:rsid w:val="008C416A"/>
    <w:rsid w:val="008C429F"/>
    <w:rsid w:val="008C45F1"/>
    <w:rsid w:val="008C46B5"/>
    <w:rsid w:val="008C4A3E"/>
    <w:rsid w:val="008C4D47"/>
    <w:rsid w:val="008C4DBB"/>
    <w:rsid w:val="008C4E6E"/>
    <w:rsid w:val="008C504A"/>
    <w:rsid w:val="008C57DC"/>
    <w:rsid w:val="008C5BE8"/>
    <w:rsid w:val="008C5F04"/>
    <w:rsid w:val="008C5F28"/>
    <w:rsid w:val="008C6141"/>
    <w:rsid w:val="008C645E"/>
    <w:rsid w:val="008C64FF"/>
    <w:rsid w:val="008C66F7"/>
    <w:rsid w:val="008C6852"/>
    <w:rsid w:val="008C6EC9"/>
    <w:rsid w:val="008C7078"/>
    <w:rsid w:val="008C75FE"/>
    <w:rsid w:val="008C77FD"/>
    <w:rsid w:val="008C7813"/>
    <w:rsid w:val="008C78B8"/>
    <w:rsid w:val="008C7A68"/>
    <w:rsid w:val="008C7BA8"/>
    <w:rsid w:val="008C7EAC"/>
    <w:rsid w:val="008D0232"/>
    <w:rsid w:val="008D03E2"/>
    <w:rsid w:val="008D04F7"/>
    <w:rsid w:val="008D05D3"/>
    <w:rsid w:val="008D0CB5"/>
    <w:rsid w:val="008D0E68"/>
    <w:rsid w:val="008D0EE2"/>
    <w:rsid w:val="008D11FC"/>
    <w:rsid w:val="008D1578"/>
    <w:rsid w:val="008D195B"/>
    <w:rsid w:val="008D1BC4"/>
    <w:rsid w:val="008D1EEA"/>
    <w:rsid w:val="008D1FF6"/>
    <w:rsid w:val="008D24E3"/>
    <w:rsid w:val="008D26FE"/>
    <w:rsid w:val="008D2819"/>
    <w:rsid w:val="008D299F"/>
    <w:rsid w:val="008D2AB1"/>
    <w:rsid w:val="008D2AC9"/>
    <w:rsid w:val="008D2B44"/>
    <w:rsid w:val="008D2CE5"/>
    <w:rsid w:val="008D2E59"/>
    <w:rsid w:val="008D2F6C"/>
    <w:rsid w:val="008D2FD3"/>
    <w:rsid w:val="008D3639"/>
    <w:rsid w:val="008D371A"/>
    <w:rsid w:val="008D3783"/>
    <w:rsid w:val="008D3F1A"/>
    <w:rsid w:val="008D4008"/>
    <w:rsid w:val="008D404C"/>
    <w:rsid w:val="008D4251"/>
    <w:rsid w:val="008D42A4"/>
    <w:rsid w:val="008D42DD"/>
    <w:rsid w:val="008D4514"/>
    <w:rsid w:val="008D451A"/>
    <w:rsid w:val="008D45EB"/>
    <w:rsid w:val="008D478B"/>
    <w:rsid w:val="008D4B88"/>
    <w:rsid w:val="008D4EC9"/>
    <w:rsid w:val="008D4EE1"/>
    <w:rsid w:val="008D50E4"/>
    <w:rsid w:val="008D5355"/>
    <w:rsid w:val="008D54B8"/>
    <w:rsid w:val="008D557C"/>
    <w:rsid w:val="008D57FF"/>
    <w:rsid w:val="008D5897"/>
    <w:rsid w:val="008D5E6B"/>
    <w:rsid w:val="008D60EA"/>
    <w:rsid w:val="008D62EA"/>
    <w:rsid w:val="008D63AD"/>
    <w:rsid w:val="008D63E0"/>
    <w:rsid w:val="008D6453"/>
    <w:rsid w:val="008D6623"/>
    <w:rsid w:val="008D69EC"/>
    <w:rsid w:val="008D6ADF"/>
    <w:rsid w:val="008D6B7A"/>
    <w:rsid w:val="008D6DB8"/>
    <w:rsid w:val="008D6E01"/>
    <w:rsid w:val="008D6F79"/>
    <w:rsid w:val="008D7025"/>
    <w:rsid w:val="008D7229"/>
    <w:rsid w:val="008D7275"/>
    <w:rsid w:val="008D745D"/>
    <w:rsid w:val="008D7567"/>
    <w:rsid w:val="008D758B"/>
    <w:rsid w:val="008D78F5"/>
    <w:rsid w:val="008D7AF7"/>
    <w:rsid w:val="008D7C26"/>
    <w:rsid w:val="008D7C70"/>
    <w:rsid w:val="008D7CB8"/>
    <w:rsid w:val="008D7D63"/>
    <w:rsid w:val="008E0015"/>
    <w:rsid w:val="008E00AF"/>
    <w:rsid w:val="008E036C"/>
    <w:rsid w:val="008E040F"/>
    <w:rsid w:val="008E052D"/>
    <w:rsid w:val="008E054F"/>
    <w:rsid w:val="008E055C"/>
    <w:rsid w:val="008E0B5C"/>
    <w:rsid w:val="008E0D88"/>
    <w:rsid w:val="008E0E66"/>
    <w:rsid w:val="008E0EE0"/>
    <w:rsid w:val="008E11A7"/>
    <w:rsid w:val="008E1291"/>
    <w:rsid w:val="008E131A"/>
    <w:rsid w:val="008E1504"/>
    <w:rsid w:val="008E15A0"/>
    <w:rsid w:val="008E1BD3"/>
    <w:rsid w:val="008E1CFB"/>
    <w:rsid w:val="008E1DB8"/>
    <w:rsid w:val="008E1E9B"/>
    <w:rsid w:val="008E27AD"/>
    <w:rsid w:val="008E28B8"/>
    <w:rsid w:val="008E298B"/>
    <w:rsid w:val="008E2BA7"/>
    <w:rsid w:val="008E2ED1"/>
    <w:rsid w:val="008E2FB1"/>
    <w:rsid w:val="008E3080"/>
    <w:rsid w:val="008E322E"/>
    <w:rsid w:val="008E3446"/>
    <w:rsid w:val="008E3610"/>
    <w:rsid w:val="008E38AA"/>
    <w:rsid w:val="008E3B65"/>
    <w:rsid w:val="008E3E84"/>
    <w:rsid w:val="008E43FC"/>
    <w:rsid w:val="008E466A"/>
    <w:rsid w:val="008E48F1"/>
    <w:rsid w:val="008E4A5E"/>
    <w:rsid w:val="008E50E2"/>
    <w:rsid w:val="008E52BE"/>
    <w:rsid w:val="008E52DB"/>
    <w:rsid w:val="008E5342"/>
    <w:rsid w:val="008E5400"/>
    <w:rsid w:val="008E55C8"/>
    <w:rsid w:val="008E5603"/>
    <w:rsid w:val="008E5643"/>
    <w:rsid w:val="008E595B"/>
    <w:rsid w:val="008E596C"/>
    <w:rsid w:val="008E5ACA"/>
    <w:rsid w:val="008E5C36"/>
    <w:rsid w:val="008E5D37"/>
    <w:rsid w:val="008E60CB"/>
    <w:rsid w:val="008E6112"/>
    <w:rsid w:val="008E6202"/>
    <w:rsid w:val="008E62EE"/>
    <w:rsid w:val="008E6323"/>
    <w:rsid w:val="008E6346"/>
    <w:rsid w:val="008E65C7"/>
    <w:rsid w:val="008E663D"/>
    <w:rsid w:val="008E68A7"/>
    <w:rsid w:val="008E6ACC"/>
    <w:rsid w:val="008E6CE6"/>
    <w:rsid w:val="008E7306"/>
    <w:rsid w:val="008E73F8"/>
    <w:rsid w:val="008E748A"/>
    <w:rsid w:val="008E74AC"/>
    <w:rsid w:val="008E7527"/>
    <w:rsid w:val="008E7621"/>
    <w:rsid w:val="008E7815"/>
    <w:rsid w:val="008E78D1"/>
    <w:rsid w:val="008E7BB4"/>
    <w:rsid w:val="008F037A"/>
    <w:rsid w:val="008F05B2"/>
    <w:rsid w:val="008F067D"/>
    <w:rsid w:val="008F0A48"/>
    <w:rsid w:val="008F0AF3"/>
    <w:rsid w:val="008F0E62"/>
    <w:rsid w:val="008F0EC5"/>
    <w:rsid w:val="008F0F61"/>
    <w:rsid w:val="008F115A"/>
    <w:rsid w:val="008F1207"/>
    <w:rsid w:val="008F14D8"/>
    <w:rsid w:val="008F174A"/>
    <w:rsid w:val="008F1A32"/>
    <w:rsid w:val="008F1A35"/>
    <w:rsid w:val="008F1DEA"/>
    <w:rsid w:val="008F1E9D"/>
    <w:rsid w:val="008F1F41"/>
    <w:rsid w:val="008F25FC"/>
    <w:rsid w:val="008F2765"/>
    <w:rsid w:val="008F28B3"/>
    <w:rsid w:val="008F28EF"/>
    <w:rsid w:val="008F2988"/>
    <w:rsid w:val="008F2B0F"/>
    <w:rsid w:val="008F2BF6"/>
    <w:rsid w:val="008F2C61"/>
    <w:rsid w:val="008F2C91"/>
    <w:rsid w:val="008F3012"/>
    <w:rsid w:val="008F30AA"/>
    <w:rsid w:val="008F30D4"/>
    <w:rsid w:val="008F31B8"/>
    <w:rsid w:val="008F3453"/>
    <w:rsid w:val="008F35AA"/>
    <w:rsid w:val="008F3757"/>
    <w:rsid w:val="008F3AA6"/>
    <w:rsid w:val="008F3C59"/>
    <w:rsid w:val="008F3C72"/>
    <w:rsid w:val="008F3D51"/>
    <w:rsid w:val="008F3E7B"/>
    <w:rsid w:val="008F4194"/>
    <w:rsid w:val="008F4233"/>
    <w:rsid w:val="008F49AB"/>
    <w:rsid w:val="008F4E05"/>
    <w:rsid w:val="008F4EA3"/>
    <w:rsid w:val="008F4F81"/>
    <w:rsid w:val="008F514E"/>
    <w:rsid w:val="008F53AB"/>
    <w:rsid w:val="008F546E"/>
    <w:rsid w:val="008F552F"/>
    <w:rsid w:val="008F5666"/>
    <w:rsid w:val="008F5983"/>
    <w:rsid w:val="008F5A86"/>
    <w:rsid w:val="008F5BB8"/>
    <w:rsid w:val="008F5CF8"/>
    <w:rsid w:val="008F5D90"/>
    <w:rsid w:val="008F5E0D"/>
    <w:rsid w:val="008F605E"/>
    <w:rsid w:val="008F60A0"/>
    <w:rsid w:val="008F610F"/>
    <w:rsid w:val="008F621D"/>
    <w:rsid w:val="008F6234"/>
    <w:rsid w:val="008F642B"/>
    <w:rsid w:val="008F64E5"/>
    <w:rsid w:val="008F685A"/>
    <w:rsid w:val="008F6CED"/>
    <w:rsid w:val="008F6E1C"/>
    <w:rsid w:val="008F6E76"/>
    <w:rsid w:val="008F7181"/>
    <w:rsid w:val="008F741E"/>
    <w:rsid w:val="008F77DE"/>
    <w:rsid w:val="008F7A6F"/>
    <w:rsid w:val="008F7AE6"/>
    <w:rsid w:val="008F7BA9"/>
    <w:rsid w:val="00900541"/>
    <w:rsid w:val="0090073B"/>
    <w:rsid w:val="00900877"/>
    <w:rsid w:val="00900979"/>
    <w:rsid w:val="0090111B"/>
    <w:rsid w:val="009013B6"/>
    <w:rsid w:val="009019DC"/>
    <w:rsid w:val="00901A54"/>
    <w:rsid w:val="00901A84"/>
    <w:rsid w:val="00901DAC"/>
    <w:rsid w:val="00902105"/>
    <w:rsid w:val="0090231B"/>
    <w:rsid w:val="009024D8"/>
    <w:rsid w:val="00902A1B"/>
    <w:rsid w:val="00902B0E"/>
    <w:rsid w:val="00902B16"/>
    <w:rsid w:val="00902B63"/>
    <w:rsid w:val="00903341"/>
    <w:rsid w:val="0090345E"/>
    <w:rsid w:val="009034AE"/>
    <w:rsid w:val="00903596"/>
    <w:rsid w:val="00903656"/>
    <w:rsid w:val="009036A9"/>
    <w:rsid w:val="00903787"/>
    <w:rsid w:val="00903A00"/>
    <w:rsid w:val="00903A5E"/>
    <w:rsid w:val="00903BE6"/>
    <w:rsid w:val="00903D43"/>
    <w:rsid w:val="00903D8D"/>
    <w:rsid w:val="00903E81"/>
    <w:rsid w:val="00903E9A"/>
    <w:rsid w:val="00903F0F"/>
    <w:rsid w:val="00903F91"/>
    <w:rsid w:val="0090403F"/>
    <w:rsid w:val="00904D16"/>
    <w:rsid w:val="00904EFA"/>
    <w:rsid w:val="00905073"/>
    <w:rsid w:val="0090515F"/>
    <w:rsid w:val="009053A6"/>
    <w:rsid w:val="0090572E"/>
    <w:rsid w:val="00905845"/>
    <w:rsid w:val="00905B14"/>
    <w:rsid w:val="00905B6C"/>
    <w:rsid w:val="00905C52"/>
    <w:rsid w:val="00905C76"/>
    <w:rsid w:val="00905D36"/>
    <w:rsid w:val="00905DED"/>
    <w:rsid w:val="00905F4F"/>
    <w:rsid w:val="00906300"/>
    <w:rsid w:val="009068FE"/>
    <w:rsid w:val="00906A16"/>
    <w:rsid w:val="00906B4A"/>
    <w:rsid w:val="00906D25"/>
    <w:rsid w:val="00906F43"/>
    <w:rsid w:val="00906FE8"/>
    <w:rsid w:val="00907123"/>
    <w:rsid w:val="009071DB"/>
    <w:rsid w:val="0090775E"/>
    <w:rsid w:val="00907A85"/>
    <w:rsid w:val="00907BC4"/>
    <w:rsid w:val="00907D78"/>
    <w:rsid w:val="00910086"/>
    <w:rsid w:val="009100B8"/>
    <w:rsid w:val="00910213"/>
    <w:rsid w:val="00910661"/>
    <w:rsid w:val="009108EF"/>
    <w:rsid w:val="0091098F"/>
    <w:rsid w:val="00910EF7"/>
    <w:rsid w:val="00910F93"/>
    <w:rsid w:val="009110F3"/>
    <w:rsid w:val="009112FA"/>
    <w:rsid w:val="009115AC"/>
    <w:rsid w:val="00911E9C"/>
    <w:rsid w:val="00911F7D"/>
    <w:rsid w:val="009120E9"/>
    <w:rsid w:val="009121C8"/>
    <w:rsid w:val="009123D4"/>
    <w:rsid w:val="00912583"/>
    <w:rsid w:val="009125E6"/>
    <w:rsid w:val="0091267A"/>
    <w:rsid w:val="00912C0B"/>
    <w:rsid w:val="00912FF4"/>
    <w:rsid w:val="0091301F"/>
    <w:rsid w:val="0091331A"/>
    <w:rsid w:val="00913768"/>
    <w:rsid w:val="009138A4"/>
    <w:rsid w:val="009138BA"/>
    <w:rsid w:val="00913B11"/>
    <w:rsid w:val="00913B26"/>
    <w:rsid w:val="00913D0B"/>
    <w:rsid w:val="00913D61"/>
    <w:rsid w:val="00913E72"/>
    <w:rsid w:val="00913F0E"/>
    <w:rsid w:val="00913FBA"/>
    <w:rsid w:val="00914462"/>
    <w:rsid w:val="0091458C"/>
    <w:rsid w:val="00914684"/>
    <w:rsid w:val="009146B9"/>
    <w:rsid w:val="00914832"/>
    <w:rsid w:val="0091484A"/>
    <w:rsid w:val="00914974"/>
    <w:rsid w:val="009149D5"/>
    <w:rsid w:val="00914AAC"/>
    <w:rsid w:val="00914B1E"/>
    <w:rsid w:val="00914C1C"/>
    <w:rsid w:val="00914C42"/>
    <w:rsid w:val="00914CB0"/>
    <w:rsid w:val="00915159"/>
    <w:rsid w:val="00915596"/>
    <w:rsid w:val="0091563C"/>
    <w:rsid w:val="009157B9"/>
    <w:rsid w:val="00915BB1"/>
    <w:rsid w:val="00915D0D"/>
    <w:rsid w:val="00915E66"/>
    <w:rsid w:val="00915F7F"/>
    <w:rsid w:val="0091619B"/>
    <w:rsid w:val="00916399"/>
    <w:rsid w:val="00916703"/>
    <w:rsid w:val="00916750"/>
    <w:rsid w:val="009169AF"/>
    <w:rsid w:val="00916B0F"/>
    <w:rsid w:val="00916EDF"/>
    <w:rsid w:val="0091713E"/>
    <w:rsid w:val="00917293"/>
    <w:rsid w:val="00917630"/>
    <w:rsid w:val="0091770A"/>
    <w:rsid w:val="0091778D"/>
    <w:rsid w:val="009177A9"/>
    <w:rsid w:val="00917886"/>
    <w:rsid w:val="00917B31"/>
    <w:rsid w:val="00917DBC"/>
    <w:rsid w:val="0092014B"/>
    <w:rsid w:val="00920399"/>
    <w:rsid w:val="009205F5"/>
    <w:rsid w:val="00920863"/>
    <w:rsid w:val="00920A06"/>
    <w:rsid w:val="00920D22"/>
    <w:rsid w:val="00921085"/>
    <w:rsid w:val="009210D8"/>
    <w:rsid w:val="00921151"/>
    <w:rsid w:val="00921439"/>
    <w:rsid w:val="009214A9"/>
    <w:rsid w:val="00921509"/>
    <w:rsid w:val="0092162A"/>
    <w:rsid w:val="00921A3E"/>
    <w:rsid w:val="00921A46"/>
    <w:rsid w:val="00921AE2"/>
    <w:rsid w:val="00921E0D"/>
    <w:rsid w:val="00922073"/>
    <w:rsid w:val="00922267"/>
    <w:rsid w:val="009222D4"/>
    <w:rsid w:val="0092236C"/>
    <w:rsid w:val="009226F6"/>
    <w:rsid w:val="00922913"/>
    <w:rsid w:val="00922983"/>
    <w:rsid w:val="00922A5E"/>
    <w:rsid w:val="00922AB9"/>
    <w:rsid w:val="00922F13"/>
    <w:rsid w:val="009232C1"/>
    <w:rsid w:val="009232E6"/>
    <w:rsid w:val="009234C4"/>
    <w:rsid w:val="00923608"/>
    <w:rsid w:val="0092360C"/>
    <w:rsid w:val="00923638"/>
    <w:rsid w:val="0092365B"/>
    <w:rsid w:val="009236E8"/>
    <w:rsid w:val="00923A95"/>
    <w:rsid w:val="00923FAC"/>
    <w:rsid w:val="00924189"/>
    <w:rsid w:val="00924349"/>
    <w:rsid w:val="00924367"/>
    <w:rsid w:val="0092453C"/>
    <w:rsid w:val="00924763"/>
    <w:rsid w:val="00924834"/>
    <w:rsid w:val="009248F8"/>
    <w:rsid w:val="009249CF"/>
    <w:rsid w:val="00924B5B"/>
    <w:rsid w:val="00924B68"/>
    <w:rsid w:val="00924D3F"/>
    <w:rsid w:val="00924E33"/>
    <w:rsid w:val="00924F78"/>
    <w:rsid w:val="00924F8B"/>
    <w:rsid w:val="009252BD"/>
    <w:rsid w:val="009253EF"/>
    <w:rsid w:val="009256BB"/>
    <w:rsid w:val="0092577D"/>
    <w:rsid w:val="009257BB"/>
    <w:rsid w:val="00925845"/>
    <w:rsid w:val="00925B2C"/>
    <w:rsid w:val="00925BA6"/>
    <w:rsid w:val="00925CEE"/>
    <w:rsid w:val="00925FF6"/>
    <w:rsid w:val="009260D1"/>
    <w:rsid w:val="009261C7"/>
    <w:rsid w:val="009269C3"/>
    <w:rsid w:val="00926A30"/>
    <w:rsid w:val="00926AD0"/>
    <w:rsid w:val="00926DE6"/>
    <w:rsid w:val="00927326"/>
    <w:rsid w:val="00927996"/>
    <w:rsid w:val="00927B55"/>
    <w:rsid w:val="00927CA3"/>
    <w:rsid w:val="00927D53"/>
    <w:rsid w:val="00927D8A"/>
    <w:rsid w:val="00927D9A"/>
    <w:rsid w:val="00930415"/>
    <w:rsid w:val="00930604"/>
    <w:rsid w:val="009308C3"/>
    <w:rsid w:val="009309DE"/>
    <w:rsid w:val="00930A6F"/>
    <w:rsid w:val="00930B57"/>
    <w:rsid w:val="00930C8F"/>
    <w:rsid w:val="00931148"/>
    <w:rsid w:val="00931319"/>
    <w:rsid w:val="00931633"/>
    <w:rsid w:val="0093163D"/>
    <w:rsid w:val="00931646"/>
    <w:rsid w:val="00931A4F"/>
    <w:rsid w:val="00931BB5"/>
    <w:rsid w:val="00931C0B"/>
    <w:rsid w:val="00931D64"/>
    <w:rsid w:val="00931EC7"/>
    <w:rsid w:val="009322E3"/>
    <w:rsid w:val="00932306"/>
    <w:rsid w:val="009324C7"/>
    <w:rsid w:val="00932520"/>
    <w:rsid w:val="0093257B"/>
    <w:rsid w:val="00932915"/>
    <w:rsid w:val="00932A13"/>
    <w:rsid w:val="00932B8D"/>
    <w:rsid w:val="00932C73"/>
    <w:rsid w:val="00932D88"/>
    <w:rsid w:val="00932DB8"/>
    <w:rsid w:val="00932E94"/>
    <w:rsid w:val="009331E6"/>
    <w:rsid w:val="00933235"/>
    <w:rsid w:val="009332E1"/>
    <w:rsid w:val="009335D5"/>
    <w:rsid w:val="00933716"/>
    <w:rsid w:val="0093379F"/>
    <w:rsid w:val="009338DD"/>
    <w:rsid w:val="00933A51"/>
    <w:rsid w:val="00933B4D"/>
    <w:rsid w:val="00933C63"/>
    <w:rsid w:val="00933D2F"/>
    <w:rsid w:val="00934060"/>
    <w:rsid w:val="00934088"/>
    <w:rsid w:val="0093409D"/>
    <w:rsid w:val="0093419B"/>
    <w:rsid w:val="0093475A"/>
    <w:rsid w:val="00934761"/>
    <w:rsid w:val="009347B6"/>
    <w:rsid w:val="00934939"/>
    <w:rsid w:val="009349B8"/>
    <w:rsid w:val="00934AA9"/>
    <w:rsid w:val="00934B3E"/>
    <w:rsid w:val="00934B4A"/>
    <w:rsid w:val="00934B65"/>
    <w:rsid w:val="00934D49"/>
    <w:rsid w:val="00934D51"/>
    <w:rsid w:val="00934FB3"/>
    <w:rsid w:val="009352F2"/>
    <w:rsid w:val="0093556A"/>
    <w:rsid w:val="009355E9"/>
    <w:rsid w:val="0093560C"/>
    <w:rsid w:val="009356DA"/>
    <w:rsid w:val="00935713"/>
    <w:rsid w:val="009358C3"/>
    <w:rsid w:val="00935B5C"/>
    <w:rsid w:val="00935B89"/>
    <w:rsid w:val="00935E2A"/>
    <w:rsid w:val="00935EB5"/>
    <w:rsid w:val="009360FC"/>
    <w:rsid w:val="009362F2"/>
    <w:rsid w:val="009368B5"/>
    <w:rsid w:val="009369F3"/>
    <w:rsid w:val="00936D4C"/>
    <w:rsid w:val="00936EC9"/>
    <w:rsid w:val="00936ED9"/>
    <w:rsid w:val="009371C2"/>
    <w:rsid w:val="009376A3"/>
    <w:rsid w:val="00937A38"/>
    <w:rsid w:val="00937DFD"/>
    <w:rsid w:val="00937F7B"/>
    <w:rsid w:val="0094002D"/>
    <w:rsid w:val="00940564"/>
    <w:rsid w:val="009405D2"/>
    <w:rsid w:val="009409A0"/>
    <w:rsid w:val="00940B09"/>
    <w:rsid w:val="00940BA9"/>
    <w:rsid w:val="00940D48"/>
    <w:rsid w:val="00940E9F"/>
    <w:rsid w:val="00941103"/>
    <w:rsid w:val="0094129F"/>
    <w:rsid w:val="00941473"/>
    <w:rsid w:val="009416A5"/>
    <w:rsid w:val="009417E7"/>
    <w:rsid w:val="00941962"/>
    <w:rsid w:val="00941EF2"/>
    <w:rsid w:val="009422CC"/>
    <w:rsid w:val="009422F9"/>
    <w:rsid w:val="009423C7"/>
    <w:rsid w:val="00942434"/>
    <w:rsid w:val="00942455"/>
    <w:rsid w:val="0094255C"/>
    <w:rsid w:val="00942A06"/>
    <w:rsid w:val="00942B4D"/>
    <w:rsid w:val="00942BC2"/>
    <w:rsid w:val="00942EB7"/>
    <w:rsid w:val="009437D1"/>
    <w:rsid w:val="00943849"/>
    <w:rsid w:val="0094419A"/>
    <w:rsid w:val="009444EE"/>
    <w:rsid w:val="00944880"/>
    <w:rsid w:val="0094531E"/>
    <w:rsid w:val="00945340"/>
    <w:rsid w:val="00945517"/>
    <w:rsid w:val="009455D7"/>
    <w:rsid w:val="009455FE"/>
    <w:rsid w:val="00945642"/>
    <w:rsid w:val="0094576C"/>
    <w:rsid w:val="00945818"/>
    <w:rsid w:val="0094582C"/>
    <w:rsid w:val="0094592B"/>
    <w:rsid w:val="00945C16"/>
    <w:rsid w:val="00945C86"/>
    <w:rsid w:val="00945D65"/>
    <w:rsid w:val="00945DDB"/>
    <w:rsid w:val="00946562"/>
    <w:rsid w:val="00946AA6"/>
    <w:rsid w:val="00946AAE"/>
    <w:rsid w:val="00946C5E"/>
    <w:rsid w:val="00946E65"/>
    <w:rsid w:val="00946E7B"/>
    <w:rsid w:val="0094701F"/>
    <w:rsid w:val="0094720C"/>
    <w:rsid w:val="00947AAA"/>
    <w:rsid w:val="00947B19"/>
    <w:rsid w:val="00947BEE"/>
    <w:rsid w:val="009500A7"/>
    <w:rsid w:val="009502CD"/>
    <w:rsid w:val="00950576"/>
    <w:rsid w:val="009505B3"/>
    <w:rsid w:val="00950958"/>
    <w:rsid w:val="00950A36"/>
    <w:rsid w:val="00950C57"/>
    <w:rsid w:val="00950C65"/>
    <w:rsid w:val="00950E4E"/>
    <w:rsid w:val="00950F10"/>
    <w:rsid w:val="00951092"/>
    <w:rsid w:val="00951190"/>
    <w:rsid w:val="00951229"/>
    <w:rsid w:val="009512AD"/>
    <w:rsid w:val="009518D6"/>
    <w:rsid w:val="00951A1D"/>
    <w:rsid w:val="0095230C"/>
    <w:rsid w:val="00952B6F"/>
    <w:rsid w:val="00952D3A"/>
    <w:rsid w:val="0095300C"/>
    <w:rsid w:val="009531DC"/>
    <w:rsid w:val="00953368"/>
    <w:rsid w:val="0095388F"/>
    <w:rsid w:val="00953BC2"/>
    <w:rsid w:val="00953E8C"/>
    <w:rsid w:val="00953F05"/>
    <w:rsid w:val="00954397"/>
    <w:rsid w:val="009545A3"/>
    <w:rsid w:val="00954E09"/>
    <w:rsid w:val="009552BD"/>
    <w:rsid w:val="0095543E"/>
    <w:rsid w:val="00955500"/>
    <w:rsid w:val="0095565C"/>
    <w:rsid w:val="0095577A"/>
    <w:rsid w:val="00955866"/>
    <w:rsid w:val="00955B8F"/>
    <w:rsid w:val="00955DD4"/>
    <w:rsid w:val="00956147"/>
    <w:rsid w:val="0095628E"/>
    <w:rsid w:val="00956532"/>
    <w:rsid w:val="00956628"/>
    <w:rsid w:val="00956654"/>
    <w:rsid w:val="0095668B"/>
    <w:rsid w:val="009568EA"/>
    <w:rsid w:val="00956B60"/>
    <w:rsid w:val="00956D14"/>
    <w:rsid w:val="00956EC4"/>
    <w:rsid w:val="00956F83"/>
    <w:rsid w:val="00956FF1"/>
    <w:rsid w:val="00957209"/>
    <w:rsid w:val="00957724"/>
    <w:rsid w:val="009578E5"/>
    <w:rsid w:val="00957BEF"/>
    <w:rsid w:val="00957E8D"/>
    <w:rsid w:val="00960033"/>
    <w:rsid w:val="009601ED"/>
    <w:rsid w:val="0096037E"/>
    <w:rsid w:val="009604A2"/>
    <w:rsid w:val="00960546"/>
    <w:rsid w:val="00960A71"/>
    <w:rsid w:val="00960D1A"/>
    <w:rsid w:val="00960D5A"/>
    <w:rsid w:val="00960F2A"/>
    <w:rsid w:val="00960F76"/>
    <w:rsid w:val="0096107B"/>
    <w:rsid w:val="00961134"/>
    <w:rsid w:val="00961368"/>
    <w:rsid w:val="00961440"/>
    <w:rsid w:val="00961806"/>
    <w:rsid w:val="00961816"/>
    <w:rsid w:val="0096191E"/>
    <w:rsid w:val="00961BE1"/>
    <w:rsid w:val="00961E46"/>
    <w:rsid w:val="009622D7"/>
    <w:rsid w:val="00962391"/>
    <w:rsid w:val="0096241B"/>
    <w:rsid w:val="009625A5"/>
    <w:rsid w:val="009626C4"/>
    <w:rsid w:val="0096293F"/>
    <w:rsid w:val="009629B3"/>
    <w:rsid w:val="009629DA"/>
    <w:rsid w:val="00962A69"/>
    <w:rsid w:val="00962CE9"/>
    <w:rsid w:val="00962D79"/>
    <w:rsid w:val="00962EA9"/>
    <w:rsid w:val="00962F3A"/>
    <w:rsid w:val="009631ED"/>
    <w:rsid w:val="00963277"/>
    <w:rsid w:val="00963886"/>
    <w:rsid w:val="009639AD"/>
    <w:rsid w:val="00963AA8"/>
    <w:rsid w:val="00963AB8"/>
    <w:rsid w:val="00963B1B"/>
    <w:rsid w:val="00963B82"/>
    <w:rsid w:val="00963E6D"/>
    <w:rsid w:val="00963ED8"/>
    <w:rsid w:val="0096412B"/>
    <w:rsid w:val="00964695"/>
    <w:rsid w:val="009646B2"/>
    <w:rsid w:val="0096486B"/>
    <w:rsid w:val="00964FAA"/>
    <w:rsid w:val="00965011"/>
    <w:rsid w:val="009651A8"/>
    <w:rsid w:val="00965850"/>
    <w:rsid w:val="009659E2"/>
    <w:rsid w:val="009659EE"/>
    <w:rsid w:val="00965A35"/>
    <w:rsid w:val="00965B21"/>
    <w:rsid w:val="00965C0A"/>
    <w:rsid w:val="0096626E"/>
    <w:rsid w:val="0096631D"/>
    <w:rsid w:val="00966738"/>
    <w:rsid w:val="0096686E"/>
    <w:rsid w:val="00966976"/>
    <w:rsid w:val="00966A2D"/>
    <w:rsid w:val="00966AA6"/>
    <w:rsid w:val="00966E19"/>
    <w:rsid w:val="00966F29"/>
    <w:rsid w:val="00967242"/>
    <w:rsid w:val="00967280"/>
    <w:rsid w:val="00967BE8"/>
    <w:rsid w:val="00967C0F"/>
    <w:rsid w:val="00967D19"/>
    <w:rsid w:val="00967F49"/>
    <w:rsid w:val="0097028E"/>
    <w:rsid w:val="00970362"/>
    <w:rsid w:val="009705F3"/>
    <w:rsid w:val="0097068D"/>
    <w:rsid w:val="009708BE"/>
    <w:rsid w:val="00970987"/>
    <w:rsid w:val="00970B2E"/>
    <w:rsid w:val="00970BDF"/>
    <w:rsid w:val="009711F6"/>
    <w:rsid w:val="0097188D"/>
    <w:rsid w:val="0097190D"/>
    <w:rsid w:val="00971981"/>
    <w:rsid w:val="009719F0"/>
    <w:rsid w:val="00971AEB"/>
    <w:rsid w:val="00971B90"/>
    <w:rsid w:val="00971BED"/>
    <w:rsid w:val="00971DDB"/>
    <w:rsid w:val="00971F57"/>
    <w:rsid w:val="00971FBE"/>
    <w:rsid w:val="00972BB7"/>
    <w:rsid w:val="00973059"/>
    <w:rsid w:val="0097319B"/>
    <w:rsid w:val="00973350"/>
    <w:rsid w:val="0097348F"/>
    <w:rsid w:val="009735F9"/>
    <w:rsid w:val="0097378F"/>
    <w:rsid w:val="0097389D"/>
    <w:rsid w:val="00973DBE"/>
    <w:rsid w:val="00973E50"/>
    <w:rsid w:val="00973F6B"/>
    <w:rsid w:val="00974025"/>
    <w:rsid w:val="009740F6"/>
    <w:rsid w:val="009743DE"/>
    <w:rsid w:val="00974566"/>
    <w:rsid w:val="00974704"/>
    <w:rsid w:val="00974D1F"/>
    <w:rsid w:val="0097503E"/>
    <w:rsid w:val="00975305"/>
    <w:rsid w:val="00975426"/>
    <w:rsid w:val="0097553D"/>
    <w:rsid w:val="00975590"/>
    <w:rsid w:val="00975611"/>
    <w:rsid w:val="009756EB"/>
    <w:rsid w:val="0097585C"/>
    <w:rsid w:val="00975AC7"/>
    <w:rsid w:val="00975CE6"/>
    <w:rsid w:val="00975E40"/>
    <w:rsid w:val="00975EAC"/>
    <w:rsid w:val="00975F5F"/>
    <w:rsid w:val="00975F7E"/>
    <w:rsid w:val="00975F99"/>
    <w:rsid w:val="009761EB"/>
    <w:rsid w:val="009763CA"/>
    <w:rsid w:val="009764D7"/>
    <w:rsid w:val="009768FF"/>
    <w:rsid w:val="00976AD3"/>
    <w:rsid w:val="00976B85"/>
    <w:rsid w:val="00977169"/>
    <w:rsid w:val="0097724E"/>
    <w:rsid w:val="00977353"/>
    <w:rsid w:val="0097738D"/>
    <w:rsid w:val="00977489"/>
    <w:rsid w:val="009777FD"/>
    <w:rsid w:val="00977A13"/>
    <w:rsid w:val="00977B8C"/>
    <w:rsid w:val="00977D11"/>
    <w:rsid w:val="0098009E"/>
    <w:rsid w:val="009800D5"/>
    <w:rsid w:val="00980130"/>
    <w:rsid w:val="009802CB"/>
    <w:rsid w:val="00980590"/>
    <w:rsid w:val="0098071E"/>
    <w:rsid w:val="0098083E"/>
    <w:rsid w:val="009808AE"/>
    <w:rsid w:val="0098093E"/>
    <w:rsid w:val="00980EB3"/>
    <w:rsid w:val="0098165C"/>
    <w:rsid w:val="00981A09"/>
    <w:rsid w:val="00982152"/>
    <w:rsid w:val="009822BB"/>
    <w:rsid w:val="0098255F"/>
    <w:rsid w:val="00982A23"/>
    <w:rsid w:val="00982C74"/>
    <w:rsid w:val="00982EF1"/>
    <w:rsid w:val="00983004"/>
    <w:rsid w:val="00983053"/>
    <w:rsid w:val="00983432"/>
    <w:rsid w:val="00983490"/>
    <w:rsid w:val="009836E3"/>
    <w:rsid w:val="00983A6E"/>
    <w:rsid w:val="00983B9F"/>
    <w:rsid w:val="00983C0F"/>
    <w:rsid w:val="00983C13"/>
    <w:rsid w:val="00983C4B"/>
    <w:rsid w:val="00983DEC"/>
    <w:rsid w:val="00983EE8"/>
    <w:rsid w:val="00984003"/>
    <w:rsid w:val="00984259"/>
    <w:rsid w:val="009842DE"/>
    <w:rsid w:val="009843AA"/>
    <w:rsid w:val="00984EDE"/>
    <w:rsid w:val="00984FC1"/>
    <w:rsid w:val="009851AF"/>
    <w:rsid w:val="009854F0"/>
    <w:rsid w:val="00985B8B"/>
    <w:rsid w:val="00985C89"/>
    <w:rsid w:val="00985CFC"/>
    <w:rsid w:val="00985FD3"/>
    <w:rsid w:val="0098619A"/>
    <w:rsid w:val="0098638A"/>
    <w:rsid w:val="00986549"/>
    <w:rsid w:val="0098654F"/>
    <w:rsid w:val="00986582"/>
    <w:rsid w:val="009866A7"/>
    <w:rsid w:val="00986AB0"/>
    <w:rsid w:val="00986E01"/>
    <w:rsid w:val="00986E77"/>
    <w:rsid w:val="00987145"/>
    <w:rsid w:val="0098755E"/>
    <w:rsid w:val="0098792C"/>
    <w:rsid w:val="0098796C"/>
    <w:rsid w:val="00987996"/>
    <w:rsid w:val="009879B3"/>
    <w:rsid w:val="00987AB2"/>
    <w:rsid w:val="00987AB5"/>
    <w:rsid w:val="00987B6E"/>
    <w:rsid w:val="00987B88"/>
    <w:rsid w:val="00987EC6"/>
    <w:rsid w:val="00987FD7"/>
    <w:rsid w:val="00987FEA"/>
    <w:rsid w:val="00990390"/>
    <w:rsid w:val="00990719"/>
    <w:rsid w:val="00990728"/>
    <w:rsid w:val="00990767"/>
    <w:rsid w:val="00990886"/>
    <w:rsid w:val="009908AD"/>
    <w:rsid w:val="00990B99"/>
    <w:rsid w:val="00990E66"/>
    <w:rsid w:val="00990F25"/>
    <w:rsid w:val="00991343"/>
    <w:rsid w:val="009920FB"/>
    <w:rsid w:val="00992568"/>
    <w:rsid w:val="009926AA"/>
    <w:rsid w:val="009929B9"/>
    <w:rsid w:val="00992B0C"/>
    <w:rsid w:val="00992C4C"/>
    <w:rsid w:val="009933AF"/>
    <w:rsid w:val="00993412"/>
    <w:rsid w:val="00993547"/>
    <w:rsid w:val="00993AAD"/>
    <w:rsid w:val="00993BEC"/>
    <w:rsid w:val="00994081"/>
    <w:rsid w:val="00994089"/>
    <w:rsid w:val="00994103"/>
    <w:rsid w:val="0099436E"/>
    <w:rsid w:val="00994434"/>
    <w:rsid w:val="00994455"/>
    <w:rsid w:val="00994882"/>
    <w:rsid w:val="00994A83"/>
    <w:rsid w:val="00994B2C"/>
    <w:rsid w:val="00994E15"/>
    <w:rsid w:val="00995590"/>
    <w:rsid w:val="00995620"/>
    <w:rsid w:val="00995912"/>
    <w:rsid w:val="00995993"/>
    <w:rsid w:val="009959B0"/>
    <w:rsid w:val="00995ECB"/>
    <w:rsid w:val="00995ED0"/>
    <w:rsid w:val="00995F1A"/>
    <w:rsid w:val="009961BC"/>
    <w:rsid w:val="00996837"/>
    <w:rsid w:val="00996993"/>
    <w:rsid w:val="009969F8"/>
    <w:rsid w:val="00997181"/>
    <w:rsid w:val="00997341"/>
    <w:rsid w:val="009974D9"/>
    <w:rsid w:val="00997986"/>
    <w:rsid w:val="00997AE3"/>
    <w:rsid w:val="00997B90"/>
    <w:rsid w:val="00997D7E"/>
    <w:rsid w:val="00997DE3"/>
    <w:rsid w:val="00997F55"/>
    <w:rsid w:val="009A0745"/>
    <w:rsid w:val="009A0C3C"/>
    <w:rsid w:val="009A0D4C"/>
    <w:rsid w:val="009A0F1E"/>
    <w:rsid w:val="009A0F59"/>
    <w:rsid w:val="009A1144"/>
    <w:rsid w:val="009A1444"/>
    <w:rsid w:val="009A1451"/>
    <w:rsid w:val="009A151D"/>
    <w:rsid w:val="009A1538"/>
    <w:rsid w:val="009A188D"/>
    <w:rsid w:val="009A19BB"/>
    <w:rsid w:val="009A1D05"/>
    <w:rsid w:val="009A1FD2"/>
    <w:rsid w:val="009A2177"/>
    <w:rsid w:val="009A23D6"/>
    <w:rsid w:val="009A2409"/>
    <w:rsid w:val="009A246D"/>
    <w:rsid w:val="009A2588"/>
    <w:rsid w:val="009A259D"/>
    <w:rsid w:val="009A28A2"/>
    <w:rsid w:val="009A290C"/>
    <w:rsid w:val="009A2C51"/>
    <w:rsid w:val="009A2E77"/>
    <w:rsid w:val="009A2EB4"/>
    <w:rsid w:val="009A3187"/>
    <w:rsid w:val="009A3626"/>
    <w:rsid w:val="009A3BB0"/>
    <w:rsid w:val="009A3E29"/>
    <w:rsid w:val="009A3E77"/>
    <w:rsid w:val="009A3FE6"/>
    <w:rsid w:val="009A42B1"/>
    <w:rsid w:val="009A46FC"/>
    <w:rsid w:val="009A47F6"/>
    <w:rsid w:val="009A498F"/>
    <w:rsid w:val="009A4A41"/>
    <w:rsid w:val="009A4AC1"/>
    <w:rsid w:val="009A4C2D"/>
    <w:rsid w:val="009A4D74"/>
    <w:rsid w:val="009A4DC7"/>
    <w:rsid w:val="009A4FCC"/>
    <w:rsid w:val="009A50F7"/>
    <w:rsid w:val="009A5640"/>
    <w:rsid w:val="009A5796"/>
    <w:rsid w:val="009A57ED"/>
    <w:rsid w:val="009A58D1"/>
    <w:rsid w:val="009A59E8"/>
    <w:rsid w:val="009A5C8E"/>
    <w:rsid w:val="009A601D"/>
    <w:rsid w:val="009A62BC"/>
    <w:rsid w:val="009A63BB"/>
    <w:rsid w:val="009A6473"/>
    <w:rsid w:val="009A673D"/>
    <w:rsid w:val="009A690F"/>
    <w:rsid w:val="009A6A26"/>
    <w:rsid w:val="009A6D9D"/>
    <w:rsid w:val="009A7119"/>
    <w:rsid w:val="009A7439"/>
    <w:rsid w:val="009A75FE"/>
    <w:rsid w:val="009A764A"/>
    <w:rsid w:val="009A76F7"/>
    <w:rsid w:val="009A7706"/>
    <w:rsid w:val="009A774A"/>
    <w:rsid w:val="009A783A"/>
    <w:rsid w:val="009A7A0C"/>
    <w:rsid w:val="009A7A31"/>
    <w:rsid w:val="009A7F9F"/>
    <w:rsid w:val="009B02F5"/>
    <w:rsid w:val="009B03EE"/>
    <w:rsid w:val="009B0417"/>
    <w:rsid w:val="009B0520"/>
    <w:rsid w:val="009B088E"/>
    <w:rsid w:val="009B0930"/>
    <w:rsid w:val="009B127A"/>
    <w:rsid w:val="009B130D"/>
    <w:rsid w:val="009B151E"/>
    <w:rsid w:val="009B152F"/>
    <w:rsid w:val="009B154D"/>
    <w:rsid w:val="009B1572"/>
    <w:rsid w:val="009B1652"/>
    <w:rsid w:val="009B1763"/>
    <w:rsid w:val="009B1B3C"/>
    <w:rsid w:val="009B1B8F"/>
    <w:rsid w:val="009B1F69"/>
    <w:rsid w:val="009B20C7"/>
    <w:rsid w:val="009B222D"/>
    <w:rsid w:val="009B2321"/>
    <w:rsid w:val="009B2DEB"/>
    <w:rsid w:val="009B2FB0"/>
    <w:rsid w:val="009B31BC"/>
    <w:rsid w:val="009B3385"/>
    <w:rsid w:val="009B343C"/>
    <w:rsid w:val="009B393A"/>
    <w:rsid w:val="009B3BEC"/>
    <w:rsid w:val="009B409D"/>
    <w:rsid w:val="009B40F8"/>
    <w:rsid w:val="009B4135"/>
    <w:rsid w:val="009B416D"/>
    <w:rsid w:val="009B42BB"/>
    <w:rsid w:val="009B433B"/>
    <w:rsid w:val="009B4477"/>
    <w:rsid w:val="009B4566"/>
    <w:rsid w:val="009B45CE"/>
    <w:rsid w:val="009B47B7"/>
    <w:rsid w:val="009B47C7"/>
    <w:rsid w:val="009B4849"/>
    <w:rsid w:val="009B4850"/>
    <w:rsid w:val="009B4B23"/>
    <w:rsid w:val="009B537C"/>
    <w:rsid w:val="009B5582"/>
    <w:rsid w:val="009B55C4"/>
    <w:rsid w:val="009B563F"/>
    <w:rsid w:val="009B567E"/>
    <w:rsid w:val="009B6239"/>
    <w:rsid w:val="009B656C"/>
    <w:rsid w:val="009B65D4"/>
    <w:rsid w:val="009B679C"/>
    <w:rsid w:val="009B68EB"/>
    <w:rsid w:val="009B69D5"/>
    <w:rsid w:val="009B6BCF"/>
    <w:rsid w:val="009B6F77"/>
    <w:rsid w:val="009B70B1"/>
    <w:rsid w:val="009B70C2"/>
    <w:rsid w:val="009B7302"/>
    <w:rsid w:val="009B7508"/>
    <w:rsid w:val="009B7C6F"/>
    <w:rsid w:val="009B7CFD"/>
    <w:rsid w:val="009B7D35"/>
    <w:rsid w:val="009B7E31"/>
    <w:rsid w:val="009B7FC5"/>
    <w:rsid w:val="009C006A"/>
    <w:rsid w:val="009C0098"/>
    <w:rsid w:val="009C0149"/>
    <w:rsid w:val="009C08AE"/>
    <w:rsid w:val="009C0D17"/>
    <w:rsid w:val="009C0D6C"/>
    <w:rsid w:val="009C0FD4"/>
    <w:rsid w:val="009C1097"/>
    <w:rsid w:val="009C13E1"/>
    <w:rsid w:val="009C1785"/>
    <w:rsid w:val="009C17B8"/>
    <w:rsid w:val="009C183C"/>
    <w:rsid w:val="009C1915"/>
    <w:rsid w:val="009C1973"/>
    <w:rsid w:val="009C1AAE"/>
    <w:rsid w:val="009C1BDF"/>
    <w:rsid w:val="009C1DE5"/>
    <w:rsid w:val="009C1F1B"/>
    <w:rsid w:val="009C1FE3"/>
    <w:rsid w:val="009C22A4"/>
    <w:rsid w:val="009C2474"/>
    <w:rsid w:val="009C27C0"/>
    <w:rsid w:val="009C27E6"/>
    <w:rsid w:val="009C2D90"/>
    <w:rsid w:val="009C2EB9"/>
    <w:rsid w:val="009C2F89"/>
    <w:rsid w:val="009C331B"/>
    <w:rsid w:val="009C3325"/>
    <w:rsid w:val="009C358E"/>
    <w:rsid w:val="009C35CF"/>
    <w:rsid w:val="009C3782"/>
    <w:rsid w:val="009C3796"/>
    <w:rsid w:val="009C392D"/>
    <w:rsid w:val="009C3C73"/>
    <w:rsid w:val="009C3E6B"/>
    <w:rsid w:val="009C3E72"/>
    <w:rsid w:val="009C3FCD"/>
    <w:rsid w:val="009C4007"/>
    <w:rsid w:val="009C414D"/>
    <w:rsid w:val="009C42AD"/>
    <w:rsid w:val="009C448A"/>
    <w:rsid w:val="009C44E3"/>
    <w:rsid w:val="009C4629"/>
    <w:rsid w:val="009C46BF"/>
    <w:rsid w:val="009C4767"/>
    <w:rsid w:val="009C47E9"/>
    <w:rsid w:val="009C4A96"/>
    <w:rsid w:val="009C4BC0"/>
    <w:rsid w:val="009C4BE9"/>
    <w:rsid w:val="009C4E0A"/>
    <w:rsid w:val="009C4E4A"/>
    <w:rsid w:val="009C4FA2"/>
    <w:rsid w:val="009C4FBB"/>
    <w:rsid w:val="009C4FF2"/>
    <w:rsid w:val="009C51D1"/>
    <w:rsid w:val="009C54D9"/>
    <w:rsid w:val="009C551C"/>
    <w:rsid w:val="009C55CC"/>
    <w:rsid w:val="009C573C"/>
    <w:rsid w:val="009C57FA"/>
    <w:rsid w:val="009C59A9"/>
    <w:rsid w:val="009C5B54"/>
    <w:rsid w:val="009C5CAC"/>
    <w:rsid w:val="009C5D0D"/>
    <w:rsid w:val="009C62EC"/>
    <w:rsid w:val="009C6385"/>
    <w:rsid w:val="009C657E"/>
    <w:rsid w:val="009C65FB"/>
    <w:rsid w:val="009C6834"/>
    <w:rsid w:val="009C6893"/>
    <w:rsid w:val="009C6B12"/>
    <w:rsid w:val="009C6C95"/>
    <w:rsid w:val="009C6DA4"/>
    <w:rsid w:val="009C6EA5"/>
    <w:rsid w:val="009C7022"/>
    <w:rsid w:val="009C7031"/>
    <w:rsid w:val="009C7050"/>
    <w:rsid w:val="009C7728"/>
    <w:rsid w:val="009C7C81"/>
    <w:rsid w:val="009D0015"/>
    <w:rsid w:val="009D0026"/>
    <w:rsid w:val="009D01AA"/>
    <w:rsid w:val="009D0731"/>
    <w:rsid w:val="009D074C"/>
    <w:rsid w:val="009D07A7"/>
    <w:rsid w:val="009D0BAB"/>
    <w:rsid w:val="009D0CBA"/>
    <w:rsid w:val="009D10DD"/>
    <w:rsid w:val="009D10E6"/>
    <w:rsid w:val="009D1332"/>
    <w:rsid w:val="009D1521"/>
    <w:rsid w:val="009D155E"/>
    <w:rsid w:val="009D15DE"/>
    <w:rsid w:val="009D190C"/>
    <w:rsid w:val="009D1966"/>
    <w:rsid w:val="009D1B33"/>
    <w:rsid w:val="009D1D62"/>
    <w:rsid w:val="009D2393"/>
    <w:rsid w:val="009D286C"/>
    <w:rsid w:val="009D28B9"/>
    <w:rsid w:val="009D28F6"/>
    <w:rsid w:val="009D29E9"/>
    <w:rsid w:val="009D2A41"/>
    <w:rsid w:val="009D2BFA"/>
    <w:rsid w:val="009D30AC"/>
    <w:rsid w:val="009D30F6"/>
    <w:rsid w:val="009D31EC"/>
    <w:rsid w:val="009D324F"/>
    <w:rsid w:val="009D355F"/>
    <w:rsid w:val="009D37A2"/>
    <w:rsid w:val="009D3982"/>
    <w:rsid w:val="009D4042"/>
    <w:rsid w:val="009D4118"/>
    <w:rsid w:val="009D42B0"/>
    <w:rsid w:val="009D435A"/>
    <w:rsid w:val="009D4989"/>
    <w:rsid w:val="009D4D02"/>
    <w:rsid w:val="009D4EA1"/>
    <w:rsid w:val="009D5076"/>
    <w:rsid w:val="009D559B"/>
    <w:rsid w:val="009D58B6"/>
    <w:rsid w:val="009D599E"/>
    <w:rsid w:val="009D5C55"/>
    <w:rsid w:val="009D5C97"/>
    <w:rsid w:val="009D5E53"/>
    <w:rsid w:val="009D5EA8"/>
    <w:rsid w:val="009D6196"/>
    <w:rsid w:val="009D646A"/>
    <w:rsid w:val="009D67A3"/>
    <w:rsid w:val="009D67A4"/>
    <w:rsid w:val="009D68C6"/>
    <w:rsid w:val="009D68CC"/>
    <w:rsid w:val="009D68F9"/>
    <w:rsid w:val="009D6B3D"/>
    <w:rsid w:val="009D6E6A"/>
    <w:rsid w:val="009D71C7"/>
    <w:rsid w:val="009D7344"/>
    <w:rsid w:val="009D748E"/>
    <w:rsid w:val="009D7559"/>
    <w:rsid w:val="009D773D"/>
    <w:rsid w:val="009D7975"/>
    <w:rsid w:val="009D79D3"/>
    <w:rsid w:val="009D7B7E"/>
    <w:rsid w:val="009D7CC9"/>
    <w:rsid w:val="009E0047"/>
    <w:rsid w:val="009E00D5"/>
    <w:rsid w:val="009E0101"/>
    <w:rsid w:val="009E020F"/>
    <w:rsid w:val="009E0216"/>
    <w:rsid w:val="009E025D"/>
    <w:rsid w:val="009E033E"/>
    <w:rsid w:val="009E03F6"/>
    <w:rsid w:val="009E04AB"/>
    <w:rsid w:val="009E09F6"/>
    <w:rsid w:val="009E0A34"/>
    <w:rsid w:val="009E0C66"/>
    <w:rsid w:val="009E0DEA"/>
    <w:rsid w:val="009E0F9B"/>
    <w:rsid w:val="009E1019"/>
    <w:rsid w:val="009E11A0"/>
    <w:rsid w:val="009E1BBF"/>
    <w:rsid w:val="009E1EC1"/>
    <w:rsid w:val="009E1FE7"/>
    <w:rsid w:val="009E2024"/>
    <w:rsid w:val="009E20A9"/>
    <w:rsid w:val="009E2228"/>
    <w:rsid w:val="009E22C6"/>
    <w:rsid w:val="009E2539"/>
    <w:rsid w:val="009E29BF"/>
    <w:rsid w:val="009E2C54"/>
    <w:rsid w:val="009E2F32"/>
    <w:rsid w:val="009E30DE"/>
    <w:rsid w:val="009E317C"/>
    <w:rsid w:val="009E33DC"/>
    <w:rsid w:val="009E37C8"/>
    <w:rsid w:val="009E3913"/>
    <w:rsid w:val="009E3971"/>
    <w:rsid w:val="009E39F4"/>
    <w:rsid w:val="009E3B1D"/>
    <w:rsid w:val="009E3B4E"/>
    <w:rsid w:val="009E3C82"/>
    <w:rsid w:val="009E3DC3"/>
    <w:rsid w:val="009E3E23"/>
    <w:rsid w:val="009E3EC3"/>
    <w:rsid w:val="009E415B"/>
    <w:rsid w:val="009E4696"/>
    <w:rsid w:val="009E469B"/>
    <w:rsid w:val="009E471C"/>
    <w:rsid w:val="009E49A5"/>
    <w:rsid w:val="009E4C27"/>
    <w:rsid w:val="009E4FF0"/>
    <w:rsid w:val="009E51D2"/>
    <w:rsid w:val="009E535D"/>
    <w:rsid w:val="009E53B9"/>
    <w:rsid w:val="009E53EE"/>
    <w:rsid w:val="009E55BC"/>
    <w:rsid w:val="009E57E3"/>
    <w:rsid w:val="009E5B01"/>
    <w:rsid w:val="009E5DB6"/>
    <w:rsid w:val="009E600E"/>
    <w:rsid w:val="009E6296"/>
    <w:rsid w:val="009E6352"/>
    <w:rsid w:val="009E640C"/>
    <w:rsid w:val="009E6CB3"/>
    <w:rsid w:val="009E7043"/>
    <w:rsid w:val="009E7344"/>
    <w:rsid w:val="009E7445"/>
    <w:rsid w:val="009E7492"/>
    <w:rsid w:val="009E74B7"/>
    <w:rsid w:val="009E750D"/>
    <w:rsid w:val="009E7728"/>
    <w:rsid w:val="009F0049"/>
    <w:rsid w:val="009F0262"/>
    <w:rsid w:val="009F0302"/>
    <w:rsid w:val="009F0661"/>
    <w:rsid w:val="009F085A"/>
    <w:rsid w:val="009F0990"/>
    <w:rsid w:val="009F0E20"/>
    <w:rsid w:val="009F12C6"/>
    <w:rsid w:val="009F12EC"/>
    <w:rsid w:val="009F152C"/>
    <w:rsid w:val="009F1570"/>
    <w:rsid w:val="009F17B2"/>
    <w:rsid w:val="009F19E3"/>
    <w:rsid w:val="009F1B10"/>
    <w:rsid w:val="009F1B16"/>
    <w:rsid w:val="009F1C13"/>
    <w:rsid w:val="009F1E79"/>
    <w:rsid w:val="009F1F44"/>
    <w:rsid w:val="009F2050"/>
    <w:rsid w:val="009F2337"/>
    <w:rsid w:val="009F26E1"/>
    <w:rsid w:val="009F2703"/>
    <w:rsid w:val="009F28D3"/>
    <w:rsid w:val="009F28F6"/>
    <w:rsid w:val="009F2923"/>
    <w:rsid w:val="009F2ECE"/>
    <w:rsid w:val="009F2ED7"/>
    <w:rsid w:val="009F33CF"/>
    <w:rsid w:val="009F3773"/>
    <w:rsid w:val="009F3919"/>
    <w:rsid w:val="009F395E"/>
    <w:rsid w:val="009F3A2D"/>
    <w:rsid w:val="009F3B6E"/>
    <w:rsid w:val="009F3D72"/>
    <w:rsid w:val="009F3F77"/>
    <w:rsid w:val="009F3FFA"/>
    <w:rsid w:val="009F413D"/>
    <w:rsid w:val="009F41C9"/>
    <w:rsid w:val="009F4648"/>
    <w:rsid w:val="009F4911"/>
    <w:rsid w:val="009F4BE6"/>
    <w:rsid w:val="009F4CCA"/>
    <w:rsid w:val="009F4F0C"/>
    <w:rsid w:val="009F4F36"/>
    <w:rsid w:val="009F4F5B"/>
    <w:rsid w:val="009F50E8"/>
    <w:rsid w:val="009F5154"/>
    <w:rsid w:val="009F515D"/>
    <w:rsid w:val="009F5557"/>
    <w:rsid w:val="009F5776"/>
    <w:rsid w:val="009F578C"/>
    <w:rsid w:val="009F598F"/>
    <w:rsid w:val="009F5BDE"/>
    <w:rsid w:val="009F5CE4"/>
    <w:rsid w:val="009F6225"/>
    <w:rsid w:val="009F6380"/>
    <w:rsid w:val="009F68BC"/>
    <w:rsid w:val="009F6D32"/>
    <w:rsid w:val="009F6E98"/>
    <w:rsid w:val="009F71F2"/>
    <w:rsid w:val="009F7796"/>
    <w:rsid w:val="009F779E"/>
    <w:rsid w:val="009F7A28"/>
    <w:rsid w:val="009F7AB8"/>
    <w:rsid w:val="00A00206"/>
    <w:rsid w:val="00A00345"/>
    <w:rsid w:val="00A00369"/>
    <w:rsid w:val="00A004AF"/>
    <w:rsid w:val="00A00584"/>
    <w:rsid w:val="00A00614"/>
    <w:rsid w:val="00A00B7A"/>
    <w:rsid w:val="00A00C99"/>
    <w:rsid w:val="00A00D00"/>
    <w:rsid w:val="00A00FAC"/>
    <w:rsid w:val="00A01126"/>
    <w:rsid w:val="00A01C81"/>
    <w:rsid w:val="00A01CEB"/>
    <w:rsid w:val="00A01E53"/>
    <w:rsid w:val="00A0255B"/>
    <w:rsid w:val="00A026D4"/>
    <w:rsid w:val="00A02B9D"/>
    <w:rsid w:val="00A02D03"/>
    <w:rsid w:val="00A02F7D"/>
    <w:rsid w:val="00A03098"/>
    <w:rsid w:val="00A03119"/>
    <w:rsid w:val="00A03345"/>
    <w:rsid w:val="00A03403"/>
    <w:rsid w:val="00A0351E"/>
    <w:rsid w:val="00A0352A"/>
    <w:rsid w:val="00A039E1"/>
    <w:rsid w:val="00A03A45"/>
    <w:rsid w:val="00A03AD3"/>
    <w:rsid w:val="00A03C17"/>
    <w:rsid w:val="00A03DE3"/>
    <w:rsid w:val="00A03E94"/>
    <w:rsid w:val="00A042E3"/>
    <w:rsid w:val="00A042E8"/>
    <w:rsid w:val="00A0452C"/>
    <w:rsid w:val="00A04633"/>
    <w:rsid w:val="00A04752"/>
    <w:rsid w:val="00A04833"/>
    <w:rsid w:val="00A04882"/>
    <w:rsid w:val="00A04B77"/>
    <w:rsid w:val="00A04FF3"/>
    <w:rsid w:val="00A053AA"/>
    <w:rsid w:val="00A053AB"/>
    <w:rsid w:val="00A0557B"/>
    <w:rsid w:val="00A056DA"/>
    <w:rsid w:val="00A05745"/>
    <w:rsid w:val="00A058A0"/>
    <w:rsid w:val="00A058A3"/>
    <w:rsid w:val="00A05985"/>
    <w:rsid w:val="00A05A52"/>
    <w:rsid w:val="00A0612E"/>
    <w:rsid w:val="00A063C4"/>
    <w:rsid w:val="00A065AF"/>
    <w:rsid w:val="00A06700"/>
    <w:rsid w:val="00A06898"/>
    <w:rsid w:val="00A0696F"/>
    <w:rsid w:val="00A06A68"/>
    <w:rsid w:val="00A06B38"/>
    <w:rsid w:val="00A06D6E"/>
    <w:rsid w:val="00A06EC1"/>
    <w:rsid w:val="00A06F94"/>
    <w:rsid w:val="00A072F2"/>
    <w:rsid w:val="00A0749E"/>
    <w:rsid w:val="00A075A1"/>
    <w:rsid w:val="00A079C3"/>
    <w:rsid w:val="00A079D9"/>
    <w:rsid w:val="00A079F9"/>
    <w:rsid w:val="00A07BFC"/>
    <w:rsid w:val="00A10157"/>
    <w:rsid w:val="00A103AA"/>
    <w:rsid w:val="00A107CC"/>
    <w:rsid w:val="00A108AC"/>
    <w:rsid w:val="00A1099F"/>
    <w:rsid w:val="00A10C32"/>
    <w:rsid w:val="00A10CA0"/>
    <w:rsid w:val="00A10EFD"/>
    <w:rsid w:val="00A1119A"/>
    <w:rsid w:val="00A1136E"/>
    <w:rsid w:val="00A11B18"/>
    <w:rsid w:val="00A11D21"/>
    <w:rsid w:val="00A11DD2"/>
    <w:rsid w:val="00A11EBC"/>
    <w:rsid w:val="00A12324"/>
    <w:rsid w:val="00A12595"/>
    <w:rsid w:val="00A1270F"/>
    <w:rsid w:val="00A127C7"/>
    <w:rsid w:val="00A12876"/>
    <w:rsid w:val="00A12AB5"/>
    <w:rsid w:val="00A12BC9"/>
    <w:rsid w:val="00A12DDF"/>
    <w:rsid w:val="00A12E20"/>
    <w:rsid w:val="00A12F1D"/>
    <w:rsid w:val="00A1306B"/>
    <w:rsid w:val="00A1314E"/>
    <w:rsid w:val="00A1320D"/>
    <w:rsid w:val="00A1336C"/>
    <w:rsid w:val="00A13549"/>
    <w:rsid w:val="00A13AF4"/>
    <w:rsid w:val="00A13EE1"/>
    <w:rsid w:val="00A13FFE"/>
    <w:rsid w:val="00A1409F"/>
    <w:rsid w:val="00A14377"/>
    <w:rsid w:val="00A14641"/>
    <w:rsid w:val="00A14845"/>
    <w:rsid w:val="00A1486C"/>
    <w:rsid w:val="00A14B1A"/>
    <w:rsid w:val="00A14C2A"/>
    <w:rsid w:val="00A14C54"/>
    <w:rsid w:val="00A14D00"/>
    <w:rsid w:val="00A14E36"/>
    <w:rsid w:val="00A1501A"/>
    <w:rsid w:val="00A151C5"/>
    <w:rsid w:val="00A15214"/>
    <w:rsid w:val="00A1539C"/>
    <w:rsid w:val="00A15524"/>
    <w:rsid w:val="00A15533"/>
    <w:rsid w:val="00A155C1"/>
    <w:rsid w:val="00A1564A"/>
    <w:rsid w:val="00A15774"/>
    <w:rsid w:val="00A15B56"/>
    <w:rsid w:val="00A15C54"/>
    <w:rsid w:val="00A15EB4"/>
    <w:rsid w:val="00A16056"/>
    <w:rsid w:val="00A163FB"/>
    <w:rsid w:val="00A163FD"/>
    <w:rsid w:val="00A165AF"/>
    <w:rsid w:val="00A16652"/>
    <w:rsid w:val="00A1666E"/>
    <w:rsid w:val="00A168CB"/>
    <w:rsid w:val="00A16A2A"/>
    <w:rsid w:val="00A16BFB"/>
    <w:rsid w:val="00A170D1"/>
    <w:rsid w:val="00A17288"/>
    <w:rsid w:val="00A1731E"/>
    <w:rsid w:val="00A1752C"/>
    <w:rsid w:val="00A1759D"/>
    <w:rsid w:val="00A175DE"/>
    <w:rsid w:val="00A177B3"/>
    <w:rsid w:val="00A17869"/>
    <w:rsid w:val="00A17929"/>
    <w:rsid w:val="00A17BE7"/>
    <w:rsid w:val="00A17E6E"/>
    <w:rsid w:val="00A20004"/>
    <w:rsid w:val="00A20153"/>
    <w:rsid w:val="00A202AA"/>
    <w:rsid w:val="00A20379"/>
    <w:rsid w:val="00A20880"/>
    <w:rsid w:val="00A20884"/>
    <w:rsid w:val="00A20991"/>
    <w:rsid w:val="00A20B98"/>
    <w:rsid w:val="00A20BBB"/>
    <w:rsid w:val="00A20DAF"/>
    <w:rsid w:val="00A2139B"/>
    <w:rsid w:val="00A21423"/>
    <w:rsid w:val="00A216D5"/>
    <w:rsid w:val="00A218ED"/>
    <w:rsid w:val="00A219A5"/>
    <w:rsid w:val="00A21DA3"/>
    <w:rsid w:val="00A22003"/>
    <w:rsid w:val="00A22275"/>
    <w:rsid w:val="00A22289"/>
    <w:rsid w:val="00A2234F"/>
    <w:rsid w:val="00A22543"/>
    <w:rsid w:val="00A2274C"/>
    <w:rsid w:val="00A22773"/>
    <w:rsid w:val="00A229C6"/>
    <w:rsid w:val="00A22A70"/>
    <w:rsid w:val="00A22A9B"/>
    <w:rsid w:val="00A22C5B"/>
    <w:rsid w:val="00A23011"/>
    <w:rsid w:val="00A232DB"/>
    <w:rsid w:val="00A23525"/>
    <w:rsid w:val="00A23600"/>
    <w:rsid w:val="00A23726"/>
    <w:rsid w:val="00A238FB"/>
    <w:rsid w:val="00A23A51"/>
    <w:rsid w:val="00A23CA2"/>
    <w:rsid w:val="00A23CCE"/>
    <w:rsid w:val="00A24083"/>
    <w:rsid w:val="00A2419B"/>
    <w:rsid w:val="00A242E8"/>
    <w:rsid w:val="00A24383"/>
    <w:rsid w:val="00A24422"/>
    <w:rsid w:val="00A24481"/>
    <w:rsid w:val="00A2448E"/>
    <w:rsid w:val="00A247F7"/>
    <w:rsid w:val="00A2480E"/>
    <w:rsid w:val="00A2484E"/>
    <w:rsid w:val="00A248DD"/>
    <w:rsid w:val="00A24939"/>
    <w:rsid w:val="00A2493E"/>
    <w:rsid w:val="00A24A2A"/>
    <w:rsid w:val="00A24AF9"/>
    <w:rsid w:val="00A24B93"/>
    <w:rsid w:val="00A24EE3"/>
    <w:rsid w:val="00A2505E"/>
    <w:rsid w:val="00A25424"/>
    <w:rsid w:val="00A254D7"/>
    <w:rsid w:val="00A25821"/>
    <w:rsid w:val="00A25A49"/>
    <w:rsid w:val="00A25AC0"/>
    <w:rsid w:val="00A25C6C"/>
    <w:rsid w:val="00A25D12"/>
    <w:rsid w:val="00A25DF6"/>
    <w:rsid w:val="00A25EE1"/>
    <w:rsid w:val="00A25EE6"/>
    <w:rsid w:val="00A25EFF"/>
    <w:rsid w:val="00A26809"/>
    <w:rsid w:val="00A26AC6"/>
    <w:rsid w:val="00A26E8E"/>
    <w:rsid w:val="00A26FEF"/>
    <w:rsid w:val="00A27166"/>
    <w:rsid w:val="00A27253"/>
    <w:rsid w:val="00A27376"/>
    <w:rsid w:val="00A274DF"/>
    <w:rsid w:val="00A27601"/>
    <w:rsid w:val="00A27791"/>
    <w:rsid w:val="00A2795C"/>
    <w:rsid w:val="00A27B54"/>
    <w:rsid w:val="00A27F23"/>
    <w:rsid w:val="00A30144"/>
    <w:rsid w:val="00A30179"/>
    <w:rsid w:val="00A302CF"/>
    <w:rsid w:val="00A30301"/>
    <w:rsid w:val="00A306A0"/>
    <w:rsid w:val="00A30823"/>
    <w:rsid w:val="00A30945"/>
    <w:rsid w:val="00A30BD1"/>
    <w:rsid w:val="00A30F61"/>
    <w:rsid w:val="00A3125D"/>
    <w:rsid w:val="00A312AF"/>
    <w:rsid w:val="00A3157C"/>
    <w:rsid w:val="00A315BF"/>
    <w:rsid w:val="00A31601"/>
    <w:rsid w:val="00A3163C"/>
    <w:rsid w:val="00A31B2F"/>
    <w:rsid w:val="00A31E0A"/>
    <w:rsid w:val="00A31F79"/>
    <w:rsid w:val="00A32255"/>
    <w:rsid w:val="00A3225F"/>
    <w:rsid w:val="00A324D6"/>
    <w:rsid w:val="00A325E2"/>
    <w:rsid w:val="00A32627"/>
    <w:rsid w:val="00A326F7"/>
    <w:rsid w:val="00A3270B"/>
    <w:rsid w:val="00A32B7C"/>
    <w:rsid w:val="00A32D16"/>
    <w:rsid w:val="00A33259"/>
    <w:rsid w:val="00A334F5"/>
    <w:rsid w:val="00A336AA"/>
    <w:rsid w:val="00A3373B"/>
    <w:rsid w:val="00A3374D"/>
    <w:rsid w:val="00A33787"/>
    <w:rsid w:val="00A33844"/>
    <w:rsid w:val="00A33CEB"/>
    <w:rsid w:val="00A33DB2"/>
    <w:rsid w:val="00A33EAA"/>
    <w:rsid w:val="00A33FFD"/>
    <w:rsid w:val="00A34271"/>
    <w:rsid w:val="00A342BE"/>
    <w:rsid w:val="00A34370"/>
    <w:rsid w:val="00A3442A"/>
    <w:rsid w:val="00A346D3"/>
    <w:rsid w:val="00A346E0"/>
    <w:rsid w:val="00A34759"/>
    <w:rsid w:val="00A34790"/>
    <w:rsid w:val="00A34C6A"/>
    <w:rsid w:val="00A35212"/>
    <w:rsid w:val="00A35422"/>
    <w:rsid w:val="00A35BC4"/>
    <w:rsid w:val="00A35C15"/>
    <w:rsid w:val="00A35C1D"/>
    <w:rsid w:val="00A35C98"/>
    <w:rsid w:val="00A3612E"/>
    <w:rsid w:val="00A3630D"/>
    <w:rsid w:val="00A3643A"/>
    <w:rsid w:val="00A3643D"/>
    <w:rsid w:val="00A36557"/>
    <w:rsid w:val="00A368BF"/>
    <w:rsid w:val="00A36AC1"/>
    <w:rsid w:val="00A36B33"/>
    <w:rsid w:val="00A36CB2"/>
    <w:rsid w:val="00A36E74"/>
    <w:rsid w:val="00A36E91"/>
    <w:rsid w:val="00A37294"/>
    <w:rsid w:val="00A37A48"/>
    <w:rsid w:val="00A37A49"/>
    <w:rsid w:val="00A37AE2"/>
    <w:rsid w:val="00A37DBC"/>
    <w:rsid w:val="00A40062"/>
    <w:rsid w:val="00A400F6"/>
    <w:rsid w:val="00A401C3"/>
    <w:rsid w:val="00A403AF"/>
    <w:rsid w:val="00A404B2"/>
    <w:rsid w:val="00A4060D"/>
    <w:rsid w:val="00A4061C"/>
    <w:rsid w:val="00A4065E"/>
    <w:rsid w:val="00A40C73"/>
    <w:rsid w:val="00A40CD5"/>
    <w:rsid w:val="00A40DD4"/>
    <w:rsid w:val="00A4101A"/>
    <w:rsid w:val="00A4102E"/>
    <w:rsid w:val="00A411DA"/>
    <w:rsid w:val="00A4171F"/>
    <w:rsid w:val="00A41874"/>
    <w:rsid w:val="00A41B92"/>
    <w:rsid w:val="00A41CB9"/>
    <w:rsid w:val="00A41D18"/>
    <w:rsid w:val="00A41E6F"/>
    <w:rsid w:val="00A42348"/>
    <w:rsid w:val="00A424CC"/>
    <w:rsid w:val="00A424F7"/>
    <w:rsid w:val="00A4250A"/>
    <w:rsid w:val="00A4258C"/>
    <w:rsid w:val="00A42884"/>
    <w:rsid w:val="00A42D39"/>
    <w:rsid w:val="00A4330B"/>
    <w:rsid w:val="00A43404"/>
    <w:rsid w:val="00A437E9"/>
    <w:rsid w:val="00A43CBE"/>
    <w:rsid w:val="00A43CFD"/>
    <w:rsid w:val="00A43EBE"/>
    <w:rsid w:val="00A43F31"/>
    <w:rsid w:val="00A43F3F"/>
    <w:rsid w:val="00A44007"/>
    <w:rsid w:val="00A441E5"/>
    <w:rsid w:val="00A4433A"/>
    <w:rsid w:val="00A444A6"/>
    <w:rsid w:val="00A444B5"/>
    <w:rsid w:val="00A4454E"/>
    <w:rsid w:val="00A445D4"/>
    <w:rsid w:val="00A445E3"/>
    <w:rsid w:val="00A44778"/>
    <w:rsid w:val="00A448E5"/>
    <w:rsid w:val="00A44CA3"/>
    <w:rsid w:val="00A44CC1"/>
    <w:rsid w:val="00A44CD7"/>
    <w:rsid w:val="00A454E9"/>
    <w:rsid w:val="00A456AF"/>
    <w:rsid w:val="00A456CC"/>
    <w:rsid w:val="00A456FE"/>
    <w:rsid w:val="00A45831"/>
    <w:rsid w:val="00A45BA8"/>
    <w:rsid w:val="00A45BB3"/>
    <w:rsid w:val="00A45C48"/>
    <w:rsid w:val="00A45CE0"/>
    <w:rsid w:val="00A45E32"/>
    <w:rsid w:val="00A46065"/>
    <w:rsid w:val="00A4630A"/>
    <w:rsid w:val="00A46322"/>
    <w:rsid w:val="00A46327"/>
    <w:rsid w:val="00A4649D"/>
    <w:rsid w:val="00A464A9"/>
    <w:rsid w:val="00A464EB"/>
    <w:rsid w:val="00A468EB"/>
    <w:rsid w:val="00A46D81"/>
    <w:rsid w:val="00A47364"/>
    <w:rsid w:val="00A47789"/>
    <w:rsid w:val="00A47AB2"/>
    <w:rsid w:val="00A47BE0"/>
    <w:rsid w:val="00A47DF1"/>
    <w:rsid w:val="00A47F2D"/>
    <w:rsid w:val="00A47F6D"/>
    <w:rsid w:val="00A50484"/>
    <w:rsid w:val="00A5078B"/>
    <w:rsid w:val="00A50FE1"/>
    <w:rsid w:val="00A51163"/>
    <w:rsid w:val="00A513EB"/>
    <w:rsid w:val="00A51430"/>
    <w:rsid w:val="00A51471"/>
    <w:rsid w:val="00A514FA"/>
    <w:rsid w:val="00A515F7"/>
    <w:rsid w:val="00A5191E"/>
    <w:rsid w:val="00A51AB4"/>
    <w:rsid w:val="00A51AE0"/>
    <w:rsid w:val="00A51E03"/>
    <w:rsid w:val="00A520AD"/>
    <w:rsid w:val="00A525D8"/>
    <w:rsid w:val="00A5266B"/>
    <w:rsid w:val="00A52898"/>
    <w:rsid w:val="00A52AD0"/>
    <w:rsid w:val="00A52B1A"/>
    <w:rsid w:val="00A52BB0"/>
    <w:rsid w:val="00A52BC3"/>
    <w:rsid w:val="00A52C17"/>
    <w:rsid w:val="00A53380"/>
    <w:rsid w:val="00A53414"/>
    <w:rsid w:val="00A53482"/>
    <w:rsid w:val="00A534CC"/>
    <w:rsid w:val="00A534D7"/>
    <w:rsid w:val="00A53548"/>
    <w:rsid w:val="00A537E8"/>
    <w:rsid w:val="00A53A4E"/>
    <w:rsid w:val="00A53DAD"/>
    <w:rsid w:val="00A53E18"/>
    <w:rsid w:val="00A54098"/>
    <w:rsid w:val="00A54192"/>
    <w:rsid w:val="00A548B4"/>
    <w:rsid w:val="00A549D6"/>
    <w:rsid w:val="00A54B81"/>
    <w:rsid w:val="00A54E77"/>
    <w:rsid w:val="00A550FF"/>
    <w:rsid w:val="00A5516C"/>
    <w:rsid w:val="00A554ED"/>
    <w:rsid w:val="00A5553A"/>
    <w:rsid w:val="00A55957"/>
    <w:rsid w:val="00A55C1E"/>
    <w:rsid w:val="00A55E8F"/>
    <w:rsid w:val="00A55F71"/>
    <w:rsid w:val="00A56204"/>
    <w:rsid w:val="00A5656F"/>
    <w:rsid w:val="00A56652"/>
    <w:rsid w:val="00A56CFF"/>
    <w:rsid w:val="00A56D89"/>
    <w:rsid w:val="00A5715E"/>
    <w:rsid w:val="00A571C2"/>
    <w:rsid w:val="00A57287"/>
    <w:rsid w:val="00A57A87"/>
    <w:rsid w:val="00A57F0C"/>
    <w:rsid w:val="00A600BB"/>
    <w:rsid w:val="00A602AD"/>
    <w:rsid w:val="00A60350"/>
    <w:rsid w:val="00A6056D"/>
    <w:rsid w:val="00A60688"/>
    <w:rsid w:val="00A60913"/>
    <w:rsid w:val="00A60B48"/>
    <w:rsid w:val="00A60C89"/>
    <w:rsid w:val="00A60D37"/>
    <w:rsid w:val="00A60E38"/>
    <w:rsid w:val="00A61582"/>
    <w:rsid w:val="00A6158A"/>
    <w:rsid w:val="00A6164A"/>
    <w:rsid w:val="00A61660"/>
    <w:rsid w:val="00A6181C"/>
    <w:rsid w:val="00A618CF"/>
    <w:rsid w:val="00A6203A"/>
    <w:rsid w:val="00A622D6"/>
    <w:rsid w:val="00A62419"/>
    <w:rsid w:val="00A624BF"/>
    <w:rsid w:val="00A628C6"/>
    <w:rsid w:val="00A6305D"/>
    <w:rsid w:val="00A63082"/>
    <w:rsid w:val="00A63227"/>
    <w:rsid w:val="00A63407"/>
    <w:rsid w:val="00A63504"/>
    <w:rsid w:val="00A63915"/>
    <w:rsid w:val="00A63943"/>
    <w:rsid w:val="00A63C55"/>
    <w:rsid w:val="00A64206"/>
    <w:rsid w:val="00A645C2"/>
    <w:rsid w:val="00A64698"/>
    <w:rsid w:val="00A6474F"/>
    <w:rsid w:val="00A647C2"/>
    <w:rsid w:val="00A64800"/>
    <w:rsid w:val="00A649C5"/>
    <w:rsid w:val="00A64AD6"/>
    <w:rsid w:val="00A64C08"/>
    <w:rsid w:val="00A64C8E"/>
    <w:rsid w:val="00A64C9F"/>
    <w:rsid w:val="00A64E5B"/>
    <w:rsid w:val="00A64F64"/>
    <w:rsid w:val="00A64FE9"/>
    <w:rsid w:val="00A65309"/>
    <w:rsid w:val="00A65472"/>
    <w:rsid w:val="00A6578E"/>
    <w:rsid w:val="00A657F7"/>
    <w:rsid w:val="00A65831"/>
    <w:rsid w:val="00A65846"/>
    <w:rsid w:val="00A659D2"/>
    <w:rsid w:val="00A65AEA"/>
    <w:rsid w:val="00A65EE9"/>
    <w:rsid w:val="00A65FFE"/>
    <w:rsid w:val="00A66347"/>
    <w:rsid w:val="00A6638F"/>
    <w:rsid w:val="00A66648"/>
    <w:rsid w:val="00A666B6"/>
    <w:rsid w:val="00A66A05"/>
    <w:rsid w:val="00A66A62"/>
    <w:rsid w:val="00A67116"/>
    <w:rsid w:val="00A67291"/>
    <w:rsid w:val="00A6729F"/>
    <w:rsid w:val="00A67311"/>
    <w:rsid w:val="00A67466"/>
    <w:rsid w:val="00A67614"/>
    <w:rsid w:val="00A677DA"/>
    <w:rsid w:val="00A67BEC"/>
    <w:rsid w:val="00A67FD2"/>
    <w:rsid w:val="00A702F3"/>
    <w:rsid w:val="00A704BF"/>
    <w:rsid w:val="00A7062F"/>
    <w:rsid w:val="00A7081F"/>
    <w:rsid w:val="00A709A0"/>
    <w:rsid w:val="00A70AC8"/>
    <w:rsid w:val="00A70B34"/>
    <w:rsid w:val="00A70CEF"/>
    <w:rsid w:val="00A70D51"/>
    <w:rsid w:val="00A70E3D"/>
    <w:rsid w:val="00A70EB8"/>
    <w:rsid w:val="00A70F5D"/>
    <w:rsid w:val="00A70FDD"/>
    <w:rsid w:val="00A71218"/>
    <w:rsid w:val="00A71221"/>
    <w:rsid w:val="00A712D0"/>
    <w:rsid w:val="00A713DA"/>
    <w:rsid w:val="00A715A7"/>
    <w:rsid w:val="00A71687"/>
    <w:rsid w:val="00A71882"/>
    <w:rsid w:val="00A71894"/>
    <w:rsid w:val="00A7193D"/>
    <w:rsid w:val="00A719AD"/>
    <w:rsid w:val="00A71AE2"/>
    <w:rsid w:val="00A71C57"/>
    <w:rsid w:val="00A71EC7"/>
    <w:rsid w:val="00A71FD3"/>
    <w:rsid w:val="00A72139"/>
    <w:rsid w:val="00A7279A"/>
    <w:rsid w:val="00A72A1F"/>
    <w:rsid w:val="00A72AFB"/>
    <w:rsid w:val="00A7308A"/>
    <w:rsid w:val="00A731F2"/>
    <w:rsid w:val="00A7322B"/>
    <w:rsid w:val="00A73306"/>
    <w:rsid w:val="00A73358"/>
    <w:rsid w:val="00A73664"/>
    <w:rsid w:val="00A73C67"/>
    <w:rsid w:val="00A73E71"/>
    <w:rsid w:val="00A73E9B"/>
    <w:rsid w:val="00A740B1"/>
    <w:rsid w:val="00A74335"/>
    <w:rsid w:val="00A74451"/>
    <w:rsid w:val="00A7455C"/>
    <w:rsid w:val="00A7473B"/>
    <w:rsid w:val="00A748C5"/>
    <w:rsid w:val="00A74D4D"/>
    <w:rsid w:val="00A74DCC"/>
    <w:rsid w:val="00A7522E"/>
    <w:rsid w:val="00A75885"/>
    <w:rsid w:val="00A75936"/>
    <w:rsid w:val="00A760AA"/>
    <w:rsid w:val="00A76390"/>
    <w:rsid w:val="00A764B7"/>
    <w:rsid w:val="00A76AF7"/>
    <w:rsid w:val="00A76CFD"/>
    <w:rsid w:val="00A76DB6"/>
    <w:rsid w:val="00A76F42"/>
    <w:rsid w:val="00A7731C"/>
    <w:rsid w:val="00A77A4E"/>
    <w:rsid w:val="00A77DBA"/>
    <w:rsid w:val="00A77E58"/>
    <w:rsid w:val="00A803F8"/>
    <w:rsid w:val="00A8054F"/>
    <w:rsid w:val="00A808DD"/>
    <w:rsid w:val="00A809E0"/>
    <w:rsid w:val="00A80BAB"/>
    <w:rsid w:val="00A80E75"/>
    <w:rsid w:val="00A8154B"/>
    <w:rsid w:val="00A81563"/>
    <w:rsid w:val="00A8158C"/>
    <w:rsid w:val="00A81BB2"/>
    <w:rsid w:val="00A81CB2"/>
    <w:rsid w:val="00A81D3E"/>
    <w:rsid w:val="00A81EB6"/>
    <w:rsid w:val="00A82605"/>
    <w:rsid w:val="00A8261E"/>
    <w:rsid w:val="00A82744"/>
    <w:rsid w:val="00A82914"/>
    <w:rsid w:val="00A82DE9"/>
    <w:rsid w:val="00A82ED1"/>
    <w:rsid w:val="00A82F14"/>
    <w:rsid w:val="00A83468"/>
    <w:rsid w:val="00A83497"/>
    <w:rsid w:val="00A83553"/>
    <w:rsid w:val="00A83602"/>
    <w:rsid w:val="00A83886"/>
    <w:rsid w:val="00A83BE7"/>
    <w:rsid w:val="00A84271"/>
    <w:rsid w:val="00A842D2"/>
    <w:rsid w:val="00A84505"/>
    <w:rsid w:val="00A845A5"/>
    <w:rsid w:val="00A846B2"/>
    <w:rsid w:val="00A84E73"/>
    <w:rsid w:val="00A84EC1"/>
    <w:rsid w:val="00A85019"/>
    <w:rsid w:val="00A854DB"/>
    <w:rsid w:val="00A855D1"/>
    <w:rsid w:val="00A85A9B"/>
    <w:rsid w:val="00A85DEC"/>
    <w:rsid w:val="00A85EDD"/>
    <w:rsid w:val="00A85F47"/>
    <w:rsid w:val="00A863AA"/>
    <w:rsid w:val="00A8663A"/>
    <w:rsid w:val="00A869B0"/>
    <w:rsid w:val="00A86B0E"/>
    <w:rsid w:val="00A86B84"/>
    <w:rsid w:val="00A86E62"/>
    <w:rsid w:val="00A86FED"/>
    <w:rsid w:val="00A870AF"/>
    <w:rsid w:val="00A87161"/>
    <w:rsid w:val="00A8731B"/>
    <w:rsid w:val="00A90117"/>
    <w:rsid w:val="00A9026D"/>
    <w:rsid w:val="00A90788"/>
    <w:rsid w:val="00A907C8"/>
    <w:rsid w:val="00A90827"/>
    <w:rsid w:val="00A908AC"/>
    <w:rsid w:val="00A90C7E"/>
    <w:rsid w:val="00A910C8"/>
    <w:rsid w:val="00A912AB"/>
    <w:rsid w:val="00A913F6"/>
    <w:rsid w:val="00A9175C"/>
    <w:rsid w:val="00A91C33"/>
    <w:rsid w:val="00A91FDB"/>
    <w:rsid w:val="00A92176"/>
    <w:rsid w:val="00A923B6"/>
    <w:rsid w:val="00A92597"/>
    <w:rsid w:val="00A92813"/>
    <w:rsid w:val="00A9297D"/>
    <w:rsid w:val="00A92BC8"/>
    <w:rsid w:val="00A935CF"/>
    <w:rsid w:val="00A937FF"/>
    <w:rsid w:val="00A93B29"/>
    <w:rsid w:val="00A93D40"/>
    <w:rsid w:val="00A93DDC"/>
    <w:rsid w:val="00A94102"/>
    <w:rsid w:val="00A94153"/>
    <w:rsid w:val="00A9430D"/>
    <w:rsid w:val="00A944CA"/>
    <w:rsid w:val="00A94BBB"/>
    <w:rsid w:val="00A94C5B"/>
    <w:rsid w:val="00A94D23"/>
    <w:rsid w:val="00A94D83"/>
    <w:rsid w:val="00A95227"/>
    <w:rsid w:val="00A952BB"/>
    <w:rsid w:val="00A952CD"/>
    <w:rsid w:val="00A955A6"/>
    <w:rsid w:val="00A955BF"/>
    <w:rsid w:val="00A955F8"/>
    <w:rsid w:val="00A95622"/>
    <w:rsid w:val="00A956DD"/>
    <w:rsid w:val="00A95B7E"/>
    <w:rsid w:val="00A95BA0"/>
    <w:rsid w:val="00A95FA3"/>
    <w:rsid w:val="00A9663E"/>
    <w:rsid w:val="00A96667"/>
    <w:rsid w:val="00A96988"/>
    <w:rsid w:val="00A96A20"/>
    <w:rsid w:val="00A96F3F"/>
    <w:rsid w:val="00A96FB6"/>
    <w:rsid w:val="00A970FE"/>
    <w:rsid w:val="00A971C9"/>
    <w:rsid w:val="00A97258"/>
    <w:rsid w:val="00A9739F"/>
    <w:rsid w:val="00A974A5"/>
    <w:rsid w:val="00A974D7"/>
    <w:rsid w:val="00A97526"/>
    <w:rsid w:val="00A97568"/>
    <w:rsid w:val="00A97ACD"/>
    <w:rsid w:val="00A97EFE"/>
    <w:rsid w:val="00A97F2D"/>
    <w:rsid w:val="00AA00D5"/>
    <w:rsid w:val="00AA0A74"/>
    <w:rsid w:val="00AA0C3D"/>
    <w:rsid w:val="00AA0C94"/>
    <w:rsid w:val="00AA15DB"/>
    <w:rsid w:val="00AA1607"/>
    <w:rsid w:val="00AA1C59"/>
    <w:rsid w:val="00AA1CB5"/>
    <w:rsid w:val="00AA1EAD"/>
    <w:rsid w:val="00AA1F00"/>
    <w:rsid w:val="00AA25D1"/>
    <w:rsid w:val="00AA2703"/>
    <w:rsid w:val="00AA288E"/>
    <w:rsid w:val="00AA289E"/>
    <w:rsid w:val="00AA294B"/>
    <w:rsid w:val="00AA2A45"/>
    <w:rsid w:val="00AA2B40"/>
    <w:rsid w:val="00AA2B75"/>
    <w:rsid w:val="00AA2CC8"/>
    <w:rsid w:val="00AA2D80"/>
    <w:rsid w:val="00AA2E6F"/>
    <w:rsid w:val="00AA3049"/>
    <w:rsid w:val="00AA3327"/>
    <w:rsid w:val="00AA33ED"/>
    <w:rsid w:val="00AA37A8"/>
    <w:rsid w:val="00AA37D6"/>
    <w:rsid w:val="00AA3858"/>
    <w:rsid w:val="00AA3A13"/>
    <w:rsid w:val="00AA3FF0"/>
    <w:rsid w:val="00AA417D"/>
    <w:rsid w:val="00AA4349"/>
    <w:rsid w:val="00AA4605"/>
    <w:rsid w:val="00AA474D"/>
    <w:rsid w:val="00AA4BB6"/>
    <w:rsid w:val="00AA4CE9"/>
    <w:rsid w:val="00AA4D3D"/>
    <w:rsid w:val="00AA5220"/>
    <w:rsid w:val="00AA5291"/>
    <w:rsid w:val="00AA53D6"/>
    <w:rsid w:val="00AA58FB"/>
    <w:rsid w:val="00AA591D"/>
    <w:rsid w:val="00AA5C31"/>
    <w:rsid w:val="00AA5C90"/>
    <w:rsid w:val="00AA5D78"/>
    <w:rsid w:val="00AA6098"/>
    <w:rsid w:val="00AA675D"/>
    <w:rsid w:val="00AA68B3"/>
    <w:rsid w:val="00AA68DD"/>
    <w:rsid w:val="00AA6BD4"/>
    <w:rsid w:val="00AA6C1A"/>
    <w:rsid w:val="00AA6EEA"/>
    <w:rsid w:val="00AA7834"/>
    <w:rsid w:val="00AA7D24"/>
    <w:rsid w:val="00AB00F8"/>
    <w:rsid w:val="00AB0463"/>
    <w:rsid w:val="00AB078C"/>
    <w:rsid w:val="00AB07B9"/>
    <w:rsid w:val="00AB0862"/>
    <w:rsid w:val="00AB088B"/>
    <w:rsid w:val="00AB0B4E"/>
    <w:rsid w:val="00AB0C01"/>
    <w:rsid w:val="00AB0C38"/>
    <w:rsid w:val="00AB0DA3"/>
    <w:rsid w:val="00AB0DC8"/>
    <w:rsid w:val="00AB0DD0"/>
    <w:rsid w:val="00AB0E3E"/>
    <w:rsid w:val="00AB0FA0"/>
    <w:rsid w:val="00AB1091"/>
    <w:rsid w:val="00AB122E"/>
    <w:rsid w:val="00AB13D3"/>
    <w:rsid w:val="00AB157D"/>
    <w:rsid w:val="00AB1606"/>
    <w:rsid w:val="00AB17B4"/>
    <w:rsid w:val="00AB18C2"/>
    <w:rsid w:val="00AB201F"/>
    <w:rsid w:val="00AB2118"/>
    <w:rsid w:val="00AB2221"/>
    <w:rsid w:val="00AB22C9"/>
    <w:rsid w:val="00AB28CE"/>
    <w:rsid w:val="00AB2ADC"/>
    <w:rsid w:val="00AB2BAA"/>
    <w:rsid w:val="00AB2C7D"/>
    <w:rsid w:val="00AB32D3"/>
    <w:rsid w:val="00AB3D8C"/>
    <w:rsid w:val="00AB4026"/>
    <w:rsid w:val="00AB437F"/>
    <w:rsid w:val="00AB4C48"/>
    <w:rsid w:val="00AB4CA4"/>
    <w:rsid w:val="00AB507F"/>
    <w:rsid w:val="00AB50BA"/>
    <w:rsid w:val="00AB510C"/>
    <w:rsid w:val="00AB5236"/>
    <w:rsid w:val="00AB5302"/>
    <w:rsid w:val="00AB54D6"/>
    <w:rsid w:val="00AB54DC"/>
    <w:rsid w:val="00AB553D"/>
    <w:rsid w:val="00AB5540"/>
    <w:rsid w:val="00AB5C29"/>
    <w:rsid w:val="00AB5CE2"/>
    <w:rsid w:val="00AB6125"/>
    <w:rsid w:val="00AB62CA"/>
    <w:rsid w:val="00AB68A1"/>
    <w:rsid w:val="00AB692F"/>
    <w:rsid w:val="00AB693B"/>
    <w:rsid w:val="00AB69AB"/>
    <w:rsid w:val="00AB69FB"/>
    <w:rsid w:val="00AB6A9C"/>
    <w:rsid w:val="00AB6EC5"/>
    <w:rsid w:val="00AB6FA2"/>
    <w:rsid w:val="00AB6FA9"/>
    <w:rsid w:val="00AB704F"/>
    <w:rsid w:val="00AB710C"/>
    <w:rsid w:val="00AB7800"/>
    <w:rsid w:val="00AB7853"/>
    <w:rsid w:val="00AB7C89"/>
    <w:rsid w:val="00AB7E97"/>
    <w:rsid w:val="00AC0399"/>
    <w:rsid w:val="00AC05C2"/>
    <w:rsid w:val="00AC0A20"/>
    <w:rsid w:val="00AC0BFB"/>
    <w:rsid w:val="00AC0F3F"/>
    <w:rsid w:val="00AC11C1"/>
    <w:rsid w:val="00AC17A8"/>
    <w:rsid w:val="00AC1B72"/>
    <w:rsid w:val="00AC1BDB"/>
    <w:rsid w:val="00AC1EDC"/>
    <w:rsid w:val="00AC1EE5"/>
    <w:rsid w:val="00AC202A"/>
    <w:rsid w:val="00AC2174"/>
    <w:rsid w:val="00AC21C7"/>
    <w:rsid w:val="00AC24E7"/>
    <w:rsid w:val="00AC2504"/>
    <w:rsid w:val="00AC26C0"/>
    <w:rsid w:val="00AC26C8"/>
    <w:rsid w:val="00AC2756"/>
    <w:rsid w:val="00AC298C"/>
    <w:rsid w:val="00AC2C0D"/>
    <w:rsid w:val="00AC2EA6"/>
    <w:rsid w:val="00AC2F6A"/>
    <w:rsid w:val="00AC30E9"/>
    <w:rsid w:val="00AC347A"/>
    <w:rsid w:val="00AC34F3"/>
    <w:rsid w:val="00AC3746"/>
    <w:rsid w:val="00AC37FD"/>
    <w:rsid w:val="00AC3B67"/>
    <w:rsid w:val="00AC3D66"/>
    <w:rsid w:val="00AC3D7B"/>
    <w:rsid w:val="00AC4050"/>
    <w:rsid w:val="00AC40BF"/>
    <w:rsid w:val="00AC4304"/>
    <w:rsid w:val="00AC4402"/>
    <w:rsid w:val="00AC4724"/>
    <w:rsid w:val="00AC4996"/>
    <w:rsid w:val="00AC4AA0"/>
    <w:rsid w:val="00AC4AF5"/>
    <w:rsid w:val="00AC4BF8"/>
    <w:rsid w:val="00AC4DC8"/>
    <w:rsid w:val="00AC4DD3"/>
    <w:rsid w:val="00AC4F2D"/>
    <w:rsid w:val="00AC513A"/>
    <w:rsid w:val="00AC516D"/>
    <w:rsid w:val="00AC52D1"/>
    <w:rsid w:val="00AC5330"/>
    <w:rsid w:val="00AC53E3"/>
    <w:rsid w:val="00AC55C2"/>
    <w:rsid w:val="00AC57DC"/>
    <w:rsid w:val="00AC5A62"/>
    <w:rsid w:val="00AC5B5D"/>
    <w:rsid w:val="00AC5B88"/>
    <w:rsid w:val="00AC5E25"/>
    <w:rsid w:val="00AC6042"/>
    <w:rsid w:val="00AC6282"/>
    <w:rsid w:val="00AC63DE"/>
    <w:rsid w:val="00AC6421"/>
    <w:rsid w:val="00AC6690"/>
    <w:rsid w:val="00AC699A"/>
    <w:rsid w:val="00AC6AC1"/>
    <w:rsid w:val="00AC6F23"/>
    <w:rsid w:val="00AC6F66"/>
    <w:rsid w:val="00AC6FCD"/>
    <w:rsid w:val="00AC7100"/>
    <w:rsid w:val="00AC71C0"/>
    <w:rsid w:val="00AC7273"/>
    <w:rsid w:val="00AC7639"/>
    <w:rsid w:val="00AC7703"/>
    <w:rsid w:val="00AC775D"/>
    <w:rsid w:val="00AC7826"/>
    <w:rsid w:val="00AC7A0A"/>
    <w:rsid w:val="00AC7C18"/>
    <w:rsid w:val="00AD01F0"/>
    <w:rsid w:val="00AD030F"/>
    <w:rsid w:val="00AD0424"/>
    <w:rsid w:val="00AD054E"/>
    <w:rsid w:val="00AD062D"/>
    <w:rsid w:val="00AD07C9"/>
    <w:rsid w:val="00AD084C"/>
    <w:rsid w:val="00AD0B9D"/>
    <w:rsid w:val="00AD0CA5"/>
    <w:rsid w:val="00AD0CB6"/>
    <w:rsid w:val="00AD0F8B"/>
    <w:rsid w:val="00AD0FCA"/>
    <w:rsid w:val="00AD1390"/>
    <w:rsid w:val="00AD1488"/>
    <w:rsid w:val="00AD1611"/>
    <w:rsid w:val="00AD17C5"/>
    <w:rsid w:val="00AD1829"/>
    <w:rsid w:val="00AD1930"/>
    <w:rsid w:val="00AD1D88"/>
    <w:rsid w:val="00AD23BD"/>
    <w:rsid w:val="00AD24A6"/>
    <w:rsid w:val="00AD2510"/>
    <w:rsid w:val="00AD2514"/>
    <w:rsid w:val="00AD25F9"/>
    <w:rsid w:val="00AD271B"/>
    <w:rsid w:val="00AD2808"/>
    <w:rsid w:val="00AD2974"/>
    <w:rsid w:val="00AD2A6C"/>
    <w:rsid w:val="00AD2C07"/>
    <w:rsid w:val="00AD2D1B"/>
    <w:rsid w:val="00AD2D23"/>
    <w:rsid w:val="00AD2E44"/>
    <w:rsid w:val="00AD3197"/>
    <w:rsid w:val="00AD31EB"/>
    <w:rsid w:val="00AD336D"/>
    <w:rsid w:val="00AD3665"/>
    <w:rsid w:val="00AD385D"/>
    <w:rsid w:val="00AD39AB"/>
    <w:rsid w:val="00AD3B5A"/>
    <w:rsid w:val="00AD3C1A"/>
    <w:rsid w:val="00AD3CA2"/>
    <w:rsid w:val="00AD3D40"/>
    <w:rsid w:val="00AD3E37"/>
    <w:rsid w:val="00AD3EEA"/>
    <w:rsid w:val="00AD3FB3"/>
    <w:rsid w:val="00AD40A1"/>
    <w:rsid w:val="00AD41C5"/>
    <w:rsid w:val="00AD43FA"/>
    <w:rsid w:val="00AD4F84"/>
    <w:rsid w:val="00AD4F8B"/>
    <w:rsid w:val="00AD520E"/>
    <w:rsid w:val="00AD55CA"/>
    <w:rsid w:val="00AD57F5"/>
    <w:rsid w:val="00AD5809"/>
    <w:rsid w:val="00AD591F"/>
    <w:rsid w:val="00AD59C6"/>
    <w:rsid w:val="00AD5B20"/>
    <w:rsid w:val="00AD5B76"/>
    <w:rsid w:val="00AD5D41"/>
    <w:rsid w:val="00AD62B5"/>
    <w:rsid w:val="00AD655F"/>
    <w:rsid w:val="00AD6629"/>
    <w:rsid w:val="00AD6765"/>
    <w:rsid w:val="00AD6998"/>
    <w:rsid w:val="00AD6CFB"/>
    <w:rsid w:val="00AD6D0B"/>
    <w:rsid w:val="00AD6DF8"/>
    <w:rsid w:val="00AD6E70"/>
    <w:rsid w:val="00AD6FA9"/>
    <w:rsid w:val="00AD7163"/>
    <w:rsid w:val="00AD7239"/>
    <w:rsid w:val="00AD74D3"/>
    <w:rsid w:val="00AD761C"/>
    <w:rsid w:val="00AD76D4"/>
    <w:rsid w:val="00AD779D"/>
    <w:rsid w:val="00AD788C"/>
    <w:rsid w:val="00AD7D8A"/>
    <w:rsid w:val="00AD7E9E"/>
    <w:rsid w:val="00AE03DA"/>
    <w:rsid w:val="00AE042D"/>
    <w:rsid w:val="00AE04FC"/>
    <w:rsid w:val="00AE068D"/>
    <w:rsid w:val="00AE0784"/>
    <w:rsid w:val="00AE0900"/>
    <w:rsid w:val="00AE0931"/>
    <w:rsid w:val="00AE0B70"/>
    <w:rsid w:val="00AE0C50"/>
    <w:rsid w:val="00AE0F17"/>
    <w:rsid w:val="00AE103B"/>
    <w:rsid w:val="00AE1187"/>
    <w:rsid w:val="00AE11DA"/>
    <w:rsid w:val="00AE141C"/>
    <w:rsid w:val="00AE1448"/>
    <w:rsid w:val="00AE1466"/>
    <w:rsid w:val="00AE178F"/>
    <w:rsid w:val="00AE1846"/>
    <w:rsid w:val="00AE1852"/>
    <w:rsid w:val="00AE1901"/>
    <w:rsid w:val="00AE1B34"/>
    <w:rsid w:val="00AE1C2A"/>
    <w:rsid w:val="00AE212A"/>
    <w:rsid w:val="00AE23EF"/>
    <w:rsid w:val="00AE2460"/>
    <w:rsid w:val="00AE2648"/>
    <w:rsid w:val="00AE266F"/>
    <w:rsid w:val="00AE2759"/>
    <w:rsid w:val="00AE2AB7"/>
    <w:rsid w:val="00AE2D3F"/>
    <w:rsid w:val="00AE2D42"/>
    <w:rsid w:val="00AE34CD"/>
    <w:rsid w:val="00AE34F9"/>
    <w:rsid w:val="00AE36B0"/>
    <w:rsid w:val="00AE38D1"/>
    <w:rsid w:val="00AE3A0F"/>
    <w:rsid w:val="00AE3CCD"/>
    <w:rsid w:val="00AE40E4"/>
    <w:rsid w:val="00AE4128"/>
    <w:rsid w:val="00AE422A"/>
    <w:rsid w:val="00AE4440"/>
    <w:rsid w:val="00AE459F"/>
    <w:rsid w:val="00AE4C75"/>
    <w:rsid w:val="00AE4E61"/>
    <w:rsid w:val="00AE4E8A"/>
    <w:rsid w:val="00AE5112"/>
    <w:rsid w:val="00AE53B6"/>
    <w:rsid w:val="00AE55B9"/>
    <w:rsid w:val="00AE55D6"/>
    <w:rsid w:val="00AE560F"/>
    <w:rsid w:val="00AE5E10"/>
    <w:rsid w:val="00AE6045"/>
    <w:rsid w:val="00AE617B"/>
    <w:rsid w:val="00AE63D8"/>
    <w:rsid w:val="00AE6424"/>
    <w:rsid w:val="00AE6910"/>
    <w:rsid w:val="00AE6DDA"/>
    <w:rsid w:val="00AE6F11"/>
    <w:rsid w:val="00AE7265"/>
    <w:rsid w:val="00AE738C"/>
    <w:rsid w:val="00AE7A67"/>
    <w:rsid w:val="00AF0556"/>
    <w:rsid w:val="00AF0596"/>
    <w:rsid w:val="00AF05E6"/>
    <w:rsid w:val="00AF0D29"/>
    <w:rsid w:val="00AF0FF2"/>
    <w:rsid w:val="00AF1501"/>
    <w:rsid w:val="00AF1858"/>
    <w:rsid w:val="00AF1BFA"/>
    <w:rsid w:val="00AF1D87"/>
    <w:rsid w:val="00AF1F9C"/>
    <w:rsid w:val="00AF208D"/>
    <w:rsid w:val="00AF209B"/>
    <w:rsid w:val="00AF2272"/>
    <w:rsid w:val="00AF2320"/>
    <w:rsid w:val="00AF23D4"/>
    <w:rsid w:val="00AF2719"/>
    <w:rsid w:val="00AF2A10"/>
    <w:rsid w:val="00AF2E05"/>
    <w:rsid w:val="00AF2E27"/>
    <w:rsid w:val="00AF2EA3"/>
    <w:rsid w:val="00AF2FD0"/>
    <w:rsid w:val="00AF3024"/>
    <w:rsid w:val="00AF341D"/>
    <w:rsid w:val="00AF348C"/>
    <w:rsid w:val="00AF37C4"/>
    <w:rsid w:val="00AF39E1"/>
    <w:rsid w:val="00AF3D68"/>
    <w:rsid w:val="00AF40BF"/>
    <w:rsid w:val="00AF4375"/>
    <w:rsid w:val="00AF43FE"/>
    <w:rsid w:val="00AF452A"/>
    <w:rsid w:val="00AF5169"/>
    <w:rsid w:val="00AF6199"/>
    <w:rsid w:val="00AF659E"/>
    <w:rsid w:val="00AF66E3"/>
    <w:rsid w:val="00AF6842"/>
    <w:rsid w:val="00AF6CC2"/>
    <w:rsid w:val="00AF6DCA"/>
    <w:rsid w:val="00AF6EC5"/>
    <w:rsid w:val="00AF6FFE"/>
    <w:rsid w:val="00AF745E"/>
    <w:rsid w:val="00AF76C1"/>
    <w:rsid w:val="00AF7980"/>
    <w:rsid w:val="00AF7B67"/>
    <w:rsid w:val="00AF7BFF"/>
    <w:rsid w:val="00AF7C65"/>
    <w:rsid w:val="00AF7CC9"/>
    <w:rsid w:val="00AF7CDE"/>
    <w:rsid w:val="00AF7D0C"/>
    <w:rsid w:val="00AF7D22"/>
    <w:rsid w:val="00AF7D71"/>
    <w:rsid w:val="00B00296"/>
    <w:rsid w:val="00B0046B"/>
    <w:rsid w:val="00B00512"/>
    <w:rsid w:val="00B005CB"/>
    <w:rsid w:val="00B00669"/>
    <w:rsid w:val="00B00730"/>
    <w:rsid w:val="00B007F9"/>
    <w:rsid w:val="00B00811"/>
    <w:rsid w:val="00B00C7E"/>
    <w:rsid w:val="00B00C9A"/>
    <w:rsid w:val="00B00D43"/>
    <w:rsid w:val="00B00D97"/>
    <w:rsid w:val="00B00DA9"/>
    <w:rsid w:val="00B00E1D"/>
    <w:rsid w:val="00B01137"/>
    <w:rsid w:val="00B012E5"/>
    <w:rsid w:val="00B0148C"/>
    <w:rsid w:val="00B015B0"/>
    <w:rsid w:val="00B016A7"/>
    <w:rsid w:val="00B016DF"/>
    <w:rsid w:val="00B01AF3"/>
    <w:rsid w:val="00B01D84"/>
    <w:rsid w:val="00B01E2F"/>
    <w:rsid w:val="00B02009"/>
    <w:rsid w:val="00B024C1"/>
    <w:rsid w:val="00B02580"/>
    <w:rsid w:val="00B02715"/>
    <w:rsid w:val="00B029AD"/>
    <w:rsid w:val="00B02AB1"/>
    <w:rsid w:val="00B03382"/>
    <w:rsid w:val="00B035EE"/>
    <w:rsid w:val="00B03630"/>
    <w:rsid w:val="00B036C9"/>
    <w:rsid w:val="00B0392C"/>
    <w:rsid w:val="00B0392E"/>
    <w:rsid w:val="00B03A11"/>
    <w:rsid w:val="00B03C67"/>
    <w:rsid w:val="00B03DB6"/>
    <w:rsid w:val="00B04032"/>
    <w:rsid w:val="00B041FA"/>
    <w:rsid w:val="00B04226"/>
    <w:rsid w:val="00B04304"/>
    <w:rsid w:val="00B04371"/>
    <w:rsid w:val="00B043A9"/>
    <w:rsid w:val="00B04549"/>
    <w:rsid w:val="00B04561"/>
    <w:rsid w:val="00B04689"/>
    <w:rsid w:val="00B046F8"/>
    <w:rsid w:val="00B04792"/>
    <w:rsid w:val="00B047D6"/>
    <w:rsid w:val="00B04B47"/>
    <w:rsid w:val="00B04FC7"/>
    <w:rsid w:val="00B0521A"/>
    <w:rsid w:val="00B056AD"/>
    <w:rsid w:val="00B05774"/>
    <w:rsid w:val="00B05830"/>
    <w:rsid w:val="00B05837"/>
    <w:rsid w:val="00B059BC"/>
    <w:rsid w:val="00B05A73"/>
    <w:rsid w:val="00B05F75"/>
    <w:rsid w:val="00B0602F"/>
    <w:rsid w:val="00B067EC"/>
    <w:rsid w:val="00B0682F"/>
    <w:rsid w:val="00B069F7"/>
    <w:rsid w:val="00B069FA"/>
    <w:rsid w:val="00B06B2C"/>
    <w:rsid w:val="00B06F6F"/>
    <w:rsid w:val="00B06FCC"/>
    <w:rsid w:val="00B070AE"/>
    <w:rsid w:val="00B070D4"/>
    <w:rsid w:val="00B072BF"/>
    <w:rsid w:val="00B073C6"/>
    <w:rsid w:val="00B07410"/>
    <w:rsid w:val="00B076AE"/>
    <w:rsid w:val="00B07D2F"/>
    <w:rsid w:val="00B07E93"/>
    <w:rsid w:val="00B105B8"/>
    <w:rsid w:val="00B10752"/>
    <w:rsid w:val="00B10848"/>
    <w:rsid w:val="00B10F5C"/>
    <w:rsid w:val="00B1111E"/>
    <w:rsid w:val="00B11193"/>
    <w:rsid w:val="00B111A2"/>
    <w:rsid w:val="00B11340"/>
    <w:rsid w:val="00B1137C"/>
    <w:rsid w:val="00B11846"/>
    <w:rsid w:val="00B119E0"/>
    <w:rsid w:val="00B11DF0"/>
    <w:rsid w:val="00B1216B"/>
    <w:rsid w:val="00B122CB"/>
    <w:rsid w:val="00B123EF"/>
    <w:rsid w:val="00B12D23"/>
    <w:rsid w:val="00B12EB7"/>
    <w:rsid w:val="00B13007"/>
    <w:rsid w:val="00B130C7"/>
    <w:rsid w:val="00B133B9"/>
    <w:rsid w:val="00B1359A"/>
    <w:rsid w:val="00B13687"/>
    <w:rsid w:val="00B1377E"/>
    <w:rsid w:val="00B13868"/>
    <w:rsid w:val="00B13921"/>
    <w:rsid w:val="00B14102"/>
    <w:rsid w:val="00B14140"/>
    <w:rsid w:val="00B14200"/>
    <w:rsid w:val="00B1421E"/>
    <w:rsid w:val="00B1451F"/>
    <w:rsid w:val="00B145C9"/>
    <w:rsid w:val="00B147CB"/>
    <w:rsid w:val="00B14B43"/>
    <w:rsid w:val="00B14D7F"/>
    <w:rsid w:val="00B14E43"/>
    <w:rsid w:val="00B15097"/>
    <w:rsid w:val="00B1517E"/>
    <w:rsid w:val="00B1533C"/>
    <w:rsid w:val="00B153AB"/>
    <w:rsid w:val="00B157B1"/>
    <w:rsid w:val="00B15803"/>
    <w:rsid w:val="00B158A0"/>
    <w:rsid w:val="00B159A8"/>
    <w:rsid w:val="00B15AC7"/>
    <w:rsid w:val="00B15B1C"/>
    <w:rsid w:val="00B15BDE"/>
    <w:rsid w:val="00B160D8"/>
    <w:rsid w:val="00B1617B"/>
    <w:rsid w:val="00B161CC"/>
    <w:rsid w:val="00B16576"/>
    <w:rsid w:val="00B1658B"/>
    <w:rsid w:val="00B165DB"/>
    <w:rsid w:val="00B16895"/>
    <w:rsid w:val="00B169BA"/>
    <w:rsid w:val="00B16B8F"/>
    <w:rsid w:val="00B16BA9"/>
    <w:rsid w:val="00B16CDF"/>
    <w:rsid w:val="00B16DEA"/>
    <w:rsid w:val="00B16E92"/>
    <w:rsid w:val="00B16F4F"/>
    <w:rsid w:val="00B17443"/>
    <w:rsid w:val="00B17739"/>
    <w:rsid w:val="00B17C8A"/>
    <w:rsid w:val="00B17D22"/>
    <w:rsid w:val="00B17DB1"/>
    <w:rsid w:val="00B17F45"/>
    <w:rsid w:val="00B20055"/>
    <w:rsid w:val="00B202C9"/>
    <w:rsid w:val="00B206FF"/>
    <w:rsid w:val="00B20837"/>
    <w:rsid w:val="00B208A5"/>
    <w:rsid w:val="00B20A5C"/>
    <w:rsid w:val="00B20D67"/>
    <w:rsid w:val="00B20DF9"/>
    <w:rsid w:val="00B217CE"/>
    <w:rsid w:val="00B219A2"/>
    <w:rsid w:val="00B21AAA"/>
    <w:rsid w:val="00B223B8"/>
    <w:rsid w:val="00B22789"/>
    <w:rsid w:val="00B22F42"/>
    <w:rsid w:val="00B22FE4"/>
    <w:rsid w:val="00B230C7"/>
    <w:rsid w:val="00B2330B"/>
    <w:rsid w:val="00B23488"/>
    <w:rsid w:val="00B2387A"/>
    <w:rsid w:val="00B23C72"/>
    <w:rsid w:val="00B23D56"/>
    <w:rsid w:val="00B23D96"/>
    <w:rsid w:val="00B23F4C"/>
    <w:rsid w:val="00B24191"/>
    <w:rsid w:val="00B242C6"/>
    <w:rsid w:val="00B242F1"/>
    <w:rsid w:val="00B2457B"/>
    <w:rsid w:val="00B24813"/>
    <w:rsid w:val="00B24CE8"/>
    <w:rsid w:val="00B24DD5"/>
    <w:rsid w:val="00B24FB1"/>
    <w:rsid w:val="00B253E3"/>
    <w:rsid w:val="00B25565"/>
    <w:rsid w:val="00B255BB"/>
    <w:rsid w:val="00B256F3"/>
    <w:rsid w:val="00B25797"/>
    <w:rsid w:val="00B259E1"/>
    <w:rsid w:val="00B25AE6"/>
    <w:rsid w:val="00B25B7A"/>
    <w:rsid w:val="00B25C5B"/>
    <w:rsid w:val="00B2608E"/>
    <w:rsid w:val="00B26140"/>
    <w:rsid w:val="00B26171"/>
    <w:rsid w:val="00B264D9"/>
    <w:rsid w:val="00B2687D"/>
    <w:rsid w:val="00B26AE0"/>
    <w:rsid w:val="00B26B6B"/>
    <w:rsid w:val="00B26C18"/>
    <w:rsid w:val="00B26E97"/>
    <w:rsid w:val="00B270CF"/>
    <w:rsid w:val="00B27227"/>
    <w:rsid w:val="00B2729C"/>
    <w:rsid w:val="00B27706"/>
    <w:rsid w:val="00B27839"/>
    <w:rsid w:val="00B2784A"/>
    <w:rsid w:val="00B2785D"/>
    <w:rsid w:val="00B27933"/>
    <w:rsid w:val="00B27938"/>
    <w:rsid w:val="00B27A47"/>
    <w:rsid w:val="00B27C91"/>
    <w:rsid w:val="00B27D7B"/>
    <w:rsid w:val="00B27EB8"/>
    <w:rsid w:val="00B300AA"/>
    <w:rsid w:val="00B301ED"/>
    <w:rsid w:val="00B3022D"/>
    <w:rsid w:val="00B30417"/>
    <w:rsid w:val="00B30509"/>
    <w:rsid w:val="00B30F07"/>
    <w:rsid w:val="00B30F8C"/>
    <w:rsid w:val="00B30F9A"/>
    <w:rsid w:val="00B31459"/>
    <w:rsid w:val="00B3149F"/>
    <w:rsid w:val="00B31652"/>
    <w:rsid w:val="00B31671"/>
    <w:rsid w:val="00B320B5"/>
    <w:rsid w:val="00B323FE"/>
    <w:rsid w:val="00B3257F"/>
    <w:rsid w:val="00B329A1"/>
    <w:rsid w:val="00B3329E"/>
    <w:rsid w:val="00B334F6"/>
    <w:rsid w:val="00B3350B"/>
    <w:rsid w:val="00B33615"/>
    <w:rsid w:val="00B33665"/>
    <w:rsid w:val="00B3371B"/>
    <w:rsid w:val="00B33BBD"/>
    <w:rsid w:val="00B33CAD"/>
    <w:rsid w:val="00B33D03"/>
    <w:rsid w:val="00B33E32"/>
    <w:rsid w:val="00B33F25"/>
    <w:rsid w:val="00B34064"/>
    <w:rsid w:val="00B3427D"/>
    <w:rsid w:val="00B342EC"/>
    <w:rsid w:val="00B34393"/>
    <w:rsid w:val="00B343F0"/>
    <w:rsid w:val="00B3451B"/>
    <w:rsid w:val="00B345AC"/>
    <w:rsid w:val="00B34647"/>
    <w:rsid w:val="00B3466C"/>
    <w:rsid w:val="00B34745"/>
    <w:rsid w:val="00B3493E"/>
    <w:rsid w:val="00B34976"/>
    <w:rsid w:val="00B34A5E"/>
    <w:rsid w:val="00B34C63"/>
    <w:rsid w:val="00B34C79"/>
    <w:rsid w:val="00B34D53"/>
    <w:rsid w:val="00B356D0"/>
    <w:rsid w:val="00B3578D"/>
    <w:rsid w:val="00B35B8A"/>
    <w:rsid w:val="00B35B8C"/>
    <w:rsid w:val="00B35BC9"/>
    <w:rsid w:val="00B35D74"/>
    <w:rsid w:val="00B35E4E"/>
    <w:rsid w:val="00B360AD"/>
    <w:rsid w:val="00B3628E"/>
    <w:rsid w:val="00B364EB"/>
    <w:rsid w:val="00B369DC"/>
    <w:rsid w:val="00B36BDA"/>
    <w:rsid w:val="00B36C57"/>
    <w:rsid w:val="00B36CAC"/>
    <w:rsid w:val="00B372A3"/>
    <w:rsid w:val="00B372DA"/>
    <w:rsid w:val="00B37949"/>
    <w:rsid w:val="00B3794F"/>
    <w:rsid w:val="00B37ABB"/>
    <w:rsid w:val="00B37B28"/>
    <w:rsid w:val="00B37C52"/>
    <w:rsid w:val="00B37D1F"/>
    <w:rsid w:val="00B37DA5"/>
    <w:rsid w:val="00B37DB2"/>
    <w:rsid w:val="00B40159"/>
    <w:rsid w:val="00B401AD"/>
    <w:rsid w:val="00B40255"/>
    <w:rsid w:val="00B40304"/>
    <w:rsid w:val="00B404F4"/>
    <w:rsid w:val="00B40597"/>
    <w:rsid w:val="00B40C70"/>
    <w:rsid w:val="00B40C8D"/>
    <w:rsid w:val="00B41053"/>
    <w:rsid w:val="00B41115"/>
    <w:rsid w:val="00B41406"/>
    <w:rsid w:val="00B414D4"/>
    <w:rsid w:val="00B414EF"/>
    <w:rsid w:val="00B41821"/>
    <w:rsid w:val="00B41ADD"/>
    <w:rsid w:val="00B41D66"/>
    <w:rsid w:val="00B41EFD"/>
    <w:rsid w:val="00B41FEC"/>
    <w:rsid w:val="00B42526"/>
    <w:rsid w:val="00B42630"/>
    <w:rsid w:val="00B426C0"/>
    <w:rsid w:val="00B4287B"/>
    <w:rsid w:val="00B428A6"/>
    <w:rsid w:val="00B42943"/>
    <w:rsid w:val="00B42B9F"/>
    <w:rsid w:val="00B42BD1"/>
    <w:rsid w:val="00B42D07"/>
    <w:rsid w:val="00B42E1F"/>
    <w:rsid w:val="00B42E2C"/>
    <w:rsid w:val="00B42F74"/>
    <w:rsid w:val="00B43002"/>
    <w:rsid w:val="00B4330B"/>
    <w:rsid w:val="00B4348A"/>
    <w:rsid w:val="00B4354A"/>
    <w:rsid w:val="00B4378C"/>
    <w:rsid w:val="00B438D0"/>
    <w:rsid w:val="00B43CAB"/>
    <w:rsid w:val="00B441F0"/>
    <w:rsid w:val="00B44559"/>
    <w:rsid w:val="00B44751"/>
    <w:rsid w:val="00B4495C"/>
    <w:rsid w:val="00B449C4"/>
    <w:rsid w:val="00B44AE6"/>
    <w:rsid w:val="00B44B4B"/>
    <w:rsid w:val="00B44D31"/>
    <w:rsid w:val="00B45510"/>
    <w:rsid w:val="00B45910"/>
    <w:rsid w:val="00B45B57"/>
    <w:rsid w:val="00B45CED"/>
    <w:rsid w:val="00B45D00"/>
    <w:rsid w:val="00B45D84"/>
    <w:rsid w:val="00B45D85"/>
    <w:rsid w:val="00B45DB9"/>
    <w:rsid w:val="00B460C7"/>
    <w:rsid w:val="00B4614E"/>
    <w:rsid w:val="00B462A2"/>
    <w:rsid w:val="00B463ED"/>
    <w:rsid w:val="00B4662B"/>
    <w:rsid w:val="00B46B84"/>
    <w:rsid w:val="00B46E7D"/>
    <w:rsid w:val="00B46F2D"/>
    <w:rsid w:val="00B470AF"/>
    <w:rsid w:val="00B470C5"/>
    <w:rsid w:val="00B472B1"/>
    <w:rsid w:val="00B475D5"/>
    <w:rsid w:val="00B476F9"/>
    <w:rsid w:val="00B478B8"/>
    <w:rsid w:val="00B479D7"/>
    <w:rsid w:val="00B47C41"/>
    <w:rsid w:val="00B5008F"/>
    <w:rsid w:val="00B50259"/>
    <w:rsid w:val="00B50446"/>
    <w:rsid w:val="00B50598"/>
    <w:rsid w:val="00B50693"/>
    <w:rsid w:val="00B5073B"/>
    <w:rsid w:val="00B507F2"/>
    <w:rsid w:val="00B5084E"/>
    <w:rsid w:val="00B508A2"/>
    <w:rsid w:val="00B50992"/>
    <w:rsid w:val="00B50AD9"/>
    <w:rsid w:val="00B50EC4"/>
    <w:rsid w:val="00B50EE1"/>
    <w:rsid w:val="00B5106C"/>
    <w:rsid w:val="00B5129A"/>
    <w:rsid w:val="00B51334"/>
    <w:rsid w:val="00B5155C"/>
    <w:rsid w:val="00B51717"/>
    <w:rsid w:val="00B517F7"/>
    <w:rsid w:val="00B51895"/>
    <w:rsid w:val="00B51CA3"/>
    <w:rsid w:val="00B51CD9"/>
    <w:rsid w:val="00B51D67"/>
    <w:rsid w:val="00B51E25"/>
    <w:rsid w:val="00B51EA2"/>
    <w:rsid w:val="00B520C4"/>
    <w:rsid w:val="00B5212A"/>
    <w:rsid w:val="00B5276D"/>
    <w:rsid w:val="00B527CD"/>
    <w:rsid w:val="00B5284D"/>
    <w:rsid w:val="00B52853"/>
    <w:rsid w:val="00B52880"/>
    <w:rsid w:val="00B52D0E"/>
    <w:rsid w:val="00B52DCA"/>
    <w:rsid w:val="00B52F9C"/>
    <w:rsid w:val="00B5338C"/>
    <w:rsid w:val="00B535E9"/>
    <w:rsid w:val="00B539F0"/>
    <w:rsid w:val="00B53A23"/>
    <w:rsid w:val="00B53A65"/>
    <w:rsid w:val="00B53A84"/>
    <w:rsid w:val="00B53DF2"/>
    <w:rsid w:val="00B53E3B"/>
    <w:rsid w:val="00B53F81"/>
    <w:rsid w:val="00B54095"/>
    <w:rsid w:val="00B541C7"/>
    <w:rsid w:val="00B542B3"/>
    <w:rsid w:val="00B54360"/>
    <w:rsid w:val="00B543EA"/>
    <w:rsid w:val="00B54461"/>
    <w:rsid w:val="00B5457C"/>
    <w:rsid w:val="00B54622"/>
    <w:rsid w:val="00B5471C"/>
    <w:rsid w:val="00B54986"/>
    <w:rsid w:val="00B54AA8"/>
    <w:rsid w:val="00B54B7C"/>
    <w:rsid w:val="00B54C55"/>
    <w:rsid w:val="00B54CAB"/>
    <w:rsid w:val="00B54F10"/>
    <w:rsid w:val="00B54F4E"/>
    <w:rsid w:val="00B550B2"/>
    <w:rsid w:val="00B5541A"/>
    <w:rsid w:val="00B5594D"/>
    <w:rsid w:val="00B559EE"/>
    <w:rsid w:val="00B55ACD"/>
    <w:rsid w:val="00B55BAA"/>
    <w:rsid w:val="00B55F03"/>
    <w:rsid w:val="00B56595"/>
    <w:rsid w:val="00B5659A"/>
    <w:rsid w:val="00B56710"/>
    <w:rsid w:val="00B5679E"/>
    <w:rsid w:val="00B56BE0"/>
    <w:rsid w:val="00B56CBA"/>
    <w:rsid w:val="00B56CC6"/>
    <w:rsid w:val="00B5708C"/>
    <w:rsid w:val="00B57387"/>
    <w:rsid w:val="00B573C4"/>
    <w:rsid w:val="00B5771F"/>
    <w:rsid w:val="00B57BD4"/>
    <w:rsid w:val="00B57BF2"/>
    <w:rsid w:val="00B57DCE"/>
    <w:rsid w:val="00B57F71"/>
    <w:rsid w:val="00B60386"/>
    <w:rsid w:val="00B6055E"/>
    <w:rsid w:val="00B60957"/>
    <w:rsid w:val="00B60ECC"/>
    <w:rsid w:val="00B6112F"/>
    <w:rsid w:val="00B61494"/>
    <w:rsid w:val="00B61620"/>
    <w:rsid w:val="00B61902"/>
    <w:rsid w:val="00B61943"/>
    <w:rsid w:val="00B61ACE"/>
    <w:rsid w:val="00B61B63"/>
    <w:rsid w:val="00B61DC7"/>
    <w:rsid w:val="00B6230B"/>
    <w:rsid w:val="00B6239F"/>
    <w:rsid w:val="00B6246B"/>
    <w:rsid w:val="00B62537"/>
    <w:rsid w:val="00B62649"/>
    <w:rsid w:val="00B62BB3"/>
    <w:rsid w:val="00B62C48"/>
    <w:rsid w:val="00B62F1C"/>
    <w:rsid w:val="00B63014"/>
    <w:rsid w:val="00B6313A"/>
    <w:rsid w:val="00B631C5"/>
    <w:rsid w:val="00B633C4"/>
    <w:rsid w:val="00B635DA"/>
    <w:rsid w:val="00B6365C"/>
    <w:rsid w:val="00B63762"/>
    <w:rsid w:val="00B63EC5"/>
    <w:rsid w:val="00B63EE6"/>
    <w:rsid w:val="00B6409B"/>
    <w:rsid w:val="00B64159"/>
    <w:rsid w:val="00B642B3"/>
    <w:rsid w:val="00B642CA"/>
    <w:rsid w:val="00B642D1"/>
    <w:rsid w:val="00B644FE"/>
    <w:rsid w:val="00B649C6"/>
    <w:rsid w:val="00B64A22"/>
    <w:rsid w:val="00B64CE6"/>
    <w:rsid w:val="00B64D7F"/>
    <w:rsid w:val="00B64DFD"/>
    <w:rsid w:val="00B64FFD"/>
    <w:rsid w:val="00B65085"/>
    <w:rsid w:val="00B65279"/>
    <w:rsid w:val="00B65449"/>
    <w:rsid w:val="00B6550C"/>
    <w:rsid w:val="00B657D8"/>
    <w:rsid w:val="00B65AF2"/>
    <w:rsid w:val="00B65B64"/>
    <w:rsid w:val="00B65BA1"/>
    <w:rsid w:val="00B65BC5"/>
    <w:rsid w:val="00B65D09"/>
    <w:rsid w:val="00B65DA2"/>
    <w:rsid w:val="00B65F98"/>
    <w:rsid w:val="00B65FA3"/>
    <w:rsid w:val="00B65FCE"/>
    <w:rsid w:val="00B660EA"/>
    <w:rsid w:val="00B6617B"/>
    <w:rsid w:val="00B666D7"/>
    <w:rsid w:val="00B66728"/>
    <w:rsid w:val="00B6675B"/>
    <w:rsid w:val="00B66797"/>
    <w:rsid w:val="00B66DD0"/>
    <w:rsid w:val="00B67169"/>
    <w:rsid w:val="00B6751C"/>
    <w:rsid w:val="00B7000E"/>
    <w:rsid w:val="00B70251"/>
    <w:rsid w:val="00B702E2"/>
    <w:rsid w:val="00B703B8"/>
    <w:rsid w:val="00B703BD"/>
    <w:rsid w:val="00B70474"/>
    <w:rsid w:val="00B70611"/>
    <w:rsid w:val="00B70685"/>
    <w:rsid w:val="00B7072A"/>
    <w:rsid w:val="00B70793"/>
    <w:rsid w:val="00B7081B"/>
    <w:rsid w:val="00B70A11"/>
    <w:rsid w:val="00B70A67"/>
    <w:rsid w:val="00B70E56"/>
    <w:rsid w:val="00B70E77"/>
    <w:rsid w:val="00B70EE0"/>
    <w:rsid w:val="00B70F0E"/>
    <w:rsid w:val="00B7127C"/>
    <w:rsid w:val="00B7133A"/>
    <w:rsid w:val="00B71368"/>
    <w:rsid w:val="00B71805"/>
    <w:rsid w:val="00B7181D"/>
    <w:rsid w:val="00B71A31"/>
    <w:rsid w:val="00B71A81"/>
    <w:rsid w:val="00B71AAE"/>
    <w:rsid w:val="00B71C18"/>
    <w:rsid w:val="00B71CF6"/>
    <w:rsid w:val="00B71EB8"/>
    <w:rsid w:val="00B72123"/>
    <w:rsid w:val="00B721EE"/>
    <w:rsid w:val="00B72260"/>
    <w:rsid w:val="00B723DC"/>
    <w:rsid w:val="00B72752"/>
    <w:rsid w:val="00B72A58"/>
    <w:rsid w:val="00B72CF9"/>
    <w:rsid w:val="00B72FB0"/>
    <w:rsid w:val="00B72FE7"/>
    <w:rsid w:val="00B73150"/>
    <w:rsid w:val="00B7340D"/>
    <w:rsid w:val="00B7368F"/>
    <w:rsid w:val="00B736DD"/>
    <w:rsid w:val="00B737CB"/>
    <w:rsid w:val="00B73966"/>
    <w:rsid w:val="00B73967"/>
    <w:rsid w:val="00B73D3F"/>
    <w:rsid w:val="00B73EC6"/>
    <w:rsid w:val="00B74221"/>
    <w:rsid w:val="00B74236"/>
    <w:rsid w:val="00B74264"/>
    <w:rsid w:val="00B742B1"/>
    <w:rsid w:val="00B743E6"/>
    <w:rsid w:val="00B7455F"/>
    <w:rsid w:val="00B745DF"/>
    <w:rsid w:val="00B746F2"/>
    <w:rsid w:val="00B749E7"/>
    <w:rsid w:val="00B74D48"/>
    <w:rsid w:val="00B74E58"/>
    <w:rsid w:val="00B7550E"/>
    <w:rsid w:val="00B7589C"/>
    <w:rsid w:val="00B758B5"/>
    <w:rsid w:val="00B75948"/>
    <w:rsid w:val="00B75BBF"/>
    <w:rsid w:val="00B75D33"/>
    <w:rsid w:val="00B75F7D"/>
    <w:rsid w:val="00B75FBA"/>
    <w:rsid w:val="00B76013"/>
    <w:rsid w:val="00B76157"/>
    <w:rsid w:val="00B763FA"/>
    <w:rsid w:val="00B764B9"/>
    <w:rsid w:val="00B76C25"/>
    <w:rsid w:val="00B76CD0"/>
    <w:rsid w:val="00B7728D"/>
    <w:rsid w:val="00B772C3"/>
    <w:rsid w:val="00B773ED"/>
    <w:rsid w:val="00B7749C"/>
    <w:rsid w:val="00B7769D"/>
    <w:rsid w:val="00B777CB"/>
    <w:rsid w:val="00B777DA"/>
    <w:rsid w:val="00B7790F"/>
    <w:rsid w:val="00B8023D"/>
    <w:rsid w:val="00B8023E"/>
    <w:rsid w:val="00B8031B"/>
    <w:rsid w:val="00B80480"/>
    <w:rsid w:val="00B804BA"/>
    <w:rsid w:val="00B804E6"/>
    <w:rsid w:val="00B809A9"/>
    <w:rsid w:val="00B80A99"/>
    <w:rsid w:val="00B80E01"/>
    <w:rsid w:val="00B80E36"/>
    <w:rsid w:val="00B8100A"/>
    <w:rsid w:val="00B812E2"/>
    <w:rsid w:val="00B81354"/>
    <w:rsid w:val="00B81BD4"/>
    <w:rsid w:val="00B81C64"/>
    <w:rsid w:val="00B81C8B"/>
    <w:rsid w:val="00B81CA5"/>
    <w:rsid w:val="00B81E31"/>
    <w:rsid w:val="00B81EBA"/>
    <w:rsid w:val="00B82092"/>
    <w:rsid w:val="00B820D8"/>
    <w:rsid w:val="00B82390"/>
    <w:rsid w:val="00B82391"/>
    <w:rsid w:val="00B82450"/>
    <w:rsid w:val="00B82556"/>
    <w:rsid w:val="00B829E8"/>
    <w:rsid w:val="00B82AA7"/>
    <w:rsid w:val="00B82B11"/>
    <w:rsid w:val="00B82D39"/>
    <w:rsid w:val="00B83152"/>
    <w:rsid w:val="00B8325A"/>
    <w:rsid w:val="00B83321"/>
    <w:rsid w:val="00B833E7"/>
    <w:rsid w:val="00B834E0"/>
    <w:rsid w:val="00B8362C"/>
    <w:rsid w:val="00B83709"/>
    <w:rsid w:val="00B837EF"/>
    <w:rsid w:val="00B838D1"/>
    <w:rsid w:val="00B83BE6"/>
    <w:rsid w:val="00B83E76"/>
    <w:rsid w:val="00B83ECA"/>
    <w:rsid w:val="00B83F11"/>
    <w:rsid w:val="00B840DA"/>
    <w:rsid w:val="00B8420A"/>
    <w:rsid w:val="00B84381"/>
    <w:rsid w:val="00B844DE"/>
    <w:rsid w:val="00B84605"/>
    <w:rsid w:val="00B8462A"/>
    <w:rsid w:val="00B846B6"/>
    <w:rsid w:val="00B84735"/>
    <w:rsid w:val="00B847DC"/>
    <w:rsid w:val="00B848E3"/>
    <w:rsid w:val="00B84ACE"/>
    <w:rsid w:val="00B84D48"/>
    <w:rsid w:val="00B84E4A"/>
    <w:rsid w:val="00B84E4E"/>
    <w:rsid w:val="00B85031"/>
    <w:rsid w:val="00B8527D"/>
    <w:rsid w:val="00B8572C"/>
    <w:rsid w:val="00B8597B"/>
    <w:rsid w:val="00B859F3"/>
    <w:rsid w:val="00B85B29"/>
    <w:rsid w:val="00B85D31"/>
    <w:rsid w:val="00B85F56"/>
    <w:rsid w:val="00B86314"/>
    <w:rsid w:val="00B863B5"/>
    <w:rsid w:val="00B865A3"/>
    <w:rsid w:val="00B86685"/>
    <w:rsid w:val="00B86AA5"/>
    <w:rsid w:val="00B86B2A"/>
    <w:rsid w:val="00B86CAA"/>
    <w:rsid w:val="00B86EBA"/>
    <w:rsid w:val="00B86F5E"/>
    <w:rsid w:val="00B872E8"/>
    <w:rsid w:val="00B87754"/>
    <w:rsid w:val="00B87A8A"/>
    <w:rsid w:val="00B87C53"/>
    <w:rsid w:val="00B87CF7"/>
    <w:rsid w:val="00B87E2B"/>
    <w:rsid w:val="00B900E9"/>
    <w:rsid w:val="00B90368"/>
    <w:rsid w:val="00B90374"/>
    <w:rsid w:val="00B90857"/>
    <w:rsid w:val="00B908F3"/>
    <w:rsid w:val="00B90A30"/>
    <w:rsid w:val="00B90B0E"/>
    <w:rsid w:val="00B90DC9"/>
    <w:rsid w:val="00B90F62"/>
    <w:rsid w:val="00B90F6F"/>
    <w:rsid w:val="00B911FC"/>
    <w:rsid w:val="00B912D9"/>
    <w:rsid w:val="00B91620"/>
    <w:rsid w:val="00B91777"/>
    <w:rsid w:val="00B9195C"/>
    <w:rsid w:val="00B919C3"/>
    <w:rsid w:val="00B91B01"/>
    <w:rsid w:val="00B91D1A"/>
    <w:rsid w:val="00B91EF6"/>
    <w:rsid w:val="00B92123"/>
    <w:rsid w:val="00B925C0"/>
    <w:rsid w:val="00B92684"/>
    <w:rsid w:val="00B92749"/>
    <w:rsid w:val="00B92A37"/>
    <w:rsid w:val="00B92AD8"/>
    <w:rsid w:val="00B92DF0"/>
    <w:rsid w:val="00B92E72"/>
    <w:rsid w:val="00B9334B"/>
    <w:rsid w:val="00B93601"/>
    <w:rsid w:val="00B937CC"/>
    <w:rsid w:val="00B93B29"/>
    <w:rsid w:val="00B93B9E"/>
    <w:rsid w:val="00B93D14"/>
    <w:rsid w:val="00B93EBF"/>
    <w:rsid w:val="00B94019"/>
    <w:rsid w:val="00B940DB"/>
    <w:rsid w:val="00B9442B"/>
    <w:rsid w:val="00B94517"/>
    <w:rsid w:val="00B945FA"/>
    <w:rsid w:val="00B9493E"/>
    <w:rsid w:val="00B9498C"/>
    <w:rsid w:val="00B94A11"/>
    <w:rsid w:val="00B94B48"/>
    <w:rsid w:val="00B94C47"/>
    <w:rsid w:val="00B94DDC"/>
    <w:rsid w:val="00B94F38"/>
    <w:rsid w:val="00B9541B"/>
    <w:rsid w:val="00B956FB"/>
    <w:rsid w:val="00B9575A"/>
    <w:rsid w:val="00B957AF"/>
    <w:rsid w:val="00B957D6"/>
    <w:rsid w:val="00B9593A"/>
    <w:rsid w:val="00B9598C"/>
    <w:rsid w:val="00B95A76"/>
    <w:rsid w:val="00B95B0E"/>
    <w:rsid w:val="00B95C3F"/>
    <w:rsid w:val="00B95C7B"/>
    <w:rsid w:val="00B95E14"/>
    <w:rsid w:val="00B95EEF"/>
    <w:rsid w:val="00B95FA5"/>
    <w:rsid w:val="00B960E4"/>
    <w:rsid w:val="00B9621E"/>
    <w:rsid w:val="00B96305"/>
    <w:rsid w:val="00B96B2D"/>
    <w:rsid w:val="00B96B3C"/>
    <w:rsid w:val="00B96F31"/>
    <w:rsid w:val="00B96FF1"/>
    <w:rsid w:val="00B97431"/>
    <w:rsid w:val="00B97607"/>
    <w:rsid w:val="00B976A0"/>
    <w:rsid w:val="00B976D0"/>
    <w:rsid w:val="00B976DF"/>
    <w:rsid w:val="00B97F17"/>
    <w:rsid w:val="00B97F76"/>
    <w:rsid w:val="00BA0001"/>
    <w:rsid w:val="00BA0002"/>
    <w:rsid w:val="00BA0147"/>
    <w:rsid w:val="00BA0569"/>
    <w:rsid w:val="00BA0A45"/>
    <w:rsid w:val="00BA0BDD"/>
    <w:rsid w:val="00BA0C7B"/>
    <w:rsid w:val="00BA0D8E"/>
    <w:rsid w:val="00BA10F0"/>
    <w:rsid w:val="00BA1213"/>
    <w:rsid w:val="00BA12D3"/>
    <w:rsid w:val="00BA1376"/>
    <w:rsid w:val="00BA1626"/>
    <w:rsid w:val="00BA1872"/>
    <w:rsid w:val="00BA187A"/>
    <w:rsid w:val="00BA19FC"/>
    <w:rsid w:val="00BA206F"/>
    <w:rsid w:val="00BA20F0"/>
    <w:rsid w:val="00BA245A"/>
    <w:rsid w:val="00BA2486"/>
    <w:rsid w:val="00BA295B"/>
    <w:rsid w:val="00BA2BFB"/>
    <w:rsid w:val="00BA31C8"/>
    <w:rsid w:val="00BA33D5"/>
    <w:rsid w:val="00BA33D6"/>
    <w:rsid w:val="00BA365F"/>
    <w:rsid w:val="00BA3686"/>
    <w:rsid w:val="00BA3836"/>
    <w:rsid w:val="00BA3F0B"/>
    <w:rsid w:val="00BA3FAB"/>
    <w:rsid w:val="00BA40DC"/>
    <w:rsid w:val="00BA4381"/>
    <w:rsid w:val="00BA4424"/>
    <w:rsid w:val="00BA4623"/>
    <w:rsid w:val="00BA46D8"/>
    <w:rsid w:val="00BA4718"/>
    <w:rsid w:val="00BA4DE3"/>
    <w:rsid w:val="00BA4E3D"/>
    <w:rsid w:val="00BA534E"/>
    <w:rsid w:val="00BA539E"/>
    <w:rsid w:val="00BA562F"/>
    <w:rsid w:val="00BA56CB"/>
    <w:rsid w:val="00BA5727"/>
    <w:rsid w:val="00BA5A06"/>
    <w:rsid w:val="00BA5A1C"/>
    <w:rsid w:val="00BA5A96"/>
    <w:rsid w:val="00BA5C14"/>
    <w:rsid w:val="00BA5C23"/>
    <w:rsid w:val="00BA6376"/>
    <w:rsid w:val="00BA63BC"/>
    <w:rsid w:val="00BA6A0D"/>
    <w:rsid w:val="00BA6B3F"/>
    <w:rsid w:val="00BA6F09"/>
    <w:rsid w:val="00BA6F30"/>
    <w:rsid w:val="00BA7288"/>
    <w:rsid w:val="00BA741B"/>
    <w:rsid w:val="00BA747A"/>
    <w:rsid w:val="00BA7491"/>
    <w:rsid w:val="00BA7706"/>
    <w:rsid w:val="00BA7769"/>
    <w:rsid w:val="00BA7825"/>
    <w:rsid w:val="00BA789E"/>
    <w:rsid w:val="00BA79AE"/>
    <w:rsid w:val="00BA7A92"/>
    <w:rsid w:val="00BA7AE7"/>
    <w:rsid w:val="00BA7B5B"/>
    <w:rsid w:val="00BA7C34"/>
    <w:rsid w:val="00BA7CA9"/>
    <w:rsid w:val="00BA7E3C"/>
    <w:rsid w:val="00BA7F7D"/>
    <w:rsid w:val="00BB03D9"/>
    <w:rsid w:val="00BB0528"/>
    <w:rsid w:val="00BB09D5"/>
    <w:rsid w:val="00BB0EDF"/>
    <w:rsid w:val="00BB0FF1"/>
    <w:rsid w:val="00BB101C"/>
    <w:rsid w:val="00BB1193"/>
    <w:rsid w:val="00BB1307"/>
    <w:rsid w:val="00BB1414"/>
    <w:rsid w:val="00BB1424"/>
    <w:rsid w:val="00BB1BCD"/>
    <w:rsid w:val="00BB1F17"/>
    <w:rsid w:val="00BB244E"/>
    <w:rsid w:val="00BB28A7"/>
    <w:rsid w:val="00BB2A10"/>
    <w:rsid w:val="00BB2B17"/>
    <w:rsid w:val="00BB2DF7"/>
    <w:rsid w:val="00BB2FCA"/>
    <w:rsid w:val="00BB3260"/>
    <w:rsid w:val="00BB3522"/>
    <w:rsid w:val="00BB3806"/>
    <w:rsid w:val="00BB3A88"/>
    <w:rsid w:val="00BB3B1B"/>
    <w:rsid w:val="00BB3E04"/>
    <w:rsid w:val="00BB3E06"/>
    <w:rsid w:val="00BB3EC0"/>
    <w:rsid w:val="00BB432F"/>
    <w:rsid w:val="00BB4340"/>
    <w:rsid w:val="00BB4606"/>
    <w:rsid w:val="00BB46BC"/>
    <w:rsid w:val="00BB4A9D"/>
    <w:rsid w:val="00BB4D82"/>
    <w:rsid w:val="00BB4DFD"/>
    <w:rsid w:val="00BB4F86"/>
    <w:rsid w:val="00BB5732"/>
    <w:rsid w:val="00BB57EE"/>
    <w:rsid w:val="00BB5890"/>
    <w:rsid w:val="00BB59BA"/>
    <w:rsid w:val="00BB5B63"/>
    <w:rsid w:val="00BB5BFD"/>
    <w:rsid w:val="00BB5C1A"/>
    <w:rsid w:val="00BB5C2F"/>
    <w:rsid w:val="00BB5D00"/>
    <w:rsid w:val="00BB5D2B"/>
    <w:rsid w:val="00BB6108"/>
    <w:rsid w:val="00BB6130"/>
    <w:rsid w:val="00BB6402"/>
    <w:rsid w:val="00BB6440"/>
    <w:rsid w:val="00BB67C9"/>
    <w:rsid w:val="00BB685D"/>
    <w:rsid w:val="00BB6902"/>
    <w:rsid w:val="00BB6912"/>
    <w:rsid w:val="00BB6C8D"/>
    <w:rsid w:val="00BB6EFD"/>
    <w:rsid w:val="00BB6FBB"/>
    <w:rsid w:val="00BB7045"/>
    <w:rsid w:val="00BB71A4"/>
    <w:rsid w:val="00BB76A0"/>
    <w:rsid w:val="00BB774A"/>
    <w:rsid w:val="00BB7817"/>
    <w:rsid w:val="00BB79BC"/>
    <w:rsid w:val="00BB7B97"/>
    <w:rsid w:val="00BB7C7F"/>
    <w:rsid w:val="00BC034A"/>
    <w:rsid w:val="00BC03F3"/>
    <w:rsid w:val="00BC0672"/>
    <w:rsid w:val="00BC07AD"/>
    <w:rsid w:val="00BC09E1"/>
    <w:rsid w:val="00BC0F70"/>
    <w:rsid w:val="00BC1232"/>
    <w:rsid w:val="00BC14F3"/>
    <w:rsid w:val="00BC15A6"/>
    <w:rsid w:val="00BC1930"/>
    <w:rsid w:val="00BC20EF"/>
    <w:rsid w:val="00BC2639"/>
    <w:rsid w:val="00BC2910"/>
    <w:rsid w:val="00BC29FF"/>
    <w:rsid w:val="00BC2A26"/>
    <w:rsid w:val="00BC2C4D"/>
    <w:rsid w:val="00BC2E2D"/>
    <w:rsid w:val="00BC3339"/>
    <w:rsid w:val="00BC336F"/>
    <w:rsid w:val="00BC33A1"/>
    <w:rsid w:val="00BC3A02"/>
    <w:rsid w:val="00BC3A12"/>
    <w:rsid w:val="00BC3B0F"/>
    <w:rsid w:val="00BC40AA"/>
    <w:rsid w:val="00BC40DB"/>
    <w:rsid w:val="00BC4215"/>
    <w:rsid w:val="00BC4455"/>
    <w:rsid w:val="00BC4471"/>
    <w:rsid w:val="00BC4532"/>
    <w:rsid w:val="00BC4A8D"/>
    <w:rsid w:val="00BC4D53"/>
    <w:rsid w:val="00BC4DA8"/>
    <w:rsid w:val="00BC4DB3"/>
    <w:rsid w:val="00BC4DE4"/>
    <w:rsid w:val="00BC5560"/>
    <w:rsid w:val="00BC5970"/>
    <w:rsid w:val="00BC59B0"/>
    <w:rsid w:val="00BC5B3F"/>
    <w:rsid w:val="00BC5CF2"/>
    <w:rsid w:val="00BC5D20"/>
    <w:rsid w:val="00BC5D2A"/>
    <w:rsid w:val="00BC5D3B"/>
    <w:rsid w:val="00BC6416"/>
    <w:rsid w:val="00BC655E"/>
    <w:rsid w:val="00BC672E"/>
    <w:rsid w:val="00BC6951"/>
    <w:rsid w:val="00BC69D2"/>
    <w:rsid w:val="00BC69DE"/>
    <w:rsid w:val="00BC6AAC"/>
    <w:rsid w:val="00BC6B45"/>
    <w:rsid w:val="00BC6E18"/>
    <w:rsid w:val="00BC7B1B"/>
    <w:rsid w:val="00BC7B8C"/>
    <w:rsid w:val="00BC7CF7"/>
    <w:rsid w:val="00BC7E4E"/>
    <w:rsid w:val="00BC7FD0"/>
    <w:rsid w:val="00BD01FE"/>
    <w:rsid w:val="00BD0372"/>
    <w:rsid w:val="00BD0726"/>
    <w:rsid w:val="00BD07B2"/>
    <w:rsid w:val="00BD07E3"/>
    <w:rsid w:val="00BD0AFE"/>
    <w:rsid w:val="00BD0E12"/>
    <w:rsid w:val="00BD0EDF"/>
    <w:rsid w:val="00BD14C7"/>
    <w:rsid w:val="00BD1554"/>
    <w:rsid w:val="00BD173D"/>
    <w:rsid w:val="00BD189E"/>
    <w:rsid w:val="00BD18B5"/>
    <w:rsid w:val="00BD1ADD"/>
    <w:rsid w:val="00BD1C7D"/>
    <w:rsid w:val="00BD1E8D"/>
    <w:rsid w:val="00BD233B"/>
    <w:rsid w:val="00BD23A4"/>
    <w:rsid w:val="00BD24A3"/>
    <w:rsid w:val="00BD24FD"/>
    <w:rsid w:val="00BD258A"/>
    <w:rsid w:val="00BD29AB"/>
    <w:rsid w:val="00BD29C3"/>
    <w:rsid w:val="00BD2A8A"/>
    <w:rsid w:val="00BD2ABD"/>
    <w:rsid w:val="00BD2AF0"/>
    <w:rsid w:val="00BD2B3C"/>
    <w:rsid w:val="00BD2C5C"/>
    <w:rsid w:val="00BD2ECF"/>
    <w:rsid w:val="00BD32FF"/>
    <w:rsid w:val="00BD36A9"/>
    <w:rsid w:val="00BD3704"/>
    <w:rsid w:val="00BD3942"/>
    <w:rsid w:val="00BD39EE"/>
    <w:rsid w:val="00BD3A95"/>
    <w:rsid w:val="00BD3CD0"/>
    <w:rsid w:val="00BD3EEC"/>
    <w:rsid w:val="00BD410D"/>
    <w:rsid w:val="00BD4263"/>
    <w:rsid w:val="00BD4402"/>
    <w:rsid w:val="00BD4501"/>
    <w:rsid w:val="00BD47F8"/>
    <w:rsid w:val="00BD4C98"/>
    <w:rsid w:val="00BD4CC7"/>
    <w:rsid w:val="00BD4DB0"/>
    <w:rsid w:val="00BD50A4"/>
    <w:rsid w:val="00BD51D2"/>
    <w:rsid w:val="00BD52F0"/>
    <w:rsid w:val="00BD52FD"/>
    <w:rsid w:val="00BD599C"/>
    <w:rsid w:val="00BD5DBA"/>
    <w:rsid w:val="00BD5F70"/>
    <w:rsid w:val="00BD5FF4"/>
    <w:rsid w:val="00BD61C3"/>
    <w:rsid w:val="00BD652C"/>
    <w:rsid w:val="00BD68F1"/>
    <w:rsid w:val="00BD6994"/>
    <w:rsid w:val="00BD6A8A"/>
    <w:rsid w:val="00BD6A90"/>
    <w:rsid w:val="00BD6B7D"/>
    <w:rsid w:val="00BD6DC6"/>
    <w:rsid w:val="00BD7076"/>
    <w:rsid w:val="00BD759E"/>
    <w:rsid w:val="00BD785E"/>
    <w:rsid w:val="00BD7A55"/>
    <w:rsid w:val="00BD7B19"/>
    <w:rsid w:val="00BD7BB0"/>
    <w:rsid w:val="00BD7D6F"/>
    <w:rsid w:val="00BD7D82"/>
    <w:rsid w:val="00BE0050"/>
    <w:rsid w:val="00BE0675"/>
    <w:rsid w:val="00BE075C"/>
    <w:rsid w:val="00BE0993"/>
    <w:rsid w:val="00BE0AD0"/>
    <w:rsid w:val="00BE0BC1"/>
    <w:rsid w:val="00BE0C15"/>
    <w:rsid w:val="00BE0ECF"/>
    <w:rsid w:val="00BE1017"/>
    <w:rsid w:val="00BE1525"/>
    <w:rsid w:val="00BE15A4"/>
    <w:rsid w:val="00BE1A1D"/>
    <w:rsid w:val="00BE1AFC"/>
    <w:rsid w:val="00BE1D4D"/>
    <w:rsid w:val="00BE208C"/>
    <w:rsid w:val="00BE2209"/>
    <w:rsid w:val="00BE2210"/>
    <w:rsid w:val="00BE23B5"/>
    <w:rsid w:val="00BE2439"/>
    <w:rsid w:val="00BE273E"/>
    <w:rsid w:val="00BE27AC"/>
    <w:rsid w:val="00BE2967"/>
    <w:rsid w:val="00BE2A36"/>
    <w:rsid w:val="00BE2AD5"/>
    <w:rsid w:val="00BE2B6F"/>
    <w:rsid w:val="00BE2C54"/>
    <w:rsid w:val="00BE2CB1"/>
    <w:rsid w:val="00BE2E28"/>
    <w:rsid w:val="00BE2EFE"/>
    <w:rsid w:val="00BE31DE"/>
    <w:rsid w:val="00BE3405"/>
    <w:rsid w:val="00BE340E"/>
    <w:rsid w:val="00BE39CA"/>
    <w:rsid w:val="00BE3E6B"/>
    <w:rsid w:val="00BE3EDE"/>
    <w:rsid w:val="00BE3F0A"/>
    <w:rsid w:val="00BE3FEC"/>
    <w:rsid w:val="00BE4069"/>
    <w:rsid w:val="00BE43DF"/>
    <w:rsid w:val="00BE4634"/>
    <w:rsid w:val="00BE4673"/>
    <w:rsid w:val="00BE46C8"/>
    <w:rsid w:val="00BE47DC"/>
    <w:rsid w:val="00BE489E"/>
    <w:rsid w:val="00BE4DB6"/>
    <w:rsid w:val="00BE4E78"/>
    <w:rsid w:val="00BE4F04"/>
    <w:rsid w:val="00BE4FF0"/>
    <w:rsid w:val="00BE5251"/>
    <w:rsid w:val="00BE5518"/>
    <w:rsid w:val="00BE556E"/>
    <w:rsid w:val="00BE565C"/>
    <w:rsid w:val="00BE58CC"/>
    <w:rsid w:val="00BE5902"/>
    <w:rsid w:val="00BE5B93"/>
    <w:rsid w:val="00BE5C18"/>
    <w:rsid w:val="00BE654B"/>
    <w:rsid w:val="00BE65C3"/>
    <w:rsid w:val="00BE6692"/>
    <w:rsid w:val="00BE6AA5"/>
    <w:rsid w:val="00BE6B51"/>
    <w:rsid w:val="00BE6D9D"/>
    <w:rsid w:val="00BE7260"/>
    <w:rsid w:val="00BE78EC"/>
    <w:rsid w:val="00BE7D4A"/>
    <w:rsid w:val="00BE7E1E"/>
    <w:rsid w:val="00BF0045"/>
    <w:rsid w:val="00BF0061"/>
    <w:rsid w:val="00BF0097"/>
    <w:rsid w:val="00BF05CE"/>
    <w:rsid w:val="00BF0735"/>
    <w:rsid w:val="00BF0924"/>
    <w:rsid w:val="00BF0A3B"/>
    <w:rsid w:val="00BF0C02"/>
    <w:rsid w:val="00BF0CDF"/>
    <w:rsid w:val="00BF0CF2"/>
    <w:rsid w:val="00BF0D6A"/>
    <w:rsid w:val="00BF0F14"/>
    <w:rsid w:val="00BF0FD4"/>
    <w:rsid w:val="00BF112F"/>
    <w:rsid w:val="00BF147F"/>
    <w:rsid w:val="00BF1A59"/>
    <w:rsid w:val="00BF1B14"/>
    <w:rsid w:val="00BF1F37"/>
    <w:rsid w:val="00BF232C"/>
    <w:rsid w:val="00BF2639"/>
    <w:rsid w:val="00BF2672"/>
    <w:rsid w:val="00BF284B"/>
    <w:rsid w:val="00BF2AB0"/>
    <w:rsid w:val="00BF2CB9"/>
    <w:rsid w:val="00BF2E59"/>
    <w:rsid w:val="00BF3206"/>
    <w:rsid w:val="00BF33A8"/>
    <w:rsid w:val="00BF33E7"/>
    <w:rsid w:val="00BF3467"/>
    <w:rsid w:val="00BF374B"/>
    <w:rsid w:val="00BF37B9"/>
    <w:rsid w:val="00BF37C1"/>
    <w:rsid w:val="00BF37CE"/>
    <w:rsid w:val="00BF38F5"/>
    <w:rsid w:val="00BF3A21"/>
    <w:rsid w:val="00BF3CA9"/>
    <w:rsid w:val="00BF3CDB"/>
    <w:rsid w:val="00BF4075"/>
    <w:rsid w:val="00BF4751"/>
    <w:rsid w:val="00BF4CD4"/>
    <w:rsid w:val="00BF4CEF"/>
    <w:rsid w:val="00BF4DC7"/>
    <w:rsid w:val="00BF4DD2"/>
    <w:rsid w:val="00BF4E1F"/>
    <w:rsid w:val="00BF4EAC"/>
    <w:rsid w:val="00BF50A4"/>
    <w:rsid w:val="00BF51F5"/>
    <w:rsid w:val="00BF5613"/>
    <w:rsid w:val="00BF584A"/>
    <w:rsid w:val="00BF59BB"/>
    <w:rsid w:val="00BF5EB9"/>
    <w:rsid w:val="00BF5F25"/>
    <w:rsid w:val="00BF6072"/>
    <w:rsid w:val="00BF612E"/>
    <w:rsid w:val="00BF62EA"/>
    <w:rsid w:val="00BF65C1"/>
    <w:rsid w:val="00BF6616"/>
    <w:rsid w:val="00BF68ED"/>
    <w:rsid w:val="00BF7041"/>
    <w:rsid w:val="00BF7335"/>
    <w:rsid w:val="00BF7375"/>
    <w:rsid w:val="00BF7A8D"/>
    <w:rsid w:val="00BF7F15"/>
    <w:rsid w:val="00BF7FAC"/>
    <w:rsid w:val="00C00139"/>
    <w:rsid w:val="00C00A78"/>
    <w:rsid w:val="00C00B16"/>
    <w:rsid w:val="00C00B3A"/>
    <w:rsid w:val="00C00CDF"/>
    <w:rsid w:val="00C010CE"/>
    <w:rsid w:val="00C01169"/>
    <w:rsid w:val="00C011C5"/>
    <w:rsid w:val="00C0124A"/>
    <w:rsid w:val="00C01347"/>
    <w:rsid w:val="00C0172B"/>
    <w:rsid w:val="00C017D4"/>
    <w:rsid w:val="00C019CC"/>
    <w:rsid w:val="00C01AD1"/>
    <w:rsid w:val="00C01B4B"/>
    <w:rsid w:val="00C01BD9"/>
    <w:rsid w:val="00C01CF7"/>
    <w:rsid w:val="00C02096"/>
    <w:rsid w:val="00C02130"/>
    <w:rsid w:val="00C02142"/>
    <w:rsid w:val="00C02CF4"/>
    <w:rsid w:val="00C02DA8"/>
    <w:rsid w:val="00C02E27"/>
    <w:rsid w:val="00C02F1F"/>
    <w:rsid w:val="00C0302A"/>
    <w:rsid w:val="00C030BE"/>
    <w:rsid w:val="00C032C7"/>
    <w:rsid w:val="00C033BB"/>
    <w:rsid w:val="00C036A2"/>
    <w:rsid w:val="00C03767"/>
    <w:rsid w:val="00C03A64"/>
    <w:rsid w:val="00C03A91"/>
    <w:rsid w:val="00C03C60"/>
    <w:rsid w:val="00C03C8B"/>
    <w:rsid w:val="00C0407C"/>
    <w:rsid w:val="00C042E5"/>
    <w:rsid w:val="00C04659"/>
    <w:rsid w:val="00C0476B"/>
    <w:rsid w:val="00C04905"/>
    <w:rsid w:val="00C0498B"/>
    <w:rsid w:val="00C04C83"/>
    <w:rsid w:val="00C05013"/>
    <w:rsid w:val="00C053D2"/>
    <w:rsid w:val="00C056FB"/>
    <w:rsid w:val="00C057BA"/>
    <w:rsid w:val="00C0592A"/>
    <w:rsid w:val="00C05A56"/>
    <w:rsid w:val="00C05AFB"/>
    <w:rsid w:val="00C05CC2"/>
    <w:rsid w:val="00C05E49"/>
    <w:rsid w:val="00C05E66"/>
    <w:rsid w:val="00C05E93"/>
    <w:rsid w:val="00C05F5E"/>
    <w:rsid w:val="00C06042"/>
    <w:rsid w:val="00C0607B"/>
    <w:rsid w:val="00C0608F"/>
    <w:rsid w:val="00C06150"/>
    <w:rsid w:val="00C06225"/>
    <w:rsid w:val="00C0634F"/>
    <w:rsid w:val="00C06418"/>
    <w:rsid w:val="00C06451"/>
    <w:rsid w:val="00C06523"/>
    <w:rsid w:val="00C06675"/>
    <w:rsid w:val="00C067B4"/>
    <w:rsid w:val="00C0744A"/>
    <w:rsid w:val="00C075F0"/>
    <w:rsid w:val="00C076AA"/>
    <w:rsid w:val="00C07CB5"/>
    <w:rsid w:val="00C07DEC"/>
    <w:rsid w:val="00C100D7"/>
    <w:rsid w:val="00C10413"/>
    <w:rsid w:val="00C10982"/>
    <w:rsid w:val="00C109DF"/>
    <w:rsid w:val="00C109E8"/>
    <w:rsid w:val="00C10A3C"/>
    <w:rsid w:val="00C10DB6"/>
    <w:rsid w:val="00C10EBC"/>
    <w:rsid w:val="00C1125B"/>
    <w:rsid w:val="00C1133F"/>
    <w:rsid w:val="00C115A3"/>
    <w:rsid w:val="00C1181C"/>
    <w:rsid w:val="00C118F0"/>
    <w:rsid w:val="00C11BB9"/>
    <w:rsid w:val="00C11DFA"/>
    <w:rsid w:val="00C1208D"/>
    <w:rsid w:val="00C121A7"/>
    <w:rsid w:val="00C12536"/>
    <w:rsid w:val="00C12541"/>
    <w:rsid w:val="00C126A9"/>
    <w:rsid w:val="00C128EB"/>
    <w:rsid w:val="00C12A03"/>
    <w:rsid w:val="00C12AC4"/>
    <w:rsid w:val="00C12BAE"/>
    <w:rsid w:val="00C12C47"/>
    <w:rsid w:val="00C12E9B"/>
    <w:rsid w:val="00C13422"/>
    <w:rsid w:val="00C13651"/>
    <w:rsid w:val="00C13788"/>
    <w:rsid w:val="00C13C64"/>
    <w:rsid w:val="00C13CA8"/>
    <w:rsid w:val="00C13F18"/>
    <w:rsid w:val="00C13F9F"/>
    <w:rsid w:val="00C14340"/>
    <w:rsid w:val="00C14400"/>
    <w:rsid w:val="00C1440D"/>
    <w:rsid w:val="00C1446C"/>
    <w:rsid w:val="00C14849"/>
    <w:rsid w:val="00C14CDE"/>
    <w:rsid w:val="00C1525D"/>
    <w:rsid w:val="00C155AE"/>
    <w:rsid w:val="00C15747"/>
    <w:rsid w:val="00C15AE8"/>
    <w:rsid w:val="00C15F8D"/>
    <w:rsid w:val="00C15FC6"/>
    <w:rsid w:val="00C1623F"/>
    <w:rsid w:val="00C16E47"/>
    <w:rsid w:val="00C1717F"/>
    <w:rsid w:val="00C174D8"/>
    <w:rsid w:val="00C176EF"/>
    <w:rsid w:val="00C178D0"/>
    <w:rsid w:val="00C17964"/>
    <w:rsid w:val="00C179F6"/>
    <w:rsid w:val="00C179FB"/>
    <w:rsid w:val="00C17A5C"/>
    <w:rsid w:val="00C17D14"/>
    <w:rsid w:val="00C17D61"/>
    <w:rsid w:val="00C2014A"/>
    <w:rsid w:val="00C201A4"/>
    <w:rsid w:val="00C204F6"/>
    <w:rsid w:val="00C20B84"/>
    <w:rsid w:val="00C210D7"/>
    <w:rsid w:val="00C2126D"/>
    <w:rsid w:val="00C21289"/>
    <w:rsid w:val="00C21AAF"/>
    <w:rsid w:val="00C21D05"/>
    <w:rsid w:val="00C21D87"/>
    <w:rsid w:val="00C21DC8"/>
    <w:rsid w:val="00C21E36"/>
    <w:rsid w:val="00C21E8F"/>
    <w:rsid w:val="00C21F75"/>
    <w:rsid w:val="00C22A92"/>
    <w:rsid w:val="00C22AF6"/>
    <w:rsid w:val="00C22B5C"/>
    <w:rsid w:val="00C22BCC"/>
    <w:rsid w:val="00C22F3D"/>
    <w:rsid w:val="00C231AC"/>
    <w:rsid w:val="00C232D2"/>
    <w:rsid w:val="00C23468"/>
    <w:rsid w:val="00C23546"/>
    <w:rsid w:val="00C238E2"/>
    <w:rsid w:val="00C23A92"/>
    <w:rsid w:val="00C23B94"/>
    <w:rsid w:val="00C23C71"/>
    <w:rsid w:val="00C23DFF"/>
    <w:rsid w:val="00C24192"/>
    <w:rsid w:val="00C24282"/>
    <w:rsid w:val="00C242D1"/>
    <w:rsid w:val="00C24710"/>
    <w:rsid w:val="00C24A62"/>
    <w:rsid w:val="00C24CAE"/>
    <w:rsid w:val="00C24E34"/>
    <w:rsid w:val="00C24F0A"/>
    <w:rsid w:val="00C24F57"/>
    <w:rsid w:val="00C2531E"/>
    <w:rsid w:val="00C25724"/>
    <w:rsid w:val="00C25856"/>
    <w:rsid w:val="00C25B0A"/>
    <w:rsid w:val="00C25BA4"/>
    <w:rsid w:val="00C25C2A"/>
    <w:rsid w:val="00C25FE6"/>
    <w:rsid w:val="00C25FEB"/>
    <w:rsid w:val="00C265FF"/>
    <w:rsid w:val="00C266A6"/>
    <w:rsid w:val="00C26811"/>
    <w:rsid w:val="00C268A6"/>
    <w:rsid w:val="00C26A6B"/>
    <w:rsid w:val="00C26C05"/>
    <w:rsid w:val="00C26CBC"/>
    <w:rsid w:val="00C26D82"/>
    <w:rsid w:val="00C2713D"/>
    <w:rsid w:val="00C27381"/>
    <w:rsid w:val="00C27648"/>
    <w:rsid w:val="00C27769"/>
    <w:rsid w:val="00C2782B"/>
    <w:rsid w:val="00C27BBC"/>
    <w:rsid w:val="00C27BD7"/>
    <w:rsid w:val="00C27E0B"/>
    <w:rsid w:val="00C27EB6"/>
    <w:rsid w:val="00C27F7E"/>
    <w:rsid w:val="00C300A3"/>
    <w:rsid w:val="00C30104"/>
    <w:rsid w:val="00C3014F"/>
    <w:rsid w:val="00C30269"/>
    <w:rsid w:val="00C303E3"/>
    <w:rsid w:val="00C3049A"/>
    <w:rsid w:val="00C30AE3"/>
    <w:rsid w:val="00C30F38"/>
    <w:rsid w:val="00C30F90"/>
    <w:rsid w:val="00C31A6A"/>
    <w:rsid w:val="00C31C3D"/>
    <w:rsid w:val="00C31DD7"/>
    <w:rsid w:val="00C3202B"/>
    <w:rsid w:val="00C32144"/>
    <w:rsid w:val="00C32329"/>
    <w:rsid w:val="00C32521"/>
    <w:rsid w:val="00C32592"/>
    <w:rsid w:val="00C3273D"/>
    <w:rsid w:val="00C328E1"/>
    <w:rsid w:val="00C329D9"/>
    <w:rsid w:val="00C32B2F"/>
    <w:rsid w:val="00C32EE7"/>
    <w:rsid w:val="00C33022"/>
    <w:rsid w:val="00C333B9"/>
    <w:rsid w:val="00C33546"/>
    <w:rsid w:val="00C3362D"/>
    <w:rsid w:val="00C33725"/>
    <w:rsid w:val="00C337C0"/>
    <w:rsid w:val="00C33831"/>
    <w:rsid w:val="00C33855"/>
    <w:rsid w:val="00C338A2"/>
    <w:rsid w:val="00C33E40"/>
    <w:rsid w:val="00C33ED1"/>
    <w:rsid w:val="00C34390"/>
    <w:rsid w:val="00C3471C"/>
    <w:rsid w:val="00C34C16"/>
    <w:rsid w:val="00C34C40"/>
    <w:rsid w:val="00C34F9E"/>
    <w:rsid w:val="00C34FD0"/>
    <w:rsid w:val="00C3525B"/>
    <w:rsid w:val="00C3532E"/>
    <w:rsid w:val="00C35361"/>
    <w:rsid w:val="00C35459"/>
    <w:rsid w:val="00C354CE"/>
    <w:rsid w:val="00C35545"/>
    <w:rsid w:val="00C35D17"/>
    <w:rsid w:val="00C35E40"/>
    <w:rsid w:val="00C35EDB"/>
    <w:rsid w:val="00C36014"/>
    <w:rsid w:val="00C3617A"/>
    <w:rsid w:val="00C361BA"/>
    <w:rsid w:val="00C361D3"/>
    <w:rsid w:val="00C361D7"/>
    <w:rsid w:val="00C36217"/>
    <w:rsid w:val="00C362FD"/>
    <w:rsid w:val="00C3639D"/>
    <w:rsid w:val="00C36686"/>
    <w:rsid w:val="00C36839"/>
    <w:rsid w:val="00C369B5"/>
    <w:rsid w:val="00C369DD"/>
    <w:rsid w:val="00C36A63"/>
    <w:rsid w:val="00C36CFF"/>
    <w:rsid w:val="00C372C0"/>
    <w:rsid w:val="00C37654"/>
    <w:rsid w:val="00C37975"/>
    <w:rsid w:val="00C37B39"/>
    <w:rsid w:val="00C37B8C"/>
    <w:rsid w:val="00C37D20"/>
    <w:rsid w:val="00C37D44"/>
    <w:rsid w:val="00C37DC2"/>
    <w:rsid w:val="00C37F32"/>
    <w:rsid w:val="00C40256"/>
    <w:rsid w:val="00C40470"/>
    <w:rsid w:val="00C40495"/>
    <w:rsid w:val="00C4050E"/>
    <w:rsid w:val="00C406F3"/>
    <w:rsid w:val="00C40874"/>
    <w:rsid w:val="00C408D6"/>
    <w:rsid w:val="00C40971"/>
    <w:rsid w:val="00C409FA"/>
    <w:rsid w:val="00C40B85"/>
    <w:rsid w:val="00C40FE9"/>
    <w:rsid w:val="00C40FF4"/>
    <w:rsid w:val="00C41257"/>
    <w:rsid w:val="00C412BD"/>
    <w:rsid w:val="00C4137B"/>
    <w:rsid w:val="00C413BE"/>
    <w:rsid w:val="00C413F9"/>
    <w:rsid w:val="00C4151E"/>
    <w:rsid w:val="00C417F9"/>
    <w:rsid w:val="00C41C83"/>
    <w:rsid w:val="00C41F17"/>
    <w:rsid w:val="00C4200A"/>
    <w:rsid w:val="00C420E7"/>
    <w:rsid w:val="00C42311"/>
    <w:rsid w:val="00C425B1"/>
    <w:rsid w:val="00C42647"/>
    <w:rsid w:val="00C4265E"/>
    <w:rsid w:val="00C42A07"/>
    <w:rsid w:val="00C42A28"/>
    <w:rsid w:val="00C42B43"/>
    <w:rsid w:val="00C42C9C"/>
    <w:rsid w:val="00C42F84"/>
    <w:rsid w:val="00C431E6"/>
    <w:rsid w:val="00C43537"/>
    <w:rsid w:val="00C4376F"/>
    <w:rsid w:val="00C43AB8"/>
    <w:rsid w:val="00C43C95"/>
    <w:rsid w:val="00C4426F"/>
    <w:rsid w:val="00C44457"/>
    <w:rsid w:val="00C44648"/>
    <w:rsid w:val="00C44ACD"/>
    <w:rsid w:val="00C44E3F"/>
    <w:rsid w:val="00C44F3E"/>
    <w:rsid w:val="00C45006"/>
    <w:rsid w:val="00C45241"/>
    <w:rsid w:val="00C45256"/>
    <w:rsid w:val="00C45438"/>
    <w:rsid w:val="00C4550B"/>
    <w:rsid w:val="00C45A89"/>
    <w:rsid w:val="00C45AF1"/>
    <w:rsid w:val="00C45B8C"/>
    <w:rsid w:val="00C45ECC"/>
    <w:rsid w:val="00C45F85"/>
    <w:rsid w:val="00C46008"/>
    <w:rsid w:val="00C4605A"/>
    <w:rsid w:val="00C46239"/>
    <w:rsid w:val="00C463B8"/>
    <w:rsid w:val="00C4655B"/>
    <w:rsid w:val="00C46686"/>
    <w:rsid w:val="00C46ABF"/>
    <w:rsid w:val="00C46B3E"/>
    <w:rsid w:val="00C46CFE"/>
    <w:rsid w:val="00C46D35"/>
    <w:rsid w:val="00C46EB6"/>
    <w:rsid w:val="00C4715D"/>
    <w:rsid w:val="00C47434"/>
    <w:rsid w:val="00C47442"/>
    <w:rsid w:val="00C4750B"/>
    <w:rsid w:val="00C477C6"/>
    <w:rsid w:val="00C47AB2"/>
    <w:rsid w:val="00C47C97"/>
    <w:rsid w:val="00C47E23"/>
    <w:rsid w:val="00C47F2A"/>
    <w:rsid w:val="00C50057"/>
    <w:rsid w:val="00C50089"/>
    <w:rsid w:val="00C503B8"/>
    <w:rsid w:val="00C5051B"/>
    <w:rsid w:val="00C505E7"/>
    <w:rsid w:val="00C50766"/>
    <w:rsid w:val="00C50A5F"/>
    <w:rsid w:val="00C50A7F"/>
    <w:rsid w:val="00C50AF9"/>
    <w:rsid w:val="00C50BB6"/>
    <w:rsid w:val="00C50C2F"/>
    <w:rsid w:val="00C50F19"/>
    <w:rsid w:val="00C50F67"/>
    <w:rsid w:val="00C5139D"/>
    <w:rsid w:val="00C513EF"/>
    <w:rsid w:val="00C5152F"/>
    <w:rsid w:val="00C5162E"/>
    <w:rsid w:val="00C51638"/>
    <w:rsid w:val="00C51773"/>
    <w:rsid w:val="00C517A3"/>
    <w:rsid w:val="00C5194C"/>
    <w:rsid w:val="00C51C12"/>
    <w:rsid w:val="00C51CD8"/>
    <w:rsid w:val="00C51D30"/>
    <w:rsid w:val="00C52333"/>
    <w:rsid w:val="00C527C9"/>
    <w:rsid w:val="00C528B8"/>
    <w:rsid w:val="00C52A8D"/>
    <w:rsid w:val="00C52F54"/>
    <w:rsid w:val="00C530BE"/>
    <w:rsid w:val="00C53220"/>
    <w:rsid w:val="00C53323"/>
    <w:rsid w:val="00C537D6"/>
    <w:rsid w:val="00C5382A"/>
    <w:rsid w:val="00C53A57"/>
    <w:rsid w:val="00C53C50"/>
    <w:rsid w:val="00C53E06"/>
    <w:rsid w:val="00C5406E"/>
    <w:rsid w:val="00C54561"/>
    <w:rsid w:val="00C546C1"/>
    <w:rsid w:val="00C548DD"/>
    <w:rsid w:val="00C54965"/>
    <w:rsid w:val="00C54A2E"/>
    <w:rsid w:val="00C54BEA"/>
    <w:rsid w:val="00C54C41"/>
    <w:rsid w:val="00C54CD8"/>
    <w:rsid w:val="00C54CE5"/>
    <w:rsid w:val="00C55289"/>
    <w:rsid w:val="00C5551C"/>
    <w:rsid w:val="00C5621F"/>
    <w:rsid w:val="00C5623A"/>
    <w:rsid w:val="00C562EA"/>
    <w:rsid w:val="00C564B3"/>
    <w:rsid w:val="00C56806"/>
    <w:rsid w:val="00C56829"/>
    <w:rsid w:val="00C5696B"/>
    <w:rsid w:val="00C56B59"/>
    <w:rsid w:val="00C56F32"/>
    <w:rsid w:val="00C5741B"/>
    <w:rsid w:val="00C574C0"/>
    <w:rsid w:val="00C5759F"/>
    <w:rsid w:val="00C57925"/>
    <w:rsid w:val="00C57B8F"/>
    <w:rsid w:val="00C57E6A"/>
    <w:rsid w:val="00C57F05"/>
    <w:rsid w:val="00C60275"/>
    <w:rsid w:val="00C6029C"/>
    <w:rsid w:val="00C6043A"/>
    <w:rsid w:val="00C606A0"/>
    <w:rsid w:val="00C609F9"/>
    <w:rsid w:val="00C60F1A"/>
    <w:rsid w:val="00C60FEE"/>
    <w:rsid w:val="00C610EF"/>
    <w:rsid w:val="00C611A6"/>
    <w:rsid w:val="00C6123E"/>
    <w:rsid w:val="00C61299"/>
    <w:rsid w:val="00C612CE"/>
    <w:rsid w:val="00C61323"/>
    <w:rsid w:val="00C613CB"/>
    <w:rsid w:val="00C6151A"/>
    <w:rsid w:val="00C61529"/>
    <w:rsid w:val="00C61642"/>
    <w:rsid w:val="00C61E49"/>
    <w:rsid w:val="00C61E5E"/>
    <w:rsid w:val="00C61ED1"/>
    <w:rsid w:val="00C6202B"/>
    <w:rsid w:val="00C6205E"/>
    <w:rsid w:val="00C62201"/>
    <w:rsid w:val="00C62357"/>
    <w:rsid w:val="00C625DB"/>
    <w:rsid w:val="00C628F9"/>
    <w:rsid w:val="00C6299D"/>
    <w:rsid w:val="00C62A5B"/>
    <w:rsid w:val="00C62DFB"/>
    <w:rsid w:val="00C62ED3"/>
    <w:rsid w:val="00C63057"/>
    <w:rsid w:val="00C630E1"/>
    <w:rsid w:val="00C6365D"/>
    <w:rsid w:val="00C63885"/>
    <w:rsid w:val="00C63948"/>
    <w:rsid w:val="00C639C8"/>
    <w:rsid w:val="00C63A19"/>
    <w:rsid w:val="00C640B1"/>
    <w:rsid w:val="00C642A1"/>
    <w:rsid w:val="00C643AE"/>
    <w:rsid w:val="00C6450A"/>
    <w:rsid w:val="00C64805"/>
    <w:rsid w:val="00C6499F"/>
    <w:rsid w:val="00C64BB7"/>
    <w:rsid w:val="00C64CA5"/>
    <w:rsid w:val="00C64CF0"/>
    <w:rsid w:val="00C64E30"/>
    <w:rsid w:val="00C64EBD"/>
    <w:rsid w:val="00C64F49"/>
    <w:rsid w:val="00C64FA1"/>
    <w:rsid w:val="00C65141"/>
    <w:rsid w:val="00C65144"/>
    <w:rsid w:val="00C6534B"/>
    <w:rsid w:val="00C656FF"/>
    <w:rsid w:val="00C65B86"/>
    <w:rsid w:val="00C65C64"/>
    <w:rsid w:val="00C65D57"/>
    <w:rsid w:val="00C66018"/>
    <w:rsid w:val="00C661BD"/>
    <w:rsid w:val="00C66434"/>
    <w:rsid w:val="00C66717"/>
    <w:rsid w:val="00C667A5"/>
    <w:rsid w:val="00C667E1"/>
    <w:rsid w:val="00C66A98"/>
    <w:rsid w:val="00C66B04"/>
    <w:rsid w:val="00C66B06"/>
    <w:rsid w:val="00C66BF9"/>
    <w:rsid w:val="00C66C41"/>
    <w:rsid w:val="00C66E9D"/>
    <w:rsid w:val="00C66FA6"/>
    <w:rsid w:val="00C67824"/>
    <w:rsid w:val="00C67BC3"/>
    <w:rsid w:val="00C67C31"/>
    <w:rsid w:val="00C67CC7"/>
    <w:rsid w:val="00C67F08"/>
    <w:rsid w:val="00C700BD"/>
    <w:rsid w:val="00C701FF"/>
    <w:rsid w:val="00C70488"/>
    <w:rsid w:val="00C70575"/>
    <w:rsid w:val="00C70752"/>
    <w:rsid w:val="00C70856"/>
    <w:rsid w:val="00C70D25"/>
    <w:rsid w:val="00C70D7E"/>
    <w:rsid w:val="00C70F91"/>
    <w:rsid w:val="00C70FF0"/>
    <w:rsid w:val="00C712F1"/>
    <w:rsid w:val="00C717E9"/>
    <w:rsid w:val="00C71878"/>
    <w:rsid w:val="00C718B5"/>
    <w:rsid w:val="00C718CB"/>
    <w:rsid w:val="00C718CF"/>
    <w:rsid w:val="00C71C46"/>
    <w:rsid w:val="00C71E4C"/>
    <w:rsid w:val="00C71F67"/>
    <w:rsid w:val="00C7212A"/>
    <w:rsid w:val="00C7216D"/>
    <w:rsid w:val="00C726A1"/>
    <w:rsid w:val="00C72C90"/>
    <w:rsid w:val="00C72E8B"/>
    <w:rsid w:val="00C72F85"/>
    <w:rsid w:val="00C72FEF"/>
    <w:rsid w:val="00C73000"/>
    <w:rsid w:val="00C73039"/>
    <w:rsid w:val="00C730CE"/>
    <w:rsid w:val="00C73110"/>
    <w:rsid w:val="00C73627"/>
    <w:rsid w:val="00C7393E"/>
    <w:rsid w:val="00C73998"/>
    <w:rsid w:val="00C73DD1"/>
    <w:rsid w:val="00C74159"/>
    <w:rsid w:val="00C74327"/>
    <w:rsid w:val="00C7468D"/>
    <w:rsid w:val="00C746A6"/>
    <w:rsid w:val="00C74A6A"/>
    <w:rsid w:val="00C74C37"/>
    <w:rsid w:val="00C75143"/>
    <w:rsid w:val="00C751EC"/>
    <w:rsid w:val="00C75284"/>
    <w:rsid w:val="00C75A25"/>
    <w:rsid w:val="00C75D07"/>
    <w:rsid w:val="00C762B5"/>
    <w:rsid w:val="00C76325"/>
    <w:rsid w:val="00C7645D"/>
    <w:rsid w:val="00C764E8"/>
    <w:rsid w:val="00C7684A"/>
    <w:rsid w:val="00C76940"/>
    <w:rsid w:val="00C7694F"/>
    <w:rsid w:val="00C769AA"/>
    <w:rsid w:val="00C76C6B"/>
    <w:rsid w:val="00C76D7F"/>
    <w:rsid w:val="00C77147"/>
    <w:rsid w:val="00C77260"/>
    <w:rsid w:val="00C7737B"/>
    <w:rsid w:val="00C77385"/>
    <w:rsid w:val="00C774AB"/>
    <w:rsid w:val="00C774BA"/>
    <w:rsid w:val="00C77767"/>
    <w:rsid w:val="00C7793A"/>
    <w:rsid w:val="00C77D03"/>
    <w:rsid w:val="00C80032"/>
    <w:rsid w:val="00C80393"/>
    <w:rsid w:val="00C80536"/>
    <w:rsid w:val="00C80A4F"/>
    <w:rsid w:val="00C80DF6"/>
    <w:rsid w:val="00C81241"/>
    <w:rsid w:val="00C81298"/>
    <w:rsid w:val="00C812C7"/>
    <w:rsid w:val="00C81398"/>
    <w:rsid w:val="00C814BD"/>
    <w:rsid w:val="00C815DB"/>
    <w:rsid w:val="00C8182E"/>
    <w:rsid w:val="00C81A3A"/>
    <w:rsid w:val="00C81AFD"/>
    <w:rsid w:val="00C81CCE"/>
    <w:rsid w:val="00C81E0D"/>
    <w:rsid w:val="00C8204C"/>
    <w:rsid w:val="00C820A0"/>
    <w:rsid w:val="00C820B2"/>
    <w:rsid w:val="00C821A5"/>
    <w:rsid w:val="00C822EC"/>
    <w:rsid w:val="00C82402"/>
    <w:rsid w:val="00C824FB"/>
    <w:rsid w:val="00C827B6"/>
    <w:rsid w:val="00C82824"/>
    <w:rsid w:val="00C828D1"/>
    <w:rsid w:val="00C829AA"/>
    <w:rsid w:val="00C82A2A"/>
    <w:rsid w:val="00C82E1D"/>
    <w:rsid w:val="00C82F50"/>
    <w:rsid w:val="00C83025"/>
    <w:rsid w:val="00C83132"/>
    <w:rsid w:val="00C8317E"/>
    <w:rsid w:val="00C831FE"/>
    <w:rsid w:val="00C83539"/>
    <w:rsid w:val="00C8368F"/>
    <w:rsid w:val="00C83691"/>
    <w:rsid w:val="00C8383E"/>
    <w:rsid w:val="00C83A12"/>
    <w:rsid w:val="00C83B41"/>
    <w:rsid w:val="00C83D83"/>
    <w:rsid w:val="00C8407F"/>
    <w:rsid w:val="00C84402"/>
    <w:rsid w:val="00C84422"/>
    <w:rsid w:val="00C844BE"/>
    <w:rsid w:val="00C84577"/>
    <w:rsid w:val="00C8462C"/>
    <w:rsid w:val="00C84709"/>
    <w:rsid w:val="00C8490F"/>
    <w:rsid w:val="00C84A85"/>
    <w:rsid w:val="00C84FB6"/>
    <w:rsid w:val="00C85438"/>
    <w:rsid w:val="00C85BA1"/>
    <w:rsid w:val="00C85E20"/>
    <w:rsid w:val="00C85E9F"/>
    <w:rsid w:val="00C85FEA"/>
    <w:rsid w:val="00C86149"/>
    <w:rsid w:val="00C86150"/>
    <w:rsid w:val="00C8687E"/>
    <w:rsid w:val="00C86904"/>
    <w:rsid w:val="00C86C09"/>
    <w:rsid w:val="00C86C86"/>
    <w:rsid w:val="00C86D78"/>
    <w:rsid w:val="00C8718E"/>
    <w:rsid w:val="00C8778A"/>
    <w:rsid w:val="00C879B9"/>
    <w:rsid w:val="00C87A7D"/>
    <w:rsid w:val="00C87AA3"/>
    <w:rsid w:val="00C87CB9"/>
    <w:rsid w:val="00C87D22"/>
    <w:rsid w:val="00C87D33"/>
    <w:rsid w:val="00C87DB1"/>
    <w:rsid w:val="00C87F9F"/>
    <w:rsid w:val="00C87FF8"/>
    <w:rsid w:val="00C90097"/>
    <w:rsid w:val="00C900A7"/>
    <w:rsid w:val="00C901D4"/>
    <w:rsid w:val="00C902E6"/>
    <w:rsid w:val="00C904AA"/>
    <w:rsid w:val="00C90AC6"/>
    <w:rsid w:val="00C90D7C"/>
    <w:rsid w:val="00C90EE1"/>
    <w:rsid w:val="00C9125F"/>
    <w:rsid w:val="00C912A5"/>
    <w:rsid w:val="00C916F8"/>
    <w:rsid w:val="00C9171C"/>
    <w:rsid w:val="00C9174E"/>
    <w:rsid w:val="00C91833"/>
    <w:rsid w:val="00C91842"/>
    <w:rsid w:val="00C91925"/>
    <w:rsid w:val="00C91B19"/>
    <w:rsid w:val="00C91CFA"/>
    <w:rsid w:val="00C92121"/>
    <w:rsid w:val="00C92292"/>
    <w:rsid w:val="00C92363"/>
    <w:rsid w:val="00C923BF"/>
    <w:rsid w:val="00C924C7"/>
    <w:rsid w:val="00C92758"/>
    <w:rsid w:val="00C928E5"/>
    <w:rsid w:val="00C93553"/>
    <w:rsid w:val="00C93660"/>
    <w:rsid w:val="00C93774"/>
    <w:rsid w:val="00C937B0"/>
    <w:rsid w:val="00C937EF"/>
    <w:rsid w:val="00C93A76"/>
    <w:rsid w:val="00C93B95"/>
    <w:rsid w:val="00C93BB2"/>
    <w:rsid w:val="00C93C59"/>
    <w:rsid w:val="00C93CDF"/>
    <w:rsid w:val="00C93D40"/>
    <w:rsid w:val="00C93ECB"/>
    <w:rsid w:val="00C93F60"/>
    <w:rsid w:val="00C94693"/>
    <w:rsid w:val="00C9486F"/>
    <w:rsid w:val="00C94929"/>
    <w:rsid w:val="00C9492B"/>
    <w:rsid w:val="00C94945"/>
    <w:rsid w:val="00C9495C"/>
    <w:rsid w:val="00C94A7A"/>
    <w:rsid w:val="00C94DC2"/>
    <w:rsid w:val="00C94E5F"/>
    <w:rsid w:val="00C94F17"/>
    <w:rsid w:val="00C94F89"/>
    <w:rsid w:val="00C952F8"/>
    <w:rsid w:val="00C955E5"/>
    <w:rsid w:val="00C95638"/>
    <w:rsid w:val="00C95640"/>
    <w:rsid w:val="00C95784"/>
    <w:rsid w:val="00C95A05"/>
    <w:rsid w:val="00C95B15"/>
    <w:rsid w:val="00C95EC0"/>
    <w:rsid w:val="00C95F3A"/>
    <w:rsid w:val="00C960B1"/>
    <w:rsid w:val="00C9614A"/>
    <w:rsid w:val="00C96192"/>
    <w:rsid w:val="00C9629E"/>
    <w:rsid w:val="00C9686C"/>
    <w:rsid w:val="00C96933"/>
    <w:rsid w:val="00C96BBE"/>
    <w:rsid w:val="00C96C97"/>
    <w:rsid w:val="00C96C9E"/>
    <w:rsid w:val="00C96CB1"/>
    <w:rsid w:val="00C96D45"/>
    <w:rsid w:val="00C96D54"/>
    <w:rsid w:val="00C96EE1"/>
    <w:rsid w:val="00C96F3E"/>
    <w:rsid w:val="00C9721D"/>
    <w:rsid w:val="00C97724"/>
    <w:rsid w:val="00C97730"/>
    <w:rsid w:val="00C97A92"/>
    <w:rsid w:val="00C97BBA"/>
    <w:rsid w:val="00C97CB3"/>
    <w:rsid w:val="00CA00BF"/>
    <w:rsid w:val="00CA026B"/>
    <w:rsid w:val="00CA049D"/>
    <w:rsid w:val="00CA05B4"/>
    <w:rsid w:val="00CA0B56"/>
    <w:rsid w:val="00CA13E7"/>
    <w:rsid w:val="00CA1439"/>
    <w:rsid w:val="00CA15E5"/>
    <w:rsid w:val="00CA1927"/>
    <w:rsid w:val="00CA1A4F"/>
    <w:rsid w:val="00CA1B72"/>
    <w:rsid w:val="00CA1E4A"/>
    <w:rsid w:val="00CA1F19"/>
    <w:rsid w:val="00CA2154"/>
    <w:rsid w:val="00CA24DD"/>
    <w:rsid w:val="00CA2546"/>
    <w:rsid w:val="00CA2725"/>
    <w:rsid w:val="00CA2872"/>
    <w:rsid w:val="00CA2B3D"/>
    <w:rsid w:val="00CA2B44"/>
    <w:rsid w:val="00CA2DA7"/>
    <w:rsid w:val="00CA2E97"/>
    <w:rsid w:val="00CA309F"/>
    <w:rsid w:val="00CA329D"/>
    <w:rsid w:val="00CA32E8"/>
    <w:rsid w:val="00CA330F"/>
    <w:rsid w:val="00CA34EA"/>
    <w:rsid w:val="00CA36DD"/>
    <w:rsid w:val="00CA3742"/>
    <w:rsid w:val="00CA3889"/>
    <w:rsid w:val="00CA3929"/>
    <w:rsid w:val="00CA3C85"/>
    <w:rsid w:val="00CA3F8C"/>
    <w:rsid w:val="00CA4081"/>
    <w:rsid w:val="00CA4152"/>
    <w:rsid w:val="00CA4154"/>
    <w:rsid w:val="00CA4226"/>
    <w:rsid w:val="00CA44D7"/>
    <w:rsid w:val="00CA4558"/>
    <w:rsid w:val="00CA4908"/>
    <w:rsid w:val="00CA4CDC"/>
    <w:rsid w:val="00CA53E1"/>
    <w:rsid w:val="00CA5B0B"/>
    <w:rsid w:val="00CA5BBE"/>
    <w:rsid w:val="00CA5C2C"/>
    <w:rsid w:val="00CA600C"/>
    <w:rsid w:val="00CA62E9"/>
    <w:rsid w:val="00CA62F9"/>
    <w:rsid w:val="00CA6474"/>
    <w:rsid w:val="00CA65EB"/>
    <w:rsid w:val="00CA6939"/>
    <w:rsid w:val="00CA69CA"/>
    <w:rsid w:val="00CA6DFB"/>
    <w:rsid w:val="00CA6F04"/>
    <w:rsid w:val="00CA6FC8"/>
    <w:rsid w:val="00CA7064"/>
    <w:rsid w:val="00CA70EF"/>
    <w:rsid w:val="00CA72EF"/>
    <w:rsid w:val="00CA744C"/>
    <w:rsid w:val="00CA77CF"/>
    <w:rsid w:val="00CA7888"/>
    <w:rsid w:val="00CA789F"/>
    <w:rsid w:val="00CA78C0"/>
    <w:rsid w:val="00CA7CE0"/>
    <w:rsid w:val="00CA7D0A"/>
    <w:rsid w:val="00CA7E57"/>
    <w:rsid w:val="00CA7ECE"/>
    <w:rsid w:val="00CA7F2E"/>
    <w:rsid w:val="00CB01FD"/>
    <w:rsid w:val="00CB0262"/>
    <w:rsid w:val="00CB028D"/>
    <w:rsid w:val="00CB049D"/>
    <w:rsid w:val="00CB051B"/>
    <w:rsid w:val="00CB0602"/>
    <w:rsid w:val="00CB06DF"/>
    <w:rsid w:val="00CB07EF"/>
    <w:rsid w:val="00CB0BC9"/>
    <w:rsid w:val="00CB0DE4"/>
    <w:rsid w:val="00CB10C1"/>
    <w:rsid w:val="00CB1397"/>
    <w:rsid w:val="00CB17EA"/>
    <w:rsid w:val="00CB1816"/>
    <w:rsid w:val="00CB1E75"/>
    <w:rsid w:val="00CB205E"/>
    <w:rsid w:val="00CB21C8"/>
    <w:rsid w:val="00CB2904"/>
    <w:rsid w:val="00CB2ADE"/>
    <w:rsid w:val="00CB2DC6"/>
    <w:rsid w:val="00CB2E9C"/>
    <w:rsid w:val="00CB3445"/>
    <w:rsid w:val="00CB359A"/>
    <w:rsid w:val="00CB37A4"/>
    <w:rsid w:val="00CB37EA"/>
    <w:rsid w:val="00CB3831"/>
    <w:rsid w:val="00CB38DD"/>
    <w:rsid w:val="00CB38FF"/>
    <w:rsid w:val="00CB3997"/>
    <w:rsid w:val="00CB3C00"/>
    <w:rsid w:val="00CB3C09"/>
    <w:rsid w:val="00CB3E9F"/>
    <w:rsid w:val="00CB3EFC"/>
    <w:rsid w:val="00CB3FA1"/>
    <w:rsid w:val="00CB3FB6"/>
    <w:rsid w:val="00CB4400"/>
    <w:rsid w:val="00CB445E"/>
    <w:rsid w:val="00CB47C2"/>
    <w:rsid w:val="00CB483E"/>
    <w:rsid w:val="00CB4B4A"/>
    <w:rsid w:val="00CB4D10"/>
    <w:rsid w:val="00CB4D3A"/>
    <w:rsid w:val="00CB4F2B"/>
    <w:rsid w:val="00CB506B"/>
    <w:rsid w:val="00CB54A4"/>
    <w:rsid w:val="00CB5502"/>
    <w:rsid w:val="00CB565A"/>
    <w:rsid w:val="00CB59A2"/>
    <w:rsid w:val="00CB5C6B"/>
    <w:rsid w:val="00CB63B8"/>
    <w:rsid w:val="00CB63C8"/>
    <w:rsid w:val="00CB6971"/>
    <w:rsid w:val="00CB6974"/>
    <w:rsid w:val="00CB6D63"/>
    <w:rsid w:val="00CB6DFF"/>
    <w:rsid w:val="00CB7052"/>
    <w:rsid w:val="00CB7103"/>
    <w:rsid w:val="00CB71CE"/>
    <w:rsid w:val="00CB7434"/>
    <w:rsid w:val="00CB79AF"/>
    <w:rsid w:val="00CB7A32"/>
    <w:rsid w:val="00CB7C28"/>
    <w:rsid w:val="00CB7D48"/>
    <w:rsid w:val="00CB7E89"/>
    <w:rsid w:val="00CB7ED5"/>
    <w:rsid w:val="00CC003D"/>
    <w:rsid w:val="00CC023C"/>
    <w:rsid w:val="00CC0302"/>
    <w:rsid w:val="00CC071C"/>
    <w:rsid w:val="00CC0761"/>
    <w:rsid w:val="00CC083A"/>
    <w:rsid w:val="00CC0B3D"/>
    <w:rsid w:val="00CC0CF4"/>
    <w:rsid w:val="00CC1075"/>
    <w:rsid w:val="00CC1142"/>
    <w:rsid w:val="00CC1522"/>
    <w:rsid w:val="00CC157C"/>
    <w:rsid w:val="00CC159E"/>
    <w:rsid w:val="00CC15C9"/>
    <w:rsid w:val="00CC16FC"/>
    <w:rsid w:val="00CC1918"/>
    <w:rsid w:val="00CC1A66"/>
    <w:rsid w:val="00CC1C2D"/>
    <w:rsid w:val="00CC1D99"/>
    <w:rsid w:val="00CC209D"/>
    <w:rsid w:val="00CC224D"/>
    <w:rsid w:val="00CC2795"/>
    <w:rsid w:val="00CC29FE"/>
    <w:rsid w:val="00CC2A0A"/>
    <w:rsid w:val="00CC2B6B"/>
    <w:rsid w:val="00CC2D62"/>
    <w:rsid w:val="00CC2E62"/>
    <w:rsid w:val="00CC2F7E"/>
    <w:rsid w:val="00CC3089"/>
    <w:rsid w:val="00CC3246"/>
    <w:rsid w:val="00CC3AD8"/>
    <w:rsid w:val="00CC3D32"/>
    <w:rsid w:val="00CC3DBE"/>
    <w:rsid w:val="00CC3EF7"/>
    <w:rsid w:val="00CC3F0F"/>
    <w:rsid w:val="00CC4085"/>
    <w:rsid w:val="00CC40F0"/>
    <w:rsid w:val="00CC4246"/>
    <w:rsid w:val="00CC463A"/>
    <w:rsid w:val="00CC495F"/>
    <w:rsid w:val="00CC49A8"/>
    <w:rsid w:val="00CC4C0D"/>
    <w:rsid w:val="00CC4CC0"/>
    <w:rsid w:val="00CC4CCD"/>
    <w:rsid w:val="00CC4DD9"/>
    <w:rsid w:val="00CC4FC2"/>
    <w:rsid w:val="00CC52A8"/>
    <w:rsid w:val="00CC55A2"/>
    <w:rsid w:val="00CC57D9"/>
    <w:rsid w:val="00CC5801"/>
    <w:rsid w:val="00CC5827"/>
    <w:rsid w:val="00CC58D7"/>
    <w:rsid w:val="00CC58F8"/>
    <w:rsid w:val="00CC5D62"/>
    <w:rsid w:val="00CC5D77"/>
    <w:rsid w:val="00CC5F46"/>
    <w:rsid w:val="00CC605B"/>
    <w:rsid w:val="00CC6427"/>
    <w:rsid w:val="00CC670E"/>
    <w:rsid w:val="00CC6718"/>
    <w:rsid w:val="00CC694E"/>
    <w:rsid w:val="00CC69DA"/>
    <w:rsid w:val="00CC6A26"/>
    <w:rsid w:val="00CC6D5D"/>
    <w:rsid w:val="00CC7595"/>
    <w:rsid w:val="00CC78B6"/>
    <w:rsid w:val="00CC7AC8"/>
    <w:rsid w:val="00CD03CE"/>
    <w:rsid w:val="00CD0545"/>
    <w:rsid w:val="00CD06BB"/>
    <w:rsid w:val="00CD08CE"/>
    <w:rsid w:val="00CD0B0F"/>
    <w:rsid w:val="00CD0E12"/>
    <w:rsid w:val="00CD0F7F"/>
    <w:rsid w:val="00CD0F8E"/>
    <w:rsid w:val="00CD0FFA"/>
    <w:rsid w:val="00CD16F4"/>
    <w:rsid w:val="00CD1828"/>
    <w:rsid w:val="00CD1A68"/>
    <w:rsid w:val="00CD1B5C"/>
    <w:rsid w:val="00CD1F57"/>
    <w:rsid w:val="00CD2199"/>
    <w:rsid w:val="00CD238F"/>
    <w:rsid w:val="00CD24C2"/>
    <w:rsid w:val="00CD2656"/>
    <w:rsid w:val="00CD2726"/>
    <w:rsid w:val="00CD2B72"/>
    <w:rsid w:val="00CD2E73"/>
    <w:rsid w:val="00CD2EE4"/>
    <w:rsid w:val="00CD31E8"/>
    <w:rsid w:val="00CD3449"/>
    <w:rsid w:val="00CD3532"/>
    <w:rsid w:val="00CD3556"/>
    <w:rsid w:val="00CD35E8"/>
    <w:rsid w:val="00CD365D"/>
    <w:rsid w:val="00CD386C"/>
    <w:rsid w:val="00CD3BB3"/>
    <w:rsid w:val="00CD3C34"/>
    <w:rsid w:val="00CD3D17"/>
    <w:rsid w:val="00CD3F0E"/>
    <w:rsid w:val="00CD4051"/>
    <w:rsid w:val="00CD4211"/>
    <w:rsid w:val="00CD448C"/>
    <w:rsid w:val="00CD46B1"/>
    <w:rsid w:val="00CD4747"/>
    <w:rsid w:val="00CD481A"/>
    <w:rsid w:val="00CD498C"/>
    <w:rsid w:val="00CD4996"/>
    <w:rsid w:val="00CD4A02"/>
    <w:rsid w:val="00CD4B36"/>
    <w:rsid w:val="00CD4B42"/>
    <w:rsid w:val="00CD4C98"/>
    <w:rsid w:val="00CD4D8E"/>
    <w:rsid w:val="00CD5071"/>
    <w:rsid w:val="00CD5119"/>
    <w:rsid w:val="00CD54B8"/>
    <w:rsid w:val="00CD551C"/>
    <w:rsid w:val="00CD562C"/>
    <w:rsid w:val="00CD578C"/>
    <w:rsid w:val="00CD58C7"/>
    <w:rsid w:val="00CD5AED"/>
    <w:rsid w:val="00CD5CE9"/>
    <w:rsid w:val="00CD5D59"/>
    <w:rsid w:val="00CD5DF3"/>
    <w:rsid w:val="00CD5FF1"/>
    <w:rsid w:val="00CD6198"/>
    <w:rsid w:val="00CD6281"/>
    <w:rsid w:val="00CD6346"/>
    <w:rsid w:val="00CD67FE"/>
    <w:rsid w:val="00CD6B18"/>
    <w:rsid w:val="00CD6E50"/>
    <w:rsid w:val="00CD6EBA"/>
    <w:rsid w:val="00CD7344"/>
    <w:rsid w:val="00CD749D"/>
    <w:rsid w:val="00CD7741"/>
    <w:rsid w:val="00CD7A43"/>
    <w:rsid w:val="00CD7ACF"/>
    <w:rsid w:val="00CD7C7F"/>
    <w:rsid w:val="00CD7D95"/>
    <w:rsid w:val="00CD7DBD"/>
    <w:rsid w:val="00CD7E22"/>
    <w:rsid w:val="00CD7EEF"/>
    <w:rsid w:val="00CD7FC3"/>
    <w:rsid w:val="00CE0097"/>
    <w:rsid w:val="00CE087E"/>
    <w:rsid w:val="00CE0913"/>
    <w:rsid w:val="00CE09A8"/>
    <w:rsid w:val="00CE0C4C"/>
    <w:rsid w:val="00CE0FB7"/>
    <w:rsid w:val="00CE1055"/>
    <w:rsid w:val="00CE156C"/>
    <w:rsid w:val="00CE1629"/>
    <w:rsid w:val="00CE1933"/>
    <w:rsid w:val="00CE1D08"/>
    <w:rsid w:val="00CE1D42"/>
    <w:rsid w:val="00CE1EB4"/>
    <w:rsid w:val="00CE1F02"/>
    <w:rsid w:val="00CE1F4B"/>
    <w:rsid w:val="00CE1F8D"/>
    <w:rsid w:val="00CE256B"/>
    <w:rsid w:val="00CE2775"/>
    <w:rsid w:val="00CE2871"/>
    <w:rsid w:val="00CE2C83"/>
    <w:rsid w:val="00CE2CC1"/>
    <w:rsid w:val="00CE3015"/>
    <w:rsid w:val="00CE3243"/>
    <w:rsid w:val="00CE342A"/>
    <w:rsid w:val="00CE37B3"/>
    <w:rsid w:val="00CE37D2"/>
    <w:rsid w:val="00CE38AB"/>
    <w:rsid w:val="00CE3AF9"/>
    <w:rsid w:val="00CE3BF6"/>
    <w:rsid w:val="00CE41A5"/>
    <w:rsid w:val="00CE443C"/>
    <w:rsid w:val="00CE4671"/>
    <w:rsid w:val="00CE46C6"/>
    <w:rsid w:val="00CE4948"/>
    <w:rsid w:val="00CE4BCC"/>
    <w:rsid w:val="00CE4C09"/>
    <w:rsid w:val="00CE4E7F"/>
    <w:rsid w:val="00CE4E8F"/>
    <w:rsid w:val="00CE4EE3"/>
    <w:rsid w:val="00CE5317"/>
    <w:rsid w:val="00CE5966"/>
    <w:rsid w:val="00CE59AD"/>
    <w:rsid w:val="00CE5EA0"/>
    <w:rsid w:val="00CE63A0"/>
    <w:rsid w:val="00CE64E3"/>
    <w:rsid w:val="00CE6677"/>
    <w:rsid w:val="00CE69BE"/>
    <w:rsid w:val="00CE6B46"/>
    <w:rsid w:val="00CE6C90"/>
    <w:rsid w:val="00CE6FD6"/>
    <w:rsid w:val="00CE77D7"/>
    <w:rsid w:val="00CE77F4"/>
    <w:rsid w:val="00CE78E8"/>
    <w:rsid w:val="00CE7ECB"/>
    <w:rsid w:val="00CE7F17"/>
    <w:rsid w:val="00CE7F48"/>
    <w:rsid w:val="00CF058E"/>
    <w:rsid w:val="00CF0613"/>
    <w:rsid w:val="00CF0728"/>
    <w:rsid w:val="00CF09A7"/>
    <w:rsid w:val="00CF0ACA"/>
    <w:rsid w:val="00CF0B4C"/>
    <w:rsid w:val="00CF1115"/>
    <w:rsid w:val="00CF12AB"/>
    <w:rsid w:val="00CF142D"/>
    <w:rsid w:val="00CF1611"/>
    <w:rsid w:val="00CF179C"/>
    <w:rsid w:val="00CF19D2"/>
    <w:rsid w:val="00CF19DB"/>
    <w:rsid w:val="00CF1A21"/>
    <w:rsid w:val="00CF1A85"/>
    <w:rsid w:val="00CF1AB3"/>
    <w:rsid w:val="00CF1CF6"/>
    <w:rsid w:val="00CF236D"/>
    <w:rsid w:val="00CF248B"/>
    <w:rsid w:val="00CF27B4"/>
    <w:rsid w:val="00CF2C34"/>
    <w:rsid w:val="00CF2CDE"/>
    <w:rsid w:val="00CF32A6"/>
    <w:rsid w:val="00CF32BA"/>
    <w:rsid w:val="00CF3747"/>
    <w:rsid w:val="00CF398C"/>
    <w:rsid w:val="00CF3ADB"/>
    <w:rsid w:val="00CF3E36"/>
    <w:rsid w:val="00CF402B"/>
    <w:rsid w:val="00CF4327"/>
    <w:rsid w:val="00CF4352"/>
    <w:rsid w:val="00CF47B7"/>
    <w:rsid w:val="00CF4B67"/>
    <w:rsid w:val="00CF4C61"/>
    <w:rsid w:val="00CF4C69"/>
    <w:rsid w:val="00CF4CBD"/>
    <w:rsid w:val="00CF4D43"/>
    <w:rsid w:val="00CF4DBC"/>
    <w:rsid w:val="00CF5232"/>
    <w:rsid w:val="00CF53FF"/>
    <w:rsid w:val="00CF58FF"/>
    <w:rsid w:val="00CF5A46"/>
    <w:rsid w:val="00CF5AB8"/>
    <w:rsid w:val="00CF5AEC"/>
    <w:rsid w:val="00CF5B91"/>
    <w:rsid w:val="00CF5CC9"/>
    <w:rsid w:val="00CF5FF1"/>
    <w:rsid w:val="00CF6180"/>
    <w:rsid w:val="00CF63F5"/>
    <w:rsid w:val="00CF65C2"/>
    <w:rsid w:val="00CF693F"/>
    <w:rsid w:val="00CF6A43"/>
    <w:rsid w:val="00CF6A59"/>
    <w:rsid w:val="00CF6C2B"/>
    <w:rsid w:val="00CF6C56"/>
    <w:rsid w:val="00CF7000"/>
    <w:rsid w:val="00CF714B"/>
    <w:rsid w:val="00CF720D"/>
    <w:rsid w:val="00CF72D4"/>
    <w:rsid w:val="00CF7333"/>
    <w:rsid w:val="00CF7354"/>
    <w:rsid w:val="00CF7407"/>
    <w:rsid w:val="00CF7525"/>
    <w:rsid w:val="00CF756D"/>
    <w:rsid w:val="00CF7A98"/>
    <w:rsid w:val="00CF7AB3"/>
    <w:rsid w:val="00CF7B21"/>
    <w:rsid w:val="00D00043"/>
    <w:rsid w:val="00D000D0"/>
    <w:rsid w:val="00D0011C"/>
    <w:rsid w:val="00D001F0"/>
    <w:rsid w:val="00D00202"/>
    <w:rsid w:val="00D00252"/>
    <w:rsid w:val="00D00569"/>
    <w:rsid w:val="00D00752"/>
    <w:rsid w:val="00D00A3A"/>
    <w:rsid w:val="00D00BD4"/>
    <w:rsid w:val="00D01131"/>
    <w:rsid w:val="00D01355"/>
    <w:rsid w:val="00D01407"/>
    <w:rsid w:val="00D01C12"/>
    <w:rsid w:val="00D01CE8"/>
    <w:rsid w:val="00D01E29"/>
    <w:rsid w:val="00D01F5A"/>
    <w:rsid w:val="00D01F6D"/>
    <w:rsid w:val="00D022CB"/>
    <w:rsid w:val="00D02633"/>
    <w:rsid w:val="00D02862"/>
    <w:rsid w:val="00D0302F"/>
    <w:rsid w:val="00D031BC"/>
    <w:rsid w:val="00D03339"/>
    <w:rsid w:val="00D0359A"/>
    <w:rsid w:val="00D035AE"/>
    <w:rsid w:val="00D036DF"/>
    <w:rsid w:val="00D03719"/>
    <w:rsid w:val="00D039CF"/>
    <w:rsid w:val="00D03DE0"/>
    <w:rsid w:val="00D040D7"/>
    <w:rsid w:val="00D04306"/>
    <w:rsid w:val="00D044E8"/>
    <w:rsid w:val="00D04B1A"/>
    <w:rsid w:val="00D04BF2"/>
    <w:rsid w:val="00D04D8B"/>
    <w:rsid w:val="00D0502E"/>
    <w:rsid w:val="00D0559C"/>
    <w:rsid w:val="00D056CD"/>
    <w:rsid w:val="00D0571B"/>
    <w:rsid w:val="00D0572E"/>
    <w:rsid w:val="00D057B8"/>
    <w:rsid w:val="00D05A0F"/>
    <w:rsid w:val="00D05ABC"/>
    <w:rsid w:val="00D05D15"/>
    <w:rsid w:val="00D05F44"/>
    <w:rsid w:val="00D060CA"/>
    <w:rsid w:val="00D061C0"/>
    <w:rsid w:val="00D0637E"/>
    <w:rsid w:val="00D0641D"/>
    <w:rsid w:val="00D064A4"/>
    <w:rsid w:val="00D0657B"/>
    <w:rsid w:val="00D066B3"/>
    <w:rsid w:val="00D066DF"/>
    <w:rsid w:val="00D067B6"/>
    <w:rsid w:val="00D068CA"/>
    <w:rsid w:val="00D06A16"/>
    <w:rsid w:val="00D06F7F"/>
    <w:rsid w:val="00D06FBF"/>
    <w:rsid w:val="00D071EF"/>
    <w:rsid w:val="00D074AA"/>
    <w:rsid w:val="00D075B2"/>
    <w:rsid w:val="00D0771B"/>
    <w:rsid w:val="00D07BCD"/>
    <w:rsid w:val="00D07BD6"/>
    <w:rsid w:val="00D07CB7"/>
    <w:rsid w:val="00D07E45"/>
    <w:rsid w:val="00D07EAC"/>
    <w:rsid w:val="00D10198"/>
    <w:rsid w:val="00D1092F"/>
    <w:rsid w:val="00D1094F"/>
    <w:rsid w:val="00D10A13"/>
    <w:rsid w:val="00D10D54"/>
    <w:rsid w:val="00D10E8E"/>
    <w:rsid w:val="00D11013"/>
    <w:rsid w:val="00D112B6"/>
    <w:rsid w:val="00D1132B"/>
    <w:rsid w:val="00D11850"/>
    <w:rsid w:val="00D11987"/>
    <w:rsid w:val="00D11F75"/>
    <w:rsid w:val="00D124D1"/>
    <w:rsid w:val="00D1256A"/>
    <w:rsid w:val="00D12650"/>
    <w:rsid w:val="00D12A41"/>
    <w:rsid w:val="00D12BF1"/>
    <w:rsid w:val="00D12E29"/>
    <w:rsid w:val="00D1322E"/>
    <w:rsid w:val="00D13498"/>
    <w:rsid w:val="00D134B5"/>
    <w:rsid w:val="00D139FD"/>
    <w:rsid w:val="00D13E04"/>
    <w:rsid w:val="00D13E51"/>
    <w:rsid w:val="00D13F6C"/>
    <w:rsid w:val="00D14238"/>
    <w:rsid w:val="00D14608"/>
    <w:rsid w:val="00D14627"/>
    <w:rsid w:val="00D1483A"/>
    <w:rsid w:val="00D14938"/>
    <w:rsid w:val="00D14B54"/>
    <w:rsid w:val="00D14D19"/>
    <w:rsid w:val="00D14DA4"/>
    <w:rsid w:val="00D151B9"/>
    <w:rsid w:val="00D15420"/>
    <w:rsid w:val="00D1547D"/>
    <w:rsid w:val="00D154B7"/>
    <w:rsid w:val="00D1569A"/>
    <w:rsid w:val="00D15E30"/>
    <w:rsid w:val="00D160C5"/>
    <w:rsid w:val="00D161FC"/>
    <w:rsid w:val="00D16389"/>
    <w:rsid w:val="00D16488"/>
    <w:rsid w:val="00D16524"/>
    <w:rsid w:val="00D165C7"/>
    <w:rsid w:val="00D1670D"/>
    <w:rsid w:val="00D167DF"/>
    <w:rsid w:val="00D1687B"/>
    <w:rsid w:val="00D1687E"/>
    <w:rsid w:val="00D16AD3"/>
    <w:rsid w:val="00D16AF9"/>
    <w:rsid w:val="00D16B8E"/>
    <w:rsid w:val="00D16F44"/>
    <w:rsid w:val="00D17462"/>
    <w:rsid w:val="00D175A5"/>
    <w:rsid w:val="00D175F6"/>
    <w:rsid w:val="00D176EE"/>
    <w:rsid w:val="00D17765"/>
    <w:rsid w:val="00D177CA"/>
    <w:rsid w:val="00D178A2"/>
    <w:rsid w:val="00D17A52"/>
    <w:rsid w:val="00D17E2E"/>
    <w:rsid w:val="00D203F4"/>
    <w:rsid w:val="00D2043C"/>
    <w:rsid w:val="00D206F9"/>
    <w:rsid w:val="00D207CC"/>
    <w:rsid w:val="00D208E3"/>
    <w:rsid w:val="00D20A15"/>
    <w:rsid w:val="00D20BC5"/>
    <w:rsid w:val="00D20BE4"/>
    <w:rsid w:val="00D20E4A"/>
    <w:rsid w:val="00D20F8D"/>
    <w:rsid w:val="00D21214"/>
    <w:rsid w:val="00D21739"/>
    <w:rsid w:val="00D217AD"/>
    <w:rsid w:val="00D21991"/>
    <w:rsid w:val="00D21C6E"/>
    <w:rsid w:val="00D21C82"/>
    <w:rsid w:val="00D21DA7"/>
    <w:rsid w:val="00D21E72"/>
    <w:rsid w:val="00D21F6D"/>
    <w:rsid w:val="00D2221E"/>
    <w:rsid w:val="00D22484"/>
    <w:rsid w:val="00D22706"/>
    <w:rsid w:val="00D22835"/>
    <w:rsid w:val="00D22850"/>
    <w:rsid w:val="00D22993"/>
    <w:rsid w:val="00D22B3B"/>
    <w:rsid w:val="00D22B96"/>
    <w:rsid w:val="00D22B99"/>
    <w:rsid w:val="00D235A1"/>
    <w:rsid w:val="00D236FA"/>
    <w:rsid w:val="00D23A96"/>
    <w:rsid w:val="00D23C7C"/>
    <w:rsid w:val="00D23CB0"/>
    <w:rsid w:val="00D23CD6"/>
    <w:rsid w:val="00D23DAA"/>
    <w:rsid w:val="00D23DF5"/>
    <w:rsid w:val="00D2403F"/>
    <w:rsid w:val="00D2412D"/>
    <w:rsid w:val="00D24361"/>
    <w:rsid w:val="00D24459"/>
    <w:rsid w:val="00D24507"/>
    <w:rsid w:val="00D2452E"/>
    <w:rsid w:val="00D246B5"/>
    <w:rsid w:val="00D2482E"/>
    <w:rsid w:val="00D24A03"/>
    <w:rsid w:val="00D24C10"/>
    <w:rsid w:val="00D24D7C"/>
    <w:rsid w:val="00D24F82"/>
    <w:rsid w:val="00D25213"/>
    <w:rsid w:val="00D253F7"/>
    <w:rsid w:val="00D25622"/>
    <w:rsid w:val="00D25709"/>
    <w:rsid w:val="00D25EC3"/>
    <w:rsid w:val="00D25EF3"/>
    <w:rsid w:val="00D26068"/>
    <w:rsid w:val="00D2616F"/>
    <w:rsid w:val="00D261D0"/>
    <w:rsid w:val="00D26341"/>
    <w:rsid w:val="00D26384"/>
    <w:rsid w:val="00D2639E"/>
    <w:rsid w:val="00D265E7"/>
    <w:rsid w:val="00D26C51"/>
    <w:rsid w:val="00D26E4D"/>
    <w:rsid w:val="00D26E89"/>
    <w:rsid w:val="00D2708A"/>
    <w:rsid w:val="00D2714A"/>
    <w:rsid w:val="00D27578"/>
    <w:rsid w:val="00D27682"/>
    <w:rsid w:val="00D276F2"/>
    <w:rsid w:val="00D27880"/>
    <w:rsid w:val="00D2795F"/>
    <w:rsid w:val="00D27AC4"/>
    <w:rsid w:val="00D27BF9"/>
    <w:rsid w:val="00D27F30"/>
    <w:rsid w:val="00D30094"/>
    <w:rsid w:val="00D307C5"/>
    <w:rsid w:val="00D30B45"/>
    <w:rsid w:val="00D30CCC"/>
    <w:rsid w:val="00D30DAB"/>
    <w:rsid w:val="00D30F87"/>
    <w:rsid w:val="00D3102B"/>
    <w:rsid w:val="00D31458"/>
    <w:rsid w:val="00D31572"/>
    <w:rsid w:val="00D31CFB"/>
    <w:rsid w:val="00D31D96"/>
    <w:rsid w:val="00D31F46"/>
    <w:rsid w:val="00D32285"/>
    <w:rsid w:val="00D323A7"/>
    <w:rsid w:val="00D3254D"/>
    <w:rsid w:val="00D32698"/>
    <w:rsid w:val="00D329AD"/>
    <w:rsid w:val="00D32B4F"/>
    <w:rsid w:val="00D32C9B"/>
    <w:rsid w:val="00D32D17"/>
    <w:rsid w:val="00D32E5E"/>
    <w:rsid w:val="00D32F84"/>
    <w:rsid w:val="00D332B7"/>
    <w:rsid w:val="00D33B28"/>
    <w:rsid w:val="00D33EC7"/>
    <w:rsid w:val="00D3404D"/>
    <w:rsid w:val="00D34327"/>
    <w:rsid w:val="00D3435C"/>
    <w:rsid w:val="00D344A1"/>
    <w:rsid w:val="00D344B2"/>
    <w:rsid w:val="00D344D3"/>
    <w:rsid w:val="00D34673"/>
    <w:rsid w:val="00D347A2"/>
    <w:rsid w:val="00D34943"/>
    <w:rsid w:val="00D34975"/>
    <w:rsid w:val="00D34B70"/>
    <w:rsid w:val="00D3535E"/>
    <w:rsid w:val="00D35424"/>
    <w:rsid w:val="00D356FD"/>
    <w:rsid w:val="00D35A5C"/>
    <w:rsid w:val="00D35F29"/>
    <w:rsid w:val="00D361E0"/>
    <w:rsid w:val="00D36255"/>
    <w:rsid w:val="00D363F6"/>
    <w:rsid w:val="00D36436"/>
    <w:rsid w:val="00D36595"/>
    <w:rsid w:val="00D365D5"/>
    <w:rsid w:val="00D365DB"/>
    <w:rsid w:val="00D36816"/>
    <w:rsid w:val="00D3706C"/>
    <w:rsid w:val="00D370F7"/>
    <w:rsid w:val="00D37191"/>
    <w:rsid w:val="00D372B2"/>
    <w:rsid w:val="00D3730F"/>
    <w:rsid w:val="00D373D6"/>
    <w:rsid w:val="00D373D9"/>
    <w:rsid w:val="00D374A1"/>
    <w:rsid w:val="00D374CE"/>
    <w:rsid w:val="00D375C3"/>
    <w:rsid w:val="00D3793A"/>
    <w:rsid w:val="00D37B18"/>
    <w:rsid w:val="00D37C59"/>
    <w:rsid w:val="00D40149"/>
    <w:rsid w:val="00D4043E"/>
    <w:rsid w:val="00D4069B"/>
    <w:rsid w:val="00D40854"/>
    <w:rsid w:val="00D40AFD"/>
    <w:rsid w:val="00D40D8D"/>
    <w:rsid w:val="00D411D7"/>
    <w:rsid w:val="00D415B2"/>
    <w:rsid w:val="00D41695"/>
    <w:rsid w:val="00D4171A"/>
    <w:rsid w:val="00D417AF"/>
    <w:rsid w:val="00D41961"/>
    <w:rsid w:val="00D41B20"/>
    <w:rsid w:val="00D42233"/>
    <w:rsid w:val="00D42261"/>
    <w:rsid w:val="00D42440"/>
    <w:rsid w:val="00D427DD"/>
    <w:rsid w:val="00D428EC"/>
    <w:rsid w:val="00D42C34"/>
    <w:rsid w:val="00D435D1"/>
    <w:rsid w:val="00D435E4"/>
    <w:rsid w:val="00D43650"/>
    <w:rsid w:val="00D43920"/>
    <w:rsid w:val="00D43AB1"/>
    <w:rsid w:val="00D43B32"/>
    <w:rsid w:val="00D43B62"/>
    <w:rsid w:val="00D43BDC"/>
    <w:rsid w:val="00D43C47"/>
    <w:rsid w:val="00D43DD0"/>
    <w:rsid w:val="00D43F33"/>
    <w:rsid w:val="00D4457C"/>
    <w:rsid w:val="00D447E2"/>
    <w:rsid w:val="00D44DBE"/>
    <w:rsid w:val="00D44F28"/>
    <w:rsid w:val="00D4502C"/>
    <w:rsid w:val="00D453ED"/>
    <w:rsid w:val="00D45605"/>
    <w:rsid w:val="00D457E2"/>
    <w:rsid w:val="00D4583C"/>
    <w:rsid w:val="00D4599B"/>
    <w:rsid w:val="00D45E7B"/>
    <w:rsid w:val="00D4641E"/>
    <w:rsid w:val="00D46623"/>
    <w:rsid w:val="00D46687"/>
    <w:rsid w:val="00D469E5"/>
    <w:rsid w:val="00D46F2B"/>
    <w:rsid w:val="00D4706D"/>
    <w:rsid w:val="00D4715B"/>
    <w:rsid w:val="00D4732C"/>
    <w:rsid w:val="00D476D6"/>
    <w:rsid w:val="00D47891"/>
    <w:rsid w:val="00D47A52"/>
    <w:rsid w:val="00D47AC5"/>
    <w:rsid w:val="00D47D08"/>
    <w:rsid w:val="00D47E74"/>
    <w:rsid w:val="00D50227"/>
    <w:rsid w:val="00D5032B"/>
    <w:rsid w:val="00D5043C"/>
    <w:rsid w:val="00D50454"/>
    <w:rsid w:val="00D5080A"/>
    <w:rsid w:val="00D5092D"/>
    <w:rsid w:val="00D50A1B"/>
    <w:rsid w:val="00D50A4B"/>
    <w:rsid w:val="00D50E38"/>
    <w:rsid w:val="00D5119D"/>
    <w:rsid w:val="00D5122F"/>
    <w:rsid w:val="00D51299"/>
    <w:rsid w:val="00D5165E"/>
    <w:rsid w:val="00D517C3"/>
    <w:rsid w:val="00D518AE"/>
    <w:rsid w:val="00D519A7"/>
    <w:rsid w:val="00D51A4A"/>
    <w:rsid w:val="00D51D3F"/>
    <w:rsid w:val="00D5222C"/>
    <w:rsid w:val="00D52265"/>
    <w:rsid w:val="00D5226F"/>
    <w:rsid w:val="00D5285D"/>
    <w:rsid w:val="00D529EE"/>
    <w:rsid w:val="00D52EB4"/>
    <w:rsid w:val="00D52F7D"/>
    <w:rsid w:val="00D5312C"/>
    <w:rsid w:val="00D53443"/>
    <w:rsid w:val="00D534F4"/>
    <w:rsid w:val="00D536C5"/>
    <w:rsid w:val="00D537CD"/>
    <w:rsid w:val="00D53A65"/>
    <w:rsid w:val="00D53CA1"/>
    <w:rsid w:val="00D54225"/>
    <w:rsid w:val="00D5450D"/>
    <w:rsid w:val="00D54542"/>
    <w:rsid w:val="00D5469B"/>
    <w:rsid w:val="00D546EF"/>
    <w:rsid w:val="00D548D9"/>
    <w:rsid w:val="00D54C01"/>
    <w:rsid w:val="00D550A5"/>
    <w:rsid w:val="00D551E8"/>
    <w:rsid w:val="00D553D7"/>
    <w:rsid w:val="00D5549F"/>
    <w:rsid w:val="00D555B9"/>
    <w:rsid w:val="00D556F5"/>
    <w:rsid w:val="00D5588A"/>
    <w:rsid w:val="00D558A9"/>
    <w:rsid w:val="00D558BB"/>
    <w:rsid w:val="00D55939"/>
    <w:rsid w:val="00D559C1"/>
    <w:rsid w:val="00D55B5B"/>
    <w:rsid w:val="00D55C78"/>
    <w:rsid w:val="00D55E22"/>
    <w:rsid w:val="00D55F81"/>
    <w:rsid w:val="00D56433"/>
    <w:rsid w:val="00D564B0"/>
    <w:rsid w:val="00D565A9"/>
    <w:rsid w:val="00D56748"/>
    <w:rsid w:val="00D56AED"/>
    <w:rsid w:val="00D56E01"/>
    <w:rsid w:val="00D56FE6"/>
    <w:rsid w:val="00D57056"/>
    <w:rsid w:val="00D57322"/>
    <w:rsid w:val="00D5795B"/>
    <w:rsid w:val="00D57AA2"/>
    <w:rsid w:val="00D57B16"/>
    <w:rsid w:val="00D57FA6"/>
    <w:rsid w:val="00D60116"/>
    <w:rsid w:val="00D60314"/>
    <w:rsid w:val="00D6036A"/>
    <w:rsid w:val="00D603C0"/>
    <w:rsid w:val="00D60670"/>
    <w:rsid w:val="00D6095F"/>
    <w:rsid w:val="00D609F8"/>
    <w:rsid w:val="00D60CFC"/>
    <w:rsid w:val="00D60DF0"/>
    <w:rsid w:val="00D60DF6"/>
    <w:rsid w:val="00D60FFA"/>
    <w:rsid w:val="00D61312"/>
    <w:rsid w:val="00D615AD"/>
    <w:rsid w:val="00D6165B"/>
    <w:rsid w:val="00D616D3"/>
    <w:rsid w:val="00D61720"/>
    <w:rsid w:val="00D61BA7"/>
    <w:rsid w:val="00D61C20"/>
    <w:rsid w:val="00D61C40"/>
    <w:rsid w:val="00D61FF6"/>
    <w:rsid w:val="00D625C9"/>
    <w:rsid w:val="00D62635"/>
    <w:rsid w:val="00D62C7E"/>
    <w:rsid w:val="00D62CE5"/>
    <w:rsid w:val="00D63240"/>
    <w:rsid w:val="00D637F4"/>
    <w:rsid w:val="00D63B5D"/>
    <w:rsid w:val="00D63B8F"/>
    <w:rsid w:val="00D63C4B"/>
    <w:rsid w:val="00D63DC2"/>
    <w:rsid w:val="00D64704"/>
    <w:rsid w:val="00D64869"/>
    <w:rsid w:val="00D64879"/>
    <w:rsid w:val="00D649D6"/>
    <w:rsid w:val="00D64B6E"/>
    <w:rsid w:val="00D64C5C"/>
    <w:rsid w:val="00D64F82"/>
    <w:rsid w:val="00D654DC"/>
    <w:rsid w:val="00D6577A"/>
    <w:rsid w:val="00D65BD2"/>
    <w:rsid w:val="00D65CBD"/>
    <w:rsid w:val="00D65D81"/>
    <w:rsid w:val="00D65F03"/>
    <w:rsid w:val="00D66089"/>
    <w:rsid w:val="00D668CA"/>
    <w:rsid w:val="00D66CBB"/>
    <w:rsid w:val="00D66D1F"/>
    <w:rsid w:val="00D66D24"/>
    <w:rsid w:val="00D66E34"/>
    <w:rsid w:val="00D6721D"/>
    <w:rsid w:val="00D672D4"/>
    <w:rsid w:val="00D673E4"/>
    <w:rsid w:val="00D6744C"/>
    <w:rsid w:val="00D679D1"/>
    <w:rsid w:val="00D67A6F"/>
    <w:rsid w:val="00D67EC2"/>
    <w:rsid w:val="00D70176"/>
    <w:rsid w:val="00D70600"/>
    <w:rsid w:val="00D7072A"/>
    <w:rsid w:val="00D70B37"/>
    <w:rsid w:val="00D70D17"/>
    <w:rsid w:val="00D70D9B"/>
    <w:rsid w:val="00D70DBC"/>
    <w:rsid w:val="00D711C2"/>
    <w:rsid w:val="00D712CD"/>
    <w:rsid w:val="00D712D6"/>
    <w:rsid w:val="00D71422"/>
    <w:rsid w:val="00D71F4A"/>
    <w:rsid w:val="00D724DE"/>
    <w:rsid w:val="00D72528"/>
    <w:rsid w:val="00D7258C"/>
    <w:rsid w:val="00D725E9"/>
    <w:rsid w:val="00D7286E"/>
    <w:rsid w:val="00D72D77"/>
    <w:rsid w:val="00D730B5"/>
    <w:rsid w:val="00D7317A"/>
    <w:rsid w:val="00D731F6"/>
    <w:rsid w:val="00D73477"/>
    <w:rsid w:val="00D735DB"/>
    <w:rsid w:val="00D7370C"/>
    <w:rsid w:val="00D7378B"/>
    <w:rsid w:val="00D73846"/>
    <w:rsid w:val="00D73D1F"/>
    <w:rsid w:val="00D73FCB"/>
    <w:rsid w:val="00D74259"/>
    <w:rsid w:val="00D74524"/>
    <w:rsid w:val="00D747AA"/>
    <w:rsid w:val="00D74ABC"/>
    <w:rsid w:val="00D74B2B"/>
    <w:rsid w:val="00D74C7A"/>
    <w:rsid w:val="00D74D45"/>
    <w:rsid w:val="00D7537A"/>
    <w:rsid w:val="00D757B8"/>
    <w:rsid w:val="00D759C7"/>
    <w:rsid w:val="00D759D0"/>
    <w:rsid w:val="00D75A6A"/>
    <w:rsid w:val="00D75B18"/>
    <w:rsid w:val="00D75B5D"/>
    <w:rsid w:val="00D75BC8"/>
    <w:rsid w:val="00D75BE1"/>
    <w:rsid w:val="00D75C91"/>
    <w:rsid w:val="00D75E96"/>
    <w:rsid w:val="00D75E9A"/>
    <w:rsid w:val="00D76145"/>
    <w:rsid w:val="00D76462"/>
    <w:rsid w:val="00D76498"/>
    <w:rsid w:val="00D764B4"/>
    <w:rsid w:val="00D76856"/>
    <w:rsid w:val="00D7686A"/>
    <w:rsid w:val="00D76D09"/>
    <w:rsid w:val="00D770AD"/>
    <w:rsid w:val="00D770DC"/>
    <w:rsid w:val="00D7728B"/>
    <w:rsid w:val="00D7750A"/>
    <w:rsid w:val="00D77766"/>
    <w:rsid w:val="00D777E7"/>
    <w:rsid w:val="00D778F2"/>
    <w:rsid w:val="00D77BB2"/>
    <w:rsid w:val="00D77D3B"/>
    <w:rsid w:val="00D80133"/>
    <w:rsid w:val="00D803D9"/>
    <w:rsid w:val="00D807DE"/>
    <w:rsid w:val="00D80F8F"/>
    <w:rsid w:val="00D810FC"/>
    <w:rsid w:val="00D81668"/>
    <w:rsid w:val="00D816C2"/>
    <w:rsid w:val="00D81831"/>
    <w:rsid w:val="00D81CDA"/>
    <w:rsid w:val="00D81DF2"/>
    <w:rsid w:val="00D821A5"/>
    <w:rsid w:val="00D821F6"/>
    <w:rsid w:val="00D82917"/>
    <w:rsid w:val="00D82BBA"/>
    <w:rsid w:val="00D82BDF"/>
    <w:rsid w:val="00D82CC2"/>
    <w:rsid w:val="00D82F72"/>
    <w:rsid w:val="00D8304A"/>
    <w:rsid w:val="00D83549"/>
    <w:rsid w:val="00D8375E"/>
    <w:rsid w:val="00D83B1E"/>
    <w:rsid w:val="00D83E1D"/>
    <w:rsid w:val="00D84137"/>
    <w:rsid w:val="00D8448A"/>
    <w:rsid w:val="00D84736"/>
    <w:rsid w:val="00D8498A"/>
    <w:rsid w:val="00D84C1D"/>
    <w:rsid w:val="00D84EA1"/>
    <w:rsid w:val="00D856B7"/>
    <w:rsid w:val="00D85B11"/>
    <w:rsid w:val="00D86115"/>
    <w:rsid w:val="00D863E5"/>
    <w:rsid w:val="00D8687D"/>
    <w:rsid w:val="00D86979"/>
    <w:rsid w:val="00D86AB2"/>
    <w:rsid w:val="00D86AFE"/>
    <w:rsid w:val="00D86C12"/>
    <w:rsid w:val="00D86E72"/>
    <w:rsid w:val="00D86F65"/>
    <w:rsid w:val="00D87039"/>
    <w:rsid w:val="00D871E7"/>
    <w:rsid w:val="00D87517"/>
    <w:rsid w:val="00D876A8"/>
    <w:rsid w:val="00D87880"/>
    <w:rsid w:val="00D87CC0"/>
    <w:rsid w:val="00D87ED7"/>
    <w:rsid w:val="00D90069"/>
    <w:rsid w:val="00D90223"/>
    <w:rsid w:val="00D902CF"/>
    <w:rsid w:val="00D904B2"/>
    <w:rsid w:val="00D90A86"/>
    <w:rsid w:val="00D90F4F"/>
    <w:rsid w:val="00D9101B"/>
    <w:rsid w:val="00D9126B"/>
    <w:rsid w:val="00D91479"/>
    <w:rsid w:val="00D9148D"/>
    <w:rsid w:val="00D914EE"/>
    <w:rsid w:val="00D91705"/>
    <w:rsid w:val="00D91BCC"/>
    <w:rsid w:val="00D91D81"/>
    <w:rsid w:val="00D91F68"/>
    <w:rsid w:val="00D92047"/>
    <w:rsid w:val="00D92328"/>
    <w:rsid w:val="00D92412"/>
    <w:rsid w:val="00D92457"/>
    <w:rsid w:val="00D92495"/>
    <w:rsid w:val="00D9256D"/>
    <w:rsid w:val="00D926AE"/>
    <w:rsid w:val="00D926D4"/>
    <w:rsid w:val="00D92721"/>
    <w:rsid w:val="00D92737"/>
    <w:rsid w:val="00D9278E"/>
    <w:rsid w:val="00D929D8"/>
    <w:rsid w:val="00D92A63"/>
    <w:rsid w:val="00D92D86"/>
    <w:rsid w:val="00D93095"/>
    <w:rsid w:val="00D93128"/>
    <w:rsid w:val="00D93330"/>
    <w:rsid w:val="00D93395"/>
    <w:rsid w:val="00D9341B"/>
    <w:rsid w:val="00D938CF"/>
    <w:rsid w:val="00D9390B"/>
    <w:rsid w:val="00D93B24"/>
    <w:rsid w:val="00D93BA8"/>
    <w:rsid w:val="00D93BD9"/>
    <w:rsid w:val="00D93C8E"/>
    <w:rsid w:val="00D93CBC"/>
    <w:rsid w:val="00D93D7E"/>
    <w:rsid w:val="00D93DC2"/>
    <w:rsid w:val="00D940F9"/>
    <w:rsid w:val="00D94446"/>
    <w:rsid w:val="00D94573"/>
    <w:rsid w:val="00D947F9"/>
    <w:rsid w:val="00D94A3A"/>
    <w:rsid w:val="00D94A70"/>
    <w:rsid w:val="00D94C46"/>
    <w:rsid w:val="00D94C88"/>
    <w:rsid w:val="00D94E13"/>
    <w:rsid w:val="00D94E58"/>
    <w:rsid w:val="00D94F87"/>
    <w:rsid w:val="00D951AE"/>
    <w:rsid w:val="00D9524D"/>
    <w:rsid w:val="00D9550B"/>
    <w:rsid w:val="00D95BC0"/>
    <w:rsid w:val="00D95D91"/>
    <w:rsid w:val="00D95E57"/>
    <w:rsid w:val="00D95F61"/>
    <w:rsid w:val="00D960A1"/>
    <w:rsid w:val="00D96179"/>
    <w:rsid w:val="00D964E3"/>
    <w:rsid w:val="00D965A9"/>
    <w:rsid w:val="00D96964"/>
    <w:rsid w:val="00D96A43"/>
    <w:rsid w:val="00D97222"/>
    <w:rsid w:val="00D97625"/>
    <w:rsid w:val="00D977E6"/>
    <w:rsid w:val="00D9785C"/>
    <w:rsid w:val="00DA003D"/>
    <w:rsid w:val="00DA0077"/>
    <w:rsid w:val="00DA0301"/>
    <w:rsid w:val="00DA03BA"/>
    <w:rsid w:val="00DA05BB"/>
    <w:rsid w:val="00DA0976"/>
    <w:rsid w:val="00DA0B81"/>
    <w:rsid w:val="00DA0E11"/>
    <w:rsid w:val="00DA0E9F"/>
    <w:rsid w:val="00DA11BC"/>
    <w:rsid w:val="00DA1346"/>
    <w:rsid w:val="00DA13C1"/>
    <w:rsid w:val="00DA13F4"/>
    <w:rsid w:val="00DA153F"/>
    <w:rsid w:val="00DA1573"/>
    <w:rsid w:val="00DA1644"/>
    <w:rsid w:val="00DA18C0"/>
    <w:rsid w:val="00DA19EC"/>
    <w:rsid w:val="00DA1D9E"/>
    <w:rsid w:val="00DA1E8B"/>
    <w:rsid w:val="00DA2056"/>
    <w:rsid w:val="00DA2070"/>
    <w:rsid w:val="00DA238E"/>
    <w:rsid w:val="00DA24AD"/>
    <w:rsid w:val="00DA261B"/>
    <w:rsid w:val="00DA2878"/>
    <w:rsid w:val="00DA29BD"/>
    <w:rsid w:val="00DA3000"/>
    <w:rsid w:val="00DA3010"/>
    <w:rsid w:val="00DA30BC"/>
    <w:rsid w:val="00DA3BF9"/>
    <w:rsid w:val="00DA3C3D"/>
    <w:rsid w:val="00DA3EC7"/>
    <w:rsid w:val="00DA44B5"/>
    <w:rsid w:val="00DA488C"/>
    <w:rsid w:val="00DA4997"/>
    <w:rsid w:val="00DA49DF"/>
    <w:rsid w:val="00DA4A5A"/>
    <w:rsid w:val="00DA4B06"/>
    <w:rsid w:val="00DA4B25"/>
    <w:rsid w:val="00DA4C88"/>
    <w:rsid w:val="00DA4D4A"/>
    <w:rsid w:val="00DA5089"/>
    <w:rsid w:val="00DA51D3"/>
    <w:rsid w:val="00DA57C3"/>
    <w:rsid w:val="00DA5A79"/>
    <w:rsid w:val="00DA5F52"/>
    <w:rsid w:val="00DA5F6B"/>
    <w:rsid w:val="00DA60ED"/>
    <w:rsid w:val="00DA61B5"/>
    <w:rsid w:val="00DA6302"/>
    <w:rsid w:val="00DA66EE"/>
    <w:rsid w:val="00DA68E0"/>
    <w:rsid w:val="00DA6952"/>
    <w:rsid w:val="00DA6A0C"/>
    <w:rsid w:val="00DA6BA9"/>
    <w:rsid w:val="00DA6E2D"/>
    <w:rsid w:val="00DA6FE3"/>
    <w:rsid w:val="00DA7298"/>
    <w:rsid w:val="00DA72EF"/>
    <w:rsid w:val="00DA77D2"/>
    <w:rsid w:val="00DA7983"/>
    <w:rsid w:val="00DA7BEB"/>
    <w:rsid w:val="00DA7E1D"/>
    <w:rsid w:val="00DB0133"/>
    <w:rsid w:val="00DB0176"/>
    <w:rsid w:val="00DB0688"/>
    <w:rsid w:val="00DB079B"/>
    <w:rsid w:val="00DB0A42"/>
    <w:rsid w:val="00DB0B25"/>
    <w:rsid w:val="00DB0DF9"/>
    <w:rsid w:val="00DB0E14"/>
    <w:rsid w:val="00DB1243"/>
    <w:rsid w:val="00DB12C7"/>
    <w:rsid w:val="00DB14D3"/>
    <w:rsid w:val="00DB1547"/>
    <w:rsid w:val="00DB15FA"/>
    <w:rsid w:val="00DB1A77"/>
    <w:rsid w:val="00DB1BFF"/>
    <w:rsid w:val="00DB1C43"/>
    <w:rsid w:val="00DB1C61"/>
    <w:rsid w:val="00DB21C4"/>
    <w:rsid w:val="00DB2348"/>
    <w:rsid w:val="00DB2365"/>
    <w:rsid w:val="00DB2377"/>
    <w:rsid w:val="00DB237D"/>
    <w:rsid w:val="00DB23C0"/>
    <w:rsid w:val="00DB2563"/>
    <w:rsid w:val="00DB2A42"/>
    <w:rsid w:val="00DB2A44"/>
    <w:rsid w:val="00DB2DA9"/>
    <w:rsid w:val="00DB2F0B"/>
    <w:rsid w:val="00DB2FB5"/>
    <w:rsid w:val="00DB330A"/>
    <w:rsid w:val="00DB35C1"/>
    <w:rsid w:val="00DB3703"/>
    <w:rsid w:val="00DB3878"/>
    <w:rsid w:val="00DB3985"/>
    <w:rsid w:val="00DB3AB2"/>
    <w:rsid w:val="00DB3B95"/>
    <w:rsid w:val="00DB3C04"/>
    <w:rsid w:val="00DB3F40"/>
    <w:rsid w:val="00DB408E"/>
    <w:rsid w:val="00DB409B"/>
    <w:rsid w:val="00DB4413"/>
    <w:rsid w:val="00DB44C7"/>
    <w:rsid w:val="00DB4741"/>
    <w:rsid w:val="00DB47FD"/>
    <w:rsid w:val="00DB48B2"/>
    <w:rsid w:val="00DB48F6"/>
    <w:rsid w:val="00DB4B38"/>
    <w:rsid w:val="00DB4B98"/>
    <w:rsid w:val="00DB4D42"/>
    <w:rsid w:val="00DB4F9A"/>
    <w:rsid w:val="00DB5112"/>
    <w:rsid w:val="00DB5660"/>
    <w:rsid w:val="00DB5960"/>
    <w:rsid w:val="00DB5C0C"/>
    <w:rsid w:val="00DB6087"/>
    <w:rsid w:val="00DB61F0"/>
    <w:rsid w:val="00DB6E6F"/>
    <w:rsid w:val="00DB6F30"/>
    <w:rsid w:val="00DB70C0"/>
    <w:rsid w:val="00DB7301"/>
    <w:rsid w:val="00DB7863"/>
    <w:rsid w:val="00DB7950"/>
    <w:rsid w:val="00DB7C54"/>
    <w:rsid w:val="00DC00AC"/>
    <w:rsid w:val="00DC00F8"/>
    <w:rsid w:val="00DC02EC"/>
    <w:rsid w:val="00DC05FD"/>
    <w:rsid w:val="00DC06F5"/>
    <w:rsid w:val="00DC06FC"/>
    <w:rsid w:val="00DC0A21"/>
    <w:rsid w:val="00DC0CCB"/>
    <w:rsid w:val="00DC0F67"/>
    <w:rsid w:val="00DC117B"/>
    <w:rsid w:val="00DC129B"/>
    <w:rsid w:val="00DC14AE"/>
    <w:rsid w:val="00DC1D1F"/>
    <w:rsid w:val="00DC1DA0"/>
    <w:rsid w:val="00DC207D"/>
    <w:rsid w:val="00DC22C0"/>
    <w:rsid w:val="00DC22FD"/>
    <w:rsid w:val="00DC240D"/>
    <w:rsid w:val="00DC2484"/>
    <w:rsid w:val="00DC257D"/>
    <w:rsid w:val="00DC25A7"/>
    <w:rsid w:val="00DC269C"/>
    <w:rsid w:val="00DC2865"/>
    <w:rsid w:val="00DC2EA9"/>
    <w:rsid w:val="00DC3162"/>
    <w:rsid w:val="00DC32FF"/>
    <w:rsid w:val="00DC3D67"/>
    <w:rsid w:val="00DC4200"/>
    <w:rsid w:val="00DC47C1"/>
    <w:rsid w:val="00DC47DB"/>
    <w:rsid w:val="00DC4FA5"/>
    <w:rsid w:val="00DC515B"/>
    <w:rsid w:val="00DC5418"/>
    <w:rsid w:val="00DC5466"/>
    <w:rsid w:val="00DC54BE"/>
    <w:rsid w:val="00DC55F2"/>
    <w:rsid w:val="00DC57C1"/>
    <w:rsid w:val="00DC57CE"/>
    <w:rsid w:val="00DC57D9"/>
    <w:rsid w:val="00DC5A3D"/>
    <w:rsid w:val="00DC5B72"/>
    <w:rsid w:val="00DC5BD4"/>
    <w:rsid w:val="00DC5C8B"/>
    <w:rsid w:val="00DC5D3B"/>
    <w:rsid w:val="00DC6179"/>
    <w:rsid w:val="00DC640E"/>
    <w:rsid w:val="00DC66C9"/>
    <w:rsid w:val="00DC69DD"/>
    <w:rsid w:val="00DC6BD0"/>
    <w:rsid w:val="00DC6C82"/>
    <w:rsid w:val="00DC6FE2"/>
    <w:rsid w:val="00DC70A9"/>
    <w:rsid w:val="00DC7102"/>
    <w:rsid w:val="00DC73B7"/>
    <w:rsid w:val="00DC79D1"/>
    <w:rsid w:val="00DC7E0A"/>
    <w:rsid w:val="00DC7E7E"/>
    <w:rsid w:val="00DC7FBD"/>
    <w:rsid w:val="00DD002A"/>
    <w:rsid w:val="00DD0178"/>
    <w:rsid w:val="00DD0233"/>
    <w:rsid w:val="00DD0455"/>
    <w:rsid w:val="00DD050A"/>
    <w:rsid w:val="00DD0AD2"/>
    <w:rsid w:val="00DD0AF4"/>
    <w:rsid w:val="00DD0BAD"/>
    <w:rsid w:val="00DD0C0C"/>
    <w:rsid w:val="00DD0EED"/>
    <w:rsid w:val="00DD1145"/>
    <w:rsid w:val="00DD13D9"/>
    <w:rsid w:val="00DD1684"/>
    <w:rsid w:val="00DD1856"/>
    <w:rsid w:val="00DD18D1"/>
    <w:rsid w:val="00DD19FF"/>
    <w:rsid w:val="00DD1A21"/>
    <w:rsid w:val="00DD2202"/>
    <w:rsid w:val="00DD2324"/>
    <w:rsid w:val="00DD24B4"/>
    <w:rsid w:val="00DD270F"/>
    <w:rsid w:val="00DD29ED"/>
    <w:rsid w:val="00DD2DC2"/>
    <w:rsid w:val="00DD2DD3"/>
    <w:rsid w:val="00DD2E2D"/>
    <w:rsid w:val="00DD2F24"/>
    <w:rsid w:val="00DD2FC1"/>
    <w:rsid w:val="00DD30BD"/>
    <w:rsid w:val="00DD30CD"/>
    <w:rsid w:val="00DD32BF"/>
    <w:rsid w:val="00DD3DB1"/>
    <w:rsid w:val="00DD3E53"/>
    <w:rsid w:val="00DD3F51"/>
    <w:rsid w:val="00DD44CA"/>
    <w:rsid w:val="00DD48A8"/>
    <w:rsid w:val="00DD4D52"/>
    <w:rsid w:val="00DD4DAA"/>
    <w:rsid w:val="00DD5003"/>
    <w:rsid w:val="00DD5165"/>
    <w:rsid w:val="00DD5408"/>
    <w:rsid w:val="00DD57AC"/>
    <w:rsid w:val="00DD5A1D"/>
    <w:rsid w:val="00DD5ACF"/>
    <w:rsid w:val="00DD5AF6"/>
    <w:rsid w:val="00DD5D4D"/>
    <w:rsid w:val="00DD5ED7"/>
    <w:rsid w:val="00DD5F2E"/>
    <w:rsid w:val="00DD5F3F"/>
    <w:rsid w:val="00DD6205"/>
    <w:rsid w:val="00DD62BA"/>
    <w:rsid w:val="00DD69E8"/>
    <w:rsid w:val="00DD6A16"/>
    <w:rsid w:val="00DD6B2F"/>
    <w:rsid w:val="00DD6DA2"/>
    <w:rsid w:val="00DD6F5C"/>
    <w:rsid w:val="00DD6F84"/>
    <w:rsid w:val="00DD7189"/>
    <w:rsid w:val="00DD7314"/>
    <w:rsid w:val="00DD732E"/>
    <w:rsid w:val="00DD7389"/>
    <w:rsid w:val="00DD7591"/>
    <w:rsid w:val="00DD76DF"/>
    <w:rsid w:val="00DD77F3"/>
    <w:rsid w:val="00DD7902"/>
    <w:rsid w:val="00DD793D"/>
    <w:rsid w:val="00DD7A00"/>
    <w:rsid w:val="00DD7A4E"/>
    <w:rsid w:val="00DD7AB9"/>
    <w:rsid w:val="00DD7B79"/>
    <w:rsid w:val="00DD7C1C"/>
    <w:rsid w:val="00DD7F08"/>
    <w:rsid w:val="00DE00AC"/>
    <w:rsid w:val="00DE00BA"/>
    <w:rsid w:val="00DE00F1"/>
    <w:rsid w:val="00DE040E"/>
    <w:rsid w:val="00DE0479"/>
    <w:rsid w:val="00DE0520"/>
    <w:rsid w:val="00DE06B2"/>
    <w:rsid w:val="00DE077B"/>
    <w:rsid w:val="00DE096B"/>
    <w:rsid w:val="00DE0B45"/>
    <w:rsid w:val="00DE0BB7"/>
    <w:rsid w:val="00DE0C3D"/>
    <w:rsid w:val="00DE0D3C"/>
    <w:rsid w:val="00DE126D"/>
    <w:rsid w:val="00DE1C39"/>
    <w:rsid w:val="00DE1DAE"/>
    <w:rsid w:val="00DE1EBF"/>
    <w:rsid w:val="00DE25E0"/>
    <w:rsid w:val="00DE27F9"/>
    <w:rsid w:val="00DE292E"/>
    <w:rsid w:val="00DE2988"/>
    <w:rsid w:val="00DE2A29"/>
    <w:rsid w:val="00DE2CCB"/>
    <w:rsid w:val="00DE2D34"/>
    <w:rsid w:val="00DE2F65"/>
    <w:rsid w:val="00DE3003"/>
    <w:rsid w:val="00DE30A3"/>
    <w:rsid w:val="00DE3563"/>
    <w:rsid w:val="00DE3775"/>
    <w:rsid w:val="00DE380C"/>
    <w:rsid w:val="00DE3AB7"/>
    <w:rsid w:val="00DE3B40"/>
    <w:rsid w:val="00DE3E98"/>
    <w:rsid w:val="00DE3FD7"/>
    <w:rsid w:val="00DE4319"/>
    <w:rsid w:val="00DE431A"/>
    <w:rsid w:val="00DE4B02"/>
    <w:rsid w:val="00DE4B1A"/>
    <w:rsid w:val="00DE4C24"/>
    <w:rsid w:val="00DE4DE0"/>
    <w:rsid w:val="00DE50CA"/>
    <w:rsid w:val="00DE5364"/>
    <w:rsid w:val="00DE53A8"/>
    <w:rsid w:val="00DE5436"/>
    <w:rsid w:val="00DE55B0"/>
    <w:rsid w:val="00DE5734"/>
    <w:rsid w:val="00DE579F"/>
    <w:rsid w:val="00DE5ACE"/>
    <w:rsid w:val="00DE5D27"/>
    <w:rsid w:val="00DE5F7A"/>
    <w:rsid w:val="00DE5F7D"/>
    <w:rsid w:val="00DE62B0"/>
    <w:rsid w:val="00DE6463"/>
    <w:rsid w:val="00DE64C9"/>
    <w:rsid w:val="00DE6632"/>
    <w:rsid w:val="00DE66C8"/>
    <w:rsid w:val="00DE6964"/>
    <w:rsid w:val="00DE6EA9"/>
    <w:rsid w:val="00DE6F1A"/>
    <w:rsid w:val="00DE7044"/>
    <w:rsid w:val="00DE717B"/>
    <w:rsid w:val="00DE7499"/>
    <w:rsid w:val="00DE76C3"/>
    <w:rsid w:val="00DE7777"/>
    <w:rsid w:val="00DE7BB3"/>
    <w:rsid w:val="00DE7BDD"/>
    <w:rsid w:val="00DE7DA7"/>
    <w:rsid w:val="00DF00ED"/>
    <w:rsid w:val="00DF0582"/>
    <w:rsid w:val="00DF07C3"/>
    <w:rsid w:val="00DF0852"/>
    <w:rsid w:val="00DF09DA"/>
    <w:rsid w:val="00DF0A69"/>
    <w:rsid w:val="00DF0A7E"/>
    <w:rsid w:val="00DF0BD9"/>
    <w:rsid w:val="00DF0CE9"/>
    <w:rsid w:val="00DF105F"/>
    <w:rsid w:val="00DF1229"/>
    <w:rsid w:val="00DF145D"/>
    <w:rsid w:val="00DF1A27"/>
    <w:rsid w:val="00DF1FA3"/>
    <w:rsid w:val="00DF209D"/>
    <w:rsid w:val="00DF2151"/>
    <w:rsid w:val="00DF2428"/>
    <w:rsid w:val="00DF24CE"/>
    <w:rsid w:val="00DF256D"/>
    <w:rsid w:val="00DF2813"/>
    <w:rsid w:val="00DF286F"/>
    <w:rsid w:val="00DF2AA9"/>
    <w:rsid w:val="00DF2BAC"/>
    <w:rsid w:val="00DF306E"/>
    <w:rsid w:val="00DF3477"/>
    <w:rsid w:val="00DF34EF"/>
    <w:rsid w:val="00DF350D"/>
    <w:rsid w:val="00DF3624"/>
    <w:rsid w:val="00DF36D4"/>
    <w:rsid w:val="00DF3B71"/>
    <w:rsid w:val="00DF3B82"/>
    <w:rsid w:val="00DF3CD6"/>
    <w:rsid w:val="00DF4175"/>
    <w:rsid w:val="00DF4549"/>
    <w:rsid w:val="00DF45AB"/>
    <w:rsid w:val="00DF4BC0"/>
    <w:rsid w:val="00DF4CF2"/>
    <w:rsid w:val="00DF4E00"/>
    <w:rsid w:val="00DF54DA"/>
    <w:rsid w:val="00DF55B6"/>
    <w:rsid w:val="00DF56A4"/>
    <w:rsid w:val="00DF5789"/>
    <w:rsid w:val="00DF5B4D"/>
    <w:rsid w:val="00DF5CB2"/>
    <w:rsid w:val="00DF5F08"/>
    <w:rsid w:val="00DF60FB"/>
    <w:rsid w:val="00DF65BA"/>
    <w:rsid w:val="00DF673E"/>
    <w:rsid w:val="00DF6954"/>
    <w:rsid w:val="00DF696E"/>
    <w:rsid w:val="00DF6A3A"/>
    <w:rsid w:val="00DF6A72"/>
    <w:rsid w:val="00DF6ACB"/>
    <w:rsid w:val="00DF6D82"/>
    <w:rsid w:val="00DF6E9A"/>
    <w:rsid w:val="00DF7274"/>
    <w:rsid w:val="00DF728B"/>
    <w:rsid w:val="00DF75EE"/>
    <w:rsid w:val="00DF7621"/>
    <w:rsid w:val="00DF774C"/>
    <w:rsid w:val="00DF79A6"/>
    <w:rsid w:val="00DF7D3D"/>
    <w:rsid w:val="00DF7D62"/>
    <w:rsid w:val="00E00048"/>
    <w:rsid w:val="00E000B2"/>
    <w:rsid w:val="00E00198"/>
    <w:rsid w:val="00E01123"/>
    <w:rsid w:val="00E0139D"/>
    <w:rsid w:val="00E01505"/>
    <w:rsid w:val="00E0161E"/>
    <w:rsid w:val="00E0165F"/>
    <w:rsid w:val="00E01849"/>
    <w:rsid w:val="00E018A6"/>
    <w:rsid w:val="00E01B74"/>
    <w:rsid w:val="00E01F79"/>
    <w:rsid w:val="00E01FC8"/>
    <w:rsid w:val="00E02546"/>
    <w:rsid w:val="00E0267D"/>
    <w:rsid w:val="00E02759"/>
    <w:rsid w:val="00E027A3"/>
    <w:rsid w:val="00E027D9"/>
    <w:rsid w:val="00E028B8"/>
    <w:rsid w:val="00E02B59"/>
    <w:rsid w:val="00E02C29"/>
    <w:rsid w:val="00E02CE2"/>
    <w:rsid w:val="00E02E43"/>
    <w:rsid w:val="00E02E94"/>
    <w:rsid w:val="00E03210"/>
    <w:rsid w:val="00E03253"/>
    <w:rsid w:val="00E032C1"/>
    <w:rsid w:val="00E03429"/>
    <w:rsid w:val="00E034E5"/>
    <w:rsid w:val="00E0358E"/>
    <w:rsid w:val="00E0387A"/>
    <w:rsid w:val="00E0409A"/>
    <w:rsid w:val="00E04265"/>
    <w:rsid w:val="00E0446B"/>
    <w:rsid w:val="00E046CD"/>
    <w:rsid w:val="00E04761"/>
    <w:rsid w:val="00E04C54"/>
    <w:rsid w:val="00E04EA2"/>
    <w:rsid w:val="00E050FE"/>
    <w:rsid w:val="00E053D9"/>
    <w:rsid w:val="00E055FF"/>
    <w:rsid w:val="00E058BA"/>
    <w:rsid w:val="00E05A17"/>
    <w:rsid w:val="00E05A69"/>
    <w:rsid w:val="00E05BB1"/>
    <w:rsid w:val="00E05D41"/>
    <w:rsid w:val="00E05D52"/>
    <w:rsid w:val="00E05D8E"/>
    <w:rsid w:val="00E05FFA"/>
    <w:rsid w:val="00E0641C"/>
    <w:rsid w:val="00E06541"/>
    <w:rsid w:val="00E066FD"/>
    <w:rsid w:val="00E066FE"/>
    <w:rsid w:val="00E06A8C"/>
    <w:rsid w:val="00E06FD6"/>
    <w:rsid w:val="00E07185"/>
    <w:rsid w:val="00E0731B"/>
    <w:rsid w:val="00E0767E"/>
    <w:rsid w:val="00E07744"/>
    <w:rsid w:val="00E07781"/>
    <w:rsid w:val="00E0781D"/>
    <w:rsid w:val="00E07828"/>
    <w:rsid w:val="00E078A5"/>
    <w:rsid w:val="00E07A99"/>
    <w:rsid w:val="00E07D6E"/>
    <w:rsid w:val="00E07E9A"/>
    <w:rsid w:val="00E07F0C"/>
    <w:rsid w:val="00E07F74"/>
    <w:rsid w:val="00E1003C"/>
    <w:rsid w:val="00E100CC"/>
    <w:rsid w:val="00E104DA"/>
    <w:rsid w:val="00E10583"/>
    <w:rsid w:val="00E1064F"/>
    <w:rsid w:val="00E106E8"/>
    <w:rsid w:val="00E1072F"/>
    <w:rsid w:val="00E109CA"/>
    <w:rsid w:val="00E109D0"/>
    <w:rsid w:val="00E10F27"/>
    <w:rsid w:val="00E11501"/>
    <w:rsid w:val="00E115D9"/>
    <w:rsid w:val="00E116F7"/>
    <w:rsid w:val="00E117E2"/>
    <w:rsid w:val="00E11923"/>
    <w:rsid w:val="00E11AE2"/>
    <w:rsid w:val="00E11CE7"/>
    <w:rsid w:val="00E12024"/>
    <w:rsid w:val="00E12035"/>
    <w:rsid w:val="00E121B0"/>
    <w:rsid w:val="00E12334"/>
    <w:rsid w:val="00E12414"/>
    <w:rsid w:val="00E12577"/>
    <w:rsid w:val="00E125AF"/>
    <w:rsid w:val="00E125D3"/>
    <w:rsid w:val="00E12732"/>
    <w:rsid w:val="00E12D97"/>
    <w:rsid w:val="00E12D9B"/>
    <w:rsid w:val="00E130E4"/>
    <w:rsid w:val="00E13131"/>
    <w:rsid w:val="00E13179"/>
    <w:rsid w:val="00E13382"/>
    <w:rsid w:val="00E1338C"/>
    <w:rsid w:val="00E13488"/>
    <w:rsid w:val="00E135A7"/>
    <w:rsid w:val="00E1365F"/>
    <w:rsid w:val="00E1371F"/>
    <w:rsid w:val="00E13830"/>
    <w:rsid w:val="00E13984"/>
    <w:rsid w:val="00E13D46"/>
    <w:rsid w:val="00E1407A"/>
    <w:rsid w:val="00E14237"/>
    <w:rsid w:val="00E14241"/>
    <w:rsid w:val="00E14682"/>
    <w:rsid w:val="00E14BAA"/>
    <w:rsid w:val="00E14CCE"/>
    <w:rsid w:val="00E150B8"/>
    <w:rsid w:val="00E15332"/>
    <w:rsid w:val="00E154B2"/>
    <w:rsid w:val="00E1558F"/>
    <w:rsid w:val="00E15CE2"/>
    <w:rsid w:val="00E15E02"/>
    <w:rsid w:val="00E15E68"/>
    <w:rsid w:val="00E15E6B"/>
    <w:rsid w:val="00E16017"/>
    <w:rsid w:val="00E16145"/>
    <w:rsid w:val="00E16220"/>
    <w:rsid w:val="00E1627E"/>
    <w:rsid w:val="00E16328"/>
    <w:rsid w:val="00E16513"/>
    <w:rsid w:val="00E16616"/>
    <w:rsid w:val="00E16656"/>
    <w:rsid w:val="00E16A89"/>
    <w:rsid w:val="00E16E6D"/>
    <w:rsid w:val="00E16E99"/>
    <w:rsid w:val="00E16EAB"/>
    <w:rsid w:val="00E17519"/>
    <w:rsid w:val="00E176D5"/>
    <w:rsid w:val="00E1783A"/>
    <w:rsid w:val="00E1798B"/>
    <w:rsid w:val="00E17997"/>
    <w:rsid w:val="00E17A68"/>
    <w:rsid w:val="00E17ABB"/>
    <w:rsid w:val="00E17E4E"/>
    <w:rsid w:val="00E203F1"/>
    <w:rsid w:val="00E20646"/>
    <w:rsid w:val="00E2065E"/>
    <w:rsid w:val="00E20AB4"/>
    <w:rsid w:val="00E20B25"/>
    <w:rsid w:val="00E20BDF"/>
    <w:rsid w:val="00E20C9D"/>
    <w:rsid w:val="00E20EDF"/>
    <w:rsid w:val="00E20F6C"/>
    <w:rsid w:val="00E210D9"/>
    <w:rsid w:val="00E212C1"/>
    <w:rsid w:val="00E21302"/>
    <w:rsid w:val="00E21566"/>
    <w:rsid w:val="00E217C9"/>
    <w:rsid w:val="00E21A8F"/>
    <w:rsid w:val="00E21D70"/>
    <w:rsid w:val="00E22391"/>
    <w:rsid w:val="00E227D8"/>
    <w:rsid w:val="00E227E9"/>
    <w:rsid w:val="00E22BF6"/>
    <w:rsid w:val="00E22C02"/>
    <w:rsid w:val="00E22D03"/>
    <w:rsid w:val="00E22DD6"/>
    <w:rsid w:val="00E22E4C"/>
    <w:rsid w:val="00E22F82"/>
    <w:rsid w:val="00E230E4"/>
    <w:rsid w:val="00E2322A"/>
    <w:rsid w:val="00E23475"/>
    <w:rsid w:val="00E235BF"/>
    <w:rsid w:val="00E2388D"/>
    <w:rsid w:val="00E23B0B"/>
    <w:rsid w:val="00E23B2D"/>
    <w:rsid w:val="00E23C55"/>
    <w:rsid w:val="00E23CC6"/>
    <w:rsid w:val="00E23EB6"/>
    <w:rsid w:val="00E240FB"/>
    <w:rsid w:val="00E24273"/>
    <w:rsid w:val="00E242D6"/>
    <w:rsid w:val="00E243A7"/>
    <w:rsid w:val="00E24529"/>
    <w:rsid w:val="00E24795"/>
    <w:rsid w:val="00E248FE"/>
    <w:rsid w:val="00E24B7D"/>
    <w:rsid w:val="00E24EC5"/>
    <w:rsid w:val="00E25033"/>
    <w:rsid w:val="00E2505A"/>
    <w:rsid w:val="00E253AC"/>
    <w:rsid w:val="00E2542D"/>
    <w:rsid w:val="00E25551"/>
    <w:rsid w:val="00E25780"/>
    <w:rsid w:val="00E258F6"/>
    <w:rsid w:val="00E25992"/>
    <w:rsid w:val="00E25C0C"/>
    <w:rsid w:val="00E25F04"/>
    <w:rsid w:val="00E25FC0"/>
    <w:rsid w:val="00E260B6"/>
    <w:rsid w:val="00E2646A"/>
    <w:rsid w:val="00E264F0"/>
    <w:rsid w:val="00E264F9"/>
    <w:rsid w:val="00E26565"/>
    <w:rsid w:val="00E2692B"/>
    <w:rsid w:val="00E26AE4"/>
    <w:rsid w:val="00E26BB7"/>
    <w:rsid w:val="00E272CB"/>
    <w:rsid w:val="00E275E5"/>
    <w:rsid w:val="00E278E5"/>
    <w:rsid w:val="00E27978"/>
    <w:rsid w:val="00E27A05"/>
    <w:rsid w:val="00E27B53"/>
    <w:rsid w:val="00E27C28"/>
    <w:rsid w:val="00E27E42"/>
    <w:rsid w:val="00E30340"/>
    <w:rsid w:val="00E305AC"/>
    <w:rsid w:val="00E3079D"/>
    <w:rsid w:val="00E307BA"/>
    <w:rsid w:val="00E30880"/>
    <w:rsid w:val="00E30B05"/>
    <w:rsid w:val="00E30D4A"/>
    <w:rsid w:val="00E3168D"/>
    <w:rsid w:val="00E317E9"/>
    <w:rsid w:val="00E3190F"/>
    <w:rsid w:val="00E3195B"/>
    <w:rsid w:val="00E31D71"/>
    <w:rsid w:val="00E31F83"/>
    <w:rsid w:val="00E32246"/>
    <w:rsid w:val="00E3228D"/>
    <w:rsid w:val="00E3235A"/>
    <w:rsid w:val="00E3249B"/>
    <w:rsid w:val="00E326E8"/>
    <w:rsid w:val="00E32B15"/>
    <w:rsid w:val="00E32B42"/>
    <w:rsid w:val="00E32D60"/>
    <w:rsid w:val="00E32EDB"/>
    <w:rsid w:val="00E3309A"/>
    <w:rsid w:val="00E33239"/>
    <w:rsid w:val="00E3334D"/>
    <w:rsid w:val="00E333E2"/>
    <w:rsid w:val="00E335A5"/>
    <w:rsid w:val="00E33B45"/>
    <w:rsid w:val="00E33CE4"/>
    <w:rsid w:val="00E33E64"/>
    <w:rsid w:val="00E33F4D"/>
    <w:rsid w:val="00E33F69"/>
    <w:rsid w:val="00E341C6"/>
    <w:rsid w:val="00E345CA"/>
    <w:rsid w:val="00E3465D"/>
    <w:rsid w:val="00E34849"/>
    <w:rsid w:val="00E34B23"/>
    <w:rsid w:val="00E34D1F"/>
    <w:rsid w:val="00E34E1C"/>
    <w:rsid w:val="00E34FE9"/>
    <w:rsid w:val="00E35251"/>
    <w:rsid w:val="00E3545B"/>
    <w:rsid w:val="00E3583B"/>
    <w:rsid w:val="00E35AA1"/>
    <w:rsid w:val="00E35DBB"/>
    <w:rsid w:val="00E35ECF"/>
    <w:rsid w:val="00E35F6B"/>
    <w:rsid w:val="00E364B5"/>
    <w:rsid w:val="00E36B1C"/>
    <w:rsid w:val="00E36CA1"/>
    <w:rsid w:val="00E36D1C"/>
    <w:rsid w:val="00E3701F"/>
    <w:rsid w:val="00E3731E"/>
    <w:rsid w:val="00E37481"/>
    <w:rsid w:val="00E37504"/>
    <w:rsid w:val="00E37517"/>
    <w:rsid w:val="00E37525"/>
    <w:rsid w:val="00E375FE"/>
    <w:rsid w:val="00E3792A"/>
    <w:rsid w:val="00E37A5A"/>
    <w:rsid w:val="00E37ACA"/>
    <w:rsid w:val="00E37C5A"/>
    <w:rsid w:val="00E4004B"/>
    <w:rsid w:val="00E400D3"/>
    <w:rsid w:val="00E4025A"/>
    <w:rsid w:val="00E402A7"/>
    <w:rsid w:val="00E402DE"/>
    <w:rsid w:val="00E4041F"/>
    <w:rsid w:val="00E40519"/>
    <w:rsid w:val="00E40559"/>
    <w:rsid w:val="00E405C3"/>
    <w:rsid w:val="00E406B4"/>
    <w:rsid w:val="00E40A4D"/>
    <w:rsid w:val="00E4152F"/>
    <w:rsid w:val="00E416F5"/>
    <w:rsid w:val="00E41718"/>
    <w:rsid w:val="00E41CAF"/>
    <w:rsid w:val="00E41F46"/>
    <w:rsid w:val="00E41F63"/>
    <w:rsid w:val="00E420D0"/>
    <w:rsid w:val="00E42307"/>
    <w:rsid w:val="00E426CF"/>
    <w:rsid w:val="00E42820"/>
    <w:rsid w:val="00E42A09"/>
    <w:rsid w:val="00E42E81"/>
    <w:rsid w:val="00E43627"/>
    <w:rsid w:val="00E43656"/>
    <w:rsid w:val="00E4385E"/>
    <w:rsid w:val="00E43997"/>
    <w:rsid w:val="00E439F4"/>
    <w:rsid w:val="00E43A96"/>
    <w:rsid w:val="00E43BED"/>
    <w:rsid w:val="00E44224"/>
    <w:rsid w:val="00E4450D"/>
    <w:rsid w:val="00E44630"/>
    <w:rsid w:val="00E44693"/>
    <w:rsid w:val="00E44717"/>
    <w:rsid w:val="00E449F8"/>
    <w:rsid w:val="00E44B4B"/>
    <w:rsid w:val="00E44DE9"/>
    <w:rsid w:val="00E45019"/>
    <w:rsid w:val="00E450AC"/>
    <w:rsid w:val="00E45339"/>
    <w:rsid w:val="00E45374"/>
    <w:rsid w:val="00E455EA"/>
    <w:rsid w:val="00E45731"/>
    <w:rsid w:val="00E45C5F"/>
    <w:rsid w:val="00E45CE7"/>
    <w:rsid w:val="00E45DA1"/>
    <w:rsid w:val="00E461FF"/>
    <w:rsid w:val="00E463A8"/>
    <w:rsid w:val="00E46898"/>
    <w:rsid w:val="00E46971"/>
    <w:rsid w:val="00E46AC7"/>
    <w:rsid w:val="00E46AD8"/>
    <w:rsid w:val="00E46F95"/>
    <w:rsid w:val="00E4733F"/>
    <w:rsid w:val="00E476FD"/>
    <w:rsid w:val="00E4790F"/>
    <w:rsid w:val="00E47A45"/>
    <w:rsid w:val="00E47AF5"/>
    <w:rsid w:val="00E47B9B"/>
    <w:rsid w:val="00E47C69"/>
    <w:rsid w:val="00E47D2A"/>
    <w:rsid w:val="00E47E36"/>
    <w:rsid w:val="00E47E91"/>
    <w:rsid w:val="00E47ECF"/>
    <w:rsid w:val="00E50017"/>
    <w:rsid w:val="00E50302"/>
    <w:rsid w:val="00E50A20"/>
    <w:rsid w:val="00E514D0"/>
    <w:rsid w:val="00E5185B"/>
    <w:rsid w:val="00E51889"/>
    <w:rsid w:val="00E5192F"/>
    <w:rsid w:val="00E5196F"/>
    <w:rsid w:val="00E519B8"/>
    <w:rsid w:val="00E51AF0"/>
    <w:rsid w:val="00E51D15"/>
    <w:rsid w:val="00E51D3B"/>
    <w:rsid w:val="00E51D9C"/>
    <w:rsid w:val="00E51E39"/>
    <w:rsid w:val="00E521AB"/>
    <w:rsid w:val="00E52204"/>
    <w:rsid w:val="00E523CB"/>
    <w:rsid w:val="00E525A8"/>
    <w:rsid w:val="00E5267D"/>
    <w:rsid w:val="00E52896"/>
    <w:rsid w:val="00E52C4D"/>
    <w:rsid w:val="00E53489"/>
    <w:rsid w:val="00E53595"/>
    <w:rsid w:val="00E5361C"/>
    <w:rsid w:val="00E53BFB"/>
    <w:rsid w:val="00E53E46"/>
    <w:rsid w:val="00E53EC6"/>
    <w:rsid w:val="00E53FC8"/>
    <w:rsid w:val="00E540D2"/>
    <w:rsid w:val="00E540F4"/>
    <w:rsid w:val="00E546EB"/>
    <w:rsid w:val="00E54B52"/>
    <w:rsid w:val="00E54DA2"/>
    <w:rsid w:val="00E54F53"/>
    <w:rsid w:val="00E5518A"/>
    <w:rsid w:val="00E5519B"/>
    <w:rsid w:val="00E553BF"/>
    <w:rsid w:val="00E553F4"/>
    <w:rsid w:val="00E55536"/>
    <w:rsid w:val="00E55996"/>
    <w:rsid w:val="00E55BB7"/>
    <w:rsid w:val="00E55D81"/>
    <w:rsid w:val="00E56009"/>
    <w:rsid w:val="00E5632C"/>
    <w:rsid w:val="00E564FF"/>
    <w:rsid w:val="00E569D2"/>
    <w:rsid w:val="00E56D82"/>
    <w:rsid w:val="00E56E11"/>
    <w:rsid w:val="00E56E19"/>
    <w:rsid w:val="00E56F68"/>
    <w:rsid w:val="00E570A1"/>
    <w:rsid w:val="00E57213"/>
    <w:rsid w:val="00E5744B"/>
    <w:rsid w:val="00E57493"/>
    <w:rsid w:val="00E57609"/>
    <w:rsid w:val="00E57679"/>
    <w:rsid w:val="00E576F9"/>
    <w:rsid w:val="00E5783C"/>
    <w:rsid w:val="00E57BD2"/>
    <w:rsid w:val="00E57BD3"/>
    <w:rsid w:val="00E600A9"/>
    <w:rsid w:val="00E6011C"/>
    <w:rsid w:val="00E601C8"/>
    <w:rsid w:val="00E60201"/>
    <w:rsid w:val="00E6031B"/>
    <w:rsid w:val="00E60558"/>
    <w:rsid w:val="00E606A6"/>
    <w:rsid w:val="00E60742"/>
    <w:rsid w:val="00E60768"/>
    <w:rsid w:val="00E60AED"/>
    <w:rsid w:val="00E60BBC"/>
    <w:rsid w:val="00E60C10"/>
    <w:rsid w:val="00E60E11"/>
    <w:rsid w:val="00E60E66"/>
    <w:rsid w:val="00E61024"/>
    <w:rsid w:val="00E6117C"/>
    <w:rsid w:val="00E61215"/>
    <w:rsid w:val="00E61311"/>
    <w:rsid w:val="00E61456"/>
    <w:rsid w:val="00E615E1"/>
    <w:rsid w:val="00E61956"/>
    <w:rsid w:val="00E61B03"/>
    <w:rsid w:val="00E61EFD"/>
    <w:rsid w:val="00E6200A"/>
    <w:rsid w:val="00E6232F"/>
    <w:rsid w:val="00E62392"/>
    <w:rsid w:val="00E62691"/>
    <w:rsid w:val="00E62881"/>
    <w:rsid w:val="00E62A42"/>
    <w:rsid w:val="00E62B19"/>
    <w:rsid w:val="00E62B96"/>
    <w:rsid w:val="00E62BA2"/>
    <w:rsid w:val="00E62C15"/>
    <w:rsid w:val="00E62DB5"/>
    <w:rsid w:val="00E6311F"/>
    <w:rsid w:val="00E63195"/>
    <w:rsid w:val="00E63270"/>
    <w:rsid w:val="00E63BA2"/>
    <w:rsid w:val="00E64011"/>
    <w:rsid w:val="00E640ED"/>
    <w:rsid w:val="00E64213"/>
    <w:rsid w:val="00E6446E"/>
    <w:rsid w:val="00E644CB"/>
    <w:rsid w:val="00E6477B"/>
    <w:rsid w:val="00E648F7"/>
    <w:rsid w:val="00E64955"/>
    <w:rsid w:val="00E649BB"/>
    <w:rsid w:val="00E64EC1"/>
    <w:rsid w:val="00E64FEC"/>
    <w:rsid w:val="00E651EF"/>
    <w:rsid w:val="00E654C9"/>
    <w:rsid w:val="00E6561B"/>
    <w:rsid w:val="00E65917"/>
    <w:rsid w:val="00E65A96"/>
    <w:rsid w:val="00E65DA9"/>
    <w:rsid w:val="00E65FDA"/>
    <w:rsid w:val="00E662E6"/>
    <w:rsid w:val="00E66311"/>
    <w:rsid w:val="00E6672C"/>
    <w:rsid w:val="00E66775"/>
    <w:rsid w:val="00E66967"/>
    <w:rsid w:val="00E66A08"/>
    <w:rsid w:val="00E671BD"/>
    <w:rsid w:val="00E6750F"/>
    <w:rsid w:val="00E675B4"/>
    <w:rsid w:val="00E67C3F"/>
    <w:rsid w:val="00E67C42"/>
    <w:rsid w:val="00E67DDA"/>
    <w:rsid w:val="00E67E3D"/>
    <w:rsid w:val="00E701E1"/>
    <w:rsid w:val="00E70285"/>
    <w:rsid w:val="00E7040A"/>
    <w:rsid w:val="00E704F1"/>
    <w:rsid w:val="00E7077D"/>
    <w:rsid w:val="00E7091D"/>
    <w:rsid w:val="00E709E4"/>
    <w:rsid w:val="00E70A15"/>
    <w:rsid w:val="00E70B37"/>
    <w:rsid w:val="00E70DE5"/>
    <w:rsid w:val="00E70DF6"/>
    <w:rsid w:val="00E70E75"/>
    <w:rsid w:val="00E70FC0"/>
    <w:rsid w:val="00E7128D"/>
    <w:rsid w:val="00E71740"/>
    <w:rsid w:val="00E71BFB"/>
    <w:rsid w:val="00E71D97"/>
    <w:rsid w:val="00E7215F"/>
    <w:rsid w:val="00E722D7"/>
    <w:rsid w:val="00E72648"/>
    <w:rsid w:val="00E72694"/>
    <w:rsid w:val="00E729F8"/>
    <w:rsid w:val="00E72DAA"/>
    <w:rsid w:val="00E73064"/>
    <w:rsid w:val="00E73378"/>
    <w:rsid w:val="00E734D1"/>
    <w:rsid w:val="00E739E5"/>
    <w:rsid w:val="00E73C6D"/>
    <w:rsid w:val="00E73E6A"/>
    <w:rsid w:val="00E73E6B"/>
    <w:rsid w:val="00E740F0"/>
    <w:rsid w:val="00E7418C"/>
    <w:rsid w:val="00E741DB"/>
    <w:rsid w:val="00E74240"/>
    <w:rsid w:val="00E74764"/>
    <w:rsid w:val="00E749C4"/>
    <w:rsid w:val="00E74AEA"/>
    <w:rsid w:val="00E74EF0"/>
    <w:rsid w:val="00E752CB"/>
    <w:rsid w:val="00E756D3"/>
    <w:rsid w:val="00E757FE"/>
    <w:rsid w:val="00E75A21"/>
    <w:rsid w:val="00E75C36"/>
    <w:rsid w:val="00E75C3E"/>
    <w:rsid w:val="00E7607D"/>
    <w:rsid w:val="00E760DF"/>
    <w:rsid w:val="00E763A0"/>
    <w:rsid w:val="00E766F5"/>
    <w:rsid w:val="00E7674F"/>
    <w:rsid w:val="00E767D0"/>
    <w:rsid w:val="00E76817"/>
    <w:rsid w:val="00E768C5"/>
    <w:rsid w:val="00E768D3"/>
    <w:rsid w:val="00E76B92"/>
    <w:rsid w:val="00E76C8A"/>
    <w:rsid w:val="00E76DE7"/>
    <w:rsid w:val="00E76DEC"/>
    <w:rsid w:val="00E76F4F"/>
    <w:rsid w:val="00E770E0"/>
    <w:rsid w:val="00E77131"/>
    <w:rsid w:val="00E77183"/>
    <w:rsid w:val="00E77852"/>
    <w:rsid w:val="00E77888"/>
    <w:rsid w:val="00E77889"/>
    <w:rsid w:val="00E779DB"/>
    <w:rsid w:val="00E77A04"/>
    <w:rsid w:val="00E77D5B"/>
    <w:rsid w:val="00E77D9C"/>
    <w:rsid w:val="00E77E41"/>
    <w:rsid w:val="00E802E2"/>
    <w:rsid w:val="00E805C9"/>
    <w:rsid w:val="00E806C9"/>
    <w:rsid w:val="00E80809"/>
    <w:rsid w:val="00E80E7C"/>
    <w:rsid w:val="00E81222"/>
    <w:rsid w:val="00E8127D"/>
    <w:rsid w:val="00E81501"/>
    <w:rsid w:val="00E81867"/>
    <w:rsid w:val="00E81931"/>
    <w:rsid w:val="00E81A83"/>
    <w:rsid w:val="00E81BE4"/>
    <w:rsid w:val="00E81D53"/>
    <w:rsid w:val="00E81DC0"/>
    <w:rsid w:val="00E81F46"/>
    <w:rsid w:val="00E82195"/>
    <w:rsid w:val="00E82251"/>
    <w:rsid w:val="00E8232F"/>
    <w:rsid w:val="00E8258E"/>
    <w:rsid w:val="00E82AC4"/>
    <w:rsid w:val="00E82AE5"/>
    <w:rsid w:val="00E82BF6"/>
    <w:rsid w:val="00E82FEF"/>
    <w:rsid w:val="00E83077"/>
    <w:rsid w:val="00E83392"/>
    <w:rsid w:val="00E83481"/>
    <w:rsid w:val="00E835F0"/>
    <w:rsid w:val="00E836A7"/>
    <w:rsid w:val="00E836EF"/>
    <w:rsid w:val="00E8375C"/>
    <w:rsid w:val="00E83B2F"/>
    <w:rsid w:val="00E83CBC"/>
    <w:rsid w:val="00E83DFE"/>
    <w:rsid w:val="00E83ED9"/>
    <w:rsid w:val="00E840BD"/>
    <w:rsid w:val="00E8421B"/>
    <w:rsid w:val="00E844A1"/>
    <w:rsid w:val="00E84543"/>
    <w:rsid w:val="00E846D9"/>
    <w:rsid w:val="00E84AEA"/>
    <w:rsid w:val="00E84AEF"/>
    <w:rsid w:val="00E84C9E"/>
    <w:rsid w:val="00E84E20"/>
    <w:rsid w:val="00E84E96"/>
    <w:rsid w:val="00E85036"/>
    <w:rsid w:val="00E8514C"/>
    <w:rsid w:val="00E8527C"/>
    <w:rsid w:val="00E85475"/>
    <w:rsid w:val="00E85806"/>
    <w:rsid w:val="00E85980"/>
    <w:rsid w:val="00E85C0A"/>
    <w:rsid w:val="00E85C67"/>
    <w:rsid w:val="00E85EBE"/>
    <w:rsid w:val="00E86272"/>
    <w:rsid w:val="00E86648"/>
    <w:rsid w:val="00E867BD"/>
    <w:rsid w:val="00E86A20"/>
    <w:rsid w:val="00E86CB3"/>
    <w:rsid w:val="00E86FFB"/>
    <w:rsid w:val="00E87298"/>
    <w:rsid w:val="00E87393"/>
    <w:rsid w:val="00E875BB"/>
    <w:rsid w:val="00E8791C"/>
    <w:rsid w:val="00E87B04"/>
    <w:rsid w:val="00E87C38"/>
    <w:rsid w:val="00E87D95"/>
    <w:rsid w:val="00E87E47"/>
    <w:rsid w:val="00E90302"/>
    <w:rsid w:val="00E9039F"/>
    <w:rsid w:val="00E903FF"/>
    <w:rsid w:val="00E9041F"/>
    <w:rsid w:val="00E905BE"/>
    <w:rsid w:val="00E90695"/>
    <w:rsid w:val="00E90B8C"/>
    <w:rsid w:val="00E90C3D"/>
    <w:rsid w:val="00E90C6B"/>
    <w:rsid w:val="00E90C85"/>
    <w:rsid w:val="00E91178"/>
    <w:rsid w:val="00E912A6"/>
    <w:rsid w:val="00E912FA"/>
    <w:rsid w:val="00E9150E"/>
    <w:rsid w:val="00E91957"/>
    <w:rsid w:val="00E9203F"/>
    <w:rsid w:val="00E92056"/>
    <w:rsid w:val="00E9223A"/>
    <w:rsid w:val="00E922AA"/>
    <w:rsid w:val="00E92338"/>
    <w:rsid w:val="00E9237A"/>
    <w:rsid w:val="00E925A1"/>
    <w:rsid w:val="00E92A1A"/>
    <w:rsid w:val="00E92A59"/>
    <w:rsid w:val="00E92BAE"/>
    <w:rsid w:val="00E92DA7"/>
    <w:rsid w:val="00E92DD7"/>
    <w:rsid w:val="00E93025"/>
    <w:rsid w:val="00E93062"/>
    <w:rsid w:val="00E93231"/>
    <w:rsid w:val="00E934E8"/>
    <w:rsid w:val="00E93576"/>
    <w:rsid w:val="00E93829"/>
    <w:rsid w:val="00E93A2B"/>
    <w:rsid w:val="00E93A6E"/>
    <w:rsid w:val="00E93B97"/>
    <w:rsid w:val="00E93CF4"/>
    <w:rsid w:val="00E93F96"/>
    <w:rsid w:val="00E9447E"/>
    <w:rsid w:val="00E9448D"/>
    <w:rsid w:val="00E945F0"/>
    <w:rsid w:val="00E9465F"/>
    <w:rsid w:val="00E94734"/>
    <w:rsid w:val="00E94976"/>
    <w:rsid w:val="00E94A06"/>
    <w:rsid w:val="00E94B59"/>
    <w:rsid w:val="00E94C70"/>
    <w:rsid w:val="00E94CE4"/>
    <w:rsid w:val="00E94CFC"/>
    <w:rsid w:val="00E94F4F"/>
    <w:rsid w:val="00E94F84"/>
    <w:rsid w:val="00E95268"/>
    <w:rsid w:val="00E95336"/>
    <w:rsid w:val="00E95338"/>
    <w:rsid w:val="00E954DE"/>
    <w:rsid w:val="00E9561F"/>
    <w:rsid w:val="00E95703"/>
    <w:rsid w:val="00E959DA"/>
    <w:rsid w:val="00E95D24"/>
    <w:rsid w:val="00E95F9F"/>
    <w:rsid w:val="00E96174"/>
    <w:rsid w:val="00E962CC"/>
    <w:rsid w:val="00E96363"/>
    <w:rsid w:val="00E964A4"/>
    <w:rsid w:val="00E966D2"/>
    <w:rsid w:val="00E96868"/>
    <w:rsid w:val="00E96917"/>
    <w:rsid w:val="00E96991"/>
    <w:rsid w:val="00E96D3F"/>
    <w:rsid w:val="00E96EDC"/>
    <w:rsid w:val="00E970F3"/>
    <w:rsid w:val="00E97154"/>
    <w:rsid w:val="00E977AD"/>
    <w:rsid w:val="00E979CA"/>
    <w:rsid w:val="00E979E6"/>
    <w:rsid w:val="00E97C4A"/>
    <w:rsid w:val="00E97CDB"/>
    <w:rsid w:val="00E97CE4"/>
    <w:rsid w:val="00E97D50"/>
    <w:rsid w:val="00E97DC4"/>
    <w:rsid w:val="00E97FCC"/>
    <w:rsid w:val="00EA0185"/>
    <w:rsid w:val="00EA01B7"/>
    <w:rsid w:val="00EA0519"/>
    <w:rsid w:val="00EA0559"/>
    <w:rsid w:val="00EA09C6"/>
    <w:rsid w:val="00EA0A7D"/>
    <w:rsid w:val="00EA11B3"/>
    <w:rsid w:val="00EA12B7"/>
    <w:rsid w:val="00EA139F"/>
    <w:rsid w:val="00EA1616"/>
    <w:rsid w:val="00EA16DB"/>
    <w:rsid w:val="00EA17B0"/>
    <w:rsid w:val="00EA1AD2"/>
    <w:rsid w:val="00EA1BE8"/>
    <w:rsid w:val="00EA1D4C"/>
    <w:rsid w:val="00EA20E1"/>
    <w:rsid w:val="00EA227C"/>
    <w:rsid w:val="00EA2295"/>
    <w:rsid w:val="00EA230D"/>
    <w:rsid w:val="00EA2479"/>
    <w:rsid w:val="00EA25CD"/>
    <w:rsid w:val="00EA2910"/>
    <w:rsid w:val="00EA2C54"/>
    <w:rsid w:val="00EA2EC6"/>
    <w:rsid w:val="00EA2F8E"/>
    <w:rsid w:val="00EA3071"/>
    <w:rsid w:val="00EA3483"/>
    <w:rsid w:val="00EA35B9"/>
    <w:rsid w:val="00EA365B"/>
    <w:rsid w:val="00EA371A"/>
    <w:rsid w:val="00EA38D3"/>
    <w:rsid w:val="00EA3994"/>
    <w:rsid w:val="00EA39DC"/>
    <w:rsid w:val="00EA3A3A"/>
    <w:rsid w:val="00EA3CE7"/>
    <w:rsid w:val="00EA3E5E"/>
    <w:rsid w:val="00EA3F98"/>
    <w:rsid w:val="00EA41F7"/>
    <w:rsid w:val="00EA43C6"/>
    <w:rsid w:val="00EA4C09"/>
    <w:rsid w:val="00EA4C4B"/>
    <w:rsid w:val="00EA4ED1"/>
    <w:rsid w:val="00EA4F42"/>
    <w:rsid w:val="00EA4FC6"/>
    <w:rsid w:val="00EA5026"/>
    <w:rsid w:val="00EA5135"/>
    <w:rsid w:val="00EA51EB"/>
    <w:rsid w:val="00EA586B"/>
    <w:rsid w:val="00EA58CC"/>
    <w:rsid w:val="00EA58F2"/>
    <w:rsid w:val="00EA59BD"/>
    <w:rsid w:val="00EA5C0E"/>
    <w:rsid w:val="00EA63F0"/>
    <w:rsid w:val="00EA6456"/>
    <w:rsid w:val="00EA6481"/>
    <w:rsid w:val="00EA6593"/>
    <w:rsid w:val="00EA6A77"/>
    <w:rsid w:val="00EA6AB9"/>
    <w:rsid w:val="00EA6C40"/>
    <w:rsid w:val="00EA6C45"/>
    <w:rsid w:val="00EA6D5E"/>
    <w:rsid w:val="00EA6F13"/>
    <w:rsid w:val="00EA6F77"/>
    <w:rsid w:val="00EA705B"/>
    <w:rsid w:val="00EA70CA"/>
    <w:rsid w:val="00EA7152"/>
    <w:rsid w:val="00EA729B"/>
    <w:rsid w:val="00EA729D"/>
    <w:rsid w:val="00EA7342"/>
    <w:rsid w:val="00EA73D7"/>
    <w:rsid w:val="00EA74EF"/>
    <w:rsid w:val="00EA757E"/>
    <w:rsid w:val="00EA7597"/>
    <w:rsid w:val="00EA7772"/>
    <w:rsid w:val="00EA7842"/>
    <w:rsid w:val="00EB015F"/>
    <w:rsid w:val="00EB08AC"/>
    <w:rsid w:val="00EB0B93"/>
    <w:rsid w:val="00EB11B8"/>
    <w:rsid w:val="00EB1241"/>
    <w:rsid w:val="00EB133A"/>
    <w:rsid w:val="00EB139A"/>
    <w:rsid w:val="00EB14D0"/>
    <w:rsid w:val="00EB1786"/>
    <w:rsid w:val="00EB1850"/>
    <w:rsid w:val="00EB1994"/>
    <w:rsid w:val="00EB19B5"/>
    <w:rsid w:val="00EB1BE7"/>
    <w:rsid w:val="00EB1C27"/>
    <w:rsid w:val="00EB208E"/>
    <w:rsid w:val="00EB2238"/>
    <w:rsid w:val="00EB2344"/>
    <w:rsid w:val="00EB2822"/>
    <w:rsid w:val="00EB29C5"/>
    <w:rsid w:val="00EB2A29"/>
    <w:rsid w:val="00EB2A94"/>
    <w:rsid w:val="00EB2BD3"/>
    <w:rsid w:val="00EB2E80"/>
    <w:rsid w:val="00EB2F28"/>
    <w:rsid w:val="00EB3434"/>
    <w:rsid w:val="00EB367E"/>
    <w:rsid w:val="00EB3718"/>
    <w:rsid w:val="00EB3867"/>
    <w:rsid w:val="00EB3884"/>
    <w:rsid w:val="00EB3D7A"/>
    <w:rsid w:val="00EB3F2A"/>
    <w:rsid w:val="00EB4169"/>
    <w:rsid w:val="00EB4272"/>
    <w:rsid w:val="00EB4429"/>
    <w:rsid w:val="00EB4441"/>
    <w:rsid w:val="00EB44F5"/>
    <w:rsid w:val="00EB4A8B"/>
    <w:rsid w:val="00EB4FBB"/>
    <w:rsid w:val="00EB4FC7"/>
    <w:rsid w:val="00EB50ED"/>
    <w:rsid w:val="00EB517A"/>
    <w:rsid w:val="00EB5255"/>
    <w:rsid w:val="00EB57EB"/>
    <w:rsid w:val="00EB57F1"/>
    <w:rsid w:val="00EB5AE8"/>
    <w:rsid w:val="00EB5CA5"/>
    <w:rsid w:val="00EB5E9E"/>
    <w:rsid w:val="00EB5ED4"/>
    <w:rsid w:val="00EB5F50"/>
    <w:rsid w:val="00EB5F79"/>
    <w:rsid w:val="00EB61B0"/>
    <w:rsid w:val="00EB62B9"/>
    <w:rsid w:val="00EB648F"/>
    <w:rsid w:val="00EB67A6"/>
    <w:rsid w:val="00EB698B"/>
    <w:rsid w:val="00EB6A10"/>
    <w:rsid w:val="00EB6A29"/>
    <w:rsid w:val="00EB6A61"/>
    <w:rsid w:val="00EB6E65"/>
    <w:rsid w:val="00EB6F3B"/>
    <w:rsid w:val="00EB6FE4"/>
    <w:rsid w:val="00EB724E"/>
    <w:rsid w:val="00EB757F"/>
    <w:rsid w:val="00EB773C"/>
    <w:rsid w:val="00EB7800"/>
    <w:rsid w:val="00EB78B4"/>
    <w:rsid w:val="00EB7A8D"/>
    <w:rsid w:val="00EB7AC6"/>
    <w:rsid w:val="00EB7B2B"/>
    <w:rsid w:val="00EB7B7B"/>
    <w:rsid w:val="00EB7DC8"/>
    <w:rsid w:val="00EB7FD1"/>
    <w:rsid w:val="00EC01DB"/>
    <w:rsid w:val="00EC01E8"/>
    <w:rsid w:val="00EC02D0"/>
    <w:rsid w:val="00EC033A"/>
    <w:rsid w:val="00EC057A"/>
    <w:rsid w:val="00EC0F49"/>
    <w:rsid w:val="00EC11CE"/>
    <w:rsid w:val="00EC14A4"/>
    <w:rsid w:val="00EC14CD"/>
    <w:rsid w:val="00EC1549"/>
    <w:rsid w:val="00EC181D"/>
    <w:rsid w:val="00EC1A0A"/>
    <w:rsid w:val="00EC1B49"/>
    <w:rsid w:val="00EC1DBC"/>
    <w:rsid w:val="00EC1E9C"/>
    <w:rsid w:val="00EC1FD1"/>
    <w:rsid w:val="00EC216A"/>
    <w:rsid w:val="00EC263A"/>
    <w:rsid w:val="00EC2666"/>
    <w:rsid w:val="00EC2942"/>
    <w:rsid w:val="00EC2AA5"/>
    <w:rsid w:val="00EC2B90"/>
    <w:rsid w:val="00EC2F3E"/>
    <w:rsid w:val="00EC2F8E"/>
    <w:rsid w:val="00EC32DF"/>
    <w:rsid w:val="00EC3337"/>
    <w:rsid w:val="00EC34E8"/>
    <w:rsid w:val="00EC3570"/>
    <w:rsid w:val="00EC3684"/>
    <w:rsid w:val="00EC38BA"/>
    <w:rsid w:val="00EC3B37"/>
    <w:rsid w:val="00EC3B52"/>
    <w:rsid w:val="00EC3E0D"/>
    <w:rsid w:val="00EC40AE"/>
    <w:rsid w:val="00EC41B9"/>
    <w:rsid w:val="00EC43D4"/>
    <w:rsid w:val="00EC442F"/>
    <w:rsid w:val="00EC443B"/>
    <w:rsid w:val="00EC463C"/>
    <w:rsid w:val="00EC469D"/>
    <w:rsid w:val="00EC4705"/>
    <w:rsid w:val="00EC4720"/>
    <w:rsid w:val="00EC479A"/>
    <w:rsid w:val="00EC496D"/>
    <w:rsid w:val="00EC4CD0"/>
    <w:rsid w:val="00EC4D0A"/>
    <w:rsid w:val="00EC4D0E"/>
    <w:rsid w:val="00EC4D4C"/>
    <w:rsid w:val="00EC4DD4"/>
    <w:rsid w:val="00EC53D4"/>
    <w:rsid w:val="00EC549F"/>
    <w:rsid w:val="00EC5562"/>
    <w:rsid w:val="00EC559A"/>
    <w:rsid w:val="00EC56A8"/>
    <w:rsid w:val="00EC56DD"/>
    <w:rsid w:val="00EC57C9"/>
    <w:rsid w:val="00EC59C9"/>
    <w:rsid w:val="00EC59FB"/>
    <w:rsid w:val="00EC5AE3"/>
    <w:rsid w:val="00EC5DD0"/>
    <w:rsid w:val="00EC5FB9"/>
    <w:rsid w:val="00EC6203"/>
    <w:rsid w:val="00EC646E"/>
    <w:rsid w:val="00EC64E7"/>
    <w:rsid w:val="00EC65B8"/>
    <w:rsid w:val="00EC6622"/>
    <w:rsid w:val="00EC681C"/>
    <w:rsid w:val="00EC6B43"/>
    <w:rsid w:val="00EC6CCA"/>
    <w:rsid w:val="00EC6D30"/>
    <w:rsid w:val="00EC6D4C"/>
    <w:rsid w:val="00EC70F6"/>
    <w:rsid w:val="00EC73FF"/>
    <w:rsid w:val="00EC7641"/>
    <w:rsid w:val="00EC777A"/>
    <w:rsid w:val="00EC77E0"/>
    <w:rsid w:val="00EC7803"/>
    <w:rsid w:val="00EC7837"/>
    <w:rsid w:val="00EC7C34"/>
    <w:rsid w:val="00EC7C37"/>
    <w:rsid w:val="00EC7D77"/>
    <w:rsid w:val="00EC7DCD"/>
    <w:rsid w:val="00EC7DDF"/>
    <w:rsid w:val="00EC7E1E"/>
    <w:rsid w:val="00ED0437"/>
    <w:rsid w:val="00ED044B"/>
    <w:rsid w:val="00ED0697"/>
    <w:rsid w:val="00ED06F4"/>
    <w:rsid w:val="00ED07E7"/>
    <w:rsid w:val="00ED083C"/>
    <w:rsid w:val="00ED0AD8"/>
    <w:rsid w:val="00ED0B8E"/>
    <w:rsid w:val="00ED0CC9"/>
    <w:rsid w:val="00ED0D29"/>
    <w:rsid w:val="00ED0DA1"/>
    <w:rsid w:val="00ED10BE"/>
    <w:rsid w:val="00ED1437"/>
    <w:rsid w:val="00ED1880"/>
    <w:rsid w:val="00ED1979"/>
    <w:rsid w:val="00ED2044"/>
    <w:rsid w:val="00ED2227"/>
    <w:rsid w:val="00ED22D2"/>
    <w:rsid w:val="00ED2ABC"/>
    <w:rsid w:val="00ED2FA4"/>
    <w:rsid w:val="00ED305F"/>
    <w:rsid w:val="00ED3097"/>
    <w:rsid w:val="00ED30BC"/>
    <w:rsid w:val="00ED312A"/>
    <w:rsid w:val="00ED3207"/>
    <w:rsid w:val="00ED3659"/>
    <w:rsid w:val="00ED3684"/>
    <w:rsid w:val="00ED389B"/>
    <w:rsid w:val="00ED3C92"/>
    <w:rsid w:val="00ED3D6F"/>
    <w:rsid w:val="00ED3EA2"/>
    <w:rsid w:val="00ED3FB5"/>
    <w:rsid w:val="00ED46C2"/>
    <w:rsid w:val="00ED47F5"/>
    <w:rsid w:val="00ED47FC"/>
    <w:rsid w:val="00ED495C"/>
    <w:rsid w:val="00ED49F0"/>
    <w:rsid w:val="00ED4AE3"/>
    <w:rsid w:val="00ED4C76"/>
    <w:rsid w:val="00ED50BA"/>
    <w:rsid w:val="00ED515B"/>
    <w:rsid w:val="00ED5C88"/>
    <w:rsid w:val="00ED5CED"/>
    <w:rsid w:val="00ED5D43"/>
    <w:rsid w:val="00ED5E21"/>
    <w:rsid w:val="00ED6066"/>
    <w:rsid w:val="00ED6120"/>
    <w:rsid w:val="00ED6236"/>
    <w:rsid w:val="00ED6275"/>
    <w:rsid w:val="00ED63D7"/>
    <w:rsid w:val="00ED6744"/>
    <w:rsid w:val="00ED6870"/>
    <w:rsid w:val="00ED6883"/>
    <w:rsid w:val="00ED6AED"/>
    <w:rsid w:val="00ED6C9F"/>
    <w:rsid w:val="00ED6EC9"/>
    <w:rsid w:val="00ED6F6F"/>
    <w:rsid w:val="00ED6F9B"/>
    <w:rsid w:val="00ED708A"/>
    <w:rsid w:val="00ED7180"/>
    <w:rsid w:val="00ED7256"/>
    <w:rsid w:val="00ED7A44"/>
    <w:rsid w:val="00ED7DF8"/>
    <w:rsid w:val="00ED7F33"/>
    <w:rsid w:val="00EE008C"/>
    <w:rsid w:val="00EE0262"/>
    <w:rsid w:val="00EE02E1"/>
    <w:rsid w:val="00EE0C4E"/>
    <w:rsid w:val="00EE0C69"/>
    <w:rsid w:val="00EE13C6"/>
    <w:rsid w:val="00EE1430"/>
    <w:rsid w:val="00EE15C1"/>
    <w:rsid w:val="00EE16FA"/>
    <w:rsid w:val="00EE188A"/>
    <w:rsid w:val="00EE18C7"/>
    <w:rsid w:val="00EE1C4C"/>
    <w:rsid w:val="00EE1CA2"/>
    <w:rsid w:val="00EE1E9E"/>
    <w:rsid w:val="00EE2222"/>
    <w:rsid w:val="00EE2317"/>
    <w:rsid w:val="00EE2355"/>
    <w:rsid w:val="00EE2362"/>
    <w:rsid w:val="00EE2366"/>
    <w:rsid w:val="00EE23AA"/>
    <w:rsid w:val="00EE25CC"/>
    <w:rsid w:val="00EE25F1"/>
    <w:rsid w:val="00EE289B"/>
    <w:rsid w:val="00EE2956"/>
    <w:rsid w:val="00EE2B00"/>
    <w:rsid w:val="00EE2B37"/>
    <w:rsid w:val="00EE31CC"/>
    <w:rsid w:val="00EE32DA"/>
    <w:rsid w:val="00EE333D"/>
    <w:rsid w:val="00EE3369"/>
    <w:rsid w:val="00EE3445"/>
    <w:rsid w:val="00EE36C9"/>
    <w:rsid w:val="00EE3826"/>
    <w:rsid w:val="00EE389F"/>
    <w:rsid w:val="00EE3A2C"/>
    <w:rsid w:val="00EE3C0D"/>
    <w:rsid w:val="00EE3D0D"/>
    <w:rsid w:val="00EE3E92"/>
    <w:rsid w:val="00EE4228"/>
    <w:rsid w:val="00EE4620"/>
    <w:rsid w:val="00EE47FD"/>
    <w:rsid w:val="00EE4813"/>
    <w:rsid w:val="00EE485B"/>
    <w:rsid w:val="00EE4F6A"/>
    <w:rsid w:val="00EE5131"/>
    <w:rsid w:val="00EE51AF"/>
    <w:rsid w:val="00EE52CE"/>
    <w:rsid w:val="00EE53F5"/>
    <w:rsid w:val="00EE54F8"/>
    <w:rsid w:val="00EE55C6"/>
    <w:rsid w:val="00EE5757"/>
    <w:rsid w:val="00EE5811"/>
    <w:rsid w:val="00EE5D49"/>
    <w:rsid w:val="00EE5E40"/>
    <w:rsid w:val="00EE5E44"/>
    <w:rsid w:val="00EE60A7"/>
    <w:rsid w:val="00EE630F"/>
    <w:rsid w:val="00EE652D"/>
    <w:rsid w:val="00EE65A8"/>
    <w:rsid w:val="00EE67B2"/>
    <w:rsid w:val="00EE6B5C"/>
    <w:rsid w:val="00EE6D3C"/>
    <w:rsid w:val="00EE6DB8"/>
    <w:rsid w:val="00EE6E07"/>
    <w:rsid w:val="00EE6ECA"/>
    <w:rsid w:val="00EE7096"/>
    <w:rsid w:val="00EE72F5"/>
    <w:rsid w:val="00EE79BB"/>
    <w:rsid w:val="00EE79CE"/>
    <w:rsid w:val="00EE7A84"/>
    <w:rsid w:val="00EE7B07"/>
    <w:rsid w:val="00EE7F39"/>
    <w:rsid w:val="00EF0053"/>
    <w:rsid w:val="00EF0132"/>
    <w:rsid w:val="00EF02C0"/>
    <w:rsid w:val="00EF02E8"/>
    <w:rsid w:val="00EF04BC"/>
    <w:rsid w:val="00EF06BE"/>
    <w:rsid w:val="00EF06F4"/>
    <w:rsid w:val="00EF098F"/>
    <w:rsid w:val="00EF0DFC"/>
    <w:rsid w:val="00EF0E7C"/>
    <w:rsid w:val="00EF10FD"/>
    <w:rsid w:val="00EF12C3"/>
    <w:rsid w:val="00EF133C"/>
    <w:rsid w:val="00EF136B"/>
    <w:rsid w:val="00EF138A"/>
    <w:rsid w:val="00EF18A9"/>
    <w:rsid w:val="00EF1925"/>
    <w:rsid w:val="00EF1B64"/>
    <w:rsid w:val="00EF1C3D"/>
    <w:rsid w:val="00EF1C4D"/>
    <w:rsid w:val="00EF1D5E"/>
    <w:rsid w:val="00EF1E6C"/>
    <w:rsid w:val="00EF2081"/>
    <w:rsid w:val="00EF2257"/>
    <w:rsid w:val="00EF228E"/>
    <w:rsid w:val="00EF2378"/>
    <w:rsid w:val="00EF2410"/>
    <w:rsid w:val="00EF26D6"/>
    <w:rsid w:val="00EF26F3"/>
    <w:rsid w:val="00EF287C"/>
    <w:rsid w:val="00EF2A51"/>
    <w:rsid w:val="00EF2B61"/>
    <w:rsid w:val="00EF2E73"/>
    <w:rsid w:val="00EF3256"/>
    <w:rsid w:val="00EF35BD"/>
    <w:rsid w:val="00EF3656"/>
    <w:rsid w:val="00EF3880"/>
    <w:rsid w:val="00EF3D1C"/>
    <w:rsid w:val="00EF3D9A"/>
    <w:rsid w:val="00EF4056"/>
    <w:rsid w:val="00EF41BE"/>
    <w:rsid w:val="00EF42FB"/>
    <w:rsid w:val="00EF4410"/>
    <w:rsid w:val="00EF490E"/>
    <w:rsid w:val="00EF4C43"/>
    <w:rsid w:val="00EF4D8E"/>
    <w:rsid w:val="00EF4D9B"/>
    <w:rsid w:val="00EF4E4E"/>
    <w:rsid w:val="00EF50B6"/>
    <w:rsid w:val="00EF5296"/>
    <w:rsid w:val="00EF54C2"/>
    <w:rsid w:val="00EF5902"/>
    <w:rsid w:val="00EF5D6F"/>
    <w:rsid w:val="00EF5EEF"/>
    <w:rsid w:val="00EF627E"/>
    <w:rsid w:val="00EF66D7"/>
    <w:rsid w:val="00EF6710"/>
    <w:rsid w:val="00EF67A8"/>
    <w:rsid w:val="00EF67B6"/>
    <w:rsid w:val="00EF67BE"/>
    <w:rsid w:val="00EF6BB7"/>
    <w:rsid w:val="00EF755F"/>
    <w:rsid w:val="00EF766B"/>
    <w:rsid w:val="00EF76A4"/>
    <w:rsid w:val="00EF7771"/>
    <w:rsid w:val="00EF7805"/>
    <w:rsid w:val="00EF78A2"/>
    <w:rsid w:val="00EF7B26"/>
    <w:rsid w:val="00EF7D4A"/>
    <w:rsid w:val="00EF7E79"/>
    <w:rsid w:val="00EF7E7E"/>
    <w:rsid w:val="00F000BE"/>
    <w:rsid w:val="00F00162"/>
    <w:rsid w:val="00F003FF"/>
    <w:rsid w:val="00F004C5"/>
    <w:rsid w:val="00F007AB"/>
    <w:rsid w:val="00F00818"/>
    <w:rsid w:val="00F00CC1"/>
    <w:rsid w:val="00F00E66"/>
    <w:rsid w:val="00F0139B"/>
    <w:rsid w:val="00F01595"/>
    <w:rsid w:val="00F018EE"/>
    <w:rsid w:val="00F01A3C"/>
    <w:rsid w:val="00F01AD8"/>
    <w:rsid w:val="00F02025"/>
    <w:rsid w:val="00F02073"/>
    <w:rsid w:val="00F020F1"/>
    <w:rsid w:val="00F02148"/>
    <w:rsid w:val="00F02250"/>
    <w:rsid w:val="00F023B4"/>
    <w:rsid w:val="00F02443"/>
    <w:rsid w:val="00F02694"/>
    <w:rsid w:val="00F02760"/>
    <w:rsid w:val="00F02882"/>
    <w:rsid w:val="00F02BE9"/>
    <w:rsid w:val="00F02EB8"/>
    <w:rsid w:val="00F02EC2"/>
    <w:rsid w:val="00F02F24"/>
    <w:rsid w:val="00F02FD9"/>
    <w:rsid w:val="00F02FEE"/>
    <w:rsid w:val="00F03063"/>
    <w:rsid w:val="00F03418"/>
    <w:rsid w:val="00F03419"/>
    <w:rsid w:val="00F037C9"/>
    <w:rsid w:val="00F03A09"/>
    <w:rsid w:val="00F03CEE"/>
    <w:rsid w:val="00F03CF8"/>
    <w:rsid w:val="00F04175"/>
    <w:rsid w:val="00F04540"/>
    <w:rsid w:val="00F046C9"/>
    <w:rsid w:val="00F0484E"/>
    <w:rsid w:val="00F048E9"/>
    <w:rsid w:val="00F04A35"/>
    <w:rsid w:val="00F04A3F"/>
    <w:rsid w:val="00F04C49"/>
    <w:rsid w:val="00F04F91"/>
    <w:rsid w:val="00F05072"/>
    <w:rsid w:val="00F050A4"/>
    <w:rsid w:val="00F050AA"/>
    <w:rsid w:val="00F0511D"/>
    <w:rsid w:val="00F05351"/>
    <w:rsid w:val="00F059FE"/>
    <w:rsid w:val="00F05B0A"/>
    <w:rsid w:val="00F05BA9"/>
    <w:rsid w:val="00F05BBA"/>
    <w:rsid w:val="00F05CAF"/>
    <w:rsid w:val="00F05E57"/>
    <w:rsid w:val="00F06057"/>
    <w:rsid w:val="00F06224"/>
    <w:rsid w:val="00F06319"/>
    <w:rsid w:val="00F063E8"/>
    <w:rsid w:val="00F0678C"/>
    <w:rsid w:val="00F0679E"/>
    <w:rsid w:val="00F068EA"/>
    <w:rsid w:val="00F0697D"/>
    <w:rsid w:val="00F06CA0"/>
    <w:rsid w:val="00F07094"/>
    <w:rsid w:val="00F070F5"/>
    <w:rsid w:val="00F07262"/>
    <w:rsid w:val="00F07318"/>
    <w:rsid w:val="00F073CB"/>
    <w:rsid w:val="00F076B9"/>
    <w:rsid w:val="00F077F6"/>
    <w:rsid w:val="00F07AB3"/>
    <w:rsid w:val="00F07AD0"/>
    <w:rsid w:val="00F07BA1"/>
    <w:rsid w:val="00F07C14"/>
    <w:rsid w:val="00F07CDD"/>
    <w:rsid w:val="00F07E6C"/>
    <w:rsid w:val="00F07EE1"/>
    <w:rsid w:val="00F07F1A"/>
    <w:rsid w:val="00F1041B"/>
    <w:rsid w:val="00F1070D"/>
    <w:rsid w:val="00F10A7E"/>
    <w:rsid w:val="00F10B09"/>
    <w:rsid w:val="00F10B54"/>
    <w:rsid w:val="00F10BF8"/>
    <w:rsid w:val="00F10CC7"/>
    <w:rsid w:val="00F11012"/>
    <w:rsid w:val="00F115C5"/>
    <w:rsid w:val="00F117B3"/>
    <w:rsid w:val="00F11CC2"/>
    <w:rsid w:val="00F11CEE"/>
    <w:rsid w:val="00F11E6D"/>
    <w:rsid w:val="00F12145"/>
    <w:rsid w:val="00F125A0"/>
    <w:rsid w:val="00F1280B"/>
    <w:rsid w:val="00F12997"/>
    <w:rsid w:val="00F12A09"/>
    <w:rsid w:val="00F12A84"/>
    <w:rsid w:val="00F12C2B"/>
    <w:rsid w:val="00F12D2A"/>
    <w:rsid w:val="00F12ED4"/>
    <w:rsid w:val="00F1338A"/>
    <w:rsid w:val="00F138F4"/>
    <w:rsid w:val="00F139A2"/>
    <w:rsid w:val="00F13ACC"/>
    <w:rsid w:val="00F13F85"/>
    <w:rsid w:val="00F14002"/>
    <w:rsid w:val="00F141FE"/>
    <w:rsid w:val="00F1433A"/>
    <w:rsid w:val="00F14904"/>
    <w:rsid w:val="00F14B4F"/>
    <w:rsid w:val="00F14F04"/>
    <w:rsid w:val="00F14F6F"/>
    <w:rsid w:val="00F1593A"/>
    <w:rsid w:val="00F15989"/>
    <w:rsid w:val="00F159EA"/>
    <w:rsid w:val="00F15DBC"/>
    <w:rsid w:val="00F16435"/>
    <w:rsid w:val="00F166DD"/>
    <w:rsid w:val="00F169EE"/>
    <w:rsid w:val="00F170E0"/>
    <w:rsid w:val="00F171A5"/>
    <w:rsid w:val="00F171F2"/>
    <w:rsid w:val="00F17478"/>
    <w:rsid w:val="00F17817"/>
    <w:rsid w:val="00F1782E"/>
    <w:rsid w:val="00F17B3C"/>
    <w:rsid w:val="00F17CF4"/>
    <w:rsid w:val="00F20338"/>
    <w:rsid w:val="00F2099E"/>
    <w:rsid w:val="00F20BB4"/>
    <w:rsid w:val="00F20C5F"/>
    <w:rsid w:val="00F20D82"/>
    <w:rsid w:val="00F210F5"/>
    <w:rsid w:val="00F212C9"/>
    <w:rsid w:val="00F2137A"/>
    <w:rsid w:val="00F213FF"/>
    <w:rsid w:val="00F216FA"/>
    <w:rsid w:val="00F2195F"/>
    <w:rsid w:val="00F21B28"/>
    <w:rsid w:val="00F21B60"/>
    <w:rsid w:val="00F21B62"/>
    <w:rsid w:val="00F21C92"/>
    <w:rsid w:val="00F21CB7"/>
    <w:rsid w:val="00F21D22"/>
    <w:rsid w:val="00F21DC6"/>
    <w:rsid w:val="00F21E2B"/>
    <w:rsid w:val="00F21E57"/>
    <w:rsid w:val="00F21E8B"/>
    <w:rsid w:val="00F22304"/>
    <w:rsid w:val="00F22441"/>
    <w:rsid w:val="00F225F8"/>
    <w:rsid w:val="00F22A9E"/>
    <w:rsid w:val="00F22DAB"/>
    <w:rsid w:val="00F22FDD"/>
    <w:rsid w:val="00F23177"/>
    <w:rsid w:val="00F231A3"/>
    <w:rsid w:val="00F23527"/>
    <w:rsid w:val="00F2352B"/>
    <w:rsid w:val="00F236E3"/>
    <w:rsid w:val="00F2382B"/>
    <w:rsid w:val="00F2392D"/>
    <w:rsid w:val="00F23AD5"/>
    <w:rsid w:val="00F23BA1"/>
    <w:rsid w:val="00F23BAC"/>
    <w:rsid w:val="00F23C6B"/>
    <w:rsid w:val="00F23C96"/>
    <w:rsid w:val="00F23D72"/>
    <w:rsid w:val="00F23F15"/>
    <w:rsid w:val="00F240AB"/>
    <w:rsid w:val="00F24218"/>
    <w:rsid w:val="00F243F5"/>
    <w:rsid w:val="00F24428"/>
    <w:rsid w:val="00F2483B"/>
    <w:rsid w:val="00F24B11"/>
    <w:rsid w:val="00F24CA4"/>
    <w:rsid w:val="00F24CA8"/>
    <w:rsid w:val="00F24E28"/>
    <w:rsid w:val="00F24FDB"/>
    <w:rsid w:val="00F250C5"/>
    <w:rsid w:val="00F251EE"/>
    <w:rsid w:val="00F252DE"/>
    <w:rsid w:val="00F2538F"/>
    <w:rsid w:val="00F25D30"/>
    <w:rsid w:val="00F25E9B"/>
    <w:rsid w:val="00F25F99"/>
    <w:rsid w:val="00F2607C"/>
    <w:rsid w:val="00F263E4"/>
    <w:rsid w:val="00F26746"/>
    <w:rsid w:val="00F26B49"/>
    <w:rsid w:val="00F26F4A"/>
    <w:rsid w:val="00F27097"/>
    <w:rsid w:val="00F27273"/>
    <w:rsid w:val="00F27355"/>
    <w:rsid w:val="00F2781B"/>
    <w:rsid w:val="00F27DCF"/>
    <w:rsid w:val="00F27F83"/>
    <w:rsid w:val="00F30039"/>
    <w:rsid w:val="00F3023A"/>
    <w:rsid w:val="00F3024F"/>
    <w:rsid w:val="00F302EC"/>
    <w:rsid w:val="00F30412"/>
    <w:rsid w:val="00F30488"/>
    <w:rsid w:val="00F307AC"/>
    <w:rsid w:val="00F307FD"/>
    <w:rsid w:val="00F30B02"/>
    <w:rsid w:val="00F30B87"/>
    <w:rsid w:val="00F30CD8"/>
    <w:rsid w:val="00F30DCD"/>
    <w:rsid w:val="00F30E22"/>
    <w:rsid w:val="00F30E27"/>
    <w:rsid w:val="00F30EF5"/>
    <w:rsid w:val="00F30EF8"/>
    <w:rsid w:val="00F30F96"/>
    <w:rsid w:val="00F3123F"/>
    <w:rsid w:val="00F31248"/>
    <w:rsid w:val="00F3137F"/>
    <w:rsid w:val="00F3143C"/>
    <w:rsid w:val="00F3150A"/>
    <w:rsid w:val="00F31657"/>
    <w:rsid w:val="00F3165F"/>
    <w:rsid w:val="00F31664"/>
    <w:rsid w:val="00F31798"/>
    <w:rsid w:val="00F319A3"/>
    <w:rsid w:val="00F31A2D"/>
    <w:rsid w:val="00F31CFD"/>
    <w:rsid w:val="00F31DF1"/>
    <w:rsid w:val="00F31EC0"/>
    <w:rsid w:val="00F31FA2"/>
    <w:rsid w:val="00F321F4"/>
    <w:rsid w:val="00F32389"/>
    <w:rsid w:val="00F3266D"/>
    <w:rsid w:val="00F3279F"/>
    <w:rsid w:val="00F327AB"/>
    <w:rsid w:val="00F327BC"/>
    <w:rsid w:val="00F32893"/>
    <w:rsid w:val="00F32DAD"/>
    <w:rsid w:val="00F33320"/>
    <w:rsid w:val="00F3343D"/>
    <w:rsid w:val="00F33696"/>
    <w:rsid w:val="00F33929"/>
    <w:rsid w:val="00F33943"/>
    <w:rsid w:val="00F33ACC"/>
    <w:rsid w:val="00F340E4"/>
    <w:rsid w:val="00F3419C"/>
    <w:rsid w:val="00F34574"/>
    <w:rsid w:val="00F34604"/>
    <w:rsid w:val="00F3467B"/>
    <w:rsid w:val="00F34715"/>
    <w:rsid w:val="00F347E4"/>
    <w:rsid w:val="00F34AB5"/>
    <w:rsid w:val="00F34BB9"/>
    <w:rsid w:val="00F34D1C"/>
    <w:rsid w:val="00F34D52"/>
    <w:rsid w:val="00F34F6A"/>
    <w:rsid w:val="00F350CE"/>
    <w:rsid w:val="00F350E7"/>
    <w:rsid w:val="00F3511E"/>
    <w:rsid w:val="00F35162"/>
    <w:rsid w:val="00F3526A"/>
    <w:rsid w:val="00F35911"/>
    <w:rsid w:val="00F35A1A"/>
    <w:rsid w:val="00F35E2B"/>
    <w:rsid w:val="00F35F38"/>
    <w:rsid w:val="00F361D4"/>
    <w:rsid w:val="00F362C2"/>
    <w:rsid w:val="00F363A8"/>
    <w:rsid w:val="00F367E5"/>
    <w:rsid w:val="00F36A03"/>
    <w:rsid w:val="00F36AFB"/>
    <w:rsid w:val="00F36D7E"/>
    <w:rsid w:val="00F36D8B"/>
    <w:rsid w:val="00F36E83"/>
    <w:rsid w:val="00F37016"/>
    <w:rsid w:val="00F370CD"/>
    <w:rsid w:val="00F370F2"/>
    <w:rsid w:val="00F373BC"/>
    <w:rsid w:val="00F373D7"/>
    <w:rsid w:val="00F37417"/>
    <w:rsid w:val="00F37798"/>
    <w:rsid w:val="00F37928"/>
    <w:rsid w:val="00F37C7C"/>
    <w:rsid w:val="00F37C99"/>
    <w:rsid w:val="00F37D65"/>
    <w:rsid w:val="00F37E3F"/>
    <w:rsid w:val="00F37E42"/>
    <w:rsid w:val="00F37F28"/>
    <w:rsid w:val="00F4031C"/>
    <w:rsid w:val="00F40885"/>
    <w:rsid w:val="00F40CCE"/>
    <w:rsid w:val="00F40D24"/>
    <w:rsid w:val="00F40E03"/>
    <w:rsid w:val="00F4105B"/>
    <w:rsid w:val="00F41180"/>
    <w:rsid w:val="00F412E3"/>
    <w:rsid w:val="00F4139A"/>
    <w:rsid w:val="00F4145C"/>
    <w:rsid w:val="00F4148A"/>
    <w:rsid w:val="00F41652"/>
    <w:rsid w:val="00F416D6"/>
    <w:rsid w:val="00F41A84"/>
    <w:rsid w:val="00F41CD0"/>
    <w:rsid w:val="00F41D41"/>
    <w:rsid w:val="00F41D8E"/>
    <w:rsid w:val="00F41F04"/>
    <w:rsid w:val="00F41F3D"/>
    <w:rsid w:val="00F41F40"/>
    <w:rsid w:val="00F41FF0"/>
    <w:rsid w:val="00F42101"/>
    <w:rsid w:val="00F4231A"/>
    <w:rsid w:val="00F423AD"/>
    <w:rsid w:val="00F42462"/>
    <w:rsid w:val="00F42468"/>
    <w:rsid w:val="00F425C7"/>
    <w:rsid w:val="00F42637"/>
    <w:rsid w:val="00F42752"/>
    <w:rsid w:val="00F427BE"/>
    <w:rsid w:val="00F427CB"/>
    <w:rsid w:val="00F42F23"/>
    <w:rsid w:val="00F42F87"/>
    <w:rsid w:val="00F430BD"/>
    <w:rsid w:val="00F43126"/>
    <w:rsid w:val="00F43277"/>
    <w:rsid w:val="00F43453"/>
    <w:rsid w:val="00F4376C"/>
    <w:rsid w:val="00F43E61"/>
    <w:rsid w:val="00F43E94"/>
    <w:rsid w:val="00F43E96"/>
    <w:rsid w:val="00F440D0"/>
    <w:rsid w:val="00F4431D"/>
    <w:rsid w:val="00F44343"/>
    <w:rsid w:val="00F4463F"/>
    <w:rsid w:val="00F4467A"/>
    <w:rsid w:val="00F44694"/>
    <w:rsid w:val="00F447DD"/>
    <w:rsid w:val="00F448EA"/>
    <w:rsid w:val="00F44C2A"/>
    <w:rsid w:val="00F44CFE"/>
    <w:rsid w:val="00F44D92"/>
    <w:rsid w:val="00F45038"/>
    <w:rsid w:val="00F45198"/>
    <w:rsid w:val="00F453F1"/>
    <w:rsid w:val="00F4555A"/>
    <w:rsid w:val="00F45925"/>
    <w:rsid w:val="00F45A4F"/>
    <w:rsid w:val="00F45CA6"/>
    <w:rsid w:val="00F4612C"/>
    <w:rsid w:val="00F46148"/>
    <w:rsid w:val="00F463D3"/>
    <w:rsid w:val="00F464DD"/>
    <w:rsid w:val="00F46863"/>
    <w:rsid w:val="00F46897"/>
    <w:rsid w:val="00F46B97"/>
    <w:rsid w:val="00F46C88"/>
    <w:rsid w:val="00F46FE7"/>
    <w:rsid w:val="00F47074"/>
    <w:rsid w:val="00F470D8"/>
    <w:rsid w:val="00F471F8"/>
    <w:rsid w:val="00F47543"/>
    <w:rsid w:val="00F47553"/>
    <w:rsid w:val="00F477A6"/>
    <w:rsid w:val="00F47C28"/>
    <w:rsid w:val="00F47CDC"/>
    <w:rsid w:val="00F50053"/>
    <w:rsid w:val="00F50288"/>
    <w:rsid w:val="00F506CE"/>
    <w:rsid w:val="00F5098C"/>
    <w:rsid w:val="00F50A06"/>
    <w:rsid w:val="00F50AD4"/>
    <w:rsid w:val="00F50B71"/>
    <w:rsid w:val="00F50C71"/>
    <w:rsid w:val="00F50F2E"/>
    <w:rsid w:val="00F51265"/>
    <w:rsid w:val="00F51352"/>
    <w:rsid w:val="00F513A9"/>
    <w:rsid w:val="00F51424"/>
    <w:rsid w:val="00F51811"/>
    <w:rsid w:val="00F51F80"/>
    <w:rsid w:val="00F5208F"/>
    <w:rsid w:val="00F52150"/>
    <w:rsid w:val="00F522C5"/>
    <w:rsid w:val="00F524E8"/>
    <w:rsid w:val="00F5268A"/>
    <w:rsid w:val="00F526FD"/>
    <w:rsid w:val="00F52A2E"/>
    <w:rsid w:val="00F52A50"/>
    <w:rsid w:val="00F52AA9"/>
    <w:rsid w:val="00F52F65"/>
    <w:rsid w:val="00F5319C"/>
    <w:rsid w:val="00F53342"/>
    <w:rsid w:val="00F53409"/>
    <w:rsid w:val="00F53502"/>
    <w:rsid w:val="00F53594"/>
    <w:rsid w:val="00F5361A"/>
    <w:rsid w:val="00F53986"/>
    <w:rsid w:val="00F53DDE"/>
    <w:rsid w:val="00F53E10"/>
    <w:rsid w:val="00F53FC7"/>
    <w:rsid w:val="00F544C4"/>
    <w:rsid w:val="00F5459A"/>
    <w:rsid w:val="00F545AF"/>
    <w:rsid w:val="00F54694"/>
    <w:rsid w:val="00F547BC"/>
    <w:rsid w:val="00F548CE"/>
    <w:rsid w:val="00F54916"/>
    <w:rsid w:val="00F54E44"/>
    <w:rsid w:val="00F54F88"/>
    <w:rsid w:val="00F54F8B"/>
    <w:rsid w:val="00F5531E"/>
    <w:rsid w:val="00F5534D"/>
    <w:rsid w:val="00F55595"/>
    <w:rsid w:val="00F55733"/>
    <w:rsid w:val="00F55DF4"/>
    <w:rsid w:val="00F55E33"/>
    <w:rsid w:val="00F55EE5"/>
    <w:rsid w:val="00F561FF"/>
    <w:rsid w:val="00F5640C"/>
    <w:rsid w:val="00F56775"/>
    <w:rsid w:val="00F5695F"/>
    <w:rsid w:val="00F56E7D"/>
    <w:rsid w:val="00F56F28"/>
    <w:rsid w:val="00F5716E"/>
    <w:rsid w:val="00F574E7"/>
    <w:rsid w:val="00F576A2"/>
    <w:rsid w:val="00F57D1F"/>
    <w:rsid w:val="00F60167"/>
    <w:rsid w:val="00F601CF"/>
    <w:rsid w:val="00F602D0"/>
    <w:rsid w:val="00F60323"/>
    <w:rsid w:val="00F6044B"/>
    <w:rsid w:val="00F606EC"/>
    <w:rsid w:val="00F608F4"/>
    <w:rsid w:val="00F60D68"/>
    <w:rsid w:val="00F60E25"/>
    <w:rsid w:val="00F612AD"/>
    <w:rsid w:val="00F612EE"/>
    <w:rsid w:val="00F613B0"/>
    <w:rsid w:val="00F61471"/>
    <w:rsid w:val="00F614AB"/>
    <w:rsid w:val="00F6163A"/>
    <w:rsid w:val="00F61ACA"/>
    <w:rsid w:val="00F61AF4"/>
    <w:rsid w:val="00F62021"/>
    <w:rsid w:val="00F62114"/>
    <w:rsid w:val="00F622CA"/>
    <w:rsid w:val="00F622E0"/>
    <w:rsid w:val="00F62727"/>
    <w:rsid w:val="00F627E0"/>
    <w:rsid w:val="00F6294E"/>
    <w:rsid w:val="00F62B0B"/>
    <w:rsid w:val="00F62B78"/>
    <w:rsid w:val="00F6319E"/>
    <w:rsid w:val="00F633C2"/>
    <w:rsid w:val="00F6390B"/>
    <w:rsid w:val="00F639A1"/>
    <w:rsid w:val="00F63A26"/>
    <w:rsid w:val="00F63E89"/>
    <w:rsid w:val="00F63F4A"/>
    <w:rsid w:val="00F640F6"/>
    <w:rsid w:val="00F64754"/>
    <w:rsid w:val="00F647F6"/>
    <w:rsid w:val="00F6487C"/>
    <w:rsid w:val="00F64939"/>
    <w:rsid w:val="00F64CE5"/>
    <w:rsid w:val="00F6502A"/>
    <w:rsid w:val="00F654CC"/>
    <w:rsid w:val="00F65519"/>
    <w:rsid w:val="00F65DF3"/>
    <w:rsid w:val="00F65FD4"/>
    <w:rsid w:val="00F66612"/>
    <w:rsid w:val="00F66879"/>
    <w:rsid w:val="00F66959"/>
    <w:rsid w:val="00F66B69"/>
    <w:rsid w:val="00F66BFC"/>
    <w:rsid w:val="00F6717B"/>
    <w:rsid w:val="00F6718F"/>
    <w:rsid w:val="00F673B0"/>
    <w:rsid w:val="00F67740"/>
    <w:rsid w:val="00F67B27"/>
    <w:rsid w:val="00F67B5D"/>
    <w:rsid w:val="00F67C79"/>
    <w:rsid w:val="00F67D56"/>
    <w:rsid w:val="00F67D8D"/>
    <w:rsid w:val="00F67E74"/>
    <w:rsid w:val="00F700F4"/>
    <w:rsid w:val="00F701F1"/>
    <w:rsid w:val="00F7020D"/>
    <w:rsid w:val="00F70297"/>
    <w:rsid w:val="00F70866"/>
    <w:rsid w:val="00F70870"/>
    <w:rsid w:val="00F709C6"/>
    <w:rsid w:val="00F70D01"/>
    <w:rsid w:val="00F70D93"/>
    <w:rsid w:val="00F7133E"/>
    <w:rsid w:val="00F7137D"/>
    <w:rsid w:val="00F71386"/>
    <w:rsid w:val="00F71388"/>
    <w:rsid w:val="00F713F4"/>
    <w:rsid w:val="00F714F0"/>
    <w:rsid w:val="00F714F9"/>
    <w:rsid w:val="00F71587"/>
    <w:rsid w:val="00F7159B"/>
    <w:rsid w:val="00F715EC"/>
    <w:rsid w:val="00F71647"/>
    <w:rsid w:val="00F71877"/>
    <w:rsid w:val="00F71B6A"/>
    <w:rsid w:val="00F71D0D"/>
    <w:rsid w:val="00F71E91"/>
    <w:rsid w:val="00F71FFC"/>
    <w:rsid w:val="00F720D3"/>
    <w:rsid w:val="00F729DF"/>
    <w:rsid w:val="00F72E69"/>
    <w:rsid w:val="00F7306F"/>
    <w:rsid w:val="00F732F8"/>
    <w:rsid w:val="00F73690"/>
    <w:rsid w:val="00F73A93"/>
    <w:rsid w:val="00F73CD6"/>
    <w:rsid w:val="00F73D39"/>
    <w:rsid w:val="00F73F4D"/>
    <w:rsid w:val="00F7404C"/>
    <w:rsid w:val="00F748D4"/>
    <w:rsid w:val="00F749B3"/>
    <w:rsid w:val="00F74A73"/>
    <w:rsid w:val="00F74B50"/>
    <w:rsid w:val="00F74DE2"/>
    <w:rsid w:val="00F74E08"/>
    <w:rsid w:val="00F75416"/>
    <w:rsid w:val="00F7565D"/>
    <w:rsid w:val="00F758B4"/>
    <w:rsid w:val="00F75A23"/>
    <w:rsid w:val="00F75BD5"/>
    <w:rsid w:val="00F76578"/>
    <w:rsid w:val="00F7673F"/>
    <w:rsid w:val="00F76743"/>
    <w:rsid w:val="00F76B71"/>
    <w:rsid w:val="00F76B7A"/>
    <w:rsid w:val="00F770C6"/>
    <w:rsid w:val="00F77137"/>
    <w:rsid w:val="00F771A9"/>
    <w:rsid w:val="00F7723E"/>
    <w:rsid w:val="00F7760E"/>
    <w:rsid w:val="00F7799D"/>
    <w:rsid w:val="00F779EE"/>
    <w:rsid w:val="00F77A52"/>
    <w:rsid w:val="00F77EBF"/>
    <w:rsid w:val="00F800A9"/>
    <w:rsid w:val="00F80350"/>
    <w:rsid w:val="00F8046B"/>
    <w:rsid w:val="00F807E9"/>
    <w:rsid w:val="00F80C5B"/>
    <w:rsid w:val="00F80CAC"/>
    <w:rsid w:val="00F80DCC"/>
    <w:rsid w:val="00F81065"/>
    <w:rsid w:val="00F8106E"/>
    <w:rsid w:val="00F81192"/>
    <w:rsid w:val="00F81492"/>
    <w:rsid w:val="00F81992"/>
    <w:rsid w:val="00F81C01"/>
    <w:rsid w:val="00F81C88"/>
    <w:rsid w:val="00F81ED8"/>
    <w:rsid w:val="00F8201A"/>
    <w:rsid w:val="00F8206E"/>
    <w:rsid w:val="00F820AD"/>
    <w:rsid w:val="00F8235A"/>
    <w:rsid w:val="00F8261B"/>
    <w:rsid w:val="00F82623"/>
    <w:rsid w:val="00F8264D"/>
    <w:rsid w:val="00F826A4"/>
    <w:rsid w:val="00F8295F"/>
    <w:rsid w:val="00F82B94"/>
    <w:rsid w:val="00F82C58"/>
    <w:rsid w:val="00F82CA8"/>
    <w:rsid w:val="00F82DB5"/>
    <w:rsid w:val="00F82F12"/>
    <w:rsid w:val="00F831B8"/>
    <w:rsid w:val="00F83515"/>
    <w:rsid w:val="00F8389A"/>
    <w:rsid w:val="00F83BD6"/>
    <w:rsid w:val="00F83E3B"/>
    <w:rsid w:val="00F84013"/>
    <w:rsid w:val="00F84059"/>
    <w:rsid w:val="00F84295"/>
    <w:rsid w:val="00F843AC"/>
    <w:rsid w:val="00F8442F"/>
    <w:rsid w:val="00F84B62"/>
    <w:rsid w:val="00F84CA2"/>
    <w:rsid w:val="00F84D09"/>
    <w:rsid w:val="00F84DC0"/>
    <w:rsid w:val="00F84E61"/>
    <w:rsid w:val="00F850E1"/>
    <w:rsid w:val="00F85108"/>
    <w:rsid w:val="00F85495"/>
    <w:rsid w:val="00F854E8"/>
    <w:rsid w:val="00F85772"/>
    <w:rsid w:val="00F857ED"/>
    <w:rsid w:val="00F85812"/>
    <w:rsid w:val="00F85834"/>
    <w:rsid w:val="00F8584A"/>
    <w:rsid w:val="00F85951"/>
    <w:rsid w:val="00F867BD"/>
    <w:rsid w:val="00F86AFF"/>
    <w:rsid w:val="00F86BA1"/>
    <w:rsid w:val="00F86C9B"/>
    <w:rsid w:val="00F86F63"/>
    <w:rsid w:val="00F8741E"/>
    <w:rsid w:val="00F8744A"/>
    <w:rsid w:val="00F87697"/>
    <w:rsid w:val="00F87792"/>
    <w:rsid w:val="00F87824"/>
    <w:rsid w:val="00F87915"/>
    <w:rsid w:val="00F8798C"/>
    <w:rsid w:val="00F901DD"/>
    <w:rsid w:val="00F90967"/>
    <w:rsid w:val="00F90A1B"/>
    <w:rsid w:val="00F90B63"/>
    <w:rsid w:val="00F90C4D"/>
    <w:rsid w:val="00F91063"/>
    <w:rsid w:val="00F911A4"/>
    <w:rsid w:val="00F913F4"/>
    <w:rsid w:val="00F91608"/>
    <w:rsid w:val="00F9187D"/>
    <w:rsid w:val="00F91B2A"/>
    <w:rsid w:val="00F91CF4"/>
    <w:rsid w:val="00F91EA1"/>
    <w:rsid w:val="00F91F2E"/>
    <w:rsid w:val="00F92032"/>
    <w:rsid w:val="00F92337"/>
    <w:rsid w:val="00F923A2"/>
    <w:rsid w:val="00F923CD"/>
    <w:rsid w:val="00F925E0"/>
    <w:rsid w:val="00F926F6"/>
    <w:rsid w:val="00F92725"/>
    <w:rsid w:val="00F928B4"/>
    <w:rsid w:val="00F92945"/>
    <w:rsid w:val="00F92B71"/>
    <w:rsid w:val="00F92B80"/>
    <w:rsid w:val="00F92C74"/>
    <w:rsid w:val="00F92CC4"/>
    <w:rsid w:val="00F92D7B"/>
    <w:rsid w:val="00F92E4E"/>
    <w:rsid w:val="00F92E51"/>
    <w:rsid w:val="00F92F0F"/>
    <w:rsid w:val="00F92FD8"/>
    <w:rsid w:val="00F93473"/>
    <w:rsid w:val="00F936A3"/>
    <w:rsid w:val="00F937D5"/>
    <w:rsid w:val="00F939AA"/>
    <w:rsid w:val="00F93A49"/>
    <w:rsid w:val="00F93AE4"/>
    <w:rsid w:val="00F93B3A"/>
    <w:rsid w:val="00F93B4F"/>
    <w:rsid w:val="00F93C42"/>
    <w:rsid w:val="00F9411E"/>
    <w:rsid w:val="00F9415D"/>
    <w:rsid w:val="00F944B0"/>
    <w:rsid w:val="00F944F7"/>
    <w:rsid w:val="00F945FA"/>
    <w:rsid w:val="00F948A8"/>
    <w:rsid w:val="00F94B20"/>
    <w:rsid w:val="00F94F2B"/>
    <w:rsid w:val="00F94F34"/>
    <w:rsid w:val="00F9501C"/>
    <w:rsid w:val="00F95558"/>
    <w:rsid w:val="00F95922"/>
    <w:rsid w:val="00F95BD5"/>
    <w:rsid w:val="00F95DC1"/>
    <w:rsid w:val="00F96180"/>
    <w:rsid w:val="00F961AC"/>
    <w:rsid w:val="00F961BA"/>
    <w:rsid w:val="00F961CA"/>
    <w:rsid w:val="00F9624C"/>
    <w:rsid w:val="00F96306"/>
    <w:rsid w:val="00F964E4"/>
    <w:rsid w:val="00F9655C"/>
    <w:rsid w:val="00F96627"/>
    <w:rsid w:val="00F96691"/>
    <w:rsid w:val="00F96711"/>
    <w:rsid w:val="00F96897"/>
    <w:rsid w:val="00F96AB4"/>
    <w:rsid w:val="00F96B25"/>
    <w:rsid w:val="00F96C36"/>
    <w:rsid w:val="00F96DFC"/>
    <w:rsid w:val="00F9715F"/>
    <w:rsid w:val="00F97414"/>
    <w:rsid w:val="00F97465"/>
    <w:rsid w:val="00F975B1"/>
    <w:rsid w:val="00F97680"/>
    <w:rsid w:val="00F977B8"/>
    <w:rsid w:val="00F97876"/>
    <w:rsid w:val="00F97A47"/>
    <w:rsid w:val="00F97A6C"/>
    <w:rsid w:val="00FA00E5"/>
    <w:rsid w:val="00FA03AD"/>
    <w:rsid w:val="00FA0475"/>
    <w:rsid w:val="00FA04A2"/>
    <w:rsid w:val="00FA0889"/>
    <w:rsid w:val="00FA0A4A"/>
    <w:rsid w:val="00FA0B90"/>
    <w:rsid w:val="00FA0E5A"/>
    <w:rsid w:val="00FA0EC1"/>
    <w:rsid w:val="00FA1240"/>
    <w:rsid w:val="00FA1AD5"/>
    <w:rsid w:val="00FA1BB2"/>
    <w:rsid w:val="00FA1FA3"/>
    <w:rsid w:val="00FA2042"/>
    <w:rsid w:val="00FA2051"/>
    <w:rsid w:val="00FA21DB"/>
    <w:rsid w:val="00FA23B1"/>
    <w:rsid w:val="00FA2550"/>
    <w:rsid w:val="00FA2579"/>
    <w:rsid w:val="00FA25E2"/>
    <w:rsid w:val="00FA2841"/>
    <w:rsid w:val="00FA2845"/>
    <w:rsid w:val="00FA30A7"/>
    <w:rsid w:val="00FA313A"/>
    <w:rsid w:val="00FA3261"/>
    <w:rsid w:val="00FA332F"/>
    <w:rsid w:val="00FA34FB"/>
    <w:rsid w:val="00FA36B4"/>
    <w:rsid w:val="00FA3859"/>
    <w:rsid w:val="00FA3888"/>
    <w:rsid w:val="00FA388B"/>
    <w:rsid w:val="00FA3C15"/>
    <w:rsid w:val="00FA3C27"/>
    <w:rsid w:val="00FA3EFF"/>
    <w:rsid w:val="00FA42DC"/>
    <w:rsid w:val="00FA45B5"/>
    <w:rsid w:val="00FA4650"/>
    <w:rsid w:val="00FA46DB"/>
    <w:rsid w:val="00FA4D08"/>
    <w:rsid w:val="00FA4D36"/>
    <w:rsid w:val="00FA518D"/>
    <w:rsid w:val="00FA54EB"/>
    <w:rsid w:val="00FA5683"/>
    <w:rsid w:val="00FA5751"/>
    <w:rsid w:val="00FA5866"/>
    <w:rsid w:val="00FA59FF"/>
    <w:rsid w:val="00FA5A91"/>
    <w:rsid w:val="00FA5AF6"/>
    <w:rsid w:val="00FA5C06"/>
    <w:rsid w:val="00FA5DC5"/>
    <w:rsid w:val="00FA5E89"/>
    <w:rsid w:val="00FA5EC3"/>
    <w:rsid w:val="00FA5F7C"/>
    <w:rsid w:val="00FA6210"/>
    <w:rsid w:val="00FA6280"/>
    <w:rsid w:val="00FA67C7"/>
    <w:rsid w:val="00FA6DA6"/>
    <w:rsid w:val="00FA7866"/>
    <w:rsid w:val="00FA797A"/>
    <w:rsid w:val="00FB0122"/>
    <w:rsid w:val="00FB01F2"/>
    <w:rsid w:val="00FB02E4"/>
    <w:rsid w:val="00FB053F"/>
    <w:rsid w:val="00FB076E"/>
    <w:rsid w:val="00FB09E0"/>
    <w:rsid w:val="00FB0B67"/>
    <w:rsid w:val="00FB0E1A"/>
    <w:rsid w:val="00FB1243"/>
    <w:rsid w:val="00FB157F"/>
    <w:rsid w:val="00FB1A31"/>
    <w:rsid w:val="00FB1B59"/>
    <w:rsid w:val="00FB1D31"/>
    <w:rsid w:val="00FB1D4E"/>
    <w:rsid w:val="00FB1F32"/>
    <w:rsid w:val="00FB214F"/>
    <w:rsid w:val="00FB24CB"/>
    <w:rsid w:val="00FB27DC"/>
    <w:rsid w:val="00FB2A86"/>
    <w:rsid w:val="00FB2AA3"/>
    <w:rsid w:val="00FB2B0C"/>
    <w:rsid w:val="00FB2C81"/>
    <w:rsid w:val="00FB2F1B"/>
    <w:rsid w:val="00FB2F72"/>
    <w:rsid w:val="00FB3012"/>
    <w:rsid w:val="00FB3034"/>
    <w:rsid w:val="00FB30A4"/>
    <w:rsid w:val="00FB31D4"/>
    <w:rsid w:val="00FB3225"/>
    <w:rsid w:val="00FB341B"/>
    <w:rsid w:val="00FB3536"/>
    <w:rsid w:val="00FB35BE"/>
    <w:rsid w:val="00FB3867"/>
    <w:rsid w:val="00FB3BE3"/>
    <w:rsid w:val="00FB3D26"/>
    <w:rsid w:val="00FB41CA"/>
    <w:rsid w:val="00FB4246"/>
    <w:rsid w:val="00FB4259"/>
    <w:rsid w:val="00FB43C3"/>
    <w:rsid w:val="00FB446A"/>
    <w:rsid w:val="00FB44E3"/>
    <w:rsid w:val="00FB4809"/>
    <w:rsid w:val="00FB4A26"/>
    <w:rsid w:val="00FB4BD9"/>
    <w:rsid w:val="00FB4D25"/>
    <w:rsid w:val="00FB4DD8"/>
    <w:rsid w:val="00FB4F10"/>
    <w:rsid w:val="00FB50CB"/>
    <w:rsid w:val="00FB511A"/>
    <w:rsid w:val="00FB5E7A"/>
    <w:rsid w:val="00FB5F58"/>
    <w:rsid w:val="00FB627D"/>
    <w:rsid w:val="00FB634E"/>
    <w:rsid w:val="00FB6491"/>
    <w:rsid w:val="00FB670D"/>
    <w:rsid w:val="00FB6775"/>
    <w:rsid w:val="00FB6BED"/>
    <w:rsid w:val="00FB6D99"/>
    <w:rsid w:val="00FB7060"/>
    <w:rsid w:val="00FB74D5"/>
    <w:rsid w:val="00FB75AA"/>
    <w:rsid w:val="00FB7759"/>
    <w:rsid w:val="00FB7B33"/>
    <w:rsid w:val="00FB7C04"/>
    <w:rsid w:val="00FB7D9B"/>
    <w:rsid w:val="00FC0211"/>
    <w:rsid w:val="00FC024E"/>
    <w:rsid w:val="00FC0368"/>
    <w:rsid w:val="00FC0380"/>
    <w:rsid w:val="00FC05C6"/>
    <w:rsid w:val="00FC06BF"/>
    <w:rsid w:val="00FC071A"/>
    <w:rsid w:val="00FC0E4A"/>
    <w:rsid w:val="00FC1070"/>
    <w:rsid w:val="00FC1355"/>
    <w:rsid w:val="00FC1549"/>
    <w:rsid w:val="00FC175E"/>
    <w:rsid w:val="00FC1784"/>
    <w:rsid w:val="00FC1897"/>
    <w:rsid w:val="00FC1CC5"/>
    <w:rsid w:val="00FC1FC7"/>
    <w:rsid w:val="00FC20F4"/>
    <w:rsid w:val="00FC2325"/>
    <w:rsid w:val="00FC2376"/>
    <w:rsid w:val="00FC252C"/>
    <w:rsid w:val="00FC2541"/>
    <w:rsid w:val="00FC2595"/>
    <w:rsid w:val="00FC2820"/>
    <w:rsid w:val="00FC29BB"/>
    <w:rsid w:val="00FC29D8"/>
    <w:rsid w:val="00FC2BB3"/>
    <w:rsid w:val="00FC2E28"/>
    <w:rsid w:val="00FC2FD4"/>
    <w:rsid w:val="00FC3109"/>
    <w:rsid w:val="00FC3423"/>
    <w:rsid w:val="00FC347E"/>
    <w:rsid w:val="00FC389C"/>
    <w:rsid w:val="00FC39BC"/>
    <w:rsid w:val="00FC3CF3"/>
    <w:rsid w:val="00FC3E4E"/>
    <w:rsid w:val="00FC3F7B"/>
    <w:rsid w:val="00FC40C2"/>
    <w:rsid w:val="00FC430D"/>
    <w:rsid w:val="00FC4360"/>
    <w:rsid w:val="00FC44C0"/>
    <w:rsid w:val="00FC457C"/>
    <w:rsid w:val="00FC459B"/>
    <w:rsid w:val="00FC45B8"/>
    <w:rsid w:val="00FC4774"/>
    <w:rsid w:val="00FC483D"/>
    <w:rsid w:val="00FC4B4D"/>
    <w:rsid w:val="00FC4D08"/>
    <w:rsid w:val="00FC4D4F"/>
    <w:rsid w:val="00FC4E02"/>
    <w:rsid w:val="00FC5208"/>
    <w:rsid w:val="00FC5216"/>
    <w:rsid w:val="00FC5267"/>
    <w:rsid w:val="00FC536E"/>
    <w:rsid w:val="00FC53EF"/>
    <w:rsid w:val="00FC553F"/>
    <w:rsid w:val="00FC58D8"/>
    <w:rsid w:val="00FC58E9"/>
    <w:rsid w:val="00FC59ED"/>
    <w:rsid w:val="00FC5CA6"/>
    <w:rsid w:val="00FC5D2E"/>
    <w:rsid w:val="00FC5EB6"/>
    <w:rsid w:val="00FC5EEF"/>
    <w:rsid w:val="00FC61B1"/>
    <w:rsid w:val="00FC63F3"/>
    <w:rsid w:val="00FC6530"/>
    <w:rsid w:val="00FC6A6F"/>
    <w:rsid w:val="00FC6F35"/>
    <w:rsid w:val="00FC718B"/>
    <w:rsid w:val="00FC739A"/>
    <w:rsid w:val="00FC76BE"/>
    <w:rsid w:val="00FC7904"/>
    <w:rsid w:val="00FC7908"/>
    <w:rsid w:val="00FC79A7"/>
    <w:rsid w:val="00FC7D09"/>
    <w:rsid w:val="00FD0104"/>
    <w:rsid w:val="00FD041E"/>
    <w:rsid w:val="00FD0420"/>
    <w:rsid w:val="00FD05F2"/>
    <w:rsid w:val="00FD05FF"/>
    <w:rsid w:val="00FD0A1B"/>
    <w:rsid w:val="00FD0ACC"/>
    <w:rsid w:val="00FD0C5A"/>
    <w:rsid w:val="00FD0CA3"/>
    <w:rsid w:val="00FD0ED9"/>
    <w:rsid w:val="00FD0EF7"/>
    <w:rsid w:val="00FD1229"/>
    <w:rsid w:val="00FD151C"/>
    <w:rsid w:val="00FD1764"/>
    <w:rsid w:val="00FD1898"/>
    <w:rsid w:val="00FD1945"/>
    <w:rsid w:val="00FD1D24"/>
    <w:rsid w:val="00FD1D27"/>
    <w:rsid w:val="00FD1F8B"/>
    <w:rsid w:val="00FD2590"/>
    <w:rsid w:val="00FD27E5"/>
    <w:rsid w:val="00FD29CD"/>
    <w:rsid w:val="00FD2A02"/>
    <w:rsid w:val="00FD2BCE"/>
    <w:rsid w:val="00FD2C3F"/>
    <w:rsid w:val="00FD2C4D"/>
    <w:rsid w:val="00FD2D9F"/>
    <w:rsid w:val="00FD2E15"/>
    <w:rsid w:val="00FD2F95"/>
    <w:rsid w:val="00FD2FB9"/>
    <w:rsid w:val="00FD3344"/>
    <w:rsid w:val="00FD3506"/>
    <w:rsid w:val="00FD3723"/>
    <w:rsid w:val="00FD3803"/>
    <w:rsid w:val="00FD399E"/>
    <w:rsid w:val="00FD3FE2"/>
    <w:rsid w:val="00FD4036"/>
    <w:rsid w:val="00FD4073"/>
    <w:rsid w:val="00FD4335"/>
    <w:rsid w:val="00FD4383"/>
    <w:rsid w:val="00FD44A0"/>
    <w:rsid w:val="00FD44C0"/>
    <w:rsid w:val="00FD4575"/>
    <w:rsid w:val="00FD45C1"/>
    <w:rsid w:val="00FD45F6"/>
    <w:rsid w:val="00FD4D8A"/>
    <w:rsid w:val="00FD4DC9"/>
    <w:rsid w:val="00FD4E19"/>
    <w:rsid w:val="00FD50AF"/>
    <w:rsid w:val="00FD5296"/>
    <w:rsid w:val="00FD5400"/>
    <w:rsid w:val="00FD5554"/>
    <w:rsid w:val="00FD55DF"/>
    <w:rsid w:val="00FD56AF"/>
    <w:rsid w:val="00FD56F4"/>
    <w:rsid w:val="00FD5802"/>
    <w:rsid w:val="00FD581F"/>
    <w:rsid w:val="00FD5FFF"/>
    <w:rsid w:val="00FD6098"/>
    <w:rsid w:val="00FD6332"/>
    <w:rsid w:val="00FD6421"/>
    <w:rsid w:val="00FD656E"/>
    <w:rsid w:val="00FD6639"/>
    <w:rsid w:val="00FD6747"/>
    <w:rsid w:val="00FD684B"/>
    <w:rsid w:val="00FD69CC"/>
    <w:rsid w:val="00FD6D6D"/>
    <w:rsid w:val="00FD7063"/>
    <w:rsid w:val="00FD72B1"/>
    <w:rsid w:val="00FD74B2"/>
    <w:rsid w:val="00FD79DE"/>
    <w:rsid w:val="00FD7A56"/>
    <w:rsid w:val="00FD7B50"/>
    <w:rsid w:val="00FD7DD5"/>
    <w:rsid w:val="00FE01F2"/>
    <w:rsid w:val="00FE0308"/>
    <w:rsid w:val="00FE0364"/>
    <w:rsid w:val="00FE0572"/>
    <w:rsid w:val="00FE06B1"/>
    <w:rsid w:val="00FE0848"/>
    <w:rsid w:val="00FE1117"/>
    <w:rsid w:val="00FE1188"/>
    <w:rsid w:val="00FE133D"/>
    <w:rsid w:val="00FE1650"/>
    <w:rsid w:val="00FE1ABF"/>
    <w:rsid w:val="00FE1BD2"/>
    <w:rsid w:val="00FE1F81"/>
    <w:rsid w:val="00FE2530"/>
    <w:rsid w:val="00FE2659"/>
    <w:rsid w:val="00FE2AB5"/>
    <w:rsid w:val="00FE2AB8"/>
    <w:rsid w:val="00FE2C6D"/>
    <w:rsid w:val="00FE2DC5"/>
    <w:rsid w:val="00FE2DF7"/>
    <w:rsid w:val="00FE2F59"/>
    <w:rsid w:val="00FE307F"/>
    <w:rsid w:val="00FE32C6"/>
    <w:rsid w:val="00FE3C41"/>
    <w:rsid w:val="00FE3E2F"/>
    <w:rsid w:val="00FE3EDB"/>
    <w:rsid w:val="00FE45F9"/>
    <w:rsid w:val="00FE4835"/>
    <w:rsid w:val="00FE4879"/>
    <w:rsid w:val="00FE4A4F"/>
    <w:rsid w:val="00FE4D25"/>
    <w:rsid w:val="00FE5016"/>
    <w:rsid w:val="00FE5190"/>
    <w:rsid w:val="00FE57A7"/>
    <w:rsid w:val="00FE594E"/>
    <w:rsid w:val="00FE5A50"/>
    <w:rsid w:val="00FE5CE1"/>
    <w:rsid w:val="00FE5DD9"/>
    <w:rsid w:val="00FE5F05"/>
    <w:rsid w:val="00FE6074"/>
    <w:rsid w:val="00FE60E6"/>
    <w:rsid w:val="00FE61A7"/>
    <w:rsid w:val="00FE61E4"/>
    <w:rsid w:val="00FE6478"/>
    <w:rsid w:val="00FE6484"/>
    <w:rsid w:val="00FE66FF"/>
    <w:rsid w:val="00FE6971"/>
    <w:rsid w:val="00FE6DED"/>
    <w:rsid w:val="00FE6F37"/>
    <w:rsid w:val="00FE6F99"/>
    <w:rsid w:val="00FE7210"/>
    <w:rsid w:val="00FE72C3"/>
    <w:rsid w:val="00FE72D6"/>
    <w:rsid w:val="00FE74ED"/>
    <w:rsid w:val="00FE7620"/>
    <w:rsid w:val="00FE7A62"/>
    <w:rsid w:val="00FE7E1B"/>
    <w:rsid w:val="00FF0421"/>
    <w:rsid w:val="00FF0733"/>
    <w:rsid w:val="00FF09AC"/>
    <w:rsid w:val="00FF0A42"/>
    <w:rsid w:val="00FF0F02"/>
    <w:rsid w:val="00FF0F69"/>
    <w:rsid w:val="00FF0FCE"/>
    <w:rsid w:val="00FF10E9"/>
    <w:rsid w:val="00FF16B4"/>
    <w:rsid w:val="00FF1889"/>
    <w:rsid w:val="00FF194F"/>
    <w:rsid w:val="00FF1ED9"/>
    <w:rsid w:val="00FF2269"/>
    <w:rsid w:val="00FF2FCD"/>
    <w:rsid w:val="00FF3040"/>
    <w:rsid w:val="00FF3146"/>
    <w:rsid w:val="00FF32A0"/>
    <w:rsid w:val="00FF346D"/>
    <w:rsid w:val="00FF3550"/>
    <w:rsid w:val="00FF3627"/>
    <w:rsid w:val="00FF3CBC"/>
    <w:rsid w:val="00FF3CCC"/>
    <w:rsid w:val="00FF3F5B"/>
    <w:rsid w:val="00FF41B8"/>
    <w:rsid w:val="00FF4476"/>
    <w:rsid w:val="00FF4494"/>
    <w:rsid w:val="00FF44B2"/>
    <w:rsid w:val="00FF44FE"/>
    <w:rsid w:val="00FF45CF"/>
    <w:rsid w:val="00FF4682"/>
    <w:rsid w:val="00FF48EA"/>
    <w:rsid w:val="00FF49BB"/>
    <w:rsid w:val="00FF4A89"/>
    <w:rsid w:val="00FF4CDE"/>
    <w:rsid w:val="00FF514D"/>
    <w:rsid w:val="00FF5348"/>
    <w:rsid w:val="00FF58D0"/>
    <w:rsid w:val="00FF5A21"/>
    <w:rsid w:val="00FF5DD9"/>
    <w:rsid w:val="00FF5DF1"/>
    <w:rsid w:val="00FF5FF5"/>
    <w:rsid w:val="00FF60E1"/>
    <w:rsid w:val="00FF6866"/>
    <w:rsid w:val="00FF6C9B"/>
    <w:rsid w:val="00FF6CCC"/>
    <w:rsid w:val="00FF70FE"/>
    <w:rsid w:val="00FF72A2"/>
    <w:rsid w:val="00FF7693"/>
    <w:rsid w:val="00FF76B3"/>
    <w:rsid w:val="00FF7780"/>
    <w:rsid w:val="00FF77FE"/>
    <w:rsid w:val="00FF7813"/>
    <w:rsid w:val="00FF7C36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D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D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D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D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D2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2B4A4C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3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3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5D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D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D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D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5D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5D2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2B4A4C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37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3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5164-6667-4C1A-80F9-24072B0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5T06:56:00Z</cp:lastPrinted>
  <dcterms:created xsi:type="dcterms:W3CDTF">2022-12-16T05:11:00Z</dcterms:created>
  <dcterms:modified xsi:type="dcterms:W3CDTF">2022-12-16T05:11:00Z</dcterms:modified>
</cp:coreProperties>
</file>